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5C5D1" w14:textId="0BB948A9" w:rsidR="005C7402" w:rsidRDefault="005C7402" w:rsidP="00775F40">
      <w:pPr>
        <w:bidi/>
        <w:rPr>
          <w:rFonts w:cstheme="minorBidi"/>
          <w:rtl/>
          <w:lang w:eastAsia="ja-JP" w:bidi="ar-EG"/>
        </w:rPr>
        <w:sectPr w:rsidR="005C7402" w:rsidSect="001E785E">
          <w:footerReference w:type="default" r:id="rId8"/>
          <w:pgSz w:w="8391" w:h="11907" w:code="11"/>
          <w:pgMar w:top="680" w:right="680" w:bottom="680" w:left="680" w:header="0" w:footer="0" w:gutter="0"/>
          <w:pgNumType w:start="1"/>
          <w:cols w:space="720"/>
          <w:titlePg/>
          <w:docGrid w:linePitch="360"/>
        </w:sectPr>
      </w:pPr>
      <w:r>
        <w:rPr>
          <w:rFonts w:cstheme="minorBidi"/>
          <w:noProof/>
          <w:lang w:eastAsia="ja-JP" w:bidi="ar-EG"/>
        </w:rPr>
        <w:drawing>
          <wp:anchor distT="0" distB="0" distL="114300" distR="114300" simplePos="0" relativeHeight="251658240" behindDoc="0" locked="0" layoutInCell="1" allowOverlap="1" wp14:anchorId="5AABB6A7" wp14:editId="37745396">
            <wp:simplePos x="0" y="0"/>
            <wp:positionH relativeFrom="page">
              <wp:posOffset>-5471160</wp:posOffset>
            </wp:positionH>
            <wp:positionV relativeFrom="paragraph">
              <wp:posOffset>-431800</wp:posOffset>
            </wp:positionV>
            <wp:extent cx="10800000" cy="7560000"/>
            <wp:effectExtent l="0" t="0" r="1905" b="3175"/>
            <wp:wrapNone/>
            <wp:docPr id="16148042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4B7BB" w14:textId="29D2E7FD" w:rsidR="005C7402" w:rsidRDefault="005C7402" w:rsidP="00775F40">
      <w:pPr>
        <w:bidi/>
        <w:rPr>
          <w:rFonts w:cstheme="minorBidi"/>
          <w:rtl/>
          <w:lang w:eastAsia="ja-JP" w:bidi="ar-EG"/>
        </w:rPr>
        <w:sectPr w:rsidR="005C7402" w:rsidSect="001E785E">
          <w:pgSz w:w="8391" w:h="11907" w:code="11"/>
          <w:pgMar w:top="680" w:right="680" w:bottom="680" w:left="680" w:header="0" w:footer="0" w:gutter="0"/>
          <w:pgNumType w:start="1"/>
          <w:cols w:space="720"/>
          <w:titlePg/>
          <w:docGrid w:linePitch="360"/>
        </w:sectPr>
      </w:pPr>
      <w:r>
        <w:rPr>
          <w:rFonts w:cstheme="minorBidi"/>
          <w:noProof/>
          <w:lang w:eastAsia="ja-JP" w:bidi="ar-EG"/>
        </w:rPr>
        <w:lastRenderedPageBreak/>
        <w:drawing>
          <wp:anchor distT="0" distB="0" distL="114300" distR="114300" simplePos="0" relativeHeight="251659264" behindDoc="0" locked="0" layoutInCell="1" allowOverlap="1" wp14:anchorId="5774569A" wp14:editId="4DF352DE">
            <wp:simplePos x="0" y="0"/>
            <wp:positionH relativeFrom="page">
              <wp:align>left</wp:align>
            </wp:positionH>
            <wp:positionV relativeFrom="paragraph">
              <wp:posOffset>-431800</wp:posOffset>
            </wp:positionV>
            <wp:extent cx="10656000" cy="7560000"/>
            <wp:effectExtent l="0" t="0" r="0" b="3175"/>
            <wp:wrapNone/>
            <wp:docPr id="32143071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1F5C9" w14:textId="77777777" w:rsidR="00A31F98" w:rsidRPr="00775F40" w:rsidRDefault="00A31F98" w:rsidP="00775F40">
      <w:pPr>
        <w:bidi/>
        <w:rPr>
          <w:rFonts w:cstheme="minorBidi"/>
          <w:rtl/>
          <w:lang w:eastAsia="ja-JP" w:bidi="ar-EG"/>
        </w:rPr>
      </w:pPr>
    </w:p>
    <w:p w14:paraId="727F2B15" w14:textId="77777777" w:rsidR="00A31F98" w:rsidRDefault="00A31F98" w:rsidP="00775F40">
      <w:pPr>
        <w:bidi/>
        <w:rPr>
          <w:rtl/>
          <w:lang w:eastAsia="ja-JP" w:bidi="ar-EG"/>
        </w:rPr>
      </w:pPr>
    </w:p>
    <w:p w14:paraId="13A4C9A1" w14:textId="77777777" w:rsidR="00775F40" w:rsidRDefault="00775F40" w:rsidP="00775F40">
      <w:pPr>
        <w:bidi/>
        <w:ind w:firstLine="0"/>
        <w:jc w:val="center"/>
        <w:rPr>
          <w:rFonts w:ascii="Arial" w:hAnsi="Arial" w:cs="Arial"/>
          <w:sz w:val="34"/>
          <w:szCs w:val="34"/>
          <w:rtl/>
          <w:lang w:eastAsia="ja-JP" w:bidi="ar-EG"/>
        </w:rPr>
      </w:pPr>
    </w:p>
    <w:p w14:paraId="1C07C8CD" w14:textId="77777777" w:rsidR="00DB3F24" w:rsidRDefault="00A31F98" w:rsidP="00775F40">
      <w:pPr>
        <w:bidi/>
        <w:ind w:firstLine="0"/>
        <w:jc w:val="center"/>
        <w:rPr>
          <w:rFonts w:cs="KFGQPC Uthman Taha Naskh"/>
          <w:b/>
          <w:bCs/>
          <w:sz w:val="36"/>
          <w:szCs w:val="36"/>
          <w:rtl/>
          <w:lang w:eastAsia="ja-JP" w:bidi="ar-EG"/>
        </w:rPr>
      </w:pPr>
      <w:r w:rsidRPr="00775F40">
        <w:rPr>
          <w:rFonts w:ascii="Arial" w:hAnsi="Arial" w:cs="KFGQPC Uthman Taha Naskh" w:hint="cs"/>
          <w:sz w:val="36"/>
          <w:szCs w:val="36"/>
          <w:rtl/>
          <w:lang w:eastAsia="ja-JP" w:bidi="ar-EG"/>
        </w:rPr>
        <w:t>غوجاراتي</w:t>
      </w:r>
      <w:r w:rsidRPr="00775F40">
        <w:rPr>
          <w:rFonts w:cs="KFGQPC Uthman Taha Naskh" w:hint="cs"/>
          <w:b/>
          <w:bCs/>
          <w:sz w:val="36"/>
          <w:szCs w:val="36"/>
          <w:rtl/>
          <w:lang w:eastAsia="ja-JP" w:bidi="ar-EG"/>
        </w:rPr>
        <w:t xml:space="preserve"> </w:t>
      </w:r>
    </w:p>
    <w:p w14:paraId="33D7E8DA" w14:textId="1F585D80" w:rsidR="0056630D" w:rsidRPr="00775F40" w:rsidRDefault="00A31F98" w:rsidP="00DB3F24">
      <w:pPr>
        <w:bidi/>
        <w:ind w:firstLine="0"/>
        <w:jc w:val="center"/>
        <w:rPr>
          <w:rFonts w:cs="KFGQPC Uthman Taha Naskh"/>
          <w:b/>
          <w:bCs/>
          <w:color w:val="C00000"/>
          <w:sz w:val="42"/>
          <w:szCs w:val="42"/>
          <w:rtl/>
          <w:lang w:eastAsia="ja-JP" w:bidi="ar-EG"/>
        </w:rPr>
      </w:pPr>
      <w:r w:rsidRPr="00775F40">
        <w:rPr>
          <w:rFonts w:ascii="Arial" w:hAnsi="Arial" w:cs="KFGQPC Uthman Taha Naskh" w:hint="cs"/>
          <w:b/>
          <w:bCs/>
          <w:color w:val="C00000"/>
          <w:sz w:val="36"/>
          <w:szCs w:val="36"/>
          <w:rtl/>
          <w:lang w:eastAsia="ja-JP" w:bidi="ar-EG"/>
        </w:rPr>
        <w:t>الدروس</w:t>
      </w:r>
      <w:r w:rsidRPr="00775F40">
        <w:rPr>
          <w:rFonts w:cs="KFGQPC Uthman Taha Naskh" w:hint="cs"/>
          <w:b/>
          <w:bCs/>
          <w:color w:val="C00000"/>
          <w:sz w:val="36"/>
          <w:szCs w:val="36"/>
          <w:rtl/>
          <w:lang w:eastAsia="ja-JP" w:bidi="ar-EG"/>
        </w:rPr>
        <w:t xml:space="preserve"> </w:t>
      </w:r>
      <w:r w:rsidRPr="00775F40">
        <w:rPr>
          <w:rFonts w:ascii="Arial" w:hAnsi="Arial" w:cs="KFGQPC Uthman Taha Naskh" w:hint="cs"/>
          <w:b/>
          <w:bCs/>
          <w:color w:val="C00000"/>
          <w:sz w:val="36"/>
          <w:szCs w:val="36"/>
          <w:rtl/>
          <w:lang w:eastAsia="ja-JP" w:bidi="ar-EG"/>
        </w:rPr>
        <w:t>المهمة</w:t>
      </w:r>
      <w:r w:rsidRPr="00775F40">
        <w:rPr>
          <w:rFonts w:cs="KFGQPC Uthman Taha Naskh" w:hint="cs"/>
          <w:b/>
          <w:bCs/>
          <w:color w:val="C00000"/>
          <w:sz w:val="36"/>
          <w:szCs w:val="36"/>
          <w:rtl/>
          <w:lang w:eastAsia="ja-JP" w:bidi="ar-EG"/>
        </w:rPr>
        <w:t xml:space="preserve"> </w:t>
      </w:r>
      <w:r w:rsidRPr="00775F40">
        <w:rPr>
          <w:rFonts w:ascii="Arial" w:hAnsi="Arial" w:cs="KFGQPC Uthman Taha Naskh" w:hint="cs"/>
          <w:b/>
          <w:bCs/>
          <w:color w:val="C00000"/>
          <w:sz w:val="36"/>
          <w:szCs w:val="36"/>
          <w:rtl/>
          <w:lang w:eastAsia="ja-JP" w:bidi="ar-EG"/>
        </w:rPr>
        <w:t>لعامة</w:t>
      </w:r>
      <w:r w:rsidRPr="00775F40">
        <w:rPr>
          <w:rFonts w:cs="KFGQPC Uthman Taha Naskh" w:hint="cs"/>
          <w:b/>
          <w:bCs/>
          <w:color w:val="C00000"/>
          <w:sz w:val="36"/>
          <w:szCs w:val="36"/>
          <w:rtl/>
          <w:lang w:eastAsia="ja-JP" w:bidi="ar-EG"/>
        </w:rPr>
        <w:t xml:space="preserve"> </w:t>
      </w:r>
      <w:r w:rsidRPr="00775F40">
        <w:rPr>
          <w:rFonts w:ascii="Arial" w:hAnsi="Arial" w:cs="KFGQPC Uthman Taha Naskh" w:hint="cs"/>
          <w:b/>
          <w:bCs/>
          <w:color w:val="C00000"/>
          <w:sz w:val="36"/>
          <w:szCs w:val="36"/>
          <w:rtl/>
          <w:lang w:eastAsia="ja-JP" w:bidi="ar-EG"/>
        </w:rPr>
        <w:t>الأمة</w:t>
      </w:r>
    </w:p>
    <w:p w14:paraId="7D0CB1FB" w14:textId="77777777" w:rsidR="00A31F98" w:rsidRDefault="00A31F98" w:rsidP="00775F40">
      <w:pPr>
        <w:ind w:firstLine="0"/>
        <w:jc w:val="center"/>
        <w:rPr>
          <w:rtl/>
          <w:lang w:eastAsia="ja-JP" w:bidi="ar-EG"/>
        </w:rPr>
      </w:pPr>
    </w:p>
    <w:p w14:paraId="6B14F2A0" w14:textId="77777777" w:rsidR="00527A5F" w:rsidRDefault="00527A5F" w:rsidP="00775F40">
      <w:pPr>
        <w:ind w:firstLine="0"/>
        <w:jc w:val="center"/>
        <w:rPr>
          <w:b/>
          <w:bCs/>
          <w:color w:val="C00000"/>
          <w:sz w:val="70"/>
          <w:szCs w:val="70"/>
          <w:cs/>
        </w:rPr>
      </w:pPr>
    </w:p>
    <w:p w14:paraId="1DACDB7D" w14:textId="77777777" w:rsidR="00A31F98" w:rsidRPr="00775F40" w:rsidRDefault="00A31F98" w:rsidP="00775F40">
      <w:pPr>
        <w:ind w:firstLine="0"/>
        <w:jc w:val="center"/>
        <w:rPr>
          <w:b/>
          <w:bCs/>
          <w:color w:val="C00000"/>
          <w:sz w:val="70"/>
          <w:szCs w:val="70"/>
        </w:rPr>
      </w:pPr>
      <w:r w:rsidRPr="00775F40">
        <w:rPr>
          <w:rFonts w:hint="cs"/>
          <w:b/>
          <w:bCs/>
          <w:color w:val="C00000"/>
          <w:sz w:val="70"/>
          <w:szCs w:val="70"/>
          <w:cs/>
        </w:rPr>
        <w:t>સામાન્ય</w:t>
      </w:r>
      <w:r w:rsidRPr="00775F40">
        <w:rPr>
          <w:b/>
          <w:bCs/>
          <w:color w:val="C00000"/>
          <w:sz w:val="70"/>
          <w:szCs w:val="70"/>
          <w:cs/>
        </w:rPr>
        <w:t xml:space="preserve"> </w:t>
      </w:r>
      <w:r w:rsidRPr="00775F40">
        <w:rPr>
          <w:rFonts w:hint="cs"/>
          <w:b/>
          <w:bCs/>
          <w:color w:val="C00000"/>
          <w:sz w:val="70"/>
          <w:szCs w:val="70"/>
          <w:cs/>
        </w:rPr>
        <w:t>લોકો</w:t>
      </w:r>
      <w:r w:rsidRPr="00775F40">
        <w:rPr>
          <w:b/>
          <w:bCs/>
          <w:color w:val="C00000"/>
          <w:sz w:val="70"/>
          <w:szCs w:val="70"/>
          <w:cs/>
        </w:rPr>
        <w:t xml:space="preserve"> </w:t>
      </w:r>
      <w:r w:rsidRPr="00775F40">
        <w:rPr>
          <w:rFonts w:hint="cs"/>
          <w:b/>
          <w:bCs/>
          <w:color w:val="C00000"/>
          <w:sz w:val="70"/>
          <w:szCs w:val="70"/>
          <w:cs/>
        </w:rPr>
        <w:t>માટે</w:t>
      </w:r>
      <w:r w:rsidRPr="00775F40">
        <w:rPr>
          <w:b/>
          <w:bCs/>
          <w:color w:val="C00000"/>
          <w:sz w:val="70"/>
          <w:szCs w:val="70"/>
          <w:cs/>
        </w:rPr>
        <w:t xml:space="preserve"> </w:t>
      </w:r>
      <w:r w:rsidRPr="00775F40">
        <w:rPr>
          <w:rFonts w:hint="cs"/>
          <w:b/>
          <w:bCs/>
          <w:color w:val="C00000"/>
          <w:sz w:val="70"/>
          <w:szCs w:val="70"/>
          <w:cs/>
        </w:rPr>
        <w:t>મહત્વપૂર્ણ</w:t>
      </w:r>
      <w:r w:rsidRPr="00775F40">
        <w:rPr>
          <w:b/>
          <w:bCs/>
          <w:color w:val="C00000"/>
          <w:sz w:val="70"/>
          <w:szCs w:val="70"/>
          <w:cs/>
        </w:rPr>
        <w:t xml:space="preserve"> </w:t>
      </w:r>
      <w:r w:rsidRPr="00775F40">
        <w:rPr>
          <w:rFonts w:hint="cs"/>
          <w:b/>
          <w:bCs/>
          <w:color w:val="C00000"/>
          <w:sz w:val="70"/>
          <w:szCs w:val="70"/>
          <w:cs/>
        </w:rPr>
        <w:t>પાઠ</w:t>
      </w:r>
    </w:p>
    <w:p w14:paraId="0B6D0B87" w14:textId="77777777" w:rsidR="00A31F98" w:rsidRDefault="00A31F98" w:rsidP="00775F40">
      <w:pPr>
        <w:ind w:firstLine="0"/>
        <w:jc w:val="center"/>
        <w:rPr>
          <w:cs/>
        </w:rPr>
      </w:pPr>
    </w:p>
    <w:p w14:paraId="715FE799" w14:textId="77777777" w:rsidR="00A31F98" w:rsidRDefault="00A31F98" w:rsidP="00775F40">
      <w:pPr>
        <w:ind w:firstLine="0"/>
        <w:jc w:val="center"/>
        <w:rPr>
          <w:cs/>
        </w:rPr>
      </w:pPr>
    </w:p>
    <w:p w14:paraId="0744C335" w14:textId="77777777" w:rsidR="00A31F98" w:rsidRPr="00775F40" w:rsidRDefault="00A31F98" w:rsidP="00775F40">
      <w:pPr>
        <w:ind w:firstLine="0"/>
        <w:jc w:val="center"/>
        <w:rPr>
          <w:sz w:val="26"/>
          <w:szCs w:val="26"/>
        </w:rPr>
      </w:pPr>
      <w:r w:rsidRPr="00775F40">
        <w:rPr>
          <w:rFonts w:hint="cs"/>
          <w:sz w:val="26"/>
          <w:szCs w:val="26"/>
          <w:cs/>
        </w:rPr>
        <w:t>લેખક</w:t>
      </w:r>
    </w:p>
    <w:p w14:paraId="74018E02" w14:textId="77777777" w:rsidR="00A31F98" w:rsidRPr="00775F40" w:rsidRDefault="00A31F98" w:rsidP="00775F40">
      <w:pPr>
        <w:ind w:firstLine="0"/>
        <w:jc w:val="center"/>
        <w:rPr>
          <w:rStyle w:val="IntenseEmphasis"/>
          <w:sz w:val="26"/>
          <w:szCs w:val="26"/>
        </w:rPr>
      </w:pPr>
      <w:r w:rsidRPr="00775F40">
        <w:rPr>
          <w:rStyle w:val="IntenseEmphasis"/>
          <w:rFonts w:hint="cs"/>
          <w:sz w:val="26"/>
          <w:szCs w:val="26"/>
          <w:cs/>
        </w:rPr>
        <w:t>શૈખ</w:t>
      </w:r>
      <w:r w:rsidRPr="00775F40">
        <w:rPr>
          <w:rStyle w:val="IntenseEmphasis"/>
          <w:sz w:val="26"/>
          <w:szCs w:val="26"/>
          <w:cs/>
        </w:rPr>
        <w:t xml:space="preserve"> </w:t>
      </w:r>
      <w:r w:rsidRPr="00775F40">
        <w:rPr>
          <w:rStyle w:val="IntenseEmphasis"/>
          <w:rFonts w:hint="cs"/>
          <w:sz w:val="26"/>
          <w:szCs w:val="26"/>
          <w:cs/>
        </w:rPr>
        <w:t>અબ્દુલ</w:t>
      </w:r>
      <w:r w:rsidRPr="00775F40">
        <w:rPr>
          <w:rStyle w:val="IntenseEmphasis"/>
          <w:sz w:val="26"/>
          <w:szCs w:val="26"/>
          <w:cs/>
        </w:rPr>
        <w:t xml:space="preserve"> </w:t>
      </w:r>
      <w:r w:rsidRPr="00775F40">
        <w:rPr>
          <w:rStyle w:val="IntenseEmphasis"/>
          <w:rFonts w:hint="cs"/>
          <w:sz w:val="26"/>
          <w:szCs w:val="26"/>
          <w:cs/>
        </w:rPr>
        <w:t>અઝીઝ</w:t>
      </w:r>
      <w:r w:rsidRPr="00775F40">
        <w:rPr>
          <w:rStyle w:val="IntenseEmphasis"/>
          <w:sz w:val="26"/>
          <w:szCs w:val="26"/>
          <w:cs/>
        </w:rPr>
        <w:t xml:space="preserve"> </w:t>
      </w:r>
      <w:r w:rsidRPr="00775F40">
        <w:rPr>
          <w:rStyle w:val="IntenseEmphasis"/>
          <w:rFonts w:hint="cs"/>
          <w:sz w:val="26"/>
          <w:szCs w:val="26"/>
          <w:cs/>
        </w:rPr>
        <w:t>બિન</w:t>
      </w:r>
      <w:r w:rsidRPr="00775F40">
        <w:rPr>
          <w:rStyle w:val="IntenseEmphasis"/>
          <w:sz w:val="26"/>
          <w:szCs w:val="26"/>
          <w:cs/>
        </w:rPr>
        <w:t xml:space="preserve"> </w:t>
      </w:r>
      <w:r w:rsidRPr="00775F40">
        <w:rPr>
          <w:rStyle w:val="IntenseEmphasis"/>
          <w:rFonts w:hint="cs"/>
          <w:sz w:val="26"/>
          <w:szCs w:val="26"/>
          <w:cs/>
        </w:rPr>
        <w:t>અબ્દુલ્લાહ</w:t>
      </w:r>
      <w:r w:rsidRPr="00775F40">
        <w:rPr>
          <w:rStyle w:val="IntenseEmphasis"/>
          <w:sz w:val="26"/>
          <w:szCs w:val="26"/>
          <w:cs/>
        </w:rPr>
        <w:t xml:space="preserve"> </w:t>
      </w:r>
      <w:r w:rsidRPr="00775F40">
        <w:rPr>
          <w:rStyle w:val="IntenseEmphasis"/>
          <w:rFonts w:hint="cs"/>
          <w:sz w:val="26"/>
          <w:szCs w:val="26"/>
          <w:cs/>
        </w:rPr>
        <w:t>બિન</w:t>
      </w:r>
      <w:r w:rsidRPr="00775F40">
        <w:rPr>
          <w:rStyle w:val="IntenseEmphasis"/>
          <w:sz w:val="26"/>
          <w:szCs w:val="26"/>
          <w:cs/>
        </w:rPr>
        <w:t xml:space="preserve"> </w:t>
      </w:r>
      <w:r w:rsidRPr="00775F40">
        <w:rPr>
          <w:rStyle w:val="IntenseEmphasis"/>
          <w:rFonts w:hint="cs"/>
          <w:sz w:val="26"/>
          <w:szCs w:val="26"/>
          <w:cs/>
        </w:rPr>
        <w:t>બાઝ</w:t>
      </w:r>
      <w:r w:rsidRPr="00775F40">
        <w:rPr>
          <w:rStyle w:val="IntenseEmphasis"/>
          <w:sz w:val="26"/>
          <w:szCs w:val="26"/>
          <w:cs/>
        </w:rPr>
        <w:t xml:space="preserve"> </w:t>
      </w:r>
      <w:r w:rsidRPr="00775F40">
        <w:rPr>
          <w:rStyle w:val="IntenseEmphasis"/>
          <w:rFonts w:hint="cs"/>
          <w:sz w:val="26"/>
          <w:szCs w:val="26"/>
          <w:cs/>
        </w:rPr>
        <w:t>રક્ષક</w:t>
      </w:r>
    </w:p>
    <w:p w14:paraId="7AB1E70C" w14:textId="77777777" w:rsidR="00A31F98" w:rsidRPr="00A31F98" w:rsidRDefault="00A31F98" w:rsidP="00775F40">
      <w:pPr>
        <w:rPr>
          <w:rtl/>
          <w:lang w:eastAsia="ja-JP" w:bidi="ar-EG"/>
        </w:rPr>
      </w:pPr>
    </w:p>
    <w:p w14:paraId="15F9AF2C" w14:textId="77777777" w:rsidR="00A31F98" w:rsidRDefault="00A31F98" w:rsidP="00775F40">
      <w:pPr>
        <w:rPr>
          <w:cs/>
        </w:rPr>
      </w:pPr>
      <w:r>
        <w:rPr>
          <w:cs/>
        </w:rPr>
        <w:br w:type="page"/>
      </w:r>
    </w:p>
    <w:p w14:paraId="26C1EF8C" w14:textId="77777777" w:rsidR="00435D7A" w:rsidRPr="00893F21" w:rsidRDefault="00435D7A" w:rsidP="00775F40">
      <w:pPr>
        <w:ind w:firstLine="0"/>
        <w:jc w:val="center"/>
        <w:rPr>
          <w:rFonts w:eastAsia="Arial"/>
        </w:rPr>
      </w:pPr>
      <w:r w:rsidRPr="00893F21">
        <w:rPr>
          <w:cs/>
        </w:rPr>
        <w:lastRenderedPageBreak/>
        <w:t>અલ્લાહના</w:t>
      </w:r>
      <w:r w:rsidRPr="00893F21">
        <w:t xml:space="preserve"> </w:t>
      </w:r>
      <w:r w:rsidRPr="00893F21">
        <w:rPr>
          <w:cs/>
        </w:rPr>
        <w:t>નામથી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અત્યંત</w:t>
      </w:r>
      <w:r w:rsidRPr="00893F21">
        <w:t xml:space="preserve"> </w:t>
      </w:r>
      <w:r w:rsidRPr="00893F21">
        <w:rPr>
          <w:cs/>
        </w:rPr>
        <w:t>દયાળુ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કૃપાળુ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790F890D" w14:textId="77777777" w:rsidR="00435D7A" w:rsidRPr="00775F40" w:rsidRDefault="00435D7A" w:rsidP="00775F40">
      <w:pPr>
        <w:pStyle w:val="Heading2"/>
      </w:pPr>
      <w:bookmarkStart w:id="0" w:name="_Toc2"/>
      <w:bookmarkStart w:id="1" w:name="_Toc134882107"/>
      <w:bookmarkStart w:id="2" w:name="_Toc167249404"/>
      <w:r w:rsidRPr="00775F40">
        <w:rPr>
          <w:cs/>
        </w:rPr>
        <w:t>પ્રસ્તાવના</w:t>
      </w:r>
      <w:bookmarkEnd w:id="0"/>
      <w:bookmarkEnd w:id="1"/>
      <w:bookmarkEnd w:id="2"/>
    </w:p>
    <w:p w14:paraId="6409A497" w14:textId="77777777" w:rsidR="00435D7A" w:rsidRPr="00A31F98" w:rsidRDefault="00435D7A" w:rsidP="00775F40">
      <w:r w:rsidRPr="00A31F98">
        <w:rPr>
          <w:cs/>
        </w:rPr>
        <w:t>દરેક</w:t>
      </w:r>
      <w:r w:rsidRPr="00A31F98">
        <w:t xml:space="preserve"> </w:t>
      </w:r>
      <w:r w:rsidRPr="00A31F98">
        <w:rPr>
          <w:cs/>
        </w:rPr>
        <w:t>પ્રકારના</w:t>
      </w:r>
      <w:r w:rsidRPr="00A31F98">
        <w:t xml:space="preserve"> </w:t>
      </w:r>
      <w:r w:rsidRPr="00A31F98">
        <w:rPr>
          <w:cs/>
        </w:rPr>
        <w:t>વખાણ</w:t>
      </w:r>
      <w:r w:rsidRPr="00A31F98">
        <w:t xml:space="preserve"> </w:t>
      </w:r>
      <w:r w:rsidRPr="00A31F98">
        <w:rPr>
          <w:cs/>
        </w:rPr>
        <w:t>સૃષ્ટિ</w:t>
      </w:r>
      <w:r w:rsidRPr="00A31F98">
        <w:t xml:space="preserve"> </w:t>
      </w:r>
      <w:r w:rsidRPr="00A31F98">
        <w:rPr>
          <w:cs/>
        </w:rPr>
        <w:t>ના</w:t>
      </w:r>
      <w:r w:rsidRPr="00A31F98">
        <w:t xml:space="preserve"> </w:t>
      </w:r>
      <w:r w:rsidRPr="00A31F98">
        <w:rPr>
          <w:cs/>
        </w:rPr>
        <w:t>પાલનહાર</w:t>
      </w:r>
      <w:r w:rsidRPr="00A31F98">
        <w:t xml:space="preserve"> </w:t>
      </w:r>
      <w:r w:rsidRPr="00A31F98">
        <w:rPr>
          <w:cs/>
        </w:rPr>
        <w:t>માટે</w:t>
      </w:r>
      <w:r w:rsidRPr="00A31F98">
        <w:t xml:space="preserve"> </w:t>
      </w:r>
      <w:r w:rsidRPr="00A31F98">
        <w:rPr>
          <w:cs/>
        </w:rPr>
        <w:t>જ</w:t>
      </w:r>
      <w:r w:rsidRPr="00A31F98">
        <w:t xml:space="preserve"> </w:t>
      </w:r>
      <w:r w:rsidRPr="00A31F98">
        <w:rPr>
          <w:cs/>
        </w:rPr>
        <w:t>છે</w:t>
      </w:r>
      <w:r w:rsidRPr="00A31F98">
        <w:t xml:space="preserve">, </w:t>
      </w:r>
      <w:r w:rsidRPr="00A31F98">
        <w:rPr>
          <w:cs/>
        </w:rPr>
        <w:t>ડરવાવાળાઓ</w:t>
      </w:r>
      <w:r w:rsidRPr="00A31F98">
        <w:t xml:space="preserve"> </w:t>
      </w:r>
      <w:r w:rsidRPr="00A31F98">
        <w:rPr>
          <w:cs/>
        </w:rPr>
        <w:t>માટે</w:t>
      </w:r>
      <w:r w:rsidRPr="00A31F98">
        <w:t xml:space="preserve"> </w:t>
      </w:r>
      <w:r w:rsidRPr="00A31F98">
        <w:rPr>
          <w:cs/>
        </w:rPr>
        <w:t>સારું</w:t>
      </w:r>
      <w:r w:rsidRPr="00A31F98">
        <w:t xml:space="preserve"> </w:t>
      </w:r>
      <w:r w:rsidRPr="00A31F98">
        <w:rPr>
          <w:cs/>
        </w:rPr>
        <w:t>વળતર</w:t>
      </w:r>
      <w:r w:rsidRPr="00A31F98">
        <w:t xml:space="preserve">,  </w:t>
      </w:r>
      <w:r w:rsidRPr="00A31F98">
        <w:rPr>
          <w:cs/>
        </w:rPr>
        <w:t>અલ્લાહના</w:t>
      </w:r>
      <w:r w:rsidRPr="00A31F98">
        <w:t xml:space="preserve"> </w:t>
      </w:r>
      <w:r w:rsidRPr="00A31F98">
        <w:rPr>
          <w:cs/>
        </w:rPr>
        <w:t>દરુદ</w:t>
      </w:r>
      <w:r w:rsidRPr="00A31F98">
        <w:t xml:space="preserve"> </w:t>
      </w:r>
      <w:r w:rsidRPr="00A31F98">
        <w:rPr>
          <w:cs/>
        </w:rPr>
        <w:t>અને</w:t>
      </w:r>
      <w:r w:rsidRPr="00A31F98">
        <w:t xml:space="preserve"> </w:t>
      </w:r>
      <w:r w:rsidRPr="00A31F98">
        <w:rPr>
          <w:cs/>
        </w:rPr>
        <w:t>સલામતી</w:t>
      </w:r>
      <w:r w:rsidRPr="00A31F98">
        <w:t xml:space="preserve"> </w:t>
      </w:r>
      <w:r w:rsidRPr="00A31F98">
        <w:rPr>
          <w:cs/>
        </w:rPr>
        <w:t>ઉતરે</w:t>
      </w:r>
      <w:r w:rsidRPr="00A31F98">
        <w:t xml:space="preserve"> </w:t>
      </w:r>
      <w:r w:rsidRPr="00A31F98">
        <w:rPr>
          <w:cs/>
        </w:rPr>
        <w:t>તેના</w:t>
      </w:r>
      <w:r w:rsidRPr="00A31F98">
        <w:t xml:space="preserve"> </w:t>
      </w:r>
      <w:r w:rsidRPr="00A31F98">
        <w:rPr>
          <w:cs/>
        </w:rPr>
        <w:t>બંદા</w:t>
      </w:r>
      <w:r w:rsidRPr="00A31F98">
        <w:t xml:space="preserve"> </w:t>
      </w:r>
      <w:r w:rsidRPr="00A31F98">
        <w:rPr>
          <w:cs/>
        </w:rPr>
        <w:t>અને</w:t>
      </w:r>
      <w:r w:rsidRPr="00A31F98">
        <w:t xml:space="preserve"> </w:t>
      </w:r>
      <w:r w:rsidRPr="00A31F98">
        <w:rPr>
          <w:cs/>
        </w:rPr>
        <w:t>રસૂલ</w:t>
      </w:r>
      <w:r w:rsidRPr="00A31F98">
        <w:t xml:space="preserve"> </w:t>
      </w:r>
      <w:r w:rsidRPr="00A31F98">
        <w:rPr>
          <w:cs/>
        </w:rPr>
        <w:t>તેમજ</w:t>
      </w:r>
      <w:r w:rsidRPr="00A31F98">
        <w:t xml:space="preserve"> </w:t>
      </w:r>
      <w:r w:rsidRPr="00A31F98">
        <w:rPr>
          <w:cs/>
        </w:rPr>
        <w:t>આપણા</w:t>
      </w:r>
      <w:r w:rsidRPr="00A31F98">
        <w:t xml:space="preserve"> </w:t>
      </w:r>
      <w:r w:rsidRPr="00A31F98">
        <w:rPr>
          <w:cs/>
        </w:rPr>
        <w:t>નબી</w:t>
      </w:r>
      <w:r w:rsidRPr="00A31F98">
        <w:t xml:space="preserve"> </w:t>
      </w:r>
      <w:r w:rsidRPr="00A31F98">
        <w:rPr>
          <w:cs/>
        </w:rPr>
        <w:t>મુહમ્મદ</w:t>
      </w:r>
      <w:r w:rsidRPr="00A31F98">
        <w:t xml:space="preserve">  </w:t>
      </w:r>
      <w:r w:rsidRPr="00A31F98">
        <w:rPr>
          <w:rFonts w:ascii="Arial Unicode MS" w:hAnsi="Arial Unicode MS" w:cs="Arial Unicode MS"/>
        </w:rPr>
        <w:t>ﷺ</w:t>
      </w:r>
      <w:r w:rsidRPr="00A31F98">
        <w:t xml:space="preserve"> </w:t>
      </w:r>
      <w:r w:rsidRPr="00A31F98">
        <w:rPr>
          <w:cs/>
        </w:rPr>
        <w:t>પર</w:t>
      </w:r>
      <w:r w:rsidRPr="00A31F98">
        <w:t xml:space="preserve"> </w:t>
      </w:r>
      <w:r w:rsidRPr="00A31F98">
        <w:rPr>
          <w:cs/>
        </w:rPr>
        <w:t>અને</w:t>
      </w:r>
      <w:r w:rsidRPr="00A31F98">
        <w:t xml:space="preserve"> </w:t>
      </w:r>
      <w:r w:rsidRPr="00A31F98">
        <w:rPr>
          <w:cs/>
        </w:rPr>
        <w:t>તેમના</w:t>
      </w:r>
      <w:r w:rsidRPr="00A31F98">
        <w:t xml:space="preserve"> </w:t>
      </w:r>
      <w:r w:rsidRPr="00A31F98">
        <w:rPr>
          <w:cs/>
        </w:rPr>
        <w:t>ખાનદાન</w:t>
      </w:r>
      <w:r w:rsidRPr="00A31F98">
        <w:t xml:space="preserve"> </w:t>
      </w:r>
      <w:r w:rsidRPr="00A31F98">
        <w:rPr>
          <w:cs/>
        </w:rPr>
        <w:t>વાળાઓ</w:t>
      </w:r>
      <w:r w:rsidRPr="00A31F98">
        <w:t xml:space="preserve"> </w:t>
      </w:r>
      <w:r w:rsidRPr="00A31F98">
        <w:rPr>
          <w:cs/>
        </w:rPr>
        <w:t>પર</w:t>
      </w:r>
      <w:r w:rsidRPr="00A31F98">
        <w:t xml:space="preserve"> </w:t>
      </w:r>
      <w:r w:rsidRPr="00A31F98">
        <w:rPr>
          <w:cs/>
        </w:rPr>
        <w:t>અને</w:t>
      </w:r>
      <w:r w:rsidRPr="00A31F98">
        <w:t xml:space="preserve"> </w:t>
      </w:r>
      <w:r w:rsidRPr="00A31F98">
        <w:rPr>
          <w:cs/>
        </w:rPr>
        <w:t>તેમના</w:t>
      </w:r>
      <w:r w:rsidRPr="00A31F98">
        <w:t xml:space="preserve"> </w:t>
      </w:r>
      <w:r w:rsidRPr="00A31F98">
        <w:rPr>
          <w:cs/>
        </w:rPr>
        <w:t>દરેક</w:t>
      </w:r>
      <w:r w:rsidRPr="00A31F98">
        <w:t xml:space="preserve"> </w:t>
      </w:r>
      <w:r w:rsidRPr="00A31F98">
        <w:rPr>
          <w:cs/>
        </w:rPr>
        <w:t>સાથીઓ</w:t>
      </w:r>
      <w:r w:rsidRPr="00A31F98">
        <w:t xml:space="preserve"> </w:t>
      </w:r>
      <w:r w:rsidRPr="00A31F98">
        <w:rPr>
          <w:cs/>
        </w:rPr>
        <w:t>પર</w:t>
      </w:r>
      <w:r w:rsidRPr="00A31F98">
        <w:t>.</w:t>
      </w:r>
      <w:r w:rsidRPr="00A31F98">
        <w:rPr>
          <w:cs/>
        </w:rPr>
        <w:t>ત્યારબાદ</w:t>
      </w:r>
      <w:r w:rsidRPr="00A31F98">
        <w:t>:</w:t>
      </w:r>
    </w:p>
    <w:p w14:paraId="60FC3235" w14:textId="77777777" w:rsidR="00435D7A" w:rsidRPr="00775F40" w:rsidRDefault="00435D7A" w:rsidP="00775F40">
      <w:r w:rsidRPr="00775F40">
        <w:rPr>
          <w:cs/>
        </w:rPr>
        <w:t>એક</w:t>
      </w:r>
      <w:r w:rsidRPr="00775F40">
        <w:t xml:space="preserve"> </w:t>
      </w:r>
      <w:r w:rsidRPr="00775F40">
        <w:rPr>
          <w:cs/>
        </w:rPr>
        <w:t>સામાન્ય</w:t>
      </w:r>
      <w:r w:rsidRPr="00775F40">
        <w:t xml:space="preserve"> </w:t>
      </w:r>
      <w:r w:rsidRPr="00775F40">
        <w:rPr>
          <w:cs/>
        </w:rPr>
        <w:t>મુસલમાન</w:t>
      </w:r>
      <w:r w:rsidRPr="00775F40">
        <w:t xml:space="preserve"> </w:t>
      </w:r>
      <w:r w:rsidRPr="00775F40">
        <w:rPr>
          <w:cs/>
        </w:rPr>
        <w:t>વ્યક્તિ</w:t>
      </w:r>
      <w:r w:rsidRPr="00775F40">
        <w:t xml:space="preserve"> </w:t>
      </w:r>
      <w:r w:rsidRPr="00775F40">
        <w:rPr>
          <w:cs/>
        </w:rPr>
        <w:t>માટે</w:t>
      </w:r>
      <w:r w:rsidRPr="00775F40">
        <w:t xml:space="preserve"> </w:t>
      </w:r>
      <w:r w:rsidRPr="00775F40">
        <w:rPr>
          <w:cs/>
        </w:rPr>
        <w:t>ઇસ્લામની</w:t>
      </w:r>
      <w:r w:rsidRPr="00775F40">
        <w:t xml:space="preserve"> </w:t>
      </w:r>
      <w:r w:rsidRPr="00775F40">
        <w:rPr>
          <w:cs/>
        </w:rPr>
        <w:t>જે</w:t>
      </w:r>
      <w:r w:rsidRPr="00775F40">
        <w:t xml:space="preserve"> </w:t>
      </w:r>
      <w:r w:rsidRPr="00775F40">
        <w:rPr>
          <w:cs/>
        </w:rPr>
        <w:t>વાતો</w:t>
      </w:r>
      <w:r w:rsidRPr="00775F40">
        <w:t xml:space="preserve"> </w:t>
      </w:r>
      <w:r w:rsidRPr="00775F40">
        <w:rPr>
          <w:cs/>
        </w:rPr>
        <w:t>જાણવી</w:t>
      </w:r>
      <w:r w:rsidRPr="00775F40">
        <w:t xml:space="preserve"> </w:t>
      </w:r>
      <w:r w:rsidRPr="00775F40">
        <w:rPr>
          <w:cs/>
        </w:rPr>
        <w:t>જરૂરી</w:t>
      </w:r>
      <w:r w:rsidRPr="00775F40">
        <w:t xml:space="preserve"> </w:t>
      </w:r>
      <w:r w:rsidRPr="00775F40">
        <w:rPr>
          <w:cs/>
        </w:rPr>
        <w:t>છે</w:t>
      </w:r>
      <w:r w:rsidRPr="00775F40">
        <w:t xml:space="preserve"> </w:t>
      </w:r>
      <w:r w:rsidRPr="00775F40">
        <w:rPr>
          <w:cs/>
        </w:rPr>
        <w:t>તેમાંથી</w:t>
      </w:r>
      <w:r w:rsidRPr="00775F40">
        <w:t xml:space="preserve"> </w:t>
      </w:r>
      <w:r w:rsidRPr="00775F40">
        <w:rPr>
          <w:cs/>
        </w:rPr>
        <w:t>કેટલીક</w:t>
      </w:r>
      <w:r w:rsidRPr="00775F40">
        <w:t xml:space="preserve"> </w:t>
      </w:r>
      <w:r w:rsidRPr="00775F40">
        <w:rPr>
          <w:cs/>
        </w:rPr>
        <w:t>વાતો</w:t>
      </w:r>
      <w:r w:rsidRPr="00775F40">
        <w:t xml:space="preserve"> </w:t>
      </w:r>
      <w:r w:rsidRPr="00775F40">
        <w:rPr>
          <w:cs/>
        </w:rPr>
        <w:t>વર્ણન</w:t>
      </w:r>
      <w:r w:rsidRPr="00775F40">
        <w:t xml:space="preserve"> </w:t>
      </w:r>
      <w:r w:rsidRPr="00775F40">
        <w:rPr>
          <w:cs/>
        </w:rPr>
        <w:t>કરી</w:t>
      </w:r>
      <w:r w:rsidRPr="00775F40">
        <w:t xml:space="preserve"> </w:t>
      </w:r>
      <w:r w:rsidRPr="00775F40">
        <w:rPr>
          <w:cs/>
        </w:rPr>
        <w:t>રહ્યો</w:t>
      </w:r>
      <w:r w:rsidRPr="00775F40">
        <w:t xml:space="preserve"> </w:t>
      </w:r>
      <w:r w:rsidRPr="00775F40">
        <w:rPr>
          <w:cs/>
        </w:rPr>
        <w:t>છું</w:t>
      </w:r>
      <w:r w:rsidRPr="00775F40">
        <w:t xml:space="preserve">, </w:t>
      </w:r>
      <w:r w:rsidRPr="00775F40">
        <w:rPr>
          <w:cs/>
        </w:rPr>
        <w:t>જેનું</w:t>
      </w:r>
      <w:r w:rsidRPr="00775F40">
        <w:t xml:space="preserve"> </w:t>
      </w:r>
      <w:r w:rsidRPr="00775F40">
        <w:rPr>
          <w:cs/>
        </w:rPr>
        <w:t>નામ</w:t>
      </w:r>
      <w:r w:rsidRPr="00775F40">
        <w:t xml:space="preserve"> </w:t>
      </w:r>
      <w:r w:rsidRPr="00775F40">
        <w:rPr>
          <w:cs/>
        </w:rPr>
        <w:t>મેં</w:t>
      </w:r>
      <w:r w:rsidRPr="00775F40">
        <w:t xml:space="preserve"> " </w:t>
      </w:r>
      <w:r w:rsidRPr="00775F40">
        <w:rPr>
          <w:cs/>
        </w:rPr>
        <w:t>એક</w:t>
      </w:r>
      <w:r w:rsidRPr="00775F40">
        <w:t xml:space="preserve"> </w:t>
      </w:r>
      <w:r w:rsidRPr="00775F40">
        <w:rPr>
          <w:cs/>
        </w:rPr>
        <w:t>સામાન્ય</w:t>
      </w:r>
      <w:r w:rsidRPr="00775F40">
        <w:t xml:space="preserve"> </w:t>
      </w:r>
      <w:r w:rsidRPr="00775F40">
        <w:rPr>
          <w:cs/>
        </w:rPr>
        <w:t>મુસલમાન</w:t>
      </w:r>
      <w:r w:rsidRPr="00775F40">
        <w:t xml:space="preserve"> </w:t>
      </w:r>
      <w:r w:rsidRPr="00775F40">
        <w:rPr>
          <w:cs/>
        </w:rPr>
        <w:t>વ્યક્તિ</w:t>
      </w:r>
      <w:r w:rsidRPr="00775F40">
        <w:t xml:space="preserve"> </w:t>
      </w:r>
      <w:r w:rsidRPr="00775F40">
        <w:rPr>
          <w:cs/>
        </w:rPr>
        <w:t>માટે</w:t>
      </w:r>
      <w:r w:rsidRPr="00775F40">
        <w:t xml:space="preserve"> </w:t>
      </w:r>
      <w:r w:rsidRPr="00775F40">
        <w:rPr>
          <w:cs/>
        </w:rPr>
        <w:t>અગત્યના</w:t>
      </w:r>
      <w:r w:rsidRPr="00775F40">
        <w:t xml:space="preserve"> </w:t>
      </w:r>
      <w:r w:rsidRPr="00775F40">
        <w:rPr>
          <w:cs/>
        </w:rPr>
        <w:t>પાઠો</w:t>
      </w:r>
      <w:r w:rsidRPr="00775F40">
        <w:t xml:space="preserve">"  </w:t>
      </w:r>
      <w:r w:rsidRPr="00775F40">
        <w:rPr>
          <w:cs/>
        </w:rPr>
        <w:t>રાખ્યું</w:t>
      </w:r>
      <w:r w:rsidRPr="00775F40">
        <w:t xml:space="preserve"> </w:t>
      </w:r>
      <w:r w:rsidRPr="00775F40">
        <w:rPr>
          <w:cs/>
        </w:rPr>
        <w:t>છે</w:t>
      </w:r>
      <w:r w:rsidRPr="00775F40">
        <w:t>,</w:t>
      </w:r>
    </w:p>
    <w:p w14:paraId="461F1709" w14:textId="77777777" w:rsidR="00435D7A" w:rsidRPr="00DB3F24" w:rsidRDefault="00435D7A" w:rsidP="00775F40">
      <w:pPr>
        <w:rPr>
          <w:spacing w:val="4"/>
        </w:rPr>
      </w:pPr>
      <w:r w:rsidRPr="00DB3F24">
        <w:rPr>
          <w:spacing w:val="4"/>
          <w:cs/>
        </w:rPr>
        <w:t>હું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અલ્લાહથી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દુઆ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કરું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છું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કે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આ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પુસ્તિકાને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મુસલમાનો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માટે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ફાયદાકારક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બનાવે</w:t>
      </w:r>
      <w:r w:rsidRPr="00DB3F24">
        <w:rPr>
          <w:spacing w:val="4"/>
        </w:rPr>
        <w:t xml:space="preserve">, </w:t>
      </w:r>
      <w:r w:rsidRPr="00DB3F24">
        <w:rPr>
          <w:spacing w:val="4"/>
          <w:cs/>
        </w:rPr>
        <w:t>અને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મારો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આ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પ્રયત્ન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કબૂલ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કરે</w:t>
      </w:r>
      <w:r w:rsidRPr="00DB3F24">
        <w:rPr>
          <w:spacing w:val="4"/>
        </w:rPr>
        <w:t xml:space="preserve">, </w:t>
      </w:r>
      <w:r w:rsidRPr="00DB3F24">
        <w:rPr>
          <w:spacing w:val="4"/>
          <w:cs/>
        </w:rPr>
        <w:t>નિઃશંક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તે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ખૂબ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જ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સખી</w:t>
      </w:r>
      <w:r w:rsidRPr="00DB3F24">
        <w:rPr>
          <w:spacing w:val="4"/>
        </w:rPr>
        <w:t xml:space="preserve"> (</w:t>
      </w:r>
      <w:r w:rsidRPr="00DB3F24">
        <w:rPr>
          <w:spacing w:val="4"/>
          <w:cs/>
        </w:rPr>
        <w:t>દાતા</w:t>
      </w:r>
      <w:r w:rsidRPr="00DB3F24">
        <w:rPr>
          <w:spacing w:val="4"/>
        </w:rPr>
        <w:t xml:space="preserve">) </w:t>
      </w:r>
      <w:r w:rsidRPr="00DB3F24">
        <w:rPr>
          <w:spacing w:val="4"/>
          <w:cs/>
        </w:rPr>
        <w:t>અને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પ્રતિષ્ઠિત</w:t>
      </w:r>
      <w:r w:rsidRPr="00DB3F24">
        <w:rPr>
          <w:spacing w:val="4"/>
        </w:rPr>
        <w:t xml:space="preserve"> </w:t>
      </w:r>
      <w:r w:rsidRPr="00DB3F24">
        <w:rPr>
          <w:spacing w:val="4"/>
          <w:cs/>
        </w:rPr>
        <w:t>છે</w:t>
      </w:r>
      <w:r w:rsidRPr="00DB3F24">
        <w:rPr>
          <w:spacing w:val="4"/>
        </w:rPr>
        <w:t>.</w:t>
      </w:r>
    </w:p>
    <w:p w14:paraId="31C390CF" w14:textId="77777777" w:rsidR="00435D7A" w:rsidRPr="00893F21" w:rsidRDefault="00435D7A" w:rsidP="00775F40">
      <w:pPr>
        <w:jc w:val="right"/>
      </w:pPr>
      <w:r w:rsidRPr="00893F21">
        <w:rPr>
          <w:cs/>
        </w:rPr>
        <w:t>અબ્દુલ</w:t>
      </w:r>
      <w:r w:rsidRPr="00893F21">
        <w:t xml:space="preserve"> </w:t>
      </w:r>
      <w:r w:rsidRPr="00893F21">
        <w:rPr>
          <w:cs/>
        </w:rPr>
        <w:t>અઝીઝ</w:t>
      </w:r>
      <w:r w:rsidRPr="00893F21">
        <w:t xml:space="preserve"> </w:t>
      </w:r>
      <w:r w:rsidRPr="00893F21">
        <w:rPr>
          <w:cs/>
        </w:rPr>
        <w:t>બિન</w:t>
      </w:r>
      <w:r w:rsidRPr="00893F21">
        <w:t xml:space="preserve"> </w:t>
      </w:r>
      <w:r w:rsidRPr="00893F21">
        <w:rPr>
          <w:cs/>
        </w:rPr>
        <w:t>અબ્દુલ્લાહ</w:t>
      </w:r>
      <w:r w:rsidRPr="00893F21">
        <w:t xml:space="preserve"> </w:t>
      </w:r>
      <w:r w:rsidRPr="00893F21">
        <w:rPr>
          <w:cs/>
        </w:rPr>
        <w:t>બિન</w:t>
      </w:r>
      <w:r w:rsidRPr="00893F21">
        <w:t xml:space="preserve"> </w:t>
      </w:r>
      <w:r w:rsidRPr="00893F21">
        <w:rPr>
          <w:cs/>
        </w:rPr>
        <w:t>બાઝ</w:t>
      </w:r>
    </w:p>
    <w:p w14:paraId="36971530" w14:textId="77777777" w:rsidR="00435D7A" w:rsidRPr="00893F21" w:rsidRDefault="00435D7A" w:rsidP="00775F40">
      <w:pPr>
        <w:rPr>
          <w:rFonts w:eastAsiaTheme="majorEastAsia"/>
          <w:cs/>
        </w:rPr>
      </w:pPr>
      <w:bookmarkStart w:id="3" w:name="_Toc120781559"/>
      <w:bookmarkStart w:id="4" w:name="_Toc130295858"/>
      <w:bookmarkStart w:id="5" w:name="_Toc130295894"/>
      <w:r w:rsidRPr="00893F21">
        <w:rPr>
          <w:cs/>
        </w:rPr>
        <w:br w:type="page"/>
      </w:r>
    </w:p>
    <w:p w14:paraId="5D14B0EC" w14:textId="77777777" w:rsidR="00435D7A" w:rsidRPr="00775F40" w:rsidRDefault="00C562A3" w:rsidP="00775F40">
      <w:pPr>
        <w:pStyle w:val="Heading2"/>
      </w:pPr>
      <w:bookmarkStart w:id="6" w:name="_Toc134882108"/>
      <w:bookmarkStart w:id="7" w:name="_Toc167249405"/>
      <w:bookmarkEnd w:id="3"/>
      <w:bookmarkEnd w:id="4"/>
      <w:bookmarkEnd w:id="5"/>
      <w:r w:rsidRPr="00775F40">
        <w:rPr>
          <w:cs/>
        </w:rPr>
        <w:lastRenderedPageBreak/>
        <w:t>સામાન્ય લોકો માટે મહત્વપૂર્ણ પાઠો</w:t>
      </w:r>
      <w:r w:rsidRPr="00775F40">
        <w:rPr>
          <w:rStyle w:val="FootnoteReference"/>
          <w:cs/>
        </w:rPr>
        <w:footnoteReference w:id="1"/>
      </w:r>
      <w:r w:rsidR="00435D7A" w:rsidRPr="00775F40">
        <w:t xml:space="preserve"> (</w:t>
      </w:r>
      <w:r w:rsidR="00435D7A" w:rsidRPr="00775F40">
        <w:rPr>
          <w:cs/>
        </w:rPr>
        <w:t>૧</w:t>
      </w:r>
      <w:r w:rsidR="00435D7A" w:rsidRPr="00775F40">
        <w:t>)</w:t>
      </w:r>
      <w:bookmarkEnd w:id="6"/>
      <w:bookmarkEnd w:id="7"/>
    </w:p>
    <w:p w14:paraId="7DD42971" w14:textId="77777777" w:rsidR="00435D7A" w:rsidRPr="00893F21" w:rsidRDefault="00435D7A" w:rsidP="00775F40">
      <w:pPr>
        <w:pStyle w:val="Heading2"/>
      </w:pPr>
      <w:bookmarkStart w:id="8" w:name="_Toc134882110"/>
      <w:bookmarkStart w:id="9" w:name="_Toc167249406"/>
      <w:r w:rsidRPr="00893F21">
        <w:rPr>
          <w:cs/>
        </w:rPr>
        <w:t>પ્રથમ</w:t>
      </w:r>
      <w:r w:rsidRPr="00893F21">
        <w:t xml:space="preserve"> </w:t>
      </w:r>
      <w:r w:rsidRPr="00893F21">
        <w:rPr>
          <w:cs/>
        </w:rPr>
        <w:t>પાઠ</w:t>
      </w:r>
      <w:bookmarkEnd w:id="8"/>
      <w:bookmarkEnd w:id="9"/>
      <w:r w:rsidRPr="00893F21">
        <w:t xml:space="preserve"> </w:t>
      </w:r>
    </w:p>
    <w:p w14:paraId="4F46E0D7" w14:textId="77777777" w:rsidR="00775F40" w:rsidRPr="007D2B7A" w:rsidRDefault="00775F40" w:rsidP="00775F40">
      <w:pPr>
        <w:pStyle w:val="Heading2"/>
      </w:pPr>
      <w:bookmarkStart w:id="10" w:name="_Toc134882109"/>
      <w:bookmarkStart w:id="11" w:name="_Toc167249407"/>
      <w:r w:rsidRPr="007D2B7A">
        <w:rPr>
          <w:rFonts w:hint="cs"/>
          <w:cs/>
        </w:rPr>
        <w:t>સૂરે</w:t>
      </w:r>
      <w:r w:rsidRPr="007D2B7A">
        <w:t xml:space="preserve"> </w:t>
      </w:r>
      <w:r w:rsidRPr="007D2B7A">
        <w:rPr>
          <w:rFonts w:hint="cs"/>
          <w:cs/>
        </w:rPr>
        <w:t>ફાતિહા</w:t>
      </w:r>
      <w:r w:rsidRPr="007D2B7A">
        <w:t xml:space="preserve"> </w:t>
      </w:r>
      <w:r w:rsidRPr="007D2B7A">
        <w:rPr>
          <w:rFonts w:hint="cs"/>
          <w:cs/>
        </w:rPr>
        <w:t>તેમજ</w:t>
      </w:r>
      <w:r w:rsidRPr="007D2B7A">
        <w:t xml:space="preserve"> </w:t>
      </w:r>
      <w:r w:rsidRPr="007D2B7A">
        <w:rPr>
          <w:rFonts w:hint="cs"/>
          <w:cs/>
        </w:rPr>
        <w:t>કિસારે</w:t>
      </w:r>
      <w:r>
        <w:rPr>
          <w:rFonts w:hint="cs"/>
          <w:cs/>
        </w:rPr>
        <w:t xml:space="preserve"> (નાની)</w:t>
      </w:r>
      <w:r w:rsidRPr="007D2B7A">
        <w:t xml:space="preserve"> </w:t>
      </w:r>
      <w:r w:rsidRPr="007D2B7A">
        <w:rPr>
          <w:rFonts w:hint="cs"/>
          <w:cs/>
        </w:rPr>
        <w:t>સૂર</w:t>
      </w:r>
      <w:bookmarkEnd w:id="10"/>
      <w:r>
        <w:rPr>
          <w:rFonts w:hint="cs"/>
          <w:cs/>
        </w:rPr>
        <w:t>તો</w:t>
      </w:r>
      <w:bookmarkEnd w:id="11"/>
      <w:r>
        <w:rPr>
          <w:cs/>
        </w:rPr>
        <w:t xml:space="preserve"> </w:t>
      </w:r>
    </w:p>
    <w:p w14:paraId="6D2C7DA2" w14:textId="77777777" w:rsidR="00435D7A" w:rsidRPr="00893F21" w:rsidRDefault="00435D7A" w:rsidP="00775F40">
      <w:r w:rsidRPr="00893F21">
        <w:rPr>
          <w:cs/>
        </w:rPr>
        <w:t>સૂરે</w:t>
      </w:r>
      <w:r w:rsidRPr="00893F21">
        <w:t xml:space="preserve"> </w:t>
      </w:r>
      <w:r w:rsidRPr="00893F21">
        <w:rPr>
          <w:cs/>
        </w:rPr>
        <w:t>ફાતિહ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કિસારે</w:t>
      </w:r>
      <w:r w:rsidRPr="00893F21">
        <w:t xml:space="preserve"> </w:t>
      </w:r>
      <w:r w:rsidRPr="00893F21">
        <w:rPr>
          <w:cs/>
        </w:rPr>
        <w:t>સૂરહ</w:t>
      </w:r>
      <w:r w:rsidRPr="00893F21">
        <w:t xml:space="preserve"> </w:t>
      </w:r>
      <w:r w:rsidR="00C562A3">
        <w:rPr>
          <w:cs/>
        </w:rPr>
        <w:t>અર્થાત્</w:t>
      </w:r>
      <w:r w:rsidRPr="00893F21">
        <w:t xml:space="preserve"> </w:t>
      </w:r>
      <w:r w:rsidRPr="00893F21">
        <w:rPr>
          <w:cs/>
        </w:rPr>
        <w:t>સૂરે</w:t>
      </w:r>
      <w:r w:rsidRPr="00893F21">
        <w:t xml:space="preserve"> </w:t>
      </w:r>
      <w:r w:rsidRPr="00893F21">
        <w:rPr>
          <w:cs/>
        </w:rPr>
        <w:t>ઝિલ્ઝાલથી</w:t>
      </w:r>
      <w:r w:rsidRPr="00893F21">
        <w:t xml:space="preserve"> </w:t>
      </w:r>
      <w:r w:rsidRPr="00893F21">
        <w:rPr>
          <w:cs/>
        </w:rPr>
        <w:t>લઈન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સૂરે</w:t>
      </w:r>
      <w:r w:rsidRPr="00893F21">
        <w:t xml:space="preserve"> </w:t>
      </w:r>
      <w:r w:rsidRPr="00893F21">
        <w:rPr>
          <w:cs/>
        </w:rPr>
        <w:t>નાસ</w:t>
      </w:r>
      <w:r w:rsidRPr="00893F21">
        <w:t xml:space="preserve"> </w:t>
      </w:r>
      <w:r w:rsidRPr="00893F21">
        <w:rPr>
          <w:cs/>
        </w:rPr>
        <w:t>સુધીની</w:t>
      </w:r>
      <w:r w:rsidRPr="00893F21">
        <w:t xml:space="preserve"> </w:t>
      </w:r>
      <w:r w:rsidRPr="00893F21">
        <w:rPr>
          <w:cs/>
        </w:rPr>
        <w:t>સૂરતો</w:t>
      </w:r>
      <w:r w:rsidRPr="00893F21">
        <w:t xml:space="preserve">,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સૂરતોને</w:t>
      </w:r>
      <w:r w:rsidRPr="00893F21">
        <w:t xml:space="preserve"> </w:t>
      </w:r>
      <w:r w:rsidRPr="00893F21">
        <w:rPr>
          <w:cs/>
        </w:rPr>
        <w:t>સમજવી</w:t>
      </w:r>
      <w:r w:rsidRPr="00893F21">
        <w:t xml:space="preserve">,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સાચી</w:t>
      </w:r>
      <w:r w:rsidRPr="00893F21">
        <w:t xml:space="preserve"> </w:t>
      </w:r>
      <w:r w:rsidRPr="00893F21">
        <w:rPr>
          <w:cs/>
        </w:rPr>
        <w:t>તિલાવત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,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યાદ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વાતોની</w:t>
      </w:r>
      <w:r w:rsidRPr="00893F21">
        <w:t xml:space="preserve"> </w:t>
      </w:r>
      <w:r w:rsidRPr="00893F21">
        <w:rPr>
          <w:cs/>
        </w:rPr>
        <w:t>સમજૂતી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વાતોને</w:t>
      </w:r>
      <w:r w:rsidRPr="00893F21">
        <w:t xml:space="preserve"> </w:t>
      </w:r>
      <w:r w:rsidRPr="00893F21">
        <w:rPr>
          <w:cs/>
        </w:rPr>
        <w:t>સમજવી</w:t>
      </w:r>
      <w:r w:rsidRPr="00893F21">
        <w:t xml:space="preserve"> </w:t>
      </w:r>
      <w:r w:rsidRPr="00893F21">
        <w:rPr>
          <w:cs/>
        </w:rPr>
        <w:t>જરૂરી</w:t>
      </w:r>
      <w:r w:rsidRPr="00893F21">
        <w:t xml:space="preserve"> </w:t>
      </w:r>
      <w:r w:rsidRPr="00893F21">
        <w:rPr>
          <w:cs/>
        </w:rPr>
        <w:t>હોય</w:t>
      </w:r>
      <w:r w:rsidRPr="00893F21">
        <w:t>.</w:t>
      </w:r>
    </w:p>
    <w:p w14:paraId="5EDC8E69" w14:textId="77777777" w:rsidR="00435D7A" w:rsidRPr="00893F21" w:rsidRDefault="00435D7A" w:rsidP="001E785E">
      <w:pPr>
        <w:pStyle w:val="Heading2"/>
        <w:spacing w:after="0"/>
      </w:pPr>
      <w:bookmarkStart w:id="12" w:name="_Toc134882112"/>
      <w:bookmarkStart w:id="13" w:name="_Toc167249408"/>
      <w:r w:rsidRPr="00893F21">
        <w:rPr>
          <w:rFonts w:hint="cs"/>
          <w:cs/>
        </w:rPr>
        <w:t>બીજો</w:t>
      </w:r>
      <w:r w:rsidRPr="00893F21">
        <w:t xml:space="preserve"> </w:t>
      </w:r>
      <w:r w:rsidRPr="00893F21">
        <w:rPr>
          <w:rFonts w:hint="cs"/>
          <w:cs/>
        </w:rPr>
        <w:t>પાઠ</w:t>
      </w:r>
      <w:bookmarkEnd w:id="12"/>
      <w:bookmarkEnd w:id="13"/>
    </w:p>
    <w:p w14:paraId="4E5034F9" w14:textId="77777777" w:rsidR="00775F40" w:rsidRPr="007D2B7A" w:rsidRDefault="00775F40" w:rsidP="001E785E">
      <w:pPr>
        <w:pStyle w:val="Heading2"/>
        <w:spacing w:before="0"/>
      </w:pPr>
      <w:bookmarkStart w:id="14" w:name="_Toc134882111"/>
      <w:bookmarkStart w:id="15" w:name="_Toc167249409"/>
      <w:r w:rsidRPr="007D2B7A">
        <w:rPr>
          <w:rFonts w:hint="cs"/>
          <w:cs/>
        </w:rPr>
        <w:t>ઇસ્લામના</w:t>
      </w:r>
      <w:r w:rsidRPr="007D2B7A">
        <w:t xml:space="preserve"> </w:t>
      </w:r>
      <w:r w:rsidRPr="007D2B7A">
        <w:rPr>
          <w:rFonts w:hint="cs"/>
          <w:cs/>
        </w:rPr>
        <w:t>અરકાન</w:t>
      </w:r>
      <w:bookmarkEnd w:id="14"/>
      <w:bookmarkEnd w:id="15"/>
    </w:p>
    <w:p w14:paraId="760D24B2" w14:textId="77777777" w:rsidR="00435D7A" w:rsidRPr="00893F21" w:rsidRDefault="00435D7A" w:rsidP="00775F40">
      <w:r w:rsidRPr="00893F21">
        <w:rPr>
          <w:cs/>
        </w:rPr>
        <w:t>ઇસ્લામના</w:t>
      </w:r>
      <w:r w:rsidRPr="00893F21">
        <w:t xml:space="preserve">  </w:t>
      </w:r>
      <w:r w:rsidRPr="00893F21">
        <w:rPr>
          <w:cs/>
        </w:rPr>
        <w:t>પાંચેય</w:t>
      </w:r>
      <w:r w:rsidRPr="00893F21">
        <w:t xml:space="preserve"> </w:t>
      </w:r>
      <w:r w:rsidRPr="00893F21">
        <w:rPr>
          <w:cs/>
        </w:rPr>
        <w:t>અરકાનનું</w:t>
      </w:r>
      <w:r w:rsidRPr="00893F21">
        <w:t xml:space="preserve"> </w:t>
      </w:r>
      <w:r w:rsidRPr="00893F21">
        <w:rPr>
          <w:cs/>
        </w:rPr>
        <w:t>વર્ણન</w:t>
      </w:r>
      <w:r w:rsidRPr="00893F21">
        <w:t xml:space="preserve">, </w:t>
      </w:r>
      <w:r w:rsidRPr="00893F21">
        <w:rPr>
          <w:cs/>
        </w:rPr>
        <w:t>તેમાંથી</w:t>
      </w:r>
      <w:r w:rsidRPr="00893F21">
        <w:t xml:space="preserve"> </w:t>
      </w:r>
      <w:r w:rsidRPr="00893F21">
        <w:rPr>
          <w:cs/>
        </w:rPr>
        <w:t>પ્રથમ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મહત્વપૂર્ણ</w:t>
      </w:r>
      <w:r w:rsidRPr="00893F21">
        <w:t xml:space="preserve"> </w:t>
      </w:r>
      <w:r w:rsidRPr="00893F21">
        <w:rPr>
          <w:cs/>
        </w:rPr>
        <w:t>રુકન</w:t>
      </w:r>
      <w:r w:rsidRPr="00893F21">
        <w:t xml:space="preserve"> ' </w:t>
      </w:r>
      <w:r w:rsidRPr="00893F21">
        <w:rPr>
          <w:cs/>
        </w:rPr>
        <w:t>લા</w:t>
      </w:r>
      <w:r w:rsidRPr="00893F21">
        <w:t xml:space="preserve"> </w:t>
      </w:r>
      <w:r w:rsidRPr="00893F21">
        <w:rPr>
          <w:cs/>
        </w:rPr>
        <w:t>ઇલાહ</w:t>
      </w:r>
      <w:r w:rsidRPr="00893F21">
        <w:t xml:space="preserve"> </w:t>
      </w:r>
      <w:r w:rsidRPr="00893F21">
        <w:rPr>
          <w:cs/>
        </w:rPr>
        <w:t>ઇલ્લલ્લાહુ</w:t>
      </w:r>
      <w:r w:rsidRPr="00893F21">
        <w:t xml:space="preserve"> </w:t>
      </w:r>
      <w:r w:rsidRPr="00893F21">
        <w:rPr>
          <w:cs/>
        </w:rPr>
        <w:t>વ</w:t>
      </w:r>
      <w:r w:rsidRPr="00893F21">
        <w:t xml:space="preserve"> </w:t>
      </w:r>
      <w:r w:rsidRPr="00893F21">
        <w:rPr>
          <w:cs/>
        </w:rPr>
        <w:t>અન્ન</w:t>
      </w:r>
      <w:r w:rsidRPr="00893F21">
        <w:t xml:space="preserve"> </w:t>
      </w:r>
      <w:r w:rsidRPr="00893F21">
        <w:rPr>
          <w:cs/>
        </w:rPr>
        <w:t>મુહમ્મદુર</w:t>
      </w:r>
      <w:r w:rsidRPr="00893F21">
        <w:t xml:space="preserve"> </w:t>
      </w:r>
      <w:r w:rsidRPr="00893F21">
        <w:rPr>
          <w:cs/>
        </w:rPr>
        <w:t>રસૂલુલ્લાહ</w:t>
      </w:r>
      <w:r w:rsidRPr="00893F21">
        <w:t xml:space="preserve">'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શબ્દનો</w:t>
      </w:r>
      <w:r w:rsidRPr="00893F21">
        <w:t xml:space="preserve"> </w:t>
      </w:r>
      <w:r w:rsidRPr="00893F21">
        <w:rPr>
          <w:cs/>
        </w:rPr>
        <w:t>અર્થ</w:t>
      </w:r>
      <w:r w:rsidRPr="00893F21">
        <w:t xml:space="preserve"> </w:t>
      </w:r>
      <w:r w:rsidRPr="00893F21">
        <w:rPr>
          <w:cs/>
        </w:rPr>
        <w:t>સમજવો</w:t>
      </w:r>
      <w:r w:rsidRPr="00893F21">
        <w:t xml:space="preserve">, </w:t>
      </w:r>
      <w:r w:rsidRPr="00893F21">
        <w:rPr>
          <w:cs/>
        </w:rPr>
        <w:t>કલિમાની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શરતો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સમજૂતી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ગવાહી</w:t>
      </w:r>
      <w:r w:rsidRPr="00893F21">
        <w:t xml:space="preserve"> </w:t>
      </w:r>
      <w:r w:rsidRPr="00893F21">
        <w:rPr>
          <w:cs/>
        </w:rPr>
        <w:t>આપવ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અર્થ</w:t>
      </w:r>
      <w:r w:rsidRPr="00893F21">
        <w:t xml:space="preserve"> ' </w:t>
      </w:r>
      <w:r w:rsidRPr="00893F21">
        <w:rPr>
          <w:cs/>
        </w:rPr>
        <w:t>લા</w:t>
      </w:r>
      <w:r w:rsidRPr="00893F21">
        <w:t xml:space="preserve"> </w:t>
      </w:r>
      <w:r w:rsidRPr="00893F21">
        <w:rPr>
          <w:cs/>
        </w:rPr>
        <w:t>ઇલાહ</w:t>
      </w:r>
      <w:r w:rsidRPr="00893F21">
        <w:t xml:space="preserve">'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મઅબૂદોનો</w:t>
      </w:r>
      <w:r w:rsidRPr="00893F21">
        <w:t xml:space="preserve"> </w:t>
      </w:r>
      <w:r w:rsidRPr="00893F21">
        <w:rPr>
          <w:cs/>
        </w:rPr>
        <w:t>ઇન્કાર</w:t>
      </w:r>
      <w:r w:rsidRPr="00893F21">
        <w:t xml:space="preserve"> </w:t>
      </w:r>
      <w:r w:rsidRPr="00893F21">
        <w:rPr>
          <w:cs/>
        </w:rPr>
        <w:t>કરવો</w:t>
      </w:r>
      <w:r w:rsidRPr="00893F21">
        <w:t xml:space="preserve">, </w:t>
      </w:r>
      <w:r w:rsidRPr="00893F21">
        <w:rPr>
          <w:cs/>
        </w:rPr>
        <w:t>જેમની</w:t>
      </w:r>
      <w:r w:rsidRPr="00893F21">
        <w:t xml:space="preserve"> </w:t>
      </w:r>
      <w:r w:rsidRPr="00893F21">
        <w:rPr>
          <w:cs/>
        </w:rPr>
        <w:t>અલ્લાહને</w:t>
      </w:r>
      <w:r w:rsidRPr="00893F21">
        <w:t xml:space="preserve"> </w:t>
      </w:r>
      <w:r w:rsidRPr="00893F21">
        <w:rPr>
          <w:cs/>
        </w:rPr>
        <w:t>છોડીને</w:t>
      </w:r>
      <w:r w:rsidRPr="00893F21">
        <w:t xml:space="preserve"> </w:t>
      </w:r>
      <w:r w:rsidRPr="00893F21">
        <w:rPr>
          <w:cs/>
        </w:rPr>
        <w:t>પૂજા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ઇલ્લલ્લાહ</w:t>
      </w:r>
      <w:r w:rsidRPr="00893F21">
        <w:t xml:space="preserve">' </w:t>
      </w:r>
      <w:r w:rsidRPr="00893F21">
        <w:rPr>
          <w:cs/>
        </w:rPr>
        <w:t>ના</w:t>
      </w:r>
      <w:r w:rsidRPr="00893F21">
        <w:t xml:space="preserve"> </w:t>
      </w:r>
      <w:r w:rsidRPr="00893F21">
        <w:rPr>
          <w:cs/>
        </w:rPr>
        <w:t>અર્થથી</w:t>
      </w:r>
      <w:r w:rsidRPr="00893F21">
        <w:t xml:space="preserve"> </w:t>
      </w:r>
      <w:r w:rsidRPr="00893F21">
        <w:rPr>
          <w:cs/>
        </w:rPr>
        <w:t>સાબિત</w:t>
      </w:r>
      <w:r w:rsidRPr="00893F21">
        <w:t xml:space="preserve"> </w:t>
      </w:r>
      <w:r w:rsidRPr="00893F21">
        <w:rPr>
          <w:cs/>
        </w:rPr>
        <w:t>થાય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ઈબાદતના</w:t>
      </w:r>
      <w:r w:rsidRPr="00893F21">
        <w:t xml:space="preserve"> </w:t>
      </w:r>
      <w:r w:rsidRPr="00893F21">
        <w:rPr>
          <w:cs/>
        </w:rPr>
        <w:t>લાયક</w:t>
      </w:r>
      <w:r w:rsidRPr="00893F21">
        <w:t xml:space="preserve"> </w:t>
      </w:r>
      <w:r w:rsidRPr="00893F21">
        <w:rPr>
          <w:cs/>
        </w:rPr>
        <w:t>ફક્ત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ેનો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શરિક</w:t>
      </w:r>
      <w:r w:rsidRPr="00893F21">
        <w:t xml:space="preserve"> </w:t>
      </w:r>
      <w:r w:rsidRPr="00893F21">
        <w:rPr>
          <w:cs/>
        </w:rPr>
        <w:t>નથી</w:t>
      </w:r>
      <w:r w:rsidRPr="00893F21">
        <w:t>.</w:t>
      </w:r>
    </w:p>
    <w:p w14:paraId="7145C49C" w14:textId="77777777" w:rsidR="00435D7A" w:rsidRPr="00893F21" w:rsidRDefault="00435D7A" w:rsidP="00775F40">
      <w:r w:rsidRPr="00893F21">
        <w:t xml:space="preserve"> '</w:t>
      </w:r>
      <w:r w:rsidRPr="00893F21">
        <w:rPr>
          <w:cs/>
        </w:rPr>
        <w:t>લા</w:t>
      </w:r>
      <w:r w:rsidRPr="00893F21">
        <w:t xml:space="preserve"> </w:t>
      </w:r>
      <w:r w:rsidRPr="00893F21">
        <w:rPr>
          <w:cs/>
        </w:rPr>
        <w:t>ઇલાહ</w:t>
      </w:r>
      <w:r w:rsidRPr="00893F21">
        <w:t xml:space="preserve"> </w:t>
      </w:r>
      <w:r w:rsidRPr="00893F21">
        <w:rPr>
          <w:cs/>
        </w:rPr>
        <w:t>ઇલ્લલ્લા</w:t>
      </w:r>
      <w:r w:rsidRPr="00893F21">
        <w:t xml:space="preserve">'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શરતો</w:t>
      </w:r>
      <w:r w:rsidRPr="00893F21">
        <w:t xml:space="preserve"> </w:t>
      </w:r>
      <w:r w:rsidRPr="00893F21">
        <w:rPr>
          <w:cs/>
        </w:rPr>
        <w:t>નીચ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 </w:t>
      </w:r>
    </w:p>
    <w:p w14:paraId="1C948FEE" w14:textId="77777777" w:rsidR="00435D7A" w:rsidRPr="00893F21" w:rsidRDefault="00435D7A" w:rsidP="00775F40">
      <w:r w:rsidRPr="00893F21">
        <w:rPr>
          <w:cs/>
        </w:rPr>
        <w:t>૧</w:t>
      </w:r>
      <w:r w:rsidRPr="00893F21">
        <w:t xml:space="preserve">. </w:t>
      </w:r>
      <w:r w:rsidRPr="00893F21">
        <w:rPr>
          <w:cs/>
        </w:rPr>
        <w:t>એવું</w:t>
      </w:r>
      <w:r w:rsidRPr="00893F21">
        <w:t xml:space="preserve"> </w:t>
      </w:r>
      <w:r w:rsidRPr="00893F21">
        <w:rPr>
          <w:cs/>
        </w:rPr>
        <w:t>ઇલ્મ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અજ્ઞાનતા</w:t>
      </w:r>
      <w:r w:rsidRPr="00893F21">
        <w:t xml:space="preserve"> </w:t>
      </w:r>
      <w:r w:rsidRPr="00893F21">
        <w:rPr>
          <w:cs/>
        </w:rPr>
        <w:t>વિરુદ્ધ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.  </w:t>
      </w:r>
    </w:p>
    <w:p w14:paraId="0A626FA9" w14:textId="77777777" w:rsidR="00435D7A" w:rsidRPr="00893F21" w:rsidRDefault="00435D7A" w:rsidP="00775F40">
      <w:r w:rsidRPr="00893F21">
        <w:rPr>
          <w:cs/>
        </w:rPr>
        <w:t>૨</w:t>
      </w:r>
      <w:r w:rsidRPr="00893F21">
        <w:t xml:space="preserve">. </w:t>
      </w:r>
      <w:r w:rsidRPr="00893F21">
        <w:rPr>
          <w:cs/>
        </w:rPr>
        <w:t>એવું</w:t>
      </w:r>
      <w:r w:rsidRPr="00893F21">
        <w:t xml:space="preserve"> </w:t>
      </w:r>
      <w:r w:rsidRPr="00893F21">
        <w:rPr>
          <w:cs/>
        </w:rPr>
        <w:t>યકીન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શંકાની</w:t>
      </w:r>
      <w:r w:rsidRPr="00893F21">
        <w:t xml:space="preserve"> </w:t>
      </w:r>
      <w:r w:rsidRPr="00893F21">
        <w:rPr>
          <w:cs/>
        </w:rPr>
        <w:t>વિરુદ્ધ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.  </w:t>
      </w:r>
    </w:p>
    <w:p w14:paraId="7D6263D5" w14:textId="77777777" w:rsidR="00435D7A" w:rsidRPr="00893F21" w:rsidRDefault="00435D7A" w:rsidP="00775F40">
      <w:r w:rsidRPr="00893F21">
        <w:rPr>
          <w:cs/>
        </w:rPr>
        <w:t>૩</w:t>
      </w:r>
      <w:r w:rsidRPr="00893F21">
        <w:t xml:space="preserve">. </w:t>
      </w:r>
      <w:r w:rsidRPr="00893F21">
        <w:rPr>
          <w:cs/>
        </w:rPr>
        <w:t>એવું</w:t>
      </w:r>
      <w:r w:rsidRPr="00893F21">
        <w:t xml:space="preserve"> </w:t>
      </w:r>
      <w:r w:rsidRPr="00893F21">
        <w:rPr>
          <w:cs/>
        </w:rPr>
        <w:t>ઇખલાસ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શિર્ક</w:t>
      </w:r>
      <w:r w:rsidRPr="00893F21">
        <w:t xml:space="preserve"> </w:t>
      </w:r>
      <w:r w:rsidRPr="00893F21">
        <w:rPr>
          <w:cs/>
        </w:rPr>
        <w:t>વિરુદ્ધ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.  </w:t>
      </w:r>
    </w:p>
    <w:p w14:paraId="429CE07C" w14:textId="77777777" w:rsidR="00435D7A" w:rsidRPr="00893F21" w:rsidRDefault="00435D7A" w:rsidP="00775F40">
      <w:r w:rsidRPr="00893F21">
        <w:rPr>
          <w:cs/>
        </w:rPr>
        <w:t>૪</w:t>
      </w:r>
      <w:r w:rsidRPr="00893F21">
        <w:t xml:space="preserve">.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સચ્ચાઈ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જુઠની</w:t>
      </w:r>
      <w:r w:rsidRPr="00893F21">
        <w:t xml:space="preserve"> </w:t>
      </w:r>
      <w:r w:rsidRPr="00893F21">
        <w:rPr>
          <w:cs/>
        </w:rPr>
        <w:t>વિરુદ્ધ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.  </w:t>
      </w:r>
    </w:p>
    <w:p w14:paraId="175CC380" w14:textId="77777777" w:rsidR="00435D7A" w:rsidRPr="00893F21" w:rsidRDefault="00435D7A" w:rsidP="00775F40">
      <w:r w:rsidRPr="00893F21">
        <w:rPr>
          <w:cs/>
        </w:rPr>
        <w:lastRenderedPageBreak/>
        <w:t>૫</w:t>
      </w:r>
      <w:r w:rsidRPr="00893F21">
        <w:t xml:space="preserve">.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મુહબ્બત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નફરત</w:t>
      </w:r>
      <w:r w:rsidRPr="00893F21">
        <w:t xml:space="preserve"> </w:t>
      </w:r>
      <w:r w:rsidRPr="00893F21">
        <w:rPr>
          <w:cs/>
        </w:rPr>
        <w:t>વિરુદ્ધ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.  </w:t>
      </w:r>
    </w:p>
    <w:p w14:paraId="5CC4BFCB" w14:textId="77777777" w:rsidR="00435D7A" w:rsidRPr="00893F21" w:rsidRDefault="00435D7A" w:rsidP="00775F40">
      <w:r w:rsidRPr="00893F21">
        <w:rPr>
          <w:cs/>
        </w:rPr>
        <w:t>૬</w:t>
      </w:r>
      <w:r w:rsidRPr="00893F21">
        <w:t xml:space="preserve">.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ઈતાઅત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નાફરમાની</w:t>
      </w:r>
      <w:r w:rsidRPr="00893F21">
        <w:t xml:space="preserve"> </w:t>
      </w:r>
      <w:r w:rsidRPr="00893F21">
        <w:rPr>
          <w:cs/>
        </w:rPr>
        <w:t>વિરુદ્ધ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.  </w:t>
      </w:r>
    </w:p>
    <w:p w14:paraId="02FEB4BA" w14:textId="77777777" w:rsidR="00435D7A" w:rsidRPr="00893F21" w:rsidRDefault="00435D7A" w:rsidP="00775F40">
      <w:r w:rsidRPr="00893F21">
        <w:rPr>
          <w:cs/>
        </w:rPr>
        <w:t>૭</w:t>
      </w:r>
      <w:r w:rsidRPr="00893F21">
        <w:t xml:space="preserve">. </w:t>
      </w:r>
      <w:r w:rsidRPr="00893F21">
        <w:rPr>
          <w:cs/>
        </w:rPr>
        <w:t>એવું</w:t>
      </w:r>
      <w:r w:rsidRPr="00893F21">
        <w:t xml:space="preserve"> </w:t>
      </w:r>
      <w:r w:rsidRPr="00893F21">
        <w:rPr>
          <w:cs/>
        </w:rPr>
        <w:t>સ્વીકાર્ય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ઇન્કાર</w:t>
      </w:r>
      <w:r w:rsidRPr="00893F21">
        <w:t xml:space="preserve"> </w:t>
      </w:r>
      <w:r w:rsidRPr="00893F21">
        <w:rPr>
          <w:cs/>
        </w:rPr>
        <w:t>વિરુદ્ધ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.  </w:t>
      </w:r>
    </w:p>
    <w:p w14:paraId="0067FF38" w14:textId="77777777" w:rsidR="00435D7A" w:rsidRPr="00893F21" w:rsidRDefault="00435D7A" w:rsidP="00775F40">
      <w:r w:rsidRPr="00893F21">
        <w:rPr>
          <w:cs/>
        </w:rPr>
        <w:t>૮</w:t>
      </w:r>
      <w:r w:rsidRPr="00893F21">
        <w:t xml:space="preserve">.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મઅબૂદોનો</w:t>
      </w:r>
      <w:r w:rsidRPr="00893F21">
        <w:t xml:space="preserve"> </w:t>
      </w:r>
      <w:r w:rsidRPr="00893F21">
        <w:rPr>
          <w:cs/>
        </w:rPr>
        <w:t>ઇન્કાર</w:t>
      </w:r>
      <w:r w:rsidRPr="00893F21">
        <w:t xml:space="preserve"> </w:t>
      </w:r>
      <w:r w:rsidRPr="00893F21">
        <w:rPr>
          <w:cs/>
        </w:rPr>
        <w:t>જેમની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સિવાય</w:t>
      </w:r>
      <w:r w:rsidRPr="00893F21">
        <w:t xml:space="preserve"> </w:t>
      </w:r>
      <w:r w:rsidRPr="00893F21">
        <w:rPr>
          <w:cs/>
        </w:rPr>
        <w:t>પૂજા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</w:t>
      </w:r>
    </w:p>
    <w:p w14:paraId="30B6AAF0" w14:textId="77777777" w:rsidR="00435D7A" w:rsidRPr="00893F21" w:rsidRDefault="00435D7A" w:rsidP="00775F40"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શરતો</w:t>
      </w:r>
      <w:r w:rsidRPr="00893F21">
        <w:t xml:space="preserve"> </w:t>
      </w:r>
      <w:r w:rsidRPr="00893F21">
        <w:rPr>
          <w:cs/>
        </w:rPr>
        <w:t>બે</w:t>
      </w:r>
      <w:r w:rsidRPr="00893F21">
        <w:t xml:space="preserve"> </w:t>
      </w:r>
      <w:r w:rsidRPr="00893F21">
        <w:rPr>
          <w:cs/>
        </w:rPr>
        <w:t>પંક્તિઓમાં</w:t>
      </w:r>
      <w:r w:rsidRPr="00893F21">
        <w:t xml:space="preserve"> </w:t>
      </w:r>
      <w:r w:rsidRPr="00893F21">
        <w:rPr>
          <w:cs/>
        </w:rPr>
        <w:t>ભેગી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દેવામાં</w:t>
      </w:r>
      <w:r w:rsidRPr="00893F21">
        <w:t xml:space="preserve"> </w:t>
      </w:r>
      <w:r w:rsidRPr="00893F21">
        <w:rPr>
          <w:cs/>
        </w:rPr>
        <w:t>આવ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:</w:t>
      </w:r>
    </w:p>
    <w:p w14:paraId="6AC88E60" w14:textId="77777777" w:rsidR="00435D7A" w:rsidRPr="00893F21" w:rsidRDefault="00435D7A" w:rsidP="00775F40">
      <w:r w:rsidRPr="00893F21">
        <w:rPr>
          <w:cs/>
        </w:rPr>
        <w:t>ઇલ્મ</w:t>
      </w:r>
      <w:r w:rsidRPr="00893F21">
        <w:t xml:space="preserve">, </w:t>
      </w:r>
      <w:r w:rsidRPr="00893F21">
        <w:rPr>
          <w:cs/>
        </w:rPr>
        <w:t>યકીન</w:t>
      </w:r>
      <w:r w:rsidRPr="00893F21">
        <w:t xml:space="preserve">, </w:t>
      </w:r>
      <w:r w:rsidRPr="00893F21">
        <w:rPr>
          <w:cs/>
        </w:rPr>
        <w:t>ઇખલાસ</w:t>
      </w:r>
      <w:r w:rsidRPr="00893F21">
        <w:t xml:space="preserve">, </w:t>
      </w:r>
      <w:r w:rsidRPr="00893F21">
        <w:rPr>
          <w:cs/>
        </w:rPr>
        <w:t>સચ્ચાઈ</w:t>
      </w:r>
      <w:r w:rsidRPr="00893F21">
        <w:t xml:space="preserve"> , </w:t>
      </w:r>
      <w:r w:rsidRPr="00893F21">
        <w:rPr>
          <w:cs/>
        </w:rPr>
        <w:t>મોહબ્બત</w:t>
      </w:r>
      <w:r w:rsidRPr="00893F21">
        <w:t xml:space="preserve">, </w:t>
      </w:r>
      <w:r w:rsidRPr="00893F21">
        <w:rPr>
          <w:cs/>
        </w:rPr>
        <w:t>ઈતાઅત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્વીકાર</w:t>
      </w:r>
      <w:r w:rsidRPr="00893F21">
        <w:t>.</w:t>
      </w:r>
    </w:p>
    <w:p w14:paraId="2B0AD69D" w14:textId="77777777" w:rsidR="00435D7A" w:rsidRPr="00893F21" w:rsidRDefault="00435D7A" w:rsidP="00775F40"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આઠમી</w:t>
      </w:r>
      <w:r w:rsidRPr="00893F21">
        <w:t xml:space="preserve"> </w:t>
      </w:r>
      <w:r w:rsidRPr="00893F21">
        <w:rPr>
          <w:cs/>
        </w:rPr>
        <w:t>વસ્તુનો</w:t>
      </w:r>
      <w:r w:rsidRPr="00893F21">
        <w:t xml:space="preserve"> </w:t>
      </w:r>
      <w:r w:rsidRPr="00893F21">
        <w:rPr>
          <w:cs/>
        </w:rPr>
        <w:t>વધારો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્યો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મઅબૂદોનો</w:t>
      </w:r>
      <w:r w:rsidRPr="00893F21">
        <w:t xml:space="preserve"> </w:t>
      </w:r>
      <w:r w:rsidRPr="00893F21">
        <w:rPr>
          <w:cs/>
        </w:rPr>
        <w:t>ઇન્કાર</w:t>
      </w:r>
      <w:r w:rsidRPr="00893F21">
        <w:t xml:space="preserve">, </w:t>
      </w:r>
      <w:r w:rsidRPr="00893F21">
        <w:rPr>
          <w:cs/>
        </w:rPr>
        <w:t>જે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સિવાય</w:t>
      </w:r>
      <w:r w:rsidRPr="00893F21">
        <w:t xml:space="preserve"> </w:t>
      </w:r>
      <w:r w:rsidRPr="00893F21">
        <w:rPr>
          <w:cs/>
        </w:rPr>
        <w:t>પૂજ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59D80180" w14:textId="77777777" w:rsidR="00435D7A" w:rsidRPr="00893F21" w:rsidRDefault="00435D7A" w:rsidP="00775F40"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મુહમ્મદુર્</w:t>
      </w:r>
      <w:r w:rsidRPr="00893F21">
        <w:t xml:space="preserve"> </w:t>
      </w:r>
      <w:r w:rsidRPr="00893F21">
        <w:rPr>
          <w:cs/>
        </w:rPr>
        <w:t>રસૂલુલ્લાહ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ની</w:t>
      </w:r>
      <w:r w:rsidRPr="00893F21">
        <w:t xml:space="preserve"> </w:t>
      </w:r>
      <w:r w:rsidRPr="00893F21">
        <w:rPr>
          <w:cs/>
        </w:rPr>
        <w:t>ગવાહીનો</w:t>
      </w:r>
      <w:r w:rsidRPr="00893F21">
        <w:t xml:space="preserve"> </w:t>
      </w:r>
      <w:r w:rsidRPr="00893F21">
        <w:rPr>
          <w:cs/>
        </w:rPr>
        <w:t>અર્થ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સ્ત્રોત</w:t>
      </w:r>
      <w:r w:rsidRPr="00893F21">
        <w:t xml:space="preserve"> </w:t>
      </w:r>
      <w:r w:rsidRPr="00893F21">
        <w:rPr>
          <w:cs/>
        </w:rPr>
        <w:t>વર્ણન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નીચ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 </w:t>
      </w:r>
    </w:p>
    <w:p w14:paraId="4EBE7BBE" w14:textId="77777777" w:rsidR="00435D7A" w:rsidRPr="00893F21" w:rsidRDefault="00435D7A" w:rsidP="00775F40">
      <w:r w:rsidRPr="00893F21">
        <w:rPr>
          <w:cs/>
        </w:rPr>
        <w:t>૧</w:t>
      </w:r>
      <w:r w:rsidRPr="00893F21">
        <w:t xml:space="preserve">. </w:t>
      </w:r>
      <w:r w:rsidRPr="00893F21">
        <w:rPr>
          <w:cs/>
        </w:rPr>
        <w:t>રસૂલ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વાતોની</w:t>
      </w:r>
      <w:r w:rsidRPr="00893F21">
        <w:t xml:space="preserve"> </w:t>
      </w:r>
      <w:r w:rsidRPr="00893F21">
        <w:rPr>
          <w:cs/>
        </w:rPr>
        <w:t>ખબર</w:t>
      </w:r>
      <w:r w:rsidRPr="00893F21">
        <w:t xml:space="preserve"> </w:t>
      </w:r>
      <w:r w:rsidRPr="00893F21">
        <w:rPr>
          <w:cs/>
        </w:rPr>
        <w:t>આપ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તેમાં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ને</w:t>
      </w:r>
      <w:r w:rsidRPr="00893F21">
        <w:t xml:space="preserve"> </w:t>
      </w:r>
      <w:r w:rsidRPr="00893F21">
        <w:rPr>
          <w:cs/>
        </w:rPr>
        <w:t>સાચા</w:t>
      </w:r>
      <w:r w:rsidRPr="00893F21">
        <w:t xml:space="preserve"> </w:t>
      </w:r>
      <w:r w:rsidRPr="00893F21">
        <w:rPr>
          <w:cs/>
        </w:rPr>
        <w:t>ગણવા</w:t>
      </w:r>
      <w:r w:rsidRPr="00893F21">
        <w:t xml:space="preserve">.  </w:t>
      </w:r>
    </w:p>
    <w:p w14:paraId="7C9E059B" w14:textId="77777777" w:rsidR="00435D7A" w:rsidRPr="00893F21" w:rsidRDefault="00435D7A" w:rsidP="00775F40">
      <w:r w:rsidRPr="00893F21">
        <w:rPr>
          <w:cs/>
        </w:rPr>
        <w:t>૨</w:t>
      </w:r>
      <w:r w:rsidRPr="00893F21">
        <w:t xml:space="preserve">.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વાતોનો</w:t>
      </w:r>
      <w:r w:rsidRPr="00893F21">
        <w:t xml:space="preserve"> </w:t>
      </w:r>
      <w:r w:rsidRPr="00893F21">
        <w:rPr>
          <w:cs/>
        </w:rPr>
        <w:t>આદેશ</w:t>
      </w:r>
      <w:r w:rsidRPr="00893F21">
        <w:t xml:space="preserve"> </w:t>
      </w:r>
      <w:r w:rsidRPr="00893F21">
        <w:rPr>
          <w:cs/>
        </w:rPr>
        <w:t>આપ્યો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તેમાં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નું</w:t>
      </w:r>
      <w:r w:rsidRPr="00893F21">
        <w:t xml:space="preserve"> </w:t>
      </w:r>
      <w:r w:rsidRPr="00893F21">
        <w:rPr>
          <w:cs/>
        </w:rPr>
        <w:t>અનુસરણ</w:t>
      </w:r>
      <w:r w:rsidRPr="00893F21">
        <w:t xml:space="preserve"> </w:t>
      </w:r>
      <w:r w:rsidRPr="00893F21">
        <w:rPr>
          <w:cs/>
        </w:rPr>
        <w:t>કરવું</w:t>
      </w:r>
      <w:r w:rsidRPr="00893F21">
        <w:t xml:space="preserve">. </w:t>
      </w:r>
    </w:p>
    <w:p w14:paraId="554A067D" w14:textId="77777777" w:rsidR="00435D7A" w:rsidRPr="00893F21" w:rsidRDefault="00435D7A" w:rsidP="00775F40">
      <w:r w:rsidRPr="00893F21">
        <w:rPr>
          <w:cs/>
        </w:rPr>
        <w:t>૩</w:t>
      </w:r>
      <w:r w:rsidRPr="00893F21">
        <w:t xml:space="preserve">.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કામોથી</w:t>
      </w:r>
      <w:r w:rsidRPr="00893F21">
        <w:t xml:space="preserve"> </w:t>
      </w:r>
      <w:r w:rsidRPr="00893F21">
        <w:rPr>
          <w:cs/>
        </w:rPr>
        <w:t>રોક્યા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, </w:t>
      </w:r>
      <w:r w:rsidRPr="00893F21">
        <w:rPr>
          <w:cs/>
        </w:rPr>
        <w:t>તેનાથી</w:t>
      </w:r>
      <w:r w:rsidRPr="00893F21">
        <w:t xml:space="preserve"> </w:t>
      </w:r>
      <w:r w:rsidRPr="00893F21">
        <w:rPr>
          <w:cs/>
        </w:rPr>
        <w:t>રુકી</w:t>
      </w:r>
      <w:r w:rsidRPr="00893F21">
        <w:t xml:space="preserve"> </w:t>
      </w:r>
      <w:r w:rsidRPr="00893F21">
        <w:rPr>
          <w:cs/>
        </w:rPr>
        <w:t>જવું</w:t>
      </w:r>
      <w:r w:rsidRPr="00893F21">
        <w:t xml:space="preserve">.  </w:t>
      </w:r>
    </w:p>
    <w:p w14:paraId="13E7DAEE" w14:textId="77777777" w:rsidR="00435D7A" w:rsidRPr="00893F21" w:rsidRDefault="00435D7A" w:rsidP="00775F40">
      <w:r w:rsidRPr="00893F21">
        <w:rPr>
          <w:cs/>
        </w:rPr>
        <w:t>૪</w:t>
      </w:r>
      <w:r w:rsidRPr="00893F21">
        <w:t xml:space="preserve">. </w:t>
      </w:r>
      <w:r w:rsidRPr="00893F21">
        <w:rPr>
          <w:cs/>
        </w:rPr>
        <w:t>અલ્લાહની</w:t>
      </w:r>
      <w:r w:rsidRPr="00893F21">
        <w:t xml:space="preserve"> </w:t>
      </w:r>
      <w:r w:rsidRPr="00893F21">
        <w:rPr>
          <w:cs/>
        </w:rPr>
        <w:t>ઈબાદત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, </w:t>
      </w:r>
      <w:r w:rsidRPr="00893F21">
        <w:rPr>
          <w:cs/>
        </w:rPr>
        <w:t>જે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રસૂલે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. </w:t>
      </w:r>
      <w:r w:rsidRPr="00893F21">
        <w:rPr>
          <w:cs/>
        </w:rPr>
        <w:t>ત્યારબાદ</w:t>
      </w:r>
      <w:r w:rsidRPr="00893F21">
        <w:t xml:space="preserve"> </w:t>
      </w:r>
      <w:r w:rsidRPr="00893F21">
        <w:rPr>
          <w:cs/>
        </w:rPr>
        <w:t>વિદ્યાર્થી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ઇસ્લામના</w:t>
      </w:r>
      <w:r w:rsidRPr="00893F21">
        <w:t xml:space="preserve"> </w:t>
      </w:r>
      <w:r w:rsidRPr="00893F21">
        <w:rPr>
          <w:cs/>
        </w:rPr>
        <w:t>બાકી</w:t>
      </w:r>
      <w:r w:rsidRPr="00893F21">
        <w:t xml:space="preserve"> </w:t>
      </w:r>
      <w:r w:rsidRPr="00893F21">
        <w:rPr>
          <w:cs/>
        </w:rPr>
        <w:t>રુકનની</w:t>
      </w:r>
      <w:r w:rsidRPr="00893F21">
        <w:t xml:space="preserve"> </w:t>
      </w:r>
      <w:r w:rsidRPr="00893F21">
        <w:rPr>
          <w:cs/>
        </w:rPr>
        <w:t>સ્પષ્ટતા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ી</w:t>
      </w:r>
      <w:r w:rsidRPr="00893F21">
        <w:t xml:space="preserve"> </w:t>
      </w:r>
      <w:r w:rsidRPr="00893F21">
        <w:rPr>
          <w:cs/>
        </w:rPr>
        <w:t>રહ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નીચ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40C6970E" w14:textId="77777777" w:rsidR="00435D7A" w:rsidRPr="00893F21" w:rsidRDefault="00435D7A" w:rsidP="00775F40">
      <w:r w:rsidRPr="00893F21">
        <w:rPr>
          <w:rFonts w:hint="cs"/>
          <w:cs/>
        </w:rPr>
        <w:t>ત્યારબાદ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એક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વિદ્યાર્થી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માટે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ઇસ્લામના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બાકી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રુકન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પણ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વર્ણન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કરવામાં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આવે</w:t>
      </w:r>
      <w:r w:rsidRPr="00893F21">
        <w:t xml:space="preserve">, </w:t>
      </w:r>
      <w:r w:rsidRPr="00893F21">
        <w:rPr>
          <w:rFonts w:hint="cs"/>
          <w:cs/>
        </w:rPr>
        <w:t>જે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નીચે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પ્રમાણે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છે</w:t>
      </w:r>
      <w:r w:rsidRPr="00893F21">
        <w:rPr>
          <w:cs/>
        </w:rPr>
        <w:t>.</w:t>
      </w:r>
    </w:p>
    <w:p w14:paraId="1D9DCF93" w14:textId="77777777" w:rsidR="00435D7A" w:rsidRPr="00893F21" w:rsidRDefault="00435D7A" w:rsidP="00775F40">
      <w:r w:rsidRPr="00893F21">
        <w:rPr>
          <w:rFonts w:hint="cs"/>
          <w:cs/>
        </w:rPr>
        <w:t>૧</w:t>
      </w:r>
      <w:r w:rsidRPr="00893F21">
        <w:rPr>
          <w:cs/>
        </w:rPr>
        <w:t xml:space="preserve">. </w:t>
      </w:r>
      <w:r w:rsidRPr="00893F21">
        <w:rPr>
          <w:rFonts w:hint="cs"/>
          <w:cs/>
        </w:rPr>
        <w:t>નમાઝ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પઢવી</w:t>
      </w:r>
    </w:p>
    <w:p w14:paraId="4A310BED" w14:textId="77777777" w:rsidR="00435D7A" w:rsidRPr="00893F21" w:rsidRDefault="00435D7A" w:rsidP="00775F40">
      <w:r w:rsidRPr="00893F21">
        <w:rPr>
          <w:rFonts w:hint="cs"/>
          <w:cs/>
        </w:rPr>
        <w:t>૨</w:t>
      </w:r>
      <w:r w:rsidRPr="00893F21">
        <w:rPr>
          <w:cs/>
        </w:rPr>
        <w:t xml:space="preserve">. </w:t>
      </w:r>
      <w:r w:rsidRPr="00893F21">
        <w:rPr>
          <w:rFonts w:hint="cs"/>
          <w:cs/>
        </w:rPr>
        <w:t>ઝકાત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આપવી</w:t>
      </w:r>
    </w:p>
    <w:p w14:paraId="56A34E8D" w14:textId="77777777" w:rsidR="00435D7A" w:rsidRPr="00893F21" w:rsidRDefault="00435D7A" w:rsidP="00775F40">
      <w:r w:rsidRPr="00893F21">
        <w:rPr>
          <w:rFonts w:hint="cs"/>
          <w:cs/>
        </w:rPr>
        <w:t>૩</w:t>
      </w:r>
      <w:r w:rsidRPr="00893F21">
        <w:rPr>
          <w:cs/>
        </w:rPr>
        <w:t xml:space="preserve">. </w:t>
      </w:r>
      <w:r w:rsidRPr="00893F21">
        <w:rPr>
          <w:rFonts w:hint="cs"/>
          <w:cs/>
        </w:rPr>
        <w:t>રમઝાનના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રોઝા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રાખવા</w:t>
      </w:r>
    </w:p>
    <w:p w14:paraId="52094DB0" w14:textId="77777777" w:rsidR="00435D7A" w:rsidRPr="00893F21" w:rsidRDefault="00435D7A" w:rsidP="00775F40">
      <w:r w:rsidRPr="00893F21">
        <w:rPr>
          <w:rFonts w:hint="cs"/>
          <w:cs/>
        </w:rPr>
        <w:t>૪</w:t>
      </w:r>
      <w:r w:rsidRPr="00893F21">
        <w:rPr>
          <w:cs/>
        </w:rPr>
        <w:t xml:space="preserve">. </w:t>
      </w:r>
      <w:r w:rsidRPr="00893F21">
        <w:rPr>
          <w:rFonts w:hint="cs"/>
          <w:cs/>
        </w:rPr>
        <w:t>જો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પરિસ્થિતિ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હોય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તો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હજ</w:t>
      </w:r>
      <w:r w:rsidRPr="00893F21">
        <w:rPr>
          <w:cs/>
        </w:rPr>
        <w:t xml:space="preserve"> </w:t>
      </w:r>
      <w:r w:rsidRPr="00893F21">
        <w:rPr>
          <w:rFonts w:hint="cs"/>
          <w:cs/>
        </w:rPr>
        <w:t>કરવી</w:t>
      </w:r>
      <w:r w:rsidRPr="00893F21">
        <w:rPr>
          <w:cs/>
        </w:rPr>
        <w:t>.</w:t>
      </w:r>
    </w:p>
    <w:p w14:paraId="49F64A4E" w14:textId="77777777" w:rsidR="00435D7A" w:rsidRPr="00893F21" w:rsidRDefault="00435D7A" w:rsidP="00775F40">
      <w:pPr>
        <w:pStyle w:val="Heading2"/>
      </w:pPr>
      <w:bookmarkStart w:id="16" w:name="_Toc134882113"/>
      <w:r w:rsidRPr="00893F21">
        <w:rPr>
          <w:cs/>
        </w:rPr>
        <w:lastRenderedPageBreak/>
        <w:t xml:space="preserve"> </w:t>
      </w:r>
      <w:bookmarkStart w:id="17" w:name="_Toc167249410"/>
      <w:r w:rsidRPr="00893F21">
        <w:rPr>
          <w:cs/>
        </w:rPr>
        <w:t>ત્રીજો</w:t>
      </w:r>
      <w:r w:rsidRPr="00893F21">
        <w:t xml:space="preserve"> </w:t>
      </w:r>
      <w:r w:rsidRPr="00893F21">
        <w:rPr>
          <w:cs/>
        </w:rPr>
        <w:t>પાઠ</w:t>
      </w:r>
      <w:bookmarkEnd w:id="16"/>
      <w:bookmarkEnd w:id="17"/>
    </w:p>
    <w:p w14:paraId="088D655C" w14:textId="77777777" w:rsidR="00775F40" w:rsidRPr="007D2B7A" w:rsidRDefault="00775F40" w:rsidP="00775F40">
      <w:pPr>
        <w:pStyle w:val="Heading2"/>
      </w:pPr>
      <w:bookmarkStart w:id="18" w:name="_Toc134882114"/>
      <w:bookmarkStart w:id="19" w:name="_Toc167249411"/>
      <w:r w:rsidRPr="007D2B7A">
        <w:rPr>
          <w:rFonts w:hint="cs"/>
          <w:cs/>
        </w:rPr>
        <w:t>ઈમાનના</w:t>
      </w:r>
      <w:r w:rsidRPr="007D2B7A">
        <w:t xml:space="preserve"> </w:t>
      </w:r>
      <w:r w:rsidRPr="007D2B7A">
        <w:rPr>
          <w:rFonts w:hint="cs"/>
          <w:cs/>
        </w:rPr>
        <w:t>રુકન</w:t>
      </w:r>
      <w:bookmarkEnd w:id="18"/>
      <w:bookmarkEnd w:id="19"/>
    </w:p>
    <w:p w14:paraId="337637CA" w14:textId="77777777" w:rsidR="00435D7A" w:rsidRPr="00893F21" w:rsidRDefault="00435D7A" w:rsidP="00775F40">
      <w:r w:rsidRPr="00893F21">
        <w:rPr>
          <w:cs/>
        </w:rPr>
        <w:t>ઈમાનના</w:t>
      </w:r>
      <w:r w:rsidRPr="00893F21">
        <w:t xml:space="preserve"> </w:t>
      </w:r>
      <w:r w:rsidRPr="00893F21">
        <w:rPr>
          <w:cs/>
        </w:rPr>
        <w:t>છ</w:t>
      </w:r>
      <w:r w:rsidRPr="00893F21">
        <w:t xml:space="preserve"> </w:t>
      </w:r>
      <w:r w:rsidRPr="00893F21">
        <w:rPr>
          <w:cs/>
        </w:rPr>
        <w:t>રુકન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: </w:t>
      </w:r>
    </w:p>
    <w:p w14:paraId="59471127" w14:textId="77777777" w:rsidR="00435D7A" w:rsidRPr="00893F21" w:rsidRDefault="00435D7A" w:rsidP="00775F40">
      <w:r w:rsidRPr="00893F21">
        <w:rPr>
          <w:rFonts w:hint="cs"/>
          <w:cs/>
        </w:rPr>
        <w:t xml:space="preserve">૧.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, </w:t>
      </w:r>
    </w:p>
    <w:p w14:paraId="1669FE08" w14:textId="77777777" w:rsidR="00435D7A" w:rsidRPr="00893F21" w:rsidRDefault="00435D7A" w:rsidP="00775F40">
      <w:r w:rsidRPr="00893F21">
        <w:rPr>
          <w:rFonts w:hint="cs"/>
          <w:cs/>
        </w:rPr>
        <w:t xml:space="preserve">૨.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ફરિશ્તાઓ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, </w:t>
      </w:r>
    </w:p>
    <w:p w14:paraId="7B432BDB" w14:textId="77777777" w:rsidR="00435D7A" w:rsidRPr="00893F21" w:rsidRDefault="00435D7A" w:rsidP="00775F40">
      <w:r w:rsidRPr="00893F21">
        <w:rPr>
          <w:rFonts w:hint="cs"/>
          <w:cs/>
        </w:rPr>
        <w:t xml:space="preserve">૩.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કિતાબો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, </w:t>
      </w:r>
    </w:p>
    <w:p w14:paraId="5AF65E2D" w14:textId="77777777" w:rsidR="00435D7A" w:rsidRPr="00893F21" w:rsidRDefault="00435D7A" w:rsidP="00775F40">
      <w:r w:rsidRPr="00893F21">
        <w:rPr>
          <w:rFonts w:hint="cs"/>
          <w:cs/>
        </w:rPr>
        <w:t xml:space="preserve">૪.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રસૂલો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, </w:t>
      </w:r>
    </w:p>
    <w:p w14:paraId="3887DAA9" w14:textId="77777777" w:rsidR="00435D7A" w:rsidRPr="00893F21" w:rsidRDefault="00435D7A" w:rsidP="00775F40">
      <w:r w:rsidRPr="00893F21">
        <w:rPr>
          <w:rFonts w:hint="cs"/>
          <w:cs/>
        </w:rPr>
        <w:t xml:space="preserve">૫. </w:t>
      </w:r>
      <w:r w:rsidRPr="00893F21">
        <w:rPr>
          <w:cs/>
        </w:rPr>
        <w:t>આખિરતના</w:t>
      </w:r>
      <w:r w:rsidRPr="00893F21">
        <w:t xml:space="preserve"> </w:t>
      </w:r>
      <w:r w:rsidRPr="00893F21">
        <w:rPr>
          <w:cs/>
        </w:rPr>
        <w:t>દિવસ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, </w:t>
      </w:r>
    </w:p>
    <w:p w14:paraId="4EDC57F7" w14:textId="77777777" w:rsidR="00435D7A" w:rsidRPr="00893F21" w:rsidRDefault="00435D7A" w:rsidP="00775F40">
      <w:pPr>
        <w:rPr>
          <w:cs/>
        </w:rPr>
      </w:pPr>
      <w:r w:rsidRPr="00893F21">
        <w:rPr>
          <w:rFonts w:hint="cs"/>
          <w:cs/>
        </w:rPr>
        <w:t xml:space="preserve">૬.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વાત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 </w:t>
      </w:r>
      <w:r w:rsidRPr="00893F21">
        <w:rPr>
          <w:cs/>
        </w:rPr>
        <w:t>લાવ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ખરાબ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ારી</w:t>
      </w:r>
      <w:r w:rsidRPr="00893F21">
        <w:t xml:space="preserve"> </w:t>
      </w:r>
      <w:r w:rsidRPr="00893F21">
        <w:rPr>
          <w:cs/>
        </w:rPr>
        <w:t>તકદીર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રફથી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76277F03" w14:textId="77777777" w:rsidR="00435D7A" w:rsidRPr="00893F21" w:rsidRDefault="00435D7A" w:rsidP="00775F40">
      <w:pPr>
        <w:pStyle w:val="Heading2"/>
      </w:pPr>
      <w:r w:rsidRPr="00893F21">
        <w:rPr>
          <w:cs/>
        </w:rPr>
        <w:t xml:space="preserve"> </w:t>
      </w:r>
      <w:bookmarkStart w:id="20" w:name="_Toc134882115"/>
      <w:bookmarkStart w:id="21" w:name="_Toc167249412"/>
      <w:r w:rsidRPr="00893F21">
        <w:rPr>
          <w:cs/>
        </w:rPr>
        <w:t>ચોથો</w:t>
      </w:r>
      <w:r w:rsidRPr="00893F21">
        <w:t xml:space="preserve"> </w:t>
      </w:r>
      <w:r w:rsidRPr="00893F21">
        <w:rPr>
          <w:cs/>
        </w:rPr>
        <w:t>પાઠ</w:t>
      </w:r>
      <w:bookmarkEnd w:id="20"/>
      <w:bookmarkEnd w:id="21"/>
    </w:p>
    <w:p w14:paraId="64407F96" w14:textId="77777777" w:rsidR="00775F40" w:rsidRPr="007D2B7A" w:rsidRDefault="00775F40" w:rsidP="00775F40">
      <w:pPr>
        <w:pStyle w:val="Heading2"/>
      </w:pPr>
      <w:bookmarkStart w:id="22" w:name="_Toc134882116"/>
      <w:bookmarkStart w:id="23" w:name="_Toc167249413"/>
      <w:r w:rsidRPr="007D2B7A">
        <w:rPr>
          <w:rFonts w:hint="cs"/>
          <w:cs/>
        </w:rPr>
        <w:t>તૌહીદ</w:t>
      </w:r>
      <w:r w:rsidRPr="007D2B7A">
        <w:t xml:space="preserve"> </w:t>
      </w:r>
      <w:r w:rsidRPr="007D2B7A">
        <w:rPr>
          <w:rFonts w:hint="cs"/>
          <w:cs/>
        </w:rPr>
        <w:t>અને</w:t>
      </w:r>
      <w:r w:rsidRPr="007D2B7A">
        <w:t xml:space="preserve"> </w:t>
      </w:r>
      <w:r w:rsidRPr="007D2B7A">
        <w:rPr>
          <w:rFonts w:hint="cs"/>
          <w:cs/>
        </w:rPr>
        <w:t>શિર્કના</w:t>
      </w:r>
      <w:r w:rsidRPr="007D2B7A">
        <w:t xml:space="preserve"> </w:t>
      </w:r>
      <w:r w:rsidRPr="007D2B7A">
        <w:rPr>
          <w:rFonts w:hint="cs"/>
          <w:cs/>
        </w:rPr>
        <w:t>પ્રકાર</w:t>
      </w:r>
      <w:bookmarkEnd w:id="22"/>
      <w:bookmarkEnd w:id="23"/>
    </w:p>
    <w:p w14:paraId="196B941B" w14:textId="77777777" w:rsidR="00435D7A" w:rsidRPr="00893F21" w:rsidRDefault="00435D7A" w:rsidP="00775F40">
      <w:r w:rsidRPr="00893F21">
        <w:rPr>
          <w:cs/>
        </w:rPr>
        <w:t>તૌહીદના</w:t>
      </w:r>
      <w:r w:rsidRPr="00893F21">
        <w:t xml:space="preserve"> </w:t>
      </w:r>
      <w:r w:rsidRPr="00893F21">
        <w:rPr>
          <w:cs/>
        </w:rPr>
        <w:t>ત્રણ</w:t>
      </w:r>
      <w:r w:rsidRPr="00893F21">
        <w:t xml:space="preserve"> </w:t>
      </w:r>
      <w:r w:rsidRPr="00893F21">
        <w:rPr>
          <w:cs/>
        </w:rPr>
        <w:t>પ્રકાર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નીચ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 </w:t>
      </w:r>
    </w:p>
    <w:p w14:paraId="4F1D97E4" w14:textId="77777777" w:rsidR="00435D7A" w:rsidRPr="00893F21" w:rsidRDefault="00435D7A" w:rsidP="00775F40">
      <w:r w:rsidRPr="00893F21">
        <w:rPr>
          <w:cs/>
        </w:rPr>
        <w:t>૧</w:t>
      </w:r>
      <w:r w:rsidRPr="00893F21">
        <w:t xml:space="preserve">. </w:t>
      </w:r>
      <w:r w:rsidRPr="00893F21">
        <w:rPr>
          <w:cs/>
        </w:rPr>
        <w:t>તૌહીદે</w:t>
      </w:r>
      <w:r w:rsidRPr="00893F21">
        <w:t xml:space="preserve"> </w:t>
      </w:r>
      <w:r w:rsidRPr="00893F21">
        <w:rPr>
          <w:cs/>
        </w:rPr>
        <w:t>રુબુબિયત</w:t>
      </w:r>
      <w:r w:rsidRPr="00893F21">
        <w:t xml:space="preserve">  </w:t>
      </w:r>
    </w:p>
    <w:p w14:paraId="3D58D5A1" w14:textId="77777777" w:rsidR="00435D7A" w:rsidRPr="00893F21" w:rsidRDefault="00435D7A" w:rsidP="00775F40">
      <w:r w:rsidRPr="00893F21">
        <w:rPr>
          <w:cs/>
        </w:rPr>
        <w:t>૨</w:t>
      </w:r>
      <w:r w:rsidRPr="00893F21">
        <w:t xml:space="preserve">. </w:t>
      </w:r>
      <w:r w:rsidRPr="00893F21">
        <w:rPr>
          <w:cs/>
        </w:rPr>
        <w:t>તૌહીદે</w:t>
      </w:r>
      <w:r w:rsidRPr="00893F21">
        <w:t xml:space="preserve"> </w:t>
      </w:r>
      <w:r w:rsidRPr="00893F21">
        <w:rPr>
          <w:cs/>
        </w:rPr>
        <w:t>ઉલુહિયત</w:t>
      </w:r>
      <w:r w:rsidRPr="00893F21">
        <w:t xml:space="preserve"> </w:t>
      </w:r>
    </w:p>
    <w:p w14:paraId="14084620" w14:textId="77777777" w:rsidR="00435D7A" w:rsidRPr="00893F21" w:rsidRDefault="00435D7A" w:rsidP="00775F40">
      <w:r w:rsidRPr="00893F21">
        <w:rPr>
          <w:cs/>
        </w:rPr>
        <w:t>૩</w:t>
      </w:r>
      <w:r w:rsidRPr="00893F21">
        <w:t xml:space="preserve">. </w:t>
      </w:r>
      <w:r w:rsidRPr="00893F21">
        <w:rPr>
          <w:cs/>
        </w:rPr>
        <w:t>તૌહીદે</w:t>
      </w:r>
      <w:r w:rsidRPr="00893F21">
        <w:t xml:space="preserve"> </w:t>
      </w:r>
      <w:r w:rsidRPr="00893F21">
        <w:rPr>
          <w:cs/>
        </w:rPr>
        <w:t>અસ્મા</w:t>
      </w:r>
      <w:r w:rsidRPr="00893F21">
        <w:t xml:space="preserve"> </w:t>
      </w:r>
      <w:r w:rsidRPr="00893F21">
        <w:rPr>
          <w:cs/>
        </w:rPr>
        <w:t>વ</w:t>
      </w:r>
      <w:r w:rsidRPr="00893F21">
        <w:t xml:space="preserve"> </w:t>
      </w:r>
      <w:r w:rsidRPr="00893F21">
        <w:rPr>
          <w:cs/>
        </w:rPr>
        <w:t>સિફાત</w:t>
      </w:r>
    </w:p>
    <w:p w14:paraId="1C76FBCA" w14:textId="77777777" w:rsidR="00435D7A" w:rsidRPr="00893F21" w:rsidRDefault="00435D7A" w:rsidP="00775F40">
      <w:r w:rsidRPr="001E785E">
        <w:rPr>
          <w:b/>
          <w:bCs/>
          <w:color w:val="C00000"/>
          <w:sz w:val="24"/>
          <w:szCs w:val="24"/>
          <w:cs/>
        </w:rPr>
        <w:t>તૌહીદે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રુબુબિયત</w:t>
      </w:r>
      <w:r w:rsidRPr="001E785E">
        <w:rPr>
          <w:color w:val="C00000"/>
          <w:sz w:val="24"/>
          <w:szCs w:val="24"/>
        </w:rPr>
        <w:t>:</w:t>
      </w:r>
      <w:r w:rsidRPr="001E785E">
        <w:rPr>
          <w:color w:val="C00000"/>
        </w:rPr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વાત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 </w:t>
      </w:r>
      <w:r w:rsidRPr="00893F21">
        <w:rPr>
          <w:cs/>
        </w:rPr>
        <w:t>લાવ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વસ્તુનો</w:t>
      </w:r>
      <w:r w:rsidRPr="00893F21">
        <w:t xml:space="preserve"> </w:t>
      </w:r>
      <w:r w:rsidRPr="00893F21">
        <w:rPr>
          <w:cs/>
        </w:rPr>
        <w:t>સર્જનહાર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વસ્તુ</w:t>
      </w:r>
      <w:r w:rsidRPr="00893F21">
        <w:t xml:space="preserve"> 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સંપૂર્ણ</w:t>
      </w:r>
      <w:r w:rsidRPr="00893F21">
        <w:t xml:space="preserve"> </w:t>
      </w:r>
      <w:r w:rsidRPr="00893F21">
        <w:rPr>
          <w:cs/>
        </w:rPr>
        <w:t>અધિકાર</w:t>
      </w:r>
      <w:r w:rsidRPr="00893F21">
        <w:t xml:space="preserve"> </w:t>
      </w:r>
      <w:r w:rsidRPr="00893F21">
        <w:rPr>
          <w:cs/>
        </w:rPr>
        <w:t>ધરાવ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તેમાં</w:t>
      </w:r>
      <w:r w:rsidRPr="00893F21">
        <w:t xml:space="preserve">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ભાગીદાર</w:t>
      </w:r>
      <w:r w:rsidRPr="00893F21">
        <w:t xml:space="preserve"> </w:t>
      </w:r>
      <w:r w:rsidRPr="00893F21">
        <w:rPr>
          <w:cs/>
        </w:rPr>
        <w:t>નથી</w:t>
      </w:r>
      <w:r w:rsidRPr="00893F21">
        <w:t>.</w:t>
      </w:r>
    </w:p>
    <w:p w14:paraId="1BA636C6" w14:textId="77777777" w:rsidR="00435D7A" w:rsidRPr="00893F21" w:rsidRDefault="00435D7A" w:rsidP="00775F40">
      <w:r w:rsidRPr="001E785E">
        <w:rPr>
          <w:b/>
          <w:bCs/>
          <w:color w:val="C00000"/>
          <w:sz w:val="24"/>
          <w:szCs w:val="24"/>
          <w:cs/>
        </w:rPr>
        <w:t>તૌહીદે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ઉલુહિયત</w:t>
      </w:r>
      <w:r w:rsidRPr="001E785E">
        <w:rPr>
          <w:b/>
          <w:bCs/>
          <w:color w:val="C00000"/>
          <w:sz w:val="24"/>
          <w:szCs w:val="24"/>
        </w:rPr>
        <w:t>: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વાત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 </w:t>
      </w:r>
      <w:r w:rsidRPr="00893F21">
        <w:rPr>
          <w:cs/>
        </w:rPr>
        <w:t>લાવ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સાચો</w:t>
      </w:r>
      <w:r w:rsidRPr="00893F21">
        <w:t xml:space="preserve"> </w:t>
      </w:r>
      <w:r w:rsidRPr="00893F21">
        <w:rPr>
          <w:cs/>
        </w:rPr>
        <w:t>મઅબૂદ</w:t>
      </w:r>
      <w:r w:rsidRPr="00893F21">
        <w:t xml:space="preserve"> 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તેમાં</w:t>
      </w:r>
      <w:r w:rsidRPr="00893F21">
        <w:t xml:space="preserve">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ભાગીદાર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લા</w:t>
      </w:r>
      <w:r w:rsidRPr="00893F21">
        <w:t xml:space="preserve"> </w:t>
      </w:r>
      <w:r w:rsidRPr="00893F21">
        <w:rPr>
          <w:cs/>
        </w:rPr>
        <w:t>ઇલાહ</w:t>
      </w:r>
      <w:r w:rsidRPr="00893F21">
        <w:t xml:space="preserve"> </w:t>
      </w:r>
      <w:r w:rsidRPr="00893F21">
        <w:rPr>
          <w:cs/>
        </w:rPr>
        <w:t>ઇલ્લલ્લાહની</w:t>
      </w:r>
      <w:r w:rsidRPr="00893F21">
        <w:t xml:space="preserve"> </w:t>
      </w:r>
      <w:r w:rsidRPr="00893F21">
        <w:rPr>
          <w:cs/>
        </w:rPr>
        <w:t>સમજૂતી</w:t>
      </w:r>
      <w:r w:rsidRPr="00893F21">
        <w:t xml:space="preserve"> </w:t>
      </w:r>
      <w:r w:rsidRPr="00893F21">
        <w:rPr>
          <w:cs/>
        </w:rPr>
        <w:lastRenderedPageBreak/>
        <w:t>છે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અર્થ</w:t>
      </w:r>
      <w:r w:rsidRPr="00893F21">
        <w:t xml:space="preserve"> </w:t>
      </w:r>
      <w:r w:rsidRPr="00893F21">
        <w:rPr>
          <w:cs/>
        </w:rPr>
        <w:t>થાય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સિવાય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સાચો</w:t>
      </w:r>
      <w:r w:rsidRPr="00893F21">
        <w:t xml:space="preserve"> </w:t>
      </w:r>
      <w:r w:rsidRPr="00893F21">
        <w:rPr>
          <w:cs/>
        </w:rPr>
        <w:t>ઇલાહ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પ્રકારની</w:t>
      </w:r>
      <w:r w:rsidRPr="00893F21">
        <w:t xml:space="preserve"> </w:t>
      </w:r>
      <w:r w:rsidRPr="00893F21">
        <w:rPr>
          <w:cs/>
        </w:rPr>
        <w:t>ઈબાદત</w:t>
      </w:r>
      <w:r w:rsidRPr="00893F21">
        <w:t xml:space="preserve"> </w:t>
      </w:r>
      <w:r w:rsidRPr="00893F21">
        <w:rPr>
          <w:cs/>
        </w:rPr>
        <w:t>ફક્ત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સિવાય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અન્ય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ઈબાદત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સામાન્ય</w:t>
      </w:r>
      <w:r w:rsidRPr="00893F21">
        <w:t xml:space="preserve"> </w:t>
      </w:r>
      <w:r w:rsidRPr="00893F21">
        <w:rPr>
          <w:cs/>
        </w:rPr>
        <w:t>ભાગ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કરવો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નથી</w:t>
      </w:r>
      <w:r w:rsidRPr="00893F21">
        <w:t>.</w:t>
      </w:r>
    </w:p>
    <w:p w14:paraId="528FFADB" w14:textId="77777777" w:rsidR="00435D7A" w:rsidRPr="00893F21" w:rsidRDefault="00435D7A" w:rsidP="00775F40">
      <w:r w:rsidRPr="001E785E">
        <w:rPr>
          <w:b/>
          <w:bCs/>
          <w:color w:val="C00000"/>
          <w:sz w:val="24"/>
          <w:szCs w:val="24"/>
          <w:cs/>
        </w:rPr>
        <w:t>તૌહીદે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અસ્મા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અને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સિફાત</w:t>
      </w:r>
      <w:r w:rsidRPr="001E785E">
        <w:rPr>
          <w:b/>
          <w:bCs/>
          <w:color w:val="C00000"/>
          <w:sz w:val="24"/>
          <w:szCs w:val="24"/>
        </w:rPr>
        <w:t>:</w:t>
      </w:r>
      <w:r w:rsidRPr="00893F21">
        <w:t xml:space="preserve"> </w:t>
      </w:r>
      <w:r w:rsidRPr="00893F21">
        <w:rPr>
          <w:cs/>
        </w:rPr>
        <w:t>કુરઆન</w:t>
      </w:r>
      <w:r w:rsidRPr="00893F21">
        <w:t xml:space="preserve"> </w:t>
      </w:r>
      <w:r w:rsidRPr="00893F21">
        <w:rPr>
          <w:cs/>
        </w:rPr>
        <w:t>મજીદ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હીહ</w:t>
      </w:r>
      <w:r w:rsidRPr="00893F21">
        <w:t xml:space="preserve"> </w:t>
      </w:r>
      <w:r w:rsidRPr="00893F21">
        <w:rPr>
          <w:cs/>
        </w:rPr>
        <w:t>હદીષોમાં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આલાના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નામ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ગુણોનું</w:t>
      </w:r>
      <w:r w:rsidRPr="00893F21">
        <w:t xml:space="preserve"> </w:t>
      </w:r>
      <w:r w:rsidRPr="00893F21">
        <w:rPr>
          <w:cs/>
        </w:rPr>
        <w:t>વર્ણન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્યા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ઈમાન</w:t>
      </w:r>
      <w:r w:rsidRPr="00893F21">
        <w:t xml:space="preserve"> </w:t>
      </w:r>
      <w:r w:rsidRPr="00893F21">
        <w:rPr>
          <w:cs/>
        </w:rPr>
        <w:t>લાવ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શાન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સાબિત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નામ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ગુણોમાં</w:t>
      </w:r>
      <w:r w:rsidRPr="00893F21">
        <w:t xml:space="preserve"> </w:t>
      </w:r>
      <w:r w:rsidRPr="00893F21">
        <w:rPr>
          <w:cs/>
        </w:rPr>
        <w:t>કંઈ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ફેરફાર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તેમને</w:t>
      </w:r>
      <w:r w:rsidRPr="00893F21">
        <w:t xml:space="preserve"> </w:t>
      </w:r>
      <w:r w:rsidRPr="00893F21">
        <w:rPr>
          <w:cs/>
        </w:rPr>
        <w:t>અર્થહીન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કેફિયત</w:t>
      </w:r>
      <w:r w:rsidRPr="00893F21">
        <w:t xml:space="preserve"> </w:t>
      </w:r>
      <w:r w:rsidRPr="00893F21">
        <w:rPr>
          <w:cs/>
        </w:rPr>
        <w:t>વર્ણન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સર્જન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સરખામણી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. </w:t>
      </w:r>
      <w:r w:rsidRPr="00893F21">
        <w:rPr>
          <w:cs/>
        </w:rPr>
        <w:t>જ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આલા</w:t>
      </w:r>
      <w:r w:rsidRPr="00893F21">
        <w:t xml:space="preserve"> </w:t>
      </w:r>
      <w:r w:rsidRPr="00893F21">
        <w:rPr>
          <w:cs/>
        </w:rPr>
        <w:t>કહ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: </w:t>
      </w:r>
      <w:r w:rsidR="00C562A3">
        <w:rPr>
          <w:rFonts w:hint="cs"/>
          <w:cs/>
        </w:rPr>
        <w:t>{</w:t>
      </w:r>
      <w:r w:rsidRPr="00893F21">
        <w:rPr>
          <w:cs/>
        </w:rPr>
        <w:t>હે</w:t>
      </w:r>
      <w:r w:rsidRPr="00893F21">
        <w:t xml:space="preserve"> </w:t>
      </w:r>
      <w:r w:rsidRPr="00893F21">
        <w:rPr>
          <w:cs/>
        </w:rPr>
        <w:t>પયગંબર</w:t>
      </w:r>
      <w:r w:rsidRPr="00893F21">
        <w:t xml:space="preserve"> ! </w:t>
      </w:r>
      <w:r w:rsidRPr="00893F21">
        <w:rPr>
          <w:cs/>
        </w:rPr>
        <w:t>કહી</w:t>
      </w:r>
      <w:r w:rsidRPr="00893F21">
        <w:t xml:space="preserve"> </w:t>
      </w:r>
      <w:r w:rsidRPr="00893F21">
        <w:rPr>
          <w:cs/>
        </w:rPr>
        <w:t>દો</w:t>
      </w:r>
      <w:r w:rsidRPr="00893F21">
        <w:t xml:space="preserve">,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બેનિયાજ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જન્મ</w:t>
      </w:r>
      <w:r w:rsidRPr="00893F21">
        <w:t xml:space="preserve"> </w:t>
      </w:r>
      <w:r w:rsidRPr="00893F21">
        <w:rPr>
          <w:cs/>
        </w:rPr>
        <w:t>થયો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ણે</w:t>
      </w:r>
      <w:r w:rsidRPr="00893F21">
        <w:t xml:space="preserve"> </w:t>
      </w:r>
      <w:r w:rsidRPr="00893F21">
        <w:rPr>
          <w:cs/>
        </w:rPr>
        <w:t>કોઈને</w:t>
      </w:r>
      <w:r w:rsidRPr="00893F21">
        <w:t xml:space="preserve"> </w:t>
      </w:r>
      <w:r w:rsidRPr="00893F21">
        <w:rPr>
          <w:cs/>
        </w:rPr>
        <w:t>જન્મ</w:t>
      </w:r>
      <w:r w:rsidRPr="00893F21">
        <w:t xml:space="preserve"> </w:t>
      </w:r>
      <w:r w:rsidRPr="00893F21">
        <w:rPr>
          <w:cs/>
        </w:rPr>
        <w:t>આપ્યો</w:t>
      </w:r>
      <w:r w:rsidRPr="00893F21">
        <w:t xml:space="preserve">.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જેવો</w:t>
      </w:r>
      <w:r w:rsidRPr="00893F21">
        <w:t xml:space="preserve"> </w:t>
      </w:r>
      <w:r w:rsidRPr="00893F21">
        <w:rPr>
          <w:cs/>
        </w:rPr>
        <w:t>બીજો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નથી</w:t>
      </w:r>
      <w:r w:rsidRPr="00893F21">
        <w:t>.</w:t>
      </w:r>
      <w:r w:rsidR="00C562A3">
        <w:rPr>
          <w:rFonts w:hint="cs"/>
          <w:cs/>
        </w:rPr>
        <w:t>}</w:t>
      </w:r>
      <w:r w:rsidR="00C562A3">
        <w:rPr>
          <w:rStyle w:val="FootnoteReference"/>
        </w:rPr>
        <w:footnoteReference w:id="2"/>
      </w:r>
      <w:r w:rsidR="00C562A3" w:rsidRPr="00893F21">
        <w:rPr>
          <w:cs/>
        </w:rPr>
        <w:t xml:space="preserve"> </w:t>
      </w:r>
      <w:r w:rsidR="00C562A3">
        <w:rPr>
          <w:rFonts w:hint="cs"/>
          <w:cs/>
        </w:rPr>
        <w:t>[</w:t>
      </w:r>
      <w:r w:rsidR="00C562A3" w:rsidRPr="00893F21">
        <w:rPr>
          <w:cs/>
        </w:rPr>
        <w:t>સૂરે</w:t>
      </w:r>
      <w:r w:rsidR="00C562A3" w:rsidRPr="00893F21">
        <w:t xml:space="preserve"> </w:t>
      </w:r>
      <w:r w:rsidR="00C562A3" w:rsidRPr="00893F21">
        <w:rPr>
          <w:cs/>
        </w:rPr>
        <w:t>સમદ</w:t>
      </w:r>
      <w:r w:rsidR="00C562A3" w:rsidRPr="00893F21">
        <w:t xml:space="preserve">, </w:t>
      </w:r>
      <w:r w:rsidR="00C562A3" w:rsidRPr="00893F21">
        <w:rPr>
          <w:cs/>
        </w:rPr>
        <w:t>સંપૂર્ણ</w:t>
      </w:r>
      <w:r w:rsidR="00C562A3">
        <w:rPr>
          <w:rFonts w:hint="cs"/>
          <w:cs/>
        </w:rPr>
        <w:t xml:space="preserve">]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-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સર્વ</w:t>
      </w:r>
      <w:r w:rsidRPr="00893F21">
        <w:t xml:space="preserve"> </w:t>
      </w:r>
      <w:r w:rsidRPr="00893F21">
        <w:rPr>
          <w:cs/>
        </w:rPr>
        <w:t>શ્રેષ્ઠ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- </w:t>
      </w:r>
      <w:r w:rsidRPr="00893F21">
        <w:rPr>
          <w:cs/>
        </w:rPr>
        <w:t>કહ્યું</w:t>
      </w:r>
      <w:r w:rsidR="00C562A3">
        <w:rPr>
          <w:rFonts w:hint="cs"/>
          <w:cs/>
        </w:rPr>
        <w:t>:</w:t>
      </w:r>
      <w:r w:rsidRPr="00893F21">
        <w:t xml:space="preserve"> {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વસ્તુ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જેવી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સાંભળવાવાળો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વાવાળો</w:t>
      </w:r>
      <w:r w:rsidRPr="00893F21">
        <w:t xml:space="preserve"> </w:t>
      </w:r>
      <w:r w:rsidRPr="00893F21">
        <w:rPr>
          <w:cs/>
        </w:rPr>
        <w:t>છે</w:t>
      </w:r>
      <w:r w:rsidRPr="00893F21">
        <w:t>}</w:t>
      </w:r>
      <w:r w:rsidR="00C562A3">
        <w:rPr>
          <w:rStyle w:val="FootnoteReference"/>
        </w:rPr>
        <w:footnoteReference w:id="3"/>
      </w:r>
      <w:r w:rsidRPr="00893F21">
        <w:t xml:space="preserve"> </w:t>
      </w:r>
    </w:p>
    <w:p w14:paraId="789794D9" w14:textId="77777777" w:rsidR="00435D7A" w:rsidRPr="00893F21" w:rsidRDefault="00435D7A" w:rsidP="001E785E">
      <w:pPr>
        <w:spacing w:before="60" w:line="235" w:lineRule="auto"/>
      </w:pPr>
      <w:r w:rsidRPr="00893F21">
        <w:rPr>
          <w:cs/>
        </w:rPr>
        <w:t>કેટલાક</w:t>
      </w:r>
      <w:r w:rsidRPr="00893F21">
        <w:t xml:space="preserve"> </w:t>
      </w:r>
      <w:r w:rsidRPr="00893F21">
        <w:rPr>
          <w:cs/>
        </w:rPr>
        <w:t>આલિમોએ</w:t>
      </w:r>
      <w:r w:rsidRPr="00893F21">
        <w:t xml:space="preserve"> </w:t>
      </w:r>
      <w:r w:rsidRPr="00893F21">
        <w:rPr>
          <w:cs/>
        </w:rPr>
        <w:t>તૌહીદના</w:t>
      </w:r>
      <w:r w:rsidRPr="00893F21">
        <w:t xml:space="preserve"> </w:t>
      </w:r>
      <w:r w:rsidRPr="00893F21">
        <w:rPr>
          <w:cs/>
        </w:rPr>
        <w:t>બે</w:t>
      </w:r>
      <w:r w:rsidRPr="00893F21">
        <w:t xml:space="preserve"> </w:t>
      </w:r>
      <w:r w:rsidRPr="00893F21">
        <w:rPr>
          <w:cs/>
        </w:rPr>
        <w:t>પ્રકાર</w:t>
      </w:r>
      <w:r w:rsidRPr="00893F21">
        <w:t xml:space="preserve"> </w:t>
      </w:r>
      <w:r w:rsidRPr="00893F21">
        <w:rPr>
          <w:cs/>
        </w:rPr>
        <w:t>વર્ણન</w:t>
      </w:r>
      <w:r w:rsidRPr="00893F21">
        <w:t xml:space="preserve"> </w:t>
      </w:r>
      <w:r w:rsidRPr="00893F21">
        <w:rPr>
          <w:cs/>
        </w:rPr>
        <w:t>કર્યા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ૌહીદે</w:t>
      </w:r>
      <w:r w:rsidRPr="00893F21">
        <w:t xml:space="preserve"> </w:t>
      </w:r>
      <w:r w:rsidRPr="00893F21">
        <w:rPr>
          <w:cs/>
        </w:rPr>
        <w:t>અસમા</w:t>
      </w:r>
      <w:r w:rsidRPr="00893F21">
        <w:t xml:space="preserve"> </w:t>
      </w:r>
      <w:r w:rsidRPr="00893F21">
        <w:rPr>
          <w:cs/>
        </w:rPr>
        <w:t>વ</w:t>
      </w:r>
      <w:r w:rsidRPr="00893F21">
        <w:t xml:space="preserve"> </w:t>
      </w:r>
      <w:r w:rsidRPr="00893F21">
        <w:rPr>
          <w:cs/>
        </w:rPr>
        <w:t>સિફાતને</w:t>
      </w:r>
      <w:r w:rsidRPr="00893F21">
        <w:t xml:space="preserve"> </w:t>
      </w:r>
      <w:r w:rsidRPr="00893F21">
        <w:rPr>
          <w:cs/>
        </w:rPr>
        <w:t>તૌહીદે</w:t>
      </w:r>
      <w:r w:rsidRPr="00893F21">
        <w:t xml:space="preserve"> </w:t>
      </w:r>
      <w:r w:rsidRPr="00893F21">
        <w:rPr>
          <w:cs/>
        </w:rPr>
        <w:t>રુબુબિયતમાં</w:t>
      </w:r>
      <w:r w:rsidRPr="00893F21">
        <w:t xml:space="preserve"> </w:t>
      </w:r>
      <w:r w:rsidRPr="00893F21">
        <w:rPr>
          <w:cs/>
        </w:rPr>
        <w:t>ગણ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માં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વાંધો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પ્રકારમાં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મકસદ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સ્પષ્ટ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6A363B3F" w14:textId="77777777" w:rsidR="00435D7A" w:rsidRPr="00893F21" w:rsidRDefault="00435D7A" w:rsidP="001E785E">
      <w:pPr>
        <w:spacing w:before="60" w:line="235" w:lineRule="auto"/>
      </w:pPr>
      <w:r w:rsidRPr="00893F21">
        <w:rPr>
          <w:cs/>
        </w:rPr>
        <w:t>શિર્કના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ત્રણ</w:t>
      </w:r>
      <w:r w:rsidRPr="00893F21">
        <w:t xml:space="preserve"> </w:t>
      </w:r>
      <w:r w:rsidRPr="00893F21">
        <w:rPr>
          <w:cs/>
        </w:rPr>
        <w:t>પ્રકાર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: </w:t>
      </w:r>
    </w:p>
    <w:p w14:paraId="3D8BC7D0" w14:textId="77777777" w:rsidR="00435D7A" w:rsidRPr="00893F21" w:rsidRDefault="00435D7A" w:rsidP="001E785E">
      <w:pPr>
        <w:spacing w:before="60" w:line="235" w:lineRule="auto"/>
      </w:pPr>
      <w:r w:rsidRPr="00893F21">
        <w:rPr>
          <w:rFonts w:hint="cs"/>
          <w:cs/>
        </w:rPr>
        <w:t xml:space="preserve">૧.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કબર</w:t>
      </w:r>
      <w:r w:rsidRPr="00893F21">
        <w:t xml:space="preserve">, </w:t>
      </w:r>
    </w:p>
    <w:p w14:paraId="367D4DEE" w14:textId="77777777" w:rsidR="00435D7A" w:rsidRPr="00893F21" w:rsidRDefault="00435D7A" w:rsidP="001E785E">
      <w:pPr>
        <w:spacing w:before="60" w:line="235" w:lineRule="auto"/>
      </w:pPr>
      <w:r w:rsidRPr="00893F21">
        <w:rPr>
          <w:rFonts w:hint="cs"/>
          <w:cs/>
        </w:rPr>
        <w:t xml:space="preserve">૨.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સગર</w:t>
      </w:r>
      <w:r w:rsidRPr="00893F21">
        <w:t xml:space="preserve">, </w:t>
      </w:r>
    </w:p>
    <w:p w14:paraId="0023755D" w14:textId="77777777" w:rsidR="00435D7A" w:rsidRPr="00893F21" w:rsidRDefault="00435D7A" w:rsidP="001E785E">
      <w:pPr>
        <w:spacing w:before="60" w:line="235" w:lineRule="auto"/>
      </w:pPr>
      <w:r w:rsidRPr="00893F21">
        <w:rPr>
          <w:rFonts w:hint="cs"/>
          <w:cs/>
        </w:rPr>
        <w:t xml:space="preserve">૩.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ખફી</w:t>
      </w:r>
      <w:r w:rsidRPr="00893F21">
        <w:t>.</w:t>
      </w:r>
    </w:p>
    <w:p w14:paraId="6B5A125A" w14:textId="77777777" w:rsidR="00435D7A" w:rsidRPr="00893F21" w:rsidRDefault="00435D7A" w:rsidP="00775F40">
      <w:r w:rsidRPr="001E785E">
        <w:rPr>
          <w:b/>
          <w:bCs/>
          <w:color w:val="C00000"/>
          <w:sz w:val="24"/>
          <w:szCs w:val="24"/>
          <w:cs/>
        </w:rPr>
        <w:t>શિર્કે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અકબર</w:t>
      </w:r>
      <w:r w:rsidRPr="001E785E">
        <w:rPr>
          <w:b/>
          <w:bCs/>
          <w:color w:val="C00000"/>
          <w:sz w:val="24"/>
          <w:szCs w:val="24"/>
        </w:rPr>
        <w:t>: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કબર</w:t>
      </w:r>
      <w:r w:rsidRPr="00893F21">
        <w:t xml:space="preserve"> </w:t>
      </w:r>
      <w:r w:rsidRPr="00893F21">
        <w:rPr>
          <w:cs/>
        </w:rPr>
        <w:t>કરનાર</w:t>
      </w:r>
      <w:r w:rsidRPr="00893F21">
        <w:t xml:space="preserve"> </w:t>
      </w:r>
      <w:r w:rsidRPr="00893F21">
        <w:rPr>
          <w:cs/>
        </w:rPr>
        <w:t>વ્યક્તિ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સ્થિતીમાં</w:t>
      </w:r>
      <w:r w:rsidRPr="00893F21">
        <w:t xml:space="preserve"> </w:t>
      </w:r>
      <w:r w:rsidRPr="00893F21">
        <w:rPr>
          <w:cs/>
        </w:rPr>
        <w:t>મૃત્યુ</w:t>
      </w:r>
      <w:r w:rsidRPr="00893F21">
        <w:t xml:space="preserve"> </w:t>
      </w:r>
      <w:r w:rsidRPr="00893F21">
        <w:rPr>
          <w:cs/>
        </w:rPr>
        <w:t>પામશ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અમલ</w:t>
      </w:r>
      <w:r w:rsidRPr="00893F21">
        <w:t xml:space="preserve"> </w:t>
      </w:r>
      <w:r w:rsidRPr="00893F21">
        <w:rPr>
          <w:cs/>
        </w:rPr>
        <w:t>વ્યર્થ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જશ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 </w:t>
      </w:r>
      <w:r w:rsidRPr="00893F21">
        <w:rPr>
          <w:cs/>
        </w:rPr>
        <w:t>હંમેશ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હન્નમમાં</w:t>
      </w:r>
      <w:r w:rsidRPr="00893F21">
        <w:t xml:space="preserve"> </w:t>
      </w:r>
      <w:r w:rsidRPr="00893F21">
        <w:rPr>
          <w:cs/>
        </w:rPr>
        <w:t>જશે</w:t>
      </w:r>
      <w:r w:rsidRPr="00893F21">
        <w:t xml:space="preserve">.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lastRenderedPageBreak/>
        <w:t>તઆલા</w:t>
      </w:r>
      <w:r w:rsidRPr="00893F21">
        <w:t xml:space="preserve"> </w:t>
      </w:r>
      <w:r w:rsidRPr="00893F21">
        <w:rPr>
          <w:cs/>
        </w:rPr>
        <w:t>કહ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: </w:t>
      </w:r>
      <w:r w:rsidR="00C562A3">
        <w:rPr>
          <w:rFonts w:hint="cs"/>
          <w:cs/>
        </w:rPr>
        <w:t>{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લોકો</w:t>
      </w:r>
      <w:r w:rsidRPr="00893F21">
        <w:t xml:space="preserve"> (</w:t>
      </w:r>
      <w:r w:rsidRPr="00893F21">
        <w:rPr>
          <w:cs/>
        </w:rPr>
        <w:t>ઉપર</w:t>
      </w:r>
      <w:r w:rsidRPr="00893F21">
        <w:t xml:space="preserve"> </w:t>
      </w:r>
      <w:r w:rsidRPr="00893F21">
        <w:rPr>
          <w:cs/>
        </w:rPr>
        <w:t>જણાવેલ</w:t>
      </w:r>
      <w:r w:rsidRPr="00893F21">
        <w:t xml:space="preserve"> </w:t>
      </w:r>
      <w:r w:rsidRPr="00893F21">
        <w:rPr>
          <w:cs/>
        </w:rPr>
        <w:t>લોકો</w:t>
      </w:r>
      <w:r w:rsidRPr="00893F21">
        <w:t xml:space="preserve"> </w:t>
      </w:r>
      <w:r w:rsidRPr="00893F21">
        <w:rPr>
          <w:cs/>
        </w:rPr>
        <w:t>માંથી</w:t>
      </w:r>
      <w:r w:rsidRPr="00893F21">
        <w:t xml:space="preserve">)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શિર્ક</w:t>
      </w:r>
      <w:r w:rsidRPr="00893F21">
        <w:t xml:space="preserve"> (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ભાગીદાર</w:t>
      </w:r>
      <w:r w:rsidRPr="00893F21">
        <w:t xml:space="preserve">) </w:t>
      </w:r>
      <w:r w:rsidRPr="00893F21">
        <w:rPr>
          <w:cs/>
        </w:rPr>
        <w:t>કરતા</w:t>
      </w:r>
      <w:r w:rsidRPr="00893F21">
        <w:t xml:space="preserve">,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કંઈ</w:t>
      </w:r>
      <w:r w:rsidRPr="00893F21">
        <w:t xml:space="preserve"> </w:t>
      </w:r>
      <w:r w:rsidRPr="00893F21">
        <w:rPr>
          <w:cs/>
        </w:rPr>
        <w:t>કાર્યો</w:t>
      </w:r>
      <w:r w:rsidRPr="00893F21">
        <w:t xml:space="preserve"> </w:t>
      </w:r>
      <w:r w:rsidRPr="00893F21">
        <w:rPr>
          <w:cs/>
        </w:rPr>
        <w:t>કરતા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સૌ</w:t>
      </w:r>
      <w:r w:rsidRPr="00893F21">
        <w:t xml:space="preserve"> </w:t>
      </w:r>
      <w:r w:rsidRPr="00893F21">
        <w:rPr>
          <w:cs/>
        </w:rPr>
        <w:t>વ્યર્થ</w:t>
      </w:r>
      <w:r w:rsidRPr="00893F21">
        <w:t xml:space="preserve"> </w:t>
      </w:r>
      <w:r w:rsidRPr="00893F21">
        <w:rPr>
          <w:cs/>
        </w:rPr>
        <w:t>થઇ</w:t>
      </w:r>
      <w:r w:rsidRPr="00893F21">
        <w:t xml:space="preserve"> </w:t>
      </w:r>
      <w:r w:rsidRPr="00893F21">
        <w:rPr>
          <w:cs/>
        </w:rPr>
        <w:t>જાત</w:t>
      </w:r>
      <w:r w:rsidRPr="00893F21">
        <w:t>.</w:t>
      </w:r>
      <w:r w:rsidR="00C562A3">
        <w:rPr>
          <w:rFonts w:hint="cs"/>
          <w:cs/>
        </w:rPr>
        <w:t>}</w:t>
      </w:r>
      <w:r w:rsidR="00C562A3">
        <w:rPr>
          <w:rStyle w:val="FootnoteReference"/>
          <w:cs/>
        </w:rPr>
        <w:footnoteReference w:id="4"/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વિત્ર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કહ્યું</w:t>
      </w:r>
      <w:r w:rsidRPr="00893F21">
        <w:t xml:space="preserve">: </w:t>
      </w:r>
      <w:r w:rsidRPr="00893F21">
        <w:rPr>
          <w:cs/>
        </w:rPr>
        <w:t>મુશરિકો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આલાની</w:t>
      </w:r>
      <w:r w:rsidRPr="00893F21">
        <w:t xml:space="preserve"> </w:t>
      </w:r>
      <w:r w:rsidRPr="00893F21">
        <w:rPr>
          <w:cs/>
        </w:rPr>
        <w:t>મસ્જિદોને</w:t>
      </w:r>
      <w:r w:rsidRPr="00893F21">
        <w:t xml:space="preserve"> </w:t>
      </w:r>
      <w:r w:rsidRPr="00893F21">
        <w:rPr>
          <w:cs/>
        </w:rPr>
        <w:t>આબાદ</w:t>
      </w:r>
      <w:r w:rsidRPr="00893F21">
        <w:t xml:space="preserve"> </w:t>
      </w:r>
      <w:r w:rsidRPr="00893F21">
        <w:rPr>
          <w:cs/>
        </w:rPr>
        <w:t>કરવાને</w:t>
      </w:r>
      <w:r w:rsidRPr="00893F21">
        <w:t xml:space="preserve"> </w:t>
      </w:r>
      <w:r w:rsidRPr="00893F21">
        <w:rPr>
          <w:cs/>
        </w:rPr>
        <w:t>લાયક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ેઓ</w:t>
      </w:r>
      <w:r w:rsidRPr="00893F21">
        <w:t xml:space="preserve"> </w:t>
      </w:r>
      <w:r w:rsidRPr="00893F21">
        <w:rPr>
          <w:cs/>
        </w:rPr>
        <w:t>પોતે</w:t>
      </w:r>
      <w:r w:rsidRPr="00893F21">
        <w:t xml:space="preserve"> </w:t>
      </w:r>
      <w:r w:rsidRPr="00893F21">
        <w:rPr>
          <w:cs/>
        </w:rPr>
        <w:t>પોતાના</w:t>
      </w:r>
      <w:r w:rsidRPr="00893F21">
        <w:t xml:space="preserve"> </w:t>
      </w:r>
      <w:r w:rsidRPr="00893F21">
        <w:rPr>
          <w:cs/>
        </w:rPr>
        <w:t>ઇન્કારના</w:t>
      </w:r>
      <w:r w:rsidRPr="00893F21">
        <w:t xml:space="preserve"> </w:t>
      </w:r>
      <w:r w:rsidRPr="00893F21">
        <w:rPr>
          <w:cs/>
        </w:rPr>
        <w:t>સાક્ષ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તેઓના</w:t>
      </w:r>
      <w:r w:rsidRPr="00893F21">
        <w:t xml:space="preserve"> </w:t>
      </w:r>
      <w:r w:rsidRPr="00893F21">
        <w:rPr>
          <w:cs/>
        </w:rPr>
        <w:t>કાર્યો</w:t>
      </w:r>
      <w:r w:rsidRPr="00893F21">
        <w:t xml:space="preserve"> </w:t>
      </w:r>
      <w:r w:rsidRPr="00893F21">
        <w:rPr>
          <w:cs/>
        </w:rPr>
        <w:t>વ્યર્થ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ઓ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કાયમી</w:t>
      </w:r>
      <w:r w:rsidRPr="00893F21">
        <w:t xml:space="preserve"> </w:t>
      </w:r>
      <w:r w:rsidRPr="00893F21">
        <w:rPr>
          <w:cs/>
        </w:rPr>
        <w:t>જહન્નમી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  <w:r w:rsidR="00C562A3">
        <w:rPr>
          <w:rStyle w:val="FootnoteReference"/>
        </w:rPr>
        <w:footnoteReference w:id="5"/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સ્થિતિમાં</w:t>
      </w:r>
      <w:r w:rsidRPr="00893F21">
        <w:t xml:space="preserve"> </w:t>
      </w:r>
      <w:r w:rsidRPr="00893F21">
        <w:rPr>
          <w:cs/>
        </w:rPr>
        <w:t>મૃત્યુ</w:t>
      </w:r>
      <w:r w:rsidRPr="00893F21">
        <w:t xml:space="preserve"> </w:t>
      </w:r>
      <w:r w:rsidRPr="00893F21">
        <w:rPr>
          <w:cs/>
        </w:rPr>
        <w:t>પામશ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કદાપિ</w:t>
      </w:r>
      <w:r w:rsidRPr="00893F21">
        <w:t xml:space="preserve"> </w:t>
      </w:r>
      <w:r w:rsidRPr="00893F21">
        <w:rPr>
          <w:cs/>
        </w:rPr>
        <w:t>માફ</w:t>
      </w:r>
      <w:r w:rsidRPr="00893F21">
        <w:t xml:space="preserve"> </w:t>
      </w:r>
      <w:r w:rsidR="00C562A3">
        <w:rPr>
          <w:cs/>
        </w:rPr>
        <w:t>નહીં</w:t>
      </w:r>
      <w:r w:rsidRPr="00893F21">
        <w:t xml:space="preserve"> </w:t>
      </w:r>
      <w:r w:rsidRPr="00893F21">
        <w:rPr>
          <w:cs/>
        </w:rPr>
        <w:t>કર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ન્નત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હરામ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જશે</w:t>
      </w:r>
      <w:r w:rsidRPr="00893F21">
        <w:t xml:space="preserve"> </w:t>
      </w:r>
      <w:r w:rsidRPr="00893F21">
        <w:rPr>
          <w:cs/>
        </w:rPr>
        <w:t>જ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આલા</w:t>
      </w:r>
      <w:r w:rsidRPr="00893F21">
        <w:t xml:space="preserve"> </w:t>
      </w:r>
      <w:r w:rsidRPr="00893F21">
        <w:rPr>
          <w:cs/>
        </w:rPr>
        <w:t>કહે</w:t>
      </w:r>
      <w:r w:rsidRPr="00893F21">
        <w:t xml:space="preserve"> </w:t>
      </w:r>
      <w:r w:rsidRPr="00893F21">
        <w:rPr>
          <w:cs/>
        </w:rPr>
        <w:t>છે</w:t>
      </w:r>
      <w:r w:rsidRPr="00893F21">
        <w:t>: {</w:t>
      </w:r>
      <w:r w:rsidRPr="00893F21">
        <w:rPr>
          <w:cs/>
        </w:rPr>
        <w:t>નિ</w:t>
      </w:r>
      <w:r w:rsidRPr="00893F21">
        <w:t>:</w:t>
      </w:r>
      <w:r w:rsidRPr="00893F21">
        <w:rPr>
          <w:cs/>
        </w:rPr>
        <w:t>શંક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આલા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ભાગીદાર</w:t>
      </w:r>
      <w:r w:rsidRPr="00893F21">
        <w:t xml:space="preserve"> </w:t>
      </w:r>
      <w:r w:rsidRPr="00893F21">
        <w:rPr>
          <w:cs/>
        </w:rPr>
        <w:t>ઠેરવનારને</w:t>
      </w:r>
      <w:r w:rsidRPr="00893F21">
        <w:t xml:space="preserve"> </w:t>
      </w:r>
      <w:r w:rsidRPr="00893F21">
        <w:rPr>
          <w:cs/>
        </w:rPr>
        <w:t>માફ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 </w:t>
      </w:r>
      <w:r w:rsidRPr="00893F21">
        <w:rPr>
          <w:cs/>
        </w:rPr>
        <w:t>કરતો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સિવાયના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ગુનાહ</w:t>
      </w:r>
      <w:r w:rsidRPr="00893F21">
        <w:t xml:space="preserve"> </w:t>
      </w:r>
      <w:r w:rsidRPr="00893F21">
        <w:rPr>
          <w:cs/>
        </w:rPr>
        <w:t>હશે</w:t>
      </w:r>
      <w:r w:rsidRPr="00893F21">
        <w:t xml:space="preserve"> </w:t>
      </w:r>
      <w:r w:rsidRPr="00893F21">
        <w:rPr>
          <w:cs/>
        </w:rPr>
        <w:t>જેને</w:t>
      </w:r>
      <w:r w:rsidRPr="00893F21">
        <w:t xml:space="preserve"> </w:t>
      </w:r>
      <w:r w:rsidRPr="00893F21">
        <w:rPr>
          <w:cs/>
        </w:rPr>
        <w:t>ઇચ્છશ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માફ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દેશે</w:t>
      </w:r>
      <w:r w:rsidRPr="00893F21">
        <w:t>}</w:t>
      </w:r>
      <w:r w:rsidR="00C562A3">
        <w:rPr>
          <w:rStyle w:val="FootnoteReference"/>
        </w:rPr>
        <w:footnoteReference w:id="6"/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આલાએ</w:t>
      </w:r>
      <w:r w:rsidRPr="00893F21">
        <w:t xml:space="preserve"> </w:t>
      </w:r>
      <w:r w:rsidRPr="00893F21">
        <w:rPr>
          <w:cs/>
        </w:rPr>
        <w:t>કહ્યું</w:t>
      </w:r>
      <w:r w:rsidRPr="00893F21">
        <w:t xml:space="preserve">: </w:t>
      </w:r>
      <w:r w:rsidR="00C562A3">
        <w:rPr>
          <w:rFonts w:hint="cs"/>
          <w:cs/>
        </w:rPr>
        <w:t>{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અલ્લાહની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અન્યને</w:t>
      </w:r>
      <w:r w:rsidRPr="00893F21">
        <w:t xml:space="preserve"> </w:t>
      </w:r>
      <w:r w:rsidRPr="00893F21">
        <w:rPr>
          <w:cs/>
        </w:rPr>
        <w:t>ભાગીદાર</w:t>
      </w:r>
      <w:r w:rsidRPr="00893F21">
        <w:t xml:space="preserve"> </w:t>
      </w:r>
      <w:r w:rsidRPr="00893F21">
        <w:rPr>
          <w:cs/>
        </w:rPr>
        <w:t>ઠહેરાવશે</w:t>
      </w:r>
      <w:r w:rsidRPr="00893F21">
        <w:t xml:space="preserve">,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જન્નત</w:t>
      </w:r>
      <w:r w:rsidRPr="00893F21">
        <w:t xml:space="preserve"> </w:t>
      </w:r>
      <w:r w:rsidRPr="00893F21">
        <w:rPr>
          <w:cs/>
        </w:rPr>
        <w:t>હરામ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જશે</w:t>
      </w:r>
      <w:r w:rsidRPr="00893F21">
        <w:t xml:space="preserve">, </w:t>
      </w:r>
      <w:r w:rsidRPr="00893F21">
        <w:rPr>
          <w:cs/>
        </w:rPr>
        <w:t>તેનું</w:t>
      </w:r>
      <w:r w:rsidRPr="00893F21">
        <w:t xml:space="preserve"> </w:t>
      </w:r>
      <w:r w:rsidRPr="00893F21">
        <w:rPr>
          <w:cs/>
        </w:rPr>
        <w:t>ઠેકાણું</w:t>
      </w:r>
      <w:r w:rsidRPr="00893F21">
        <w:t xml:space="preserve"> </w:t>
      </w:r>
      <w:r w:rsidRPr="00893F21">
        <w:rPr>
          <w:cs/>
        </w:rPr>
        <w:t>જહન્નમ</w:t>
      </w:r>
      <w:r w:rsidRPr="00893F21">
        <w:t xml:space="preserve"> </w:t>
      </w:r>
      <w:r w:rsidRPr="00893F21">
        <w:rPr>
          <w:cs/>
        </w:rPr>
        <w:t>હશે</w:t>
      </w:r>
      <w:r w:rsidRPr="00893F21">
        <w:t xml:space="preserve">, </w:t>
      </w:r>
      <w:r w:rsidRPr="00893F21">
        <w:rPr>
          <w:cs/>
        </w:rPr>
        <w:t>જાલિમો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મદદ</w:t>
      </w:r>
      <w:r w:rsidRPr="00893F21">
        <w:t xml:space="preserve"> </w:t>
      </w:r>
      <w:r w:rsidRPr="00893F21">
        <w:rPr>
          <w:cs/>
        </w:rPr>
        <w:t>કરનાર</w:t>
      </w:r>
      <w:r w:rsidRPr="00893F21">
        <w:t xml:space="preserve"> </w:t>
      </w:r>
      <w:r w:rsidRPr="00893F21">
        <w:rPr>
          <w:cs/>
        </w:rPr>
        <w:t>નહિ</w:t>
      </w:r>
      <w:r w:rsidRPr="00893F21">
        <w:t xml:space="preserve"> </w:t>
      </w:r>
      <w:r w:rsidRPr="00893F21">
        <w:rPr>
          <w:cs/>
        </w:rPr>
        <w:t>હોય</w:t>
      </w:r>
      <w:r w:rsidR="00C562A3">
        <w:rPr>
          <w:rFonts w:hint="cs"/>
          <w:cs/>
        </w:rPr>
        <w:t>}</w:t>
      </w:r>
      <w:r w:rsidR="00C562A3">
        <w:rPr>
          <w:rStyle w:val="FootnoteReference"/>
          <w:cs/>
        </w:rPr>
        <w:footnoteReference w:id="7"/>
      </w:r>
      <w:r w:rsidR="00C562A3">
        <w:t xml:space="preserve"> </w:t>
      </w:r>
    </w:p>
    <w:p w14:paraId="797EEEEB" w14:textId="77777777" w:rsidR="00435D7A" w:rsidRPr="00893F21" w:rsidRDefault="00435D7A" w:rsidP="001E785E">
      <w:pPr>
        <w:spacing w:before="60" w:line="235" w:lineRule="auto"/>
      </w:pP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કબર</w:t>
      </w:r>
      <w:r w:rsidRPr="00893F21">
        <w:t xml:space="preserve"> </w:t>
      </w:r>
      <w:r w:rsidRPr="00893F21">
        <w:rPr>
          <w:cs/>
        </w:rPr>
        <w:t>જેવી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મૃતકો</w:t>
      </w:r>
      <w:r w:rsidRPr="00893F21">
        <w:t xml:space="preserve"> </w:t>
      </w:r>
      <w:r w:rsidRPr="00893F21">
        <w:rPr>
          <w:cs/>
        </w:rPr>
        <w:t>પાસે</w:t>
      </w:r>
      <w:r w:rsidRPr="00893F21">
        <w:t xml:space="preserve"> </w:t>
      </w:r>
      <w:r w:rsidRPr="00893F21">
        <w:rPr>
          <w:cs/>
        </w:rPr>
        <w:t>દુઆઓ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તેમની</w:t>
      </w:r>
      <w:r w:rsidRPr="00893F21">
        <w:t xml:space="preserve"> </w:t>
      </w:r>
      <w:r w:rsidRPr="00893F21">
        <w:rPr>
          <w:cs/>
        </w:rPr>
        <w:t>સામે</w:t>
      </w:r>
      <w:r w:rsidRPr="00893F21">
        <w:t xml:space="preserve"> </w:t>
      </w:r>
      <w:r w:rsidRPr="00893F21">
        <w:rPr>
          <w:cs/>
        </w:rPr>
        <w:t>ફરિયાદ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નામની</w:t>
      </w:r>
      <w:r w:rsidRPr="00893F21">
        <w:t xml:space="preserve"> </w:t>
      </w:r>
      <w:r w:rsidRPr="00893F21">
        <w:rPr>
          <w:cs/>
        </w:rPr>
        <w:t>નઝર</w:t>
      </w:r>
      <w:r w:rsidRPr="00893F21">
        <w:t xml:space="preserve"> </w:t>
      </w:r>
      <w:r w:rsidRPr="00893F21">
        <w:rPr>
          <w:cs/>
        </w:rPr>
        <w:t>માનવી</w:t>
      </w:r>
      <w:r w:rsidRPr="00893F21">
        <w:t xml:space="preserve">,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નામ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ઝબેહ</w:t>
      </w:r>
      <w:r w:rsidRPr="00893F21">
        <w:t xml:space="preserve"> </w:t>
      </w:r>
      <w:r w:rsidRPr="00893F21">
        <w:rPr>
          <w:cs/>
        </w:rPr>
        <w:t>કરવું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આ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ઘણા</w:t>
      </w:r>
      <w:r w:rsidRPr="00893F21">
        <w:t xml:space="preserve"> </w:t>
      </w:r>
      <w:r w:rsidRPr="00893F21">
        <w:rPr>
          <w:cs/>
        </w:rPr>
        <w:t>અન્ય</w:t>
      </w:r>
      <w:r w:rsidRPr="00893F21">
        <w:t xml:space="preserve"> </w:t>
      </w:r>
      <w:r w:rsidRPr="00893F21">
        <w:rPr>
          <w:cs/>
        </w:rPr>
        <w:t>કાર્યો</w:t>
      </w:r>
    </w:p>
    <w:p w14:paraId="15A0AF13" w14:textId="77777777" w:rsidR="00435D7A" w:rsidRDefault="00435D7A" w:rsidP="001E785E">
      <w:pPr>
        <w:spacing w:before="60" w:line="235" w:lineRule="auto"/>
      </w:pPr>
      <w:r w:rsidRPr="001E785E">
        <w:rPr>
          <w:b/>
          <w:bCs/>
          <w:color w:val="C00000"/>
          <w:sz w:val="24"/>
          <w:szCs w:val="24"/>
          <w:cs/>
        </w:rPr>
        <w:t>શિર્કે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અસગર</w:t>
      </w:r>
      <w:r w:rsidRPr="001E785E">
        <w:rPr>
          <w:b/>
          <w:bCs/>
          <w:color w:val="C00000"/>
          <w:sz w:val="24"/>
          <w:szCs w:val="24"/>
        </w:rPr>
        <w:t>:</w:t>
      </w:r>
      <w:r w:rsidRPr="00893F21">
        <w:t xml:space="preserve"> </w:t>
      </w:r>
      <w:r w:rsidRPr="00893F21">
        <w:rPr>
          <w:cs/>
        </w:rPr>
        <w:t>જેને</w:t>
      </w:r>
      <w:r w:rsidRPr="00893F21">
        <w:t xml:space="preserve"> </w:t>
      </w:r>
      <w:r w:rsidRPr="00893F21">
        <w:rPr>
          <w:cs/>
        </w:rPr>
        <w:t>કિતાબ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ુન્નત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સગર</w:t>
      </w:r>
      <w:r w:rsidRPr="00893F21">
        <w:t xml:space="preserve"> </w:t>
      </w:r>
      <w:r w:rsidRPr="00893F21">
        <w:rPr>
          <w:cs/>
        </w:rPr>
        <w:t>કહેવામાં</w:t>
      </w:r>
      <w:r w:rsidRPr="00893F21">
        <w:t xml:space="preserve"> </w:t>
      </w:r>
      <w:r w:rsidRPr="00893F21">
        <w:rPr>
          <w:cs/>
        </w:rPr>
        <w:t>આવ્યું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કબર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હોવું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, </w:t>
      </w:r>
      <w:r w:rsidRPr="00893F21">
        <w:rPr>
          <w:cs/>
        </w:rPr>
        <w:t>જ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અમલમાં</w:t>
      </w:r>
      <w:r w:rsidRPr="00893F21">
        <w:t xml:space="preserve"> </w:t>
      </w:r>
      <w:r w:rsidRPr="00893F21">
        <w:rPr>
          <w:cs/>
        </w:rPr>
        <w:t>દેખાડો</w:t>
      </w:r>
      <w:r w:rsidRPr="00893F21">
        <w:t xml:space="preserve"> </w:t>
      </w:r>
      <w:r w:rsidRPr="00893F21">
        <w:rPr>
          <w:cs/>
        </w:rPr>
        <w:t>કરવો</w:t>
      </w:r>
      <w:r w:rsidRPr="00893F21">
        <w:t xml:space="preserve"> ,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સિવાય</w:t>
      </w:r>
      <w:r w:rsidRPr="00893F21">
        <w:t xml:space="preserve"> </w:t>
      </w:r>
      <w:r w:rsidRPr="00893F21">
        <w:rPr>
          <w:cs/>
        </w:rPr>
        <w:t>અન્યની</w:t>
      </w:r>
      <w:r w:rsidRPr="00893F21">
        <w:t xml:space="preserve"> </w:t>
      </w:r>
      <w:r w:rsidRPr="00893F21">
        <w:rPr>
          <w:cs/>
        </w:rPr>
        <w:t>કસમ</w:t>
      </w:r>
      <w:r w:rsidRPr="00893F21">
        <w:t xml:space="preserve"> </w:t>
      </w:r>
      <w:r w:rsidRPr="00893F21">
        <w:rPr>
          <w:cs/>
        </w:rPr>
        <w:t>ખાવી</w:t>
      </w:r>
      <w:r w:rsidRPr="00893F21">
        <w:t xml:space="preserve">,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આમ</w:t>
      </w:r>
      <w:r w:rsidRPr="00893F21">
        <w:t xml:space="preserve"> </w:t>
      </w:r>
      <w:r w:rsidRPr="00893F21">
        <w:rPr>
          <w:cs/>
        </w:rPr>
        <w:t>કહ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ઈચ્છ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ફલાણો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ઈચ્છે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, </w:t>
      </w:r>
      <w:r w:rsidRPr="00893F21">
        <w:rPr>
          <w:cs/>
        </w:rPr>
        <w:t>વગેરે</w:t>
      </w:r>
      <w:r w:rsidRPr="00893F21">
        <w:t xml:space="preserve">.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કહ્યું</w:t>
      </w:r>
      <w:r w:rsidR="00C562A3">
        <w:t xml:space="preserve"> </w:t>
      </w:r>
      <w:r w:rsidR="00C562A3">
        <w:rPr>
          <w:rFonts w:hint="cs"/>
          <w:cs/>
        </w:rPr>
        <w:t xml:space="preserve">: </w:t>
      </w:r>
      <w:r w:rsidRPr="00893F21">
        <w:rPr>
          <w:cs/>
        </w:rPr>
        <w:t>મને</w:t>
      </w:r>
      <w:r w:rsidRPr="00893F21">
        <w:t xml:space="preserve"> </w:t>
      </w:r>
      <w:r w:rsidRPr="00893F21">
        <w:rPr>
          <w:cs/>
        </w:rPr>
        <w:t>તમારા</w:t>
      </w:r>
      <w:r w:rsidRPr="00893F21">
        <w:t xml:space="preserve"> </w:t>
      </w:r>
      <w:r w:rsidRPr="00893F21">
        <w:rPr>
          <w:cs/>
        </w:rPr>
        <w:t>વિશે</w:t>
      </w:r>
      <w:r w:rsidRPr="00893F21">
        <w:t xml:space="preserve"> </w:t>
      </w:r>
      <w:r w:rsidRPr="00893F21">
        <w:rPr>
          <w:cs/>
        </w:rPr>
        <w:t>સૌથી</w:t>
      </w:r>
      <w:r w:rsidRPr="00893F21">
        <w:t xml:space="preserve"> </w:t>
      </w:r>
      <w:r w:rsidRPr="00893F21">
        <w:rPr>
          <w:cs/>
        </w:rPr>
        <w:t>વધારે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વસ્તુનો</w:t>
      </w:r>
      <w:r w:rsidRPr="00893F21">
        <w:t xml:space="preserve"> </w:t>
      </w:r>
      <w:r w:rsidRPr="00893F21">
        <w:rPr>
          <w:cs/>
        </w:rPr>
        <w:t>ભય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સગર</w:t>
      </w:r>
      <w:r w:rsidRPr="00893F21">
        <w:t xml:space="preserve"> </w:t>
      </w:r>
      <w:r w:rsidRPr="00893F21">
        <w:rPr>
          <w:cs/>
        </w:rPr>
        <w:t>છે</w:t>
      </w:r>
      <w:r w:rsidRPr="00893F21">
        <w:t>,</w:t>
      </w:r>
      <w:r w:rsidR="00C562A3">
        <w:rPr>
          <w:rStyle w:val="FootnoteReference"/>
        </w:rPr>
        <w:footnoteReference w:id="8"/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થી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વિશે</w:t>
      </w:r>
      <w:r w:rsidRPr="00893F21">
        <w:t xml:space="preserve"> </w:t>
      </w:r>
      <w:r w:rsidRPr="00893F21">
        <w:rPr>
          <w:cs/>
        </w:rPr>
        <w:t>પૂછવામાં</w:t>
      </w:r>
      <w:r w:rsidRPr="00893F21">
        <w:t xml:space="preserve"> </w:t>
      </w:r>
      <w:r w:rsidRPr="00893F21">
        <w:rPr>
          <w:cs/>
        </w:rPr>
        <w:t>આવ્યું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 </w:t>
      </w:r>
      <w:r w:rsidRPr="00893F21">
        <w:rPr>
          <w:rFonts w:ascii="Arial Unicode MS" w:hAnsi="Arial Unicode MS" w:cs="Arial Unicode MS"/>
        </w:rPr>
        <w:t>ﷺ</w:t>
      </w:r>
      <w:r w:rsidR="00ED36A9">
        <w:rPr>
          <w:rFonts w:ascii="Arial Unicode MS" w:hAnsi="Arial Unicode MS" w:cs="Arial Unicode MS" w:hint="cs"/>
          <w:cs/>
        </w:rPr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કહ્યું</w:t>
      </w:r>
      <w:r w:rsidR="00ED36A9">
        <w:rPr>
          <w:rFonts w:hint="cs"/>
          <w:cs/>
        </w:rPr>
        <w:t>: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"</w:t>
      </w:r>
      <w:r w:rsidRPr="00893F21">
        <w:rPr>
          <w:cs/>
        </w:rPr>
        <w:t>દેખાડો</w:t>
      </w:r>
      <w:r w:rsidRPr="00893F21">
        <w:t>"</w:t>
      </w:r>
      <w:r w:rsidRPr="00893F21">
        <w:rPr>
          <w:rFonts w:hint="cs"/>
          <w:cs/>
        </w:rPr>
        <w:t xml:space="preserve"> છે.</w:t>
      </w:r>
      <w:r w:rsidR="00C562A3">
        <w:rPr>
          <w:rStyle w:val="FootnoteReference"/>
          <w:cs/>
        </w:rPr>
        <w:footnoteReference w:id="9"/>
      </w:r>
      <w:r w:rsidRPr="00893F21">
        <w:t xml:space="preserve"> </w:t>
      </w:r>
    </w:p>
    <w:p w14:paraId="50692F90" w14:textId="77777777" w:rsidR="00ED36A9" w:rsidRDefault="00ED36A9" w:rsidP="00775F40">
      <w:r>
        <w:rPr>
          <w:rtl/>
          <w:cs/>
        </w:rPr>
        <w:lastRenderedPageBreak/>
        <w:tab/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હદીષને</w:t>
      </w:r>
      <w:r w:rsidRPr="00893F21">
        <w:t xml:space="preserve"> </w:t>
      </w:r>
      <w:r w:rsidRPr="00893F21">
        <w:rPr>
          <w:cs/>
        </w:rPr>
        <w:t>ઇમામ</w:t>
      </w:r>
      <w:r w:rsidRPr="00893F21">
        <w:t xml:space="preserve"> </w:t>
      </w:r>
      <w:r w:rsidRPr="00893F21">
        <w:rPr>
          <w:cs/>
        </w:rPr>
        <w:t>એહમદ</w:t>
      </w:r>
      <w:r w:rsidRPr="00893F21">
        <w:t xml:space="preserve">, </w:t>
      </w:r>
      <w:r w:rsidRPr="00893F21">
        <w:rPr>
          <w:cs/>
        </w:rPr>
        <w:t>તિબરાની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યહકીએ</w:t>
      </w:r>
      <w:r w:rsidRPr="00893F21">
        <w:t xml:space="preserve"> </w:t>
      </w:r>
      <w:r w:rsidRPr="00893F21">
        <w:rPr>
          <w:cs/>
        </w:rPr>
        <w:t>મહમૂદ</w:t>
      </w:r>
      <w:r w:rsidRPr="00893F21">
        <w:t xml:space="preserve"> </w:t>
      </w:r>
      <w:r w:rsidRPr="00893F21">
        <w:rPr>
          <w:cs/>
        </w:rPr>
        <w:t>બિન</w:t>
      </w:r>
      <w:r w:rsidRPr="00893F21">
        <w:t xml:space="preserve"> </w:t>
      </w:r>
      <w:r w:rsidRPr="00893F21">
        <w:rPr>
          <w:cs/>
        </w:rPr>
        <w:t>લબીદ</w:t>
      </w:r>
      <w:r w:rsidRPr="00893F21">
        <w:t xml:space="preserve"> </w:t>
      </w:r>
      <w:r w:rsidRPr="00893F21">
        <w:rPr>
          <w:cs/>
        </w:rPr>
        <w:t>અન્સારી</w:t>
      </w:r>
      <w:r w:rsidRPr="00893F21">
        <w:t xml:space="preserve"> </w:t>
      </w:r>
      <w:r w:rsidRPr="00893F21">
        <w:rPr>
          <w:cs/>
        </w:rPr>
        <w:t>દ્વારા</w:t>
      </w:r>
      <w:r w:rsidRPr="00893F21">
        <w:t xml:space="preserve"> </w:t>
      </w:r>
      <w:r w:rsidRPr="00893F21">
        <w:rPr>
          <w:cs/>
        </w:rPr>
        <w:t>ઉત્તમ</w:t>
      </w:r>
      <w:r w:rsidRPr="00893F21">
        <w:t xml:space="preserve"> </w:t>
      </w:r>
      <w:r w:rsidRPr="00893F21">
        <w:rPr>
          <w:cs/>
        </w:rPr>
        <w:t>સનદ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રિવા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તિબરાનિએ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હદીષને</w:t>
      </w:r>
      <w:r w:rsidRPr="00893F21">
        <w:t xml:space="preserve"> </w:t>
      </w:r>
      <w:r w:rsidRPr="00893F21">
        <w:rPr>
          <w:cs/>
        </w:rPr>
        <w:t>કેટલીય</w:t>
      </w:r>
      <w:r w:rsidRPr="00893F21">
        <w:t xml:space="preserve"> </w:t>
      </w:r>
      <w:r w:rsidRPr="00893F21">
        <w:rPr>
          <w:cs/>
        </w:rPr>
        <w:t>ઉત્તમ</w:t>
      </w:r>
      <w:r w:rsidRPr="00893F21">
        <w:t xml:space="preserve"> </w:t>
      </w:r>
      <w:r w:rsidRPr="00893F21">
        <w:rPr>
          <w:cs/>
        </w:rPr>
        <w:t>સનદ</w:t>
      </w:r>
      <w:r w:rsidRPr="00893F21">
        <w:t xml:space="preserve"> </w:t>
      </w:r>
      <w:r w:rsidRPr="00893F21">
        <w:rPr>
          <w:cs/>
        </w:rPr>
        <w:t>દ્વારા</w:t>
      </w:r>
      <w:r w:rsidRPr="00893F21">
        <w:t xml:space="preserve"> </w:t>
      </w:r>
      <w:r w:rsidRPr="00893F21">
        <w:rPr>
          <w:cs/>
        </w:rPr>
        <w:t>મહમૂદ</w:t>
      </w:r>
      <w:r w:rsidRPr="00893F21">
        <w:t xml:space="preserve"> </w:t>
      </w:r>
      <w:r w:rsidRPr="00893F21">
        <w:rPr>
          <w:cs/>
        </w:rPr>
        <w:t>બિન</w:t>
      </w:r>
      <w:r w:rsidRPr="00893F21">
        <w:t xml:space="preserve"> </w:t>
      </w:r>
      <w:r w:rsidRPr="00893F21">
        <w:rPr>
          <w:cs/>
        </w:rPr>
        <w:t>લબીદ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મણે</w:t>
      </w:r>
      <w:r w:rsidRPr="00893F21">
        <w:t xml:space="preserve"> </w:t>
      </w:r>
      <w:r w:rsidRPr="00893F21">
        <w:rPr>
          <w:cs/>
        </w:rPr>
        <w:t>રાફીઅ</w:t>
      </w:r>
      <w:r w:rsidRPr="00893F21">
        <w:t xml:space="preserve"> </w:t>
      </w:r>
      <w:r w:rsidRPr="00893F21">
        <w:rPr>
          <w:cs/>
        </w:rPr>
        <w:t>બિન</w:t>
      </w:r>
      <w:r w:rsidRPr="00893F21">
        <w:t xml:space="preserve"> </w:t>
      </w:r>
      <w:r w:rsidRPr="00893F21">
        <w:rPr>
          <w:cs/>
        </w:rPr>
        <w:t>ખદીજ</w:t>
      </w:r>
      <w:r w:rsidRPr="00893F21">
        <w:t xml:space="preserve"> </w:t>
      </w:r>
      <w:r w:rsidRPr="00893F21">
        <w:rPr>
          <w:cs/>
        </w:rPr>
        <w:t>દ્વાર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મણ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t xml:space="preserve"> </w:t>
      </w:r>
      <w:r w:rsidRPr="00893F21">
        <w:rPr>
          <w:cs/>
        </w:rPr>
        <w:t>થી</w:t>
      </w:r>
      <w:r w:rsidRPr="00893F21">
        <w:t xml:space="preserve"> </w:t>
      </w:r>
      <w:r w:rsidRPr="00893F21">
        <w:rPr>
          <w:cs/>
        </w:rPr>
        <w:t>રિવા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</w:t>
      </w:r>
    </w:p>
    <w:p w14:paraId="6E5281F9" w14:textId="77777777" w:rsidR="00435D7A" w:rsidRPr="00893F21" w:rsidRDefault="00ED36A9" w:rsidP="00775F40">
      <w:r w:rsidRPr="00ED36A9">
        <w:rPr>
          <w:rFonts w:hint="cs"/>
          <w:cs/>
        </w:rPr>
        <w:t>આપ</w:t>
      </w:r>
      <w:r w:rsidRPr="00ED36A9">
        <w:rPr>
          <w:cs/>
        </w:rPr>
        <w:t xml:space="preserve"> </w:t>
      </w:r>
      <w:r w:rsidRPr="00ED36A9">
        <w:rPr>
          <w:rFonts w:cs="Times New Roman" w:hint="cs"/>
          <w:rtl/>
        </w:rPr>
        <w:t>ﷺ</w:t>
      </w:r>
      <w:r>
        <w:rPr>
          <w:rFonts w:hint="cs"/>
          <w:cs/>
        </w:rPr>
        <w:t xml:space="preserve"> </w:t>
      </w:r>
      <w:r w:rsidRPr="00ED36A9">
        <w:rPr>
          <w:rFonts w:hint="cs"/>
          <w:cs/>
        </w:rPr>
        <w:t>એ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કહ્યું</w:t>
      </w:r>
      <w:r>
        <w:rPr>
          <w:rFonts w:hint="cs"/>
          <w:cs/>
        </w:rPr>
        <w:t>: {</w:t>
      </w:r>
      <w:r w:rsidRPr="00ED36A9">
        <w:rPr>
          <w:rFonts w:hint="cs"/>
          <w:cs/>
        </w:rPr>
        <w:t>જે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વ્યક્તિએ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અલ્લાહને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છોડીને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અન્યની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કસમ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ખાધી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તો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તેણે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શિર્ક</w:t>
      </w:r>
      <w:r w:rsidRPr="00ED36A9">
        <w:rPr>
          <w:cs/>
        </w:rPr>
        <w:t xml:space="preserve"> </w:t>
      </w:r>
      <w:r w:rsidRPr="00ED36A9">
        <w:rPr>
          <w:rFonts w:hint="cs"/>
          <w:cs/>
        </w:rPr>
        <w:t>કર્યું</w:t>
      </w:r>
      <w:r>
        <w:rPr>
          <w:rFonts w:hint="cs"/>
          <w:cs/>
        </w:rPr>
        <w:t>}</w:t>
      </w:r>
      <w:r w:rsidRPr="00ED36A9">
        <w:rPr>
          <w:cs/>
        </w:rPr>
        <w:t>.</w:t>
      </w:r>
      <w:r>
        <w:rPr>
          <w:rStyle w:val="FootnoteReference"/>
          <w:cs/>
        </w:rPr>
        <w:footnoteReference w:id="10"/>
      </w:r>
      <w:r>
        <w:rPr>
          <w:rFonts w:hint="cs"/>
          <w:cs/>
        </w:rPr>
        <w:t xml:space="preserve"> </w:t>
      </w:r>
    </w:p>
    <w:p w14:paraId="6E51256A" w14:textId="77777777" w:rsidR="00435D7A" w:rsidRPr="00893F21" w:rsidRDefault="00435D7A" w:rsidP="00775F40"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હદીષને</w:t>
      </w:r>
      <w:r w:rsidRPr="00893F21">
        <w:t xml:space="preserve"> </w:t>
      </w:r>
      <w:r w:rsidRPr="00893F21">
        <w:rPr>
          <w:cs/>
        </w:rPr>
        <w:t>ઇમામ</w:t>
      </w:r>
      <w:r w:rsidRPr="00893F21">
        <w:t xml:space="preserve"> </w:t>
      </w:r>
      <w:r w:rsidRPr="00893F21">
        <w:rPr>
          <w:cs/>
        </w:rPr>
        <w:t>અહમદે</w:t>
      </w:r>
      <w:r w:rsidRPr="00893F21">
        <w:t xml:space="preserve"> </w:t>
      </w:r>
      <w:r w:rsidRPr="00893F21">
        <w:rPr>
          <w:cs/>
        </w:rPr>
        <w:t>સહીહ</w:t>
      </w:r>
      <w:r w:rsidRPr="00893F21">
        <w:t xml:space="preserve"> </w:t>
      </w:r>
      <w:r w:rsidRPr="00893F21">
        <w:rPr>
          <w:cs/>
        </w:rPr>
        <w:t>સનદ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ઉમરબિન</w:t>
      </w:r>
      <w:r w:rsidRPr="00893F21">
        <w:t xml:space="preserve"> </w:t>
      </w:r>
      <w:r w:rsidRPr="00893F21">
        <w:rPr>
          <w:cs/>
        </w:rPr>
        <w:t>ખત્તાબ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દ્વારા</w:t>
      </w:r>
      <w:r w:rsidRPr="00893F21">
        <w:t xml:space="preserve"> </w:t>
      </w:r>
      <w:r w:rsidRPr="00893F21">
        <w:rPr>
          <w:cs/>
        </w:rPr>
        <w:t>રિવા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</w:t>
      </w:r>
      <w:r w:rsidRPr="00893F21">
        <w:rPr>
          <w:cs/>
        </w:rPr>
        <w:t>અબૂ</w:t>
      </w:r>
      <w:r w:rsidRPr="00893F21">
        <w:t xml:space="preserve"> </w:t>
      </w:r>
      <w:r w:rsidRPr="00893F21">
        <w:rPr>
          <w:cs/>
        </w:rPr>
        <w:t>દાવુદ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િરમિઝીએ</w:t>
      </w:r>
      <w:r w:rsidRPr="00893F21">
        <w:t xml:space="preserve"> </w:t>
      </w:r>
      <w:r w:rsidRPr="00893F21">
        <w:rPr>
          <w:cs/>
        </w:rPr>
        <w:t>સહીહ</w:t>
      </w:r>
      <w:r w:rsidRPr="00893F21">
        <w:t xml:space="preserve"> </w:t>
      </w:r>
      <w:r w:rsidRPr="00893F21">
        <w:rPr>
          <w:cs/>
        </w:rPr>
        <w:t>સનદ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ઈબ્ને</w:t>
      </w:r>
      <w:r w:rsidRPr="00893F21">
        <w:t xml:space="preserve"> </w:t>
      </w:r>
      <w:r w:rsidRPr="00893F21">
        <w:rPr>
          <w:cs/>
        </w:rPr>
        <w:t>ઉમર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દ્વારા</w:t>
      </w:r>
      <w:r w:rsidRPr="00893F21">
        <w:t xml:space="preserve"> </w:t>
      </w:r>
      <w:r w:rsidRPr="00893F21">
        <w:rPr>
          <w:cs/>
        </w:rPr>
        <w:t>રિવા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જેમાં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કહ્યું</w:t>
      </w:r>
      <w:r w:rsidRPr="00893F21">
        <w:t xml:space="preserve">: </w:t>
      </w:r>
      <w:r w:rsidR="00ED36A9">
        <w:rPr>
          <w:rFonts w:hint="cs"/>
          <w:cs/>
        </w:rPr>
        <w:t>{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વ્યક્તિએ</w:t>
      </w:r>
      <w:r w:rsidRPr="00893F21">
        <w:t xml:space="preserve"> </w:t>
      </w:r>
      <w:r w:rsidRPr="00893F21">
        <w:rPr>
          <w:cs/>
        </w:rPr>
        <w:t>અલ્લાહને</w:t>
      </w:r>
      <w:r w:rsidRPr="00893F21">
        <w:t xml:space="preserve"> </w:t>
      </w:r>
      <w:r w:rsidRPr="00893F21">
        <w:rPr>
          <w:cs/>
        </w:rPr>
        <w:t>છોડીને</w:t>
      </w:r>
      <w:r w:rsidRPr="00893F21">
        <w:t xml:space="preserve"> </w:t>
      </w:r>
      <w:r w:rsidRPr="00893F21">
        <w:rPr>
          <w:cs/>
        </w:rPr>
        <w:t>અન્યની</w:t>
      </w:r>
      <w:r w:rsidRPr="00893F21">
        <w:t xml:space="preserve"> </w:t>
      </w:r>
      <w:r w:rsidRPr="00893F21">
        <w:rPr>
          <w:cs/>
        </w:rPr>
        <w:t>કસમ</w:t>
      </w:r>
      <w:r w:rsidRPr="00893F21">
        <w:t xml:space="preserve"> </w:t>
      </w:r>
      <w:r w:rsidRPr="00893F21">
        <w:rPr>
          <w:cs/>
        </w:rPr>
        <w:t>ખાધી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ણે</w:t>
      </w:r>
      <w:r w:rsidRPr="00893F21">
        <w:t xml:space="preserve"> </w:t>
      </w:r>
      <w:r w:rsidRPr="00893F21">
        <w:rPr>
          <w:cs/>
        </w:rPr>
        <w:t>કૂફર</w:t>
      </w:r>
      <w:r w:rsidRPr="00893F21">
        <w:t xml:space="preserve"> </w:t>
      </w:r>
      <w:r w:rsidRPr="00893F21">
        <w:rPr>
          <w:cs/>
        </w:rPr>
        <w:t>કર્યું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શિર્ક</w:t>
      </w:r>
      <w:r w:rsidRPr="00893F21">
        <w:t xml:space="preserve"> </w:t>
      </w:r>
      <w:r w:rsidRPr="00893F21">
        <w:rPr>
          <w:cs/>
        </w:rPr>
        <w:t>કર્યું</w:t>
      </w:r>
      <w:r w:rsidR="00ED36A9">
        <w:rPr>
          <w:rFonts w:hint="cs"/>
          <w:cs/>
        </w:rPr>
        <w:t>}.</w:t>
      </w:r>
      <w:r w:rsidR="00ED36A9">
        <w:rPr>
          <w:rStyle w:val="FootnoteReference"/>
          <w:cs/>
        </w:rPr>
        <w:footnoteReference w:id="11"/>
      </w:r>
      <w:r w:rsidRPr="00893F21">
        <w:t xml:space="preserve"> </w:t>
      </w:r>
    </w:p>
    <w:p w14:paraId="3A154C5E" w14:textId="77777777" w:rsidR="00435D7A" w:rsidRPr="00893F21" w:rsidRDefault="00435D7A" w:rsidP="00775F40"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કહ્યું</w:t>
      </w:r>
      <w:r w:rsidRPr="00893F21">
        <w:t xml:space="preserve"> </w:t>
      </w:r>
      <w:r w:rsidR="00ED36A9">
        <w:t>–</w:t>
      </w:r>
      <w:r w:rsidRPr="00893F21">
        <w:t xml:space="preserve"> </w:t>
      </w:r>
      <w:r w:rsidR="00ED36A9">
        <w:rPr>
          <w:rFonts w:hint="cs"/>
          <w:cs/>
        </w:rPr>
        <w:t>{</w:t>
      </w:r>
      <w:r w:rsidRPr="00893F21">
        <w:rPr>
          <w:cs/>
        </w:rPr>
        <w:t>તમે</w:t>
      </w:r>
      <w:r w:rsidRPr="00893F21">
        <w:t xml:space="preserve"> </w:t>
      </w:r>
      <w:r w:rsidRPr="00893F21">
        <w:rPr>
          <w:cs/>
        </w:rPr>
        <w:t>એમ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કહ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ઈચ્છ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ફલાણો</w:t>
      </w:r>
      <w:r w:rsidRPr="00893F21">
        <w:t xml:space="preserve"> </w:t>
      </w:r>
      <w:r w:rsidRPr="00893F21">
        <w:rPr>
          <w:cs/>
        </w:rPr>
        <w:t>ઈચ્છે</w:t>
      </w:r>
      <w:r w:rsidRPr="00893F21">
        <w:t xml:space="preserve">' </w:t>
      </w:r>
      <w:r w:rsidRPr="00893F21">
        <w:rPr>
          <w:cs/>
        </w:rPr>
        <w:t>પરંતુ</w:t>
      </w:r>
      <w:r w:rsidRPr="00893F21">
        <w:t xml:space="preserve"> </w:t>
      </w:r>
      <w:r w:rsidRPr="00893F21">
        <w:rPr>
          <w:cs/>
        </w:rPr>
        <w:t>તમ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કહો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ઈચ્છ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ફલાણો</w:t>
      </w:r>
      <w:r w:rsidRPr="00893F21">
        <w:t xml:space="preserve"> </w:t>
      </w:r>
      <w:r w:rsidRPr="00893F21">
        <w:rPr>
          <w:cs/>
        </w:rPr>
        <w:t>ઈચ્છે</w:t>
      </w:r>
      <w:r w:rsidR="00ED36A9">
        <w:rPr>
          <w:rFonts w:hint="cs"/>
          <w:cs/>
        </w:rPr>
        <w:t>}.</w:t>
      </w:r>
      <w:r w:rsidR="00ED36A9">
        <w:rPr>
          <w:rStyle w:val="FootnoteReference"/>
          <w:cs/>
        </w:rPr>
        <w:footnoteReference w:id="12"/>
      </w:r>
      <w:r w:rsidRPr="00893F21">
        <w:t xml:space="preserve"> </w:t>
      </w:r>
    </w:p>
    <w:p w14:paraId="5E1F8B89" w14:textId="77777777" w:rsidR="00435D7A" w:rsidRPr="00893F21" w:rsidRDefault="00435D7A" w:rsidP="00775F40">
      <w:r w:rsidRPr="00893F21">
        <w:rPr>
          <w:cs/>
        </w:rPr>
        <w:t>અબુદાવુદમાં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હદીષ</w:t>
      </w:r>
      <w:r w:rsidRPr="00893F21">
        <w:t xml:space="preserve"> </w:t>
      </w:r>
      <w:r w:rsidRPr="00893F21">
        <w:rPr>
          <w:cs/>
        </w:rPr>
        <w:t>સહીહ</w:t>
      </w:r>
      <w:r w:rsidRPr="00893F21">
        <w:t xml:space="preserve"> </w:t>
      </w:r>
      <w:r w:rsidRPr="00893F21">
        <w:rPr>
          <w:cs/>
        </w:rPr>
        <w:t>સનદ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હુઝેફા</w:t>
      </w:r>
      <w:r w:rsidRPr="00893F21">
        <w:t xml:space="preserve"> </w:t>
      </w:r>
      <w:r w:rsidRPr="00893F21">
        <w:rPr>
          <w:cs/>
        </w:rPr>
        <w:t>બિલ</w:t>
      </w:r>
      <w:r w:rsidRPr="00893F21">
        <w:t xml:space="preserve"> </w:t>
      </w:r>
      <w:r w:rsidRPr="00893F21">
        <w:rPr>
          <w:cs/>
        </w:rPr>
        <w:t>યમાન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થી</w:t>
      </w:r>
      <w:r w:rsidRPr="00893F21">
        <w:t xml:space="preserve"> </w:t>
      </w:r>
      <w:r w:rsidRPr="00893F21">
        <w:rPr>
          <w:cs/>
        </w:rPr>
        <w:t>રિવા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7B38FB5B" w14:textId="77777777" w:rsidR="00435D7A" w:rsidRPr="00893F21" w:rsidRDefault="00435D7A" w:rsidP="00775F40">
      <w:r w:rsidRPr="00893F21">
        <w:rPr>
          <w:cs/>
        </w:rPr>
        <w:t>શિર્કનો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પ્રકાર</w:t>
      </w:r>
      <w:r w:rsidRPr="00893F21">
        <w:t xml:space="preserve"> </w:t>
      </w:r>
      <w:r w:rsidRPr="00893F21">
        <w:rPr>
          <w:cs/>
        </w:rPr>
        <w:t>કરવાથી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ઇસ્લામ</w:t>
      </w:r>
      <w:r w:rsidRPr="00893F21">
        <w:t xml:space="preserve"> </w:t>
      </w:r>
      <w:r w:rsidRPr="00893F21">
        <w:rPr>
          <w:cs/>
        </w:rPr>
        <w:t>માંથી</w:t>
      </w:r>
      <w:r w:rsidRPr="00893F21">
        <w:t xml:space="preserve"> </w:t>
      </w:r>
      <w:r w:rsidRPr="00893F21">
        <w:rPr>
          <w:cs/>
        </w:rPr>
        <w:t>નીકળી</w:t>
      </w:r>
      <w:r w:rsidRPr="00893F21">
        <w:t xml:space="preserve"> </w:t>
      </w:r>
      <w:r w:rsidRPr="00893F21">
        <w:rPr>
          <w:cs/>
        </w:rPr>
        <w:t>જવાશ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હંમેશ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હન્નમમાં</w:t>
      </w:r>
      <w:r w:rsidRPr="00893F21">
        <w:t xml:space="preserve"> </w:t>
      </w:r>
      <w:r w:rsidRPr="00893F21">
        <w:rPr>
          <w:cs/>
        </w:rPr>
        <w:t>રહેશે</w:t>
      </w:r>
      <w:r w:rsidRPr="00893F21">
        <w:t xml:space="preserve"> </w:t>
      </w:r>
      <w:r w:rsidRPr="00893F21">
        <w:rPr>
          <w:cs/>
        </w:rPr>
        <w:t>પરંતુ</w:t>
      </w:r>
      <w:r w:rsidRPr="00893F21">
        <w:t xml:space="preserve"> </w:t>
      </w:r>
      <w:r w:rsidRPr="00893F21">
        <w:rPr>
          <w:cs/>
        </w:rPr>
        <w:t>સંપૂર્ણ</w:t>
      </w:r>
      <w:r w:rsidRPr="00893F21">
        <w:t xml:space="preserve"> </w:t>
      </w:r>
      <w:r w:rsidRPr="00893F21">
        <w:rPr>
          <w:cs/>
        </w:rPr>
        <w:t>તૌહીદ</w:t>
      </w:r>
      <w:r w:rsidRPr="00893F21">
        <w:t xml:space="preserve"> </w:t>
      </w:r>
      <w:r w:rsidRPr="00893F21">
        <w:rPr>
          <w:cs/>
        </w:rPr>
        <w:t>વિરુદ્ધ</w:t>
      </w:r>
      <w:r w:rsidRPr="00893F21">
        <w:t xml:space="preserve"> </w:t>
      </w:r>
      <w:r w:rsidRPr="00893F21">
        <w:rPr>
          <w:cs/>
        </w:rPr>
        <w:t>ગણાશે</w:t>
      </w:r>
      <w:r w:rsidRPr="00893F21">
        <w:t>.</w:t>
      </w:r>
    </w:p>
    <w:p w14:paraId="540FC42C" w14:textId="77777777" w:rsidR="00435D7A" w:rsidRPr="00893F21" w:rsidRDefault="00435D7A" w:rsidP="001E785E">
      <w:pPr>
        <w:spacing w:line="235" w:lineRule="auto"/>
      </w:pPr>
      <w:r w:rsidRPr="001E785E">
        <w:rPr>
          <w:b/>
          <w:bCs/>
          <w:color w:val="C00000"/>
          <w:sz w:val="24"/>
          <w:szCs w:val="24"/>
          <w:cs/>
        </w:rPr>
        <w:lastRenderedPageBreak/>
        <w:t>શિર્કનો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ત્રીજો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પ્રકાર</w:t>
      </w:r>
      <w:r w:rsidRPr="001E785E">
        <w:rPr>
          <w:b/>
          <w:bCs/>
          <w:color w:val="C00000"/>
          <w:sz w:val="24"/>
          <w:szCs w:val="24"/>
        </w:rPr>
        <w:t>: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ખફી</w:t>
      </w:r>
      <w:r w:rsidRPr="00893F21">
        <w:t xml:space="preserve">,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દલીલ</w:t>
      </w:r>
      <w:r w:rsidRPr="00893F21">
        <w:t xml:space="preserve"> </w:t>
      </w:r>
      <w:r w:rsidRPr="00893F21">
        <w:rPr>
          <w:cs/>
        </w:rPr>
        <w:t>નબી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t xml:space="preserve"> </w:t>
      </w:r>
      <w:r w:rsidRPr="00893F21">
        <w:rPr>
          <w:cs/>
        </w:rPr>
        <w:t>નું</w:t>
      </w:r>
      <w:r w:rsidRPr="00893F21">
        <w:t xml:space="preserve"> </w:t>
      </w:r>
      <w:r w:rsidRPr="00893F21">
        <w:rPr>
          <w:cs/>
        </w:rPr>
        <w:t>ફરમાન</w:t>
      </w:r>
      <w:r w:rsidRPr="00893F21">
        <w:t xml:space="preserve"> </w:t>
      </w:r>
      <w:r w:rsidRPr="00893F21">
        <w:rPr>
          <w:cs/>
        </w:rPr>
        <w:t>છે</w:t>
      </w:r>
      <w:r w:rsidR="00ED36A9">
        <w:rPr>
          <w:rFonts w:hint="cs"/>
          <w:cs/>
        </w:rPr>
        <w:t>: {</w:t>
      </w:r>
      <w:r w:rsidRPr="00893F21">
        <w:t xml:space="preserve"> </w:t>
      </w:r>
      <w:r w:rsidRPr="00893F21">
        <w:rPr>
          <w:cs/>
        </w:rPr>
        <w:t>શુ</w:t>
      </w:r>
      <w:r w:rsidRPr="00893F21">
        <w:t xml:space="preserve"> </w:t>
      </w:r>
      <w:r w:rsidRPr="00893F21">
        <w:rPr>
          <w:cs/>
        </w:rPr>
        <w:t>હું</w:t>
      </w:r>
      <w:r w:rsidRPr="00893F21">
        <w:t xml:space="preserve"> </w:t>
      </w:r>
      <w:r w:rsidRPr="00893F21">
        <w:rPr>
          <w:cs/>
        </w:rPr>
        <w:t>તમ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વાત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જણાવું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મારી</w:t>
      </w:r>
      <w:r w:rsidRPr="00893F21">
        <w:t xml:space="preserve"> </w:t>
      </w:r>
      <w:r w:rsidRPr="00893F21">
        <w:rPr>
          <w:cs/>
        </w:rPr>
        <w:t>નજીક</w:t>
      </w:r>
      <w:r w:rsidRPr="00893F21">
        <w:t xml:space="preserve"> </w:t>
      </w:r>
      <w:r w:rsidRPr="00893F21">
        <w:rPr>
          <w:cs/>
        </w:rPr>
        <w:t>તમાર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મસીહ</w:t>
      </w:r>
      <w:r w:rsidRPr="00893F21">
        <w:t xml:space="preserve"> </w:t>
      </w:r>
      <w:r w:rsidRPr="00893F21">
        <w:rPr>
          <w:cs/>
        </w:rPr>
        <w:t>દજ્જાલ</w:t>
      </w:r>
      <w:r w:rsidRPr="00893F21">
        <w:t xml:space="preserve"> </w:t>
      </w:r>
      <w:r w:rsidRPr="00893F21">
        <w:rPr>
          <w:cs/>
        </w:rPr>
        <w:t>કરતા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વધારે</w:t>
      </w:r>
      <w:r w:rsidRPr="00893F21">
        <w:t xml:space="preserve"> </w:t>
      </w:r>
      <w:r w:rsidRPr="00893F21">
        <w:rPr>
          <w:cs/>
        </w:rPr>
        <w:t>ખતરનાક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? </w:t>
      </w:r>
      <w:r w:rsidRPr="00893F21">
        <w:rPr>
          <w:cs/>
        </w:rPr>
        <w:t>લોકોએ</w:t>
      </w:r>
      <w:r w:rsidRPr="00893F21">
        <w:t xml:space="preserve"> </w:t>
      </w:r>
      <w:r w:rsidRPr="00893F21">
        <w:rPr>
          <w:cs/>
        </w:rPr>
        <w:t>કહ્યું</w:t>
      </w:r>
      <w:r w:rsidRPr="00893F21">
        <w:t xml:space="preserve">, </w:t>
      </w:r>
      <w:r w:rsidRPr="00893F21">
        <w:rPr>
          <w:cs/>
        </w:rPr>
        <w:t>કેમ</w:t>
      </w:r>
      <w:r w:rsidRPr="00893F21">
        <w:t xml:space="preserve"> </w:t>
      </w:r>
      <w:r w:rsidRPr="00893F21">
        <w:rPr>
          <w:cs/>
        </w:rPr>
        <w:t>નહિ</w:t>
      </w:r>
      <w:r w:rsidRPr="00893F21">
        <w:t xml:space="preserve"> </w:t>
      </w:r>
      <w:r w:rsidRPr="00893F21">
        <w:rPr>
          <w:cs/>
        </w:rPr>
        <w:t>હે</w:t>
      </w:r>
      <w:r w:rsidRPr="00893F21">
        <w:t xml:space="preserve"> </w:t>
      </w:r>
      <w:r w:rsidRPr="00893F21">
        <w:rPr>
          <w:cs/>
        </w:rPr>
        <w:t>અલ્લાહના</w:t>
      </w:r>
      <w:r w:rsidRPr="00893F21">
        <w:t xml:space="preserve"> </w:t>
      </w:r>
      <w:r w:rsidRPr="00893F21">
        <w:rPr>
          <w:cs/>
        </w:rPr>
        <w:t>રસૂલ</w:t>
      </w:r>
      <w:r w:rsidRPr="00893F21">
        <w:t xml:space="preserve"> ! </w:t>
      </w:r>
      <w:r w:rsidRPr="00893F21">
        <w:rPr>
          <w:cs/>
        </w:rPr>
        <w:t>આપ</w:t>
      </w:r>
      <w:r w:rsidRPr="00893F21">
        <w:t xml:space="preserve"> 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કહ્યું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ખફ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વ્યક્તિ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વ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ઉભો</w:t>
      </w:r>
      <w:r w:rsidRPr="00893F21">
        <w:t xml:space="preserve"> </w:t>
      </w:r>
      <w:r w:rsidRPr="00893F21">
        <w:rPr>
          <w:cs/>
        </w:rPr>
        <w:t>થાય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કોઈને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સામે</w:t>
      </w:r>
      <w:r w:rsidRPr="00893F21">
        <w:t xml:space="preserve"> </w:t>
      </w:r>
      <w:r w:rsidRPr="00893F21">
        <w:rPr>
          <w:cs/>
        </w:rPr>
        <w:t>જોતા</w:t>
      </w:r>
      <w:r w:rsidRPr="00893F21">
        <w:t xml:space="preserve"> </w:t>
      </w:r>
      <w:r w:rsidRPr="00893F21">
        <w:rPr>
          <w:cs/>
        </w:rPr>
        <w:t>જોય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નમાઝને</w:t>
      </w:r>
      <w:r w:rsidRPr="00893F21">
        <w:t xml:space="preserve"> </w:t>
      </w:r>
      <w:r w:rsidRPr="00893F21">
        <w:rPr>
          <w:cs/>
        </w:rPr>
        <w:t>ઉત્તમ</w:t>
      </w:r>
      <w:r w:rsidRPr="00893F21">
        <w:t xml:space="preserve"> </w:t>
      </w:r>
      <w:r w:rsidRPr="00893F21">
        <w:rPr>
          <w:cs/>
        </w:rPr>
        <w:t>તરીકાથી</w:t>
      </w:r>
      <w:r w:rsidRPr="00893F21">
        <w:t xml:space="preserve"> </w:t>
      </w:r>
      <w:r w:rsidRPr="00893F21">
        <w:rPr>
          <w:cs/>
        </w:rPr>
        <w:t>પઢે</w:t>
      </w:r>
      <w:r w:rsidRPr="00893F21">
        <w:t xml:space="preserve"> </w:t>
      </w:r>
      <w:r w:rsidRPr="00893F21">
        <w:rPr>
          <w:cs/>
        </w:rPr>
        <w:t>છે</w:t>
      </w:r>
      <w:r w:rsidR="00ED36A9">
        <w:rPr>
          <w:rFonts w:hint="cs"/>
          <w:cs/>
        </w:rPr>
        <w:t>}</w:t>
      </w:r>
      <w:r w:rsidRPr="00893F21">
        <w:t>.</w:t>
      </w:r>
      <w:r w:rsidR="00ED36A9">
        <w:rPr>
          <w:rStyle w:val="FootnoteReference"/>
        </w:rPr>
        <w:footnoteReference w:id="13"/>
      </w:r>
      <w:r w:rsidRPr="00893F21">
        <w:t xml:space="preserve"> </w:t>
      </w:r>
    </w:p>
    <w:p w14:paraId="7BE5BE66" w14:textId="77777777" w:rsidR="00435D7A" w:rsidRPr="00893F21" w:rsidRDefault="00435D7A" w:rsidP="001E785E">
      <w:pPr>
        <w:spacing w:before="40" w:line="235" w:lineRule="auto"/>
      </w:pP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હદીષને</w:t>
      </w:r>
      <w:r w:rsidRPr="00893F21">
        <w:t xml:space="preserve"> </w:t>
      </w:r>
      <w:r w:rsidRPr="00893F21">
        <w:rPr>
          <w:cs/>
        </w:rPr>
        <w:t>ઇમામ</w:t>
      </w:r>
      <w:r w:rsidRPr="00893F21">
        <w:t xml:space="preserve"> </w:t>
      </w:r>
      <w:r w:rsidRPr="00893F21">
        <w:rPr>
          <w:cs/>
        </w:rPr>
        <w:t>અહમદે</w:t>
      </w:r>
      <w:r w:rsidRPr="00893F21">
        <w:t xml:space="preserve"> </w:t>
      </w:r>
      <w:r w:rsidRPr="00893F21">
        <w:rPr>
          <w:cs/>
        </w:rPr>
        <w:t>અબૂ</w:t>
      </w:r>
      <w:r w:rsidRPr="00893F21">
        <w:t xml:space="preserve"> </w:t>
      </w:r>
      <w:r w:rsidRPr="00893F21">
        <w:rPr>
          <w:cs/>
        </w:rPr>
        <w:t>સઇદ</w:t>
      </w:r>
      <w:r w:rsidRPr="00893F21">
        <w:t xml:space="preserve"> </w:t>
      </w:r>
      <w:r w:rsidRPr="00893F21">
        <w:rPr>
          <w:cs/>
        </w:rPr>
        <w:t>ખુદરી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દ્વારા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મુસનદમાં</w:t>
      </w:r>
      <w:r w:rsidRPr="00893F21">
        <w:t xml:space="preserve"> </w:t>
      </w:r>
      <w:r w:rsidRPr="00893F21">
        <w:rPr>
          <w:cs/>
        </w:rPr>
        <w:t>રિવા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37C636E8" w14:textId="77777777" w:rsidR="00435D7A" w:rsidRPr="00893F21" w:rsidRDefault="00435D7A" w:rsidP="001E785E">
      <w:pPr>
        <w:spacing w:before="40" w:line="235" w:lineRule="auto"/>
      </w:pPr>
      <w:r w:rsidRPr="00893F21">
        <w:rPr>
          <w:cs/>
        </w:rPr>
        <w:t>શિર્કના</w:t>
      </w:r>
      <w:r w:rsidRPr="00893F21">
        <w:t xml:space="preserve"> </w:t>
      </w:r>
      <w:r w:rsidRPr="00893F21">
        <w:rPr>
          <w:cs/>
        </w:rPr>
        <w:t>બે</w:t>
      </w:r>
      <w:r w:rsidRPr="00893F21">
        <w:t xml:space="preserve"> </w:t>
      </w:r>
      <w:r w:rsidRPr="00893F21">
        <w:rPr>
          <w:cs/>
        </w:rPr>
        <w:t>પ્રકાર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શકાય</w:t>
      </w:r>
      <w:r w:rsidRPr="00893F21">
        <w:t xml:space="preserve"> </w:t>
      </w:r>
      <w:r w:rsidRPr="00893F21">
        <w:rPr>
          <w:cs/>
        </w:rPr>
        <w:t>છે</w:t>
      </w:r>
      <w:r w:rsidRPr="00893F21">
        <w:t>:</w:t>
      </w:r>
    </w:p>
    <w:p w14:paraId="4A3532D4" w14:textId="77777777" w:rsidR="00435D7A" w:rsidRPr="00893F21" w:rsidRDefault="00435D7A" w:rsidP="001E785E">
      <w:pPr>
        <w:spacing w:before="40" w:line="235" w:lineRule="auto"/>
      </w:pP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કબર</w:t>
      </w:r>
      <w:r w:rsidRPr="00893F21">
        <w:t xml:space="preserve"> </w:t>
      </w:r>
    </w:p>
    <w:p w14:paraId="75EBD2F8" w14:textId="77777777" w:rsidR="00435D7A" w:rsidRPr="00893F21" w:rsidRDefault="00435D7A" w:rsidP="001E785E">
      <w:pPr>
        <w:spacing w:before="40" w:line="235" w:lineRule="auto"/>
      </w:pP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સગર</w:t>
      </w:r>
    </w:p>
    <w:p w14:paraId="730959C5" w14:textId="77777777" w:rsidR="00435D7A" w:rsidRPr="00893F21" w:rsidRDefault="00435D7A" w:rsidP="001E785E">
      <w:pPr>
        <w:spacing w:before="40" w:line="235" w:lineRule="auto"/>
      </w:pPr>
      <w:r w:rsidRPr="00893F21">
        <w:t xml:space="preserve"> </w:t>
      </w:r>
      <w:r w:rsidRPr="00893F21">
        <w:rPr>
          <w:cs/>
        </w:rPr>
        <w:t>જ્યાં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ખફ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સમાવેશ</w:t>
      </w:r>
      <w:r w:rsidRPr="00893F21">
        <w:t xml:space="preserve"> 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શિર્કમાં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48C5C723" w14:textId="77777777" w:rsidR="00435D7A" w:rsidRPr="00893F21" w:rsidRDefault="00435D7A" w:rsidP="001E785E">
      <w:pPr>
        <w:spacing w:before="40" w:line="235" w:lineRule="auto"/>
      </w:pP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કબરમાં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જ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મુનાફિકનું</w:t>
      </w:r>
      <w:r w:rsidRPr="00893F21">
        <w:t xml:space="preserve"> </w:t>
      </w:r>
      <w:r w:rsidRPr="00893F21">
        <w:rPr>
          <w:cs/>
        </w:rPr>
        <w:t>શિર્ક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લોકો</w:t>
      </w:r>
      <w:r w:rsidRPr="00893F21">
        <w:t xml:space="preserve"> </w:t>
      </w:r>
      <w:r w:rsidRPr="00893F21">
        <w:rPr>
          <w:cs/>
        </w:rPr>
        <w:t>પોતાના</w:t>
      </w:r>
      <w:r w:rsidRPr="00893F21">
        <w:t xml:space="preserve"> </w:t>
      </w:r>
      <w:r w:rsidRPr="00893F21">
        <w:rPr>
          <w:cs/>
        </w:rPr>
        <w:t>બાતેલ</w:t>
      </w:r>
      <w:r w:rsidRPr="00893F21">
        <w:t xml:space="preserve"> </w:t>
      </w:r>
      <w:r w:rsidRPr="00893F21">
        <w:rPr>
          <w:cs/>
        </w:rPr>
        <w:t>અકીદાને</w:t>
      </w:r>
      <w:r w:rsidRPr="00893F21">
        <w:t xml:space="preserve"> </w:t>
      </w:r>
      <w:r w:rsidRPr="00893F21">
        <w:rPr>
          <w:cs/>
        </w:rPr>
        <w:t>છુપાવીને</w:t>
      </w:r>
      <w:r w:rsidRPr="00893F21">
        <w:t xml:space="preserve"> </w:t>
      </w:r>
      <w:r w:rsidRPr="00893F21">
        <w:rPr>
          <w:cs/>
        </w:rPr>
        <w:t>રાખતા</w:t>
      </w:r>
      <w:r w:rsidRPr="00893F21">
        <w:t xml:space="preserve"> </w:t>
      </w:r>
      <w:r w:rsidRPr="00893F21">
        <w:rPr>
          <w:cs/>
        </w:rPr>
        <w:t>હત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ફક્ત</w:t>
      </w:r>
      <w:r w:rsidRPr="00893F21">
        <w:t xml:space="preserve"> </w:t>
      </w:r>
      <w:r w:rsidRPr="00893F21">
        <w:rPr>
          <w:cs/>
        </w:rPr>
        <w:t>દેખાડો</w:t>
      </w:r>
      <w:r w:rsidRPr="00893F21">
        <w:t xml:space="preserve"> </w:t>
      </w:r>
      <w:r w:rsidRPr="00893F21">
        <w:rPr>
          <w:cs/>
        </w:rPr>
        <w:t>કરતા</w:t>
      </w:r>
      <w:r w:rsidRPr="00893F21">
        <w:t xml:space="preserve"> </w:t>
      </w:r>
      <w:r w:rsidRPr="00893F21">
        <w:rPr>
          <w:cs/>
        </w:rPr>
        <w:t>તેમજ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જાન</w:t>
      </w:r>
      <w:r w:rsidRPr="00893F21">
        <w:t xml:space="preserve"> </w:t>
      </w:r>
      <w:r w:rsidRPr="00893F21">
        <w:rPr>
          <w:cs/>
        </w:rPr>
        <w:t>જવાના</w:t>
      </w:r>
      <w:r w:rsidRPr="00893F21">
        <w:t xml:space="preserve"> </w:t>
      </w:r>
      <w:r w:rsidRPr="00893F21">
        <w:rPr>
          <w:cs/>
        </w:rPr>
        <w:t>કારણે</w:t>
      </w:r>
      <w:r w:rsidRPr="00893F21">
        <w:t xml:space="preserve"> </w:t>
      </w:r>
      <w:r w:rsidRPr="00893F21">
        <w:rPr>
          <w:cs/>
        </w:rPr>
        <w:t>ફક્ત</w:t>
      </w:r>
      <w:r w:rsidRPr="00893F21">
        <w:t xml:space="preserve"> </w:t>
      </w:r>
      <w:r w:rsidRPr="00893F21">
        <w:rPr>
          <w:cs/>
        </w:rPr>
        <w:t>ઇસ્લામને</w:t>
      </w:r>
      <w:r w:rsidRPr="00893F21">
        <w:t xml:space="preserve"> </w:t>
      </w:r>
      <w:r w:rsidRPr="00893F21">
        <w:rPr>
          <w:cs/>
        </w:rPr>
        <w:t>જાહેર</w:t>
      </w:r>
      <w:r w:rsidRPr="00893F21">
        <w:t xml:space="preserve"> </w:t>
      </w:r>
      <w:r w:rsidRPr="00893F21">
        <w:rPr>
          <w:cs/>
        </w:rPr>
        <w:t>કરતા</w:t>
      </w:r>
      <w:r w:rsidRPr="00893F21">
        <w:t xml:space="preserve"> </w:t>
      </w:r>
      <w:r w:rsidRPr="00893F21">
        <w:rPr>
          <w:cs/>
        </w:rPr>
        <w:t>હતા</w:t>
      </w:r>
      <w:r w:rsidRPr="00893F21">
        <w:t>.</w:t>
      </w:r>
    </w:p>
    <w:p w14:paraId="66756B32" w14:textId="77777777" w:rsidR="00435D7A" w:rsidRPr="00893F21" w:rsidRDefault="00435D7A" w:rsidP="001E785E">
      <w:pPr>
        <w:spacing w:before="40" w:line="235" w:lineRule="auto"/>
      </w:pP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ખફી</w:t>
      </w:r>
      <w:r w:rsidRPr="00893F21">
        <w:t xml:space="preserve"> </w:t>
      </w:r>
      <w:r w:rsidRPr="00893F21">
        <w:rPr>
          <w:cs/>
        </w:rPr>
        <w:t>શિર્કે</w:t>
      </w:r>
      <w:r w:rsidRPr="00893F21">
        <w:t xml:space="preserve"> </w:t>
      </w:r>
      <w:r w:rsidRPr="00893F21">
        <w:rPr>
          <w:cs/>
        </w:rPr>
        <w:t>અસગરમાં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થાય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ઉદાહરણ</w:t>
      </w:r>
      <w:r w:rsidRPr="00893F21">
        <w:t xml:space="preserve"> </w:t>
      </w:r>
      <w:r w:rsidRPr="00893F21">
        <w:rPr>
          <w:cs/>
        </w:rPr>
        <w:t>તરીકે</w:t>
      </w:r>
      <w:r w:rsidRPr="00893F21">
        <w:t xml:space="preserve"> </w:t>
      </w:r>
      <w:r w:rsidRPr="00893F21">
        <w:rPr>
          <w:cs/>
        </w:rPr>
        <w:t>રિયાકારી</w:t>
      </w:r>
      <w:r w:rsidRPr="00893F21">
        <w:t xml:space="preserve">, </w:t>
      </w:r>
      <w:r w:rsidRPr="00893F21">
        <w:rPr>
          <w:cs/>
        </w:rPr>
        <w:t>આગળ</w:t>
      </w:r>
      <w:r w:rsidRPr="00893F21">
        <w:t xml:space="preserve"> </w:t>
      </w:r>
      <w:r w:rsidRPr="00893F21">
        <w:rPr>
          <w:cs/>
        </w:rPr>
        <w:t>મહમૂદ</w:t>
      </w:r>
      <w:r w:rsidRPr="00893F21">
        <w:t xml:space="preserve"> </w:t>
      </w:r>
      <w:r w:rsidRPr="00893F21">
        <w:rPr>
          <w:cs/>
        </w:rPr>
        <w:t>બિન</w:t>
      </w:r>
      <w:r w:rsidRPr="00893F21">
        <w:t xml:space="preserve"> </w:t>
      </w:r>
      <w:r w:rsidRPr="00893F21">
        <w:rPr>
          <w:cs/>
        </w:rPr>
        <w:t>લબીદ</w:t>
      </w:r>
      <w:r w:rsidRPr="00893F21">
        <w:t xml:space="preserve"> </w:t>
      </w:r>
      <w:r w:rsidRPr="00893F21">
        <w:rPr>
          <w:cs/>
        </w:rPr>
        <w:t>અન્સારી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હદીસ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અબૂ</w:t>
      </w:r>
      <w:r w:rsidRPr="00893F21">
        <w:t xml:space="preserve"> </w:t>
      </w:r>
      <w:r w:rsidRPr="00893F21">
        <w:rPr>
          <w:cs/>
        </w:rPr>
        <w:t>સઇદ</w:t>
      </w:r>
      <w:r w:rsidRPr="00893F21">
        <w:t xml:space="preserve"> </w:t>
      </w:r>
      <w:r w:rsidRPr="00893F21">
        <w:rPr>
          <w:cs/>
        </w:rPr>
        <w:t>ખુદરી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વર્ણન</w:t>
      </w:r>
      <w:r w:rsidRPr="00893F21">
        <w:t xml:space="preserve"> </w:t>
      </w:r>
      <w:r w:rsidRPr="00893F21">
        <w:rPr>
          <w:cs/>
        </w:rPr>
        <w:t>કરેલ</w:t>
      </w:r>
      <w:r w:rsidRPr="00893F21">
        <w:t xml:space="preserve"> </w:t>
      </w:r>
      <w:r w:rsidRPr="00893F21">
        <w:rPr>
          <w:cs/>
        </w:rPr>
        <w:t>હદીષમાં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ૌફીક</w:t>
      </w:r>
      <w:r w:rsidRPr="00893F21">
        <w:t xml:space="preserve"> </w:t>
      </w:r>
      <w:r w:rsidRPr="00893F21">
        <w:rPr>
          <w:cs/>
        </w:rPr>
        <w:t>આપનાર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419E4311" w14:textId="77777777" w:rsidR="00435D7A" w:rsidRPr="00893F21" w:rsidRDefault="00435D7A" w:rsidP="001E785E">
      <w:pPr>
        <w:pStyle w:val="Heading2"/>
        <w:spacing w:after="0"/>
      </w:pPr>
      <w:bookmarkStart w:id="24" w:name="_Toc7"/>
      <w:bookmarkStart w:id="25" w:name="_Toc134882117"/>
      <w:bookmarkStart w:id="26" w:name="_Toc167249414"/>
      <w:r w:rsidRPr="00893F21">
        <w:rPr>
          <w:cs/>
        </w:rPr>
        <w:t>પાંચમો</w:t>
      </w:r>
      <w:r w:rsidRPr="00893F21">
        <w:t xml:space="preserve"> </w:t>
      </w:r>
      <w:r w:rsidRPr="00893F21">
        <w:rPr>
          <w:cs/>
        </w:rPr>
        <w:t>પાઠ</w:t>
      </w:r>
      <w:bookmarkEnd w:id="24"/>
      <w:bookmarkEnd w:id="25"/>
      <w:bookmarkEnd w:id="26"/>
    </w:p>
    <w:p w14:paraId="6F7FBE36" w14:textId="77777777" w:rsidR="00775F40" w:rsidRPr="000F040A" w:rsidRDefault="00775F40" w:rsidP="001E785E">
      <w:pPr>
        <w:pStyle w:val="Heading2"/>
        <w:spacing w:before="0"/>
      </w:pPr>
      <w:bookmarkStart w:id="27" w:name="_Toc134882118"/>
      <w:bookmarkStart w:id="28" w:name="_Toc167249415"/>
      <w:r w:rsidRPr="000F040A">
        <w:rPr>
          <w:rFonts w:hint="cs"/>
          <w:cs/>
        </w:rPr>
        <w:t>એહસાન</w:t>
      </w:r>
      <w:bookmarkEnd w:id="27"/>
      <w:bookmarkEnd w:id="28"/>
    </w:p>
    <w:p w14:paraId="12B1120F" w14:textId="77777777" w:rsidR="00435D7A" w:rsidRPr="00893F21" w:rsidRDefault="00435D7A" w:rsidP="00775F40">
      <w:r w:rsidRPr="00DB643A">
        <w:rPr>
          <w:b/>
          <w:bCs/>
          <w:sz w:val="28"/>
          <w:szCs w:val="28"/>
          <w:cs/>
        </w:rPr>
        <w:t>એહસાન</w:t>
      </w:r>
      <w:r w:rsidRPr="00DB643A">
        <w:rPr>
          <w:b/>
          <w:bCs/>
          <w:sz w:val="28"/>
          <w:szCs w:val="28"/>
        </w:rPr>
        <w:t>:</w:t>
      </w:r>
      <w:r w:rsidRPr="00893F21">
        <w:t xml:space="preserve"> </w:t>
      </w:r>
      <w:r w:rsidRPr="00893F21">
        <w:rPr>
          <w:cs/>
        </w:rPr>
        <w:t>એહસાન</w:t>
      </w:r>
      <w:r w:rsidRPr="00893F21">
        <w:t xml:space="preserve"> </w:t>
      </w:r>
      <w:r w:rsidR="00DB643A">
        <w:rPr>
          <w:cs/>
        </w:rPr>
        <w:t>અર્થાત્</w:t>
      </w:r>
      <w:r w:rsidRPr="00893F21">
        <w:t xml:space="preserve"> </w:t>
      </w:r>
      <w:r w:rsidRPr="00893F21">
        <w:rPr>
          <w:cs/>
        </w:rPr>
        <w:t>તમે</w:t>
      </w:r>
      <w:r w:rsidRPr="00893F21">
        <w:t xml:space="preserve"> </w:t>
      </w:r>
      <w:r w:rsidRPr="00893F21">
        <w:rPr>
          <w:cs/>
        </w:rPr>
        <w:t>અલ્લાહની</w:t>
      </w:r>
      <w:r w:rsidRPr="00893F21">
        <w:t xml:space="preserve"> </w:t>
      </w:r>
      <w:r w:rsidRPr="00893F21">
        <w:rPr>
          <w:cs/>
        </w:rPr>
        <w:t>ઈબાદત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કરો</w:t>
      </w:r>
      <w:r w:rsidRPr="00893F21">
        <w:t xml:space="preserve"> </w:t>
      </w:r>
      <w:r w:rsidRPr="00893F21">
        <w:rPr>
          <w:cs/>
        </w:rPr>
        <w:t>જ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મ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જોઈ</w:t>
      </w:r>
      <w:r w:rsidRPr="00893F21">
        <w:t xml:space="preserve"> </w:t>
      </w:r>
      <w:r w:rsidRPr="00893F21">
        <w:rPr>
          <w:cs/>
        </w:rPr>
        <w:t>રહ્યા</w:t>
      </w:r>
      <w:r w:rsidRPr="00893F21">
        <w:t xml:space="preserve"> </w:t>
      </w:r>
      <w:r w:rsidRPr="00893F21">
        <w:rPr>
          <w:cs/>
        </w:rPr>
        <w:t>છો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તમ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 </w:t>
      </w:r>
      <w:r w:rsidRPr="00893F21">
        <w:rPr>
          <w:cs/>
        </w:rPr>
        <w:t>જોઈ</w:t>
      </w:r>
      <w:r w:rsidRPr="00893F21">
        <w:t xml:space="preserve"> </w:t>
      </w:r>
      <w:r w:rsidRPr="00893F21">
        <w:rPr>
          <w:cs/>
        </w:rPr>
        <w:t>રહ્યા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(</w:t>
      </w:r>
      <w:r w:rsidRPr="00893F21">
        <w:rPr>
          <w:cs/>
        </w:rPr>
        <w:t>કમ</w:t>
      </w:r>
      <w:r w:rsidRPr="00893F21">
        <w:t xml:space="preserve"> </w:t>
      </w:r>
      <w:r w:rsidRPr="00893F21">
        <w:rPr>
          <w:cs/>
        </w:rPr>
        <w:t>સે</w:t>
      </w:r>
      <w:r w:rsidRPr="00893F21">
        <w:t xml:space="preserve"> </w:t>
      </w:r>
      <w:r w:rsidRPr="00893F21">
        <w:rPr>
          <w:cs/>
        </w:rPr>
        <w:t>કમ</w:t>
      </w:r>
      <w:r w:rsidRPr="00893F21">
        <w:t xml:space="preserve"> </w:t>
      </w:r>
      <w:r w:rsidRPr="00893F21">
        <w:rPr>
          <w:cs/>
        </w:rPr>
        <w:t>એવું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વિચારી</w:t>
      </w:r>
      <w:r w:rsidRPr="00893F21">
        <w:t xml:space="preserve"> </w:t>
      </w:r>
      <w:r w:rsidRPr="00893F21">
        <w:rPr>
          <w:cs/>
        </w:rPr>
        <w:t>લેવું</w:t>
      </w:r>
      <w:r w:rsidRPr="00893F21">
        <w:t xml:space="preserve"> </w:t>
      </w:r>
      <w:r w:rsidRPr="00893F21">
        <w:rPr>
          <w:cs/>
        </w:rPr>
        <w:t>જોઇએ</w:t>
      </w:r>
      <w:r w:rsidRPr="00893F21">
        <w:t xml:space="preserve">)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નિઃશંક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મને</w:t>
      </w:r>
      <w:r w:rsidRPr="00893F21">
        <w:t xml:space="preserve"> </w:t>
      </w:r>
      <w:r w:rsidRPr="00893F21">
        <w:rPr>
          <w:cs/>
        </w:rPr>
        <w:t>જોઈ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હ્યો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2E0E876B" w14:textId="77777777" w:rsidR="00435D7A" w:rsidRPr="00893F21" w:rsidRDefault="00435D7A" w:rsidP="00775F40">
      <w:pPr>
        <w:pStyle w:val="Heading2"/>
      </w:pPr>
      <w:bookmarkStart w:id="29" w:name="_Toc134882120"/>
      <w:r w:rsidRPr="00893F21">
        <w:rPr>
          <w:cs/>
        </w:rPr>
        <w:lastRenderedPageBreak/>
        <w:t xml:space="preserve"> </w:t>
      </w:r>
      <w:bookmarkStart w:id="30" w:name="_Toc167249416"/>
      <w:r w:rsidRPr="00893F21">
        <w:rPr>
          <w:cs/>
        </w:rPr>
        <w:t>છઠ્ઠો</w:t>
      </w:r>
      <w:r w:rsidRPr="00893F21">
        <w:t xml:space="preserve"> </w:t>
      </w:r>
      <w:r w:rsidRPr="00893F21">
        <w:rPr>
          <w:cs/>
        </w:rPr>
        <w:t>પાઠ</w:t>
      </w:r>
      <w:bookmarkEnd w:id="29"/>
      <w:bookmarkEnd w:id="30"/>
    </w:p>
    <w:p w14:paraId="7E6DCFA9" w14:textId="77777777" w:rsidR="00775F40" w:rsidRPr="000F040A" w:rsidRDefault="00775F40" w:rsidP="00775F40">
      <w:pPr>
        <w:pStyle w:val="Heading2"/>
      </w:pPr>
      <w:bookmarkStart w:id="31" w:name="_Toc134882119"/>
      <w:bookmarkStart w:id="32" w:name="_Toc167249417"/>
      <w:r w:rsidRPr="000F040A">
        <w:rPr>
          <w:rFonts w:hint="cs"/>
          <w:cs/>
        </w:rPr>
        <w:t>નમાઝ</w:t>
      </w:r>
      <w:r w:rsidRPr="000F040A">
        <w:t xml:space="preserve"> </w:t>
      </w:r>
      <w:r w:rsidRPr="000F040A">
        <w:rPr>
          <w:rFonts w:hint="cs"/>
          <w:cs/>
        </w:rPr>
        <w:t>માટે</w:t>
      </w:r>
      <w:r w:rsidRPr="000F040A">
        <w:t xml:space="preserve"> </w:t>
      </w:r>
      <w:r w:rsidRPr="000F040A">
        <w:rPr>
          <w:rFonts w:hint="cs"/>
          <w:cs/>
        </w:rPr>
        <w:t>જરૂરી</w:t>
      </w:r>
      <w:r w:rsidRPr="000F040A">
        <w:t xml:space="preserve"> </w:t>
      </w:r>
      <w:r w:rsidRPr="000F040A">
        <w:rPr>
          <w:rFonts w:hint="cs"/>
          <w:cs/>
        </w:rPr>
        <w:t>શરતો</w:t>
      </w:r>
      <w:r w:rsidRPr="000F040A">
        <w:t>.</w:t>
      </w:r>
      <w:bookmarkEnd w:id="31"/>
      <w:bookmarkEnd w:id="32"/>
    </w:p>
    <w:p w14:paraId="55C484A6" w14:textId="77777777" w:rsidR="00435D7A" w:rsidRPr="00893F21" w:rsidRDefault="00435D7A" w:rsidP="00775F40">
      <w:r w:rsidRPr="00893F21">
        <w:rPr>
          <w:rFonts w:hint="cs"/>
          <w:cs/>
        </w:rPr>
        <w:t>નમાઝની</w:t>
      </w:r>
      <w:r w:rsidR="00DB643A">
        <w:rPr>
          <w:rFonts w:hint="cs"/>
          <w:cs/>
        </w:rPr>
        <w:t xml:space="preserve"> શરતો નવ છે, જે નીચે પ્રમાણે છે:</w:t>
      </w:r>
    </w:p>
    <w:p w14:paraId="6F21B0B0" w14:textId="77777777" w:rsidR="00435D7A" w:rsidRPr="00DB643A" w:rsidRDefault="00435D7A" w:rsidP="00775F40">
      <w:r w:rsidRPr="00DB643A">
        <w:rPr>
          <w:rFonts w:hint="cs"/>
          <w:cs/>
        </w:rPr>
        <w:t xml:space="preserve">૧. </w:t>
      </w:r>
      <w:r w:rsidRPr="00DB643A">
        <w:rPr>
          <w:cs/>
        </w:rPr>
        <w:t>ઇસ્લામ</w:t>
      </w:r>
      <w:r w:rsidRPr="00DB643A">
        <w:t xml:space="preserve">  </w:t>
      </w:r>
    </w:p>
    <w:p w14:paraId="7A844EB7" w14:textId="77777777" w:rsidR="00435D7A" w:rsidRPr="00DB643A" w:rsidRDefault="00435D7A" w:rsidP="00775F40">
      <w:r w:rsidRPr="00DB643A">
        <w:rPr>
          <w:rFonts w:hint="cs"/>
          <w:cs/>
        </w:rPr>
        <w:t xml:space="preserve">૨. </w:t>
      </w:r>
      <w:r w:rsidRPr="00DB643A">
        <w:rPr>
          <w:cs/>
        </w:rPr>
        <w:t>બુદ્ધિ</w:t>
      </w:r>
      <w:r w:rsidRPr="00DB643A">
        <w:t xml:space="preserve"> </w:t>
      </w:r>
    </w:p>
    <w:p w14:paraId="40CCA935" w14:textId="77777777" w:rsidR="00435D7A" w:rsidRPr="00DB643A" w:rsidRDefault="00435D7A" w:rsidP="00775F40">
      <w:r w:rsidRPr="00DB643A">
        <w:rPr>
          <w:rFonts w:hint="cs"/>
          <w:cs/>
        </w:rPr>
        <w:t xml:space="preserve">૩. </w:t>
      </w:r>
      <w:r w:rsidRPr="00DB643A">
        <w:rPr>
          <w:cs/>
        </w:rPr>
        <w:t>તમીઝ</w:t>
      </w:r>
      <w:r w:rsidRPr="00DB643A">
        <w:t xml:space="preserve"> </w:t>
      </w:r>
    </w:p>
    <w:p w14:paraId="0684314C" w14:textId="77777777" w:rsidR="00435D7A" w:rsidRPr="00DB643A" w:rsidRDefault="00435D7A" w:rsidP="00775F40">
      <w:r w:rsidRPr="00DB643A">
        <w:rPr>
          <w:rFonts w:hint="cs"/>
          <w:cs/>
        </w:rPr>
        <w:t xml:space="preserve">૪. </w:t>
      </w:r>
      <w:r w:rsidRPr="00DB643A">
        <w:rPr>
          <w:cs/>
        </w:rPr>
        <w:t>વુઝુ</w:t>
      </w:r>
      <w:r w:rsidRPr="00DB643A">
        <w:t xml:space="preserve"> </w:t>
      </w:r>
    </w:p>
    <w:p w14:paraId="1863D853" w14:textId="77777777" w:rsidR="00435D7A" w:rsidRPr="00DB643A" w:rsidRDefault="00435D7A" w:rsidP="00775F40">
      <w:r w:rsidRPr="00DB643A">
        <w:rPr>
          <w:rFonts w:hint="cs"/>
          <w:cs/>
        </w:rPr>
        <w:t xml:space="preserve">૫. </w:t>
      </w:r>
      <w:r w:rsidRPr="00DB643A">
        <w:rPr>
          <w:cs/>
        </w:rPr>
        <w:t>નાપાકીથી</w:t>
      </w:r>
      <w:r w:rsidRPr="00DB643A">
        <w:t xml:space="preserve"> </w:t>
      </w:r>
      <w:r w:rsidRPr="00DB643A">
        <w:rPr>
          <w:cs/>
        </w:rPr>
        <w:t>દુર</w:t>
      </w:r>
      <w:r w:rsidRPr="00DB643A">
        <w:t xml:space="preserve"> </w:t>
      </w:r>
    </w:p>
    <w:p w14:paraId="496EA5F8" w14:textId="77777777" w:rsidR="00435D7A" w:rsidRPr="00DB643A" w:rsidRDefault="00435D7A" w:rsidP="00775F40">
      <w:r w:rsidRPr="00DB643A">
        <w:rPr>
          <w:rFonts w:hint="cs"/>
          <w:cs/>
        </w:rPr>
        <w:t xml:space="preserve">૬. </w:t>
      </w:r>
      <w:r w:rsidRPr="00DB643A">
        <w:rPr>
          <w:cs/>
        </w:rPr>
        <w:t>ગુપ્તાંગને</w:t>
      </w:r>
      <w:r w:rsidRPr="00DB643A">
        <w:t xml:space="preserve"> </w:t>
      </w:r>
      <w:r w:rsidRPr="00DB643A">
        <w:rPr>
          <w:cs/>
        </w:rPr>
        <w:t>છુપાવવું</w:t>
      </w:r>
      <w:r w:rsidRPr="00DB643A">
        <w:t xml:space="preserve">, </w:t>
      </w:r>
    </w:p>
    <w:p w14:paraId="34E1EF50" w14:textId="77777777" w:rsidR="00435D7A" w:rsidRPr="00DB643A" w:rsidRDefault="00435D7A" w:rsidP="00775F40">
      <w:r w:rsidRPr="00DB643A">
        <w:rPr>
          <w:rFonts w:hint="cs"/>
          <w:cs/>
        </w:rPr>
        <w:t xml:space="preserve">૭. </w:t>
      </w:r>
      <w:r w:rsidRPr="00DB643A">
        <w:rPr>
          <w:cs/>
        </w:rPr>
        <w:t>નમાઝ</w:t>
      </w:r>
      <w:r w:rsidRPr="00DB643A">
        <w:t xml:space="preserve"> </w:t>
      </w:r>
      <w:r w:rsidRPr="00DB643A">
        <w:rPr>
          <w:cs/>
        </w:rPr>
        <w:t>માટે</w:t>
      </w:r>
      <w:r w:rsidRPr="00DB643A">
        <w:t xml:space="preserve"> </w:t>
      </w:r>
      <w:r w:rsidRPr="00DB643A">
        <w:rPr>
          <w:cs/>
        </w:rPr>
        <w:t>સમય</w:t>
      </w:r>
      <w:r w:rsidRPr="00DB643A">
        <w:t xml:space="preserve"> </w:t>
      </w:r>
      <w:r w:rsidRPr="00DB643A">
        <w:rPr>
          <w:cs/>
        </w:rPr>
        <w:t>થવો</w:t>
      </w:r>
      <w:r w:rsidRPr="00DB643A">
        <w:t xml:space="preserve"> </w:t>
      </w:r>
    </w:p>
    <w:p w14:paraId="5AA6B032" w14:textId="77777777" w:rsidR="00435D7A" w:rsidRPr="00DB643A" w:rsidRDefault="00435D7A" w:rsidP="00775F40">
      <w:r w:rsidRPr="00DB643A">
        <w:rPr>
          <w:rFonts w:hint="cs"/>
          <w:cs/>
        </w:rPr>
        <w:t xml:space="preserve">૮. </w:t>
      </w:r>
      <w:r w:rsidRPr="00DB643A">
        <w:rPr>
          <w:cs/>
        </w:rPr>
        <w:t>કિબ્લા</w:t>
      </w:r>
      <w:r w:rsidRPr="00DB643A">
        <w:t xml:space="preserve"> </w:t>
      </w:r>
      <w:r w:rsidRPr="00DB643A">
        <w:rPr>
          <w:cs/>
        </w:rPr>
        <w:t>તરફ</w:t>
      </w:r>
      <w:r w:rsidRPr="00DB643A">
        <w:t xml:space="preserve"> </w:t>
      </w:r>
      <w:r w:rsidRPr="00DB643A">
        <w:rPr>
          <w:cs/>
        </w:rPr>
        <w:t>મોઢું</w:t>
      </w:r>
      <w:r w:rsidRPr="00DB643A">
        <w:t xml:space="preserve"> </w:t>
      </w:r>
      <w:r w:rsidRPr="00DB643A">
        <w:rPr>
          <w:cs/>
        </w:rPr>
        <w:t>કરવું</w:t>
      </w:r>
      <w:r w:rsidRPr="00DB643A">
        <w:t xml:space="preserve">, </w:t>
      </w:r>
    </w:p>
    <w:p w14:paraId="47C249BA" w14:textId="77777777" w:rsidR="00435D7A" w:rsidRPr="00DB643A" w:rsidRDefault="00435D7A" w:rsidP="00775F40">
      <w:r w:rsidRPr="00DB643A">
        <w:rPr>
          <w:rFonts w:hint="cs"/>
          <w:cs/>
        </w:rPr>
        <w:t xml:space="preserve">૯. </w:t>
      </w:r>
      <w:r w:rsidRPr="00DB643A">
        <w:rPr>
          <w:cs/>
        </w:rPr>
        <w:t>નિયત</w:t>
      </w:r>
      <w:r w:rsidRPr="00DB643A">
        <w:t xml:space="preserve"> </w:t>
      </w:r>
      <w:r w:rsidRPr="00DB643A">
        <w:rPr>
          <w:cs/>
        </w:rPr>
        <w:t>કરવી</w:t>
      </w:r>
      <w:r w:rsidRPr="00DB643A">
        <w:t>.</w:t>
      </w:r>
    </w:p>
    <w:p w14:paraId="03933D11" w14:textId="77777777" w:rsidR="00435D7A" w:rsidRPr="00893F21" w:rsidRDefault="00435D7A" w:rsidP="00775F40">
      <w:pPr>
        <w:pStyle w:val="Heading2"/>
      </w:pPr>
      <w:bookmarkStart w:id="33" w:name="_Toc134882121"/>
      <w:r w:rsidRPr="00893F21">
        <w:rPr>
          <w:cs/>
        </w:rPr>
        <w:t xml:space="preserve"> </w:t>
      </w:r>
      <w:bookmarkStart w:id="34" w:name="_Toc167249418"/>
      <w:r w:rsidRPr="00893F21">
        <w:rPr>
          <w:cs/>
        </w:rPr>
        <w:t>સાતમો</w:t>
      </w:r>
      <w:r w:rsidRPr="00893F21">
        <w:t xml:space="preserve"> </w:t>
      </w:r>
      <w:r w:rsidRPr="00893F21">
        <w:rPr>
          <w:cs/>
        </w:rPr>
        <w:t>પાઠ</w:t>
      </w:r>
      <w:bookmarkEnd w:id="33"/>
      <w:bookmarkEnd w:id="34"/>
    </w:p>
    <w:p w14:paraId="429A5625" w14:textId="77777777" w:rsidR="00775F40" w:rsidRPr="00E97C5C" w:rsidRDefault="00775F40" w:rsidP="00775F40">
      <w:pPr>
        <w:pStyle w:val="Heading2"/>
      </w:pPr>
      <w:bookmarkStart w:id="35" w:name="_Toc134882122"/>
      <w:bookmarkStart w:id="36" w:name="_Toc167249419"/>
      <w:r w:rsidRPr="00E97C5C">
        <w:rPr>
          <w:rFonts w:hint="cs"/>
          <w:cs/>
        </w:rPr>
        <w:t>નમાઝના</w:t>
      </w:r>
      <w:r w:rsidRPr="00E97C5C">
        <w:t xml:space="preserve"> </w:t>
      </w:r>
      <w:r w:rsidRPr="00E97C5C">
        <w:rPr>
          <w:rFonts w:hint="cs"/>
          <w:cs/>
        </w:rPr>
        <w:t>રુકન</w:t>
      </w:r>
      <w:r w:rsidRPr="00E97C5C">
        <w:t xml:space="preserve"> (</w:t>
      </w:r>
      <w:r w:rsidRPr="00E97C5C">
        <w:rPr>
          <w:rFonts w:hint="cs"/>
          <w:cs/>
        </w:rPr>
        <w:t>પિલર</w:t>
      </w:r>
      <w:r w:rsidRPr="00E97C5C">
        <w:t>)</w:t>
      </w:r>
      <w:bookmarkEnd w:id="35"/>
      <w:bookmarkEnd w:id="36"/>
    </w:p>
    <w:p w14:paraId="35E7A049" w14:textId="77777777" w:rsidR="00435D7A" w:rsidRPr="00893F21" w:rsidRDefault="00435D7A" w:rsidP="00775F40">
      <w:r w:rsidRPr="00893F21">
        <w:rPr>
          <w:rFonts w:hint="cs"/>
          <w:cs/>
        </w:rPr>
        <w:t xml:space="preserve">નમાઝનાં </w:t>
      </w:r>
      <w:r w:rsidR="00DB643A">
        <w:rPr>
          <w:rFonts w:hint="cs"/>
          <w:cs/>
        </w:rPr>
        <w:t>રુકન ચૌદ છે, તે નીચે પ્રમાણે છે</w:t>
      </w:r>
      <w:r w:rsidRPr="00893F21">
        <w:rPr>
          <w:rFonts w:hint="cs"/>
          <w:cs/>
        </w:rPr>
        <w:t xml:space="preserve">: </w:t>
      </w:r>
    </w:p>
    <w:p w14:paraId="11FCD801" w14:textId="77777777" w:rsidR="00435D7A" w:rsidRPr="00893F21" w:rsidRDefault="00435D7A" w:rsidP="00775F40">
      <w:r w:rsidRPr="00893F21">
        <w:rPr>
          <w:rFonts w:hint="cs"/>
          <w:cs/>
        </w:rPr>
        <w:t xml:space="preserve">૧. </w:t>
      </w:r>
      <w:r w:rsidRPr="00893F21">
        <w:rPr>
          <w:cs/>
        </w:rPr>
        <w:t>શક્તિ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ઉભા</w:t>
      </w:r>
      <w:r w:rsidRPr="00893F21">
        <w:t xml:space="preserve"> </w:t>
      </w:r>
      <w:r w:rsidRPr="00893F21">
        <w:rPr>
          <w:cs/>
        </w:rPr>
        <w:t>રહેવું</w:t>
      </w:r>
    </w:p>
    <w:p w14:paraId="2BF75CC8" w14:textId="77777777" w:rsidR="00435D7A" w:rsidRPr="00893F21" w:rsidRDefault="00435D7A" w:rsidP="00775F40">
      <w:r w:rsidRPr="00893F21">
        <w:t xml:space="preserve"> </w:t>
      </w:r>
      <w:r w:rsidRPr="00893F21">
        <w:rPr>
          <w:rFonts w:hint="cs"/>
          <w:cs/>
        </w:rPr>
        <w:t xml:space="preserve">૨. </w:t>
      </w:r>
      <w:r w:rsidRPr="00893F21">
        <w:rPr>
          <w:cs/>
        </w:rPr>
        <w:t>તકબીરે</w:t>
      </w:r>
      <w:r w:rsidRPr="00893F21">
        <w:t xml:space="preserve"> </w:t>
      </w:r>
      <w:r w:rsidRPr="00893F21">
        <w:rPr>
          <w:cs/>
        </w:rPr>
        <w:t>તહરીમા</w:t>
      </w:r>
      <w:r w:rsidRPr="00893F21">
        <w:t xml:space="preserve"> </w:t>
      </w:r>
      <w:r w:rsidRPr="00893F21">
        <w:rPr>
          <w:cs/>
        </w:rPr>
        <w:t>કહેવું</w:t>
      </w:r>
      <w:r w:rsidRPr="00893F21">
        <w:t xml:space="preserve">, </w:t>
      </w:r>
    </w:p>
    <w:p w14:paraId="4BAF23E5" w14:textId="77777777" w:rsidR="00435D7A" w:rsidRPr="00893F21" w:rsidRDefault="00435D7A" w:rsidP="00775F40">
      <w:r w:rsidRPr="00893F21">
        <w:rPr>
          <w:rFonts w:hint="cs"/>
          <w:cs/>
        </w:rPr>
        <w:t xml:space="preserve">૩. </w:t>
      </w:r>
      <w:r w:rsidRPr="00893F21">
        <w:rPr>
          <w:cs/>
        </w:rPr>
        <w:t>સૂરે</w:t>
      </w:r>
      <w:r w:rsidRPr="00893F21">
        <w:t xml:space="preserve"> </w:t>
      </w:r>
      <w:r w:rsidRPr="00893F21">
        <w:rPr>
          <w:cs/>
        </w:rPr>
        <w:t>ફાતિહા</w:t>
      </w:r>
      <w:r w:rsidRPr="00893F21">
        <w:t xml:space="preserve"> </w:t>
      </w:r>
      <w:r w:rsidRPr="00893F21">
        <w:rPr>
          <w:cs/>
        </w:rPr>
        <w:t>પઢવી</w:t>
      </w:r>
      <w:r w:rsidRPr="00893F21">
        <w:t xml:space="preserve">, </w:t>
      </w:r>
    </w:p>
    <w:p w14:paraId="1900EDB9" w14:textId="77777777" w:rsidR="00435D7A" w:rsidRPr="00893F21" w:rsidRDefault="00435D7A" w:rsidP="00775F40">
      <w:r w:rsidRPr="00893F21">
        <w:rPr>
          <w:rFonts w:hint="cs"/>
          <w:cs/>
        </w:rPr>
        <w:t xml:space="preserve">૪. </w:t>
      </w:r>
      <w:r w:rsidRPr="00893F21">
        <w:rPr>
          <w:cs/>
        </w:rPr>
        <w:t>રુકુઅ</w:t>
      </w:r>
      <w:r w:rsidRPr="00893F21">
        <w:t xml:space="preserve">, </w:t>
      </w:r>
    </w:p>
    <w:p w14:paraId="53AC8A67" w14:textId="77777777" w:rsidR="00435D7A" w:rsidRPr="00893F21" w:rsidRDefault="00435D7A" w:rsidP="00775F40">
      <w:r w:rsidRPr="00893F21">
        <w:rPr>
          <w:rFonts w:hint="cs"/>
          <w:cs/>
        </w:rPr>
        <w:t xml:space="preserve">૫. </w:t>
      </w:r>
      <w:r w:rsidRPr="00893F21">
        <w:rPr>
          <w:cs/>
        </w:rPr>
        <w:t>રુકુઅ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કોમા</w:t>
      </w:r>
      <w:r w:rsidRPr="00893F21">
        <w:t xml:space="preserve"> (</w:t>
      </w:r>
      <w:r w:rsidRPr="00893F21">
        <w:rPr>
          <w:cs/>
        </w:rPr>
        <w:t>અર્થાત</w:t>
      </w:r>
      <w:r w:rsidRPr="00893F21">
        <w:t xml:space="preserve"> </w:t>
      </w:r>
      <w:r w:rsidRPr="00893F21">
        <w:rPr>
          <w:cs/>
        </w:rPr>
        <w:t>સીધા</w:t>
      </w:r>
      <w:r w:rsidRPr="00893F21">
        <w:t xml:space="preserve"> </w:t>
      </w:r>
      <w:r w:rsidRPr="00893F21">
        <w:rPr>
          <w:cs/>
        </w:rPr>
        <w:t>ઉભા</w:t>
      </w:r>
      <w:r w:rsidRPr="00893F21">
        <w:t xml:space="preserve"> </w:t>
      </w:r>
      <w:r w:rsidRPr="00893F21">
        <w:rPr>
          <w:cs/>
        </w:rPr>
        <w:t>રહેવું</w:t>
      </w:r>
      <w:r w:rsidRPr="00893F21">
        <w:t xml:space="preserve">) </w:t>
      </w:r>
    </w:p>
    <w:p w14:paraId="1D46741A" w14:textId="77777777" w:rsidR="00435D7A" w:rsidRPr="00893F21" w:rsidRDefault="00435D7A" w:rsidP="00775F40">
      <w:r w:rsidRPr="00893F21">
        <w:rPr>
          <w:rFonts w:hint="cs"/>
          <w:cs/>
        </w:rPr>
        <w:lastRenderedPageBreak/>
        <w:t xml:space="preserve">૬. </w:t>
      </w:r>
      <w:r w:rsidRPr="00893F21">
        <w:rPr>
          <w:cs/>
        </w:rPr>
        <w:t>સાત</w:t>
      </w:r>
      <w:r w:rsidRPr="00893F21">
        <w:t xml:space="preserve"> </w:t>
      </w:r>
      <w:r w:rsidRPr="00893F21">
        <w:rPr>
          <w:cs/>
        </w:rPr>
        <w:t>અંગો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સિજદો</w:t>
      </w:r>
      <w:r w:rsidRPr="00893F21">
        <w:t xml:space="preserve"> </w:t>
      </w:r>
      <w:r w:rsidRPr="00893F21">
        <w:rPr>
          <w:cs/>
        </w:rPr>
        <w:t>કરવો</w:t>
      </w:r>
      <w:r w:rsidRPr="00893F21">
        <w:t xml:space="preserve">, </w:t>
      </w:r>
    </w:p>
    <w:p w14:paraId="32E0C564" w14:textId="77777777" w:rsidR="00435D7A" w:rsidRPr="00893F21" w:rsidRDefault="00435D7A" w:rsidP="00775F40">
      <w:r w:rsidRPr="00893F21">
        <w:rPr>
          <w:rFonts w:hint="cs"/>
          <w:cs/>
        </w:rPr>
        <w:t xml:space="preserve">૭. </w:t>
      </w:r>
      <w:r w:rsidRPr="00893F21">
        <w:rPr>
          <w:cs/>
        </w:rPr>
        <w:t>સિજદો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માથું</w:t>
      </w:r>
      <w:r w:rsidRPr="00893F21">
        <w:t xml:space="preserve"> </w:t>
      </w:r>
      <w:r w:rsidRPr="00893F21">
        <w:rPr>
          <w:cs/>
        </w:rPr>
        <w:t>ઉઠાવવું</w:t>
      </w:r>
      <w:r w:rsidRPr="00893F21">
        <w:t xml:space="preserve">, </w:t>
      </w:r>
    </w:p>
    <w:p w14:paraId="74014CCA" w14:textId="77777777" w:rsidR="00435D7A" w:rsidRPr="00893F21" w:rsidRDefault="00435D7A" w:rsidP="00775F40">
      <w:r w:rsidRPr="00893F21">
        <w:rPr>
          <w:rFonts w:hint="cs"/>
          <w:cs/>
        </w:rPr>
        <w:t xml:space="preserve">૮.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સિજદાની</w:t>
      </w:r>
      <w:r w:rsidRPr="00893F21">
        <w:t xml:space="preserve"> </w:t>
      </w:r>
      <w:r w:rsidRPr="00893F21">
        <w:rPr>
          <w:cs/>
        </w:rPr>
        <w:t>વચ્ચે</w:t>
      </w:r>
      <w:r w:rsidRPr="00893F21">
        <w:t xml:space="preserve"> </w:t>
      </w:r>
      <w:r w:rsidRPr="00893F21">
        <w:rPr>
          <w:cs/>
        </w:rPr>
        <w:t>બેસવું</w:t>
      </w:r>
      <w:r w:rsidRPr="00893F21">
        <w:t xml:space="preserve">, </w:t>
      </w:r>
    </w:p>
    <w:p w14:paraId="70EBDBD0" w14:textId="77777777" w:rsidR="00435D7A" w:rsidRPr="00893F21" w:rsidRDefault="00435D7A" w:rsidP="00775F40">
      <w:r w:rsidRPr="00893F21">
        <w:rPr>
          <w:rFonts w:hint="cs"/>
          <w:cs/>
        </w:rPr>
        <w:t xml:space="preserve">૯. </w:t>
      </w:r>
      <w:r w:rsidRPr="00893F21">
        <w:rPr>
          <w:cs/>
        </w:rPr>
        <w:t>સંપૂર્ણ</w:t>
      </w:r>
      <w:r w:rsidRPr="00893F21">
        <w:t xml:space="preserve"> </w:t>
      </w:r>
      <w:r w:rsidRPr="00893F21">
        <w:rPr>
          <w:cs/>
        </w:rPr>
        <w:t>નમાઝમાં</w:t>
      </w:r>
      <w:r w:rsidRPr="00893F21">
        <w:t xml:space="preserve"> </w:t>
      </w:r>
      <w:r w:rsidRPr="00893F21">
        <w:rPr>
          <w:cs/>
        </w:rPr>
        <w:t>શાંતિ</w:t>
      </w:r>
      <w:r w:rsidRPr="00893F21">
        <w:t xml:space="preserve">, </w:t>
      </w:r>
    </w:p>
    <w:p w14:paraId="235CB346" w14:textId="77777777" w:rsidR="00435D7A" w:rsidRPr="00893F21" w:rsidRDefault="00435D7A" w:rsidP="00775F40">
      <w:r w:rsidRPr="00893F21">
        <w:rPr>
          <w:rFonts w:hint="cs"/>
          <w:cs/>
        </w:rPr>
        <w:t xml:space="preserve">૧૦. </w:t>
      </w:r>
      <w:r w:rsidRPr="00893F21">
        <w:rPr>
          <w:cs/>
        </w:rPr>
        <w:t>રુકનમાં</w:t>
      </w:r>
      <w:r w:rsidRPr="00893F21">
        <w:t xml:space="preserve"> </w:t>
      </w:r>
      <w:r w:rsidRPr="00893F21">
        <w:rPr>
          <w:cs/>
        </w:rPr>
        <w:t>તરતીબ</w:t>
      </w:r>
      <w:r w:rsidRPr="00893F21">
        <w:t xml:space="preserve">, </w:t>
      </w:r>
    </w:p>
    <w:p w14:paraId="36564FE2" w14:textId="77777777" w:rsidR="00435D7A" w:rsidRPr="00893F21" w:rsidRDefault="00435D7A" w:rsidP="00775F40">
      <w:r w:rsidRPr="00893F21">
        <w:rPr>
          <w:rFonts w:hint="cs"/>
          <w:cs/>
        </w:rPr>
        <w:t xml:space="preserve">૧૧. </w:t>
      </w:r>
      <w:r w:rsidRPr="00893F21">
        <w:rPr>
          <w:cs/>
        </w:rPr>
        <w:t>છેલ્લે</w:t>
      </w:r>
      <w:r w:rsidRPr="00893F21">
        <w:t xml:space="preserve"> </w:t>
      </w:r>
      <w:r w:rsidRPr="00893F21">
        <w:rPr>
          <w:cs/>
        </w:rPr>
        <w:t>તશહહુદ</w:t>
      </w:r>
      <w:r w:rsidRPr="00893F21">
        <w:t xml:space="preserve">, </w:t>
      </w:r>
    </w:p>
    <w:p w14:paraId="28436792" w14:textId="77777777" w:rsidR="00435D7A" w:rsidRPr="00893F21" w:rsidRDefault="00435D7A" w:rsidP="00775F40">
      <w:r w:rsidRPr="00893F21">
        <w:rPr>
          <w:rFonts w:hint="cs"/>
          <w:cs/>
        </w:rPr>
        <w:t xml:space="preserve">૧૨. </w:t>
      </w:r>
      <w:r w:rsidRPr="00893F21">
        <w:rPr>
          <w:cs/>
        </w:rPr>
        <w:t>છેલ્લા</w:t>
      </w:r>
      <w:r w:rsidRPr="00893F21">
        <w:t xml:space="preserve"> </w:t>
      </w:r>
      <w:r w:rsidRPr="00893F21">
        <w:rPr>
          <w:cs/>
        </w:rPr>
        <w:t>તશહહુદ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બેસવું</w:t>
      </w:r>
      <w:r w:rsidRPr="00893F21">
        <w:t xml:space="preserve">, </w:t>
      </w:r>
    </w:p>
    <w:p w14:paraId="3CE9170B" w14:textId="77777777" w:rsidR="00435D7A" w:rsidRPr="00893F21" w:rsidRDefault="00435D7A" w:rsidP="00775F40">
      <w:r w:rsidRPr="00893F21">
        <w:rPr>
          <w:rFonts w:hint="cs"/>
          <w:cs/>
        </w:rPr>
        <w:t>૧૩.</w:t>
      </w:r>
      <w:r w:rsidR="00DB643A">
        <w:rPr>
          <w:rFonts w:hint="cs"/>
          <w:cs/>
        </w:rPr>
        <w:t xml:space="preserve"> </w:t>
      </w:r>
      <w:r w:rsidRPr="00893F21">
        <w:rPr>
          <w:cs/>
        </w:rPr>
        <w:t>નબી</w:t>
      </w:r>
      <w:r w:rsidRPr="00893F21">
        <w:t xml:space="preserve">  </w:t>
      </w:r>
      <w:r w:rsidRPr="00893F21">
        <w:rPr>
          <w:rFonts w:ascii="Arial Unicode MS" w:hAnsi="Arial Unicode MS" w:cs="Arial Unicode MS"/>
        </w:rPr>
        <w:t>ﷺ</w:t>
      </w:r>
      <w:r w:rsidR="00DB643A">
        <w:rPr>
          <w:rFonts w:ascii="Arial Unicode MS" w:hAnsi="Arial Unicode MS" w:cs="Arial Unicode MS" w:hint="cs"/>
          <w:cs/>
        </w:rPr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દરુદ</w:t>
      </w:r>
      <w:r w:rsidRPr="00893F21">
        <w:t xml:space="preserve"> </w:t>
      </w:r>
      <w:r w:rsidRPr="00893F21">
        <w:rPr>
          <w:cs/>
        </w:rPr>
        <w:t>પઢવું</w:t>
      </w:r>
      <w:r w:rsidRPr="00893F21">
        <w:t xml:space="preserve">, </w:t>
      </w:r>
    </w:p>
    <w:p w14:paraId="5525D404" w14:textId="77777777" w:rsidR="00435D7A" w:rsidRPr="00893F21" w:rsidRDefault="00435D7A" w:rsidP="00775F40">
      <w:r w:rsidRPr="00893F21">
        <w:rPr>
          <w:rFonts w:hint="cs"/>
          <w:cs/>
        </w:rPr>
        <w:t>૧૪.</w:t>
      </w:r>
      <w:r w:rsidR="00DB643A">
        <w:rPr>
          <w:rFonts w:hint="cs"/>
          <w:cs/>
        </w:rPr>
        <w:t xml:space="preserve">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તરફ</w:t>
      </w:r>
      <w:r w:rsidRPr="00893F21">
        <w:t xml:space="preserve"> </w:t>
      </w:r>
      <w:r w:rsidRPr="00893F21">
        <w:rPr>
          <w:cs/>
        </w:rPr>
        <w:t>સલામ</w:t>
      </w:r>
      <w:r w:rsidRPr="00893F21">
        <w:t xml:space="preserve"> </w:t>
      </w:r>
      <w:r w:rsidRPr="00893F21">
        <w:rPr>
          <w:cs/>
        </w:rPr>
        <w:t>ફેરવું</w:t>
      </w:r>
      <w:r w:rsidRPr="00893F21">
        <w:t>.</w:t>
      </w:r>
    </w:p>
    <w:p w14:paraId="2743812F" w14:textId="77777777" w:rsidR="00435D7A" w:rsidRPr="00893F21" w:rsidRDefault="00435D7A" w:rsidP="00775F40">
      <w:pPr>
        <w:pStyle w:val="Heading2"/>
      </w:pPr>
      <w:bookmarkStart w:id="37" w:name="_Toc134882123"/>
      <w:r w:rsidRPr="00893F21">
        <w:rPr>
          <w:cs/>
        </w:rPr>
        <w:t xml:space="preserve"> </w:t>
      </w:r>
      <w:bookmarkStart w:id="38" w:name="_Toc167249420"/>
      <w:r w:rsidRPr="00893F21">
        <w:rPr>
          <w:cs/>
        </w:rPr>
        <w:t>આઠમો</w:t>
      </w:r>
      <w:r w:rsidRPr="00893F21">
        <w:t xml:space="preserve"> </w:t>
      </w:r>
      <w:r w:rsidRPr="00893F21">
        <w:rPr>
          <w:cs/>
        </w:rPr>
        <w:t>પાઠ</w:t>
      </w:r>
      <w:bookmarkEnd w:id="37"/>
      <w:bookmarkEnd w:id="38"/>
    </w:p>
    <w:p w14:paraId="63BFB8D8" w14:textId="77777777" w:rsidR="00775F40" w:rsidRPr="00E97C5C" w:rsidRDefault="00775F40" w:rsidP="00775F40">
      <w:pPr>
        <w:pStyle w:val="Heading2"/>
      </w:pPr>
      <w:bookmarkStart w:id="39" w:name="_Toc134882124"/>
      <w:bookmarkStart w:id="40" w:name="_Toc167249421"/>
      <w:r w:rsidRPr="00E97C5C">
        <w:rPr>
          <w:rFonts w:hint="cs"/>
          <w:cs/>
        </w:rPr>
        <w:t>નમાઝ</w:t>
      </w:r>
      <w:r w:rsidRPr="00E97C5C">
        <w:t xml:space="preserve"> </w:t>
      </w:r>
      <w:r w:rsidRPr="00E97C5C">
        <w:rPr>
          <w:rFonts w:hint="cs"/>
          <w:cs/>
        </w:rPr>
        <w:t>માટે</w:t>
      </w:r>
      <w:r w:rsidRPr="00E97C5C">
        <w:t xml:space="preserve"> </w:t>
      </w:r>
      <w:r w:rsidRPr="00E97C5C">
        <w:rPr>
          <w:rFonts w:hint="cs"/>
          <w:cs/>
        </w:rPr>
        <w:t>જરૂરી</w:t>
      </w:r>
      <w:r w:rsidRPr="00E97C5C">
        <w:t xml:space="preserve"> </w:t>
      </w:r>
      <w:r w:rsidRPr="00E97C5C">
        <w:rPr>
          <w:rFonts w:hint="cs"/>
          <w:cs/>
        </w:rPr>
        <w:t>વસ્તુઓ</w:t>
      </w:r>
      <w:bookmarkEnd w:id="39"/>
      <w:bookmarkEnd w:id="40"/>
    </w:p>
    <w:p w14:paraId="4D232F54" w14:textId="77777777" w:rsidR="00435D7A" w:rsidRPr="00893F21" w:rsidRDefault="00435D7A" w:rsidP="00775F40">
      <w:r w:rsidRPr="00893F21">
        <w:rPr>
          <w:rFonts w:hint="cs"/>
          <w:cs/>
        </w:rPr>
        <w:t xml:space="preserve">નમાઝ માટે જરૂરી વસ્તુઓ </w:t>
      </w:r>
      <w:r w:rsidRPr="00893F21">
        <w:rPr>
          <w:cs/>
        </w:rPr>
        <w:t>આઠ</w:t>
      </w:r>
      <w:r w:rsidRPr="00893F21">
        <w:t xml:space="preserve"> </w:t>
      </w:r>
      <w:r w:rsidRPr="00893F21">
        <w:rPr>
          <w:cs/>
        </w:rPr>
        <w:t>છે</w:t>
      </w:r>
      <w:r w:rsidR="00DB643A">
        <w:rPr>
          <w:rFonts w:hint="cs"/>
          <w:cs/>
        </w:rPr>
        <w:t xml:space="preserve"> અને તે નીચે પ્રમાણે છે</w:t>
      </w:r>
      <w:r w:rsidRPr="00893F21">
        <w:rPr>
          <w:rFonts w:hint="cs"/>
          <w:cs/>
        </w:rPr>
        <w:t>:</w:t>
      </w:r>
    </w:p>
    <w:p w14:paraId="59DB82D4" w14:textId="77777777" w:rsidR="006B56D5" w:rsidRPr="00893F21" w:rsidRDefault="00435D7A" w:rsidP="00775F40">
      <w:r w:rsidRPr="00893F21">
        <w:rPr>
          <w:rFonts w:hint="cs"/>
          <w:cs/>
        </w:rPr>
        <w:t xml:space="preserve">૧. </w:t>
      </w:r>
      <w:r w:rsidRPr="00893F21">
        <w:rPr>
          <w:cs/>
        </w:rPr>
        <w:t>તકબીરે</w:t>
      </w:r>
      <w:r w:rsidRPr="00893F21">
        <w:t xml:space="preserve"> </w:t>
      </w:r>
      <w:r w:rsidRPr="00893F21">
        <w:rPr>
          <w:cs/>
        </w:rPr>
        <w:t>તહરીમાં</w:t>
      </w:r>
      <w:r w:rsidRPr="00893F21">
        <w:t xml:space="preserve"> </w:t>
      </w:r>
      <w:r w:rsidRPr="00893F21">
        <w:rPr>
          <w:cs/>
        </w:rPr>
        <w:t>સિવાય</w:t>
      </w:r>
      <w:r w:rsidRPr="00893F21">
        <w:t xml:space="preserve"> </w:t>
      </w:r>
      <w:r w:rsidRPr="00893F21">
        <w:rPr>
          <w:cs/>
        </w:rPr>
        <w:t>બાકી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તકબીરો</w:t>
      </w:r>
      <w:r w:rsidR="006B56D5">
        <w:t>.</w:t>
      </w:r>
    </w:p>
    <w:p w14:paraId="5536ECA2" w14:textId="77777777" w:rsidR="006B56D5" w:rsidRPr="00893F21" w:rsidRDefault="00435D7A" w:rsidP="00775F40">
      <w:r w:rsidRPr="00893F21">
        <w:rPr>
          <w:rFonts w:hint="cs"/>
          <w:cs/>
        </w:rPr>
        <w:t xml:space="preserve">૨. </w:t>
      </w:r>
      <w:r w:rsidRPr="00893F21">
        <w:rPr>
          <w:cs/>
        </w:rPr>
        <w:t>ઇમામ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મુસલ્લીનું</w:t>
      </w:r>
      <w:r w:rsidRPr="00893F21">
        <w:t xml:space="preserve"> </w:t>
      </w:r>
      <w:r w:rsidRPr="00893F21">
        <w:rPr>
          <w:cs/>
        </w:rPr>
        <w:t>સમિઅલ્લાહુ</w:t>
      </w:r>
      <w:r w:rsidRPr="00893F21">
        <w:t xml:space="preserve"> </w:t>
      </w:r>
      <w:r w:rsidRPr="00893F21">
        <w:rPr>
          <w:cs/>
        </w:rPr>
        <w:t>લિમન</w:t>
      </w:r>
      <w:r w:rsidRPr="00893F21">
        <w:t xml:space="preserve"> </w:t>
      </w:r>
      <w:r w:rsidRPr="00893F21">
        <w:rPr>
          <w:cs/>
        </w:rPr>
        <w:t>હમીદહ</w:t>
      </w:r>
      <w:r w:rsidRPr="00893F21">
        <w:t xml:space="preserve"> </w:t>
      </w:r>
      <w:r w:rsidRPr="00893F21">
        <w:rPr>
          <w:cs/>
        </w:rPr>
        <w:t>કહેવું</w:t>
      </w:r>
      <w:r w:rsidR="006B56D5">
        <w:t>.</w:t>
      </w:r>
    </w:p>
    <w:p w14:paraId="3720F917" w14:textId="77777777" w:rsidR="006B56D5" w:rsidRPr="00893F21" w:rsidRDefault="00435D7A" w:rsidP="00775F40">
      <w:r w:rsidRPr="00893F21">
        <w:t xml:space="preserve"> </w:t>
      </w:r>
      <w:r w:rsidRPr="00893F21">
        <w:rPr>
          <w:rFonts w:hint="cs"/>
          <w:cs/>
        </w:rPr>
        <w:t xml:space="preserve">૩. </w:t>
      </w:r>
      <w:r w:rsidRPr="00893F21">
        <w:rPr>
          <w:cs/>
        </w:rPr>
        <w:t>સૌનું</w:t>
      </w:r>
      <w:r w:rsidRPr="00893F21">
        <w:t xml:space="preserve"> </w:t>
      </w:r>
      <w:r w:rsidRPr="00893F21">
        <w:rPr>
          <w:cs/>
        </w:rPr>
        <w:t>રબ્બના</w:t>
      </w:r>
      <w:r w:rsidRPr="00893F21">
        <w:t xml:space="preserve"> </w:t>
      </w:r>
      <w:r w:rsidRPr="00893F21">
        <w:rPr>
          <w:cs/>
        </w:rPr>
        <w:t>વ</w:t>
      </w:r>
      <w:r w:rsidRPr="00893F21">
        <w:t xml:space="preserve"> </w:t>
      </w:r>
      <w:r w:rsidRPr="00893F21">
        <w:rPr>
          <w:cs/>
        </w:rPr>
        <w:t>લકલ્</w:t>
      </w:r>
      <w:r w:rsidRPr="00893F21">
        <w:t xml:space="preserve"> </w:t>
      </w:r>
      <w:r w:rsidRPr="00893F21">
        <w:rPr>
          <w:cs/>
        </w:rPr>
        <w:t>હમ્દ</w:t>
      </w:r>
      <w:r w:rsidRPr="00893F21">
        <w:t xml:space="preserve"> </w:t>
      </w:r>
      <w:r w:rsidRPr="00893F21">
        <w:rPr>
          <w:cs/>
        </w:rPr>
        <w:t>કહેવું</w:t>
      </w:r>
      <w:r w:rsidR="006B56D5">
        <w:t>.</w:t>
      </w:r>
    </w:p>
    <w:p w14:paraId="0700B2F6" w14:textId="77777777" w:rsidR="006B56D5" w:rsidRPr="00893F21" w:rsidRDefault="00435D7A" w:rsidP="00775F40">
      <w:r w:rsidRPr="00893F21">
        <w:rPr>
          <w:rFonts w:hint="cs"/>
          <w:cs/>
        </w:rPr>
        <w:t xml:space="preserve">૪. </w:t>
      </w:r>
      <w:r w:rsidRPr="00893F21">
        <w:rPr>
          <w:cs/>
        </w:rPr>
        <w:t>રુકુઅમાં</w:t>
      </w:r>
      <w:r w:rsidRPr="00893F21">
        <w:t xml:space="preserve"> </w:t>
      </w:r>
      <w:r w:rsidRPr="00893F21">
        <w:rPr>
          <w:cs/>
        </w:rPr>
        <w:t>સુબ્હાન</w:t>
      </w:r>
      <w:r w:rsidRPr="00893F21">
        <w:t xml:space="preserve"> </w:t>
      </w:r>
      <w:r w:rsidRPr="00893F21">
        <w:rPr>
          <w:cs/>
        </w:rPr>
        <w:t>રબ્બીયલ્</w:t>
      </w:r>
      <w:r w:rsidRPr="00893F21">
        <w:t xml:space="preserve"> </w:t>
      </w:r>
      <w:r w:rsidRPr="00893F21">
        <w:rPr>
          <w:cs/>
        </w:rPr>
        <w:t>અઝીમ</w:t>
      </w:r>
      <w:r w:rsidRPr="00893F21">
        <w:t xml:space="preserve"> </w:t>
      </w:r>
      <w:r w:rsidRPr="00893F21">
        <w:rPr>
          <w:cs/>
        </w:rPr>
        <w:t>કહેવું</w:t>
      </w:r>
      <w:r w:rsidR="006B56D5">
        <w:t>.</w:t>
      </w:r>
    </w:p>
    <w:p w14:paraId="40DE4568" w14:textId="77777777" w:rsidR="00435D7A" w:rsidRPr="00893F21" w:rsidRDefault="00435D7A" w:rsidP="00775F40">
      <w:r w:rsidRPr="00893F21">
        <w:rPr>
          <w:rFonts w:hint="cs"/>
          <w:cs/>
        </w:rPr>
        <w:t xml:space="preserve">૫. </w:t>
      </w:r>
      <w:r w:rsidRPr="00893F21">
        <w:rPr>
          <w:cs/>
        </w:rPr>
        <w:t>સિજદામાં</w:t>
      </w:r>
      <w:r w:rsidRPr="00893F21">
        <w:t xml:space="preserve"> </w:t>
      </w:r>
      <w:r w:rsidRPr="00893F21">
        <w:rPr>
          <w:cs/>
        </w:rPr>
        <w:t>સુબ્હાન</w:t>
      </w:r>
      <w:r w:rsidRPr="00893F21">
        <w:t xml:space="preserve"> </w:t>
      </w:r>
      <w:r w:rsidRPr="00893F21">
        <w:rPr>
          <w:cs/>
        </w:rPr>
        <w:t>રબ્બીયલ્</w:t>
      </w:r>
      <w:r w:rsidRPr="00893F21">
        <w:t xml:space="preserve"> </w:t>
      </w:r>
      <w:r w:rsidRPr="00893F21">
        <w:rPr>
          <w:cs/>
        </w:rPr>
        <w:t>અઅલા</w:t>
      </w:r>
      <w:r w:rsidRPr="00893F21">
        <w:t xml:space="preserve"> </w:t>
      </w:r>
      <w:r w:rsidRPr="00893F21">
        <w:rPr>
          <w:cs/>
        </w:rPr>
        <w:t>કહેવું</w:t>
      </w:r>
      <w:r w:rsidR="006B56D5">
        <w:t>.</w:t>
      </w:r>
      <w:r w:rsidRPr="00893F21">
        <w:t xml:space="preserve"> </w:t>
      </w:r>
    </w:p>
    <w:p w14:paraId="2A198FE8" w14:textId="77777777" w:rsidR="00435D7A" w:rsidRPr="00893F21" w:rsidRDefault="00435D7A" w:rsidP="00775F40">
      <w:r w:rsidRPr="00893F21">
        <w:rPr>
          <w:rFonts w:hint="cs"/>
          <w:cs/>
        </w:rPr>
        <w:t xml:space="preserve">૬.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સિજદા</w:t>
      </w:r>
      <w:r w:rsidRPr="00893F21">
        <w:t xml:space="preserve"> </w:t>
      </w:r>
      <w:r w:rsidRPr="00893F21">
        <w:rPr>
          <w:cs/>
        </w:rPr>
        <w:t>વચ્ચે</w:t>
      </w:r>
      <w:r w:rsidRPr="00893F21">
        <w:t xml:space="preserve"> </w:t>
      </w:r>
      <w:r w:rsidRPr="00893F21">
        <w:rPr>
          <w:cs/>
        </w:rPr>
        <w:t>રબ્બીગ</w:t>
      </w:r>
      <w:r w:rsidRPr="00893F21">
        <w:t xml:space="preserve"> </w:t>
      </w:r>
      <w:r w:rsidRPr="00893F21">
        <w:rPr>
          <w:cs/>
        </w:rPr>
        <w:t>ફિર</w:t>
      </w:r>
      <w:r w:rsidRPr="00893F21">
        <w:t xml:space="preserve"> </w:t>
      </w:r>
      <w:r w:rsidRPr="00893F21">
        <w:rPr>
          <w:cs/>
        </w:rPr>
        <w:t>લી</w:t>
      </w:r>
      <w:r w:rsidRPr="00893F21">
        <w:t xml:space="preserve"> </w:t>
      </w:r>
      <w:r w:rsidRPr="00893F21">
        <w:rPr>
          <w:cs/>
        </w:rPr>
        <w:t>કહેવું</w:t>
      </w:r>
      <w:r w:rsidR="006B56D5">
        <w:t>.</w:t>
      </w:r>
    </w:p>
    <w:p w14:paraId="31B28B0D" w14:textId="77777777" w:rsidR="00435D7A" w:rsidRPr="00893F21" w:rsidRDefault="00435D7A" w:rsidP="00775F40">
      <w:r w:rsidRPr="00893F21">
        <w:rPr>
          <w:rFonts w:hint="cs"/>
          <w:cs/>
        </w:rPr>
        <w:t xml:space="preserve">૭. </w:t>
      </w:r>
      <w:r w:rsidRPr="00893F21">
        <w:rPr>
          <w:cs/>
        </w:rPr>
        <w:t>પહેલું</w:t>
      </w:r>
      <w:r w:rsidRPr="00893F21">
        <w:t xml:space="preserve"> </w:t>
      </w:r>
      <w:r w:rsidRPr="00893F21">
        <w:rPr>
          <w:cs/>
        </w:rPr>
        <w:t>તશહહુદ</w:t>
      </w:r>
      <w:r w:rsidR="006B56D5">
        <w:t>.</w:t>
      </w:r>
    </w:p>
    <w:p w14:paraId="298D4E69" w14:textId="77777777" w:rsidR="00435D7A" w:rsidRPr="00893F21" w:rsidRDefault="00435D7A" w:rsidP="00775F40">
      <w:r w:rsidRPr="00893F21">
        <w:rPr>
          <w:rFonts w:hint="cs"/>
          <w:cs/>
        </w:rPr>
        <w:t xml:space="preserve">૮.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બેસવું</w:t>
      </w:r>
      <w:r w:rsidRPr="00893F21">
        <w:t>.</w:t>
      </w:r>
    </w:p>
    <w:p w14:paraId="2D05E012" w14:textId="77777777" w:rsidR="00435D7A" w:rsidRPr="00893F21" w:rsidRDefault="00435D7A" w:rsidP="00775F40">
      <w:pPr>
        <w:pStyle w:val="Heading2"/>
      </w:pPr>
      <w:bookmarkStart w:id="41" w:name="_Toc134882125"/>
      <w:r w:rsidRPr="00893F21">
        <w:rPr>
          <w:cs/>
        </w:rPr>
        <w:lastRenderedPageBreak/>
        <w:t xml:space="preserve"> </w:t>
      </w:r>
      <w:bookmarkStart w:id="42" w:name="_Toc167249422"/>
      <w:r w:rsidRPr="00893F21">
        <w:rPr>
          <w:rFonts w:hint="cs"/>
          <w:cs/>
        </w:rPr>
        <w:t>નવ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41"/>
      <w:bookmarkEnd w:id="42"/>
    </w:p>
    <w:p w14:paraId="5571E8C8" w14:textId="77777777" w:rsidR="00775F40" w:rsidRPr="00380AA1" w:rsidRDefault="00775F40" w:rsidP="00775F40">
      <w:pPr>
        <w:pStyle w:val="Heading2"/>
      </w:pPr>
      <w:bookmarkStart w:id="43" w:name="_Toc134882126"/>
      <w:bookmarkStart w:id="44" w:name="_Toc167249423"/>
      <w:r w:rsidRPr="00380AA1">
        <w:rPr>
          <w:rFonts w:hint="cs"/>
          <w:cs/>
        </w:rPr>
        <w:t>તશહહુદ</w:t>
      </w:r>
      <w:bookmarkEnd w:id="43"/>
      <w:bookmarkEnd w:id="44"/>
    </w:p>
    <w:p w14:paraId="0DFC1D1F" w14:textId="77777777" w:rsidR="00435D7A" w:rsidRPr="00893F21" w:rsidRDefault="00435D7A" w:rsidP="00775F40"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નીચ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="00DB643A">
        <w:rPr>
          <w:rFonts w:hint="cs"/>
          <w:cs/>
        </w:rPr>
        <w:t xml:space="preserve">: </w:t>
      </w:r>
    </w:p>
    <w:p w14:paraId="1BF5E749" w14:textId="77777777" w:rsidR="00435D7A" w:rsidRPr="001E785E" w:rsidRDefault="00DB643A" w:rsidP="001E785E">
      <w:pPr>
        <w:bidi/>
        <w:spacing w:before="120"/>
        <w:rPr>
          <w:rFonts w:cs="KFGQPC Uthman Taha Naskh"/>
          <w:color w:val="984806" w:themeColor="accent6" w:themeShade="80"/>
          <w:sz w:val="24"/>
          <w:szCs w:val="24"/>
          <w:rtl/>
        </w:rPr>
      </w:pPr>
      <w:r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((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‏التَّحِيَّات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لِلَّهِ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وَالصَّلَوَات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وَالطَّيِّباتُ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السَّلام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عَلَيْك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أيُّهَا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النَّبيّ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وَرَحْمَة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اللَّهِ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وَبَرَكَاتُهُ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السَّلام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عَلَيْنا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وعلى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عِبادِ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اللَّهِ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الصَّالِحين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أشْهَد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أن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لا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إله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إِلاّ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اللَّهُ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وأشْهَد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أنّ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مُحَمَّداً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عَبْدُه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ascii="Arial" w:hAnsi="Arial" w:cs="KFGQPC Uthman Taha Naskh" w:hint="cs"/>
          <w:color w:val="984806" w:themeColor="accent6" w:themeShade="80"/>
          <w:sz w:val="24"/>
          <w:szCs w:val="24"/>
          <w:rtl/>
        </w:rPr>
        <w:t>وَرَسُولُهُ‏</w:t>
      </w:r>
      <w:r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))</w:t>
      </w:r>
    </w:p>
    <w:p w14:paraId="43B697C3" w14:textId="77777777" w:rsidR="00435D7A" w:rsidRPr="00893F21" w:rsidRDefault="00DB643A" w:rsidP="001E785E">
      <w:pPr>
        <w:spacing w:line="252" w:lineRule="auto"/>
      </w:pPr>
      <w:r>
        <w:rPr>
          <w:rFonts w:hint="cs"/>
          <w:cs/>
        </w:rPr>
        <w:t>(</w:t>
      </w:r>
      <w:r w:rsidR="00435D7A" w:rsidRPr="00893F21">
        <w:t>(</w:t>
      </w:r>
      <w:r w:rsidR="00435D7A" w:rsidRPr="00893F21">
        <w:rPr>
          <w:cs/>
        </w:rPr>
        <w:t>મારી</w:t>
      </w:r>
      <w:r w:rsidR="00435D7A" w:rsidRPr="00893F21">
        <w:t xml:space="preserve">) </w:t>
      </w:r>
      <w:r w:rsidR="00435D7A" w:rsidRPr="00893F21">
        <w:rPr>
          <w:cs/>
        </w:rPr>
        <w:t>દરેક</w:t>
      </w:r>
      <w:r w:rsidR="00435D7A" w:rsidRPr="00893F21">
        <w:t xml:space="preserve"> </w:t>
      </w:r>
      <w:r w:rsidR="00435D7A" w:rsidRPr="00893F21">
        <w:rPr>
          <w:cs/>
        </w:rPr>
        <w:t>પ્રકારની</w:t>
      </w:r>
      <w:r w:rsidR="00435D7A" w:rsidRPr="00893F21">
        <w:t xml:space="preserve"> </w:t>
      </w:r>
      <w:r w:rsidR="00435D7A" w:rsidRPr="00893F21">
        <w:rPr>
          <w:cs/>
        </w:rPr>
        <w:t>ઈબાદતો</w:t>
      </w:r>
      <w:r w:rsidR="00435D7A" w:rsidRPr="00893F21">
        <w:rPr>
          <w:rFonts w:hint="cs"/>
          <w:cs/>
        </w:rPr>
        <w:t xml:space="preserve"> </w:t>
      </w:r>
      <w:r w:rsidR="00435D7A" w:rsidRPr="00893F21">
        <w:t xml:space="preserve"> </w:t>
      </w:r>
      <w:r w:rsidR="00435D7A" w:rsidRPr="00893F21">
        <w:rPr>
          <w:cs/>
        </w:rPr>
        <w:t>જે</w:t>
      </w:r>
      <w:r w:rsidR="00435D7A" w:rsidRPr="00893F21">
        <w:t xml:space="preserve"> </w:t>
      </w:r>
      <w:r w:rsidR="00435D7A" w:rsidRPr="00893F21">
        <w:rPr>
          <w:cs/>
        </w:rPr>
        <w:t>જુબાન</w:t>
      </w:r>
      <w:r w:rsidR="00435D7A" w:rsidRPr="00893F21">
        <w:t xml:space="preserve"> </w:t>
      </w:r>
      <w:r w:rsidR="00435D7A" w:rsidRPr="00893F21">
        <w:rPr>
          <w:cs/>
        </w:rPr>
        <w:t>વડે</w:t>
      </w:r>
      <w:r w:rsidR="00435D7A" w:rsidRPr="00893F21">
        <w:t xml:space="preserve"> </w:t>
      </w:r>
      <w:r w:rsidR="00435D7A" w:rsidRPr="00893F21">
        <w:rPr>
          <w:cs/>
        </w:rPr>
        <w:t>થતી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, </w:t>
      </w:r>
      <w:r w:rsidR="00435D7A" w:rsidRPr="00893F21">
        <w:rPr>
          <w:cs/>
        </w:rPr>
        <w:t>જે</w:t>
      </w:r>
      <w:r w:rsidR="00435D7A" w:rsidRPr="00893F21">
        <w:t xml:space="preserve"> </w:t>
      </w:r>
      <w:r w:rsidR="00435D7A" w:rsidRPr="00893F21">
        <w:rPr>
          <w:cs/>
        </w:rPr>
        <w:t>અંગો</w:t>
      </w:r>
      <w:r w:rsidR="00435D7A" w:rsidRPr="00893F21">
        <w:t xml:space="preserve"> </w:t>
      </w:r>
      <w:r w:rsidR="00435D7A" w:rsidRPr="00893F21">
        <w:rPr>
          <w:cs/>
        </w:rPr>
        <w:t>વડે</w:t>
      </w:r>
      <w:r w:rsidR="00435D7A" w:rsidRPr="00893F21">
        <w:t xml:space="preserve"> </w:t>
      </w:r>
      <w:r w:rsidR="00435D7A" w:rsidRPr="00893F21">
        <w:rPr>
          <w:cs/>
        </w:rPr>
        <w:t>થતી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ે</w:t>
      </w:r>
      <w:r w:rsidR="00435D7A" w:rsidRPr="00893F21">
        <w:t xml:space="preserve"> </w:t>
      </w:r>
      <w:r w:rsidR="00435D7A" w:rsidRPr="00893F21">
        <w:rPr>
          <w:cs/>
        </w:rPr>
        <w:t>માલ</w:t>
      </w:r>
      <w:r w:rsidR="00435D7A" w:rsidRPr="00893F21">
        <w:t xml:space="preserve"> </w:t>
      </w:r>
      <w:r w:rsidR="00435D7A" w:rsidRPr="00893F21">
        <w:rPr>
          <w:cs/>
        </w:rPr>
        <w:t>વડે</w:t>
      </w:r>
      <w:r w:rsidR="00435D7A" w:rsidRPr="00893F21">
        <w:t xml:space="preserve"> </w:t>
      </w:r>
      <w:r w:rsidR="00435D7A" w:rsidRPr="00893F21">
        <w:rPr>
          <w:cs/>
        </w:rPr>
        <w:t>થતી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 </w:t>
      </w:r>
      <w:r w:rsidR="00435D7A" w:rsidRPr="00893F21">
        <w:rPr>
          <w:cs/>
        </w:rPr>
        <w:t>તે</w:t>
      </w:r>
      <w:r w:rsidR="00435D7A" w:rsidRPr="00893F21">
        <w:t xml:space="preserve"> </w:t>
      </w:r>
      <w:r w:rsidR="00435D7A" w:rsidRPr="00893F21">
        <w:rPr>
          <w:cs/>
        </w:rPr>
        <w:t>ફક્ત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</w:t>
      </w:r>
      <w:r w:rsidR="00435D7A" w:rsidRPr="00893F21">
        <w:rPr>
          <w:cs/>
        </w:rPr>
        <w:t>માટે</w:t>
      </w:r>
      <w:r w:rsidR="00435D7A" w:rsidRPr="00893F21">
        <w:t xml:space="preserve"> </w:t>
      </w:r>
      <w:r w:rsidR="00435D7A" w:rsidRPr="00893F21">
        <w:rPr>
          <w:cs/>
        </w:rPr>
        <w:t>જ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 xml:space="preserve">, 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પયગંબર</w:t>
      </w:r>
      <w:r w:rsidR="00435D7A" w:rsidRPr="00893F21">
        <w:t xml:space="preserve"> ! </w:t>
      </w:r>
      <w:r w:rsidR="00435D7A" w:rsidRPr="00893F21">
        <w:rPr>
          <w:cs/>
        </w:rPr>
        <w:t>તમાર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સલામતી</w:t>
      </w:r>
      <w:r w:rsidR="00435D7A" w:rsidRPr="00893F21">
        <w:t xml:space="preserve"> </w:t>
      </w:r>
      <w:r w:rsidR="00435D7A" w:rsidRPr="00893F21">
        <w:rPr>
          <w:cs/>
        </w:rPr>
        <w:t>થાય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અલ્લાહની</w:t>
      </w:r>
      <w:r w:rsidR="00435D7A" w:rsidRPr="00893F21">
        <w:t xml:space="preserve"> </w:t>
      </w:r>
      <w:r w:rsidR="00435D7A" w:rsidRPr="00893F21">
        <w:rPr>
          <w:cs/>
        </w:rPr>
        <w:t>રહેમત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બરકતો</w:t>
      </w:r>
      <w:r w:rsidR="00435D7A" w:rsidRPr="00893F21">
        <w:t xml:space="preserve"> </w:t>
      </w:r>
      <w:r w:rsidR="00435D7A" w:rsidRPr="00893F21">
        <w:rPr>
          <w:cs/>
        </w:rPr>
        <w:t>નાઝિલ</w:t>
      </w:r>
      <w:r w:rsidR="00435D7A" w:rsidRPr="00893F21">
        <w:t xml:space="preserve"> </w:t>
      </w:r>
      <w:r w:rsidR="00435D7A" w:rsidRPr="00893F21">
        <w:rPr>
          <w:cs/>
        </w:rPr>
        <w:t>થાય</w:t>
      </w:r>
      <w:r w:rsidR="00435D7A" w:rsidRPr="00893F21">
        <w:t>,</w:t>
      </w:r>
      <w:r w:rsidR="00435D7A" w:rsidRPr="00893F21">
        <w:rPr>
          <w:cs/>
        </w:rPr>
        <w:t>અમારા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</w:t>
      </w:r>
      <w:r w:rsidR="00435D7A" w:rsidRPr="00893F21">
        <w:rPr>
          <w:cs/>
        </w:rPr>
        <w:t>ના</w:t>
      </w:r>
      <w:r w:rsidR="00435D7A" w:rsidRPr="00893F21">
        <w:t xml:space="preserve"> </w:t>
      </w:r>
      <w:r w:rsidR="00435D7A" w:rsidRPr="00893F21">
        <w:rPr>
          <w:cs/>
        </w:rPr>
        <w:t>દરેક</w:t>
      </w:r>
      <w:r w:rsidR="00435D7A" w:rsidRPr="00893F21">
        <w:t xml:space="preserve"> </w:t>
      </w:r>
      <w:r w:rsidR="00435D7A" w:rsidRPr="00893F21">
        <w:rPr>
          <w:cs/>
        </w:rPr>
        <w:t>સદાચારી</w:t>
      </w:r>
      <w:r w:rsidR="00435D7A" w:rsidRPr="00893F21">
        <w:t xml:space="preserve"> </w:t>
      </w:r>
      <w:r w:rsidR="00435D7A" w:rsidRPr="00893F21">
        <w:rPr>
          <w:cs/>
        </w:rPr>
        <w:t>બંદાઓ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પણ</w:t>
      </w:r>
      <w:r w:rsidR="00435D7A" w:rsidRPr="00893F21">
        <w:t xml:space="preserve"> </w:t>
      </w:r>
      <w:r w:rsidR="00435D7A" w:rsidRPr="00893F21">
        <w:rPr>
          <w:cs/>
        </w:rPr>
        <w:t>સલામતી</w:t>
      </w:r>
      <w:r w:rsidR="00435D7A" w:rsidRPr="00893F21">
        <w:t xml:space="preserve"> </w:t>
      </w:r>
      <w:r w:rsidR="00435D7A" w:rsidRPr="00893F21">
        <w:rPr>
          <w:cs/>
        </w:rPr>
        <w:t>નાઝિલ</w:t>
      </w:r>
      <w:r w:rsidR="00435D7A" w:rsidRPr="00893F21">
        <w:t xml:space="preserve"> </w:t>
      </w:r>
      <w:r w:rsidR="00435D7A" w:rsidRPr="00893F21">
        <w:rPr>
          <w:cs/>
        </w:rPr>
        <w:t>થાય</w:t>
      </w:r>
      <w:r w:rsidR="00435D7A" w:rsidRPr="00893F21">
        <w:t xml:space="preserve">, </w:t>
      </w:r>
      <w:r w:rsidR="00435D7A" w:rsidRPr="00893F21">
        <w:rPr>
          <w:cs/>
        </w:rPr>
        <w:t>હું</w:t>
      </w:r>
      <w:r w:rsidR="00435D7A" w:rsidRPr="00893F21">
        <w:t xml:space="preserve"> </w:t>
      </w:r>
      <w:r w:rsidR="00435D7A" w:rsidRPr="00893F21">
        <w:rPr>
          <w:cs/>
        </w:rPr>
        <w:t>ગવાહી</w:t>
      </w:r>
      <w:r w:rsidR="00435D7A" w:rsidRPr="00893F21">
        <w:t xml:space="preserve"> </w:t>
      </w:r>
      <w:r w:rsidR="00435D7A" w:rsidRPr="00893F21">
        <w:rPr>
          <w:cs/>
        </w:rPr>
        <w:t>આપું</w:t>
      </w:r>
      <w:r w:rsidR="00435D7A" w:rsidRPr="00893F21">
        <w:t xml:space="preserve"> </w:t>
      </w:r>
      <w:r w:rsidR="00435D7A" w:rsidRPr="00893F21">
        <w:rPr>
          <w:cs/>
        </w:rPr>
        <w:t>છું</w:t>
      </w:r>
      <w:r w:rsidR="00435D7A" w:rsidRPr="00893F21">
        <w:t xml:space="preserve">, </w:t>
      </w:r>
      <w:r w:rsidR="00435D7A" w:rsidRPr="00893F21">
        <w:rPr>
          <w:cs/>
        </w:rPr>
        <w:t>ક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</w:t>
      </w:r>
      <w:r w:rsidR="00435D7A" w:rsidRPr="00893F21">
        <w:rPr>
          <w:cs/>
        </w:rPr>
        <w:t>સિવાય</w:t>
      </w:r>
      <w:r w:rsidR="00435D7A" w:rsidRPr="00893F21">
        <w:t xml:space="preserve"> </w:t>
      </w:r>
      <w:r w:rsidR="00435D7A" w:rsidRPr="00893F21">
        <w:rPr>
          <w:cs/>
        </w:rPr>
        <w:t>કોઈ</w:t>
      </w:r>
      <w:r w:rsidR="00435D7A" w:rsidRPr="00893F21">
        <w:t xml:space="preserve"> </w:t>
      </w:r>
      <w:r w:rsidR="00435D7A" w:rsidRPr="00893F21">
        <w:rPr>
          <w:cs/>
        </w:rPr>
        <w:t>ઇલાહ</w:t>
      </w:r>
      <w:r w:rsidR="00435D7A" w:rsidRPr="00893F21">
        <w:t>(</w:t>
      </w:r>
      <w:r w:rsidR="00435D7A" w:rsidRPr="00893F21">
        <w:rPr>
          <w:cs/>
        </w:rPr>
        <w:t>ઈબાદત</w:t>
      </w:r>
      <w:r w:rsidR="00435D7A" w:rsidRPr="00893F21">
        <w:t xml:space="preserve"> </w:t>
      </w:r>
      <w:r w:rsidR="00435D7A" w:rsidRPr="00893F21">
        <w:rPr>
          <w:cs/>
        </w:rPr>
        <w:t>ને</w:t>
      </w:r>
      <w:r w:rsidR="00435D7A" w:rsidRPr="00893F21">
        <w:t xml:space="preserve"> </w:t>
      </w:r>
      <w:r w:rsidR="00435D7A" w:rsidRPr="00893F21">
        <w:rPr>
          <w:cs/>
        </w:rPr>
        <w:t>લાયક</w:t>
      </w:r>
      <w:r w:rsidR="00435D7A" w:rsidRPr="00893F21">
        <w:t xml:space="preserve">) </w:t>
      </w:r>
      <w:r w:rsidR="00435D7A" w:rsidRPr="00893F21">
        <w:rPr>
          <w:cs/>
        </w:rPr>
        <w:t>નથી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હું</w:t>
      </w:r>
      <w:r w:rsidR="00435D7A" w:rsidRPr="00893F21">
        <w:t xml:space="preserve"> </w:t>
      </w:r>
      <w:r w:rsidR="00435D7A" w:rsidRPr="00893F21">
        <w:rPr>
          <w:cs/>
        </w:rPr>
        <w:t>ગવાહી</w:t>
      </w:r>
      <w:r w:rsidR="00435D7A" w:rsidRPr="00893F21">
        <w:t xml:space="preserve"> </w:t>
      </w:r>
      <w:r w:rsidR="00435D7A" w:rsidRPr="00893F21">
        <w:rPr>
          <w:cs/>
        </w:rPr>
        <w:t>આપું</w:t>
      </w:r>
      <w:r w:rsidR="00435D7A" w:rsidRPr="00893F21">
        <w:t xml:space="preserve"> </w:t>
      </w:r>
      <w:r w:rsidR="00435D7A" w:rsidRPr="00893F21">
        <w:rPr>
          <w:cs/>
        </w:rPr>
        <w:t>છું</w:t>
      </w:r>
      <w:r w:rsidR="00435D7A" w:rsidRPr="00893F21">
        <w:t xml:space="preserve"> </w:t>
      </w:r>
      <w:r w:rsidR="00435D7A" w:rsidRPr="00893F21">
        <w:rPr>
          <w:cs/>
        </w:rPr>
        <w:t>કે</w:t>
      </w:r>
      <w:r w:rsidR="00435D7A" w:rsidRPr="00893F21">
        <w:t xml:space="preserve"> </w:t>
      </w:r>
      <w:r w:rsidR="00435D7A" w:rsidRPr="00893F21">
        <w:rPr>
          <w:cs/>
        </w:rPr>
        <w:t>મુહમ્મદ</w:t>
      </w:r>
      <w:r w:rsidR="00435D7A" w:rsidRPr="00893F21">
        <w:t xml:space="preserve"> </w:t>
      </w:r>
      <w:r w:rsidR="00435D7A" w:rsidRPr="00893F21">
        <w:rPr>
          <w:cs/>
        </w:rPr>
        <w:t>સલ્લ્લાહુ</w:t>
      </w:r>
      <w:r w:rsidR="00435D7A" w:rsidRPr="00893F21">
        <w:t xml:space="preserve"> </w:t>
      </w:r>
      <w:r w:rsidR="00435D7A" w:rsidRPr="00893F21">
        <w:rPr>
          <w:cs/>
        </w:rPr>
        <w:t>અલય્હિ</w:t>
      </w:r>
      <w:r w:rsidR="00435D7A" w:rsidRPr="00893F21">
        <w:t xml:space="preserve"> </w:t>
      </w:r>
      <w:r w:rsidR="00435D7A" w:rsidRPr="00893F21">
        <w:rPr>
          <w:cs/>
        </w:rPr>
        <w:t>વસલ્લમ</w:t>
      </w:r>
      <w:r w:rsidR="00435D7A" w:rsidRPr="00893F21">
        <w:t xml:space="preserve"> </w:t>
      </w:r>
      <w:r w:rsidR="00435D7A" w:rsidRPr="00893F21">
        <w:rPr>
          <w:cs/>
        </w:rPr>
        <w:t>તેના</w:t>
      </w:r>
      <w:r w:rsidR="00435D7A" w:rsidRPr="00893F21">
        <w:t xml:space="preserve"> </w:t>
      </w:r>
      <w:r w:rsidR="00435D7A" w:rsidRPr="00893F21">
        <w:rPr>
          <w:cs/>
        </w:rPr>
        <w:t>બંદા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રસૂલ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>.</w:t>
      </w:r>
      <w:r>
        <w:rPr>
          <w:rFonts w:hint="cs"/>
          <w:cs/>
        </w:rPr>
        <w:t>)</w:t>
      </w:r>
    </w:p>
    <w:p w14:paraId="4EE8EF2D" w14:textId="77777777" w:rsidR="00435D7A" w:rsidRPr="00893F21" w:rsidRDefault="00435D7A" w:rsidP="001E785E">
      <w:pPr>
        <w:spacing w:line="252" w:lineRule="auto"/>
      </w:pP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દરુદ</w:t>
      </w:r>
      <w:r w:rsidRPr="00893F21">
        <w:t xml:space="preserve"> </w:t>
      </w:r>
      <w:r w:rsidRPr="00893F21">
        <w:rPr>
          <w:cs/>
        </w:rPr>
        <w:t>પઢવું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આપ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બરકતની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. </w:t>
      </w:r>
    </w:p>
    <w:p w14:paraId="592C7B4C" w14:textId="77777777" w:rsidR="00435D7A" w:rsidRPr="001E785E" w:rsidRDefault="00DB643A" w:rsidP="001E785E">
      <w:pPr>
        <w:bidi/>
        <w:spacing w:before="120"/>
        <w:rPr>
          <w:rFonts w:cs="KFGQPC Uthman Taha Naskh"/>
          <w:color w:val="984806" w:themeColor="accent6" w:themeShade="80"/>
          <w:sz w:val="24"/>
          <w:szCs w:val="24"/>
          <w:rtl/>
        </w:rPr>
      </w:pPr>
      <w:r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((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لَّهُمَّ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صَلِّ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َلَى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ُحَمَّدٍ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َآلِ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ُحَمَّدٍ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كَمَا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صَلَّيْت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َلَى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آلِ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إِبْرَاهِيمَ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إِنَّك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حَمِيد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َجِيدٌ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لَّهُمَّ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بَارِكْ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َلَى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ُحَمَّدٍ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َآلِ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ُحَمَّدٍ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كَمَا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بَارَكْت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َلَى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آلِ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إِبْرَاهِيمَ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إِنَّك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حَمِيد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َجِيدٌ</w:t>
      </w:r>
      <w:r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))</w:t>
      </w:r>
    </w:p>
    <w:p w14:paraId="1A82E64F" w14:textId="77777777" w:rsidR="00435D7A" w:rsidRPr="00893F21" w:rsidRDefault="00DB643A" w:rsidP="001E785E">
      <w:pPr>
        <w:spacing w:line="252" w:lineRule="auto"/>
      </w:pPr>
      <w:r>
        <w:rPr>
          <w:rFonts w:hint="cs"/>
          <w:cs/>
        </w:rPr>
        <w:t>(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મુહમ્મદ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મની</w:t>
      </w:r>
      <w:r w:rsidR="00435D7A" w:rsidRPr="00893F21">
        <w:t xml:space="preserve"> </w:t>
      </w:r>
      <w:r w:rsidR="00435D7A" w:rsidRPr="00893F21">
        <w:rPr>
          <w:cs/>
        </w:rPr>
        <w:t>સંતાન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રહેમતો</w:t>
      </w:r>
      <w:r w:rsidR="00435D7A" w:rsidRPr="00893F21">
        <w:t xml:space="preserve"> </w:t>
      </w:r>
      <w:r w:rsidR="00435D7A" w:rsidRPr="00893F21">
        <w:rPr>
          <w:cs/>
        </w:rPr>
        <w:t>નાઝિલ</w:t>
      </w:r>
      <w:r w:rsidR="00435D7A" w:rsidRPr="00893F21">
        <w:t xml:space="preserve"> </w:t>
      </w:r>
      <w:r w:rsidR="00435D7A" w:rsidRPr="00893F21">
        <w:rPr>
          <w:cs/>
        </w:rPr>
        <w:t>કર</w:t>
      </w:r>
      <w:r w:rsidR="00435D7A" w:rsidRPr="00893F21">
        <w:t xml:space="preserve"> </w:t>
      </w:r>
      <w:r w:rsidR="00435D7A" w:rsidRPr="00893F21">
        <w:rPr>
          <w:cs/>
        </w:rPr>
        <w:t>જેવી</w:t>
      </w:r>
      <w:r w:rsidR="00435D7A" w:rsidRPr="00893F21">
        <w:t xml:space="preserve"> </w:t>
      </w:r>
      <w:r w:rsidR="00435D7A" w:rsidRPr="00893F21">
        <w:rPr>
          <w:cs/>
        </w:rPr>
        <w:t>રીતે</w:t>
      </w:r>
      <w:r w:rsidR="00435D7A" w:rsidRPr="00893F21">
        <w:t xml:space="preserve"> </w:t>
      </w:r>
      <w:r w:rsidR="00435D7A" w:rsidRPr="00893F21">
        <w:rPr>
          <w:cs/>
        </w:rPr>
        <w:t>તે</w:t>
      </w:r>
      <w:r w:rsidR="00435D7A" w:rsidRPr="00893F21">
        <w:t xml:space="preserve"> </w:t>
      </w:r>
      <w:r w:rsidR="00435D7A" w:rsidRPr="00893F21">
        <w:rPr>
          <w:cs/>
        </w:rPr>
        <w:t>ઈબ્રાહીમ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મની</w:t>
      </w:r>
      <w:r w:rsidR="00435D7A" w:rsidRPr="00893F21">
        <w:t xml:space="preserve"> </w:t>
      </w:r>
      <w:r w:rsidR="00435D7A" w:rsidRPr="00893F21">
        <w:rPr>
          <w:cs/>
        </w:rPr>
        <w:t>સંતાન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રહેમતો</w:t>
      </w:r>
      <w:r w:rsidR="00435D7A" w:rsidRPr="00893F21">
        <w:t xml:space="preserve"> </w:t>
      </w:r>
      <w:r w:rsidR="00435D7A" w:rsidRPr="00893F21">
        <w:rPr>
          <w:cs/>
        </w:rPr>
        <w:t>નાઝિલ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, </w:t>
      </w:r>
      <w:r w:rsidR="00435D7A" w:rsidRPr="00893F21">
        <w:rPr>
          <w:cs/>
        </w:rPr>
        <w:t>ખરેખર</w:t>
      </w:r>
      <w:r w:rsidR="00435D7A" w:rsidRPr="00893F21">
        <w:t xml:space="preserve"> </w:t>
      </w:r>
      <w:r w:rsidR="00435D7A" w:rsidRPr="00893F21">
        <w:rPr>
          <w:cs/>
        </w:rPr>
        <w:t>તું</w:t>
      </w:r>
      <w:r w:rsidR="00435D7A" w:rsidRPr="00893F21">
        <w:t xml:space="preserve"> </w:t>
      </w:r>
      <w:r w:rsidR="00435D7A" w:rsidRPr="00893F21">
        <w:rPr>
          <w:cs/>
        </w:rPr>
        <w:t>વખાણને</w:t>
      </w:r>
      <w:r w:rsidR="00435D7A" w:rsidRPr="00893F21">
        <w:t xml:space="preserve"> </w:t>
      </w:r>
      <w:r w:rsidR="00435D7A" w:rsidRPr="00893F21">
        <w:rPr>
          <w:cs/>
        </w:rPr>
        <w:t>લાયક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બુઝુર્ગીવાળો</w:t>
      </w:r>
      <w:r w:rsidR="00435D7A" w:rsidRPr="00893F21">
        <w:t xml:space="preserve"> </w:t>
      </w:r>
      <w:r w:rsidR="00435D7A" w:rsidRPr="00893F21">
        <w:rPr>
          <w:cs/>
        </w:rPr>
        <w:t>છું</w:t>
      </w:r>
      <w:r w:rsidR="00435D7A" w:rsidRPr="00893F21">
        <w:t xml:space="preserve">  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મુહમ્મદ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મની</w:t>
      </w:r>
      <w:r w:rsidR="00435D7A" w:rsidRPr="00893F21">
        <w:t xml:space="preserve"> </w:t>
      </w:r>
      <w:r w:rsidR="00435D7A" w:rsidRPr="00893F21">
        <w:rPr>
          <w:cs/>
        </w:rPr>
        <w:t>સંતાન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બરકતો</w:t>
      </w:r>
      <w:r w:rsidR="00435D7A" w:rsidRPr="00893F21">
        <w:t xml:space="preserve"> </w:t>
      </w:r>
      <w:r w:rsidR="00435D7A" w:rsidRPr="00893F21">
        <w:rPr>
          <w:cs/>
        </w:rPr>
        <w:t>નાઝિલ</w:t>
      </w:r>
      <w:r w:rsidR="00435D7A" w:rsidRPr="00893F21">
        <w:t xml:space="preserve"> </w:t>
      </w:r>
      <w:r w:rsidR="00435D7A" w:rsidRPr="00893F21">
        <w:rPr>
          <w:cs/>
        </w:rPr>
        <w:t>કર</w:t>
      </w:r>
      <w:r w:rsidR="00435D7A" w:rsidRPr="00893F21">
        <w:t xml:space="preserve"> </w:t>
      </w:r>
      <w:r w:rsidR="00435D7A" w:rsidRPr="00893F21">
        <w:rPr>
          <w:cs/>
        </w:rPr>
        <w:t>જેવી</w:t>
      </w:r>
      <w:r w:rsidR="00435D7A" w:rsidRPr="00893F21">
        <w:t xml:space="preserve"> </w:t>
      </w:r>
      <w:r w:rsidR="00435D7A" w:rsidRPr="00893F21">
        <w:rPr>
          <w:cs/>
        </w:rPr>
        <w:t>રીતે</w:t>
      </w:r>
      <w:r w:rsidR="00435D7A" w:rsidRPr="00893F21">
        <w:t xml:space="preserve"> </w:t>
      </w:r>
      <w:r w:rsidR="00435D7A" w:rsidRPr="00893F21">
        <w:rPr>
          <w:cs/>
        </w:rPr>
        <w:t>તે</w:t>
      </w:r>
      <w:r w:rsidR="00435D7A" w:rsidRPr="00893F21">
        <w:t xml:space="preserve"> </w:t>
      </w:r>
      <w:r w:rsidR="00435D7A" w:rsidRPr="00893F21">
        <w:rPr>
          <w:cs/>
        </w:rPr>
        <w:t>ઈબ્રાહીમ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મની</w:t>
      </w:r>
      <w:r w:rsidR="00435D7A" w:rsidRPr="00893F21">
        <w:t xml:space="preserve"> </w:t>
      </w:r>
      <w:r w:rsidR="00435D7A" w:rsidRPr="00893F21">
        <w:rPr>
          <w:cs/>
        </w:rPr>
        <w:t>સંતાન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બરકતો</w:t>
      </w:r>
      <w:r w:rsidR="00435D7A" w:rsidRPr="00893F21">
        <w:t xml:space="preserve"> </w:t>
      </w:r>
      <w:r w:rsidR="00435D7A" w:rsidRPr="00893F21">
        <w:rPr>
          <w:cs/>
        </w:rPr>
        <w:t>નાઝિલ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, </w:t>
      </w:r>
      <w:r w:rsidR="00435D7A" w:rsidRPr="00893F21">
        <w:rPr>
          <w:cs/>
        </w:rPr>
        <w:t>ખરેખર</w:t>
      </w:r>
      <w:r w:rsidR="00435D7A" w:rsidRPr="00893F21">
        <w:t xml:space="preserve"> </w:t>
      </w:r>
      <w:r w:rsidR="00435D7A" w:rsidRPr="00893F21">
        <w:rPr>
          <w:cs/>
        </w:rPr>
        <w:t>તું</w:t>
      </w:r>
      <w:r w:rsidR="00435D7A" w:rsidRPr="00893F21">
        <w:t xml:space="preserve"> </w:t>
      </w:r>
      <w:r w:rsidR="00435D7A" w:rsidRPr="00893F21">
        <w:rPr>
          <w:cs/>
        </w:rPr>
        <w:t>વખાણને</w:t>
      </w:r>
      <w:r w:rsidR="00435D7A" w:rsidRPr="00893F21">
        <w:t xml:space="preserve"> </w:t>
      </w:r>
      <w:r w:rsidR="00435D7A" w:rsidRPr="00893F21">
        <w:rPr>
          <w:cs/>
        </w:rPr>
        <w:t>લાયક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બુઝુર્ગીવાળો</w:t>
      </w:r>
      <w:r w:rsidR="00435D7A" w:rsidRPr="00893F21">
        <w:t xml:space="preserve"> </w:t>
      </w:r>
      <w:r w:rsidR="00435D7A" w:rsidRPr="00893F21">
        <w:rPr>
          <w:cs/>
        </w:rPr>
        <w:t>છું</w:t>
      </w:r>
      <w:r>
        <w:rPr>
          <w:rFonts w:hint="cs"/>
          <w:cs/>
        </w:rPr>
        <w:t>)</w:t>
      </w:r>
    </w:p>
    <w:p w14:paraId="2ACA140E" w14:textId="77777777" w:rsidR="00435D7A" w:rsidRPr="00893F21" w:rsidRDefault="00435D7A" w:rsidP="001E785E">
      <w:pPr>
        <w:spacing w:line="252" w:lineRule="auto"/>
      </w:pP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છેલ્લા</w:t>
      </w:r>
      <w:r w:rsidRPr="00893F21">
        <w:t xml:space="preserve"> </w:t>
      </w:r>
      <w:r w:rsidRPr="00893F21">
        <w:rPr>
          <w:cs/>
        </w:rPr>
        <w:t>તશહહુદમાં</w:t>
      </w:r>
      <w:r w:rsidRPr="00893F21">
        <w:t xml:space="preserve"> </w:t>
      </w:r>
      <w:r w:rsidRPr="00893F21">
        <w:rPr>
          <w:cs/>
        </w:rPr>
        <w:t>જહન્નમના</w:t>
      </w:r>
      <w:r w:rsidRPr="00893F21">
        <w:t xml:space="preserve"> </w:t>
      </w:r>
      <w:r w:rsidRPr="00893F21">
        <w:rPr>
          <w:cs/>
        </w:rPr>
        <w:t>અઝાબ</w:t>
      </w:r>
      <w:r w:rsidRPr="00893F21">
        <w:t xml:space="preserve">, </w:t>
      </w:r>
      <w:r w:rsidRPr="00893F21">
        <w:rPr>
          <w:cs/>
        </w:rPr>
        <w:t>કબરના</w:t>
      </w:r>
      <w:r w:rsidRPr="00893F21">
        <w:t xml:space="preserve"> </w:t>
      </w:r>
      <w:r w:rsidRPr="00893F21">
        <w:rPr>
          <w:cs/>
        </w:rPr>
        <w:t>અઝાબ</w:t>
      </w:r>
      <w:r w:rsidRPr="00893F21">
        <w:t xml:space="preserve">, </w:t>
      </w:r>
      <w:r w:rsidRPr="00893F21">
        <w:rPr>
          <w:cs/>
        </w:rPr>
        <w:t>જીવન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મૃત્યુ</w:t>
      </w:r>
      <w:r w:rsidRPr="00893F21">
        <w:t xml:space="preserve"> </w:t>
      </w:r>
      <w:r w:rsidRPr="00893F21">
        <w:rPr>
          <w:cs/>
        </w:rPr>
        <w:t>તેમજ</w:t>
      </w:r>
      <w:r w:rsidRPr="00893F21">
        <w:t xml:space="preserve"> </w:t>
      </w:r>
      <w:r w:rsidRPr="00893F21">
        <w:rPr>
          <w:cs/>
        </w:rPr>
        <w:t>દજ્જાલના</w:t>
      </w:r>
      <w:r w:rsidRPr="00893F21">
        <w:t xml:space="preserve"> </w:t>
      </w:r>
      <w:r w:rsidRPr="00893F21">
        <w:rPr>
          <w:cs/>
        </w:rPr>
        <w:t>ફિતનાથી</w:t>
      </w:r>
      <w:r w:rsidRPr="00893F21">
        <w:t xml:space="preserve"> </w:t>
      </w:r>
      <w:r w:rsidRPr="00893F21">
        <w:rPr>
          <w:cs/>
        </w:rPr>
        <w:t>પનાહ</w:t>
      </w:r>
      <w:r w:rsidRPr="00893F21">
        <w:t xml:space="preserve"> </w:t>
      </w:r>
      <w:r w:rsidRPr="00893F21">
        <w:rPr>
          <w:cs/>
        </w:rPr>
        <w:t>માંગવી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કહેવું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>.</w:t>
      </w:r>
    </w:p>
    <w:p w14:paraId="25702F22" w14:textId="77777777" w:rsidR="00435D7A" w:rsidRPr="001E785E" w:rsidRDefault="00DB643A" w:rsidP="001E785E">
      <w:pPr>
        <w:bidi/>
        <w:spacing w:before="120"/>
        <w:rPr>
          <w:rFonts w:cs="KFGQPC Uthman Taha Naskh"/>
          <w:color w:val="984806" w:themeColor="accent6" w:themeShade="80"/>
          <w:sz w:val="24"/>
          <w:szCs w:val="24"/>
        </w:rPr>
      </w:pPr>
      <w:r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lastRenderedPageBreak/>
        <w:t>((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لهم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إني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أعوذ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بك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ن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ذاب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جهنم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أعوذ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بك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ن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ذاب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قبر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أعوذ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بك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ن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فتنة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مسيح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دَّجال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أعوذ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بك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ن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فتنة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محيا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الممات</w:t>
      </w:r>
      <w:r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))</w:t>
      </w:r>
    </w:p>
    <w:p w14:paraId="5BCD0138" w14:textId="77777777" w:rsidR="00435D7A" w:rsidRPr="00893F21" w:rsidRDefault="00DB643A" w:rsidP="001E785E">
      <w:pPr>
        <w:spacing w:line="252" w:lineRule="auto"/>
      </w:pPr>
      <w:r>
        <w:rPr>
          <w:rFonts w:hint="cs"/>
          <w:cs/>
        </w:rPr>
        <w:t>(</w:t>
      </w:r>
      <w:r w:rsidR="00435D7A" w:rsidRPr="00893F21">
        <w:rPr>
          <w:rFonts w:hint="cs"/>
          <w:cs/>
        </w:rPr>
        <w:t>હે અલ્લાહ ! હું જહન્નમનાં અઝાબથી, કબરનાં અઝાબથી, દ્જ્જાલના ફિતનાથી તેમજ જીવન અને મૃત્યુનાં ફ</w:t>
      </w:r>
      <w:r>
        <w:rPr>
          <w:rFonts w:hint="cs"/>
          <w:cs/>
        </w:rPr>
        <w:t>ીતનાથી હું તારી પનાહ માગું છું.)</w:t>
      </w:r>
    </w:p>
    <w:p w14:paraId="62B4A153" w14:textId="77777777" w:rsidR="00435D7A" w:rsidRPr="00893F21" w:rsidRDefault="00435D7A" w:rsidP="001E785E">
      <w:pPr>
        <w:spacing w:line="252" w:lineRule="auto"/>
      </w:pPr>
      <w:r w:rsidRPr="00893F21">
        <w:rPr>
          <w:rFonts w:hint="cs"/>
          <w:cs/>
        </w:rPr>
        <w:t xml:space="preserve">પછી જે દુઆ કરવી હોયકરી લેવી જોઈએ ખાસ કરીને અલ્લાહના રસૂલની સાબિત દુઆઓ ખાસ પઢવી જોઈએ. જેવી કે </w:t>
      </w:r>
    </w:p>
    <w:p w14:paraId="469DE124" w14:textId="77777777" w:rsidR="00435D7A" w:rsidRPr="001E785E" w:rsidRDefault="00DB643A" w:rsidP="001E785E">
      <w:pPr>
        <w:bidi/>
        <w:spacing w:before="120"/>
        <w:rPr>
          <w:rFonts w:cs="KFGQPC Uthman Taha Naskh"/>
          <w:color w:val="984806" w:themeColor="accent6" w:themeShade="80"/>
          <w:sz w:val="24"/>
          <w:szCs w:val="24"/>
        </w:rPr>
      </w:pPr>
      <w:r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((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لهم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أعني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لى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ذكرك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شكرك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حسن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بادتك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لَّهمّ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إِنِّي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ظَلَمْتُ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نَفْسِي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ظُلْمًا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كثِيرًا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َلا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يَغْفِر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ذُّنوب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إِلاّ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أَنْتَ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فَاغْفِر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لي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غْفِرَةً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مِن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عِنْدِكَ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وَارحَمْني،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إِنَّك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أَنْتَ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ْغَفور</w:t>
      </w:r>
      <w:r w:rsidR="00435D7A" w:rsidRPr="001E785E">
        <w:rPr>
          <w:rFonts w:cs="KFGQPC Uthman Taha Naskh"/>
          <w:color w:val="984806" w:themeColor="accent6" w:themeShade="80"/>
          <w:sz w:val="24"/>
          <w:szCs w:val="24"/>
          <w:rtl/>
        </w:rPr>
        <w:t xml:space="preserve"> </w:t>
      </w:r>
      <w:r w:rsidR="00435D7A"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الرَّحِيم</w:t>
      </w:r>
      <w:r w:rsidRPr="001E785E">
        <w:rPr>
          <w:rFonts w:cs="KFGQPC Uthman Taha Naskh" w:hint="cs"/>
          <w:color w:val="984806" w:themeColor="accent6" w:themeShade="80"/>
          <w:sz w:val="24"/>
          <w:szCs w:val="24"/>
          <w:rtl/>
        </w:rPr>
        <w:t>))</w:t>
      </w:r>
    </w:p>
    <w:p w14:paraId="31D302D0" w14:textId="77777777" w:rsidR="00435D7A" w:rsidRPr="00893F21" w:rsidRDefault="00DB643A" w:rsidP="001E785E">
      <w:pPr>
        <w:spacing w:line="252" w:lineRule="auto"/>
      </w:pPr>
      <w:r>
        <w:rPr>
          <w:rFonts w:hint="cs"/>
          <w:cs/>
        </w:rPr>
        <w:t>(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પોતાના</w:t>
      </w:r>
      <w:r w:rsidR="00435D7A" w:rsidRPr="00893F21">
        <w:t xml:space="preserve"> </w:t>
      </w:r>
      <w:r w:rsidR="00435D7A" w:rsidRPr="00893F21">
        <w:rPr>
          <w:cs/>
        </w:rPr>
        <w:t>ઝિકર</w:t>
      </w:r>
      <w:r w:rsidR="00435D7A" w:rsidRPr="00893F21">
        <w:t xml:space="preserve">, </w:t>
      </w:r>
      <w:r w:rsidR="00435D7A" w:rsidRPr="00893F21">
        <w:rPr>
          <w:cs/>
        </w:rPr>
        <w:t>શુકર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શ્રેષ્ઠ</w:t>
      </w:r>
      <w:r w:rsidR="00435D7A" w:rsidRPr="00893F21">
        <w:t xml:space="preserve"> </w:t>
      </w:r>
      <w:r w:rsidR="00435D7A" w:rsidRPr="00893F21">
        <w:rPr>
          <w:cs/>
        </w:rPr>
        <w:t>ઈબાદત</w:t>
      </w:r>
      <w:r w:rsidR="00435D7A" w:rsidRPr="00893F21">
        <w:t xml:space="preserve"> </w:t>
      </w:r>
      <w:r w:rsidR="00435D7A" w:rsidRPr="00893F21">
        <w:rPr>
          <w:cs/>
        </w:rPr>
        <w:t>માટે</w:t>
      </w:r>
      <w:r w:rsidR="00435D7A" w:rsidRPr="00893F21">
        <w:t xml:space="preserve"> </w:t>
      </w:r>
      <w:r w:rsidR="00435D7A" w:rsidRPr="00893F21">
        <w:rPr>
          <w:cs/>
        </w:rPr>
        <w:t>તું</w:t>
      </w:r>
      <w:r w:rsidR="00435D7A" w:rsidRPr="00893F21">
        <w:t xml:space="preserve"> </w:t>
      </w:r>
      <w:r w:rsidR="00435D7A" w:rsidRPr="00893F21">
        <w:rPr>
          <w:cs/>
        </w:rPr>
        <w:t>મારી</w:t>
      </w:r>
      <w:r w:rsidR="00435D7A" w:rsidRPr="00893F21">
        <w:t xml:space="preserve"> </w:t>
      </w:r>
      <w:r w:rsidR="00435D7A" w:rsidRPr="00893F21">
        <w:rPr>
          <w:cs/>
        </w:rPr>
        <w:t>મદદ</w:t>
      </w:r>
      <w:r w:rsidR="00435D7A" w:rsidRPr="00893F21">
        <w:t xml:space="preserve"> </w:t>
      </w:r>
      <w:r w:rsidR="00435D7A" w:rsidRPr="00893F21">
        <w:rPr>
          <w:cs/>
        </w:rPr>
        <w:t>કર</w:t>
      </w:r>
      <w:r w:rsidR="00435D7A" w:rsidRPr="00893F21">
        <w:t xml:space="preserve">. 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મેં</w:t>
      </w:r>
      <w:r w:rsidR="00435D7A" w:rsidRPr="00893F21">
        <w:t xml:space="preserve"> </w:t>
      </w:r>
      <w:r w:rsidR="00435D7A" w:rsidRPr="00893F21">
        <w:rPr>
          <w:cs/>
        </w:rPr>
        <w:t>મારા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ઘણો</w:t>
      </w:r>
      <w:r w:rsidR="00435D7A" w:rsidRPr="00893F21">
        <w:t xml:space="preserve"> </w:t>
      </w:r>
      <w:r w:rsidR="00435D7A" w:rsidRPr="00893F21">
        <w:rPr>
          <w:cs/>
        </w:rPr>
        <w:t>જુલમ</w:t>
      </w:r>
      <w:r w:rsidR="00435D7A" w:rsidRPr="00893F21">
        <w:t xml:space="preserve"> </w:t>
      </w:r>
      <w:r w:rsidR="00435D7A" w:rsidRPr="00893F21">
        <w:rPr>
          <w:cs/>
        </w:rPr>
        <w:t>કર્યો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ારા</w:t>
      </w:r>
      <w:r w:rsidR="00435D7A" w:rsidRPr="00893F21">
        <w:t xml:space="preserve"> </w:t>
      </w:r>
      <w:r w:rsidR="00435D7A" w:rsidRPr="00893F21">
        <w:rPr>
          <w:cs/>
        </w:rPr>
        <w:t>સિવાય</w:t>
      </w:r>
      <w:r w:rsidR="00435D7A" w:rsidRPr="00893F21">
        <w:t xml:space="preserve"> </w:t>
      </w:r>
      <w:r w:rsidR="00435D7A" w:rsidRPr="00893F21">
        <w:rPr>
          <w:cs/>
        </w:rPr>
        <w:t>કોઈ</w:t>
      </w:r>
      <w:r w:rsidR="00435D7A" w:rsidRPr="00893F21">
        <w:t xml:space="preserve"> </w:t>
      </w:r>
      <w:r w:rsidR="00435D7A" w:rsidRPr="00893F21">
        <w:rPr>
          <w:cs/>
        </w:rPr>
        <w:t>ગુનાહ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શકતું</w:t>
      </w:r>
      <w:r w:rsidR="00435D7A" w:rsidRPr="00893F21">
        <w:t xml:space="preserve"> </w:t>
      </w:r>
      <w:r w:rsidR="00435D7A" w:rsidRPr="00893F21">
        <w:rPr>
          <w:cs/>
        </w:rPr>
        <w:t>નથી</w:t>
      </w:r>
      <w:r w:rsidR="00435D7A" w:rsidRPr="00893F21">
        <w:t xml:space="preserve">, </w:t>
      </w:r>
      <w:r w:rsidR="00435D7A" w:rsidRPr="00893F21">
        <w:rPr>
          <w:cs/>
        </w:rPr>
        <w:t>તું</w:t>
      </w:r>
      <w:r w:rsidR="00435D7A" w:rsidRPr="00893F21">
        <w:t xml:space="preserve"> </w:t>
      </w:r>
      <w:r w:rsidR="00435D7A" w:rsidRPr="00893F21">
        <w:rPr>
          <w:cs/>
        </w:rPr>
        <w:t>મારા</w:t>
      </w:r>
      <w:r w:rsidR="00435D7A" w:rsidRPr="00893F21">
        <w:t xml:space="preserve"> </w:t>
      </w:r>
      <w:r w:rsidR="00435D7A" w:rsidRPr="00893F21">
        <w:rPr>
          <w:cs/>
        </w:rPr>
        <w:t>ગુનાહ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મારા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રહેમ</w:t>
      </w:r>
      <w:r w:rsidR="00435D7A" w:rsidRPr="00893F21">
        <w:t xml:space="preserve"> </w:t>
      </w:r>
      <w:r w:rsidR="00435D7A" w:rsidRPr="00893F21">
        <w:rPr>
          <w:cs/>
        </w:rPr>
        <w:t>કર</w:t>
      </w:r>
      <w:r w:rsidR="00435D7A" w:rsidRPr="00893F21">
        <w:t xml:space="preserve">, </w:t>
      </w:r>
      <w:r w:rsidR="00435D7A" w:rsidRPr="00893F21">
        <w:rPr>
          <w:cs/>
        </w:rPr>
        <w:t>ખરેખર</w:t>
      </w:r>
      <w:r w:rsidR="00435D7A" w:rsidRPr="00893F21">
        <w:t xml:space="preserve"> </w:t>
      </w:r>
      <w:r w:rsidR="00435D7A" w:rsidRPr="00893F21">
        <w:rPr>
          <w:cs/>
        </w:rPr>
        <w:t>તું</w:t>
      </w:r>
      <w:r w:rsidR="00435D7A" w:rsidRPr="00893F21">
        <w:t xml:space="preserve"> </w:t>
      </w:r>
      <w:r w:rsidR="00435D7A" w:rsidRPr="00893F21">
        <w:rPr>
          <w:cs/>
        </w:rPr>
        <w:t>ઘણો</w:t>
      </w:r>
      <w:r w:rsidR="00435D7A" w:rsidRPr="00893F21">
        <w:t xml:space="preserve"> </w:t>
      </w:r>
      <w:r w:rsidR="00435D7A" w:rsidRPr="00893F21">
        <w:rPr>
          <w:cs/>
        </w:rPr>
        <w:t>જ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નાર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રહેમ</w:t>
      </w:r>
      <w:r w:rsidR="00435D7A" w:rsidRPr="00893F21">
        <w:t xml:space="preserve"> </w:t>
      </w:r>
      <w:r w:rsidR="00435D7A" w:rsidRPr="00893F21">
        <w:rPr>
          <w:cs/>
        </w:rPr>
        <w:t>કરવાવાળો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>.</w:t>
      </w:r>
      <w:r>
        <w:rPr>
          <w:rFonts w:hint="cs"/>
          <w:cs/>
        </w:rPr>
        <w:t>)</w:t>
      </w:r>
    </w:p>
    <w:p w14:paraId="071FAC26" w14:textId="77777777" w:rsidR="00435D7A" w:rsidRDefault="00435D7A" w:rsidP="001E785E">
      <w:pPr>
        <w:spacing w:line="252" w:lineRule="auto"/>
      </w:pPr>
      <w:r w:rsidRPr="00893F21">
        <w:rPr>
          <w:rFonts w:hint="cs"/>
          <w:cs/>
        </w:rPr>
        <w:t>હા</w:t>
      </w:r>
      <w:r w:rsidRPr="00893F21">
        <w:t xml:space="preserve">, </w:t>
      </w:r>
      <w:r w:rsidRPr="00893F21">
        <w:rPr>
          <w:rFonts w:hint="cs"/>
          <w:cs/>
        </w:rPr>
        <w:t>પહેલા</w:t>
      </w:r>
      <w:r w:rsidRPr="00893F21">
        <w:t xml:space="preserve"> </w:t>
      </w:r>
      <w:r w:rsidRPr="00893F21">
        <w:rPr>
          <w:rFonts w:hint="cs"/>
          <w:cs/>
        </w:rPr>
        <w:t>તશહહુદમાં</w:t>
      </w:r>
      <w:r w:rsidRPr="00893F21">
        <w:t xml:space="preserve"> </w:t>
      </w:r>
      <w:r w:rsidRPr="00893F21">
        <w:rPr>
          <w:rFonts w:hint="cs"/>
          <w:cs/>
        </w:rPr>
        <w:t>શહાદતૈયન</w:t>
      </w:r>
      <w:r w:rsidRPr="00893F21">
        <w:t xml:space="preserve"> </w:t>
      </w:r>
      <w:r w:rsidRPr="00893F21">
        <w:rPr>
          <w:rFonts w:hint="cs"/>
          <w:cs/>
        </w:rPr>
        <w:t>પછી</w:t>
      </w:r>
      <w:r w:rsidRPr="00893F21">
        <w:t xml:space="preserve"> </w:t>
      </w:r>
      <w:r w:rsidRPr="00893F21">
        <w:rPr>
          <w:rFonts w:hint="cs"/>
          <w:cs/>
        </w:rPr>
        <w:t>ઝોહર</w:t>
      </w:r>
      <w:r w:rsidRPr="00893F21">
        <w:t xml:space="preserve">, </w:t>
      </w:r>
      <w:r w:rsidRPr="00893F21">
        <w:rPr>
          <w:rFonts w:hint="cs"/>
          <w:cs/>
        </w:rPr>
        <w:t>અસર</w:t>
      </w:r>
      <w:r w:rsidRPr="00893F21">
        <w:t xml:space="preserve">, </w:t>
      </w:r>
      <w:r w:rsidRPr="00893F21">
        <w:rPr>
          <w:rFonts w:hint="cs"/>
          <w:cs/>
        </w:rPr>
        <w:t>મગરિબ</w:t>
      </w:r>
      <w:r w:rsidRPr="00893F21">
        <w:t xml:space="preserve">, </w:t>
      </w:r>
      <w:r w:rsidRPr="00893F21">
        <w:rPr>
          <w:rFonts w:hint="cs"/>
          <w:cs/>
        </w:rPr>
        <w:t>અને</w:t>
      </w:r>
      <w:r w:rsidRPr="00893F21">
        <w:t xml:space="preserve"> </w:t>
      </w:r>
      <w:r w:rsidRPr="00893F21">
        <w:rPr>
          <w:rFonts w:hint="cs"/>
          <w:cs/>
        </w:rPr>
        <w:t>ઈશામાં</w:t>
      </w:r>
      <w:r w:rsidRPr="00893F21">
        <w:t xml:space="preserve"> </w:t>
      </w:r>
      <w:r w:rsidRPr="00893F21">
        <w:rPr>
          <w:rFonts w:hint="cs"/>
          <w:cs/>
        </w:rPr>
        <w:t>ત્રીજી</w:t>
      </w:r>
      <w:r w:rsidRPr="00893F21">
        <w:t xml:space="preserve"> </w:t>
      </w:r>
      <w:r w:rsidRPr="00893F21">
        <w:rPr>
          <w:rFonts w:hint="cs"/>
          <w:cs/>
        </w:rPr>
        <w:t>રકઅત</w:t>
      </w:r>
      <w:r w:rsidRPr="00893F21">
        <w:t xml:space="preserve"> </w:t>
      </w:r>
      <w:r w:rsidRPr="00893F21">
        <w:rPr>
          <w:rFonts w:hint="cs"/>
          <w:cs/>
        </w:rPr>
        <w:t>માટે</w:t>
      </w:r>
      <w:r w:rsidRPr="00893F21">
        <w:t xml:space="preserve"> </w:t>
      </w:r>
      <w:r w:rsidRPr="00893F21">
        <w:rPr>
          <w:rFonts w:hint="cs"/>
          <w:cs/>
        </w:rPr>
        <w:t>ઉભા</w:t>
      </w:r>
      <w:r w:rsidRPr="00893F21">
        <w:t xml:space="preserve"> </w:t>
      </w:r>
      <w:r w:rsidRPr="00893F21">
        <w:rPr>
          <w:rFonts w:hint="cs"/>
          <w:cs/>
        </w:rPr>
        <w:t>થઇ</w:t>
      </w:r>
      <w:r w:rsidRPr="00893F21">
        <w:t xml:space="preserve"> </w:t>
      </w:r>
      <w:r w:rsidRPr="00893F21">
        <w:rPr>
          <w:rFonts w:hint="cs"/>
          <w:cs/>
        </w:rPr>
        <w:t>જશે</w:t>
      </w:r>
      <w:r w:rsidRPr="00893F21">
        <w:t xml:space="preserve">, </w:t>
      </w:r>
      <w:r w:rsidRPr="00893F21">
        <w:rPr>
          <w:rFonts w:hint="cs"/>
          <w:cs/>
        </w:rPr>
        <w:t>અને</w:t>
      </w:r>
      <w:r w:rsidRPr="00893F21">
        <w:t xml:space="preserve"> </w:t>
      </w:r>
      <w:r w:rsidRPr="00893F21">
        <w:rPr>
          <w:rFonts w:hint="cs"/>
          <w:cs/>
        </w:rPr>
        <w:t>જો</w:t>
      </w:r>
      <w:r w:rsidRPr="00893F21">
        <w:t xml:space="preserve"> </w:t>
      </w:r>
      <w:r w:rsidRPr="00893F21">
        <w:rPr>
          <w:rFonts w:hint="cs"/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rFonts w:hint="cs"/>
          <w:cs/>
        </w:rPr>
        <w:t>પર</w:t>
      </w:r>
      <w:r w:rsidRPr="00893F21">
        <w:t xml:space="preserve"> </w:t>
      </w:r>
      <w:r w:rsidRPr="00893F21">
        <w:rPr>
          <w:rFonts w:hint="cs"/>
          <w:cs/>
        </w:rPr>
        <w:t>દરુદ</w:t>
      </w:r>
      <w:r w:rsidRPr="00893F21">
        <w:t xml:space="preserve"> </w:t>
      </w:r>
      <w:r w:rsidRPr="00893F21">
        <w:rPr>
          <w:rFonts w:hint="cs"/>
          <w:cs/>
        </w:rPr>
        <w:t>પણ</w:t>
      </w:r>
      <w:r w:rsidRPr="00893F21">
        <w:t xml:space="preserve">  </w:t>
      </w:r>
      <w:r w:rsidRPr="00893F21">
        <w:rPr>
          <w:rFonts w:hint="cs"/>
          <w:cs/>
        </w:rPr>
        <w:t>પઢશે</w:t>
      </w:r>
      <w:r w:rsidRPr="00893F21">
        <w:t xml:space="preserve"> </w:t>
      </w:r>
      <w:r w:rsidRPr="00893F21">
        <w:rPr>
          <w:rFonts w:hint="cs"/>
          <w:cs/>
        </w:rPr>
        <w:t>તો</w:t>
      </w:r>
      <w:r w:rsidRPr="00893F21">
        <w:t xml:space="preserve"> </w:t>
      </w:r>
      <w:r w:rsidRPr="00893F21">
        <w:rPr>
          <w:rFonts w:hint="cs"/>
          <w:cs/>
        </w:rPr>
        <w:t>સારું</w:t>
      </w:r>
      <w:r w:rsidRPr="00893F21">
        <w:t xml:space="preserve"> </w:t>
      </w:r>
      <w:r w:rsidRPr="00893F21">
        <w:rPr>
          <w:rFonts w:hint="cs"/>
          <w:cs/>
        </w:rPr>
        <w:t>છે</w:t>
      </w:r>
      <w:r w:rsidRPr="00893F21">
        <w:t xml:space="preserve">, </w:t>
      </w:r>
      <w:r w:rsidRPr="00893F21">
        <w:rPr>
          <w:rFonts w:hint="cs"/>
          <w:cs/>
        </w:rPr>
        <w:t>કારણકે</w:t>
      </w:r>
      <w:r w:rsidRPr="00893F21">
        <w:t xml:space="preserve"> </w:t>
      </w:r>
      <w:r w:rsidRPr="00893F21">
        <w:rPr>
          <w:rFonts w:hint="cs"/>
          <w:cs/>
        </w:rPr>
        <w:t>તેના</w:t>
      </w:r>
      <w:r w:rsidRPr="00893F21">
        <w:t xml:space="preserve"> </w:t>
      </w:r>
      <w:r w:rsidRPr="00893F21">
        <w:rPr>
          <w:rFonts w:hint="cs"/>
          <w:cs/>
        </w:rPr>
        <w:t>વિશે</w:t>
      </w:r>
      <w:r w:rsidRPr="00893F21">
        <w:t xml:space="preserve"> </w:t>
      </w:r>
      <w:r w:rsidRPr="00893F21">
        <w:rPr>
          <w:rFonts w:hint="cs"/>
          <w:cs/>
        </w:rPr>
        <w:t>હદીષમાં</w:t>
      </w:r>
      <w:r w:rsidRPr="00893F21">
        <w:t xml:space="preserve"> </w:t>
      </w:r>
      <w:r w:rsidRPr="00893F21">
        <w:rPr>
          <w:rFonts w:hint="cs"/>
          <w:cs/>
        </w:rPr>
        <w:t>વર્ણન</w:t>
      </w:r>
      <w:r w:rsidRPr="00893F21">
        <w:t xml:space="preserve"> </w:t>
      </w:r>
      <w:r w:rsidRPr="00893F21">
        <w:rPr>
          <w:rFonts w:hint="cs"/>
          <w:cs/>
        </w:rPr>
        <w:t>સામાન્ય</w:t>
      </w:r>
      <w:r w:rsidRPr="00893F21">
        <w:t xml:space="preserve"> </w:t>
      </w:r>
      <w:r w:rsidRPr="00893F21">
        <w:rPr>
          <w:rFonts w:hint="cs"/>
          <w:cs/>
        </w:rPr>
        <w:t>છે</w:t>
      </w:r>
      <w:r w:rsidRPr="00893F21">
        <w:t xml:space="preserve">, </w:t>
      </w:r>
      <w:r w:rsidRPr="00893F21">
        <w:rPr>
          <w:rFonts w:hint="cs"/>
          <w:cs/>
        </w:rPr>
        <w:t>પછી</w:t>
      </w:r>
      <w:r w:rsidRPr="00893F21">
        <w:t xml:space="preserve"> </w:t>
      </w:r>
      <w:r w:rsidRPr="00893F21">
        <w:rPr>
          <w:rFonts w:hint="cs"/>
          <w:cs/>
        </w:rPr>
        <w:t>ત્રીજી</w:t>
      </w:r>
      <w:r w:rsidRPr="00893F21">
        <w:t xml:space="preserve"> </w:t>
      </w:r>
      <w:r w:rsidRPr="00893F21">
        <w:rPr>
          <w:rFonts w:hint="cs"/>
          <w:cs/>
        </w:rPr>
        <w:t>રકઅત</w:t>
      </w:r>
      <w:r w:rsidRPr="00893F21">
        <w:t xml:space="preserve"> </w:t>
      </w:r>
      <w:r w:rsidRPr="00893F21">
        <w:rPr>
          <w:rFonts w:hint="cs"/>
          <w:cs/>
        </w:rPr>
        <w:t>માટે</w:t>
      </w:r>
      <w:r w:rsidRPr="00893F21">
        <w:t xml:space="preserve"> </w:t>
      </w:r>
      <w:r w:rsidRPr="00893F21">
        <w:rPr>
          <w:rFonts w:hint="cs"/>
          <w:cs/>
        </w:rPr>
        <w:t>ઉભા</w:t>
      </w:r>
      <w:r w:rsidRPr="00893F21">
        <w:t xml:space="preserve"> </w:t>
      </w:r>
      <w:r w:rsidRPr="00893F21">
        <w:rPr>
          <w:rFonts w:hint="cs"/>
          <w:cs/>
        </w:rPr>
        <w:t>થઇ</w:t>
      </w:r>
      <w:r w:rsidRPr="00893F21">
        <w:t xml:space="preserve"> </w:t>
      </w:r>
      <w:r w:rsidRPr="00893F21">
        <w:rPr>
          <w:rFonts w:hint="cs"/>
          <w:cs/>
        </w:rPr>
        <w:t>જાય</w:t>
      </w:r>
      <w:r w:rsidRPr="00893F21">
        <w:t>.</w:t>
      </w:r>
    </w:p>
    <w:p w14:paraId="651BE553" w14:textId="77777777" w:rsidR="00435D7A" w:rsidRPr="00893F21" w:rsidRDefault="00435D7A" w:rsidP="00775F40">
      <w:pPr>
        <w:pStyle w:val="Heading2"/>
      </w:pPr>
      <w:bookmarkStart w:id="45" w:name="_Toc134882127"/>
      <w:r w:rsidRPr="00893F21">
        <w:rPr>
          <w:cs/>
        </w:rPr>
        <w:t xml:space="preserve"> </w:t>
      </w:r>
      <w:bookmarkStart w:id="46" w:name="_Toc167249424"/>
      <w:r w:rsidRPr="00893F21">
        <w:rPr>
          <w:rFonts w:hint="cs"/>
          <w:cs/>
        </w:rPr>
        <w:t>દસ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45"/>
      <w:bookmarkEnd w:id="46"/>
    </w:p>
    <w:p w14:paraId="7A3991D7" w14:textId="77777777" w:rsidR="00775F40" w:rsidRPr="00CD452A" w:rsidRDefault="00775F40" w:rsidP="00775F40">
      <w:pPr>
        <w:pStyle w:val="Heading2"/>
      </w:pPr>
      <w:bookmarkStart w:id="47" w:name="_Toc134882128"/>
      <w:bookmarkStart w:id="48" w:name="_Toc167249425"/>
      <w:r w:rsidRPr="00CD452A">
        <w:rPr>
          <w:rFonts w:hint="cs"/>
          <w:cs/>
        </w:rPr>
        <w:t>નમાઝની</w:t>
      </w:r>
      <w:r w:rsidRPr="00CD452A">
        <w:t xml:space="preserve"> </w:t>
      </w:r>
      <w:r w:rsidRPr="00CD452A">
        <w:rPr>
          <w:rFonts w:hint="cs"/>
          <w:cs/>
        </w:rPr>
        <w:t>સુન્નતો</w:t>
      </w:r>
      <w:bookmarkEnd w:id="47"/>
      <w:bookmarkEnd w:id="48"/>
    </w:p>
    <w:p w14:paraId="0D9CEC81" w14:textId="77777777" w:rsidR="00435D7A" w:rsidRPr="00893F21" w:rsidRDefault="00435D7A" w:rsidP="001E785E">
      <w:pPr>
        <w:spacing w:line="252" w:lineRule="auto"/>
      </w:pP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નીચ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Pr="00893F21">
        <w:t>:</w:t>
      </w:r>
    </w:p>
    <w:p w14:paraId="5829CD08" w14:textId="77777777" w:rsidR="00435D7A" w:rsidRPr="00893F21" w:rsidRDefault="00435D7A" w:rsidP="001E785E">
      <w:pPr>
        <w:spacing w:line="252" w:lineRule="auto"/>
      </w:pPr>
      <w:r w:rsidRPr="00893F21">
        <w:rPr>
          <w:cs/>
        </w:rPr>
        <w:t>૧</w:t>
      </w:r>
      <w:r w:rsidRPr="00893F21">
        <w:t xml:space="preserve">. </w:t>
      </w:r>
      <w:r w:rsidRPr="00893F21">
        <w:rPr>
          <w:cs/>
        </w:rPr>
        <w:t>દુઆએ</w:t>
      </w:r>
      <w:r w:rsidRPr="00893F21">
        <w:t xml:space="preserve"> </w:t>
      </w:r>
      <w:r w:rsidRPr="00893F21">
        <w:rPr>
          <w:cs/>
        </w:rPr>
        <w:t>ષના</w:t>
      </w:r>
      <w:r w:rsidRPr="00893F21">
        <w:t xml:space="preserve"> </w:t>
      </w:r>
      <w:r w:rsidRPr="00893F21">
        <w:rPr>
          <w:cs/>
        </w:rPr>
        <w:t>પઢવી</w:t>
      </w:r>
    </w:p>
    <w:p w14:paraId="56AB8046" w14:textId="77777777" w:rsidR="00435D7A" w:rsidRPr="00893F21" w:rsidRDefault="00435D7A" w:rsidP="001E785E">
      <w:pPr>
        <w:spacing w:line="252" w:lineRule="auto"/>
      </w:pPr>
      <w:r w:rsidRPr="00893F21">
        <w:rPr>
          <w:cs/>
        </w:rPr>
        <w:t>૨</w:t>
      </w:r>
      <w:r w:rsidRPr="00893F21">
        <w:t xml:space="preserve">. </w:t>
      </w:r>
      <w:r w:rsidRPr="00893F21">
        <w:rPr>
          <w:cs/>
        </w:rPr>
        <w:t>કિયામ</w:t>
      </w:r>
      <w:r w:rsidRPr="00893F21">
        <w:t xml:space="preserve"> </w:t>
      </w:r>
      <w:r w:rsidRPr="00893F21">
        <w:rPr>
          <w:cs/>
        </w:rPr>
        <w:t>કરતા</w:t>
      </w:r>
      <w:r w:rsidRPr="00893F21">
        <w:t xml:space="preserve"> </w:t>
      </w:r>
      <w:r w:rsidRPr="00893F21">
        <w:rPr>
          <w:cs/>
        </w:rPr>
        <w:t>સમયે</w:t>
      </w:r>
      <w:r w:rsidRPr="00893F21">
        <w:t xml:space="preserve">, </w:t>
      </w:r>
      <w:r w:rsidRPr="00893F21">
        <w:rPr>
          <w:cs/>
        </w:rPr>
        <w:t>રુકુઅ</w:t>
      </w:r>
      <w:r w:rsidRPr="00893F21">
        <w:t xml:space="preserve"> </w:t>
      </w:r>
      <w:r w:rsidRPr="00893F21">
        <w:rPr>
          <w:cs/>
        </w:rPr>
        <w:t>પહેલા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, </w:t>
      </w:r>
      <w:r w:rsidRPr="00893F21">
        <w:rPr>
          <w:cs/>
        </w:rPr>
        <w:t>જમણા</w:t>
      </w:r>
      <w:r w:rsidRPr="00893F21">
        <w:t xml:space="preserve"> </w:t>
      </w:r>
      <w:r w:rsidRPr="00893F21">
        <w:rPr>
          <w:cs/>
        </w:rPr>
        <w:t>હાથની</w:t>
      </w:r>
      <w:r w:rsidRPr="00893F21">
        <w:t xml:space="preserve"> </w:t>
      </w:r>
      <w:r w:rsidRPr="00893F21">
        <w:rPr>
          <w:cs/>
        </w:rPr>
        <w:t>હથેળી</w:t>
      </w:r>
      <w:r w:rsidRPr="00893F21">
        <w:t xml:space="preserve"> </w:t>
      </w:r>
      <w:r w:rsidRPr="00893F21">
        <w:rPr>
          <w:cs/>
        </w:rPr>
        <w:t>ડાબા</w:t>
      </w:r>
      <w:r w:rsidRPr="00893F21">
        <w:t xml:space="preserve"> </w:t>
      </w:r>
      <w:r w:rsidRPr="00893F21">
        <w:rPr>
          <w:cs/>
        </w:rPr>
        <w:t>હાથ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છાતી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મુકવા</w:t>
      </w:r>
      <w:r w:rsidRPr="00893F21">
        <w:t>.</w:t>
      </w:r>
    </w:p>
    <w:p w14:paraId="0C64EB81" w14:textId="77777777" w:rsidR="00435D7A" w:rsidRPr="00893F21" w:rsidRDefault="00435D7A" w:rsidP="001E785E">
      <w:pPr>
        <w:spacing w:before="74"/>
      </w:pPr>
      <w:r w:rsidRPr="00893F21">
        <w:rPr>
          <w:cs/>
        </w:rPr>
        <w:lastRenderedPageBreak/>
        <w:t>૩</w:t>
      </w:r>
      <w:r w:rsidRPr="00893F21">
        <w:t xml:space="preserve">. </w:t>
      </w:r>
      <w:r w:rsidRPr="00893F21">
        <w:rPr>
          <w:cs/>
        </w:rPr>
        <w:t>તકબીરે</w:t>
      </w:r>
      <w:r w:rsidRPr="00893F21">
        <w:t xml:space="preserve"> </w:t>
      </w:r>
      <w:r w:rsidRPr="00893F21">
        <w:rPr>
          <w:cs/>
        </w:rPr>
        <w:t>તહરિમા</w:t>
      </w:r>
      <w:r w:rsidRPr="00893F21">
        <w:t xml:space="preserve">,  </w:t>
      </w:r>
      <w:r w:rsidRPr="00893F21">
        <w:rPr>
          <w:cs/>
        </w:rPr>
        <w:t>રુકુઅ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ઝુકતા</w:t>
      </w:r>
      <w:r w:rsidRPr="00893F21">
        <w:t xml:space="preserve"> </w:t>
      </w:r>
      <w:r w:rsidRPr="00893F21">
        <w:rPr>
          <w:cs/>
        </w:rPr>
        <w:t>સમય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રુકુઅ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ઉભા</w:t>
      </w:r>
      <w:r w:rsidRPr="00893F21">
        <w:t xml:space="preserve"> </w:t>
      </w:r>
      <w:r w:rsidRPr="00893F21">
        <w:rPr>
          <w:cs/>
        </w:rPr>
        <w:t>થ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હેલા</w:t>
      </w:r>
      <w:r w:rsidRPr="00893F21">
        <w:t xml:space="preserve"> </w:t>
      </w:r>
      <w:r w:rsidRPr="00893F21">
        <w:rPr>
          <w:cs/>
        </w:rPr>
        <w:t>તશહહુદ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ત્રીજી</w:t>
      </w:r>
      <w:r w:rsidRPr="00893F21">
        <w:t xml:space="preserve"> </w:t>
      </w:r>
      <w:r w:rsidRPr="00893F21">
        <w:rPr>
          <w:cs/>
        </w:rPr>
        <w:t>રકઅત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ઉભા</w:t>
      </w:r>
      <w:r w:rsidRPr="00893F21">
        <w:t xml:space="preserve"> </w:t>
      </w:r>
      <w:r w:rsidRPr="00893F21">
        <w:rPr>
          <w:cs/>
        </w:rPr>
        <w:t>થતી</w:t>
      </w:r>
      <w:r w:rsidRPr="00893F21">
        <w:t xml:space="preserve"> </w:t>
      </w:r>
      <w:r w:rsidRPr="00893F21">
        <w:rPr>
          <w:cs/>
        </w:rPr>
        <w:t>વખતે</w:t>
      </w:r>
      <w:r w:rsidRPr="00893F21">
        <w:t xml:space="preserve">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હાથોની</w:t>
      </w:r>
      <w:r w:rsidRPr="00893F21">
        <w:t xml:space="preserve"> </w:t>
      </w:r>
      <w:r w:rsidRPr="00893F21">
        <w:rPr>
          <w:cs/>
        </w:rPr>
        <w:t>આંગળીઓ</w:t>
      </w:r>
      <w:r w:rsidRPr="00893F21">
        <w:t xml:space="preserve"> </w:t>
      </w:r>
      <w:r w:rsidRPr="00893F21">
        <w:rPr>
          <w:cs/>
        </w:rPr>
        <w:t>ભેગી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હાથને</w:t>
      </w:r>
      <w:r w:rsidRPr="00893F21">
        <w:t xml:space="preserve"> </w:t>
      </w:r>
      <w:r w:rsidRPr="00893F21">
        <w:rPr>
          <w:cs/>
        </w:rPr>
        <w:t>ખભા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કાનબુટી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ઉઠાવવા</w:t>
      </w:r>
      <w:r w:rsidRPr="00893F21">
        <w:t>.</w:t>
      </w:r>
    </w:p>
    <w:p w14:paraId="16AB60D3" w14:textId="77777777" w:rsidR="00435D7A" w:rsidRPr="00893F21" w:rsidRDefault="00435D7A" w:rsidP="001E785E">
      <w:pPr>
        <w:spacing w:before="74"/>
      </w:pPr>
      <w:r w:rsidRPr="00893F21">
        <w:rPr>
          <w:cs/>
        </w:rPr>
        <w:t>૪</w:t>
      </w:r>
      <w:r w:rsidRPr="00893F21">
        <w:t xml:space="preserve">. </w:t>
      </w:r>
      <w:r w:rsidRPr="00893F21">
        <w:rPr>
          <w:cs/>
        </w:rPr>
        <w:t>રુકુઅ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િજદામાં</w:t>
      </w:r>
      <w:r w:rsidRPr="00893F21">
        <w:t xml:space="preserve"> </w:t>
      </w:r>
      <w:r w:rsidRPr="00893F21">
        <w:rPr>
          <w:cs/>
        </w:rPr>
        <w:t>એકથી</w:t>
      </w:r>
      <w:r w:rsidRPr="00893F21">
        <w:t xml:space="preserve"> </w:t>
      </w:r>
      <w:r w:rsidRPr="00893F21">
        <w:rPr>
          <w:cs/>
        </w:rPr>
        <w:t>વધારે</w:t>
      </w:r>
      <w:r w:rsidRPr="00893F21">
        <w:t xml:space="preserve"> </w:t>
      </w:r>
      <w:r w:rsidRPr="00893F21">
        <w:rPr>
          <w:cs/>
        </w:rPr>
        <w:t>તસ્બીહ</w:t>
      </w:r>
      <w:r w:rsidRPr="00893F21">
        <w:t xml:space="preserve"> </w:t>
      </w:r>
      <w:r w:rsidRPr="00893F21">
        <w:rPr>
          <w:cs/>
        </w:rPr>
        <w:t>પઢવી</w:t>
      </w:r>
    </w:p>
    <w:p w14:paraId="47AE3187" w14:textId="77777777" w:rsidR="00435D7A" w:rsidRPr="00893F21" w:rsidRDefault="00435D7A" w:rsidP="001E785E">
      <w:pPr>
        <w:spacing w:before="74"/>
      </w:pPr>
      <w:r w:rsidRPr="00893F21">
        <w:rPr>
          <w:cs/>
        </w:rPr>
        <w:t>રુકુઅ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જ્યારે</w:t>
      </w:r>
      <w:r w:rsidRPr="00893F21">
        <w:t xml:space="preserve"> </w:t>
      </w:r>
      <w:r w:rsidRPr="00893F21">
        <w:rPr>
          <w:cs/>
        </w:rPr>
        <w:t>ઉભા</w:t>
      </w:r>
      <w:r w:rsidRPr="00893F21">
        <w:t xml:space="preserve"> </w:t>
      </w:r>
      <w:r w:rsidRPr="00893F21">
        <w:rPr>
          <w:cs/>
        </w:rPr>
        <w:t>થાવ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રબ્બના</w:t>
      </w:r>
      <w:r w:rsidRPr="00893F21">
        <w:t xml:space="preserve"> </w:t>
      </w:r>
      <w:r w:rsidRPr="00893F21">
        <w:rPr>
          <w:cs/>
        </w:rPr>
        <w:t>વ</w:t>
      </w:r>
      <w:r w:rsidRPr="00893F21">
        <w:t xml:space="preserve"> </w:t>
      </w:r>
      <w:r w:rsidRPr="00893F21">
        <w:rPr>
          <w:cs/>
        </w:rPr>
        <w:t>લકલ્</w:t>
      </w:r>
      <w:r w:rsidRPr="00893F21">
        <w:t xml:space="preserve"> </w:t>
      </w:r>
      <w:r w:rsidRPr="00893F21">
        <w:rPr>
          <w:cs/>
        </w:rPr>
        <w:t>હમ્દ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વધુ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પઢવી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સિજદાની</w:t>
      </w:r>
      <w:r w:rsidRPr="00893F21">
        <w:t xml:space="preserve"> </w:t>
      </w:r>
      <w:r w:rsidRPr="00893F21">
        <w:rPr>
          <w:cs/>
        </w:rPr>
        <w:t>વચ્ચે</w:t>
      </w:r>
      <w:r w:rsidRPr="00893F21">
        <w:t xml:space="preserve"> </w:t>
      </w:r>
      <w:r w:rsidRPr="00893F21">
        <w:rPr>
          <w:cs/>
        </w:rPr>
        <w:t>એકથી</w:t>
      </w:r>
      <w:r w:rsidRPr="00893F21">
        <w:t xml:space="preserve"> </w:t>
      </w:r>
      <w:r w:rsidRPr="00893F21">
        <w:rPr>
          <w:cs/>
        </w:rPr>
        <w:t>વધારે</w:t>
      </w:r>
      <w:r w:rsidRPr="00893F21">
        <w:t xml:space="preserve"> </w:t>
      </w:r>
      <w:r w:rsidRPr="00893F21">
        <w:rPr>
          <w:cs/>
        </w:rPr>
        <w:t>વખત</w:t>
      </w:r>
      <w:r w:rsidRPr="00893F21">
        <w:t xml:space="preserve"> </w:t>
      </w:r>
      <w:r w:rsidRPr="00893F21">
        <w:rPr>
          <w:cs/>
        </w:rPr>
        <w:t>માફીની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માંગવી</w:t>
      </w:r>
      <w:r w:rsidRPr="00893F21">
        <w:t>.</w:t>
      </w:r>
    </w:p>
    <w:p w14:paraId="00AEEEB3" w14:textId="77777777" w:rsidR="00435D7A" w:rsidRPr="00893F21" w:rsidRDefault="00435D7A" w:rsidP="001E785E">
      <w:pPr>
        <w:spacing w:before="74"/>
      </w:pPr>
      <w:r w:rsidRPr="00893F21">
        <w:rPr>
          <w:cs/>
        </w:rPr>
        <w:t>૬</w:t>
      </w:r>
      <w:r w:rsidRPr="00893F21">
        <w:t xml:space="preserve">. </w:t>
      </w:r>
      <w:r w:rsidRPr="00893F21">
        <w:rPr>
          <w:cs/>
        </w:rPr>
        <w:t>રુકુઅમાં</w:t>
      </w:r>
      <w:r w:rsidRPr="00893F21">
        <w:t xml:space="preserve"> </w:t>
      </w:r>
      <w:r w:rsidRPr="00893F21">
        <w:rPr>
          <w:cs/>
        </w:rPr>
        <w:t>માથાને</w:t>
      </w:r>
      <w:r w:rsidRPr="00893F21">
        <w:t xml:space="preserve"> </w:t>
      </w:r>
      <w:r w:rsidRPr="00893F21">
        <w:rPr>
          <w:cs/>
        </w:rPr>
        <w:t>પીઠ</w:t>
      </w:r>
      <w:r w:rsidRPr="00893F21">
        <w:t xml:space="preserve"> </w:t>
      </w:r>
      <w:r w:rsidRPr="00893F21">
        <w:rPr>
          <w:cs/>
        </w:rPr>
        <w:t>બરાબર</w:t>
      </w:r>
      <w:r w:rsidRPr="00893F21">
        <w:t xml:space="preserve"> </w:t>
      </w:r>
      <w:r w:rsidRPr="00893F21">
        <w:rPr>
          <w:cs/>
        </w:rPr>
        <w:t>રાખવું</w:t>
      </w:r>
      <w:r w:rsidRPr="00893F21">
        <w:t>.</w:t>
      </w:r>
    </w:p>
    <w:p w14:paraId="5207F6A8" w14:textId="77777777" w:rsidR="00435D7A" w:rsidRPr="00893F21" w:rsidRDefault="00435D7A" w:rsidP="001E785E">
      <w:pPr>
        <w:spacing w:before="74"/>
      </w:pPr>
      <w:r w:rsidRPr="00893F21">
        <w:rPr>
          <w:cs/>
        </w:rPr>
        <w:t>૭</w:t>
      </w:r>
      <w:r w:rsidRPr="00893F21">
        <w:t xml:space="preserve">. </w:t>
      </w:r>
      <w:r w:rsidRPr="00893F21">
        <w:rPr>
          <w:cs/>
        </w:rPr>
        <w:t>સિજદો</w:t>
      </w:r>
      <w:r w:rsidRPr="00893F21">
        <w:t xml:space="preserve"> </w:t>
      </w:r>
      <w:r w:rsidRPr="00893F21">
        <w:rPr>
          <w:cs/>
        </w:rPr>
        <w:t>કરતી</w:t>
      </w:r>
      <w:r w:rsidRPr="00893F21">
        <w:t xml:space="preserve"> </w:t>
      </w:r>
      <w:r w:rsidRPr="00893F21">
        <w:rPr>
          <w:cs/>
        </w:rPr>
        <w:t>વખતે</w:t>
      </w:r>
      <w:r w:rsidRPr="00893F21">
        <w:t xml:space="preserve"> </w:t>
      </w:r>
      <w:r w:rsidRPr="00893F21">
        <w:rPr>
          <w:cs/>
        </w:rPr>
        <w:t>બાઝુઓ</w:t>
      </w:r>
      <w:r w:rsidRPr="00893F21">
        <w:t xml:space="preserve"> </w:t>
      </w:r>
      <w:r w:rsidRPr="00893F21">
        <w:rPr>
          <w:cs/>
        </w:rPr>
        <w:t>અલગ</w:t>
      </w:r>
      <w:r w:rsidRPr="00893F21">
        <w:t xml:space="preserve"> </w:t>
      </w:r>
      <w:r w:rsidRPr="00893F21">
        <w:rPr>
          <w:cs/>
        </w:rPr>
        <w:t>રાખવા</w:t>
      </w:r>
      <w:r w:rsidRPr="00893F21">
        <w:t xml:space="preserve">,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પેટને</w:t>
      </w:r>
      <w:r w:rsidRPr="00893F21">
        <w:t xml:space="preserve"> </w:t>
      </w:r>
      <w:r w:rsidRPr="00893F21">
        <w:rPr>
          <w:cs/>
        </w:rPr>
        <w:t>રાનના</w:t>
      </w:r>
      <w:r w:rsidRPr="00893F21">
        <w:t xml:space="preserve"> </w:t>
      </w:r>
      <w:r w:rsidRPr="00893F21">
        <w:rPr>
          <w:cs/>
        </w:rPr>
        <w:t>ભાગથી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રાનને</w:t>
      </w:r>
      <w:r w:rsidRPr="00893F21">
        <w:t xml:space="preserve"> </w:t>
      </w:r>
      <w:r w:rsidRPr="00893F21">
        <w:rPr>
          <w:cs/>
        </w:rPr>
        <w:t>પિંડલી</w:t>
      </w:r>
      <w:r w:rsidRPr="00893F21">
        <w:t xml:space="preserve"> </w:t>
      </w:r>
      <w:r w:rsidRPr="00893F21">
        <w:rPr>
          <w:cs/>
        </w:rPr>
        <w:t>થી</w:t>
      </w:r>
      <w:r w:rsidRPr="00893F21">
        <w:t xml:space="preserve"> </w:t>
      </w:r>
      <w:r w:rsidRPr="00893F21">
        <w:rPr>
          <w:cs/>
        </w:rPr>
        <w:t>દુર</w:t>
      </w:r>
      <w:r w:rsidRPr="00893F21">
        <w:t xml:space="preserve"> </w:t>
      </w:r>
      <w:r w:rsidRPr="00893F21">
        <w:rPr>
          <w:cs/>
        </w:rPr>
        <w:t>રાખવા</w:t>
      </w:r>
      <w:r w:rsidRPr="00893F21">
        <w:t>.</w:t>
      </w:r>
    </w:p>
    <w:p w14:paraId="168E7CA0" w14:textId="77777777" w:rsidR="00435D7A" w:rsidRPr="00893F21" w:rsidRDefault="00435D7A" w:rsidP="001E785E">
      <w:pPr>
        <w:spacing w:before="74"/>
      </w:pPr>
      <w:r w:rsidRPr="00893F21">
        <w:rPr>
          <w:cs/>
        </w:rPr>
        <w:t>૮</w:t>
      </w:r>
      <w:r w:rsidRPr="00893F21">
        <w:t xml:space="preserve">. </w:t>
      </w:r>
      <w:r w:rsidRPr="00893F21">
        <w:rPr>
          <w:cs/>
        </w:rPr>
        <w:t>સિજદાની</w:t>
      </w:r>
      <w:r w:rsidRPr="00893F21">
        <w:t xml:space="preserve"> </w:t>
      </w:r>
      <w:r w:rsidRPr="00893F21">
        <w:rPr>
          <w:cs/>
        </w:rPr>
        <w:t>સ્થિતિમાં</w:t>
      </w:r>
      <w:r w:rsidRPr="00893F21">
        <w:t xml:space="preserve">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બાઝુઓને</w:t>
      </w:r>
      <w:r w:rsidRPr="00893F21">
        <w:t xml:space="preserve"> </w:t>
      </w:r>
      <w:r w:rsidRPr="00893F21">
        <w:rPr>
          <w:cs/>
        </w:rPr>
        <w:t>જમીનથી</w:t>
      </w:r>
      <w:r w:rsidRPr="00893F21">
        <w:t xml:space="preserve"> </w:t>
      </w:r>
      <w:r w:rsidRPr="00893F21">
        <w:rPr>
          <w:cs/>
        </w:rPr>
        <w:t>ઉઠાવી</w:t>
      </w:r>
      <w:r w:rsidRPr="00893F21">
        <w:t xml:space="preserve"> </w:t>
      </w:r>
      <w:r w:rsidRPr="00893F21">
        <w:rPr>
          <w:cs/>
        </w:rPr>
        <w:t>રાખવું</w:t>
      </w:r>
      <w:r w:rsidRPr="00893F21">
        <w:t>.</w:t>
      </w:r>
    </w:p>
    <w:p w14:paraId="734FD326" w14:textId="77777777" w:rsidR="00435D7A" w:rsidRPr="00893F21" w:rsidRDefault="00435D7A" w:rsidP="001E785E">
      <w:pPr>
        <w:spacing w:before="74"/>
      </w:pPr>
      <w:r w:rsidRPr="00893F21">
        <w:rPr>
          <w:cs/>
        </w:rPr>
        <w:t>૯</w:t>
      </w:r>
      <w:r w:rsidRPr="00893F21">
        <w:t xml:space="preserve">. </w:t>
      </w:r>
      <w:r w:rsidRPr="00893F21">
        <w:rPr>
          <w:cs/>
        </w:rPr>
        <w:t>પહેલા</w:t>
      </w:r>
      <w:r w:rsidRPr="00893F21">
        <w:t xml:space="preserve"> </w:t>
      </w:r>
      <w:r w:rsidRPr="00893F21">
        <w:rPr>
          <w:cs/>
        </w:rPr>
        <w:t>તશહહુદમાં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ન્ને</w:t>
      </w:r>
      <w:r w:rsidRPr="00893F21">
        <w:t xml:space="preserve"> </w:t>
      </w:r>
      <w:r w:rsidRPr="00893F21">
        <w:rPr>
          <w:cs/>
        </w:rPr>
        <w:t>સિજદા</w:t>
      </w:r>
      <w:r w:rsidRPr="00893F21">
        <w:t xml:space="preserve"> </w:t>
      </w:r>
      <w:r w:rsidRPr="00893F21">
        <w:rPr>
          <w:cs/>
        </w:rPr>
        <w:t>વચ્ચે</w:t>
      </w:r>
      <w:r w:rsidRPr="00893F21">
        <w:t xml:space="preserve"> </w:t>
      </w:r>
      <w:r w:rsidRPr="00893F21">
        <w:rPr>
          <w:cs/>
        </w:rPr>
        <w:t>નમાઝીએ</w:t>
      </w:r>
      <w:r w:rsidRPr="00893F21">
        <w:t xml:space="preserve"> </w:t>
      </w:r>
      <w:r w:rsidRPr="00893F21">
        <w:rPr>
          <w:cs/>
        </w:rPr>
        <w:t>ડાબા</w:t>
      </w:r>
      <w:r w:rsidRPr="00893F21">
        <w:t xml:space="preserve"> </w:t>
      </w:r>
      <w:r w:rsidRPr="00893F21">
        <w:rPr>
          <w:cs/>
        </w:rPr>
        <w:t>પગ</w:t>
      </w:r>
      <w:r w:rsidRPr="00893F21">
        <w:t xml:space="preserve"> </w:t>
      </w:r>
      <w:r w:rsidRPr="00893F21">
        <w:rPr>
          <w:cs/>
        </w:rPr>
        <w:t>ઉપર</w:t>
      </w:r>
      <w:r w:rsidRPr="00893F21">
        <w:t xml:space="preserve"> </w:t>
      </w:r>
      <w:r w:rsidRPr="00893F21">
        <w:rPr>
          <w:cs/>
        </w:rPr>
        <w:t>બેસવું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મણા</w:t>
      </w:r>
      <w:r w:rsidRPr="00893F21">
        <w:t xml:space="preserve"> </w:t>
      </w:r>
      <w:r w:rsidRPr="00893F21">
        <w:rPr>
          <w:cs/>
        </w:rPr>
        <w:t>પગને</w:t>
      </w:r>
      <w:r w:rsidRPr="00893F21">
        <w:t xml:space="preserve"> </w:t>
      </w:r>
      <w:r w:rsidRPr="00893F21">
        <w:rPr>
          <w:cs/>
        </w:rPr>
        <w:t>ઉભો</w:t>
      </w:r>
      <w:r w:rsidRPr="00893F21">
        <w:t xml:space="preserve"> </w:t>
      </w:r>
      <w:r w:rsidRPr="00893F21">
        <w:rPr>
          <w:cs/>
        </w:rPr>
        <w:t>રાખવો</w:t>
      </w:r>
      <w:r w:rsidRPr="00893F21">
        <w:t>.</w:t>
      </w:r>
    </w:p>
    <w:p w14:paraId="58644E84" w14:textId="77777777" w:rsidR="00435D7A" w:rsidRPr="00893F21" w:rsidRDefault="00435D7A" w:rsidP="001E785E">
      <w:pPr>
        <w:spacing w:before="74"/>
      </w:pPr>
      <w:r w:rsidRPr="00893F21">
        <w:rPr>
          <w:cs/>
        </w:rPr>
        <w:t>૧૦</w:t>
      </w:r>
      <w:r w:rsidRPr="00893F21">
        <w:t xml:space="preserve">. </w:t>
      </w:r>
      <w:r w:rsidRPr="00893F21">
        <w:rPr>
          <w:cs/>
        </w:rPr>
        <w:t>ત્રણ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ચાર</w:t>
      </w:r>
      <w:r w:rsidRPr="00893F21">
        <w:t xml:space="preserve"> </w:t>
      </w:r>
      <w:r w:rsidRPr="00893F21">
        <w:rPr>
          <w:cs/>
        </w:rPr>
        <w:t>રકઅત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તા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છેલ્લા</w:t>
      </w:r>
      <w:r w:rsidRPr="00893F21">
        <w:t xml:space="preserve"> </w:t>
      </w:r>
      <w:r w:rsidRPr="00893F21">
        <w:rPr>
          <w:cs/>
        </w:rPr>
        <w:t>તશહહુદમાં</w:t>
      </w:r>
      <w:r w:rsidRPr="00893F21">
        <w:t xml:space="preserve"> </w:t>
      </w:r>
      <w:r w:rsidRPr="00893F21">
        <w:rPr>
          <w:cs/>
        </w:rPr>
        <w:t>તવરરુક</w:t>
      </w:r>
      <w:r w:rsidRPr="00893F21">
        <w:t xml:space="preserve"> </w:t>
      </w:r>
      <w:r w:rsidRPr="00893F21">
        <w:rPr>
          <w:cs/>
        </w:rPr>
        <w:t>કરવું</w:t>
      </w:r>
      <w:r w:rsidRPr="00893F21">
        <w:t xml:space="preserve">, </w:t>
      </w:r>
      <w:r w:rsidRPr="00893F21">
        <w:rPr>
          <w:cs/>
        </w:rPr>
        <w:t>અર્થાત</w:t>
      </w:r>
      <w:r w:rsidRPr="00893F21">
        <w:t xml:space="preserve"> </w:t>
      </w:r>
      <w:r w:rsidRPr="00893F21">
        <w:rPr>
          <w:cs/>
        </w:rPr>
        <w:t>જમણા</w:t>
      </w:r>
      <w:r w:rsidRPr="00893F21">
        <w:t xml:space="preserve"> </w:t>
      </w:r>
      <w:r w:rsidRPr="00893F21">
        <w:rPr>
          <w:cs/>
        </w:rPr>
        <w:t>પગને</w:t>
      </w:r>
      <w:r w:rsidRPr="00893F21">
        <w:t xml:space="preserve"> </w:t>
      </w:r>
      <w:r w:rsidRPr="00893F21">
        <w:rPr>
          <w:cs/>
        </w:rPr>
        <w:t>ઉભો</w:t>
      </w:r>
      <w:r w:rsidRPr="00893F21">
        <w:t xml:space="preserve"> </w:t>
      </w:r>
      <w:r w:rsidRPr="00893F21">
        <w:rPr>
          <w:cs/>
        </w:rPr>
        <w:t>રાખી</w:t>
      </w:r>
      <w:r w:rsidRPr="00893F21">
        <w:t xml:space="preserve">,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નીચેથી</w:t>
      </w:r>
      <w:r w:rsidRPr="00893F21">
        <w:t xml:space="preserve"> </w:t>
      </w:r>
      <w:r w:rsidRPr="00893F21">
        <w:rPr>
          <w:cs/>
        </w:rPr>
        <w:t>ડાબા</w:t>
      </w:r>
      <w:r w:rsidRPr="00893F21">
        <w:t xml:space="preserve"> </w:t>
      </w:r>
      <w:r w:rsidRPr="00893F21">
        <w:rPr>
          <w:cs/>
        </w:rPr>
        <w:t>પગને</w:t>
      </w:r>
      <w:r w:rsidRPr="00893F21">
        <w:t xml:space="preserve"> </w:t>
      </w:r>
      <w:r w:rsidRPr="00893F21">
        <w:rPr>
          <w:cs/>
        </w:rPr>
        <w:t>કાઢવો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થાપાને</w:t>
      </w:r>
      <w:r w:rsidRPr="00893F21">
        <w:t xml:space="preserve"> </w:t>
      </w:r>
      <w:r w:rsidRPr="00893F21">
        <w:rPr>
          <w:cs/>
        </w:rPr>
        <w:t>જમીન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મૂકી</w:t>
      </w:r>
      <w:r w:rsidRPr="00893F21">
        <w:t xml:space="preserve"> </w:t>
      </w:r>
      <w:r w:rsidRPr="00893F21">
        <w:rPr>
          <w:cs/>
        </w:rPr>
        <w:t>બેસવું</w:t>
      </w:r>
      <w:r w:rsidRPr="00893F21">
        <w:t>.</w:t>
      </w:r>
    </w:p>
    <w:p w14:paraId="1B250595" w14:textId="77777777" w:rsidR="00435D7A" w:rsidRPr="00893F21" w:rsidRDefault="00435D7A" w:rsidP="001E785E">
      <w:pPr>
        <w:spacing w:before="74"/>
      </w:pPr>
      <w:r w:rsidRPr="00893F21">
        <w:rPr>
          <w:cs/>
        </w:rPr>
        <w:t>૧૧</w:t>
      </w:r>
      <w:r w:rsidRPr="00893F21">
        <w:t xml:space="preserve">. </w:t>
      </w:r>
      <w:r w:rsidRPr="00893F21">
        <w:rPr>
          <w:cs/>
        </w:rPr>
        <w:t>પહેલ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ીજા</w:t>
      </w:r>
      <w:r w:rsidRPr="00893F21">
        <w:t xml:space="preserve"> </w:t>
      </w:r>
      <w:r w:rsidRPr="00893F21">
        <w:rPr>
          <w:cs/>
        </w:rPr>
        <w:t>તશહહુદમાં</w:t>
      </w:r>
      <w:r w:rsidRPr="00893F21">
        <w:t xml:space="preserve"> </w:t>
      </w:r>
      <w:r w:rsidRPr="00893F21">
        <w:rPr>
          <w:cs/>
        </w:rPr>
        <w:t>બેઠકના</w:t>
      </w:r>
      <w:r w:rsidRPr="00893F21">
        <w:t xml:space="preserve"> </w:t>
      </w:r>
      <w:r w:rsidRPr="00893F21">
        <w:rPr>
          <w:cs/>
        </w:rPr>
        <w:t>સમયથી</w:t>
      </w:r>
      <w:r w:rsidRPr="00893F21">
        <w:t xml:space="preserve"> </w:t>
      </w:r>
      <w:r w:rsidRPr="00893F21">
        <w:rPr>
          <w:cs/>
        </w:rPr>
        <w:t>લઈન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સલામ</w:t>
      </w:r>
      <w:r w:rsidRPr="00893F21">
        <w:t xml:space="preserve"> </w:t>
      </w:r>
      <w:r w:rsidRPr="00893F21">
        <w:rPr>
          <w:cs/>
        </w:rPr>
        <w:t>ફેરતા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શહાદતની</w:t>
      </w:r>
      <w:r w:rsidRPr="00893F21">
        <w:t xml:space="preserve">  </w:t>
      </w:r>
      <w:r w:rsidRPr="00893F21">
        <w:rPr>
          <w:cs/>
        </w:rPr>
        <w:t>આંગળીથી</w:t>
      </w:r>
      <w:r w:rsidRPr="00893F21">
        <w:t xml:space="preserve"> </w:t>
      </w:r>
      <w:r w:rsidRPr="00893F21">
        <w:rPr>
          <w:cs/>
        </w:rPr>
        <w:t>ઈશારો</w:t>
      </w:r>
      <w:r w:rsidRPr="00893F21">
        <w:t xml:space="preserve"> </w:t>
      </w:r>
      <w:r w:rsidRPr="00893F21">
        <w:rPr>
          <w:cs/>
        </w:rPr>
        <w:t>કરવો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દુઆના</w:t>
      </w:r>
      <w:r w:rsidRPr="00893F21">
        <w:t xml:space="preserve"> </w:t>
      </w:r>
      <w:r w:rsidRPr="00893F21">
        <w:rPr>
          <w:cs/>
        </w:rPr>
        <w:t>સમય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હરકત</w:t>
      </w:r>
      <w:r w:rsidRPr="00893F21">
        <w:t xml:space="preserve"> </w:t>
      </w:r>
      <w:r w:rsidRPr="00893F21">
        <w:rPr>
          <w:cs/>
        </w:rPr>
        <w:t>આપવી</w:t>
      </w:r>
      <w:r w:rsidRPr="00893F21">
        <w:t>.</w:t>
      </w:r>
    </w:p>
    <w:p w14:paraId="7653E09E" w14:textId="77777777" w:rsidR="00435D7A" w:rsidRPr="00893F21" w:rsidRDefault="00435D7A" w:rsidP="001E785E">
      <w:pPr>
        <w:spacing w:before="74"/>
      </w:pPr>
      <w:r w:rsidRPr="00893F21">
        <w:rPr>
          <w:cs/>
        </w:rPr>
        <w:t>૧૨</w:t>
      </w:r>
      <w:r w:rsidRPr="00893F21">
        <w:t xml:space="preserve">. </w:t>
      </w:r>
      <w:r w:rsidRPr="00893F21">
        <w:rPr>
          <w:cs/>
        </w:rPr>
        <w:t>પહેલા</w:t>
      </w:r>
      <w:r w:rsidRPr="00893F21">
        <w:t xml:space="preserve"> </w:t>
      </w:r>
      <w:r w:rsidRPr="00893F21">
        <w:rPr>
          <w:cs/>
        </w:rPr>
        <w:t>તશહહુદમાં</w:t>
      </w:r>
      <w:r w:rsidRPr="00893F21">
        <w:t xml:space="preserve"> </w:t>
      </w:r>
      <w:r w:rsidRPr="00893F21">
        <w:rPr>
          <w:cs/>
        </w:rPr>
        <w:t>મુહમ્મદ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ખાનદાનના</w:t>
      </w:r>
      <w:r w:rsidRPr="00893F21">
        <w:t xml:space="preserve"> </w:t>
      </w:r>
      <w:r w:rsidRPr="00893F21">
        <w:rPr>
          <w:cs/>
        </w:rPr>
        <w:t>લોકો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ઈબ્રાહીમ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ખાનદાનના</w:t>
      </w:r>
      <w:r w:rsidRPr="00893F21">
        <w:t xml:space="preserve"> </w:t>
      </w:r>
      <w:r w:rsidRPr="00893F21">
        <w:rPr>
          <w:cs/>
        </w:rPr>
        <w:t>લોકો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દરુદ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રકત</w:t>
      </w:r>
      <w:r w:rsidRPr="00893F21">
        <w:t xml:space="preserve"> </w:t>
      </w:r>
      <w:r w:rsidRPr="00893F21">
        <w:rPr>
          <w:cs/>
        </w:rPr>
        <w:t>પઢવું</w:t>
      </w:r>
      <w:r w:rsidRPr="00893F21">
        <w:t xml:space="preserve">. </w:t>
      </w:r>
      <w:r w:rsidRPr="00893F21">
        <w:rPr>
          <w:cs/>
        </w:rPr>
        <w:t>દરુદે</w:t>
      </w:r>
      <w:r w:rsidRPr="00893F21">
        <w:t xml:space="preserve"> </w:t>
      </w:r>
      <w:r w:rsidRPr="00893F21">
        <w:rPr>
          <w:cs/>
        </w:rPr>
        <w:t>ઈબ્રાહીમ</w:t>
      </w:r>
      <w:r w:rsidRPr="00893F21">
        <w:t xml:space="preserve"> </w:t>
      </w:r>
      <w:r w:rsidRPr="00893F21">
        <w:rPr>
          <w:cs/>
        </w:rPr>
        <w:t>પઢવું</w:t>
      </w:r>
      <w:r w:rsidRPr="00893F21">
        <w:t>.</w:t>
      </w:r>
    </w:p>
    <w:p w14:paraId="0ADD1625" w14:textId="77777777" w:rsidR="00435D7A" w:rsidRPr="00893F21" w:rsidRDefault="00435D7A" w:rsidP="001E785E">
      <w:pPr>
        <w:spacing w:before="74"/>
      </w:pPr>
      <w:r w:rsidRPr="00893F21">
        <w:rPr>
          <w:cs/>
        </w:rPr>
        <w:t>૧૩</w:t>
      </w:r>
      <w:r w:rsidRPr="00893F21">
        <w:t xml:space="preserve">. </w:t>
      </w:r>
      <w:r w:rsidRPr="00893F21">
        <w:rPr>
          <w:cs/>
        </w:rPr>
        <w:t>છેલ્લા</w:t>
      </w:r>
      <w:r w:rsidRPr="00893F21">
        <w:t xml:space="preserve"> </w:t>
      </w:r>
      <w:r w:rsidRPr="00893F21">
        <w:rPr>
          <w:cs/>
        </w:rPr>
        <w:t>તશહહુદમાં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>.</w:t>
      </w:r>
    </w:p>
    <w:p w14:paraId="5EA74FF3" w14:textId="77777777" w:rsidR="00435D7A" w:rsidRPr="00893F21" w:rsidRDefault="00435D7A" w:rsidP="001E785E">
      <w:pPr>
        <w:spacing w:before="74"/>
      </w:pPr>
      <w:r w:rsidRPr="00893F21">
        <w:rPr>
          <w:cs/>
        </w:rPr>
        <w:t>૧૪</w:t>
      </w:r>
      <w:r w:rsidRPr="00893F21">
        <w:t xml:space="preserve">. </w:t>
      </w:r>
      <w:r w:rsidRPr="00893F21">
        <w:rPr>
          <w:cs/>
        </w:rPr>
        <w:t>ફજર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, </w:t>
      </w:r>
      <w:r w:rsidRPr="00893F21">
        <w:rPr>
          <w:cs/>
        </w:rPr>
        <w:t>જુમ્મા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, </w:t>
      </w:r>
      <w:r w:rsidRPr="00893F21">
        <w:rPr>
          <w:cs/>
        </w:rPr>
        <w:t>ઇદ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, </w:t>
      </w:r>
      <w:r w:rsidRPr="00893F21">
        <w:rPr>
          <w:cs/>
        </w:rPr>
        <w:t>વરસાદ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પઢવામાં</w:t>
      </w:r>
      <w:r w:rsidRPr="00893F21">
        <w:t xml:space="preserve"> </w:t>
      </w:r>
      <w:r w:rsidRPr="00893F21">
        <w:rPr>
          <w:cs/>
        </w:rPr>
        <w:t>આવત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મગરિબ</w:t>
      </w:r>
      <w:r w:rsidRPr="00893F21">
        <w:t xml:space="preserve"> </w:t>
      </w:r>
      <w:r w:rsidRPr="00893F21">
        <w:rPr>
          <w:cs/>
        </w:rPr>
        <w:t>તેમજ</w:t>
      </w:r>
      <w:r w:rsidRPr="00893F21">
        <w:t xml:space="preserve"> </w:t>
      </w:r>
      <w:r w:rsidRPr="00893F21">
        <w:rPr>
          <w:cs/>
        </w:rPr>
        <w:t>ઈશાની</w:t>
      </w:r>
      <w:r w:rsidRPr="00893F21">
        <w:t xml:space="preserve"> </w:t>
      </w:r>
      <w:r w:rsidRPr="00893F21">
        <w:rPr>
          <w:cs/>
        </w:rPr>
        <w:t>પ્રથમ</w:t>
      </w:r>
      <w:r w:rsidRPr="00893F21">
        <w:t xml:space="preserve"> </w:t>
      </w:r>
      <w:r w:rsidRPr="00893F21">
        <w:rPr>
          <w:cs/>
        </w:rPr>
        <w:t>બે</w:t>
      </w:r>
      <w:r w:rsidRPr="00893F21">
        <w:t xml:space="preserve"> </w:t>
      </w:r>
      <w:r w:rsidRPr="00893F21">
        <w:rPr>
          <w:cs/>
        </w:rPr>
        <w:t>રકઅતોમાં</w:t>
      </w:r>
      <w:r w:rsidRPr="00893F21">
        <w:t xml:space="preserve"> </w:t>
      </w:r>
      <w:r w:rsidRPr="00893F21">
        <w:rPr>
          <w:cs/>
        </w:rPr>
        <w:t>તિલાવત</w:t>
      </w:r>
      <w:r w:rsidRPr="00893F21">
        <w:t xml:space="preserve"> </w:t>
      </w:r>
      <w:r w:rsidRPr="00893F21">
        <w:rPr>
          <w:cs/>
        </w:rPr>
        <w:t>બુલંદ</w:t>
      </w:r>
      <w:r w:rsidRPr="00893F21">
        <w:t xml:space="preserve"> </w:t>
      </w:r>
      <w:r w:rsidRPr="00893F21">
        <w:rPr>
          <w:cs/>
        </w:rPr>
        <w:t>અવાજે</w:t>
      </w:r>
      <w:r w:rsidRPr="00893F21">
        <w:t xml:space="preserve"> </w:t>
      </w:r>
      <w:r w:rsidRPr="00893F21">
        <w:rPr>
          <w:cs/>
        </w:rPr>
        <w:t>પઢવી</w:t>
      </w:r>
      <w:r w:rsidRPr="00893F21">
        <w:t>.</w:t>
      </w:r>
    </w:p>
    <w:p w14:paraId="53B2F431" w14:textId="77777777" w:rsidR="00435D7A" w:rsidRPr="00893F21" w:rsidRDefault="00435D7A" w:rsidP="00775F40">
      <w:r w:rsidRPr="00893F21">
        <w:rPr>
          <w:cs/>
        </w:rPr>
        <w:lastRenderedPageBreak/>
        <w:t>૧૫</w:t>
      </w:r>
      <w:r w:rsidRPr="00893F21">
        <w:t xml:space="preserve">. </w:t>
      </w:r>
      <w:r w:rsidRPr="00893F21">
        <w:rPr>
          <w:cs/>
        </w:rPr>
        <w:t>ઝોહર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, </w:t>
      </w:r>
      <w:r w:rsidRPr="00893F21">
        <w:rPr>
          <w:cs/>
        </w:rPr>
        <w:t>અસર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, </w:t>
      </w:r>
      <w:r w:rsidRPr="00893F21">
        <w:rPr>
          <w:cs/>
        </w:rPr>
        <w:t>મગરિબની</w:t>
      </w:r>
      <w:r w:rsidRPr="00893F21">
        <w:t xml:space="preserve"> </w:t>
      </w:r>
      <w:r w:rsidRPr="00893F21">
        <w:rPr>
          <w:cs/>
        </w:rPr>
        <w:t>ત્રીજી</w:t>
      </w:r>
      <w:r w:rsidRPr="00893F21">
        <w:t xml:space="preserve"> </w:t>
      </w:r>
      <w:r w:rsidRPr="00893F21">
        <w:rPr>
          <w:cs/>
        </w:rPr>
        <w:t>રકઅત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ઈશાની</w:t>
      </w:r>
      <w:r w:rsidRPr="00893F21">
        <w:t xml:space="preserve"> </w:t>
      </w:r>
      <w:r w:rsidRPr="00893F21">
        <w:rPr>
          <w:cs/>
        </w:rPr>
        <w:t>છેલ્લી</w:t>
      </w:r>
      <w:r w:rsidRPr="00893F21">
        <w:t xml:space="preserve"> </w:t>
      </w:r>
      <w:r w:rsidRPr="00893F21">
        <w:rPr>
          <w:cs/>
        </w:rPr>
        <w:t>બે</w:t>
      </w:r>
      <w:r w:rsidRPr="00893F21">
        <w:t xml:space="preserve"> </w:t>
      </w:r>
      <w:r w:rsidRPr="00893F21">
        <w:rPr>
          <w:cs/>
        </w:rPr>
        <w:t>રકઅતોમાં</w:t>
      </w:r>
      <w:r w:rsidRPr="00893F21">
        <w:t xml:space="preserve"> </w:t>
      </w:r>
      <w:r w:rsidRPr="00893F21">
        <w:rPr>
          <w:cs/>
        </w:rPr>
        <w:t>તિલાવત</w:t>
      </w:r>
      <w:r w:rsidRPr="00893F21">
        <w:t xml:space="preserve"> </w:t>
      </w:r>
      <w:r w:rsidRPr="00893F21">
        <w:rPr>
          <w:cs/>
        </w:rPr>
        <w:t>ધીમા</w:t>
      </w:r>
      <w:r w:rsidRPr="00893F21">
        <w:t xml:space="preserve"> </w:t>
      </w:r>
      <w:r w:rsidRPr="00893F21">
        <w:rPr>
          <w:cs/>
        </w:rPr>
        <w:t>અવાજે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>.</w:t>
      </w:r>
    </w:p>
    <w:p w14:paraId="134EF09E" w14:textId="77777777" w:rsidR="00435D7A" w:rsidRPr="00893F21" w:rsidRDefault="00435D7A" w:rsidP="00775F40">
      <w:r w:rsidRPr="00893F21">
        <w:rPr>
          <w:rFonts w:hint="cs"/>
          <w:cs/>
        </w:rPr>
        <w:t>૧૬</w:t>
      </w:r>
      <w:r w:rsidRPr="00893F21">
        <w:t xml:space="preserve">. </w:t>
      </w:r>
      <w:r w:rsidRPr="00893F21">
        <w:rPr>
          <w:rFonts w:hint="cs"/>
          <w:cs/>
        </w:rPr>
        <w:t>સૂરે</w:t>
      </w:r>
      <w:r w:rsidRPr="00893F21">
        <w:t xml:space="preserve"> </w:t>
      </w:r>
      <w:r w:rsidRPr="00893F21">
        <w:rPr>
          <w:rFonts w:hint="cs"/>
          <w:cs/>
        </w:rPr>
        <w:t>ફાતિહા</w:t>
      </w:r>
      <w:r w:rsidRPr="00893F21">
        <w:t xml:space="preserve"> </w:t>
      </w:r>
      <w:r w:rsidRPr="00893F21">
        <w:rPr>
          <w:rFonts w:hint="cs"/>
          <w:cs/>
        </w:rPr>
        <w:t>વગર</w:t>
      </w:r>
      <w:r w:rsidRPr="00893F21">
        <w:t xml:space="preserve"> </w:t>
      </w:r>
      <w:r w:rsidRPr="00893F21">
        <w:rPr>
          <w:rFonts w:hint="cs"/>
          <w:cs/>
        </w:rPr>
        <w:t>કુરઆન</w:t>
      </w:r>
      <w:r w:rsidRPr="00893F21">
        <w:t xml:space="preserve"> </w:t>
      </w:r>
      <w:r w:rsidRPr="00893F21">
        <w:rPr>
          <w:rFonts w:hint="cs"/>
          <w:cs/>
        </w:rPr>
        <w:t>મજીદ</w:t>
      </w:r>
      <w:r w:rsidRPr="00893F21">
        <w:t xml:space="preserve"> </w:t>
      </w:r>
      <w:r w:rsidRPr="00893F21">
        <w:rPr>
          <w:rFonts w:hint="cs"/>
          <w:cs/>
        </w:rPr>
        <w:t>માંથી</w:t>
      </w:r>
      <w:r w:rsidRPr="00893F21">
        <w:t xml:space="preserve"> </w:t>
      </w:r>
      <w:r w:rsidRPr="00893F21">
        <w:rPr>
          <w:rFonts w:hint="cs"/>
          <w:cs/>
        </w:rPr>
        <w:t>અન્ય</w:t>
      </w:r>
      <w:r w:rsidRPr="00893F21">
        <w:t xml:space="preserve"> </w:t>
      </w:r>
      <w:r w:rsidRPr="00893F21">
        <w:rPr>
          <w:rFonts w:hint="cs"/>
          <w:cs/>
        </w:rPr>
        <w:t>આયતોની</w:t>
      </w:r>
      <w:r w:rsidRPr="00893F21">
        <w:t xml:space="preserve"> </w:t>
      </w:r>
      <w:r w:rsidRPr="00893F21">
        <w:rPr>
          <w:rFonts w:hint="cs"/>
          <w:cs/>
        </w:rPr>
        <w:t>તિલાવત</w:t>
      </w:r>
      <w:r w:rsidRPr="00893F21">
        <w:t xml:space="preserve"> </w:t>
      </w:r>
      <w:r w:rsidRPr="00893F21">
        <w:rPr>
          <w:rFonts w:hint="cs"/>
          <w:cs/>
        </w:rPr>
        <w:t>કરવી</w:t>
      </w:r>
      <w:r w:rsidRPr="00893F21">
        <w:t xml:space="preserve">.  </w:t>
      </w:r>
      <w:r w:rsidRPr="00893F21">
        <w:rPr>
          <w:rFonts w:hint="cs"/>
          <w:cs/>
        </w:rPr>
        <w:t>વર્ણવેલ</w:t>
      </w:r>
      <w:r w:rsidRPr="00893F21">
        <w:t xml:space="preserve"> </w:t>
      </w:r>
      <w:r w:rsidRPr="00893F21">
        <w:rPr>
          <w:rFonts w:hint="cs"/>
          <w:cs/>
        </w:rPr>
        <w:t>સુન્નતો</w:t>
      </w:r>
      <w:r w:rsidRPr="00893F21">
        <w:t xml:space="preserve">  </w:t>
      </w:r>
      <w:r w:rsidRPr="00893F21">
        <w:rPr>
          <w:rFonts w:hint="cs"/>
          <w:cs/>
        </w:rPr>
        <w:t>વગર</w:t>
      </w:r>
      <w:r w:rsidRPr="00893F21">
        <w:t xml:space="preserve"> </w:t>
      </w:r>
      <w:r w:rsidRPr="00893F21">
        <w:rPr>
          <w:rFonts w:hint="cs"/>
          <w:cs/>
        </w:rPr>
        <w:t>નમાઝના</w:t>
      </w:r>
      <w:r w:rsidRPr="00893F21">
        <w:t xml:space="preserve"> </w:t>
      </w:r>
      <w:r w:rsidRPr="00893F21">
        <w:rPr>
          <w:rFonts w:hint="cs"/>
          <w:cs/>
        </w:rPr>
        <w:t>અન્ય</w:t>
      </w:r>
      <w:r w:rsidRPr="00893F21">
        <w:t xml:space="preserve"> </w:t>
      </w:r>
      <w:r w:rsidRPr="00893F21">
        <w:rPr>
          <w:rFonts w:hint="cs"/>
          <w:cs/>
        </w:rPr>
        <w:t>ફરમાનને</w:t>
      </w:r>
      <w:r w:rsidRPr="00893F21">
        <w:t xml:space="preserve"> </w:t>
      </w:r>
      <w:r w:rsidRPr="00893F21">
        <w:rPr>
          <w:rFonts w:hint="cs"/>
          <w:cs/>
        </w:rPr>
        <w:t>પણ</w:t>
      </w:r>
      <w:r w:rsidRPr="00893F21">
        <w:t xml:space="preserve"> </w:t>
      </w:r>
      <w:r w:rsidRPr="00893F21">
        <w:rPr>
          <w:rFonts w:hint="cs"/>
          <w:cs/>
        </w:rPr>
        <w:t>ધ્યાનમાં</w:t>
      </w:r>
      <w:r w:rsidRPr="00893F21">
        <w:t xml:space="preserve"> </w:t>
      </w:r>
      <w:r w:rsidRPr="00893F21">
        <w:rPr>
          <w:rFonts w:hint="cs"/>
          <w:cs/>
        </w:rPr>
        <w:t>રાખવામાં</w:t>
      </w:r>
      <w:r w:rsidRPr="00893F21">
        <w:t xml:space="preserve"> </w:t>
      </w:r>
      <w:r w:rsidRPr="00893F21">
        <w:rPr>
          <w:rFonts w:hint="cs"/>
          <w:cs/>
        </w:rPr>
        <w:t>આવે</w:t>
      </w:r>
      <w:r w:rsidRPr="00893F21">
        <w:t xml:space="preserve">, </w:t>
      </w:r>
      <w:r w:rsidRPr="00893F21">
        <w:rPr>
          <w:rFonts w:hint="cs"/>
          <w:cs/>
        </w:rPr>
        <w:t>ઉદાહરણ</w:t>
      </w:r>
      <w:r w:rsidRPr="00893F21">
        <w:t xml:space="preserve"> </w:t>
      </w:r>
      <w:r w:rsidRPr="00893F21">
        <w:rPr>
          <w:rFonts w:hint="cs"/>
          <w:cs/>
        </w:rPr>
        <w:t>તરીકે</w:t>
      </w:r>
      <w:r w:rsidRPr="00893F21">
        <w:t xml:space="preserve">, </w:t>
      </w:r>
      <w:r w:rsidRPr="00893F21">
        <w:rPr>
          <w:rFonts w:hint="cs"/>
          <w:cs/>
        </w:rPr>
        <w:t>રુકુઅ</w:t>
      </w:r>
      <w:r w:rsidRPr="00893F21">
        <w:t xml:space="preserve"> </w:t>
      </w:r>
      <w:r w:rsidRPr="00893F21">
        <w:rPr>
          <w:rFonts w:hint="cs"/>
          <w:cs/>
        </w:rPr>
        <w:t>માંથી</w:t>
      </w:r>
      <w:r w:rsidRPr="00893F21">
        <w:t xml:space="preserve"> </w:t>
      </w:r>
      <w:r w:rsidRPr="00893F21">
        <w:rPr>
          <w:rFonts w:hint="cs"/>
          <w:cs/>
        </w:rPr>
        <w:t>માથું</w:t>
      </w:r>
      <w:r w:rsidRPr="00893F21">
        <w:t xml:space="preserve"> </w:t>
      </w:r>
      <w:r w:rsidRPr="00893F21">
        <w:rPr>
          <w:rFonts w:hint="cs"/>
          <w:cs/>
        </w:rPr>
        <w:t>ઉઠાવ્યા</w:t>
      </w:r>
      <w:r w:rsidRPr="00893F21">
        <w:t xml:space="preserve"> </w:t>
      </w:r>
      <w:r w:rsidRPr="00893F21">
        <w:rPr>
          <w:rFonts w:hint="cs"/>
          <w:cs/>
        </w:rPr>
        <w:t>પછી</w:t>
      </w:r>
      <w:r w:rsidRPr="00893F21">
        <w:t xml:space="preserve"> </w:t>
      </w:r>
      <w:r w:rsidRPr="00893F21">
        <w:rPr>
          <w:rFonts w:hint="cs"/>
          <w:cs/>
        </w:rPr>
        <w:t>ઇમામ</w:t>
      </w:r>
      <w:r w:rsidRPr="00893F21">
        <w:t xml:space="preserve"> </w:t>
      </w:r>
      <w:r w:rsidRPr="00893F21">
        <w:rPr>
          <w:rFonts w:hint="cs"/>
          <w:cs/>
        </w:rPr>
        <w:t>મુસલ્લીઓનું</w:t>
      </w:r>
      <w:r w:rsidRPr="00893F21">
        <w:t xml:space="preserve"> </w:t>
      </w:r>
      <w:r w:rsidRPr="00893F21">
        <w:rPr>
          <w:rFonts w:hint="cs"/>
          <w:cs/>
        </w:rPr>
        <w:t>રબ્બના</w:t>
      </w:r>
      <w:r w:rsidRPr="00893F21">
        <w:t xml:space="preserve"> </w:t>
      </w:r>
      <w:r w:rsidRPr="00893F21">
        <w:rPr>
          <w:rFonts w:hint="cs"/>
          <w:cs/>
        </w:rPr>
        <w:t>વ</w:t>
      </w:r>
      <w:r w:rsidRPr="00893F21">
        <w:t xml:space="preserve"> </w:t>
      </w:r>
      <w:r w:rsidRPr="00893F21">
        <w:rPr>
          <w:rFonts w:hint="cs"/>
          <w:cs/>
        </w:rPr>
        <w:t>લકલ</w:t>
      </w:r>
      <w:r w:rsidRPr="00893F21">
        <w:t xml:space="preserve"> </w:t>
      </w:r>
      <w:r w:rsidRPr="00893F21">
        <w:rPr>
          <w:rFonts w:hint="cs"/>
          <w:cs/>
        </w:rPr>
        <w:t>હમ્દ</w:t>
      </w:r>
      <w:r w:rsidRPr="00893F21">
        <w:t xml:space="preserve"> </w:t>
      </w:r>
      <w:r w:rsidRPr="00893F21">
        <w:rPr>
          <w:rFonts w:hint="cs"/>
          <w:cs/>
        </w:rPr>
        <w:t>વગર</w:t>
      </w:r>
      <w:r w:rsidRPr="00893F21">
        <w:t xml:space="preserve"> </w:t>
      </w:r>
      <w:r w:rsidRPr="00893F21">
        <w:rPr>
          <w:rFonts w:hint="cs"/>
          <w:cs/>
        </w:rPr>
        <w:t>વધુ</w:t>
      </w:r>
      <w:r w:rsidRPr="00893F21">
        <w:t xml:space="preserve"> </w:t>
      </w:r>
      <w:r w:rsidRPr="00893F21">
        <w:rPr>
          <w:rFonts w:hint="cs"/>
          <w:cs/>
        </w:rPr>
        <w:t>દુઆઓ</w:t>
      </w:r>
      <w:r w:rsidRPr="00893F21">
        <w:t xml:space="preserve"> </w:t>
      </w:r>
      <w:r w:rsidRPr="00893F21">
        <w:rPr>
          <w:rFonts w:hint="cs"/>
          <w:cs/>
        </w:rPr>
        <w:t>પઢવી</w:t>
      </w:r>
      <w:r w:rsidRPr="00893F21">
        <w:t xml:space="preserve">, </w:t>
      </w:r>
      <w:r w:rsidRPr="00893F21">
        <w:rPr>
          <w:rFonts w:hint="cs"/>
          <w:cs/>
        </w:rPr>
        <w:t>કારણકે</w:t>
      </w:r>
      <w:r w:rsidRPr="00893F21">
        <w:t xml:space="preserve"> </w:t>
      </w:r>
      <w:r w:rsidRPr="00893F21">
        <w:rPr>
          <w:rFonts w:hint="cs"/>
          <w:cs/>
        </w:rPr>
        <w:t>આ</w:t>
      </w:r>
      <w:r w:rsidRPr="00893F21">
        <w:t xml:space="preserve"> </w:t>
      </w:r>
      <w:r w:rsidRPr="00893F21">
        <w:rPr>
          <w:rFonts w:hint="cs"/>
          <w:cs/>
        </w:rPr>
        <w:t>સુન્નત</w:t>
      </w:r>
      <w:r w:rsidRPr="00893F21">
        <w:t xml:space="preserve"> </w:t>
      </w:r>
      <w:r w:rsidRPr="00893F21">
        <w:rPr>
          <w:rFonts w:hint="cs"/>
          <w:cs/>
        </w:rPr>
        <w:t>છે</w:t>
      </w:r>
      <w:r w:rsidRPr="00893F21">
        <w:t xml:space="preserve">, </w:t>
      </w:r>
      <w:r w:rsidRPr="00893F21">
        <w:rPr>
          <w:rFonts w:hint="cs"/>
          <w:cs/>
        </w:rPr>
        <w:t>એવી</w:t>
      </w:r>
      <w:r w:rsidRPr="00893F21">
        <w:t xml:space="preserve"> </w:t>
      </w:r>
      <w:r w:rsidRPr="00893F21">
        <w:rPr>
          <w:rFonts w:hint="cs"/>
          <w:cs/>
        </w:rPr>
        <w:t>જ</w:t>
      </w:r>
      <w:r w:rsidRPr="00893F21">
        <w:t xml:space="preserve"> </w:t>
      </w:r>
      <w:r w:rsidRPr="00893F21">
        <w:rPr>
          <w:rFonts w:hint="cs"/>
          <w:cs/>
        </w:rPr>
        <w:t>રીતે</w:t>
      </w:r>
      <w:r w:rsidRPr="00893F21">
        <w:t xml:space="preserve"> </w:t>
      </w:r>
      <w:r w:rsidRPr="00893F21">
        <w:rPr>
          <w:rFonts w:hint="cs"/>
          <w:cs/>
        </w:rPr>
        <w:t>રુકુઅ</w:t>
      </w:r>
      <w:r w:rsidRPr="00893F21">
        <w:t xml:space="preserve"> </w:t>
      </w:r>
      <w:r w:rsidRPr="00893F21">
        <w:rPr>
          <w:rFonts w:hint="cs"/>
          <w:cs/>
        </w:rPr>
        <w:t>કરતી</w:t>
      </w:r>
      <w:r w:rsidRPr="00893F21">
        <w:t xml:space="preserve"> </w:t>
      </w:r>
      <w:r w:rsidRPr="00893F21">
        <w:rPr>
          <w:rFonts w:hint="cs"/>
          <w:cs/>
        </w:rPr>
        <w:t>વખતે</w:t>
      </w:r>
      <w:r w:rsidRPr="00893F21">
        <w:t xml:space="preserve"> </w:t>
      </w:r>
      <w:r w:rsidRPr="00893F21">
        <w:rPr>
          <w:rFonts w:hint="cs"/>
          <w:cs/>
        </w:rPr>
        <w:t>બન્ને</w:t>
      </w:r>
      <w:r w:rsidRPr="00893F21">
        <w:t xml:space="preserve"> </w:t>
      </w:r>
      <w:r w:rsidRPr="00893F21">
        <w:rPr>
          <w:rFonts w:hint="cs"/>
          <w:cs/>
        </w:rPr>
        <w:t>હાથને</w:t>
      </w:r>
      <w:r w:rsidRPr="00893F21">
        <w:t xml:space="preserve"> </w:t>
      </w:r>
      <w:r w:rsidRPr="00893F21">
        <w:rPr>
          <w:rFonts w:hint="cs"/>
          <w:cs/>
        </w:rPr>
        <w:t>ઘુંટણ</w:t>
      </w:r>
      <w:r w:rsidRPr="00893F21">
        <w:t xml:space="preserve"> </w:t>
      </w:r>
      <w:r w:rsidRPr="00893F21">
        <w:rPr>
          <w:rFonts w:hint="cs"/>
          <w:cs/>
        </w:rPr>
        <w:t>પર</w:t>
      </w:r>
      <w:r w:rsidRPr="00893F21">
        <w:t xml:space="preserve"> </w:t>
      </w:r>
      <w:r w:rsidRPr="00893F21">
        <w:rPr>
          <w:rFonts w:hint="cs"/>
          <w:cs/>
        </w:rPr>
        <w:t>એવી</w:t>
      </w:r>
      <w:r w:rsidRPr="00893F21">
        <w:t xml:space="preserve"> </w:t>
      </w:r>
      <w:r w:rsidRPr="00893F21">
        <w:rPr>
          <w:rFonts w:hint="cs"/>
          <w:cs/>
        </w:rPr>
        <w:t>રીતે</w:t>
      </w:r>
      <w:r w:rsidRPr="00893F21">
        <w:t xml:space="preserve"> </w:t>
      </w:r>
      <w:r w:rsidRPr="00893F21">
        <w:rPr>
          <w:rFonts w:hint="cs"/>
          <w:cs/>
        </w:rPr>
        <w:t>મુકવા</w:t>
      </w:r>
      <w:r w:rsidRPr="00893F21">
        <w:t xml:space="preserve"> </w:t>
      </w:r>
      <w:r w:rsidRPr="00893F21">
        <w:rPr>
          <w:rFonts w:hint="cs"/>
          <w:cs/>
        </w:rPr>
        <w:t>કે</w:t>
      </w:r>
      <w:r w:rsidRPr="00893F21">
        <w:t xml:space="preserve"> </w:t>
      </w:r>
      <w:r w:rsidRPr="00893F21">
        <w:rPr>
          <w:rFonts w:hint="cs"/>
          <w:cs/>
        </w:rPr>
        <w:t>હાથની</w:t>
      </w:r>
      <w:r w:rsidRPr="00893F21">
        <w:t xml:space="preserve"> </w:t>
      </w:r>
      <w:r w:rsidRPr="00893F21">
        <w:rPr>
          <w:rFonts w:hint="cs"/>
          <w:cs/>
        </w:rPr>
        <w:t>આંગળીઓ</w:t>
      </w:r>
      <w:r w:rsidRPr="00893F21">
        <w:t xml:space="preserve"> </w:t>
      </w:r>
      <w:r w:rsidRPr="00893F21">
        <w:rPr>
          <w:rFonts w:hint="cs"/>
          <w:cs/>
        </w:rPr>
        <w:t>ફેલાયેલી</w:t>
      </w:r>
      <w:r w:rsidRPr="00893F21">
        <w:t xml:space="preserve"> </w:t>
      </w:r>
      <w:r w:rsidRPr="00893F21">
        <w:rPr>
          <w:rFonts w:hint="cs"/>
          <w:cs/>
        </w:rPr>
        <w:t>હોય</w:t>
      </w:r>
      <w:r w:rsidRPr="00893F21">
        <w:t>.</w:t>
      </w:r>
    </w:p>
    <w:p w14:paraId="567197B1" w14:textId="77777777" w:rsidR="00435D7A" w:rsidRPr="00893F21" w:rsidRDefault="00435D7A" w:rsidP="00775F40">
      <w:pPr>
        <w:pStyle w:val="Heading2"/>
      </w:pPr>
      <w:bookmarkStart w:id="49" w:name="_Toc134882129"/>
      <w:bookmarkStart w:id="50" w:name="_Toc167249426"/>
      <w:r w:rsidRPr="00893F21">
        <w:rPr>
          <w:rFonts w:hint="cs"/>
          <w:cs/>
        </w:rPr>
        <w:t>અગિયાર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49"/>
      <w:bookmarkEnd w:id="50"/>
    </w:p>
    <w:p w14:paraId="5ED54747" w14:textId="77777777" w:rsidR="00775F40" w:rsidRPr="00CD452A" w:rsidRDefault="00775F40" w:rsidP="00775F40">
      <w:pPr>
        <w:pStyle w:val="Heading2"/>
      </w:pPr>
      <w:bookmarkStart w:id="51" w:name="_Toc134882130"/>
      <w:bookmarkStart w:id="52" w:name="_Toc167249427"/>
      <w:r w:rsidRPr="00CD452A">
        <w:rPr>
          <w:rFonts w:hint="cs"/>
          <w:cs/>
        </w:rPr>
        <w:t>નમાઝ</w:t>
      </w:r>
      <w:r w:rsidRPr="00CD452A">
        <w:t xml:space="preserve"> </w:t>
      </w:r>
      <w:r w:rsidRPr="00CD452A">
        <w:rPr>
          <w:rFonts w:hint="cs"/>
          <w:cs/>
        </w:rPr>
        <w:t>ને</w:t>
      </w:r>
      <w:r w:rsidRPr="00CD452A">
        <w:t xml:space="preserve"> </w:t>
      </w:r>
      <w:r w:rsidRPr="00CD452A">
        <w:rPr>
          <w:rFonts w:hint="cs"/>
          <w:cs/>
        </w:rPr>
        <w:t>બાતેલ</w:t>
      </w:r>
      <w:r w:rsidRPr="00CD452A">
        <w:t xml:space="preserve"> </w:t>
      </w:r>
      <w:r w:rsidRPr="00CD452A">
        <w:rPr>
          <w:rFonts w:hint="cs"/>
          <w:cs/>
        </w:rPr>
        <w:t>કરવાવાળી</w:t>
      </w:r>
      <w:r w:rsidRPr="00CD452A">
        <w:t xml:space="preserve"> </w:t>
      </w:r>
      <w:r w:rsidRPr="00CD452A">
        <w:rPr>
          <w:rFonts w:hint="cs"/>
          <w:cs/>
        </w:rPr>
        <w:t>વસ્તુઓ</w:t>
      </w:r>
      <w:bookmarkEnd w:id="51"/>
      <w:bookmarkEnd w:id="52"/>
    </w:p>
    <w:p w14:paraId="371C50CD" w14:textId="77777777" w:rsidR="00435D7A" w:rsidRPr="00893F21" w:rsidRDefault="00435D7A" w:rsidP="00775F40"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આઠ</w:t>
      </w:r>
      <w:r w:rsidRPr="00893F21">
        <w:t xml:space="preserve"> </w:t>
      </w:r>
      <w:r w:rsidRPr="00893F21">
        <w:rPr>
          <w:cs/>
        </w:rPr>
        <w:t>છે</w:t>
      </w:r>
      <w:r w:rsidRPr="00893F21">
        <w:t>:</w:t>
      </w:r>
    </w:p>
    <w:p w14:paraId="5454926D" w14:textId="77777777" w:rsidR="00435D7A" w:rsidRPr="00893F21" w:rsidRDefault="00435D7A" w:rsidP="00775F40">
      <w:r w:rsidRPr="00893F21">
        <w:rPr>
          <w:cs/>
        </w:rPr>
        <w:t>૧</w:t>
      </w:r>
      <w:r w:rsidRPr="00893F21">
        <w:t xml:space="preserve">. </w:t>
      </w:r>
      <w:r w:rsidRPr="00893F21">
        <w:rPr>
          <w:cs/>
        </w:rPr>
        <w:t>ઇલ્મ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ુદ્ધિ</w:t>
      </w:r>
      <w:r w:rsidRPr="00893F21">
        <w:t xml:space="preserve"> </w:t>
      </w:r>
      <w:r w:rsidRPr="00893F21">
        <w:rPr>
          <w:cs/>
        </w:rPr>
        <w:t>હોવા</w:t>
      </w:r>
      <w:r w:rsidRPr="00893F21">
        <w:t xml:space="preserve"> </w:t>
      </w:r>
      <w:r w:rsidRPr="00893F21">
        <w:rPr>
          <w:cs/>
        </w:rPr>
        <w:t>છતાંય</w:t>
      </w:r>
      <w:r w:rsidRPr="00893F21">
        <w:t xml:space="preserve"> </w:t>
      </w:r>
      <w:r w:rsidRPr="00893F21">
        <w:rPr>
          <w:cs/>
        </w:rPr>
        <w:t>જાણી</w:t>
      </w:r>
      <w:r w:rsidRPr="00893F21">
        <w:t xml:space="preserve"> </w:t>
      </w:r>
      <w:r w:rsidRPr="00893F21">
        <w:rPr>
          <w:cs/>
        </w:rPr>
        <w:t>જોઈને</w:t>
      </w:r>
      <w:r w:rsidRPr="00893F21">
        <w:t xml:space="preserve"> </w:t>
      </w:r>
      <w:r w:rsidRPr="00893F21">
        <w:rPr>
          <w:cs/>
        </w:rPr>
        <w:t>વાર્તાલાપ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,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ભુલ</w:t>
      </w:r>
      <w:r w:rsidRPr="00893F21">
        <w:t xml:space="preserve"> </w:t>
      </w:r>
      <w:r w:rsidRPr="00893F21">
        <w:rPr>
          <w:cs/>
        </w:rPr>
        <w:t>ભૂલ</w:t>
      </w:r>
      <w:r w:rsidRPr="00893F21">
        <w:t xml:space="preserve"> </w:t>
      </w:r>
      <w:r w:rsidRPr="00893F21">
        <w:rPr>
          <w:cs/>
        </w:rPr>
        <w:t>માંથી</w:t>
      </w:r>
      <w:r w:rsidRPr="00893F21">
        <w:t xml:space="preserve"> </w:t>
      </w:r>
      <w:r w:rsidRPr="00893F21">
        <w:rPr>
          <w:cs/>
        </w:rPr>
        <w:t>વાત</w:t>
      </w:r>
      <w:r w:rsidRPr="00893F21">
        <w:t xml:space="preserve"> </w:t>
      </w:r>
      <w:r w:rsidRPr="00893F21">
        <w:rPr>
          <w:cs/>
        </w:rPr>
        <w:t>કરનાર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બાતેલ</w:t>
      </w:r>
      <w:r w:rsidRPr="00893F21">
        <w:t xml:space="preserve"> </w:t>
      </w:r>
      <w:r w:rsidRPr="00893F21">
        <w:rPr>
          <w:cs/>
        </w:rPr>
        <w:t>થતી</w:t>
      </w:r>
      <w:r w:rsidRPr="00893F21">
        <w:t xml:space="preserve"> </w:t>
      </w:r>
      <w:r w:rsidRPr="00893F21">
        <w:rPr>
          <w:cs/>
        </w:rPr>
        <w:t>નથી</w:t>
      </w:r>
      <w:r w:rsidRPr="00893F21">
        <w:t>.</w:t>
      </w:r>
    </w:p>
    <w:p w14:paraId="4B824427" w14:textId="77777777" w:rsidR="00435D7A" w:rsidRPr="00893F21" w:rsidRDefault="00435D7A" w:rsidP="00775F40">
      <w:r w:rsidRPr="00893F21">
        <w:rPr>
          <w:cs/>
        </w:rPr>
        <w:t>૨</w:t>
      </w:r>
      <w:r w:rsidRPr="00893F21">
        <w:t xml:space="preserve">. </w:t>
      </w:r>
      <w:r w:rsidRPr="00893F21">
        <w:rPr>
          <w:cs/>
        </w:rPr>
        <w:t>હસવું</w:t>
      </w:r>
    </w:p>
    <w:p w14:paraId="5F7D5CDD" w14:textId="77777777" w:rsidR="00435D7A" w:rsidRPr="00893F21" w:rsidRDefault="00435D7A" w:rsidP="00775F40">
      <w:r w:rsidRPr="00893F21">
        <w:rPr>
          <w:cs/>
        </w:rPr>
        <w:t>૩</w:t>
      </w:r>
      <w:r w:rsidRPr="00893F21">
        <w:t xml:space="preserve">. </w:t>
      </w:r>
      <w:r w:rsidRPr="00893F21">
        <w:rPr>
          <w:cs/>
        </w:rPr>
        <w:t>ખાવું</w:t>
      </w:r>
    </w:p>
    <w:p w14:paraId="67607C2D" w14:textId="77777777" w:rsidR="00435D7A" w:rsidRPr="00893F21" w:rsidRDefault="00435D7A" w:rsidP="00775F40">
      <w:r w:rsidRPr="00893F21">
        <w:rPr>
          <w:cs/>
        </w:rPr>
        <w:t>૪</w:t>
      </w:r>
      <w:r w:rsidRPr="00893F21">
        <w:t xml:space="preserve">. </w:t>
      </w:r>
      <w:r w:rsidRPr="00893F21">
        <w:rPr>
          <w:cs/>
        </w:rPr>
        <w:t>પીવું</w:t>
      </w:r>
    </w:p>
    <w:p w14:paraId="7B88A7C8" w14:textId="77777777" w:rsidR="00435D7A" w:rsidRPr="00893F21" w:rsidRDefault="00435D7A" w:rsidP="00775F40">
      <w:r w:rsidRPr="00893F21">
        <w:rPr>
          <w:cs/>
        </w:rPr>
        <w:t>૫</w:t>
      </w:r>
      <w:r w:rsidRPr="00893F21">
        <w:t xml:space="preserve">. </w:t>
      </w:r>
      <w:r w:rsidRPr="00893F21">
        <w:rPr>
          <w:cs/>
        </w:rPr>
        <w:t>શરમગાહ</w:t>
      </w:r>
      <w:r w:rsidRPr="00893F21">
        <w:t xml:space="preserve"> </w:t>
      </w:r>
      <w:r w:rsidRPr="00893F21">
        <w:rPr>
          <w:cs/>
        </w:rPr>
        <w:t>જાહેર</w:t>
      </w:r>
      <w:r w:rsidRPr="00893F21">
        <w:t xml:space="preserve"> </w:t>
      </w:r>
      <w:r w:rsidRPr="00893F21">
        <w:rPr>
          <w:cs/>
        </w:rPr>
        <w:t>થવી</w:t>
      </w:r>
    </w:p>
    <w:p w14:paraId="449990E7" w14:textId="77777777" w:rsidR="00435D7A" w:rsidRPr="00893F21" w:rsidRDefault="00435D7A" w:rsidP="00775F40">
      <w:r w:rsidRPr="00893F21">
        <w:rPr>
          <w:cs/>
        </w:rPr>
        <w:t>૬</w:t>
      </w:r>
      <w:r w:rsidRPr="00893F21">
        <w:t xml:space="preserve">. </w:t>
      </w:r>
      <w:r w:rsidRPr="00893F21">
        <w:rPr>
          <w:cs/>
        </w:rPr>
        <w:t>કિબ્લા</w:t>
      </w:r>
      <w:r w:rsidRPr="00893F21">
        <w:t xml:space="preserve"> </w:t>
      </w:r>
      <w:r w:rsidRPr="00893F21">
        <w:rPr>
          <w:cs/>
        </w:rPr>
        <w:t>તરફથી</w:t>
      </w:r>
      <w:r w:rsidRPr="00893F21">
        <w:t xml:space="preserve"> </w:t>
      </w:r>
      <w:r w:rsidRPr="00893F21">
        <w:rPr>
          <w:cs/>
        </w:rPr>
        <w:t>હટીજવું</w:t>
      </w:r>
    </w:p>
    <w:p w14:paraId="5258C176" w14:textId="77777777" w:rsidR="00435D7A" w:rsidRPr="00893F21" w:rsidRDefault="00435D7A" w:rsidP="00775F40">
      <w:r w:rsidRPr="00893F21">
        <w:rPr>
          <w:cs/>
        </w:rPr>
        <w:t>૭</w:t>
      </w:r>
      <w:r w:rsidRPr="00893F21">
        <w:t xml:space="preserve">. </w:t>
      </w:r>
      <w:r w:rsidRPr="00893F21">
        <w:rPr>
          <w:cs/>
        </w:rPr>
        <w:t>નમાઝમાં</w:t>
      </w:r>
      <w:r w:rsidRPr="00893F21">
        <w:t xml:space="preserve"> </w:t>
      </w:r>
      <w:r w:rsidRPr="00893F21">
        <w:rPr>
          <w:cs/>
        </w:rPr>
        <w:t>સતત</w:t>
      </w:r>
      <w:r w:rsidRPr="00893F21">
        <w:t xml:space="preserve"> </w:t>
      </w:r>
      <w:r w:rsidRPr="00893F21">
        <w:rPr>
          <w:cs/>
        </w:rPr>
        <w:t>વ્યર્થ</w:t>
      </w:r>
      <w:r w:rsidRPr="00893F21">
        <w:t xml:space="preserve"> </w:t>
      </w:r>
      <w:r w:rsidRPr="00893F21">
        <w:rPr>
          <w:cs/>
        </w:rPr>
        <w:t>હરકતો</w:t>
      </w:r>
      <w:r w:rsidRPr="00893F21">
        <w:t xml:space="preserve"> </w:t>
      </w:r>
      <w:r w:rsidRPr="00893F21">
        <w:rPr>
          <w:cs/>
        </w:rPr>
        <w:t>કરવી</w:t>
      </w:r>
    </w:p>
    <w:p w14:paraId="3202BA03" w14:textId="77777777" w:rsidR="00435D7A" w:rsidRPr="006B56D5" w:rsidRDefault="00435D7A" w:rsidP="00775F40">
      <w:pPr>
        <w:rPr>
          <w:cs/>
        </w:rPr>
      </w:pPr>
      <w:r w:rsidRPr="00893F21">
        <w:rPr>
          <w:rFonts w:hint="cs"/>
          <w:cs/>
        </w:rPr>
        <w:t>૮</w:t>
      </w:r>
      <w:r w:rsidRPr="00893F21">
        <w:t xml:space="preserve">. </w:t>
      </w:r>
      <w:r w:rsidRPr="00893F21">
        <w:rPr>
          <w:rFonts w:hint="cs"/>
          <w:cs/>
        </w:rPr>
        <w:t>વુઝુ</w:t>
      </w:r>
      <w:r w:rsidRPr="00893F21">
        <w:t xml:space="preserve"> </w:t>
      </w:r>
      <w:r w:rsidRPr="00893F21">
        <w:rPr>
          <w:rFonts w:hint="cs"/>
          <w:cs/>
        </w:rPr>
        <w:t>તૂટી</w:t>
      </w:r>
      <w:r w:rsidRPr="00893F21">
        <w:t xml:space="preserve"> </w:t>
      </w:r>
      <w:r w:rsidRPr="00893F21">
        <w:rPr>
          <w:rFonts w:hint="cs"/>
          <w:cs/>
        </w:rPr>
        <w:t>જવું</w:t>
      </w:r>
      <w:r w:rsidRPr="00893F21">
        <w:t>.</w:t>
      </w:r>
    </w:p>
    <w:p w14:paraId="2DA6DF61" w14:textId="77777777" w:rsidR="001E785E" w:rsidRDefault="001E785E">
      <w:pPr>
        <w:spacing w:before="0" w:after="200" w:line="276" w:lineRule="auto"/>
        <w:ind w:firstLine="0"/>
        <w:jc w:val="left"/>
        <w:rPr>
          <w:rFonts w:eastAsia="Arial"/>
          <w:b/>
          <w:bCs/>
          <w:color w:val="0070C0"/>
          <w:sz w:val="28"/>
          <w:szCs w:val="28"/>
          <w:cs/>
        </w:rPr>
      </w:pPr>
      <w:bookmarkStart w:id="53" w:name="_Toc134882131"/>
      <w:r>
        <w:rPr>
          <w:cs/>
        </w:rPr>
        <w:br w:type="page"/>
      </w:r>
    </w:p>
    <w:p w14:paraId="75D4615B" w14:textId="77777777" w:rsidR="00435D7A" w:rsidRPr="00893F21" w:rsidRDefault="00435D7A" w:rsidP="00775F40">
      <w:pPr>
        <w:pStyle w:val="Heading2"/>
      </w:pPr>
      <w:r w:rsidRPr="00893F21">
        <w:rPr>
          <w:cs/>
        </w:rPr>
        <w:lastRenderedPageBreak/>
        <w:t xml:space="preserve"> </w:t>
      </w:r>
      <w:bookmarkStart w:id="54" w:name="_Toc167249428"/>
      <w:r w:rsidRPr="00893F21">
        <w:rPr>
          <w:rFonts w:hint="cs"/>
          <w:cs/>
        </w:rPr>
        <w:t>બાર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53"/>
      <w:bookmarkEnd w:id="54"/>
    </w:p>
    <w:p w14:paraId="6FA7C715" w14:textId="77777777" w:rsidR="00775F40" w:rsidRPr="00CD452A" w:rsidRDefault="00775F40" w:rsidP="00775F40">
      <w:pPr>
        <w:pStyle w:val="Heading2"/>
      </w:pPr>
      <w:bookmarkStart w:id="55" w:name="_Toc134882132"/>
      <w:bookmarkStart w:id="56" w:name="_Toc167249429"/>
      <w:r w:rsidRPr="00CD452A">
        <w:rPr>
          <w:rFonts w:hint="cs"/>
          <w:cs/>
        </w:rPr>
        <w:t>વુઝુ</w:t>
      </w:r>
      <w:r w:rsidRPr="00CD452A">
        <w:t xml:space="preserve"> </w:t>
      </w:r>
      <w:r w:rsidRPr="00CD452A">
        <w:rPr>
          <w:rFonts w:hint="cs"/>
          <w:cs/>
        </w:rPr>
        <w:t>માટેની</w:t>
      </w:r>
      <w:r w:rsidRPr="00CD452A">
        <w:t xml:space="preserve"> </w:t>
      </w:r>
      <w:r w:rsidRPr="00CD452A">
        <w:rPr>
          <w:rFonts w:hint="cs"/>
          <w:cs/>
        </w:rPr>
        <w:t>શરતો</w:t>
      </w:r>
      <w:r w:rsidRPr="00CD452A">
        <w:t>.</w:t>
      </w:r>
      <w:bookmarkEnd w:id="55"/>
      <w:bookmarkEnd w:id="56"/>
    </w:p>
    <w:p w14:paraId="128D678B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વુઝુ માટેની </w:t>
      </w:r>
      <w:r w:rsidRPr="00893F21">
        <w:rPr>
          <w:cs/>
        </w:rPr>
        <w:t>દસ</w:t>
      </w:r>
      <w:r w:rsidRPr="00893F21">
        <w:rPr>
          <w:rFonts w:hint="cs"/>
          <w:cs/>
        </w:rPr>
        <w:t xml:space="preserve"> શરતો</w:t>
      </w:r>
      <w:r w:rsidRPr="00893F21">
        <w:t xml:space="preserve"> </w:t>
      </w:r>
      <w:r w:rsidRPr="00893F21">
        <w:rPr>
          <w:cs/>
        </w:rPr>
        <w:t>છે</w:t>
      </w:r>
      <w:r w:rsidRPr="00893F21">
        <w:t>:</w:t>
      </w:r>
    </w:p>
    <w:p w14:paraId="55C9FD29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૧. </w:t>
      </w:r>
      <w:r w:rsidRPr="00893F21">
        <w:rPr>
          <w:cs/>
        </w:rPr>
        <w:t>ઇસ્લામ</w:t>
      </w:r>
      <w:r w:rsidRPr="00893F21">
        <w:t xml:space="preserve"> </w:t>
      </w:r>
    </w:p>
    <w:p w14:paraId="4101FA8A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૨. </w:t>
      </w:r>
      <w:r w:rsidRPr="00893F21">
        <w:rPr>
          <w:cs/>
        </w:rPr>
        <w:t>બુદ્ધિ</w:t>
      </w:r>
      <w:r w:rsidRPr="00893F21">
        <w:t xml:space="preserve"> </w:t>
      </w:r>
    </w:p>
    <w:p w14:paraId="03F56883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૩. </w:t>
      </w:r>
      <w:r w:rsidRPr="00893F21">
        <w:rPr>
          <w:cs/>
        </w:rPr>
        <w:t>તમીઝ</w:t>
      </w:r>
      <w:r w:rsidRPr="00893F21">
        <w:t xml:space="preserve"> </w:t>
      </w:r>
    </w:p>
    <w:p w14:paraId="78B71E09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૪. </w:t>
      </w:r>
      <w:r w:rsidRPr="00893F21">
        <w:rPr>
          <w:cs/>
        </w:rPr>
        <w:t>નિયત</w:t>
      </w:r>
      <w:r w:rsidRPr="00893F21">
        <w:t xml:space="preserve"> </w:t>
      </w:r>
    </w:p>
    <w:p w14:paraId="2408452B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૫. </w:t>
      </w:r>
      <w:r w:rsidRPr="00893F21">
        <w:rPr>
          <w:cs/>
        </w:rPr>
        <w:t>સંપૂર્ણ</w:t>
      </w:r>
      <w:r w:rsidRPr="00893F21">
        <w:t xml:space="preserve"> </w:t>
      </w:r>
      <w:r w:rsidRPr="00893F21">
        <w:rPr>
          <w:cs/>
        </w:rPr>
        <w:t>વુઝુ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નિયત</w:t>
      </w:r>
      <w:r w:rsidRPr="00893F21">
        <w:t xml:space="preserve"> </w:t>
      </w:r>
      <w:r w:rsidRPr="00893F21">
        <w:rPr>
          <w:cs/>
        </w:rPr>
        <w:t>બાકી</w:t>
      </w:r>
      <w:r w:rsidRPr="00893F21">
        <w:t xml:space="preserve"> </w:t>
      </w:r>
      <w:r w:rsidRPr="00893F21">
        <w:rPr>
          <w:cs/>
        </w:rPr>
        <w:t>રાખવી</w:t>
      </w:r>
    </w:p>
    <w:p w14:paraId="6C524CDF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૬. </w:t>
      </w:r>
      <w:r w:rsidRPr="00893F21">
        <w:rPr>
          <w:cs/>
        </w:rPr>
        <w:t>વુઝુના</w:t>
      </w:r>
      <w:r w:rsidRPr="00893F21">
        <w:t xml:space="preserve"> </w:t>
      </w:r>
      <w:r w:rsidRPr="00893F21">
        <w:rPr>
          <w:cs/>
        </w:rPr>
        <w:t>કારણો</w:t>
      </w:r>
      <w:r w:rsidRPr="00893F21">
        <w:t xml:space="preserve"> </w:t>
      </w:r>
      <w:r w:rsidRPr="00893F21">
        <w:rPr>
          <w:cs/>
        </w:rPr>
        <w:t>ખત્મ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જવા</w:t>
      </w:r>
    </w:p>
    <w:p w14:paraId="2C5C0771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૭. </w:t>
      </w:r>
      <w:r w:rsidRPr="00893F21">
        <w:rPr>
          <w:cs/>
        </w:rPr>
        <w:t>વુઝુ</w:t>
      </w:r>
      <w:r w:rsidRPr="00893F21">
        <w:t xml:space="preserve"> </w:t>
      </w:r>
      <w:r w:rsidRPr="00893F21">
        <w:rPr>
          <w:cs/>
        </w:rPr>
        <w:t>પહેલા</w:t>
      </w:r>
      <w:r w:rsidRPr="00893F21">
        <w:t xml:space="preserve"> </w:t>
      </w:r>
      <w:r w:rsidRPr="00893F21">
        <w:rPr>
          <w:cs/>
        </w:rPr>
        <w:t>પાણી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પથ્થર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ઢેલા</w:t>
      </w:r>
      <w:r w:rsidRPr="00893F21">
        <w:t xml:space="preserve"> </w:t>
      </w:r>
      <w:r w:rsidRPr="00893F21">
        <w:rPr>
          <w:cs/>
        </w:rPr>
        <w:t>વડે</w:t>
      </w:r>
      <w:r w:rsidRPr="00893F21">
        <w:t xml:space="preserve"> </w:t>
      </w:r>
      <w:r w:rsidRPr="00893F21">
        <w:rPr>
          <w:cs/>
        </w:rPr>
        <w:t>ઇસ્તિનજા</w:t>
      </w:r>
      <w:r w:rsidRPr="00893F21">
        <w:t xml:space="preserve"> </w:t>
      </w:r>
      <w:r w:rsidRPr="00893F21">
        <w:rPr>
          <w:cs/>
        </w:rPr>
        <w:t>કરવું</w:t>
      </w:r>
    </w:p>
    <w:p w14:paraId="61963A6A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૮. </w:t>
      </w:r>
      <w:r w:rsidRPr="00893F21">
        <w:rPr>
          <w:cs/>
        </w:rPr>
        <w:t>પાણીનું</w:t>
      </w:r>
      <w:r w:rsidRPr="00893F21">
        <w:t xml:space="preserve"> </w:t>
      </w:r>
      <w:r w:rsidRPr="00893F21">
        <w:rPr>
          <w:cs/>
        </w:rPr>
        <w:t>પાક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હોવું</w:t>
      </w:r>
      <w:r w:rsidRPr="00893F21">
        <w:t xml:space="preserve"> </w:t>
      </w:r>
    </w:p>
    <w:p w14:paraId="5B4BCF78" w14:textId="77777777" w:rsidR="00435D7A" w:rsidRPr="00893F21" w:rsidRDefault="00435D7A" w:rsidP="001E785E">
      <w:pPr>
        <w:spacing w:before="60"/>
      </w:pPr>
      <w:r w:rsidRPr="00893F21">
        <w:rPr>
          <w:rFonts w:hint="cs"/>
          <w:cs/>
        </w:rPr>
        <w:t xml:space="preserve">૯. </w:t>
      </w:r>
      <w:r w:rsidRPr="00893F21">
        <w:rPr>
          <w:cs/>
        </w:rPr>
        <w:t>ચામડી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પાણી</w:t>
      </w:r>
      <w:r w:rsidRPr="00893F21">
        <w:t xml:space="preserve"> </w:t>
      </w:r>
      <w:r w:rsidRPr="00893F21">
        <w:rPr>
          <w:cs/>
        </w:rPr>
        <w:t>પહોંચવ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અવરોધ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દૂર</w:t>
      </w:r>
      <w:r w:rsidRPr="00893F21">
        <w:t xml:space="preserve"> </w:t>
      </w:r>
      <w:r w:rsidRPr="00893F21">
        <w:rPr>
          <w:cs/>
        </w:rPr>
        <w:t>કરવી</w:t>
      </w:r>
    </w:p>
    <w:p w14:paraId="06631C11" w14:textId="77777777" w:rsidR="00435D7A" w:rsidRPr="001E785E" w:rsidRDefault="00435D7A" w:rsidP="001E785E">
      <w:pPr>
        <w:spacing w:before="60"/>
        <w:rPr>
          <w:spacing w:val="-4"/>
        </w:rPr>
      </w:pPr>
      <w:r w:rsidRPr="001E785E">
        <w:rPr>
          <w:rFonts w:hint="cs"/>
          <w:spacing w:val="-4"/>
          <w:cs/>
        </w:rPr>
        <w:t xml:space="preserve">૧૦. </w:t>
      </w:r>
      <w:r w:rsidRPr="001E785E">
        <w:rPr>
          <w:spacing w:val="-4"/>
          <w:cs/>
        </w:rPr>
        <w:t>એવા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વ્યક્તિ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માટે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નમાઝનો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સમય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થઈ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જવો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જેની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નાપાકી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હંમેશા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માટે</w:t>
      </w:r>
      <w:r w:rsidRPr="001E785E">
        <w:rPr>
          <w:spacing w:val="-4"/>
        </w:rPr>
        <w:t xml:space="preserve"> </w:t>
      </w:r>
      <w:r w:rsidRPr="001E785E">
        <w:rPr>
          <w:spacing w:val="-4"/>
          <w:cs/>
        </w:rPr>
        <w:t>હોય</w:t>
      </w:r>
    </w:p>
    <w:p w14:paraId="23387A1D" w14:textId="77777777" w:rsidR="00435D7A" w:rsidRPr="00893F21" w:rsidRDefault="00435D7A" w:rsidP="00775F40">
      <w:pPr>
        <w:pStyle w:val="Heading2"/>
      </w:pPr>
      <w:bookmarkStart w:id="57" w:name="_Toc134882133"/>
      <w:r w:rsidRPr="00893F21">
        <w:rPr>
          <w:cs/>
        </w:rPr>
        <w:t xml:space="preserve"> </w:t>
      </w:r>
      <w:bookmarkStart w:id="58" w:name="_Toc167249430"/>
      <w:r w:rsidRPr="00893F21">
        <w:rPr>
          <w:rFonts w:hint="cs"/>
          <w:cs/>
        </w:rPr>
        <w:t>તેર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57"/>
      <w:bookmarkEnd w:id="58"/>
    </w:p>
    <w:p w14:paraId="48B17E61" w14:textId="77777777" w:rsidR="00775F40" w:rsidRPr="00426F5C" w:rsidRDefault="00775F40" w:rsidP="00775F40">
      <w:pPr>
        <w:pStyle w:val="Heading2"/>
      </w:pPr>
      <w:bookmarkStart w:id="59" w:name="_Toc134882134"/>
      <w:bookmarkStart w:id="60" w:name="_Toc167249431"/>
      <w:r w:rsidRPr="00426F5C">
        <w:rPr>
          <w:rFonts w:hint="cs"/>
          <w:cs/>
        </w:rPr>
        <w:t>વુઝુ</w:t>
      </w:r>
      <w:r w:rsidRPr="00426F5C">
        <w:t xml:space="preserve"> </w:t>
      </w:r>
      <w:r w:rsidRPr="00426F5C">
        <w:rPr>
          <w:rFonts w:hint="cs"/>
          <w:cs/>
        </w:rPr>
        <w:t>માટે</w:t>
      </w:r>
      <w:r w:rsidRPr="00426F5C">
        <w:t xml:space="preserve"> </w:t>
      </w:r>
      <w:r w:rsidRPr="00426F5C">
        <w:rPr>
          <w:rFonts w:hint="cs"/>
          <w:cs/>
        </w:rPr>
        <w:t>જરૂરી</w:t>
      </w:r>
      <w:r w:rsidRPr="00426F5C">
        <w:t xml:space="preserve"> </w:t>
      </w:r>
      <w:r w:rsidRPr="00426F5C">
        <w:rPr>
          <w:rFonts w:hint="cs"/>
          <w:cs/>
        </w:rPr>
        <w:t>વસ્તુઓ</w:t>
      </w:r>
      <w:bookmarkEnd w:id="59"/>
      <w:bookmarkEnd w:id="60"/>
    </w:p>
    <w:p w14:paraId="5C4A32E4" w14:textId="77777777" w:rsidR="00435D7A" w:rsidRPr="00893F21" w:rsidRDefault="00435D7A" w:rsidP="00775F40">
      <w:r w:rsidRPr="00893F21">
        <w:rPr>
          <w:rFonts w:hint="cs"/>
          <w:cs/>
        </w:rPr>
        <w:t xml:space="preserve">વુઝું માટેની </w:t>
      </w:r>
      <w:r w:rsidRPr="00893F21">
        <w:t xml:space="preserve"> </w:t>
      </w:r>
      <w:r w:rsidRPr="00893F21">
        <w:rPr>
          <w:cs/>
        </w:rPr>
        <w:t>છ</w:t>
      </w:r>
      <w:r w:rsidRPr="00893F21">
        <w:rPr>
          <w:rFonts w:hint="cs"/>
          <w:cs/>
        </w:rPr>
        <w:t xml:space="preserve"> બાબતો જરૂરી </w:t>
      </w:r>
      <w:r w:rsidRPr="00893F21">
        <w:t xml:space="preserve"> </w:t>
      </w:r>
      <w:r w:rsidRPr="00893F21">
        <w:rPr>
          <w:cs/>
        </w:rPr>
        <w:t>છે</w:t>
      </w:r>
      <w:r w:rsidR="00DB643A">
        <w:rPr>
          <w:rFonts w:hint="cs"/>
          <w:cs/>
        </w:rPr>
        <w:t>:</w:t>
      </w:r>
    </w:p>
    <w:p w14:paraId="258F44FF" w14:textId="77777777" w:rsidR="00435D7A" w:rsidRPr="00893F21" w:rsidRDefault="00435D7A" w:rsidP="00775F40">
      <w:r w:rsidRPr="00893F21">
        <w:rPr>
          <w:rFonts w:hint="cs"/>
          <w:cs/>
        </w:rPr>
        <w:t>૧. ચહેરો</w:t>
      </w:r>
      <w:r w:rsidRPr="00893F21">
        <w:t xml:space="preserve"> </w:t>
      </w:r>
      <w:r w:rsidRPr="00893F21">
        <w:rPr>
          <w:rFonts w:hint="cs"/>
          <w:cs/>
        </w:rPr>
        <w:t>ધોવો</w:t>
      </w:r>
      <w:r w:rsidRPr="00893F21">
        <w:t xml:space="preserve"> </w:t>
      </w:r>
      <w:r w:rsidRPr="00893F21">
        <w:rPr>
          <w:rFonts w:hint="cs"/>
          <w:cs/>
        </w:rPr>
        <w:t>તેમાં</w:t>
      </w:r>
      <w:r w:rsidRPr="00893F21">
        <w:t xml:space="preserve"> </w:t>
      </w:r>
      <w:r w:rsidRPr="00893F21">
        <w:rPr>
          <w:rFonts w:hint="cs"/>
          <w:cs/>
        </w:rPr>
        <w:t>જ</w:t>
      </w:r>
      <w:r w:rsidRPr="00893F21">
        <w:t xml:space="preserve"> </w:t>
      </w:r>
      <w:r w:rsidRPr="00893F21">
        <w:rPr>
          <w:rFonts w:hint="cs"/>
          <w:cs/>
        </w:rPr>
        <w:t>નાકમાં</w:t>
      </w:r>
      <w:r w:rsidRPr="00893F21">
        <w:t xml:space="preserve"> </w:t>
      </w:r>
      <w:r w:rsidRPr="00893F21">
        <w:rPr>
          <w:rFonts w:hint="cs"/>
          <w:cs/>
        </w:rPr>
        <w:t>પાણી</w:t>
      </w:r>
      <w:r w:rsidRPr="00893F21">
        <w:t xml:space="preserve"> </w:t>
      </w:r>
      <w:r w:rsidRPr="00893F21">
        <w:rPr>
          <w:rFonts w:hint="cs"/>
          <w:cs/>
        </w:rPr>
        <w:t>નાખવું</w:t>
      </w:r>
      <w:r w:rsidRPr="00893F21">
        <w:t xml:space="preserve"> </w:t>
      </w:r>
      <w:r w:rsidRPr="00893F21">
        <w:rPr>
          <w:rFonts w:hint="cs"/>
          <w:cs/>
        </w:rPr>
        <w:t>અને</w:t>
      </w:r>
      <w:r w:rsidRPr="00893F21">
        <w:t xml:space="preserve"> </w:t>
      </w:r>
      <w:r w:rsidRPr="00893F21">
        <w:rPr>
          <w:rFonts w:hint="cs"/>
          <w:cs/>
        </w:rPr>
        <w:t>કોગળા</w:t>
      </w:r>
      <w:r w:rsidRPr="00893F21">
        <w:t xml:space="preserve"> </w:t>
      </w:r>
      <w:r w:rsidRPr="00893F21">
        <w:rPr>
          <w:rFonts w:hint="cs"/>
          <w:cs/>
        </w:rPr>
        <w:t>કરવા</w:t>
      </w:r>
      <w:r w:rsidRPr="00893F21">
        <w:t xml:space="preserve"> </w:t>
      </w:r>
      <w:r w:rsidRPr="00893F21">
        <w:rPr>
          <w:rFonts w:hint="cs"/>
          <w:cs/>
        </w:rPr>
        <w:t>પણ</w:t>
      </w:r>
      <w:r w:rsidRPr="00893F21">
        <w:t xml:space="preserve"> </w:t>
      </w:r>
      <w:r w:rsidRPr="00893F21">
        <w:rPr>
          <w:rFonts w:hint="cs"/>
          <w:cs/>
        </w:rPr>
        <w:t>ગણવામાં</w:t>
      </w:r>
      <w:r w:rsidRPr="00893F21">
        <w:t xml:space="preserve"> </w:t>
      </w:r>
      <w:r w:rsidRPr="00893F21">
        <w:rPr>
          <w:rFonts w:hint="cs"/>
          <w:cs/>
        </w:rPr>
        <w:t>આવશે</w:t>
      </w:r>
      <w:r w:rsidRPr="00893F21">
        <w:t xml:space="preserve">, </w:t>
      </w:r>
    </w:p>
    <w:p w14:paraId="0456C142" w14:textId="77777777" w:rsidR="00435D7A" w:rsidRPr="00893F21" w:rsidRDefault="00435D7A" w:rsidP="00775F40">
      <w:r w:rsidRPr="00893F21">
        <w:rPr>
          <w:rFonts w:hint="cs"/>
          <w:cs/>
        </w:rPr>
        <w:t>૨. બન્ને</w:t>
      </w:r>
      <w:r w:rsidRPr="00893F21">
        <w:t xml:space="preserve"> </w:t>
      </w:r>
      <w:r w:rsidRPr="00893F21">
        <w:rPr>
          <w:rFonts w:hint="cs"/>
          <w:cs/>
        </w:rPr>
        <w:t>હાથને</w:t>
      </w:r>
      <w:r w:rsidRPr="00893F21">
        <w:t xml:space="preserve"> </w:t>
      </w:r>
      <w:r w:rsidRPr="00893F21">
        <w:rPr>
          <w:rFonts w:hint="cs"/>
          <w:cs/>
        </w:rPr>
        <w:t>કોણી</w:t>
      </w:r>
      <w:r w:rsidRPr="00893F21">
        <w:t xml:space="preserve"> </w:t>
      </w:r>
      <w:r w:rsidRPr="00893F21">
        <w:rPr>
          <w:rFonts w:hint="cs"/>
          <w:cs/>
        </w:rPr>
        <w:t>સુધી</w:t>
      </w:r>
      <w:r w:rsidRPr="00893F21">
        <w:t xml:space="preserve"> </w:t>
      </w:r>
      <w:r w:rsidRPr="00893F21">
        <w:rPr>
          <w:rFonts w:hint="cs"/>
          <w:cs/>
        </w:rPr>
        <w:t>ધોવી</w:t>
      </w:r>
      <w:r w:rsidRPr="00893F21">
        <w:t xml:space="preserve">, </w:t>
      </w:r>
    </w:p>
    <w:p w14:paraId="0F40B38E" w14:textId="77777777" w:rsidR="00435D7A" w:rsidRPr="00893F21" w:rsidRDefault="00435D7A" w:rsidP="00775F40">
      <w:r w:rsidRPr="00893F21">
        <w:rPr>
          <w:rFonts w:hint="cs"/>
          <w:cs/>
        </w:rPr>
        <w:t>૩. સંપૂર્ણ</w:t>
      </w:r>
      <w:r w:rsidRPr="00893F21">
        <w:t xml:space="preserve"> </w:t>
      </w:r>
      <w:r w:rsidRPr="00893F21">
        <w:rPr>
          <w:rFonts w:hint="cs"/>
          <w:cs/>
        </w:rPr>
        <w:t>માથાનો</w:t>
      </w:r>
      <w:r w:rsidRPr="00893F21">
        <w:t xml:space="preserve"> </w:t>
      </w:r>
      <w:r w:rsidRPr="00893F21">
        <w:rPr>
          <w:rFonts w:hint="cs"/>
          <w:cs/>
        </w:rPr>
        <w:t>મસહ</w:t>
      </w:r>
      <w:r w:rsidRPr="00893F21">
        <w:t xml:space="preserve"> </w:t>
      </w:r>
      <w:r w:rsidRPr="00893F21">
        <w:rPr>
          <w:rFonts w:hint="cs"/>
          <w:cs/>
        </w:rPr>
        <w:t>કરવો</w:t>
      </w:r>
      <w:r w:rsidRPr="00893F21">
        <w:t xml:space="preserve">, </w:t>
      </w:r>
      <w:r w:rsidRPr="00893F21">
        <w:rPr>
          <w:rFonts w:hint="cs"/>
          <w:cs/>
        </w:rPr>
        <w:t>તેમાંજ</w:t>
      </w:r>
      <w:r w:rsidRPr="00893F21">
        <w:t xml:space="preserve"> </w:t>
      </w:r>
      <w:r w:rsidRPr="00893F21">
        <w:rPr>
          <w:rFonts w:hint="cs"/>
          <w:cs/>
        </w:rPr>
        <w:t>કાનનો</w:t>
      </w:r>
      <w:r w:rsidRPr="00893F21">
        <w:t xml:space="preserve"> </w:t>
      </w:r>
      <w:r w:rsidRPr="00893F21">
        <w:rPr>
          <w:rFonts w:hint="cs"/>
          <w:cs/>
        </w:rPr>
        <w:t>મસહ</w:t>
      </w:r>
      <w:r w:rsidRPr="00893F21">
        <w:t xml:space="preserve"> </w:t>
      </w:r>
      <w:r w:rsidRPr="00893F21">
        <w:rPr>
          <w:rFonts w:hint="cs"/>
          <w:cs/>
        </w:rPr>
        <w:t>કરવો</w:t>
      </w:r>
      <w:r w:rsidRPr="00893F21">
        <w:t xml:space="preserve"> </w:t>
      </w:r>
      <w:r w:rsidRPr="00893F21">
        <w:rPr>
          <w:rFonts w:hint="cs"/>
          <w:cs/>
        </w:rPr>
        <w:t>પણ</w:t>
      </w:r>
      <w:r w:rsidRPr="00893F21">
        <w:t xml:space="preserve"> </w:t>
      </w:r>
      <w:r w:rsidRPr="00893F21">
        <w:rPr>
          <w:rFonts w:hint="cs"/>
          <w:cs/>
        </w:rPr>
        <w:t>ગણવામાં</w:t>
      </w:r>
      <w:r w:rsidRPr="00893F21">
        <w:t xml:space="preserve"> </w:t>
      </w:r>
      <w:r w:rsidRPr="00893F21">
        <w:rPr>
          <w:rFonts w:hint="cs"/>
          <w:cs/>
        </w:rPr>
        <w:t>આવશે</w:t>
      </w:r>
      <w:r w:rsidRPr="00893F21">
        <w:t xml:space="preserve">, </w:t>
      </w:r>
    </w:p>
    <w:p w14:paraId="4035195D" w14:textId="77777777" w:rsidR="00435D7A" w:rsidRPr="00893F21" w:rsidRDefault="00435D7A" w:rsidP="00775F40">
      <w:r w:rsidRPr="00893F21">
        <w:rPr>
          <w:rFonts w:hint="cs"/>
          <w:cs/>
        </w:rPr>
        <w:lastRenderedPageBreak/>
        <w:t>૪. બન્ને</w:t>
      </w:r>
      <w:r w:rsidRPr="00893F21">
        <w:t xml:space="preserve"> </w:t>
      </w:r>
      <w:r w:rsidRPr="00893F21">
        <w:rPr>
          <w:rFonts w:hint="cs"/>
          <w:cs/>
        </w:rPr>
        <w:t>પગને</w:t>
      </w:r>
      <w:r w:rsidRPr="00893F21">
        <w:t xml:space="preserve"> </w:t>
      </w:r>
      <w:r w:rsidRPr="00893F21">
        <w:rPr>
          <w:rFonts w:hint="cs"/>
          <w:cs/>
        </w:rPr>
        <w:t>ઘૂંટી</w:t>
      </w:r>
      <w:r w:rsidRPr="00893F21">
        <w:t xml:space="preserve"> </w:t>
      </w:r>
      <w:r w:rsidRPr="00893F21">
        <w:rPr>
          <w:rFonts w:hint="cs"/>
          <w:cs/>
        </w:rPr>
        <w:t>સુધી</w:t>
      </w:r>
      <w:r w:rsidRPr="00893F21">
        <w:t xml:space="preserve"> </w:t>
      </w:r>
      <w:r w:rsidRPr="00893F21">
        <w:rPr>
          <w:rFonts w:hint="cs"/>
          <w:cs/>
        </w:rPr>
        <w:t>ધોવા</w:t>
      </w:r>
      <w:r w:rsidRPr="00893F21">
        <w:t xml:space="preserve">, </w:t>
      </w:r>
    </w:p>
    <w:p w14:paraId="501AE943" w14:textId="77777777" w:rsidR="00435D7A" w:rsidRPr="00893F21" w:rsidRDefault="00435D7A" w:rsidP="00775F40">
      <w:r w:rsidRPr="00893F21">
        <w:rPr>
          <w:rFonts w:hint="cs"/>
          <w:cs/>
        </w:rPr>
        <w:t>૫. તરતીબ</w:t>
      </w:r>
      <w:r w:rsidRPr="00893F21">
        <w:t xml:space="preserve">, </w:t>
      </w:r>
    </w:p>
    <w:p w14:paraId="33739F6F" w14:textId="77777777" w:rsidR="00435D7A" w:rsidRPr="00893F21" w:rsidRDefault="00435D7A" w:rsidP="00775F40">
      <w:r w:rsidRPr="00893F21">
        <w:rPr>
          <w:rFonts w:hint="cs"/>
          <w:cs/>
        </w:rPr>
        <w:t>૬. એક</w:t>
      </w:r>
      <w:r w:rsidRPr="00893F21">
        <w:t xml:space="preserve"> </w:t>
      </w:r>
      <w:r w:rsidRPr="00893F21">
        <w:rPr>
          <w:rFonts w:hint="cs"/>
          <w:cs/>
        </w:rPr>
        <w:t>પછી</w:t>
      </w:r>
      <w:r w:rsidRPr="00893F21">
        <w:t xml:space="preserve"> </w:t>
      </w:r>
      <w:r w:rsidRPr="00893F21">
        <w:rPr>
          <w:rFonts w:hint="cs"/>
          <w:cs/>
        </w:rPr>
        <w:t>એક</w:t>
      </w:r>
      <w:r w:rsidRPr="00893F21">
        <w:t xml:space="preserve"> </w:t>
      </w:r>
      <w:r w:rsidRPr="00893F21">
        <w:rPr>
          <w:rFonts w:hint="cs"/>
          <w:cs/>
        </w:rPr>
        <w:t>ક્રમ</w:t>
      </w:r>
      <w:r w:rsidRPr="00893F21">
        <w:t xml:space="preserve"> </w:t>
      </w:r>
      <w:r w:rsidRPr="00893F21">
        <w:rPr>
          <w:rFonts w:hint="cs"/>
          <w:cs/>
        </w:rPr>
        <w:t>પ્રમાણે</w:t>
      </w:r>
      <w:r w:rsidRPr="00893F21">
        <w:t xml:space="preserve"> </w:t>
      </w:r>
      <w:r w:rsidRPr="00893F21">
        <w:rPr>
          <w:rFonts w:hint="cs"/>
          <w:cs/>
        </w:rPr>
        <w:t>અંગો</w:t>
      </w:r>
      <w:r w:rsidRPr="00893F21">
        <w:t xml:space="preserve"> </w:t>
      </w:r>
      <w:r w:rsidRPr="00893F21">
        <w:rPr>
          <w:rFonts w:hint="cs"/>
          <w:cs/>
        </w:rPr>
        <w:t>ધોવા</w:t>
      </w:r>
      <w:r w:rsidRPr="00893F21">
        <w:t xml:space="preserve">, </w:t>
      </w:r>
    </w:p>
    <w:p w14:paraId="75B834F8" w14:textId="77777777" w:rsidR="00435D7A" w:rsidRPr="00893F21" w:rsidRDefault="00435D7A" w:rsidP="00775F40">
      <w:r w:rsidRPr="00893F21">
        <w:rPr>
          <w:rFonts w:hint="cs"/>
          <w:cs/>
        </w:rPr>
        <w:t>ચેહરો</w:t>
      </w:r>
      <w:r w:rsidRPr="00893F21">
        <w:t xml:space="preserve">, </w:t>
      </w:r>
      <w:r w:rsidRPr="00893F21">
        <w:rPr>
          <w:rFonts w:hint="cs"/>
          <w:cs/>
        </w:rPr>
        <w:t>બન્ને</w:t>
      </w:r>
      <w:r w:rsidRPr="00893F21">
        <w:t xml:space="preserve">  </w:t>
      </w:r>
      <w:r w:rsidRPr="00893F21">
        <w:rPr>
          <w:rFonts w:hint="cs"/>
          <w:cs/>
        </w:rPr>
        <w:t>હાથ</w:t>
      </w:r>
      <w:r w:rsidRPr="00893F21">
        <w:t xml:space="preserve"> </w:t>
      </w:r>
      <w:r w:rsidRPr="00893F21">
        <w:rPr>
          <w:rFonts w:hint="cs"/>
          <w:cs/>
        </w:rPr>
        <w:t>અને</w:t>
      </w:r>
      <w:r w:rsidRPr="00893F21">
        <w:t xml:space="preserve"> </w:t>
      </w:r>
      <w:r w:rsidRPr="00893F21">
        <w:rPr>
          <w:rFonts w:hint="cs"/>
          <w:cs/>
        </w:rPr>
        <w:t>બન્ને</w:t>
      </w:r>
      <w:r w:rsidRPr="00893F21">
        <w:t xml:space="preserve"> </w:t>
      </w:r>
      <w:r w:rsidRPr="00893F21">
        <w:rPr>
          <w:rFonts w:hint="cs"/>
          <w:cs/>
        </w:rPr>
        <w:t>પગને</w:t>
      </w:r>
      <w:r w:rsidRPr="00893F21">
        <w:t xml:space="preserve"> </w:t>
      </w:r>
      <w:r w:rsidRPr="00893F21">
        <w:rPr>
          <w:rFonts w:hint="cs"/>
          <w:cs/>
        </w:rPr>
        <w:t>ત્રણ</w:t>
      </w:r>
      <w:r w:rsidRPr="00893F21">
        <w:t xml:space="preserve"> </w:t>
      </w:r>
      <w:r w:rsidRPr="00893F21">
        <w:rPr>
          <w:rFonts w:hint="cs"/>
          <w:cs/>
        </w:rPr>
        <w:t>ત્રણ</w:t>
      </w:r>
      <w:r w:rsidRPr="00893F21">
        <w:t xml:space="preserve"> </w:t>
      </w:r>
      <w:r w:rsidRPr="00893F21">
        <w:rPr>
          <w:rFonts w:hint="cs"/>
          <w:cs/>
        </w:rPr>
        <w:t>વખત</w:t>
      </w:r>
      <w:r w:rsidRPr="00893F21">
        <w:t xml:space="preserve"> </w:t>
      </w:r>
      <w:r w:rsidRPr="00893F21">
        <w:rPr>
          <w:rFonts w:hint="cs"/>
          <w:cs/>
        </w:rPr>
        <w:t>ધોવુ</w:t>
      </w:r>
      <w:r w:rsidRPr="00893F21">
        <w:t xml:space="preserve"> </w:t>
      </w:r>
      <w:r w:rsidRPr="00893F21">
        <w:rPr>
          <w:rFonts w:hint="cs"/>
          <w:cs/>
        </w:rPr>
        <w:t>મુસ્તહબ</w:t>
      </w:r>
      <w:r w:rsidRPr="00893F21">
        <w:t xml:space="preserve"> </w:t>
      </w:r>
      <w:r w:rsidRPr="00893F21">
        <w:rPr>
          <w:rFonts w:hint="cs"/>
          <w:cs/>
        </w:rPr>
        <w:t>છે</w:t>
      </w:r>
      <w:r w:rsidRPr="00893F21">
        <w:t xml:space="preserve">, </w:t>
      </w:r>
      <w:r w:rsidRPr="00893F21">
        <w:rPr>
          <w:rFonts w:hint="cs"/>
          <w:cs/>
        </w:rPr>
        <w:t>એવી</w:t>
      </w:r>
      <w:r w:rsidRPr="00893F21">
        <w:t xml:space="preserve"> </w:t>
      </w:r>
      <w:r w:rsidRPr="00893F21">
        <w:rPr>
          <w:rFonts w:hint="cs"/>
          <w:cs/>
        </w:rPr>
        <w:t>જ</w:t>
      </w:r>
      <w:r w:rsidRPr="00893F21">
        <w:t xml:space="preserve"> </w:t>
      </w:r>
      <w:r w:rsidRPr="00893F21">
        <w:rPr>
          <w:rFonts w:hint="cs"/>
          <w:cs/>
        </w:rPr>
        <w:t>રીતે</w:t>
      </w:r>
      <w:r w:rsidRPr="00893F21">
        <w:t xml:space="preserve"> </w:t>
      </w:r>
      <w:r w:rsidRPr="00893F21">
        <w:rPr>
          <w:rFonts w:hint="cs"/>
          <w:cs/>
        </w:rPr>
        <w:t>ત્રણ</w:t>
      </w:r>
      <w:r w:rsidRPr="00893F21">
        <w:t xml:space="preserve"> </w:t>
      </w:r>
      <w:r w:rsidRPr="00893F21">
        <w:rPr>
          <w:rFonts w:hint="cs"/>
          <w:cs/>
        </w:rPr>
        <w:t>વખત</w:t>
      </w:r>
      <w:r w:rsidRPr="00893F21">
        <w:t xml:space="preserve"> </w:t>
      </w:r>
      <w:r w:rsidRPr="00893F21">
        <w:rPr>
          <w:rFonts w:hint="cs"/>
          <w:cs/>
        </w:rPr>
        <w:t>કોગળા</w:t>
      </w:r>
      <w:r w:rsidRPr="00893F21">
        <w:t xml:space="preserve"> </w:t>
      </w:r>
      <w:r w:rsidRPr="00893F21">
        <w:rPr>
          <w:rFonts w:hint="cs"/>
          <w:cs/>
        </w:rPr>
        <w:t>કરવા</w:t>
      </w:r>
      <w:r w:rsidRPr="00893F21">
        <w:t xml:space="preserve"> </w:t>
      </w:r>
      <w:r w:rsidRPr="00893F21">
        <w:rPr>
          <w:rFonts w:hint="cs"/>
          <w:cs/>
        </w:rPr>
        <w:t>અને</w:t>
      </w:r>
      <w:r w:rsidRPr="00893F21">
        <w:t xml:space="preserve"> </w:t>
      </w:r>
      <w:r w:rsidRPr="00893F21">
        <w:rPr>
          <w:rFonts w:hint="cs"/>
          <w:cs/>
        </w:rPr>
        <w:t>નાકમાં</w:t>
      </w:r>
      <w:r w:rsidRPr="00893F21">
        <w:t xml:space="preserve"> </w:t>
      </w:r>
      <w:r w:rsidRPr="00893F21">
        <w:rPr>
          <w:rFonts w:hint="cs"/>
          <w:cs/>
        </w:rPr>
        <w:t>પાણી</w:t>
      </w:r>
      <w:r w:rsidRPr="00893F21">
        <w:t xml:space="preserve"> </w:t>
      </w:r>
      <w:r w:rsidRPr="00893F21">
        <w:rPr>
          <w:rFonts w:hint="cs"/>
          <w:cs/>
        </w:rPr>
        <w:t>ચઢાવવું</w:t>
      </w:r>
      <w:r w:rsidRPr="00893F21">
        <w:t xml:space="preserve"> </w:t>
      </w:r>
      <w:r w:rsidRPr="00893F21">
        <w:rPr>
          <w:rFonts w:hint="cs"/>
          <w:cs/>
        </w:rPr>
        <w:t>પણ</w:t>
      </w:r>
      <w:r w:rsidRPr="00893F21">
        <w:t xml:space="preserve"> </w:t>
      </w:r>
      <w:r w:rsidRPr="00893F21">
        <w:rPr>
          <w:rFonts w:hint="cs"/>
          <w:cs/>
        </w:rPr>
        <w:t>મુસ્તહબ</w:t>
      </w:r>
      <w:r w:rsidRPr="00893F21">
        <w:t xml:space="preserve"> </w:t>
      </w:r>
      <w:r w:rsidRPr="00893F21">
        <w:rPr>
          <w:rFonts w:hint="cs"/>
          <w:cs/>
        </w:rPr>
        <w:t>છે</w:t>
      </w:r>
      <w:r w:rsidRPr="00893F21">
        <w:t xml:space="preserve">, </w:t>
      </w:r>
      <w:r w:rsidRPr="00893F21">
        <w:rPr>
          <w:rFonts w:hint="cs"/>
          <w:cs/>
        </w:rPr>
        <w:t>પરંતુ</w:t>
      </w:r>
      <w:r w:rsidRPr="00893F21">
        <w:t xml:space="preserve"> </w:t>
      </w:r>
      <w:r w:rsidRPr="00893F21">
        <w:rPr>
          <w:rFonts w:hint="cs"/>
          <w:cs/>
        </w:rPr>
        <w:t>જરૂરી</w:t>
      </w:r>
      <w:r w:rsidRPr="00893F21">
        <w:t xml:space="preserve"> </w:t>
      </w:r>
      <w:r w:rsidRPr="00893F21">
        <w:rPr>
          <w:rFonts w:hint="cs"/>
          <w:cs/>
        </w:rPr>
        <w:t>ફક્ત</w:t>
      </w:r>
      <w:r w:rsidRPr="00893F21">
        <w:t xml:space="preserve"> </w:t>
      </w:r>
      <w:r w:rsidRPr="00893F21">
        <w:rPr>
          <w:rFonts w:hint="cs"/>
          <w:cs/>
        </w:rPr>
        <w:t>એક</w:t>
      </w:r>
      <w:r w:rsidRPr="00893F21">
        <w:t xml:space="preserve"> </w:t>
      </w:r>
      <w:r w:rsidRPr="00893F21">
        <w:rPr>
          <w:rFonts w:hint="cs"/>
          <w:cs/>
        </w:rPr>
        <w:t>વાર</w:t>
      </w:r>
      <w:r w:rsidRPr="00893F21">
        <w:t xml:space="preserve"> </w:t>
      </w:r>
      <w:r w:rsidRPr="00893F21">
        <w:rPr>
          <w:rFonts w:hint="cs"/>
          <w:cs/>
        </w:rPr>
        <w:t>જ</w:t>
      </w:r>
      <w:r w:rsidRPr="00893F21">
        <w:t xml:space="preserve"> </w:t>
      </w:r>
      <w:r w:rsidRPr="00893F21">
        <w:rPr>
          <w:rFonts w:hint="cs"/>
          <w:cs/>
        </w:rPr>
        <w:t>છે</w:t>
      </w:r>
      <w:r w:rsidRPr="00893F21">
        <w:t xml:space="preserve">, </w:t>
      </w:r>
      <w:r w:rsidRPr="00893F21">
        <w:rPr>
          <w:rFonts w:hint="cs"/>
          <w:cs/>
        </w:rPr>
        <w:t>જો</w:t>
      </w:r>
      <w:r w:rsidRPr="00893F21">
        <w:t xml:space="preserve"> </w:t>
      </w:r>
      <w:r w:rsidRPr="00893F21">
        <w:rPr>
          <w:rFonts w:hint="cs"/>
          <w:cs/>
        </w:rPr>
        <w:t>કે</w:t>
      </w:r>
      <w:r w:rsidRPr="00893F21">
        <w:t xml:space="preserve"> </w:t>
      </w:r>
      <w:r w:rsidRPr="00893F21">
        <w:rPr>
          <w:rFonts w:hint="cs"/>
          <w:cs/>
        </w:rPr>
        <w:t>માથાનો</w:t>
      </w:r>
      <w:r w:rsidRPr="00893F21">
        <w:t xml:space="preserve"> </w:t>
      </w:r>
      <w:r w:rsidRPr="00893F21">
        <w:rPr>
          <w:rFonts w:hint="cs"/>
          <w:cs/>
        </w:rPr>
        <w:t>મસહ</w:t>
      </w:r>
      <w:r w:rsidRPr="00893F21">
        <w:t xml:space="preserve"> </w:t>
      </w:r>
      <w:r w:rsidRPr="00893F21">
        <w:rPr>
          <w:rFonts w:hint="cs"/>
          <w:cs/>
        </w:rPr>
        <w:t>એક</w:t>
      </w:r>
      <w:r w:rsidRPr="00893F21">
        <w:t xml:space="preserve"> </w:t>
      </w:r>
      <w:r w:rsidRPr="00893F21">
        <w:rPr>
          <w:rFonts w:hint="cs"/>
          <w:cs/>
        </w:rPr>
        <w:t>થી</w:t>
      </w:r>
      <w:r w:rsidRPr="00893F21">
        <w:t xml:space="preserve"> </w:t>
      </w:r>
      <w:r w:rsidRPr="00893F21">
        <w:rPr>
          <w:rFonts w:hint="cs"/>
          <w:cs/>
        </w:rPr>
        <w:t>વધારે</w:t>
      </w:r>
      <w:r w:rsidRPr="00893F21">
        <w:t xml:space="preserve"> </w:t>
      </w:r>
      <w:r w:rsidRPr="00893F21">
        <w:rPr>
          <w:rFonts w:hint="cs"/>
          <w:cs/>
        </w:rPr>
        <w:t>વખત</w:t>
      </w:r>
      <w:r w:rsidRPr="00893F21">
        <w:t xml:space="preserve"> </w:t>
      </w:r>
      <w:r w:rsidRPr="00893F21">
        <w:rPr>
          <w:rFonts w:hint="cs"/>
          <w:cs/>
        </w:rPr>
        <w:t>નથી</w:t>
      </w:r>
      <w:r w:rsidRPr="00893F21">
        <w:t xml:space="preserve"> </w:t>
      </w:r>
      <w:r w:rsidRPr="00893F21">
        <w:rPr>
          <w:rFonts w:hint="cs"/>
          <w:cs/>
        </w:rPr>
        <w:t>કરી</w:t>
      </w:r>
      <w:r w:rsidRPr="00893F21">
        <w:t xml:space="preserve"> </w:t>
      </w:r>
      <w:r w:rsidRPr="00893F21">
        <w:rPr>
          <w:rFonts w:hint="cs"/>
          <w:cs/>
        </w:rPr>
        <w:t>શકતા</w:t>
      </w:r>
      <w:r w:rsidRPr="00893F21">
        <w:t xml:space="preserve">, </w:t>
      </w:r>
      <w:r w:rsidRPr="00893F21">
        <w:rPr>
          <w:rFonts w:hint="cs"/>
          <w:cs/>
        </w:rPr>
        <w:t>જેવું</w:t>
      </w:r>
      <w:r w:rsidRPr="00893F21">
        <w:t xml:space="preserve"> </w:t>
      </w:r>
      <w:r w:rsidRPr="00893F21">
        <w:rPr>
          <w:rFonts w:hint="cs"/>
          <w:cs/>
        </w:rPr>
        <w:t>કે</w:t>
      </w:r>
      <w:r w:rsidRPr="00893F21">
        <w:t xml:space="preserve"> </w:t>
      </w:r>
      <w:r w:rsidRPr="00893F21">
        <w:rPr>
          <w:rFonts w:hint="cs"/>
          <w:cs/>
        </w:rPr>
        <w:t>સહીહ</w:t>
      </w:r>
      <w:r w:rsidRPr="00893F21">
        <w:t xml:space="preserve"> </w:t>
      </w:r>
      <w:r w:rsidRPr="00893F21">
        <w:rPr>
          <w:rFonts w:hint="cs"/>
          <w:cs/>
        </w:rPr>
        <w:t>હદીષોથી</w:t>
      </w:r>
      <w:r w:rsidRPr="00893F21">
        <w:t xml:space="preserve"> </w:t>
      </w:r>
      <w:r w:rsidRPr="00893F21">
        <w:rPr>
          <w:rFonts w:hint="cs"/>
          <w:cs/>
        </w:rPr>
        <w:t>જાણવા</w:t>
      </w:r>
      <w:r w:rsidRPr="00893F21">
        <w:t xml:space="preserve"> </w:t>
      </w:r>
      <w:r w:rsidRPr="00893F21">
        <w:rPr>
          <w:rFonts w:hint="cs"/>
          <w:cs/>
        </w:rPr>
        <w:t>મળે</w:t>
      </w:r>
      <w:r w:rsidRPr="00893F21">
        <w:t xml:space="preserve"> </w:t>
      </w:r>
      <w:r w:rsidRPr="00893F21">
        <w:rPr>
          <w:rFonts w:hint="cs"/>
          <w:cs/>
        </w:rPr>
        <w:t>છે</w:t>
      </w:r>
      <w:r w:rsidRPr="00893F21">
        <w:t>.</w:t>
      </w:r>
    </w:p>
    <w:p w14:paraId="36D51185" w14:textId="77777777" w:rsidR="00435D7A" w:rsidRPr="00893F21" w:rsidRDefault="00435D7A" w:rsidP="00775F40">
      <w:pPr>
        <w:pStyle w:val="Heading2"/>
      </w:pPr>
      <w:bookmarkStart w:id="61" w:name="_Toc134882136"/>
      <w:r w:rsidRPr="00893F21">
        <w:rPr>
          <w:cs/>
        </w:rPr>
        <w:t xml:space="preserve"> </w:t>
      </w:r>
      <w:bookmarkStart w:id="62" w:name="_Toc167249432"/>
      <w:r w:rsidRPr="00893F21">
        <w:rPr>
          <w:rFonts w:hint="cs"/>
          <w:cs/>
        </w:rPr>
        <w:t>ચૌદ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61"/>
      <w:bookmarkEnd w:id="62"/>
    </w:p>
    <w:p w14:paraId="270DE5DF" w14:textId="77777777" w:rsidR="00775F40" w:rsidRPr="00426F5C" w:rsidRDefault="00775F40" w:rsidP="00775F40">
      <w:pPr>
        <w:pStyle w:val="Heading2"/>
      </w:pPr>
      <w:bookmarkStart w:id="63" w:name="_Toc134882135"/>
      <w:bookmarkStart w:id="64" w:name="_Toc167249433"/>
      <w:r w:rsidRPr="00426F5C">
        <w:rPr>
          <w:rFonts w:hint="cs"/>
          <w:cs/>
        </w:rPr>
        <w:t>વુઝુ</w:t>
      </w:r>
      <w:r w:rsidRPr="00426F5C">
        <w:t xml:space="preserve"> </w:t>
      </w:r>
      <w:r w:rsidRPr="00426F5C">
        <w:rPr>
          <w:rFonts w:hint="cs"/>
          <w:cs/>
        </w:rPr>
        <w:t>તૂટવાની</w:t>
      </w:r>
      <w:r w:rsidRPr="00426F5C">
        <w:t xml:space="preserve"> </w:t>
      </w:r>
      <w:r w:rsidRPr="00426F5C">
        <w:rPr>
          <w:rFonts w:hint="cs"/>
          <w:cs/>
        </w:rPr>
        <w:t>વસ્તુઓ</w:t>
      </w:r>
      <w:bookmarkEnd w:id="63"/>
      <w:bookmarkEnd w:id="64"/>
    </w:p>
    <w:p w14:paraId="5B386B96" w14:textId="77777777" w:rsidR="00435D7A" w:rsidRPr="00893F21" w:rsidRDefault="00435D7A" w:rsidP="00775F40"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="00DB643A">
        <w:rPr>
          <w:cs/>
        </w:rPr>
        <w:t>છો</w:t>
      </w:r>
      <w:r w:rsidRPr="00893F21">
        <w:t xml:space="preserve"> </w:t>
      </w:r>
      <w:r w:rsidRPr="00893F21">
        <w:rPr>
          <w:cs/>
        </w:rPr>
        <w:t>છે</w:t>
      </w:r>
      <w:r w:rsidRPr="00893F21">
        <w:t>:</w:t>
      </w:r>
    </w:p>
    <w:p w14:paraId="1E842F96" w14:textId="77777777" w:rsidR="00435D7A" w:rsidRPr="00893F21" w:rsidRDefault="00435D7A" w:rsidP="00775F40">
      <w:r w:rsidRPr="00893F21">
        <w:rPr>
          <w:rFonts w:hint="cs"/>
          <w:cs/>
        </w:rPr>
        <w:t xml:space="preserve">૧. </w:t>
      </w:r>
      <w:r w:rsidRPr="00893F21">
        <w:rPr>
          <w:cs/>
        </w:rPr>
        <w:t>પેશાબ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સંડાસની</w:t>
      </w:r>
      <w:r w:rsidRPr="00893F21">
        <w:t xml:space="preserve"> </w:t>
      </w:r>
      <w:r w:rsidRPr="00893F21">
        <w:rPr>
          <w:cs/>
        </w:rPr>
        <w:t>જગ્યાએથી</w:t>
      </w:r>
      <w:r w:rsidRPr="00893F21">
        <w:t xml:space="preserve"> </w:t>
      </w:r>
      <w:r w:rsidRPr="00893F21">
        <w:rPr>
          <w:cs/>
        </w:rPr>
        <w:t>નીકળતી</w:t>
      </w:r>
      <w:r w:rsidRPr="00893F21">
        <w:t xml:space="preserve"> </w:t>
      </w:r>
      <w:r w:rsidRPr="00893F21">
        <w:rPr>
          <w:cs/>
        </w:rPr>
        <w:t>વસ્તુ</w:t>
      </w:r>
      <w:r w:rsidRPr="00893F21">
        <w:t xml:space="preserve">, </w:t>
      </w:r>
    </w:p>
    <w:p w14:paraId="50225C04" w14:textId="77777777" w:rsidR="00435D7A" w:rsidRPr="00893F21" w:rsidRDefault="00435D7A" w:rsidP="00775F40">
      <w:r w:rsidRPr="00893F21">
        <w:rPr>
          <w:rFonts w:hint="cs"/>
          <w:cs/>
        </w:rPr>
        <w:t xml:space="preserve">૨. </w:t>
      </w:r>
      <w:r w:rsidRPr="00893F21">
        <w:rPr>
          <w:cs/>
        </w:rPr>
        <w:t>શરીર</w:t>
      </w:r>
      <w:r w:rsidRPr="00893F21">
        <w:t xml:space="preserve"> </w:t>
      </w:r>
      <w:r w:rsidRPr="00893F21">
        <w:rPr>
          <w:cs/>
        </w:rPr>
        <w:t>માંથી</w:t>
      </w:r>
      <w:r w:rsidRPr="00893F21">
        <w:t xml:space="preserve"> </w:t>
      </w:r>
      <w:r w:rsidRPr="00893F21">
        <w:rPr>
          <w:cs/>
        </w:rPr>
        <w:t>નીકળતી</w:t>
      </w:r>
      <w:r w:rsidRPr="00893F21">
        <w:t xml:space="preserve"> </w:t>
      </w:r>
      <w:r w:rsidRPr="00893F21">
        <w:rPr>
          <w:cs/>
        </w:rPr>
        <w:t>સખત</w:t>
      </w:r>
      <w:r w:rsidRPr="00893F21">
        <w:t xml:space="preserve"> </w:t>
      </w:r>
      <w:r w:rsidRPr="00893F21">
        <w:rPr>
          <w:cs/>
        </w:rPr>
        <w:t>નાપાકી</w:t>
      </w:r>
      <w:r w:rsidRPr="00893F21">
        <w:t xml:space="preserve">, </w:t>
      </w:r>
    </w:p>
    <w:p w14:paraId="5130ED14" w14:textId="77777777" w:rsidR="00435D7A" w:rsidRPr="00893F21" w:rsidRDefault="00435D7A" w:rsidP="00775F40">
      <w:r w:rsidRPr="00893F21">
        <w:rPr>
          <w:rFonts w:hint="cs"/>
          <w:cs/>
        </w:rPr>
        <w:t xml:space="preserve">૩. </w:t>
      </w:r>
      <w:r w:rsidRPr="00893F21">
        <w:rPr>
          <w:cs/>
        </w:rPr>
        <w:t>ઊંઘ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અન્ય</w:t>
      </w:r>
      <w:r w:rsidRPr="00893F21">
        <w:t xml:space="preserve"> </w:t>
      </w:r>
      <w:r w:rsidRPr="00893F21">
        <w:rPr>
          <w:cs/>
        </w:rPr>
        <w:t>કારણસર</w:t>
      </w:r>
      <w:r w:rsidRPr="00893F21">
        <w:t xml:space="preserve"> </w:t>
      </w:r>
      <w:r w:rsidRPr="00893F21">
        <w:rPr>
          <w:cs/>
        </w:rPr>
        <w:t>બુદ્ધિ</w:t>
      </w:r>
      <w:r w:rsidRPr="00893F21">
        <w:t xml:space="preserve"> </w:t>
      </w:r>
      <w:r w:rsidRPr="00893F21">
        <w:rPr>
          <w:cs/>
        </w:rPr>
        <w:t>મંદ</w:t>
      </w:r>
      <w:r w:rsidRPr="00893F21">
        <w:t xml:space="preserve"> </w:t>
      </w:r>
      <w:r w:rsidRPr="00893F21">
        <w:rPr>
          <w:cs/>
        </w:rPr>
        <w:t>પડી</w:t>
      </w:r>
      <w:r w:rsidRPr="00893F21">
        <w:t xml:space="preserve"> </w:t>
      </w:r>
      <w:r w:rsidRPr="00893F21">
        <w:rPr>
          <w:cs/>
        </w:rPr>
        <w:t>જવી</w:t>
      </w:r>
      <w:r w:rsidRPr="00893F21">
        <w:t xml:space="preserve">, </w:t>
      </w:r>
    </w:p>
    <w:p w14:paraId="5D03FA1F" w14:textId="77777777" w:rsidR="00435D7A" w:rsidRPr="00893F21" w:rsidRDefault="00435D7A" w:rsidP="00775F40">
      <w:r w:rsidRPr="00893F21">
        <w:rPr>
          <w:rFonts w:hint="cs"/>
          <w:cs/>
        </w:rPr>
        <w:t xml:space="preserve">૪. </w:t>
      </w:r>
      <w:r w:rsidRPr="00893F21">
        <w:rPr>
          <w:cs/>
        </w:rPr>
        <w:t>આગળ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પાછળની</w:t>
      </w:r>
      <w:r w:rsidRPr="00893F21">
        <w:t xml:space="preserve"> </w:t>
      </w:r>
      <w:r w:rsidRPr="00893F21">
        <w:rPr>
          <w:cs/>
        </w:rPr>
        <w:t>શરમગાહને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આડ</w:t>
      </w:r>
      <w:r w:rsidRPr="00893F21">
        <w:t xml:space="preserve"> </w:t>
      </w:r>
      <w:r w:rsidRPr="00893F21">
        <w:rPr>
          <w:cs/>
        </w:rPr>
        <w:t>વગર</w:t>
      </w:r>
      <w:r w:rsidRPr="00893F21">
        <w:t xml:space="preserve"> </w:t>
      </w:r>
      <w:r w:rsidRPr="00893F21">
        <w:rPr>
          <w:cs/>
        </w:rPr>
        <w:t>સ્પર્શ</w:t>
      </w:r>
      <w:r w:rsidRPr="00893F21">
        <w:t xml:space="preserve"> </w:t>
      </w:r>
      <w:r w:rsidRPr="00893F21">
        <w:rPr>
          <w:cs/>
        </w:rPr>
        <w:t>કરવું</w:t>
      </w:r>
      <w:r w:rsidRPr="00893F21">
        <w:t>,</w:t>
      </w:r>
    </w:p>
    <w:p w14:paraId="7C9F59A4" w14:textId="77777777" w:rsidR="00435D7A" w:rsidRPr="00893F21" w:rsidRDefault="00435D7A" w:rsidP="00775F40">
      <w:r w:rsidRPr="00893F21">
        <w:t xml:space="preserve"> </w:t>
      </w:r>
      <w:r w:rsidRPr="00893F21">
        <w:rPr>
          <w:rFonts w:hint="cs"/>
          <w:cs/>
        </w:rPr>
        <w:t xml:space="preserve">૫. </w:t>
      </w:r>
      <w:r w:rsidRPr="00893F21">
        <w:rPr>
          <w:cs/>
        </w:rPr>
        <w:t>ઊંટનું</w:t>
      </w:r>
      <w:r w:rsidRPr="00893F21">
        <w:t xml:space="preserve"> </w:t>
      </w:r>
      <w:r w:rsidRPr="00893F21">
        <w:rPr>
          <w:cs/>
        </w:rPr>
        <w:t>મટન</w:t>
      </w:r>
      <w:r w:rsidRPr="00893F21">
        <w:t xml:space="preserve"> </w:t>
      </w:r>
      <w:r w:rsidRPr="00893F21">
        <w:rPr>
          <w:cs/>
        </w:rPr>
        <w:t>ખાવું</w:t>
      </w:r>
      <w:r w:rsidRPr="00893F21">
        <w:t xml:space="preserve">, </w:t>
      </w:r>
    </w:p>
    <w:p w14:paraId="083ED561" w14:textId="77777777" w:rsidR="00435D7A" w:rsidRPr="00893F21" w:rsidRDefault="00435D7A" w:rsidP="00775F40">
      <w:r w:rsidRPr="00893F21">
        <w:rPr>
          <w:rFonts w:hint="cs"/>
          <w:cs/>
        </w:rPr>
        <w:t xml:space="preserve">૬. </w:t>
      </w:r>
      <w:r w:rsidRPr="00893F21">
        <w:rPr>
          <w:cs/>
        </w:rPr>
        <w:t>ઇસ્લામથી</w:t>
      </w:r>
      <w:r w:rsidRPr="00893F21">
        <w:t xml:space="preserve"> </w:t>
      </w:r>
      <w:r w:rsidRPr="00893F21">
        <w:rPr>
          <w:cs/>
        </w:rPr>
        <w:t>ફરી</w:t>
      </w:r>
      <w:r w:rsidRPr="00893F21">
        <w:t xml:space="preserve"> </w:t>
      </w:r>
      <w:r w:rsidRPr="00893F21">
        <w:rPr>
          <w:cs/>
        </w:rPr>
        <w:t>જવું</w:t>
      </w:r>
      <w:r w:rsidRPr="00893F21">
        <w:t xml:space="preserve">,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આલા</w:t>
      </w:r>
      <w:r w:rsidRPr="00893F21">
        <w:t xml:space="preserve"> </w:t>
      </w:r>
      <w:r w:rsidRPr="00893F21">
        <w:rPr>
          <w:cs/>
        </w:rPr>
        <w:t>મન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મગ્ર</w:t>
      </w:r>
      <w:r w:rsidRPr="00893F21">
        <w:t xml:space="preserve"> </w:t>
      </w:r>
      <w:r w:rsidRPr="00893F21">
        <w:rPr>
          <w:cs/>
        </w:rPr>
        <w:t>મુસલમાનોને</w:t>
      </w:r>
      <w:r w:rsidRPr="00893F21">
        <w:t xml:space="preserve"> </w:t>
      </w:r>
      <w:r w:rsidRPr="00893F21">
        <w:rPr>
          <w:cs/>
        </w:rPr>
        <w:t>આનાથી</w:t>
      </w:r>
      <w:r w:rsidRPr="00893F21">
        <w:t xml:space="preserve"> </w:t>
      </w:r>
      <w:r w:rsidRPr="00893F21">
        <w:rPr>
          <w:cs/>
        </w:rPr>
        <w:t>બચાવે</w:t>
      </w:r>
      <w:r w:rsidRPr="00893F21">
        <w:t>.</w:t>
      </w:r>
    </w:p>
    <w:p w14:paraId="6D8C93D2" w14:textId="77777777" w:rsidR="00435D7A" w:rsidRPr="00893F21" w:rsidRDefault="00435D7A" w:rsidP="00775F40">
      <w:r w:rsidRPr="001E785E">
        <w:rPr>
          <w:b/>
          <w:bCs/>
          <w:color w:val="C00000"/>
          <w:sz w:val="24"/>
          <w:szCs w:val="24"/>
          <w:cs/>
        </w:rPr>
        <w:t>એક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અગત્યની</w:t>
      </w:r>
      <w:r w:rsidRPr="001E785E">
        <w:rPr>
          <w:b/>
          <w:bCs/>
          <w:color w:val="C00000"/>
          <w:sz w:val="24"/>
          <w:szCs w:val="24"/>
        </w:rPr>
        <w:t xml:space="preserve"> </w:t>
      </w:r>
      <w:r w:rsidRPr="001E785E">
        <w:rPr>
          <w:b/>
          <w:bCs/>
          <w:color w:val="C00000"/>
          <w:sz w:val="24"/>
          <w:szCs w:val="24"/>
          <w:cs/>
        </w:rPr>
        <w:t>સાવચેતી</w:t>
      </w:r>
      <w:r w:rsidRPr="001E785E">
        <w:rPr>
          <w:b/>
          <w:bCs/>
          <w:color w:val="C00000"/>
          <w:sz w:val="24"/>
          <w:szCs w:val="24"/>
        </w:rPr>
        <w:t xml:space="preserve">: </w:t>
      </w:r>
      <w:r w:rsidRPr="00893F21">
        <w:rPr>
          <w:cs/>
        </w:rPr>
        <w:t>જ્યાં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મૃતક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વું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યોગ્ય</w:t>
      </w:r>
      <w:r w:rsidRPr="00893F21">
        <w:t xml:space="preserve"> </w:t>
      </w:r>
      <w:r w:rsidRPr="00893F21">
        <w:rPr>
          <w:cs/>
        </w:rPr>
        <w:t>વાત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કારણ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નારનું</w:t>
      </w:r>
      <w:r w:rsidRPr="00893F21">
        <w:t xml:space="preserve"> </w:t>
      </w:r>
      <w:r w:rsidRPr="00893F21">
        <w:rPr>
          <w:cs/>
        </w:rPr>
        <w:t>વુઝુ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 </w:t>
      </w:r>
      <w:r w:rsidRPr="00893F21">
        <w:rPr>
          <w:cs/>
        </w:rPr>
        <w:t>તૂટતું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કેટલાક</w:t>
      </w:r>
      <w:r w:rsidRPr="00893F21">
        <w:t xml:space="preserve"> </w:t>
      </w:r>
      <w:r w:rsidRPr="00893F21">
        <w:rPr>
          <w:cs/>
        </w:rPr>
        <w:t>આલિમોનું</w:t>
      </w:r>
      <w:r w:rsidRPr="00893F21">
        <w:t xml:space="preserve"> </w:t>
      </w:r>
      <w:r w:rsidRPr="00893F21">
        <w:rPr>
          <w:cs/>
        </w:rPr>
        <w:t>કહેવું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દલીલ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નારનો</w:t>
      </w:r>
      <w:r w:rsidRPr="00893F21">
        <w:t xml:space="preserve"> </w:t>
      </w:r>
      <w:r w:rsidRPr="00893F21">
        <w:rPr>
          <w:cs/>
        </w:rPr>
        <w:t>હાથ</w:t>
      </w:r>
      <w:r w:rsidRPr="00893F21">
        <w:t xml:space="preserve"> </w:t>
      </w:r>
      <w:r w:rsidRPr="00893F21">
        <w:rPr>
          <w:cs/>
        </w:rPr>
        <w:t>મૃતકની</w:t>
      </w:r>
      <w:r w:rsidRPr="00893F21">
        <w:t xml:space="preserve"> </w:t>
      </w:r>
      <w:r w:rsidRPr="00893F21">
        <w:rPr>
          <w:cs/>
        </w:rPr>
        <w:t>શરમગાહ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આડ</w:t>
      </w:r>
      <w:r w:rsidRPr="00893F21">
        <w:t xml:space="preserve"> </w:t>
      </w:r>
      <w:r w:rsidRPr="00893F21">
        <w:rPr>
          <w:cs/>
        </w:rPr>
        <w:t>વગર</w:t>
      </w:r>
      <w:r w:rsidRPr="00893F21">
        <w:t xml:space="preserve"> </w:t>
      </w:r>
      <w:r w:rsidRPr="00893F21">
        <w:rPr>
          <w:cs/>
        </w:rPr>
        <w:t>સ્પર્શ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જા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વુઝુ</w:t>
      </w:r>
      <w:r w:rsidRPr="00893F21">
        <w:t xml:space="preserve"> </w:t>
      </w:r>
      <w:r w:rsidRPr="00893F21">
        <w:rPr>
          <w:cs/>
        </w:rPr>
        <w:t>કરવું</w:t>
      </w:r>
      <w:r w:rsidRPr="00893F21">
        <w:t xml:space="preserve"> </w:t>
      </w:r>
      <w:r w:rsidRPr="00893F21">
        <w:rPr>
          <w:cs/>
        </w:rPr>
        <w:t>જરૂ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>,</w:t>
      </w:r>
    </w:p>
    <w:p w14:paraId="450FD839" w14:textId="77777777" w:rsidR="00DB643A" w:rsidRDefault="00435D7A" w:rsidP="00775F40">
      <w:r w:rsidRPr="00893F21">
        <w:rPr>
          <w:cs/>
        </w:rPr>
        <w:lastRenderedPageBreak/>
        <w:t>ગુસલ</w:t>
      </w:r>
      <w:r w:rsidRPr="00893F21">
        <w:t xml:space="preserve"> </w:t>
      </w:r>
      <w:r w:rsidRPr="00893F21">
        <w:rPr>
          <w:cs/>
        </w:rPr>
        <w:t>આપનાર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રૂ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મૃતક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તી</w:t>
      </w:r>
      <w:r w:rsidRPr="00893F21">
        <w:t xml:space="preserve"> </w:t>
      </w:r>
      <w:r w:rsidRPr="00893F21">
        <w:rPr>
          <w:cs/>
        </w:rPr>
        <w:t>વખતે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આડ</w:t>
      </w:r>
      <w:r w:rsidRPr="00893F21">
        <w:t xml:space="preserve"> </w:t>
      </w:r>
      <w:r w:rsidRPr="00893F21">
        <w:rPr>
          <w:cs/>
        </w:rPr>
        <w:t>વગર</w:t>
      </w:r>
      <w:r w:rsidRPr="00893F21">
        <w:t xml:space="preserve"> </w:t>
      </w:r>
      <w:r w:rsidRPr="00893F21">
        <w:rPr>
          <w:cs/>
        </w:rPr>
        <w:t>સ્પર્શ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કરે</w:t>
      </w:r>
      <w:r w:rsidRPr="00893F21">
        <w:t xml:space="preserve">,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સ્ત્રીને</w:t>
      </w:r>
      <w:r w:rsidRPr="00893F21">
        <w:t xml:space="preserve"> </w:t>
      </w:r>
      <w:r w:rsidRPr="00893F21">
        <w:rPr>
          <w:cs/>
        </w:rPr>
        <w:t>સ્પર્શ</w:t>
      </w:r>
      <w:r w:rsidRPr="00893F21">
        <w:t xml:space="preserve"> </w:t>
      </w:r>
      <w:r w:rsidRPr="00893F21">
        <w:rPr>
          <w:cs/>
        </w:rPr>
        <w:t>કરવુ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આલિમોના</w:t>
      </w:r>
      <w:r w:rsidRPr="00893F21">
        <w:t xml:space="preserve"> </w:t>
      </w:r>
      <w:r w:rsidRPr="00893F21">
        <w:rPr>
          <w:cs/>
        </w:rPr>
        <w:t>સાચા</w:t>
      </w:r>
      <w:r w:rsidRPr="00893F21">
        <w:t xml:space="preserve"> </w:t>
      </w:r>
      <w:r w:rsidRPr="00893F21">
        <w:rPr>
          <w:cs/>
        </w:rPr>
        <w:t>મંતવ્ય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વુઝુ</w:t>
      </w:r>
      <w:r w:rsidRPr="00893F21">
        <w:t xml:space="preserve"> </w:t>
      </w:r>
      <w:r w:rsidRPr="00893F21">
        <w:rPr>
          <w:cs/>
        </w:rPr>
        <w:t>તૂટતું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ભલેને</w:t>
      </w:r>
      <w:r w:rsidRPr="00893F21">
        <w:t xml:space="preserve"> </w:t>
      </w:r>
      <w:r w:rsidRPr="00893F21">
        <w:rPr>
          <w:cs/>
        </w:rPr>
        <w:t>શહવત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વગર</w:t>
      </w:r>
      <w:r w:rsidRPr="00893F21">
        <w:t xml:space="preserve">, </w:t>
      </w:r>
      <w:r w:rsidRPr="00893F21">
        <w:rPr>
          <w:cs/>
        </w:rPr>
        <w:t>જ્યાં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વસ્તુ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નીકળે</w:t>
      </w:r>
      <w:r w:rsidRPr="00893F21">
        <w:t xml:space="preserve">, </w:t>
      </w:r>
      <w:r w:rsidRPr="00893F21">
        <w:rPr>
          <w:cs/>
        </w:rPr>
        <w:t>એટલ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="006B56D5">
        <w:rPr>
          <w:rFonts w:ascii="Arial Unicode MS" w:hAnsi="Arial Unicode MS" w:cs="Arial Unicode MS"/>
        </w:rPr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કેટલીક</w:t>
      </w:r>
      <w:r w:rsidRPr="00893F21">
        <w:t xml:space="preserve"> </w:t>
      </w:r>
      <w:r w:rsidRPr="00893F21">
        <w:rPr>
          <w:cs/>
        </w:rPr>
        <w:t>પત્નીઓનું</w:t>
      </w:r>
      <w:r w:rsidRPr="00893F21">
        <w:t xml:space="preserve"> </w:t>
      </w:r>
      <w:r w:rsidRPr="00893F21">
        <w:rPr>
          <w:cs/>
        </w:rPr>
        <w:t>ચુંબન</w:t>
      </w:r>
      <w:r w:rsidRPr="00893F21">
        <w:t xml:space="preserve"> </w:t>
      </w:r>
      <w:r w:rsidRPr="00893F21">
        <w:rPr>
          <w:cs/>
        </w:rPr>
        <w:t>લીધું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વુઝુ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 </w:t>
      </w:r>
      <w:r w:rsidRPr="00893F21">
        <w:rPr>
          <w:cs/>
        </w:rPr>
        <w:t>કર્યું</w:t>
      </w:r>
      <w:r w:rsidRPr="00893F21">
        <w:t>.</w:t>
      </w:r>
      <w:r w:rsidR="00DB643A">
        <w:rPr>
          <w:rFonts w:hint="cs"/>
          <w:cs/>
        </w:rPr>
        <w:t xml:space="preserve"> </w:t>
      </w:r>
      <w:r w:rsidRPr="00893F21">
        <w:rPr>
          <w:cs/>
        </w:rPr>
        <w:t>જ્યાં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સૂરે</w:t>
      </w:r>
      <w:r w:rsidRPr="00893F21">
        <w:t xml:space="preserve"> </w:t>
      </w:r>
      <w:r w:rsidRPr="00893F21">
        <w:rPr>
          <w:cs/>
        </w:rPr>
        <w:t>નિસ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ૂરે</w:t>
      </w:r>
      <w:r w:rsidRPr="00893F21">
        <w:t xml:space="preserve"> </w:t>
      </w:r>
      <w:r w:rsidRPr="00893F21">
        <w:rPr>
          <w:cs/>
        </w:rPr>
        <w:t>માઈદહમાં</w:t>
      </w:r>
      <w:r w:rsidRPr="00893F21">
        <w:t xml:space="preserve"> </w:t>
      </w:r>
      <w:r w:rsidRPr="00893F21">
        <w:rPr>
          <w:cs/>
        </w:rPr>
        <w:t>અલ્લાહનું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ફરમાન</w:t>
      </w:r>
      <w:r w:rsidRPr="00893F21">
        <w:t xml:space="preserve"> :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તમે</w:t>
      </w:r>
      <w:r w:rsidRPr="00893F21">
        <w:t xml:space="preserve"> </w:t>
      </w:r>
      <w:r w:rsidRPr="00893F21">
        <w:rPr>
          <w:cs/>
        </w:rPr>
        <w:t>પત્નીઓ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સમાગમ</w:t>
      </w:r>
      <w:r w:rsidRPr="00893F21">
        <w:t xml:space="preserve"> </w:t>
      </w:r>
      <w:r w:rsidRPr="00893F21">
        <w:rPr>
          <w:cs/>
        </w:rPr>
        <w:t>કર્યું</w:t>
      </w:r>
      <w:r w:rsidRPr="00893F21">
        <w:t xml:space="preserve"> </w:t>
      </w:r>
      <w:r w:rsidRPr="00893F21">
        <w:rPr>
          <w:cs/>
        </w:rPr>
        <w:t>હોય</w:t>
      </w:r>
      <w:r w:rsidR="006B7546">
        <w:rPr>
          <w:cs/>
        </w:rPr>
        <w:t>.</w:t>
      </w:r>
      <w:r w:rsidR="006B7546">
        <w:rPr>
          <w:rStyle w:val="FootnoteReference"/>
          <w:cs/>
        </w:rPr>
        <w:footnoteReference w:id="14"/>
      </w:r>
      <w:r w:rsidRPr="00893F21">
        <w:t xml:space="preserve"> </w:t>
      </w:r>
      <w:r w:rsidRPr="00893F21">
        <w:rPr>
          <w:cs/>
        </w:rPr>
        <w:t>આલિમોના</w:t>
      </w:r>
      <w:r w:rsidRPr="00893F21">
        <w:t xml:space="preserve"> </w:t>
      </w:r>
      <w:r w:rsidRPr="00893F21">
        <w:rPr>
          <w:cs/>
        </w:rPr>
        <w:t>સાચા</w:t>
      </w:r>
      <w:r w:rsidRPr="00893F21">
        <w:t xml:space="preserve"> </w:t>
      </w:r>
      <w:r w:rsidRPr="00893F21">
        <w:rPr>
          <w:cs/>
        </w:rPr>
        <w:t>મંતવ્ય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અર્થ</w:t>
      </w:r>
      <w:r w:rsidRPr="00893F21">
        <w:t xml:space="preserve"> </w:t>
      </w:r>
      <w:r w:rsidRPr="00893F21">
        <w:rPr>
          <w:cs/>
        </w:rPr>
        <w:t>સમાગમ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ઈબ્ને</w:t>
      </w:r>
      <w:r w:rsidRPr="00893F21">
        <w:t xml:space="preserve"> </w:t>
      </w:r>
      <w:r w:rsidRPr="00893F21">
        <w:rPr>
          <w:cs/>
        </w:rPr>
        <w:t>અબ્બાસ</w:t>
      </w:r>
      <w:r w:rsidRPr="00893F21">
        <w:t xml:space="preserve"> </w:t>
      </w:r>
      <w:r w:rsidRPr="00893F21">
        <w:rPr>
          <w:cs/>
        </w:rPr>
        <w:t>તેમજ</w:t>
      </w:r>
      <w:r w:rsidRPr="00893F21">
        <w:t xml:space="preserve"> </w:t>
      </w:r>
      <w:r w:rsidRPr="00893F21">
        <w:rPr>
          <w:cs/>
        </w:rPr>
        <w:t>પહેલ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આવનાર</w:t>
      </w:r>
      <w:r w:rsidRPr="00893F21">
        <w:t xml:space="preserve"> </w:t>
      </w:r>
      <w:r w:rsidRPr="00893F21">
        <w:rPr>
          <w:cs/>
        </w:rPr>
        <w:t>આલિમોનું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મંતવ્ય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સફળતા</w:t>
      </w:r>
      <w:r w:rsidRPr="00893F21">
        <w:t xml:space="preserve"> </w:t>
      </w:r>
      <w:r w:rsidRPr="00893F21">
        <w:rPr>
          <w:cs/>
        </w:rPr>
        <w:t>આપે</w:t>
      </w:r>
      <w:r w:rsidRPr="00893F21">
        <w:t>.</w:t>
      </w:r>
    </w:p>
    <w:p w14:paraId="0BE6E325" w14:textId="77777777" w:rsidR="00435D7A" w:rsidRPr="00893F21" w:rsidRDefault="00435D7A" w:rsidP="00775F40">
      <w:pPr>
        <w:pStyle w:val="Heading2"/>
      </w:pPr>
      <w:bookmarkStart w:id="65" w:name="_Toc134882138"/>
      <w:r w:rsidRPr="00893F21">
        <w:rPr>
          <w:cs/>
        </w:rPr>
        <w:t xml:space="preserve"> </w:t>
      </w:r>
      <w:bookmarkStart w:id="66" w:name="_Toc167249434"/>
      <w:r w:rsidRPr="00893F21">
        <w:rPr>
          <w:rFonts w:hint="cs"/>
          <w:cs/>
        </w:rPr>
        <w:t>પંદર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65"/>
      <w:bookmarkEnd w:id="66"/>
    </w:p>
    <w:p w14:paraId="33A4AD27" w14:textId="77777777" w:rsidR="00775F40" w:rsidRPr="00426F5C" w:rsidRDefault="00775F40" w:rsidP="00775F40">
      <w:pPr>
        <w:pStyle w:val="Heading2"/>
      </w:pPr>
      <w:bookmarkStart w:id="67" w:name="_Toc134882137"/>
      <w:bookmarkStart w:id="68" w:name="_Toc167249435"/>
      <w:r w:rsidRPr="00426F5C">
        <w:rPr>
          <w:rFonts w:hint="cs"/>
          <w:cs/>
        </w:rPr>
        <w:t>દરેક</w:t>
      </w:r>
      <w:r w:rsidRPr="00426F5C">
        <w:t xml:space="preserve"> </w:t>
      </w:r>
      <w:r w:rsidRPr="00426F5C">
        <w:rPr>
          <w:rFonts w:hint="cs"/>
          <w:cs/>
        </w:rPr>
        <w:t>મુસલમાન</w:t>
      </w:r>
      <w:r w:rsidRPr="00426F5C">
        <w:t xml:space="preserve"> </w:t>
      </w:r>
      <w:r w:rsidRPr="00426F5C">
        <w:rPr>
          <w:rFonts w:hint="cs"/>
          <w:cs/>
        </w:rPr>
        <w:t>માટે</w:t>
      </w:r>
      <w:r w:rsidRPr="00426F5C">
        <w:t xml:space="preserve"> </w:t>
      </w:r>
      <w:r w:rsidRPr="00426F5C">
        <w:rPr>
          <w:rFonts w:hint="cs"/>
          <w:cs/>
        </w:rPr>
        <w:t>શરીઅતે</w:t>
      </w:r>
      <w:r w:rsidRPr="00426F5C">
        <w:t xml:space="preserve"> </w:t>
      </w:r>
      <w:r w:rsidRPr="00426F5C">
        <w:rPr>
          <w:rFonts w:hint="cs"/>
          <w:cs/>
        </w:rPr>
        <w:t>જરૂરી</w:t>
      </w:r>
      <w:r w:rsidRPr="00426F5C">
        <w:t xml:space="preserve"> </w:t>
      </w:r>
      <w:r w:rsidRPr="00426F5C">
        <w:rPr>
          <w:rFonts w:hint="cs"/>
          <w:cs/>
        </w:rPr>
        <w:t>કરેલ</w:t>
      </w:r>
      <w:r w:rsidRPr="00426F5C">
        <w:t xml:space="preserve"> </w:t>
      </w:r>
      <w:r w:rsidRPr="00426F5C">
        <w:rPr>
          <w:rFonts w:hint="cs"/>
          <w:cs/>
        </w:rPr>
        <w:t>અખલાક</w:t>
      </w:r>
      <w:r w:rsidRPr="00426F5C">
        <w:t xml:space="preserve"> </w:t>
      </w:r>
      <w:r w:rsidRPr="00426F5C">
        <w:rPr>
          <w:rFonts w:hint="cs"/>
          <w:cs/>
        </w:rPr>
        <w:t>અપનાવવા</w:t>
      </w:r>
      <w:r w:rsidRPr="00426F5C">
        <w:t xml:space="preserve"> </w:t>
      </w:r>
      <w:r w:rsidRPr="00426F5C">
        <w:rPr>
          <w:rFonts w:hint="cs"/>
          <w:cs/>
        </w:rPr>
        <w:t>જોઈએ</w:t>
      </w:r>
      <w:r w:rsidRPr="00426F5C">
        <w:t>.</w:t>
      </w:r>
      <w:bookmarkEnd w:id="67"/>
      <w:bookmarkEnd w:id="68"/>
    </w:p>
    <w:p w14:paraId="4F93792C" w14:textId="77777777" w:rsidR="00435D7A" w:rsidRPr="00893F21" w:rsidRDefault="00435D7A" w:rsidP="00775F40">
      <w:r w:rsidRPr="00893F21">
        <w:rPr>
          <w:rFonts w:hint="cs"/>
          <w:cs/>
        </w:rPr>
        <w:t>તે અખલાક તો એક મુસલમાન વ્યક્તિમાં હ</w:t>
      </w:r>
      <w:r w:rsidR="00DB643A">
        <w:rPr>
          <w:rFonts w:hint="cs"/>
          <w:cs/>
        </w:rPr>
        <w:t>ોવા જ જોઈએ, જે નીચે પ્રમાણે છે:</w:t>
      </w:r>
    </w:p>
    <w:p w14:paraId="679C7C2D" w14:textId="77777777" w:rsidR="00435D7A" w:rsidRPr="00893F21" w:rsidRDefault="00435D7A" w:rsidP="00775F40">
      <w:r w:rsidRPr="00893F21">
        <w:rPr>
          <w:rFonts w:hint="cs"/>
          <w:cs/>
        </w:rPr>
        <w:t xml:space="preserve">૧. </w:t>
      </w:r>
      <w:r w:rsidRPr="00893F21">
        <w:rPr>
          <w:cs/>
        </w:rPr>
        <w:t>સચ્ચાઈ</w:t>
      </w:r>
      <w:r w:rsidRPr="00893F21">
        <w:t xml:space="preserve">, </w:t>
      </w:r>
    </w:p>
    <w:p w14:paraId="7954B977" w14:textId="77777777" w:rsidR="00435D7A" w:rsidRPr="00893F21" w:rsidRDefault="00435D7A" w:rsidP="00775F40">
      <w:r w:rsidRPr="00893F21">
        <w:rPr>
          <w:rFonts w:hint="cs"/>
          <w:cs/>
        </w:rPr>
        <w:t xml:space="preserve">૨. </w:t>
      </w:r>
      <w:r w:rsidRPr="00893F21">
        <w:rPr>
          <w:cs/>
        </w:rPr>
        <w:t>અમાનતદારી</w:t>
      </w:r>
      <w:r w:rsidRPr="00893F21">
        <w:t xml:space="preserve">, </w:t>
      </w:r>
    </w:p>
    <w:p w14:paraId="425BF262" w14:textId="77777777" w:rsidR="00435D7A" w:rsidRPr="00893F21" w:rsidRDefault="00435D7A" w:rsidP="00775F40">
      <w:r w:rsidRPr="00893F21">
        <w:rPr>
          <w:rFonts w:hint="cs"/>
          <w:cs/>
        </w:rPr>
        <w:t xml:space="preserve">૩. </w:t>
      </w:r>
      <w:r w:rsidRPr="00893F21">
        <w:rPr>
          <w:cs/>
        </w:rPr>
        <w:t>પવિત્રતા</w:t>
      </w:r>
      <w:r w:rsidRPr="00893F21">
        <w:t xml:space="preserve">, </w:t>
      </w:r>
    </w:p>
    <w:p w14:paraId="5C6E5FA8" w14:textId="77777777" w:rsidR="00435D7A" w:rsidRPr="00893F21" w:rsidRDefault="00435D7A" w:rsidP="00775F40">
      <w:r w:rsidRPr="00893F21">
        <w:rPr>
          <w:rFonts w:hint="cs"/>
          <w:cs/>
        </w:rPr>
        <w:t xml:space="preserve">૪. </w:t>
      </w:r>
      <w:r w:rsidRPr="00893F21">
        <w:rPr>
          <w:cs/>
        </w:rPr>
        <w:t>શરમ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હયા</w:t>
      </w:r>
      <w:r w:rsidRPr="00893F21">
        <w:t xml:space="preserve">, </w:t>
      </w:r>
    </w:p>
    <w:p w14:paraId="1158A9DE" w14:textId="77777777" w:rsidR="00435D7A" w:rsidRPr="00893F21" w:rsidRDefault="00435D7A" w:rsidP="00775F40">
      <w:r w:rsidRPr="00893F21">
        <w:rPr>
          <w:rFonts w:hint="cs"/>
          <w:cs/>
        </w:rPr>
        <w:t xml:space="preserve">૫. </w:t>
      </w:r>
      <w:r w:rsidRPr="00893F21">
        <w:rPr>
          <w:cs/>
        </w:rPr>
        <w:t>બહાદુરી</w:t>
      </w:r>
      <w:r w:rsidRPr="00893F21">
        <w:t xml:space="preserve">, </w:t>
      </w:r>
    </w:p>
    <w:p w14:paraId="11796A77" w14:textId="77777777" w:rsidR="00435D7A" w:rsidRPr="00893F21" w:rsidRDefault="00435D7A" w:rsidP="00775F40">
      <w:r w:rsidRPr="00893F21">
        <w:rPr>
          <w:rFonts w:hint="cs"/>
          <w:cs/>
        </w:rPr>
        <w:t xml:space="preserve">૬. </w:t>
      </w:r>
      <w:r w:rsidRPr="00893F21">
        <w:rPr>
          <w:cs/>
        </w:rPr>
        <w:t>દાન</w:t>
      </w:r>
      <w:r w:rsidRPr="00893F21">
        <w:t xml:space="preserve"> </w:t>
      </w:r>
      <w:r w:rsidRPr="00893F21">
        <w:rPr>
          <w:cs/>
        </w:rPr>
        <w:t>કરવું</w:t>
      </w:r>
      <w:r w:rsidRPr="00893F21">
        <w:t xml:space="preserve">, </w:t>
      </w:r>
    </w:p>
    <w:p w14:paraId="79F60F46" w14:textId="77777777" w:rsidR="00435D7A" w:rsidRPr="00893F21" w:rsidRDefault="00435D7A" w:rsidP="00775F40">
      <w:r w:rsidRPr="00893F21">
        <w:rPr>
          <w:rFonts w:hint="cs"/>
          <w:cs/>
        </w:rPr>
        <w:t xml:space="preserve">૭. </w:t>
      </w:r>
      <w:r w:rsidRPr="00893F21">
        <w:rPr>
          <w:cs/>
        </w:rPr>
        <w:t>આજ્ઞાકારી</w:t>
      </w:r>
      <w:r w:rsidRPr="00893F21">
        <w:t xml:space="preserve">, </w:t>
      </w:r>
      <w:r w:rsidRPr="00893F21">
        <w:rPr>
          <w:cs/>
        </w:rPr>
        <w:t>વફાદારી</w:t>
      </w:r>
      <w:r w:rsidRPr="00893F21">
        <w:t xml:space="preserve">, </w:t>
      </w:r>
    </w:p>
    <w:p w14:paraId="6FB4EB89" w14:textId="77777777" w:rsidR="00435D7A" w:rsidRPr="00893F21" w:rsidRDefault="00435D7A" w:rsidP="00775F40">
      <w:r w:rsidRPr="00893F21">
        <w:rPr>
          <w:rFonts w:hint="cs"/>
          <w:cs/>
        </w:rPr>
        <w:lastRenderedPageBreak/>
        <w:t xml:space="preserve">૮. </w:t>
      </w:r>
      <w:r w:rsidRPr="00893F21">
        <w:rPr>
          <w:cs/>
        </w:rPr>
        <w:t>અલ્લાહએ</w:t>
      </w:r>
      <w:r w:rsidRPr="00893F21">
        <w:t xml:space="preserve"> </w:t>
      </w:r>
      <w:r w:rsidRPr="00893F21">
        <w:rPr>
          <w:cs/>
        </w:rPr>
        <w:t>હરામ</w:t>
      </w:r>
      <w:r w:rsidRPr="00893F21">
        <w:t xml:space="preserve"> </w:t>
      </w:r>
      <w:r w:rsidRPr="00893F21">
        <w:rPr>
          <w:cs/>
        </w:rPr>
        <w:t>કરેલ</w:t>
      </w:r>
      <w:r w:rsidRPr="00893F21">
        <w:t xml:space="preserve"> </w:t>
      </w:r>
      <w:r w:rsidRPr="00893F21">
        <w:rPr>
          <w:cs/>
        </w:rPr>
        <w:t>વસ્તુઓથી</w:t>
      </w:r>
      <w:r w:rsidRPr="00893F21">
        <w:t xml:space="preserve"> </w:t>
      </w:r>
      <w:r w:rsidRPr="00893F21">
        <w:rPr>
          <w:cs/>
        </w:rPr>
        <w:t>દુર</w:t>
      </w:r>
      <w:r w:rsidRPr="00893F21">
        <w:t xml:space="preserve"> </w:t>
      </w:r>
      <w:r w:rsidRPr="00893F21">
        <w:rPr>
          <w:cs/>
        </w:rPr>
        <w:t>રહેવું</w:t>
      </w:r>
      <w:r w:rsidRPr="00893F21">
        <w:t xml:space="preserve">, </w:t>
      </w:r>
    </w:p>
    <w:p w14:paraId="0ABCD165" w14:textId="77777777" w:rsidR="00435D7A" w:rsidRPr="00893F21" w:rsidRDefault="00435D7A" w:rsidP="00775F40">
      <w:r w:rsidRPr="00893F21">
        <w:rPr>
          <w:rFonts w:hint="cs"/>
          <w:cs/>
        </w:rPr>
        <w:t xml:space="preserve">૯.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ક્ષમતા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જરૂરતમંદની</w:t>
      </w:r>
      <w:r w:rsidRPr="00893F21">
        <w:t xml:space="preserve"> </w:t>
      </w:r>
      <w:r w:rsidRPr="00893F21">
        <w:rPr>
          <w:cs/>
        </w:rPr>
        <w:t>મદદ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, </w:t>
      </w:r>
    </w:p>
    <w:p w14:paraId="08B9D574" w14:textId="77777777" w:rsidR="00435D7A" w:rsidRPr="00893F21" w:rsidRDefault="00435D7A" w:rsidP="00775F40"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સિવાયને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અખલાક</w:t>
      </w:r>
      <w:r w:rsidRPr="00893F21">
        <w:t xml:space="preserve"> </w:t>
      </w:r>
      <w:r w:rsidRPr="00893F21">
        <w:rPr>
          <w:cs/>
        </w:rPr>
        <w:t>જેની</w:t>
      </w:r>
      <w:r w:rsidRPr="00893F21">
        <w:t xml:space="preserve"> </w:t>
      </w:r>
      <w:r w:rsidRPr="00893F21">
        <w:rPr>
          <w:cs/>
        </w:rPr>
        <w:t>શરીઅતમાં</w:t>
      </w:r>
      <w:r w:rsidRPr="00893F21">
        <w:t xml:space="preserve"> </w:t>
      </w:r>
      <w:r w:rsidRPr="00893F21">
        <w:rPr>
          <w:cs/>
        </w:rPr>
        <w:t>દલીલ</w:t>
      </w:r>
      <w:r w:rsidRPr="00893F21">
        <w:t xml:space="preserve"> </w:t>
      </w:r>
      <w:r w:rsidRPr="00893F21">
        <w:rPr>
          <w:cs/>
        </w:rPr>
        <w:t>મળે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5C3E7ABC" w14:textId="77777777" w:rsidR="00435D7A" w:rsidRPr="00893F21" w:rsidRDefault="00435D7A" w:rsidP="00775F40">
      <w:pPr>
        <w:pStyle w:val="Heading2"/>
      </w:pPr>
      <w:bookmarkStart w:id="69" w:name="_Toc134882140"/>
      <w:r w:rsidRPr="00893F21">
        <w:rPr>
          <w:cs/>
        </w:rPr>
        <w:t xml:space="preserve"> </w:t>
      </w:r>
      <w:bookmarkStart w:id="70" w:name="_Toc167249436"/>
      <w:r w:rsidRPr="00893F21">
        <w:rPr>
          <w:rFonts w:hint="cs"/>
          <w:cs/>
        </w:rPr>
        <w:t>સોળ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69"/>
      <w:bookmarkEnd w:id="70"/>
    </w:p>
    <w:p w14:paraId="63F775F5" w14:textId="77777777" w:rsidR="00775F40" w:rsidRPr="00B63150" w:rsidRDefault="00775F40" w:rsidP="00775F40">
      <w:pPr>
        <w:pStyle w:val="Heading2"/>
      </w:pPr>
      <w:bookmarkStart w:id="71" w:name="_Toc134882139"/>
      <w:bookmarkStart w:id="72" w:name="_Toc167249437"/>
      <w:r w:rsidRPr="00B63150">
        <w:rPr>
          <w:rFonts w:hint="cs"/>
          <w:cs/>
        </w:rPr>
        <w:t>ઇસ્લામી</w:t>
      </w:r>
      <w:r w:rsidRPr="00B63150">
        <w:t xml:space="preserve"> </w:t>
      </w:r>
      <w:r w:rsidRPr="00B63150">
        <w:rPr>
          <w:rFonts w:hint="cs"/>
          <w:cs/>
        </w:rPr>
        <w:t>અદબ</w:t>
      </w:r>
      <w:r w:rsidRPr="00B63150">
        <w:t xml:space="preserve"> </w:t>
      </w:r>
      <w:r w:rsidRPr="00B63150">
        <w:rPr>
          <w:rFonts w:hint="cs"/>
          <w:cs/>
        </w:rPr>
        <w:t>અપનાવવા</w:t>
      </w:r>
      <w:bookmarkEnd w:id="71"/>
      <w:bookmarkEnd w:id="72"/>
    </w:p>
    <w:p w14:paraId="277514EB" w14:textId="77777777" w:rsidR="00435D7A" w:rsidRPr="006B7546" w:rsidRDefault="00435D7A" w:rsidP="00775F40">
      <w:r w:rsidRPr="006B7546">
        <w:rPr>
          <w:rFonts w:hint="cs"/>
          <w:cs/>
        </w:rPr>
        <w:t>તેમાંથી</w:t>
      </w:r>
      <w:r w:rsidRPr="006B7546">
        <w:t xml:space="preserve">: </w:t>
      </w:r>
    </w:p>
    <w:p w14:paraId="51B037D6" w14:textId="77777777" w:rsidR="00435D7A" w:rsidRPr="006B7546" w:rsidRDefault="00435D7A" w:rsidP="00775F40">
      <w:r w:rsidRPr="006B7546">
        <w:rPr>
          <w:rFonts w:hint="cs"/>
          <w:cs/>
        </w:rPr>
        <w:t>૧. સલામ</w:t>
      </w:r>
      <w:r w:rsidRPr="006B7546">
        <w:t xml:space="preserve"> </w:t>
      </w:r>
      <w:r w:rsidRPr="006B7546">
        <w:rPr>
          <w:rFonts w:hint="cs"/>
          <w:cs/>
        </w:rPr>
        <w:t>કરવું</w:t>
      </w:r>
      <w:r w:rsidRPr="006B7546">
        <w:t xml:space="preserve">, </w:t>
      </w:r>
    </w:p>
    <w:p w14:paraId="705AFCFB" w14:textId="77777777" w:rsidR="00435D7A" w:rsidRPr="006B7546" w:rsidRDefault="00435D7A" w:rsidP="00775F40">
      <w:r w:rsidRPr="006B7546">
        <w:rPr>
          <w:rFonts w:hint="cs"/>
          <w:cs/>
        </w:rPr>
        <w:t>૨. હસતા</w:t>
      </w:r>
      <w:r w:rsidRPr="006B7546">
        <w:t xml:space="preserve"> </w:t>
      </w:r>
      <w:r w:rsidRPr="006B7546">
        <w:rPr>
          <w:rFonts w:hint="cs"/>
          <w:cs/>
        </w:rPr>
        <w:t>મોઢે</w:t>
      </w:r>
      <w:r w:rsidRPr="006B7546">
        <w:t xml:space="preserve"> </w:t>
      </w:r>
      <w:r w:rsidRPr="006B7546">
        <w:rPr>
          <w:rFonts w:hint="cs"/>
          <w:cs/>
        </w:rPr>
        <w:t>મુલાકાત</w:t>
      </w:r>
      <w:r w:rsidRPr="006B7546">
        <w:t xml:space="preserve"> </w:t>
      </w:r>
      <w:r w:rsidRPr="006B7546">
        <w:rPr>
          <w:rFonts w:hint="cs"/>
          <w:cs/>
        </w:rPr>
        <w:t>કરવી</w:t>
      </w:r>
      <w:r w:rsidRPr="006B7546">
        <w:t xml:space="preserve">, </w:t>
      </w:r>
    </w:p>
    <w:p w14:paraId="6DA82D21" w14:textId="77777777" w:rsidR="00435D7A" w:rsidRPr="006B7546" w:rsidRDefault="00435D7A" w:rsidP="00775F40">
      <w:r w:rsidRPr="006B7546">
        <w:rPr>
          <w:rFonts w:hint="cs"/>
          <w:cs/>
        </w:rPr>
        <w:t>૩. જમણા</w:t>
      </w:r>
      <w:r w:rsidRPr="006B7546">
        <w:t xml:space="preserve"> </w:t>
      </w:r>
      <w:r w:rsidRPr="006B7546">
        <w:rPr>
          <w:rFonts w:hint="cs"/>
          <w:cs/>
        </w:rPr>
        <w:t>હાથ</w:t>
      </w:r>
      <w:r w:rsidRPr="006B7546">
        <w:t xml:space="preserve"> </w:t>
      </w:r>
      <w:r w:rsidRPr="006B7546">
        <w:rPr>
          <w:rFonts w:hint="cs"/>
          <w:cs/>
        </w:rPr>
        <w:t>વડે</w:t>
      </w:r>
      <w:r w:rsidRPr="006B7546">
        <w:t xml:space="preserve"> </w:t>
      </w:r>
      <w:r w:rsidRPr="006B7546">
        <w:rPr>
          <w:rFonts w:hint="cs"/>
          <w:cs/>
        </w:rPr>
        <w:t>ખાવું</w:t>
      </w:r>
      <w:r w:rsidRPr="006B7546">
        <w:t xml:space="preserve">, </w:t>
      </w:r>
      <w:r w:rsidRPr="006B7546">
        <w:rPr>
          <w:rFonts w:hint="cs"/>
          <w:cs/>
        </w:rPr>
        <w:t>ખાવાનું</w:t>
      </w:r>
      <w:r w:rsidRPr="006B7546">
        <w:t xml:space="preserve"> </w:t>
      </w:r>
      <w:r w:rsidRPr="006B7546">
        <w:rPr>
          <w:rFonts w:hint="cs"/>
          <w:cs/>
        </w:rPr>
        <w:t>શરૂ</w:t>
      </w:r>
      <w:r w:rsidRPr="006B7546">
        <w:t xml:space="preserve"> </w:t>
      </w:r>
      <w:r w:rsidRPr="006B7546">
        <w:rPr>
          <w:rFonts w:hint="cs"/>
          <w:cs/>
        </w:rPr>
        <w:t>કરતા</w:t>
      </w:r>
      <w:r w:rsidRPr="006B7546">
        <w:t xml:space="preserve"> </w:t>
      </w:r>
      <w:r w:rsidRPr="006B7546">
        <w:rPr>
          <w:rFonts w:hint="cs"/>
          <w:cs/>
        </w:rPr>
        <w:t>પહેલા</w:t>
      </w:r>
      <w:r w:rsidRPr="006B7546">
        <w:t xml:space="preserve"> </w:t>
      </w:r>
      <w:r w:rsidRPr="006B7546">
        <w:rPr>
          <w:rFonts w:hint="cs"/>
          <w:cs/>
        </w:rPr>
        <w:t>બિસ્મિલ્લાહ</w:t>
      </w:r>
      <w:r w:rsidRPr="006B7546">
        <w:t xml:space="preserve"> </w:t>
      </w:r>
      <w:r w:rsidRPr="006B7546">
        <w:rPr>
          <w:rFonts w:hint="cs"/>
          <w:cs/>
        </w:rPr>
        <w:t>કહેવું</w:t>
      </w:r>
      <w:r w:rsidRPr="006B7546">
        <w:t xml:space="preserve">, </w:t>
      </w:r>
    </w:p>
    <w:p w14:paraId="67D8463E" w14:textId="77777777" w:rsidR="00435D7A" w:rsidRPr="006B7546" w:rsidRDefault="00435D7A" w:rsidP="00775F40">
      <w:r w:rsidRPr="006B7546">
        <w:rPr>
          <w:rFonts w:hint="cs"/>
          <w:cs/>
        </w:rPr>
        <w:t>૪. ખાઈ</w:t>
      </w:r>
      <w:r w:rsidRPr="006B7546">
        <w:t xml:space="preserve"> </w:t>
      </w:r>
      <w:r w:rsidRPr="006B7546">
        <w:rPr>
          <w:rFonts w:hint="cs"/>
          <w:cs/>
        </w:rPr>
        <w:t>લીધા</w:t>
      </w:r>
      <w:r w:rsidRPr="006B7546">
        <w:t xml:space="preserve"> </w:t>
      </w:r>
      <w:r w:rsidRPr="006B7546">
        <w:rPr>
          <w:rFonts w:hint="cs"/>
          <w:cs/>
        </w:rPr>
        <w:t>પછી</w:t>
      </w:r>
      <w:r w:rsidRPr="006B7546">
        <w:t xml:space="preserve"> </w:t>
      </w:r>
      <w:r w:rsidRPr="006B7546">
        <w:rPr>
          <w:rFonts w:hint="cs"/>
          <w:cs/>
        </w:rPr>
        <w:t>અલ્</w:t>
      </w:r>
      <w:r w:rsidRPr="006B7546">
        <w:t xml:space="preserve"> </w:t>
      </w:r>
      <w:r w:rsidRPr="006B7546">
        <w:rPr>
          <w:rFonts w:hint="cs"/>
          <w:cs/>
        </w:rPr>
        <w:t>હમ્દુ</w:t>
      </w:r>
      <w:r w:rsidRPr="006B7546">
        <w:t xml:space="preserve"> </w:t>
      </w:r>
      <w:r w:rsidRPr="006B7546">
        <w:rPr>
          <w:rFonts w:hint="cs"/>
          <w:cs/>
        </w:rPr>
        <w:t>લિલ્લાહ</w:t>
      </w:r>
      <w:r w:rsidRPr="006B7546">
        <w:t xml:space="preserve"> </w:t>
      </w:r>
      <w:r w:rsidRPr="006B7546">
        <w:rPr>
          <w:rFonts w:hint="cs"/>
          <w:cs/>
        </w:rPr>
        <w:t>કહેવું</w:t>
      </w:r>
      <w:r w:rsidRPr="006B7546">
        <w:t xml:space="preserve">, </w:t>
      </w:r>
    </w:p>
    <w:p w14:paraId="6F0BB115" w14:textId="77777777" w:rsidR="00435D7A" w:rsidRPr="006B7546" w:rsidRDefault="00435D7A" w:rsidP="00775F40">
      <w:r w:rsidRPr="006B7546">
        <w:rPr>
          <w:rFonts w:hint="cs"/>
          <w:cs/>
        </w:rPr>
        <w:t>૫. છીંક</w:t>
      </w:r>
      <w:r w:rsidRPr="006B7546">
        <w:t xml:space="preserve"> </w:t>
      </w:r>
      <w:r w:rsidRPr="006B7546">
        <w:rPr>
          <w:rFonts w:hint="cs"/>
          <w:cs/>
        </w:rPr>
        <w:t>આવ્યા</w:t>
      </w:r>
      <w:r w:rsidRPr="006B7546">
        <w:t xml:space="preserve"> </w:t>
      </w:r>
      <w:r w:rsidRPr="006B7546">
        <w:rPr>
          <w:rFonts w:hint="cs"/>
          <w:cs/>
        </w:rPr>
        <w:t>પછી</w:t>
      </w:r>
      <w:r w:rsidRPr="006B7546">
        <w:t xml:space="preserve"> </w:t>
      </w:r>
      <w:r w:rsidRPr="006B7546">
        <w:rPr>
          <w:rFonts w:hint="cs"/>
          <w:cs/>
        </w:rPr>
        <w:t>અલ્</w:t>
      </w:r>
      <w:r w:rsidRPr="006B7546">
        <w:t xml:space="preserve"> </w:t>
      </w:r>
      <w:r w:rsidRPr="006B7546">
        <w:rPr>
          <w:rFonts w:hint="cs"/>
          <w:cs/>
        </w:rPr>
        <w:t>હમ્દુ</w:t>
      </w:r>
      <w:r w:rsidRPr="006B7546">
        <w:t xml:space="preserve"> </w:t>
      </w:r>
      <w:r w:rsidRPr="006B7546">
        <w:rPr>
          <w:rFonts w:hint="cs"/>
          <w:cs/>
        </w:rPr>
        <w:t>લિલ્લાહ</w:t>
      </w:r>
      <w:r w:rsidRPr="006B7546">
        <w:t xml:space="preserve"> </w:t>
      </w:r>
      <w:r w:rsidRPr="006B7546">
        <w:rPr>
          <w:rFonts w:hint="cs"/>
          <w:cs/>
        </w:rPr>
        <w:t>કહેવું</w:t>
      </w:r>
      <w:r w:rsidRPr="006B7546">
        <w:t xml:space="preserve">, </w:t>
      </w:r>
    </w:p>
    <w:p w14:paraId="2E95566F" w14:textId="77777777" w:rsidR="00435D7A" w:rsidRPr="006B7546" w:rsidRDefault="00435D7A" w:rsidP="00775F40">
      <w:r w:rsidRPr="006B7546">
        <w:rPr>
          <w:rFonts w:hint="cs"/>
          <w:cs/>
        </w:rPr>
        <w:t>૬. તેના</w:t>
      </w:r>
      <w:r w:rsidRPr="006B7546">
        <w:t xml:space="preserve"> </w:t>
      </w:r>
      <w:r w:rsidRPr="006B7546">
        <w:rPr>
          <w:rFonts w:hint="cs"/>
          <w:cs/>
        </w:rPr>
        <w:t>છીંકનાર</w:t>
      </w:r>
      <w:r w:rsidRPr="006B7546">
        <w:t xml:space="preserve"> </w:t>
      </w:r>
      <w:r w:rsidRPr="006B7546">
        <w:rPr>
          <w:rFonts w:hint="cs"/>
          <w:cs/>
        </w:rPr>
        <w:t>જો</w:t>
      </w:r>
      <w:r w:rsidRPr="006B7546">
        <w:t xml:space="preserve"> </w:t>
      </w:r>
      <w:r w:rsidRPr="006B7546">
        <w:rPr>
          <w:rFonts w:hint="cs"/>
          <w:cs/>
        </w:rPr>
        <w:t>અલ્</w:t>
      </w:r>
      <w:r w:rsidRPr="006B7546">
        <w:t xml:space="preserve"> </w:t>
      </w:r>
      <w:r w:rsidRPr="006B7546">
        <w:rPr>
          <w:rFonts w:hint="cs"/>
          <w:cs/>
        </w:rPr>
        <w:t>હમ્દુ</w:t>
      </w:r>
      <w:r w:rsidRPr="006B7546">
        <w:t xml:space="preserve"> </w:t>
      </w:r>
      <w:r w:rsidRPr="006B7546">
        <w:rPr>
          <w:rFonts w:hint="cs"/>
          <w:cs/>
        </w:rPr>
        <w:t>લિલ્લાહ</w:t>
      </w:r>
      <w:r w:rsidRPr="006B7546">
        <w:t xml:space="preserve"> </w:t>
      </w:r>
      <w:r w:rsidRPr="006B7546">
        <w:rPr>
          <w:rFonts w:hint="cs"/>
          <w:cs/>
        </w:rPr>
        <w:t>કહે</w:t>
      </w:r>
      <w:r w:rsidRPr="006B7546">
        <w:t xml:space="preserve"> </w:t>
      </w:r>
      <w:r w:rsidRPr="006B7546">
        <w:rPr>
          <w:rFonts w:hint="cs"/>
          <w:cs/>
        </w:rPr>
        <w:t>તો</w:t>
      </w:r>
      <w:r w:rsidRPr="006B7546">
        <w:t xml:space="preserve"> </w:t>
      </w:r>
      <w:r w:rsidRPr="006B7546">
        <w:rPr>
          <w:rFonts w:hint="cs"/>
          <w:cs/>
        </w:rPr>
        <w:t>તેનો</w:t>
      </w:r>
      <w:r w:rsidRPr="006B7546">
        <w:t xml:space="preserve"> </w:t>
      </w:r>
      <w:r w:rsidRPr="006B7546">
        <w:rPr>
          <w:rFonts w:hint="cs"/>
          <w:cs/>
        </w:rPr>
        <w:t>જવાબ</w:t>
      </w:r>
      <w:r w:rsidRPr="006B7546">
        <w:t xml:space="preserve"> </w:t>
      </w:r>
      <w:r w:rsidRPr="006B7546">
        <w:rPr>
          <w:rFonts w:hint="cs"/>
          <w:cs/>
        </w:rPr>
        <w:t>આપવો</w:t>
      </w:r>
      <w:r w:rsidRPr="006B7546">
        <w:t xml:space="preserve">, </w:t>
      </w:r>
    </w:p>
    <w:p w14:paraId="3221B811" w14:textId="77777777" w:rsidR="00435D7A" w:rsidRPr="006B7546" w:rsidRDefault="00435D7A" w:rsidP="00775F40">
      <w:r w:rsidRPr="006B7546">
        <w:rPr>
          <w:rFonts w:hint="cs"/>
          <w:cs/>
        </w:rPr>
        <w:t>૭. બીમારની</w:t>
      </w:r>
      <w:r w:rsidRPr="006B7546">
        <w:t xml:space="preserve"> </w:t>
      </w:r>
      <w:r w:rsidRPr="006B7546">
        <w:rPr>
          <w:rFonts w:hint="cs"/>
          <w:cs/>
        </w:rPr>
        <w:t>ખબર</w:t>
      </w:r>
      <w:r w:rsidRPr="006B7546">
        <w:t xml:space="preserve"> </w:t>
      </w:r>
      <w:r w:rsidRPr="006B7546">
        <w:rPr>
          <w:rFonts w:hint="cs"/>
          <w:cs/>
        </w:rPr>
        <w:t>પૂછવી</w:t>
      </w:r>
      <w:r w:rsidRPr="006B7546">
        <w:t>,</w:t>
      </w:r>
    </w:p>
    <w:p w14:paraId="529F328D" w14:textId="77777777" w:rsidR="00435D7A" w:rsidRPr="006B7546" w:rsidRDefault="00435D7A" w:rsidP="00775F40">
      <w:r w:rsidRPr="006B7546">
        <w:rPr>
          <w:rFonts w:hint="cs"/>
          <w:cs/>
        </w:rPr>
        <w:t>૮. નમાઝ</w:t>
      </w:r>
      <w:r w:rsidRPr="006B7546">
        <w:t xml:space="preserve"> </w:t>
      </w:r>
      <w:r w:rsidRPr="006B7546">
        <w:rPr>
          <w:rFonts w:hint="cs"/>
          <w:cs/>
        </w:rPr>
        <w:t>પઢવા</w:t>
      </w:r>
      <w:r w:rsidRPr="006B7546">
        <w:t xml:space="preserve"> </w:t>
      </w:r>
      <w:r w:rsidRPr="006B7546">
        <w:rPr>
          <w:rFonts w:hint="cs"/>
          <w:cs/>
        </w:rPr>
        <w:t>અને</w:t>
      </w:r>
      <w:r w:rsidRPr="006B7546">
        <w:t xml:space="preserve"> </w:t>
      </w:r>
      <w:r w:rsidRPr="006B7546">
        <w:rPr>
          <w:rFonts w:hint="cs"/>
          <w:cs/>
        </w:rPr>
        <w:t>દફન</w:t>
      </w:r>
      <w:r w:rsidRPr="006B7546">
        <w:t xml:space="preserve"> </w:t>
      </w:r>
      <w:r w:rsidRPr="006B7546">
        <w:rPr>
          <w:rFonts w:hint="cs"/>
          <w:cs/>
        </w:rPr>
        <w:t>કરવા</w:t>
      </w:r>
      <w:r w:rsidRPr="006B7546">
        <w:t xml:space="preserve"> </w:t>
      </w:r>
      <w:r w:rsidRPr="006B7546">
        <w:rPr>
          <w:rFonts w:hint="cs"/>
          <w:cs/>
        </w:rPr>
        <w:t>માટે</w:t>
      </w:r>
      <w:r w:rsidRPr="006B7546">
        <w:t xml:space="preserve">  </w:t>
      </w:r>
      <w:r w:rsidRPr="006B7546">
        <w:rPr>
          <w:rFonts w:hint="cs"/>
          <w:cs/>
        </w:rPr>
        <w:t>જનાઝા</w:t>
      </w:r>
      <w:r w:rsidRPr="006B7546">
        <w:t xml:space="preserve"> </w:t>
      </w:r>
      <w:r w:rsidRPr="006B7546">
        <w:rPr>
          <w:rFonts w:hint="cs"/>
          <w:cs/>
        </w:rPr>
        <w:t>પાછળ</w:t>
      </w:r>
      <w:r w:rsidRPr="006B7546">
        <w:t xml:space="preserve"> </w:t>
      </w:r>
      <w:r w:rsidRPr="006B7546">
        <w:rPr>
          <w:rFonts w:hint="cs"/>
          <w:cs/>
        </w:rPr>
        <w:t>જવું</w:t>
      </w:r>
      <w:r w:rsidRPr="006B7546">
        <w:t xml:space="preserve">, </w:t>
      </w:r>
    </w:p>
    <w:p w14:paraId="406324EA" w14:textId="77777777" w:rsidR="00435D7A" w:rsidRPr="006B7546" w:rsidRDefault="00435D7A" w:rsidP="00775F40">
      <w:r w:rsidRPr="006B7546">
        <w:rPr>
          <w:rFonts w:hint="cs"/>
          <w:cs/>
        </w:rPr>
        <w:t>૯. મસ્જિદ</w:t>
      </w:r>
      <w:r w:rsidRPr="006B7546">
        <w:t xml:space="preserve"> </w:t>
      </w:r>
      <w:r w:rsidRPr="006B7546">
        <w:rPr>
          <w:rFonts w:hint="cs"/>
          <w:cs/>
        </w:rPr>
        <w:t>અથવા</w:t>
      </w:r>
      <w:r w:rsidRPr="006B7546">
        <w:t xml:space="preserve"> </w:t>
      </w:r>
      <w:r w:rsidRPr="006B7546">
        <w:rPr>
          <w:rFonts w:hint="cs"/>
          <w:cs/>
        </w:rPr>
        <w:t>ઘરમાં</w:t>
      </w:r>
      <w:r w:rsidRPr="006B7546">
        <w:t xml:space="preserve"> </w:t>
      </w:r>
      <w:r w:rsidRPr="006B7546">
        <w:rPr>
          <w:rFonts w:hint="cs"/>
          <w:cs/>
        </w:rPr>
        <w:t>દાખલ</w:t>
      </w:r>
      <w:r w:rsidRPr="006B7546">
        <w:t xml:space="preserve"> </w:t>
      </w:r>
      <w:r w:rsidRPr="006B7546">
        <w:rPr>
          <w:rFonts w:hint="cs"/>
          <w:cs/>
        </w:rPr>
        <w:t>થતી</w:t>
      </w:r>
      <w:r w:rsidRPr="006B7546">
        <w:t xml:space="preserve"> </w:t>
      </w:r>
      <w:r w:rsidRPr="006B7546">
        <w:rPr>
          <w:rFonts w:hint="cs"/>
          <w:cs/>
        </w:rPr>
        <w:t>વખતે</w:t>
      </w:r>
      <w:r w:rsidRPr="006B7546">
        <w:t xml:space="preserve"> </w:t>
      </w:r>
      <w:r w:rsidRPr="006B7546">
        <w:rPr>
          <w:rFonts w:hint="cs"/>
          <w:cs/>
        </w:rPr>
        <w:t>અથવા</w:t>
      </w:r>
      <w:r w:rsidRPr="006B7546">
        <w:t xml:space="preserve"> </w:t>
      </w:r>
      <w:r w:rsidRPr="006B7546">
        <w:rPr>
          <w:rFonts w:hint="cs"/>
          <w:cs/>
        </w:rPr>
        <w:t>નીકળતી</w:t>
      </w:r>
      <w:r w:rsidRPr="006B7546">
        <w:t xml:space="preserve"> </w:t>
      </w:r>
      <w:r w:rsidRPr="006B7546">
        <w:rPr>
          <w:rFonts w:hint="cs"/>
          <w:cs/>
        </w:rPr>
        <w:t>વખતે</w:t>
      </w:r>
      <w:r w:rsidRPr="006B7546">
        <w:t xml:space="preserve">, </w:t>
      </w:r>
      <w:r w:rsidRPr="006B7546">
        <w:rPr>
          <w:rFonts w:hint="cs"/>
          <w:cs/>
        </w:rPr>
        <w:t>સફર</w:t>
      </w:r>
      <w:r w:rsidRPr="006B7546">
        <w:t xml:space="preserve"> </w:t>
      </w:r>
      <w:r w:rsidRPr="006B7546">
        <w:rPr>
          <w:rFonts w:hint="cs"/>
          <w:cs/>
        </w:rPr>
        <w:t>કરતી</w:t>
      </w:r>
      <w:r w:rsidRPr="006B7546">
        <w:t xml:space="preserve"> </w:t>
      </w:r>
      <w:r w:rsidRPr="006B7546">
        <w:rPr>
          <w:rFonts w:hint="cs"/>
          <w:cs/>
        </w:rPr>
        <w:t>વખતે</w:t>
      </w:r>
      <w:r w:rsidRPr="006B7546">
        <w:t xml:space="preserve">, </w:t>
      </w:r>
      <w:r w:rsidRPr="006B7546">
        <w:rPr>
          <w:rFonts w:hint="cs"/>
          <w:cs/>
        </w:rPr>
        <w:t>માતાપિતા</w:t>
      </w:r>
      <w:r w:rsidRPr="006B7546">
        <w:t xml:space="preserve">, </w:t>
      </w:r>
      <w:r w:rsidRPr="006B7546">
        <w:rPr>
          <w:rFonts w:hint="cs"/>
          <w:cs/>
        </w:rPr>
        <w:t>સગા</w:t>
      </w:r>
      <w:r w:rsidRPr="006B7546">
        <w:t xml:space="preserve"> </w:t>
      </w:r>
      <w:r w:rsidRPr="006B7546">
        <w:rPr>
          <w:rFonts w:hint="cs"/>
          <w:cs/>
        </w:rPr>
        <w:t>સંબંધી</w:t>
      </w:r>
      <w:r w:rsidRPr="006B7546">
        <w:t xml:space="preserve">, </w:t>
      </w:r>
      <w:r w:rsidRPr="006B7546">
        <w:rPr>
          <w:rFonts w:hint="cs"/>
          <w:cs/>
        </w:rPr>
        <w:t>પાડોશી</w:t>
      </w:r>
      <w:r w:rsidRPr="006B7546">
        <w:t xml:space="preserve"> </w:t>
      </w:r>
      <w:r w:rsidRPr="006B7546">
        <w:rPr>
          <w:rFonts w:hint="cs"/>
          <w:cs/>
        </w:rPr>
        <w:t>સાથે</w:t>
      </w:r>
      <w:r w:rsidRPr="006B7546">
        <w:t xml:space="preserve">,  </w:t>
      </w:r>
      <w:r w:rsidRPr="006B7546">
        <w:rPr>
          <w:rFonts w:hint="cs"/>
          <w:cs/>
        </w:rPr>
        <w:t>નાના</w:t>
      </w:r>
      <w:r w:rsidRPr="006B7546">
        <w:t xml:space="preserve"> </w:t>
      </w:r>
      <w:r w:rsidRPr="006B7546">
        <w:rPr>
          <w:rFonts w:hint="cs"/>
          <w:cs/>
        </w:rPr>
        <w:t>મોટા</w:t>
      </w:r>
      <w:r w:rsidRPr="006B7546">
        <w:t xml:space="preserve"> </w:t>
      </w:r>
      <w:r w:rsidRPr="006B7546">
        <w:rPr>
          <w:rFonts w:hint="cs"/>
          <w:cs/>
        </w:rPr>
        <w:t>દરેક</w:t>
      </w:r>
      <w:r w:rsidRPr="006B7546">
        <w:t xml:space="preserve"> </w:t>
      </w:r>
      <w:r w:rsidRPr="006B7546">
        <w:rPr>
          <w:rFonts w:hint="cs"/>
          <w:cs/>
        </w:rPr>
        <w:t>સાથે</w:t>
      </w:r>
      <w:r w:rsidRPr="006B7546">
        <w:t xml:space="preserve"> </w:t>
      </w:r>
      <w:r w:rsidRPr="006B7546">
        <w:rPr>
          <w:rFonts w:hint="cs"/>
          <w:cs/>
        </w:rPr>
        <w:t>સારો</w:t>
      </w:r>
      <w:r w:rsidRPr="006B7546">
        <w:t xml:space="preserve"> </w:t>
      </w:r>
      <w:r w:rsidRPr="006B7546">
        <w:rPr>
          <w:rFonts w:hint="cs"/>
          <w:cs/>
        </w:rPr>
        <w:t>વ્યવહાર</w:t>
      </w:r>
      <w:r w:rsidRPr="006B7546">
        <w:t xml:space="preserve"> </w:t>
      </w:r>
      <w:r w:rsidRPr="006B7546">
        <w:rPr>
          <w:rFonts w:hint="cs"/>
          <w:cs/>
        </w:rPr>
        <w:t>કરવા</w:t>
      </w:r>
      <w:r w:rsidRPr="006B7546">
        <w:t>,</w:t>
      </w:r>
      <w:r w:rsidRPr="006B7546">
        <w:rPr>
          <w:rFonts w:hint="cs"/>
          <w:cs/>
        </w:rPr>
        <w:t>જન્મ</w:t>
      </w:r>
      <w:r w:rsidRPr="006B7546">
        <w:t xml:space="preserve"> </w:t>
      </w:r>
      <w:r w:rsidRPr="006B7546">
        <w:rPr>
          <w:rFonts w:hint="cs"/>
          <w:cs/>
        </w:rPr>
        <w:t>થયેલ</w:t>
      </w:r>
      <w:r w:rsidRPr="006B7546">
        <w:t xml:space="preserve"> </w:t>
      </w:r>
      <w:r w:rsidRPr="006B7546">
        <w:rPr>
          <w:rFonts w:hint="cs"/>
          <w:cs/>
        </w:rPr>
        <w:t>બાળકને</w:t>
      </w:r>
      <w:r w:rsidRPr="006B7546">
        <w:t xml:space="preserve"> </w:t>
      </w:r>
      <w:r w:rsidRPr="006B7546">
        <w:rPr>
          <w:rFonts w:hint="cs"/>
          <w:cs/>
        </w:rPr>
        <w:t>અને</w:t>
      </w:r>
      <w:r w:rsidRPr="006B7546">
        <w:t xml:space="preserve"> </w:t>
      </w:r>
      <w:r w:rsidRPr="006B7546">
        <w:rPr>
          <w:rFonts w:hint="cs"/>
          <w:cs/>
        </w:rPr>
        <w:t>લગ્નની</w:t>
      </w:r>
      <w:r w:rsidRPr="006B7546">
        <w:t xml:space="preserve"> </w:t>
      </w:r>
      <w:r w:rsidRPr="006B7546">
        <w:rPr>
          <w:rFonts w:hint="cs"/>
          <w:cs/>
        </w:rPr>
        <w:t>મુબારક</w:t>
      </w:r>
      <w:r w:rsidRPr="006B7546">
        <w:t xml:space="preserve"> </w:t>
      </w:r>
      <w:r w:rsidRPr="006B7546">
        <w:rPr>
          <w:rFonts w:hint="cs"/>
          <w:cs/>
        </w:rPr>
        <w:t>બાદી</w:t>
      </w:r>
      <w:r w:rsidRPr="006B7546">
        <w:t xml:space="preserve"> </w:t>
      </w:r>
      <w:r w:rsidRPr="006B7546">
        <w:rPr>
          <w:rFonts w:hint="cs"/>
          <w:cs/>
        </w:rPr>
        <w:t>આપવા</w:t>
      </w:r>
      <w:r w:rsidRPr="006B7546">
        <w:t xml:space="preserve">, </w:t>
      </w:r>
      <w:r w:rsidRPr="006B7546">
        <w:rPr>
          <w:rFonts w:hint="cs"/>
          <w:cs/>
        </w:rPr>
        <w:t>મુસીબતમાં</w:t>
      </w:r>
      <w:r w:rsidRPr="006B7546">
        <w:t xml:space="preserve"> </w:t>
      </w:r>
      <w:r w:rsidRPr="006B7546">
        <w:rPr>
          <w:rFonts w:hint="cs"/>
          <w:cs/>
        </w:rPr>
        <w:t>સપડાયેલા</w:t>
      </w:r>
      <w:r w:rsidRPr="006B7546">
        <w:t xml:space="preserve"> </w:t>
      </w:r>
      <w:r w:rsidRPr="006B7546">
        <w:rPr>
          <w:rFonts w:hint="cs"/>
          <w:cs/>
        </w:rPr>
        <w:t>વ્યક્તિની</w:t>
      </w:r>
      <w:r w:rsidRPr="006B7546">
        <w:t xml:space="preserve"> </w:t>
      </w:r>
      <w:r w:rsidRPr="006B7546">
        <w:rPr>
          <w:rFonts w:hint="cs"/>
          <w:cs/>
        </w:rPr>
        <w:t>દિલાસો</w:t>
      </w:r>
      <w:r w:rsidRPr="006B7546">
        <w:t xml:space="preserve"> </w:t>
      </w:r>
      <w:r w:rsidRPr="006B7546">
        <w:rPr>
          <w:rFonts w:hint="cs"/>
          <w:cs/>
        </w:rPr>
        <w:t>આપવામાં</w:t>
      </w:r>
      <w:r w:rsidRPr="006B7546">
        <w:t xml:space="preserve">, </w:t>
      </w:r>
      <w:r w:rsidRPr="006B7546">
        <w:rPr>
          <w:rFonts w:hint="cs"/>
          <w:cs/>
        </w:rPr>
        <w:t>અને</w:t>
      </w:r>
      <w:r w:rsidRPr="006B7546">
        <w:t xml:space="preserve"> </w:t>
      </w:r>
      <w:r w:rsidRPr="006B7546">
        <w:rPr>
          <w:rFonts w:hint="cs"/>
          <w:cs/>
        </w:rPr>
        <w:t>તે</w:t>
      </w:r>
      <w:r w:rsidRPr="006B7546">
        <w:t xml:space="preserve"> </w:t>
      </w:r>
      <w:r w:rsidRPr="006B7546">
        <w:rPr>
          <w:rFonts w:hint="cs"/>
          <w:cs/>
        </w:rPr>
        <w:t>સિવાય</w:t>
      </w:r>
      <w:r w:rsidRPr="006B7546">
        <w:t xml:space="preserve"> </w:t>
      </w:r>
      <w:r w:rsidRPr="006B7546">
        <w:rPr>
          <w:rFonts w:hint="cs"/>
          <w:cs/>
        </w:rPr>
        <w:t>કપડાં</w:t>
      </w:r>
      <w:r w:rsidRPr="006B7546">
        <w:t xml:space="preserve"> </w:t>
      </w:r>
      <w:r w:rsidRPr="006B7546">
        <w:rPr>
          <w:rFonts w:hint="cs"/>
          <w:cs/>
        </w:rPr>
        <w:t>પહેરતી</w:t>
      </w:r>
      <w:r w:rsidRPr="006B7546">
        <w:t xml:space="preserve"> </w:t>
      </w:r>
      <w:r w:rsidRPr="006B7546">
        <w:rPr>
          <w:rFonts w:hint="cs"/>
          <w:cs/>
        </w:rPr>
        <w:t>વખતે</w:t>
      </w:r>
      <w:r w:rsidRPr="006B7546">
        <w:t xml:space="preserve">, </w:t>
      </w:r>
      <w:r w:rsidRPr="006B7546">
        <w:rPr>
          <w:rFonts w:hint="cs"/>
          <w:cs/>
        </w:rPr>
        <w:t>અને</w:t>
      </w:r>
      <w:r w:rsidRPr="006B7546">
        <w:t xml:space="preserve"> </w:t>
      </w:r>
      <w:r w:rsidRPr="006B7546">
        <w:rPr>
          <w:rFonts w:hint="cs"/>
          <w:cs/>
        </w:rPr>
        <w:t>ઉતારતી</w:t>
      </w:r>
      <w:r w:rsidRPr="006B7546">
        <w:t xml:space="preserve"> </w:t>
      </w:r>
      <w:r w:rsidRPr="006B7546">
        <w:rPr>
          <w:rFonts w:hint="cs"/>
          <w:cs/>
        </w:rPr>
        <w:t>વખતે</w:t>
      </w:r>
      <w:r w:rsidRPr="006B7546">
        <w:t xml:space="preserve">, </w:t>
      </w:r>
      <w:r w:rsidRPr="006B7546">
        <w:rPr>
          <w:rFonts w:hint="cs"/>
          <w:cs/>
        </w:rPr>
        <w:t>ચપ્પલ</w:t>
      </w:r>
      <w:r w:rsidRPr="006B7546">
        <w:t xml:space="preserve"> </w:t>
      </w:r>
      <w:r w:rsidRPr="006B7546">
        <w:rPr>
          <w:rFonts w:hint="cs"/>
          <w:cs/>
        </w:rPr>
        <w:t>પહેરવા</w:t>
      </w:r>
      <w:r w:rsidRPr="006B7546">
        <w:t xml:space="preserve"> </w:t>
      </w:r>
      <w:r w:rsidRPr="006B7546">
        <w:rPr>
          <w:rFonts w:hint="cs"/>
          <w:cs/>
        </w:rPr>
        <w:t>અને</w:t>
      </w:r>
      <w:r w:rsidRPr="006B7546">
        <w:t xml:space="preserve"> </w:t>
      </w:r>
      <w:r w:rsidRPr="006B7546">
        <w:rPr>
          <w:rFonts w:hint="cs"/>
          <w:cs/>
        </w:rPr>
        <w:t>ઉતારવામાં</w:t>
      </w:r>
      <w:r w:rsidRPr="006B7546">
        <w:t xml:space="preserve"> </w:t>
      </w:r>
      <w:r w:rsidRPr="006B7546">
        <w:rPr>
          <w:rFonts w:hint="cs"/>
          <w:cs/>
        </w:rPr>
        <w:t>ઇસ્લામી</w:t>
      </w:r>
      <w:r w:rsidRPr="006B7546">
        <w:t xml:space="preserve"> </w:t>
      </w:r>
      <w:r w:rsidRPr="006B7546">
        <w:rPr>
          <w:rFonts w:hint="cs"/>
          <w:cs/>
        </w:rPr>
        <w:t>આદાબનો</w:t>
      </w:r>
      <w:r w:rsidRPr="006B7546">
        <w:t xml:space="preserve"> </w:t>
      </w:r>
      <w:r w:rsidRPr="006B7546">
        <w:rPr>
          <w:rFonts w:hint="cs"/>
          <w:cs/>
        </w:rPr>
        <w:t>ખ્યાલ</w:t>
      </w:r>
      <w:r w:rsidRPr="006B7546">
        <w:t xml:space="preserve"> </w:t>
      </w:r>
      <w:r w:rsidRPr="006B7546">
        <w:rPr>
          <w:rFonts w:hint="cs"/>
          <w:cs/>
        </w:rPr>
        <w:t>કરવો</w:t>
      </w:r>
      <w:r w:rsidRPr="006B7546">
        <w:t>.</w:t>
      </w:r>
    </w:p>
    <w:p w14:paraId="368BE8BE" w14:textId="77777777" w:rsidR="001E785E" w:rsidRDefault="001E785E">
      <w:pPr>
        <w:spacing w:before="0" w:after="200" w:line="276" w:lineRule="auto"/>
        <w:ind w:firstLine="0"/>
        <w:jc w:val="left"/>
        <w:rPr>
          <w:rFonts w:eastAsia="Arial"/>
          <w:b/>
          <w:bCs/>
          <w:color w:val="0070C0"/>
          <w:sz w:val="28"/>
          <w:szCs w:val="28"/>
          <w:cs/>
        </w:rPr>
      </w:pPr>
      <w:bookmarkStart w:id="73" w:name="_Toc134882142"/>
      <w:r>
        <w:rPr>
          <w:cs/>
        </w:rPr>
        <w:br w:type="page"/>
      </w:r>
    </w:p>
    <w:p w14:paraId="306CA2A8" w14:textId="77777777" w:rsidR="00435D7A" w:rsidRPr="00893F21" w:rsidRDefault="00435D7A" w:rsidP="001E785E">
      <w:pPr>
        <w:pStyle w:val="Heading2"/>
        <w:spacing w:after="0"/>
      </w:pPr>
      <w:r w:rsidRPr="00893F21">
        <w:rPr>
          <w:cs/>
        </w:rPr>
        <w:lastRenderedPageBreak/>
        <w:t xml:space="preserve"> </w:t>
      </w:r>
      <w:bookmarkStart w:id="74" w:name="_Toc167249438"/>
      <w:r w:rsidRPr="00893F21">
        <w:rPr>
          <w:cs/>
        </w:rPr>
        <w:t>સત્તરમો</w:t>
      </w:r>
      <w:r w:rsidRPr="00893F21">
        <w:t xml:space="preserve"> </w:t>
      </w:r>
      <w:r w:rsidRPr="00893F21">
        <w:rPr>
          <w:cs/>
        </w:rPr>
        <w:t>પાઠ</w:t>
      </w:r>
      <w:bookmarkEnd w:id="73"/>
      <w:bookmarkEnd w:id="74"/>
    </w:p>
    <w:p w14:paraId="52A8D482" w14:textId="77777777" w:rsidR="00775F40" w:rsidRPr="00B63150" w:rsidRDefault="00775F40" w:rsidP="001E785E">
      <w:pPr>
        <w:pStyle w:val="Heading2"/>
        <w:spacing w:before="0"/>
      </w:pPr>
      <w:bookmarkStart w:id="75" w:name="_Toc134882141"/>
      <w:bookmarkStart w:id="76" w:name="_Toc167249439"/>
      <w:r w:rsidRPr="00B63150">
        <w:rPr>
          <w:rFonts w:hint="cs"/>
          <w:cs/>
        </w:rPr>
        <w:t>શિર્ક</w:t>
      </w:r>
      <w:r w:rsidRPr="00B63150">
        <w:t xml:space="preserve"> </w:t>
      </w:r>
      <w:r w:rsidRPr="00B63150">
        <w:rPr>
          <w:rFonts w:hint="cs"/>
          <w:cs/>
        </w:rPr>
        <w:t>તેમજ</w:t>
      </w:r>
      <w:r w:rsidRPr="00B63150">
        <w:t xml:space="preserve"> </w:t>
      </w:r>
      <w:r w:rsidRPr="00B63150">
        <w:rPr>
          <w:rFonts w:hint="cs"/>
          <w:cs/>
        </w:rPr>
        <w:t>અન્ય</w:t>
      </w:r>
      <w:r w:rsidRPr="00B63150">
        <w:t xml:space="preserve"> </w:t>
      </w:r>
      <w:r w:rsidRPr="00B63150">
        <w:rPr>
          <w:rFonts w:hint="cs"/>
          <w:cs/>
        </w:rPr>
        <w:t>ગુનાહોથી</w:t>
      </w:r>
      <w:r w:rsidRPr="00B63150">
        <w:t xml:space="preserve"> </w:t>
      </w:r>
      <w:r w:rsidRPr="00B63150">
        <w:rPr>
          <w:rFonts w:hint="cs"/>
          <w:cs/>
        </w:rPr>
        <w:t>ચેતવણી</w:t>
      </w:r>
      <w:bookmarkEnd w:id="75"/>
      <w:bookmarkEnd w:id="76"/>
    </w:p>
    <w:p w14:paraId="31ED5206" w14:textId="77777777" w:rsidR="00435D7A" w:rsidRPr="00893F21" w:rsidRDefault="00435D7A" w:rsidP="001E785E">
      <w:pPr>
        <w:spacing w:before="70"/>
      </w:pPr>
      <w:r w:rsidRPr="00893F21">
        <w:rPr>
          <w:cs/>
        </w:rPr>
        <w:t>તેમાંથી</w:t>
      </w:r>
      <w:r w:rsidRPr="00893F21">
        <w:t xml:space="preserve">: </w:t>
      </w:r>
      <w:r w:rsidRPr="00893F21">
        <w:rPr>
          <w:cs/>
        </w:rPr>
        <w:t>સાત</w:t>
      </w:r>
      <w:r w:rsidRPr="00893F21">
        <w:t xml:space="preserve"> </w:t>
      </w:r>
      <w:r w:rsidRPr="00893F21">
        <w:rPr>
          <w:cs/>
        </w:rPr>
        <w:t>નષ્ટ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રબાદ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દે</w:t>
      </w:r>
      <w:r w:rsidRPr="00893F21">
        <w:t xml:space="preserve"> </w:t>
      </w:r>
      <w:r w:rsidRPr="00893F21">
        <w:rPr>
          <w:cs/>
        </w:rPr>
        <w:t>તેવા</w:t>
      </w:r>
      <w:r w:rsidRPr="00893F21">
        <w:t xml:space="preserve"> </w:t>
      </w:r>
      <w:r w:rsidRPr="00893F21">
        <w:rPr>
          <w:cs/>
        </w:rPr>
        <w:t>ગુનાહો</w:t>
      </w:r>
      <w:r w:rsidRPr="00893F21">
        <w:t xml:space="preserve">  </w:t>
      </w:r>
      <w:r w:rsidRPr="00893F21">
        <w:rPr>
          <w:cs/>
        </w:rPr>
        <w:t>નીચ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rFonts w:hint="cs"/>
          <w:cs/>
        </w:rPr>
        <w:t>૧.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શિર્ક</w:t>
      </w:r>
      <w:r w:rsidRPr="00893F21">
        <w:t xml:space="preserve"> </w:t>
      </w:r>
      <w:r w:rsidRPr="00893F21">
        <w:rPr>
          <w:cs/>
        </w:rPr>
        <w:t>કરવું</w:t>
      </w:r>
      <w:r w:rsidRPr="00893F21">
        <w:t xml:space="preserve">, </w:t>
      </w:r>
    </w:p>
    <w:p w14:paraId="78707F00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૨. </w:t>
      </w:r>
      <w:r w:rsidRPr="00893F21">
        <w:rPr>
          <w:cs/>
        </w:rPr>
        <w:t>જાદુ</w:t>
      </w:r>
      <w:r w:rsidRPr="00893F21">
        <w:t xml:space="preserve"> </w:t>
      </w:r>
      <w:r w:rsidRPr="00893F21">
        <w:rPr>
          <w:cs/>
        </w:rPr>
        <w:t>કરવું</w:t>
      </w:r>
      <w:r w:rsidRPr="00893F21">
        <w:t xml:space="preserve">, </w:t>
      </w:r>
    </w:p>
    <w:p w14:paraId="0EC52681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૩.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એવા</w:t>
      </w:r>
      <w:r w:rsidRPr="00893F21">
        <w:t xml:space="preserve"> </w:t>
      </w:r>
      <w:r w:rsidRPr="00893F21">
        <w:rPr>
          <w:cs/>
        </w:rPr>
        <w:t>વ્યક્તિની</w:t>
      </w:r>
      <w:r w:rsidRPr="00893F21">
        <w:t xml:space="preserve"> </w:t>
      </w:r>
      <w:r w:rsidRPr="00893F21">
        <w:rPr>
          <w:cs/>
        </w:rPr>
        <w:t>જાન</w:t>
      </w:r>
      <w:r w:rsidRPr="00893F21">
        <w:t xml:space="preserve"> </w:t>
      </w:r>
      <w:r w:rsidRPr="00893F21">
        <w:rPr>
          <w:cs/>
        </w:rPr>
        <w:t>લેવી</w:t>
      </w:r>
      <w:r w:rsidRPr="00893F21">
        <w:t xml:space="preserve">, </w:t>
      </w:r>
      <w:r w:rsidRPr="00893F21">
        <w:rPr>
          <w:cs/>
        </w:rPr>
        <w:t>જેને</w:t>
      </w:r>
      <w:r w:rsidRPr="00893F21">
        <w:t xml:space="preserve"> </w:t>
      </w:r>
      <w:r w:rsidRPr="00893F21">
        <w:rPr>
          <w:cs/>
        </w:rPr>
        <w:t>અલ્લાહએ</w:t>
      </w:r>
      <w:r w:rsidRPr="00893F21">
        <w:t xml:space="preserve"> </w:t>
      </w:r>
      <w:r w:rsidRPr="00893F21">
        <w:rPr>
          <w:cs/>
        </w:rPr>
        <w:t>હરામ</w:t>
      </w:r>
      <w:r w:rsidRPr="00893F21">
        <w:t xml:space="preserve"> </w:t>
      </w:r>
      <w:r w:rsidRPr="00893F21">
        <w:rPr>
          <w:cs/>
        </w:rPr>
        <w:t>કર્યું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 </w:t>
      </w:r>
    </w:p>
    <w:p w14:paraId="3C62CDF3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૪. </w:t>
      </w:r>
      <w:r w:rsidRPr="00893F21">
        <w:rPr>
          <w:cs/>
        </w:rPr>
        <w:t>વ્યાજ</w:t>
      </w:r>
      <w:r w:rsidRPr="00893F21">
        <w:t xml:space="preserve"> </w:t>
      </w:r>
      <w:r w:rsidRPr="00893F21">
        <w:rPr>
          <w:cs/>
        </w:rPr>
        <w:t>ખાવું</w:t>
      </w:r>
      <w:r w:rsidRPr="00893F21">
        <w:t xml:space="preserve">, </w:t>
      </w:r>
    </w:p>
    <w:p w14:paraId="3583A7C3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૫. </w:t>
      </w:r>
      <w:r w:rsidRPr="00893F21">
        <w:rPr>
          <w:cs/>
        </w:rPr>
        <w:t>અનાથનો</w:t>
      </w:r>
      <w:r w:rsidRPr="00893F21">
        <w:t xml:space="preserve"> </w:t>
      </w:r>
      <w:r w:rsidRPr="00893F21">
        <w:rPr>
          <w:cs/>
        </w:rPr>
        <w:t>માલ</w:t>
      </w:r>
      <w:r w:rsidRPr="00893F21">
        <w:t xml:space="preserve"> </w:t>
      </w:r>
      <w:r w:rsidRPr="00893F21">
        <w:rPr>
          <w:cs/>
        </w:rPr>
        <w:t>ખાવો</w:t>
      </w:r>
      <w:r w:rsidRPr="00893F21">
        <w:t xml:space="preserve">, </w:t>
      </w:r>
    </w:p>
    <w:p w14:paraId="16C7BE6E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૬. </w:t>
      </w:r>
      <w:r w:rsidRPr="00893F21">
        <w:rPr>
          <w:cs/>
        </w:rPr>
        <w:t>જંગના</w:t>
      </w:r>
      <w:r w:rsidRPr="00893F21">
        <w:t xml:space="preserve"> </w:t>
      </w:r>
      <w:r w:rsidRPr="00893F21">
        <w:rPr>
          <w:cs/>
        </w:rPr>
        <w:t>મેદાનથી</w:t>
      </w:r>
      <w:r w:rsidRPr="00893F21">
        <w:t xml:space="preserve"> </w:t>
      </w:r>
      <w:r w:rsidRPr="00893F21">
        <w:rPr>
          <w:cs/>
        </w:rPr>
        <w:t>ભાગી</w:t>
      </w:r>
      <w:r w:rsidRPr="00893F21">
        <w:t xml:space="preserve"> </w:t>
      </w:r>
      <w:r w:rsidRPr="00893F21">
        <w:rPr>
          <w:cs/>
        </w:rPr>
        <w:t>જવું</w:t>
      </w:r>
      <w:r w:rsidRPr="00893F21">
        <w:t xml:space="preserve">, </w:t>
      </w:r>
    </w:p>
    <w:p w14:paraId="07E14C98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૭. </w:t>
      </w:r>
      <w:r w:rsidRPr="00893F21">
        <w:rPr>
          <w:cs/>
        </w:rPr>
        <w:t>નિર્દોષ</w:t>
      </w:r>
      <w:r w:rsidRPr="00893F21">
        <w:t xml:space="preserve"> </w:t>
      </w:r>
      <w:r w:rsidRPr="00893F21">
        <w:rPr>
          <w:cs/>
        </w:rPr>
        <w:t>સ્ત્રી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આરોપ</w:t>
      </w:r>
      <w:r w:rsidRPr="00893F21">
        <w:t xml:space="preserve"> </w:t>
      </w:r>
      <w:r w:rsidRPr="00893F21">
        <w:rPr>
          <w:cs/>
        </w:rPr>
        <w:t>લગાવવો</w:t>
      </w:r>
      <w:r w:rsidRPr="00893F21">
        <w:t>,</w:t>
      </w:r>
    </w:p>
    <w:p w14:paraId="69441365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 </w:t>
      </w:r>
      <w:r w:rsidRPr="00893F21">
        <w:rPr>
          <w:cs/>
        </w:rPr>
        <w:t>તેમાંથી</w:t>
      </w:r>
      <w:r w:rsidRPr="00893F21">
        <w:t xml:space="preserve"> </w:t>
      </w:r>
      <w:r w:rsidRPr="00893F21">
        <w:rPr>
          <w:cs/>
        </w:rPr>
        <w:t>કેટલાક</w:t>
      </w:r>
      <w:r w:rsidRPr="00893F21">
        <w:t xml:space="preserve"> </w:t>
      </w:r>
      <w:r w:rsidRPr="00893F21">
        <w:rPr>
          <w:cs/>
        </w:rPr>
        <w:t>ગુનાહો</w:t>
      </w:r>
      <w:r w:rsidRPr="00893F21">
        <w:t xml:space="preserve"> </w:t>
      </w:r>
      <w:r w:rsidRPr="00893F21">
        <w:rPr>
          <w:cs/>
        </w:rPr>
        <w:t>નીચે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: </w:t>
      </w:r>
    </w:p>
    <w:p w14:paraId="73A90206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૧. </w:t>
      </w:r>
      <w:r w:rsidRPr="00893F21">
        <w:rPr>
          <w:cs/>
        </w:rPr>
        <w:t>માતાપિતાની</w:t>
      </w:r>
      <w:r w:rsidRPr="00893F21">
        <w:t xml:space="preserve"> </w:t>
      </w:r>
      <w:r w:rsidRPr="00893F21">
        <w:rPr>
          <w:cs/>
        </w:rPr>
        <w:t>નાફરમાની</w:t>
      </w:r>
      <w:r w:rsidRPr="00893F21">
        <w:t xml:space="preserve">, </w:t>
      </w:r>
    </w:p>
    <w:p w14:paraId="35BF9572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૨. </w:t>
      </w:r>
      <w:r w:rsidRPr="00893F21">
        <w:rPr>
          <w:cs/>
        </w:rPr>
        <w:t>સંબંધી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દુર્વ્યવહાર</w:t>
      </w:r>
      <w:r w:rsidRPr="00893F21">
        <w:t xml:space="preserve">, </w:t>
      </w:r>
    </w:p>
    <w:p w14:paraId="11D4F43C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૩. </w:t>
      </w:r>
      <w:r w:rsidRPr="00893F21">
        <w:rPr>
          <w:cs/>
        </w:rPr>
        <w:t>જૂઠી</w:t>
      </w:r>
      <w:r w:rsidRPr="00893F21">
        <w:t xml:space="preserve"> </w:t>
      </w:r>
      <w:r w:rsidRPr="00893F21">
        <w:rPr>
          <w:cs/>
        </w:rPr>
        <w:t>ગવાહી</w:t>
      </w:r>
      <w:r w:rsidRPr="00893F21">
        <w:t xml:space="preserve"> </w:t>
      </w:r>
      <w:r w:rsidRPr="00893F21">
        <w:rPr>
          <w:cs/>
        </w:rPr>
        <w:t>આપવી</w:t>
      </w:r>
      <w:r w:rsidRPr="00893F21">
        <w:t xml:space="preserve">, </w:t>
      </w:r>
    </w:p>
    <w:p w14:paraId="31AA4FA7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૪. </w:t>
      </w:r>
      <w:r w:rsidRPr="00893F21">
        <w:rPr>
          <w:cs/>
        </w:rPr>
        <w:t>જૂઠી</w:t>
      </w:r>
      <w:r w:rsidRPr="00893F21">
        <w:t xml:space="preserve"> </w:t>
      </w:r>
      <w:r w:rsidRPr="00893F21">
        <w:rPr>
          <w:cs/>
        </w:rPr>
        <w:t>કસમ</w:t>
      </w:r>
      <w:r w:rsidRPr="00893F21">
        <w:t xml:space="preserve"> </w:t>
      </w:r>
      <w:r w:rsidRPr="00893F21">
        <w:rPr>
          <w:cs/>
        </w:rPr>
        <w:t>ખાવી</w:t>
      </w:r>
      <w:r w:rsidRPr="00893F21">
        <w:t xml:space="preserve">, </w:t>
      </w:r>
    </w:p>
    <w:p w14:paraId="6DBE99CC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૫. </w:t>
      </w:r>
      <w:r w:rsidRPr="00893F21">
        <w:rPr>
          <w:cs/>
        </w:rPr>
        <w:t>પાડોશીને</w:t>
      </w:r>
      <w:r w:rsidRPr="00893F21">
        <w:t xml:space="preserve"> </w:t>
      </w:r>
      <w:r w:rsidRPr="00893F21">
        <w:rPr>
          <w:cs/>
        </w:rPr>
        <w:t>તકલીફ</w:t>
      </w:r>
      <w:r w:rsidRPr="00893F21">
        <w:t xml:space="preserve"> </w:t>
      </w:r>
      <w:r w:rsidRPr="00893F21">
        <w:rPr>
          <w:cs/>
        </w:rPr>
        <w:t>આપવી</w:t>
      </w:r>
      <w:r w:rsidRPr="00893F21">
        <w:t xml:space="preserve">, </w:t>
      </w:r>
    </w:p>
    <w:p w14:paraId="441F2909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૬. </w:t>
      </w:r>
      <w:r w:rsidRPr="00893F21">
        <w:rPr>
          <w:cs/>
        </w:rPr>
        <w:t>લોકોની</w:t>
      </w:r>
      <w:r w:rsidRPr="00893F21">
        <w:t xml:space="preserve"> </w:t>
      </w:r>
      <w:r w:rsidRPr="00893F21">
        <w:rPr>
          <w:cs/>
        </w:rPr>
        <w:t>જાન</w:t>
      </w:r>
      <w:r w:rsidRPr="00893F21">
        <w:t xml:space="preserve">, </w:t>
      </w:r>
      <w:r w:rsidRPr="00893F21">
        <w:rPr>
          <w:cs/>
        </w:rPr>
        <w:t>માલ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ઇઝઝત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અત્યાચાર</w:t>
      </w:r>
      <w:r w:rsidRPr="00893F21">
        <w:t xml:space="preserve"> </w:t>
      </w:r>
      <w:r w:rsidRPr="00893F21">
        <w:rPr>
          <w:cs/>
        </w:rPr>
        <w:t>કરવો</w:t>
      </w:r>
      <w:r w:rsidRPr="00893F21">
        <w:t xml:space="preserve">, </w:t>
      </w:r>
    </w:p>
    <w:p w14:paraId="7A7616E8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૭. </w:t>
      </w:r>
      <w:r w:rsidRPr="00893F21">
        <w:rPr>
          <w:cs/>
        </w:rPr>
        <w:t>નશીલા</w:t>
      </w:r>
      <w:r w:rsidRPr="00893F21">
        <w:t xml:space="preserve"> </w:t>
      </w:r>
      <w:r w:rsidRPr="00893F21">
        <w:rPr>
          <w:cs/>
        </w:rPr>
        <w:t>પદાર્થનો</w:t>
      </w:r>
      <w:r w:rsidRPr="00893F21">
        <w:t xml:space="preserve"> </w:t>
      </w:r>
      <w:r w:rsidRPr="00893F21">
        <w:rPr>
          <w:cs/>
        </w:rPr>
        <w:t>ઉપયોગ</w:t>
      </w:r>
      <w:r w:rsidRPr="00893F21">
        <w:t xml:space="preserve"> </w:t>
      </w:r>
      <w:r w:rsidRPr="00893F21">
        <w:rPr>
          <w:cs/>
        </w:rPr>
        <w:t>કરવો</w:t>
      </w:r>
      <w:r w:rsidRPr="00893F21">
        <w:t xml:space="preserve">, </w:t>
      </w:r>
    </w:p>
    <w:p w14:paraId="1F59BDEA" w14:textId="77777777" w:rsidR="006B7546" w:rsidRDefault="00435D7A" w:rsidP="001E785E">
      <w:pPr>
        <w:spacing w:before="70"/>
      </w:pPr>
      <w:r w:rsidRPr="00893F21">
        <w:rPr>
          <w:rFonts w:hint="cs"/>
          <w:cs/>
        </w:rPr>
        <w:t>૮.</w:t>
      </w:r>
      <w:r w:rsidRPr="00893F21">
        <w:rPr>
          <w:cs/>
        </w:rPr>
        <w:t>જુગાર</w:t>
      </w:r>
      <w:r w:rsidRPr="00893F21">
        <w:t xml:space="preserve"> </w:t>
      </w:r>
      <w:r w:rsidRPr="00893F21">
        <w:rPr>
          <w:cs/>
        </w:rPr>
        <w:t>રમવું</w:t>
      </w:r>
      <w:r w:rsidRPr="00893F21">
        <w:t xml:space="preserve">, </w:t>
      </w:r>
    </w:p>
    <w:p w14:paraId="50D788C2" w14:textId="77777777" w:rsidR="006B7546" w:rsidRDefault="00435D7A" w:rsidP="001E785E">
      <w:pPr>
        <w:spacing w:before="70"/>
      </w:pPr>
      <w:r w:rsidRPr="00893F21">
        <w:rPr>
          <w:rFonts w:hint="cs"/>
          <w:cs/>
        </w:rPr>
        <w:t xml:space="preserve">૯. </w:t>
      </w:r>
      <w:r w:rsidRPr="00893F21">
        <w:rPr>
          <w:cs/>
        </w:rPr>
        <w:t>ગિબત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>,</w:t>
      </w:r>
    </w:p>
    <w:p w14:paraId="77A650A4" w14:textId="77777777" w:rsidR="00435D7A" w:rsidRPr="00893F21" w:rsidRDefault="00435D7A" w:rsidP="001E785E">
      <w:pPr>
        <w:spacing w:before="70"/>
      </w:pPr>
      <w:r w:rsidRPr="00893F21">
        <w:rPr>
          <w:rFonts w:hint="cs"/>
          <w:cs/>
        </w:rPr>
        <w:t xml:space="preserve">૧૦. </w:t>
      </w:r>
      <w:r w:rsidRPr="00893F21">
        <w:rPr>
          <w:cs/>
        </w:rPr>
        <w:t>ચાડી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, </w:t>
      </w:r>
    </w:p>
    <w:p w14:paraId="42709F6F" w14:textId="77777777" w:rsidR="00435D7A" w:rsidRPr="00893F21" w:rsidRDefault="00435D7A" w:rsidP="001E785E">
      <w:pPr>
        <w:spacing w:before="70"/>
      </w:pP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સિવાય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વસ્તુઓ</w:t>
      </w:r>
      <w:r w:rsidRPr="00893F21">
        <w:t xml:space="preserve"> </w:t>
      </w:r>
      <w:r w:rsidRPr="00893F21">
        <w:rPr>
          <w:cs/>
        </w:rPr>
        <w:t>જેન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રસૂલે</w:t>
      </w:r>
      <w:r w:rsidRPr="00893F21">
        <w:t xml:space="preserve"> </w:t>
      </w:r>
      <w:r w:rsidRPr="00893F21">
        <w:rPr>
          <w:cs/>
        </w:rPr>
        <w:t>રોક્યા</w:t>
      </w:r>
      <w:r w:rsidRPr="00893F21">
        <w:t xml:space="preserve"> </w:t>
      </w:r>
      <w:r w:rsidRPr="00893F21">
        <w:rPr>
          <w:cs/>
        </w:rPr>
        <w:t>હોય</w:t>
      </w:r>
      <w:r w:rsidRPr="00893F21">
        <w:t>.</w:t>
      </w:r>
    </w:p>
    <w:p w14:paraId="75A148E7" w14:textId="77777777" w:rsidR="00435D7A" w:rsidRPr="00893F21" w:rsidRDefault="00435D7A" w:rsidP="001E785E">
      <w:pPr>
        <w:pStyle w:val="Heading2"/>
        <w:spacing w:after="0"/>
      </w:pPr>
      <w:bookmarkStart w:id="77" w:name="_Toc134882144"/>
      <w:r w:rsidRPr="00893F21">
        <w:rPr>
          <w:cs/>
        </w:rPr>
        <w:lastRenderedPageBreak/>
        <w:t xml:space="preserve"> </w:t>
      </w:r>
      <w:bookmarkStart w:id="78" w:name="_Toc167249440"/>
      <w:r w:rsidRPr="00893F21">
        <w:rPr>
          <w:rFonts w:hint="cs"/>
          <w:cs/>
        </w:rPr>
        <w:t>અઢાર</w:t>
      </w:r>
      <w:r w:rsidRPr="00893F21">
        <w:rPr>
          <w:cs/>
        </w:rPr>
        <w:t>મો</w:t>
      </w:r>
      <w:r w:rsidRPr="00893F21">
        <w:t xml:space="preserve"> </w:t>
      </w:r>
      <w:r w:rsidRPr="00893F21">
        <w:rPr>
          <w:cs/>
        </w:rPr>
        <w:t>પાઠ</w:t>
      </w:r>
      <w:bookmarkEnd w:id="77"/>
      <w:bookmarkEnd w:id="78"/>
    </w:p>
    <w:p w14:paraId="4776AF1E" w14:textId="77777777" w:rsidR="00775F40" w:rsidRPr="001825FF" w:rsidRDefault="00775F40" w:rsidP="001E785E">
      <w:pPr>
        <w:pStyle w:val="Heading2"/>
        <w:spacing w:before="0"/>
      </w:pPr>
      <w:bookmarkStart w:id="79" w:name="_Toc134882143"/>
      <w:bookmarkStart w:id="80" w:name="_Toc167249441"/>
      <w:r w:rsidRPr="001825FF">
        <w:rPr>
          <w:rFonts w:hint="cs"/>
          <w:cs/>
        </w:rPr>
        <w:t>મૈયતના</w:t>
      </w:r>
      <w:r w:rsidRPr="001825FF">
        <w:t xml:space="preserve"> </w:t>
      </w:r>
      <w:r w:rsidRPr="001825FF">
        <w:rPr>
          <w:rFonts w:hint="cs"/>
          <w:cs/>
        </w:rPr>
        <w:t>કફન</w:t>
      </w:r>
      <w:r w:rsidRPr="001825FF">
        <w:t xml:space="preserve">, </w:t>
      </w:r>
      <w:r w:rsidRPr="001825FF">
        <w:rPr>
          <w:rFonts w:hint="cs"/>
          <w:cs/>
        </w:rPr>
        <w:t>નમાઝ</w:t>
      </w:r>
      <w:r w:rsidRPr="001825FF">
        <w:t xml:space="preserve"> </w:t>
      </w:r>
      <w:r w:rsidRPr="001825FF">
        <w:rPr>
          <w:rFonts w:hint="cs"/>
          <w:cs/>
        </w:rPr>
        <w:t>અને</w:t>
      </w:r>
      <w:r w:rsidRPr="001825FF">
        <w:t xml:space="preserve"> </w:t>
      </w:r>
      <w:r w:rsidRPr="001825FF">
        <w:rPr>
          <w:rFonts w:hint="cs"/>
          <w:cs/>
        </w:rPr>
        <w:t>દફનનું</w:t>
      </w:r>
      <w:r w:rsidRPr="001825FF">
        <w:t xml:space="preserve"> </w:t>
      </w:r>
      <w:r w:rsidRPr="001825FF">
        <w:rPr>
          <w:rFonts w:hint="cs"/>
          <w:cs/>
        </w:rPr>
        <w:t>વર્ણન</w:t>
      </w:r>
      <w:bookmarkEnd w:id="79"/>
      <w:bookmarkEnd w:id="80"/>
    </w:p>
    <w:p w14:paraId="2F28ECA3" w14:textId="77777777" w:rsidR="00435D7A" w:rsidRPr="00893F21" w:rsidRDefault="00435D7A" w:rsidP="00775F40">
      <w:r w:rsidRPr="00893F21">
        <w:rPr>
          <w:rFonts w:hint="cs"/>
          <w:cs/>
        </w:rPr>
        <w:t>ન</w:t>
      </w:r>
      <w:r w:rsidR="006B7546">
        <w:rPr>
          <w:rFonts w:hint="cs"/>
          <w:cs/>
        </w:rPr>
        <w:t>ીચે વર્ણન કરવામાં આવી રહ્યું છે</w:t>
      </w:r>
      <w:r w:rsidRPr="00893F21">
        <w:rPr>
          <w:rFonts w:hint="cs"/>
          <w:cs/>
        </w:rPr>
        <w:t xml:space="preserve">: </w:t>
      </w:r>
    </w:p>
    <w:p w14:paraId="500B01C8" w14:textId="77777777" w:rsidR="00435D7A" w:rsidRPr="00893F21" w:rsidRDefault="006B7546" w:rsidP="00775F40">
      <w:pPr>
        <w:pStyle w:val="Heading2"/>
      </w:pPr>
      <w:bookmarkStart w:id="81" w:name="_Toc21"/>
      <w:bookmarkStart w:id="82" w:name="_Toc134882145"/>
      <w:bookmarkStart w:id="83" w:name="_Toc167249442"/>
      <w:r>
        <w:rPr>
          <w:rFonts w:hint="cs"/>
          <w:cs/>
        </w:rPr>
        <w:t>પહેલું</w:t>
      </w:r>
      <w:r w:rsidR="00435D7A" w:rsidRPr="00893F21">
        <w:rPr>
          <w:rFonts w:hint="cs"/>
          <w:cs/>
        </w:rPr>
        <w:t xml:space="preserve">: </w:t>
      </w:r>
      <w:r w:rsidR="00435D7A" w:rsidRPr="00893F21">
        <w:rPr>
          <w:cs/>
        </w:rPr>
        <w:t>લા</w:t>
      </w:r>
      <w:r w:rsidR="00435D7A" w:rsidRPr="00893F21">
        <w:t xml:space="preserve"> </w:t>
      </w:r>
      <w:r w:rsidR="00435D7A" w:rsidRPr="00893F21">
        <w:rPr>
          <w:cs/>
        </w:rPr>
        <w:t>ઇલાહને</w:t>
      </w:r>
      <w:r w:rsidR="00435D7A" w:rsidRPr="00893F21">
        <w:t xml:space="preserve"> </w:t>
      </w:r>
      <w:r w:rsidR="00435D7A" w:rsidRPr="00893F21">
        <w:rPr>
          <w:cs/>
        </w:rPr>
        <w:t>યાદ</w:t>
      </w:r>
      <w:r w:rsidR="00435D7A" w:rsidRPr="00893F21">
        <w:t xml:space="preserve"> </w:t>
      </w:r>
      <w:r w:rsidR="00435D7A" w:rsidRPr="00893F21">
        <w:rPr>
          <w:cs/>
        </w:rPr>
        <w:t>અપાવવું</w:t>
      </w:r>
      <w:r w:rsidR="00435D7A" w:rsidRPr="00893F21">
        <w:t>:</w:t>
      </w:r>
      <w:bookmarkEnd w:id="81"/>
      <w:bookmarkEnd w:id="82"/>
      <w:bookmarkEnd w:id="83"/>
    </w:p>
    <w:p w14:paraId="515023F5" w14:textId="77777777" w:rsidR="00435D7A" w:rsidRPr="00893F21" w:rsidRDefault="00435D7A" w:rsidP="00775F40">
      <w:r w:rsidRPr="00893F21">
        <w:rPr>
          <w:cs/>
        </w:rPr>
        <w:t>જ્યારે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વ્યક્તિ</w:t>
      </w:r>
      <w:r w:rsidRPr="00893F21">
        <w:t xml:space="preserve"> </w:t>
      </w:r>
      <w:r w:rsidRPr="00893F21">
        <w:rPr>
          <w:cs/>
        </w:rPr>
        <w:t>મૌતની</w:t>
      </w:r>
      <w:r w:rsidRPr="00893F21">
        <w:t xml:space="preserve"> </w:t>
      </w:r>
      <w:r w:rsidRPr="00893F21">
        <w:rPr>
          <w:cs/>
        </w:rPr>
        <w:t>નજીક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લા</w:t>
      </w:r>
      <w:r w:rsidRPr="00893F21">
        <w:t xml:space="preserve"> </w:t>
      </w:r>
      <w:r w:rsidRPr="00893F21">
        <w:rPr>
          <w:cs/>
        </w:rPr>
        <w:t>ઇલાહ</w:t>
      </w:r>
      <w:r w:rsidRPr="00893F21">
        <w:t xml:space="preserve"> </w:t>
      </w:r>
      <w:r w:rsidRPr="00893F21">
        <w:rPr>
          <w:cs/>
        </w:rPr>
        <w:t>ઇલ્લલ્લાહ</w:t>
      </w:r>
      <w:r w:rsidRPr="00893F21">
        <w:t xml:space="preserve"> </w:t>
      </w:r>
      <w:r w:rsidRPr="00893F21">
        <w:rPr>
          <w:cs/>
        </w:rPr>
        <w:t>વાંરવાર</w:t>
      </w:r>
      <w:r w:rsidRPr="00893F21">
        <w:t xml:space="preserve"> </w:t>
      </w:r>
      <w:r w:rsidRPr="00893F21">
        <w:rPr>
          <w:cs/>
        </w:rPr>
        <w:t>પઢવ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યાદ</w:t>
      </w:r>
      <w:r w:rsidRPr="00893F21">
        <w:t xml:space="preserve"> </w:t>
      </w:r>
      <w:r w:rsidRPr="00893F21">
        <w:rPr>
          <w:cs/>
        </w:rPr>
        <w:t>અપાવવું</w:t>
      </w:r>
      <w:r w:rsidRPr="00893F21">
        <w:t xml:space="preserve"> </w:t>
      </w:r>
      <w:r w:rsidRPr="00893F21">
        <w:rPr>
          <w:cs/>
        </w:rPr>
        <w:t>જોઇએ</w:t>
      </w:r>
      <w:r w:rsidRPr="00893F21">
        <w:t xml:space="preserve">. 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કહ્યું</w:t>
      </w:r>
      <w:r w:rsidRPr="00893F21">
        <w:t xml:space="preserve"> : </w:t>
      </w:r>
      <w:r w:rsidRPr="00893F21">
        <w:rPr>
          <w:cs/>
        </w:rPr>
        <w:t>તમે</w:t>
      </w:r>
      <w:r w:rsidRPr="00893F21">
        <w:t xml:space="preserve"> </w:t>
      </w:r>
      <w:r w:rsidRPr="00893F21">
        <w:rPr>
          <w:cs/>
        </w:rPr>
        <w:t>પોતાના</w:t>
      </w:r>
      <w:r w:rsidRPr="00893F21">
        <w:t xml:space="preserve"> </w:t>
      </w:r>
      <w:r w:rsidRPr="00893F21">
        <w:rPr>
          <w:cs/>
        </w:rPr>
        <w:t>મૃતકોને</w:t>
      </w:r>
      <w:r w:rsidRPr="00893F21">
        <w:t xml:space="preserve"> </w:t>
      </w:r>
      <w:r w:rsidRPr="00893F21">
        <w:rPr>
          <w:cs/>
        </w:rPr>
        <w:t>લા</w:t>
      </w:r>
      <w:r w:rsidRPr="00893F21">
        <w:t xml:space="preserve"> </w:t>
      </w:r>
      <w:r w:rsidRPr="00893F21">
        <w:rPr>
          <w:cs/>
        </w:rPr>
        <w:t>ઇલાહ</w:t>
      </w:r>
      <w:r w:rsidRPr="00893F21">
        <w:t xml:space="preserve"> </w:t>
      </w:r>
      <w:r w:rsidRPr="00893F21">
        <w:rPr>
          <w:cs/>
        </w:rPr>
        <w:t>ઇલ્લલ્લાહ</w:t>
      </w:r>
      <w:r w:rsidRPr="00893F21">
        <w:t xml:space="preserve"> </w:t>
      </w:r>
      <w:r w:rsidRPr="00893F21">
        <w:rPr>
          <w:cs/>
        </w:rPr>
        <w:t>ઝિકરને</w:t>
      </w:r>
      <w:r w:rsidRPr="00893F21">
        <w:t xml:space="preserve"> </w:t>
      </w:r>
      <w:r w:rsidRPr="00893F21">
        <w:rPr>
          <w:cs/>
        </w:rPr>
        <w:t>યાદ</w:t>
      </w:r>
      <w:r w:rsidRPr="00893F21">
        <w:t xml:space="preserve"> </w:t>
      </w:r>
      <w:r w:rsidRPr="00893F21">
        <w:rPr>
          <w:cs/>
        </w:rPr>
        <w:t>અપાવો</w:t>
      </w:r>
      <w:r w:rsidRPr="00893F21">
        <w:t>,</w:t>
      </w:r>
      <w:r w:rsidR="006B7546">
        <w:rPr>
          <w:rStyle w:val="FootnoteReference"/>
        </w:rPr>
        <w:footnoteReference w:id="15"/>
      </w:r>
      <w:r w:rsidRPr="00893F21">
        <w:t xml:space="preserve"> </w:t>
      </w:r>
      <w:r w:rsidRPr="00893F21">
        <w:rPr>
          <w:cs/>
        </w:rPr>
        <w:t>૧૫</w:t>
      </w:r>
      <w:r w:rsidRPr="00893F21">
        <w:t xml:space="preserve"> </w:t>
      </w:r>
      <w:r w:rsidRPr="00893F21">
        <w:rPr>
          <w:cs/>
        </w:rPr>
        <w:t>સહીહ</w:t>
      </w:r>
      <w:r w:rsidRPr="00893F21">
        <w:t xml:space="preserve"> </w:t>
      </w:r>
      <w:r w:rsidRPr="00893F21">
        <w:rPr>
          <w:cs/>
        </w:rPr>
        <w:t>મુસ્લિમ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હદીષમાં</w:t>
      </w:r>
      <w:r w:rsidRPr="00893F21">
        <w:t xml:space="preserve"> </w:t>
      </w:r>
      <w:r w:rsidRPr="00893F21">
        <w:rPr>
          <w:cs/>
        </w:rPr>
        <w:t>મૃતક</w:t>
      </w:r>
      <w:r w:rsidRPr="00893F21">
        <w:t xml:space="preserve"> </w:t>
      </w:r>
      <w:r w:rsidRPr="00893F21">
        <w:rPr>
          <w:cs/>
        </w:rPr>
        <w:t>અર્થાત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લોકોને</w:t>
      </w:r>
      <w:r w:rsidRPr="00893F21">
        <w:t xml:space="preserve"> </w:t>
      </w:r>
      <w:r w:rsidRPr="00893F21">
        <w:rPr>
          <w:cs/>
        </w:rPr>
        <w:t>જેમના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મૃત્યુની</w:t>
      </w:r>
      <w:r w:rsidRPr="00893F21">
        <w:t xml:space="preserve"> </w:t>
      </w:r>
      <w:r w:rsidRPr="00893F21">
        <w:rPr>
          <w:cs/>
        </w:rPr>
        <w:t>નિશાનીઓ</w:t>
      </w:r>
      <w:r w:rsidRPr="00893F21">
        <w:t xml:space="preserve"> </w:t>
      </w:r>
      <w:r w:rsidRPr="00893F21">
        <w:rPr>
          <w:cs/>
        </w:rPr>
        <w:t>જાહેર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ગઈ</w:t>
      </w:r>
      <w:r w:rsidRPr="00893F21">
        <w:t xml:space="preserve"> </w:t>
      </w:r>
      <w:r w:rsidRPr="00893F21">
        <w:rPr>
          <w:cs/>
        </w:rPr>
        <w:t>હોય</w:t>
      </w:r>
      <w:r w:rsidRPr="00893F21">
        <w:t>.</w:t>
      </w:r>
    </w:p>
    <w:p w14:paraId="0A8040BA" w14:textId="77777777" w:rsidR="00435D7A" w:rsidRPr="00893F21" w:rsidRDefault="006B7546" w:rsidP="00775F40">
      <w:pPr>
        <w:pStyle w:val="Heading2"/>
      </w:pPr>
      <w:bookmarkStart w:id="84" w:name="_Toc22"/>
      <w:bookmarkStart w:id="85" w:name="_Toc134882146"/>
      <w:bookmarkStart w:id="86" w:name="_Toc167249443"/>
      <w:r>
        <w:rPr>
          <w:rFonts w:hint="cs"/>
          <w:cs/>
        </w:rPr>
        <w:t>બીજું</w:t>
      </w:r>
      <w:r w:rsidR="00435D7A" w:rsidRPr="00893F21">
        <w:rPr>
          <w:rFonts w:hint="cs"/>
          <w:cs/>
        </w:rPr>
        <w:t>: જ્યારે</w:t>
      </w:r>
      <w:r w:rsidR="00435D7A" w:rsidRPr="00893F21">
        <w:t xml:space="preserve"> </w:t>
      </w:r>
      <w:r w:rsidR="00435D7A" w:rsidRPr="00893F21">
        <w:rPr>
          <w:rFonts w:hint="cs"/>
          <w:cs/>
        </w:rPr>
        <w:t>કોઈની</w:t>
      </w:r>
      <w:r w:rsidR="00435D7A" w:rsidRPr="00893F21">
        <w:t xml:space="preserve"> </w:t>
      </w:r>
      <w:r w:rsidR="00435D7A" w:rsidRPr="00893F21">
        <w:rPr>
          <w:rFonts w:hint="cs"/>
          <w:cs/>
        </w:rPr>
        <w:t>મૌતનું</w:t>
      </w:r>
      <w:r w:rsidR="00435D7A" w:rsidRPr="00893F21">
        <w:t xml:space="preserve"> </w:t>
      </w:r>
      <w:r w:rsidR="00435D7A" w:rsidRPr="00893F21">
        <w:rPr>
          <w:rFonts w:hint="cs"/>
          <w:cs/>
        </w:rPr>
        <w:t>યકીન</w:t>
      </w:r>
      <w:r w:rsidR="00435D7A" w:rsidRPr="00893F21">
        <w:t xml:space="preserve"> </w:t>
      </w:r>
      <w:r w:rsidR="00435D7A" w:rsidRPr="00893F21">
        <w:rPr>
          <w:rFonts w:hint="cs"/>
          <w:cs/>
        </w:rPr>
        <w:t>થઈ</w:t>
      </w:r>
      <w:r w:rsidR="00435D7A" w:rsidRPr="00893F21">
        <w:t xml:space="preserve"> </w:t>
      </w:r>
      <w:r w:rsidR="00435D7A" w:rsidRPr="00893F21">
        <w:rPr>
          <w:rFonts w:hint="cs"/>
          <w:cs/>
        </w:rPr>
        <w:t>જાય</w:t>
      </w:r>
      <w:r w:rsidR="00435D7A" w:rsidRPr="00893F21">
        <w:t xml:space="preserve"> </w:t>
      </w:r>
      <w:r w:rsidR="00435D7A" w:rsidRPr="00893F21">
        <w:rPr>
          <w:rFonts w:hint="cs"/>
          <w:cs/>
        </w:rPr>
        <w:t>તો</w:t>
      </w:r>
      <w:r w:rsidR="00435D7A" w:rsidRPr="00893F21">
        <w:t xml:space="preserve"> </w:t>
      </w:r>
      <w:r w:rsidR="00435D7A" w:rsidRPr="00893F21">
        <w:rPr>
          <w:rFonts w:hint="cs"/>
          <w:cs/>
        </w:rPr>
        <w:t>પહેલા</w:t>
      </w:r>
      <w:r w:rsidR="00435D7A" w:rsidRPr="00893F21">
        <w:t xml:space="preserve"> </w:t>
      </w:r>
      <w:r w:rsidR="00435D7A" w:rsidRPr="00893F21">
        <w:rPr>
          <w:rFonts w:hint="cs"/>
          <w:cs/>
        </w:rPr>
        <w:t>તેની</w:t>
      </w:r>
      <w:r w:rsidR="00435D7A" w:rsidRPr="00893F21">
        <w:t xml:space="preserve">  </w:t>
      </w:r>
      <w:r w:rsidR="00435D7A" w:rsidRPr="00893F21">
        <w:rPr>
          <w:rFonts w:hint="cs"/>
          <w:cs/>
        </w:rPr>
        <w:t>આંખો</w:t>
      </w:r>
      <w:r w:rsidR="00435D7A" w:rsidRPr="00893F21">
        <w:t xml:space="preserve"> </w:t>
      </w:r>
      <w:r w:rsidR="00435D7A" w:rsidRPr="00893F21">
        <w:rPr>
          <w:rFonts w:hint="cs"/>
          <w:cs/>
        </w:rPr>
        <w:t>બંધ</w:t>
      </w:r>
      <w:r w:rsidR="00435D7A" w:rsidRPr="00893F21">
        <w:t xml:space="preserve"> </w:t>
      </w:r>
      <w:r w:rsidR="00435D7A" w:rsidRPr="00893F21">
        <w:rPr>
          <w:rFonts w:hint="cs"/>
          <w:cs/>
        </w:rPr>
        <w:t>કરી</w:t>
      </w:r>
      <w:r w:rsidR="00435D7A" w:rsidRPr="00893F21">
        <w:t xml:space="preserve"> </w:t>
      </w:r>
      <w:r w:rsidR="00435D7A" w:rsidRPr="00893F21">
        <w:rPr>
          <w:rFonts w:hint="cs"/>
          <w:cs/>
        </w:rPr>
        <w:t>દેવી</w:t>
      </w:r>
      <w:r w:rsidR="00435D7A" w:rsidRPr="00893F21">
        <w:t xml:space="preserve"> </w:t>
      </w:r>
      <w:r w:rsidR="00435D7A" w:rsidRPr="00893F21">
        <w:rPr>
          <w:rFonts w:hint="cs"/>
          <w:cs/>
        </w:rPr>
        <w:t>જોઇએ</w:t>
      </w:r>
      <w:r w:rsidR="00435D7A" w:rsidRPr="00893F21">
        <w:t xml:space="preserve">, </w:t>
      </w:r>
      <w:r w:rsidR="00435D7A" w:rsidRPr="00893F21">
        <w:rPr>
          <w:rFonts w:hint="cs"/>
          <w:cs/>
        </w:rPr>
        <w:t>અને</w:t>
      </w:r>
      <w:r w:rsidR="00435D7A" w:rsidRPr="00893F21">
        <w:t xml:space="preserve"> </w:t>
      </w:r>
      <w:r w:rsidR="00435D7A" w:rsidRPr="00893F21">
        <w:rPr>
          <w:rFonts w:hint="cs"/>
          <w:cs/>
        </w:rPr>
        <w:t>તેના</w:t>
      </w:r>
      <w:r w:rsidR="00435D7A" w:rsidRPr="00893F21">
        <w:t xml:space="preserve"> </w:t>
      </w:r>
      <w:r w:rsidR="00435D7A" w:rsidRPr="00893F21">
        <w:rPr>
          <w:rFonts w:hint="cs"/>
          <w:cs/>
        </w:rPr>
        <w:t>ગાલ</w:t>
      </w:r>
      <w:r w:rsidR="00435D7A" w:rsidRPr="00893F21">
        <w:t xml:space="preserve"> </w:t>
      </w:r>
      <w:r w:rsidR="00435D7A" w:rsidRPr="00893F21">
        <w:rPr>
          <w:rFonts w:hint="cs"/>
          <w:cs/>
        </w:rPr>
        <w:t>બાંધી</w:t>
      </w:r>
      <w:r w:rsidR="00435D7A" w:rsidRPr="00893F21">
        <w:t xml:space="preserve"> </w:t>
      </w:r>
      <w:r w:rsidR="00435D7A" w:rsidRPr="00893F21">
        <w:rPr>
          <w:rFonts w:hint="cs"/>
          <w:cs/>
        </w:rPr>
        <w:t>દેવા</w:t>
      </w:r>
      <w:r w:rsidR="00435D7A" w:rsidRPr="00893F21">
        <w:t xml:space="preserve"> </w:t>
      </w:r>
      <w:r w:rsidR="00435D7A" w:rsidRPr="00893F21">
        <w:rPr>
          <w:rFonts w:hint="cs"/>
          <w:cs/>
        </w:rPr>
        <w:t>જોઇએ</w:t>
      </w:r>
      <w:r w:rsidR="00435D7A" w:rsidRPr="00893F21">
        <w:t>.</w:t>
      </w:r>
      <w:bookmarkEnd w:id="84"/>
      <w:bookmarkEnd w:id="85"/>
      <w:bookmarkEnd w:id="86"/>
    </w:p>
    <w:p w14:paraId="753FE76C" w14:textId="77777777" w:rsidR="00435D7A" w:rsidRPr="00893F21" w:rsidRDefault="00435D7A" w:rsidP="00775F40"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="006B7546">
        <w:rPr>
          <w:rFonts w:ascii="Arial Unicode MS" w:hAnsi="Arial Unicode MS" w:cs="Arial Unicode MS" w:hint="cs"/>
          <w:cs/>
        </w:rPr>
        <w:t xml:space="preserve"> </w:t>
      </w:r>
      <w:r w:rsidRPr="00893F21">
        <w:rPr>
          <w:cs/>
        </w:rPr>
        <w:t>નું</w:t>
      </w:r>
      <w:r w:rsidRPr="00893F21">
        <w:t xml:space="preserve"> </w:t>
      </w:r>
      <w:r w:rsidRPr="00893F21">
        <w:rPr>
          <w:cs/>
        </w:rPr>
        <w:t>વર્ણન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="006B7546">
        <w:t>.</w:t>
      </w:r>
    </w:p>
    <w:p w14:paraId="2F9E21DB" w14:textId="77777777" w:rsidR="00435D7A" w:rsidRPr="006B7546" w:rsidRDefault="00435D7A" w:rsidP="00775F40">
      <w:pPr>
        <w:pStyle w:val="Heading2"/>
      </w:pPr>
      <w:bookmarkStart w:id="87" w:name="_Toc134882147"/>
      <w:bookmarkStart w:id="88" w:name="_Toc23"/>
      <w:bookmarkStart w:id="89" w:name="_Toc167249444"/>
      <w:r w:rsidRPr="00893F21">
        <w:rPr>
          <w:cs/>
        </w:rPr>
        <w:t>ત્રીજું</w:t>
      </w:r>
      <w:r w:rsidRPr="00893F21">
        <w:t>:</w:t>
      </w:r>
      <w:bookmarkEnd w:id="87"/>
      <w:r w:rsidR="006B7546">
        <w:rPr>
          <w:rFonts w:hint="cs"/>
          <w:cs/>
        </w:rPr>
        <w:t xml:space="preserve"> </w:t>
      </w:r>
      <w:r w:rsidRPr="00893F21">
        <w:rPr>
          <w:rFonts w:hint="cs"/>
          <w:cs/>
        </w:rPr>
        <w:t>મુસલમાન</w:t>
      </w:r>
      <w:r w:rsidRPr="00893F21">
        <w:t xml:space="preserve">  </w:t>
      </w:r>
      <w:r w:rsidRPr="00893F21">
        <w:rPr>
          <w:rFonts w:hint="cs"/>
          <w:cs/>
        </w:rPr>
        <w:t>મૃતકને</w:t>
      </w:r>
      <w:r w:rsidRPr="00893F21">
        <w:t xml:space="preserve"> </w:t>
      </w:r>
      <w:r w:rsidRPr="00893F21">
        <w:rPr>
          <w:rFonts w:hint="cs"/>
          <w:cs/>
        </w:rPr>
        <w:t>ગુસલ</w:t>
      </w:r>
      <w:r w:rsidRPr="00893F21">
        <w:t xml:space="preserve"> </w:t>
      </w:r>
      <w:r w:rsidRPr="00893F21">
        <w:rPr>
          <w:rFonts w:hint="cs"/>
          <w:cs/>
        </w:rPr>
        <w:t>આપવું</w:t>
      </w:r>
      <w:r w:rsidRPr="00893F21">
        <w:t xml:space="preserve"> </w:t>
      </w:r>
      <w:r w:rsidRPr="00893F21">
        <w:rPr>
          <w:rFonts w:hint="cs"/>
          <w:cs/>
        </w:rPr>
        <w:t>વાજિબ</w:t>
      </w:r>
      <w:r w:rsidRPr="00893F21">
        <w:t xml:space="preserve"> </w:t>
      </w:r>
      <w:r w:rsidRPr="00893F21">
        <w:rPr>
          <w:rFonts w:hint="cs"/>
          <w:cs/>
        </w:rPr>
        <w:t>છે</w:t>
      </w:r>
      <w:r w:rsidRPr="00893F21">
        <w:t xml:space="preserve">, </w:t>
      </w:r>
      <w:r w:rsidRPr="00893F21">
        <w:rPr>
          <w:rFonts w:hint="cs"/>
          <w:cs/>
        </w:rPr>
        <w:t>પરંતુ</w:t>
      </w:r>
      <w:r w:rsidRPr="00893F21">
        <w:t xml:space="preserve"> </w:t>
      </w:r>
      <w:r w:rsidRPr="00893F21">
        <w:rPr>
          <w:rFonts w:hint="cs"/>
          <w:cs/>
        </w:rPr>
        <w:t>જો</w:t>
      </w:r>
      <w:r w:rsidRPr="00893F21">
        <w:t xml:space="preserve"> </w:t>
      </w:r>
      <w:r w:rsidRPr="00893F21">
        <w:rPr>
          <w:rFonts w:hint="cs"/>
          <w:cs/>
        </w:rPr>
        <w:t>તે</w:t>
      </w:r>
      <w:r w:rsidRPr="00893F21">
        <w:t xml:space="preserve"> </w:t>
      </w:r>
      <w:r w:rsidRPr="00893F21">
        <w:rPr>
          <w:rFonts w:hint="cs"/>
          <w:cs/>
        </w:rPr>
        <w:t>યુદ્ધમાં</w:t>
      </w:r>
      <w:r w:rsidRPr="00893F21">
        <w:t xml:space="preserve"> </w:t>
      </w:r>
      <w:r w:rsidRPr="00893F21">
        <w:rPr>
          <w:rFonts w:hint="cs"/>
          <w:cs/>
        </w:rPr>
        <w:t>શહીદ</w:t>
      </w:r>
      <w:r w:rsidRPr="00893F21">
        <w:t xml:space="preserve"> </w:t>
      </w:r>
      <w:r w:rsidR="006B7546">
        <w:rPr>
          <w:cs/>
        </w:rPr>
        <w:t xml:space="preserve">ન </w:t>
      </w:r>
      <w:r w:rsidRPr="00893F21">
        <w:rPr>
          <w:rFonts w:hint="cs"/>
          <w:cs/>
        </w:rPr>
        <w:t>થયો</w:t>
      </w:r>
      <w:r w:rsidRPr="00893F21">
        <w:t xml:space="preserve"> </w:t>
      </w:r>
      <w:r w:rsidRPr="00893F21">
        <w:rPr>
          <w:rFonts w:hint="cs"/>
          <w:cs/>
        </w:rPr>
        <w:t>હોય</w:t>
      </w:r>
      <w:bookmarkEnd w:id="88"/>
      <w:bookmarkEnd w:id="89"/>
    </w:p>
    <w:p w14:paraId="60859FB4" w14:textId="77777777" w:rsidR="00435D7A" w:rsidRPr="00893F21" w:rsidRDefault="00435D7A" w:rsidP="00775F40"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પરંતુ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કપડા</w:t>
      </w:r>
      <w:r w:rsidRPr="00893F21">
        <w:t xml:space="preserve"> </w:t>
      </w:r>
      <w:r w:rsidRPr="00893F21">
        <w:rPr>
          <w:cs/>
        </w:rPr>
        <w:t>મા</w:t>
      </w:r>
      <w:r w:rsidRPr="00893F21">
        <w:t xml:space="preserve"> </w:t>
      </w:r>
      <w:r w:rsidRPr="00893F21">
        <w:rPr>
          <w:cs/>
        </w:rPr>
        <w:t>દફન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ઉહદના</w:t>
      </w:r>
      <w:r w:rsidRPr="00893F21">
        <w:t xml:space="preserve"> </w:t>
      </w:r>
      <w:r w:rsidRPr="00893F21">
        <w:rPr>
          <w:cs/>
        </w:rPr>
        <w:t>શહીદો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્યું</w:t>
      </w:r>
      <w:r w:rsidRPr="00893F21">
        <w:t xml:space="preserve"> </w:t>
      </w:r>
      <w:r w:rsidRPr="00893F21">
        <w:rPr>
          <w:cs/>
        </w:rPr>
        <w:t>હતું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ી</w:t>
      </w:r>
      <w:r w:rsidRPr="00893F21">
        <w:t xml:space="preserve"> </w:t>
      </w:r>
      <w:r w:rsidRPr="00893F21">
        <w:rPr>
          <w:cs/>
        </w:rPr>
        <w:t>હતી</w:t>
      </w:r>
      <w:r w:rsidRPr="00893F21">
        <w:t>.</w:t>
      </w:r>
    </w:p>
    <w:p w14:paraId="014CB1BC" w14:textId="77777777" w:rsidR="00435D7A" w:rsidRPr="00893F21" w:rsidRDefault="00435D7A" w:rsidP="00775F40">
      <w:pPr>
        <w:pStyle w:val="Heading2"/>
      </w:pPr>
      <w:bookmarkStart w:id="90" w:name="_Toc24"/>
      <w:bookmarkStart w:id="91" w:name="_Toc134882148"/>
      <w:bookmarkStart w:id="92" w:name="_Toc167249445"/>
      <w:r w:rsidRPr="00893F21">
        <w:rPr>
          <w:cs/>
        </w:rPr>
        <w:lastRenderedPageBreak/>
        <w:t>ચોથું</w:t>
      </w:r>
      <w:r w:rsidRPr="00893F21">
        <w:t xml:space="preserve">: </w:t>
      </w:r>
      <w:r w:rsidR="006B7546">
        <w:rPr>
          <w:cs/>
        </w:rPr>
        <w:t>મૃતક</w:t>
      </w:r>
      <w:r w:rsidRPr="00893F21">
        <w:rPr>
          <w:cs/>
        </w:rPr>
        <w:t>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વાનો</w:t>
      </w:r>
      <w:r w:rsidRPr="00893F21">
        <w:t xml:space="preserve"> </w:t>
      </w:r>
      <w:r w:rsidRPr="00893F21">
        <w:rPr>
          <w:cs/>
        </w:rPr>
        <w:t>તરીકો</w:t>
      </w:r>
      <w:bookmarkEnd w:id="90"/>
      <w:bookmarkEnd w:id="91"/>
      <w:bookmarkEnd w:id="92"/>
    </w:p>
    <w:p w14:paraId="764B17A4" w14:textId="77777777" w:rsidR="00435D7A" w:rsidRDefault="006B7546" w:rsidP="00775F40">
      <w:r>
        <w:rPr>
          <w:cs/>
        </w:rPr>
        <w:t>મૃતક</w:t>
      </w:r>
      <w:r w:rsidR="00435D7A" w:rsidRPr="00893F21">
        <w:rPr>
          <w:cs/>
        </w:rPr>
        <w:t>ને</w:t>
      </w:r>
      <w:r w:rsidR="00435D7A" w:rsidRPr="00893F21">
        <w:t xml:space="preserve"> </w:t>
      </w:r>
      <w:r w:rsidR="00435D7A" w:rsidRPr="00893F21">
        <w:rPr>
          <w:cs/>
        </w:rPr>
        <w:t>ગુસલ</w:t>
      </w:r>
      <w:r w:rsidR="00435D7A" w:rsidRPr="00893F21">
        <w:t xml:space="preserve"> </w:t>
      </w:r>
      <w:r w:rsidR="00435D7A" w:rsidRPr="00893F21">
        <w:rPr>
          <w:cs/>
        </w:rPr>
        <w:t>આપવાનો</w:t>
      </w:r>
      <w:r w:rsidR="00435D7A" w:rsidRPr="00893F21">
        <w:t xml:space="preserve"> </w:t>
      </w:r>
      <w:r w:rsidR="00435D7A" w:rsidRPr="00893F21">
        <w:rPr>
          <w:cs/>
        </w:rPr>
        <w:t>તરીકો</w:t>
      </w:r>
      <w:r w:rsidR="00435D7A" w:rsidRPr="00893F21">
        <w:t xml:space="preserve"> </w:t>
      </w:r>
      <w:r w:rsidR="00435D7A" w:rsidRPr="00893F21">
        <w:rPr>
          <w:cs/>
        </w:rPr>
        <w:t>આ</w:t>
      </w:r>
      <w:r w:rsidR="00435D7A" w:rsidRPr="00893F21">
        <w:t xml:space="preserve"> </w:t>
      </w:r>
      <w:r w:rsidR="00435D7A" w:rsidRPr="00893F21">
        <w:rPr>
          <w:cs/>
        </w:rPr>
        <w:t>પ્રમાણે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 xml:space="preserve">,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શરમગાહને</w:t>
      </w:r>
      <w:r w:rsidR="00435D7A" w:rsidRPr="00893F21">
        <w:t xml:space="preserve"> </w:t>
      </w:r>
      <w:r w:rsidR="00435D7A" w:rsidRPr="00893F21">
        <w:rPr>
          <w:cs/>
        </w:rPr>
        <w:t>છુપાવી</w:t>
      </w:r>
      <w:r w:rsidR="00435D7A" w:rsidRPr="00893F21">
        <w:t xml:space="preserve"> </w:t>
      </w:r>
      <w:r w:rsidR="00435D7A" w:rsidRPr="00893F21">
        <w:rPr>
          <w:cs/>
        </w:rPr>
        <w:t>દે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,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થોડુંક</w:t>
      </w:r>
      <w:r w:rsidR="00435D7A" w:rsidRPr="00893F21">
        <w:t xml:space="preserve"> </w:t>
      </w:r>
      <w:r w:rsidR="00435D7A" w:rsidRPr="00893F21">
        <w:rPr>
          <w:cs/>
        </w:rPr>
        <w:t>ઉઠાવ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તેના</w:t>
      </w:r>
      <w:r w:rsidR="00435D7A" w:rsidRPr="00893F21">
        <w:t xml:space="preserve"> </w:t>
      </w:r>
      <w:r w:rsidR="00435D7A" w:rsidRPr="00893F21">
        <w:rPr>
          <w:cs/>
        </w:rPr>
        <w:t>પેટને</w:t>
      </w:r>
      <w:r w:rsidR="00435D7A" w:rsidRPr="00893F21">
        <w:t xml:space="preserve"> </w:t>
      </w:r>
      <w:r w:rsidR="00435D7A" w:rsidRPr="00893F21">
        <w:rPr>
          <w:cs/>
        </w:rPr>
        <w:t>ધીમેથી</w:t>
      </w:r>
      <w:r w:rsidR="00435D7A" w:rsidRPr="00893F21">
        <w:t xml:space="preserve"> </w:t>
      </w:r>
      <w:r w:rsidR="00435D7A" w:rsidRPr="00893F21">
        <w:rPr>
          <w:cs/>
        </w:rPr>
        <w:t>દબાવ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,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ગુસલ</w:t>
      </w:r>
      <w:r w:rsidR="00435D7A" w:rsidRPr="00893F21">
        <w:t xml:space="preserve"> </w:t>
      </w:r>
      <w:r w:rsidR="00435D7A" w:rsidRPr="00893F21">
        <w:rPr>
          <w:cs/>
        </w:rPr>
        <w:t>આપનાર</w:t>
      </w:r>
      <w:r w:rsidR="00435D7A" w:rsidRPr="00893F21">
        <w:t xml:space="preserve"> </w:t>
      </w:r>
      <w:r w:rsidR="00435D7A" w:rsidRPr="00893F21">
        <w:rPr>
          <w:cs/>
        </w:rPr>
        <w:t>પોતાના</w:t>
      </w:r>
      <w:r w:rsidR="00435D7A" w:rsidRPr="00893F21">
        <w:t xml:space="preserve"> </w:t>
      </w:r>
      <w:r w:rsidR="00435D7A" w:rsidRPr="00893F21">
        <w:rPr>
          <w:cs/>
        </w:rPr>
        <w:t>હાથ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પાટો</w:t>
      </w:r>
      <w:r w:rsidR="00435D7A" w:rsidRPr="00893F21">
        <w:t xml:space="preserve"> </w:t>
      </w:r>
      <w:r w:rsidR="00435D7A" w:rsidRPr="00893F21">
        <w:rPr>
          <w:cs/>
        </w:rPr>
        <w:t>અથવા</w:t>
      </w:r>
      <w:r w:rsidR="00435D7A" w:rsidRPr="00893F21">
        <w:t xml:space="preserve"> </w:t>
      </w:r>
      <w:r w:rsidR="00435D7A" w:rsidRPr="00893F21">
        <w:rPr>
          <w:cs/>
        </w:rPr>
        <w:t>એ</w:t>
      </w:r>
      <w:r w:rsidR="00435D7A" w:rsidRPr="00893F21">
        <w:t xml:space="preserve"> </w:t>
      </w:r>
      <w:r w:rsidR="00435D7A" w:rsidRPr="00893F21">
        <w:rPr>
          <w:cs/>
        </w:rPr>
        <w:t>પ્રમાણેની</w:t>
      </w:r>
      <w:r w:rsidR="00435D7A" w:rsidRPr="00893F21">
        <w:t xml:space="preserve"> </w:t>
      </w:r>
      <w:r w:rsidR="00435D7A" w:rsidRPr="00893F21">
        <w:rPr>
          <w:cs/>
        </w:rPr>
        <w:t>કોઈ</w:t>
      </w:r>
      <w:r w:rsidR="00435D7A" w:rsidRPr="00893F21">
        <w:t xml:space="preserve"> </w:t>
      </w:r>
      <w:r w:rsidR="00435D7A" w:rsidRPr="00893F21">
        <w:rPr>
          <w:cs/>
        </w:rPr>
        <w:t>વસ્તુ</w:t>
      </w:r>
      <w:r w:rsidR="00435D7A" w:rsidRPr="00893F21">
        <w:t xml:space="preserve"> </w:t>
      </w:r>
      <w:r w:rsidR="00435D7A" w:rsidRPr="00893F21">
        <w:rPr>
          <w:cs/>
        </w:rPr>
        <w:t>લપેટી</w:t>
      </w:r>
      <w:r w:rsidR="00435D7A" w:rsidRPr="00893F21">
        <w:t xml:space="preserve"> </w:t>
      </w:r>
      <w:r w:rsidR="00435D7A" w:rsidRPr="00893F21">
        <w:rPr>
          <w:cs/>
        </w:rPr>
        <w:t>લ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ાથી</w:t>
      </w:r>
      <w:r w:rsidR="00435D7A" w:rsidRPr="00893F21">
        <w:t xml:space="preserve">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નાપાકી</w:t>
      </w:r>
      <w:r w:rsidR="00435D7A" w:rsidRPr="00893F21">
        <w:t xml:space="preserve"> </w:t>
      </w:r>
      <w:r w:rsidR="00435D7A" w:rsidRPr="00893F21">
        <w:rPr>
          <w:cs/>
        </w:rPr>
        <w:t>સાફ</w:t>
      </w:r>
      <w:r w:rsidR="00435D7A" w:rsidRPr="00893F21">
        <w:t xml:space="preserve"> </w:t>
      </w:r>
      <w:r w:rsidR="00435D7A" w:rsidRPr="00893F21">
        <w:rPr>
          <w:cs/>
        </w:rPr>
        <w:t>કરે</w:t>
      </w:r>
      <w:r w:rsidR="00435D7A" w:rsidRPr="00893F21">
        <w:t xml:space="preserve">,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નમાઝ</w:t>
      </w:r>
      <w:r w:rsidR="00435D7A" w:rsidRPr="00893F21">
        <w:t xml:space="preserve"> </w:t>
      </w:r>
      <w:r w:rsidR="00435D7A" w:rsidRPr="00893F21">
        <w:rPr>
          <w:cs/>
        </w:rPr>
        <w:t>માટે</w:t>
      </w:r>
      <w:r w:rsidR="00435D7A" w:rsidRPr="00893F21">
        <w:t xml:space="preserve"> </w:t>
      </w:r>
      <w:r w:rsidR="00435D7A" w:rsidRPr="00893F21">
        <w:rPr>
          <w:cs/>
        </w:rPr>
        <w:t>જેવી</w:t>
      </w:r>
      <w:r w:rsidR="00435D7A" w:rsidRPr="00893F21">
        <w:t xml:space="preserve"> </w:t>
      </w:r>
      <w:r w:rsidR="00435D7A" w:rsidRPr="00893F21">
        <w:rPr>
          <w:cs/>
        </w:rPr>
        <w:t>રીતે</w:t>
      </w:r>
      <w:r w:rsidR="00435D7A" w:rsidRPr="00893F21">
        <w:t xml:space="preserve"> </w:t>
      </w:r>
      <w:r w:rsidR="00435D7A" w:rsidRPr="00893F21">
        <w:rPr>
          <w:cs/>
        </w:rPr>
        <w:t>વુઝુ</w:t>
      </w:r>
      <w:r w:rsidR="00435D7A" w:rsidRPr="00893F21">
        <w:t xml:space="preserve"> </w:t>
      </w:r>
      <w:r w:rsidR="00435D7A" w:rsidRPr="00893F21">
        <w:rPr>
          <w:cs/>
        </w:rPr>
        <w:t>કરીએ</w:t>
      </w:r>
      <w:r w:rsidR="00435D7A" w:rsidRPr="00893F21">
        <w:t xml:space="preserve"> </w:t>
      </w:r>
      <w:r w:rsidR="00435D7A" w:rsidRPr="00893F21">
        <w:rPr>
          <w:cs/>
        </w:rPr>
        <w:t>છીએ</w:t>
      </w:r>
      <w:r w:rsidR="00435D7A" w:rsidRPr="00893F21">
        <w:t xml:space="preserve"> </w:t>
      </w:r>
      <w:r w:rsidR="00435D7A" w:rsidRPr="00893F21">
        <w:rPr>
          <w:cs/>
        </w:rPr>
        <w:t>તે</w:t>
      </w:r>
      <w:r w:rsidR="00435D7A" w:rsidRPr="00893F21">
        <w:t xml:space="preserve"> </w:t>
      </w:r>
      <w:r w:rsidR="00435D7A" w:rsidRPr="00893F21">
        <w:rPr>
          <w:cs/>
        </w:rPr>
        <w:t>રીતે</w:t>
      </w:r>
      <w:r w:rsidR="00435D7A" w:rsidRPr="00893F21">
        <w:t xml:space="preserve"> </w:t>
      </w:r>
      <w:r w:rsidR="00435D7A" w:rsidRPr="00893F21">
        <w:rPr>
          <w:cs/>
        </w:rPr>
        <w:t>વુઝુ</w:t>
      </w:r>
      <w:r w:rsidR="00435D7A" w:rsidRPr="00893F21">
        <w:t xml:space="preserve"> </w:t>
      </w:r>
      <w:r w:rsidR="00435D7A" w:rsidRPr="00893F21">
        <w:rPr>
          <w:cs/>
        </w:rPr>
        <w:t>કરાવવું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,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પાણી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બોરડીના</w:t>
      </w:r>
      <w:r w:rsidR="00435D7A" w:rsidRPr="00893F21">
        <w:t xml:space="preserve"> </w:t>
      </w:r>
      <w:r w:rsidR="00435D7A" w:rsidRPr="00893F21">
        <w:rPr>
          <w:cs/>
        </w:rPr>
        <w:t>પાંદડા</w:t>
      </w:r>
      <w:r w:rsidR="00435D7A" w:rsidRPr="00893F21">
        <w:t xml:space="preserve"> </w:t>
      </w:r>
      <w:r w:rsidR="00435D7A" w:rsidRPr="00893F21">
        <w:rPr>
          <w:cs/>
        </w:rPr>
        <w:t>વડે</w:t>
      </w:r>
      <w:r w:rsidR="00435D7A" w:rsidRPr="00893F21">
        <w:t xml:space="preserve"> </w:t>
      </w:r>
      <w:r w:rsidR="00435D7A" w:rsidRPr="00893F21">
        <w:rPr>
          <w:cs/>
        </w:rPr>
        <w:t>અથવા</w:t>
      </w:r>
      <w:r w:rsidR="00435D7A" w:rsidRPr="00893F21">
        <w:t xml:space="preserve"> </w:t>
      </w:r>
      <w:r w:rsidR="00435D7A" w:rsidRPr="00893F21">
        <w:rPr>
          <w:cs/>
        </w:rPr>
        <w:t>એ</w:t>
      </w:r>
      <w:r w:rsidR="00435D7A" w:rsidRPr="00893F21">
        <w:t xml:space="preserve"> </w:t>
      </w:r>
      <w:r w:rsidR="00435D7A" w:rsidRPr="00893F21">
        <w:rPr>
          <w:cs/>
        </w:rPr>
        <w:t>પ્રમાણેની</w:t>
      </w:r>
      <w:r w:rsidR="00435D7A" w:rsidRPr="00893F21">
        <w:t xml:space="preserve"> </w:t>
      </w:r>
      <w:r w:rsidR="00435D7A" w:rsidRPr="00893F21">
        <w:rPr>
          <w:cs/>
        </w:rPr>
        <w:t>બીજી</w:t>
      </w:r>
      <w:r w:rsidR="00435D7A" w:rsidRPr="00893F21">
        <w:t xml:space="preserve"> </w:t>
      </w:r>
      <w:r w:rsidR="00435D7A" w:rsidRPr="00893F21">
        <w:rPr>
          <w:cs/>
        </w:rPr>
        <w:t>વસ્તુથી</w:t>
      </w:r>
      <w:r w:rsidR="00435D7A" w:rsidRPr="00893F21">
        <w:t xml:space="preserve">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દાઢી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માથું</w:t>
      </w:r>
      <w:r w:rsidR="00435D7A" w:rsidRPr="00893F21">
        <w:t xml:space="preserve"> </w:t>
      </w:r>
      <w:r w:rsidR="00435D7A" w:rsidRPr="00893F21">
        <w:rPr>
          <w:cs/>
        </w:rPr>
        <w:t>ધોવું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,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જમણી</w:t>
      </w:r>
      <w:r w:rsidR="00435D7A" w:rsidRPr="00893F21">
        <w:t xml:space="preserve"> </w:t>
      </w:r>
      <w:r w:rsidR="00435D7A" w:rsidRPr="00893F21">
        <w:rPr>
          <w:cs/>
        </w:rPr>
        <w:t>બાજુ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ડાબી</w:t>
      </w:r>
      <w:r w:rsidR="00435D7A" w:rsidRPr="00893F21">
        <w:t xml:space="preserve"> </w:t>
      </w:r>
      <w:r w:rsidR="00435D7A" w:rsidRPr="00893F21">
        <w:rPr>
          <w:cs/>
        </w:rPr>
        <w:t>બાજુને</w:t>
      </w:r>
      <w:r w:rsidR="00435D7A" w:rsidRPr="00893F21">
        <w:t xml:space="preserve"> </w:t>
      </w:r>
      <w:r w:rsidR="00435D7A" w:rsidRPr="00893F21">
        <w:rPr>
          <w:cs/>
        </w:rPr>
        <w:t>ધોવું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,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એવી</w:t>
      </w:r>
      <w:r w:rsidR="00435D7A" w:rsidRPr="00893F21">
        <w:t xml:space="preserve"> </w:t>
      </w:r>
      <w:r w:rsidR="00435D7A" w:rsidRPr="00893F21">
        <w:rPr>
          <w:cs/>
        </w:rPr>
        <w:t>જ</w:t>
      </w:r>
      <w:r w:rsidR="00435D7A" w:rsidRPr="00893F21">
        <w:t xml:space="preserve"> </w:t>
      </w:r>
      <w:r w:rsidR="00435D7A" w:rsidRPr="00893F21">
        <w:rPr>
          <w:cs/>
        </w:rPr>
        <w:t>રીત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બીજી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્રીજી</w:t>
      </w:r>
      <w:r w:rsidR="00435D7A" w:rsidRPr="00893F21">
        <w:t xml:space="preserve"> </w:t>
      </w:r>
      <w:r w:rsidR="00435D7A" w:rsidRPr="00893F21">
        <w:rPr>
          <w:cs/>
        </w:rPr>
        <w:t>વખત</w:t>
      </w:r>
      <w:r w:rsidR="00435D7A" w:rsidRPr="00893F21">
        <w:t xml:space="preserve"> </w:t>
      </w:r>
      <w:r w:rsidR="00435D7A" w:rsidRPr="00893F21">
        <w:rPr>
          <w:cs/>
        </w:rPr>
        <w:t>ગુસલ</w:t>
      </w:r>
      <w:r w:rsidR="00435D7A" w:rsidRPr="00893F21">
        <w:t xml:space="preserve"> </w:t>
      </w:r>
      <w:r w:rsidR="00435D7A" w:rsidRPr="00893F21">
        <w:rPr>
          <w:cs/>
        </w:rPr>
        <w:t>આપવું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, </w:t>
      </w:r>
      <w:r w:rsidR="00435D7A" w:rsidRPr="00893F21">
        <w:rPr>
          <w:cs/>
        </w:rPr>
        <w:t>દરેક</w:t>
      </w:r>
      <w:r w:rsidR="00435D7A" w:rsidRPr="00893F21">
        <w:t xml:space="preserve"> </w:t>
      </w:r>
      <w:r w:rsidR="00435D7A" w:rsidRPr="00893F21">
        <w:rPr>
          <w:cs/>
        </w:rPr>
        <w:t>વખત</w:t>
      </w:r>
      <w:r w:rsidR="00435D7A" w:rsidRPr="00893F21">
        <w:t xml:space="preserve"> </w:t>
      </w:r>
      <w:r w:rsidR="00435D7A" w:rsidRPr="00893F21">
        <w:rPr>
          <w:cs/>
        </w:rPr>
        <w:t>તેના</w:t>
      </w:r>
      <w:r w:rsidR="00435D7A" w:rsidRPr="00893F21">
        <w:t xml:space="preserve"> </w:t>
      </w:r>
      <w:r w:rsidR="00435D7A" w:rsidRPr="00893F21">
        <w:rPr>
          <w:cs/>
        </w:rPr>
        <w:t>પેટ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હાથ</w:t>
      </w:r>
      <w:r w:rsidR="00435D7A" w:rsidRPr="00893F21">
        <w:t xml:space="preserve"> </w:t>
      </w:r>
      <w:r w:rsidR="00435D7A" w:rsidRPr="00893F21">
        <w:rPr>
          <w:cs/>
        </w:rPr>
        <w:t>ફેરવવો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તેમાથી</w:t>
      </w:r>
      <w:r w:rsidR="00435D7A" w:rsidRPr="00893F21">
        <w:t xml:space="preserve"> </w:t>
      </w:r>
      <w:r w:rsidR="00435D7A" w:rsidRPr="00893F21">
        <w:rPr>
          <w:cs/>
        </w:rPr>
        <w:t>કોઈ</w:t>
      </w:r>
      <w:r w:rsidR="00435D7A" w:rsidRPr="00893F21">
        <w:t xml:space="preserve"> </w:t>
      </w:r>
      <w:r w:rsidR="00435D7A" w:rsidRPr="00893F21">
        <w:rPr>
          <w:cs/>
        </w:rPr>
        <w:t>વસ્તુ</w:t>
      </w:r>
      <w:r w:rsidR="00435D7A" w:rsidRPr="00893F21">
        <w:t xml:space="preserve"> </w:t>
      </w:r>
      <w:r w:rsidR="00435D7A" w:rsidRPr="00893F21">
        <w:rPr>
          <w:cs/>
        </w:rPr>
        <w:t>નીકળે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ધોઈ</w:t>
      </w:r>
      <w:r w:rsidR="00435D7A" w:rsidRPr="00893F21">
        <w:t xml:space="preserve"> </w:t>
      </w:r>
      <w:r w:rsidR="00435D7A" w:rsidRPr="00893F21">
        <w:rPr>
          <w:cs/>
        </w:rPr>
        <w:t>નાખવી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</w:t>
      </w:r>
      <w:r w:rsidR="00435D7A" w:rsidRPr="00893F21">
        <w:t xml:space="preserve"> </w:t>
      </w:r>
      <w:r w:rsidR="00435D7A" w:rsidRPr="00893F21">
        <w:rPr>
          <w:cs/>
        </w:rPr>
        <w:t>જગ્યાને</w:t>
      </w:r>
      <w:r w:rsidR="00435D7A" w:rsidRPr="00893F21">
        <w:t xml:space="preserve"> </w:t>
      </w:r>
      <w:r w:rsidR="00435D7A" w:rsidRPr="00893F21">
        <w:rPr>
          <w:cs/>
        </w:rPr>
        <w:t>રુ</w:t>
      </w:r>
      <w:r w:rsidR="00435D7A" w:rsidRPr="00893F21">
        <w:t xml:space="preserve"> </w:t>
      </w:r>
      <w:r w:rsidR="00435D7A" w:rsidRPr="00893F21">
        <w:rPr>
          <w:cs/>
        </w:rPr>
        <w:t>વગેરેથી</w:t>
      </w:r>
      <w:r w:rsidR="00435D7A" w:rsidRPr="00893F21">
        <w:t xml:space="preserve"> </w:t>
      </w:r>
      <w:r w:rsidR="00435D7A" w:rsidRPr="00893F21">
        <w:rPr>
          <w:cs/>
        </w:rPr>
        <w:t>બંધ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વી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નાપાકી</w:t>
      </w:r>
      <w:r w:rsidR="00435D7A" w:rsidRPr="00893F21">
        <w:t xml:space="preserve"> </w:t>
      </w:r>
      <w:r w:rsidR="00435D7A" w:rsidRPr="00893F21">
        <w:rPr>
          <w:cs/>
        </w:rPr>
        <w:t>નીકળવાનું</w:t>
      </w:r>
      <w:r w:rsidR="00435D7A" w:rsidRPr="00893F21">
        <w:t xml:space="preserve"> </w:t>
      </w:r>
      <w:r w:rsidR="00435D7A" w:rsidRPr="00893F21">
        <w:rPr>
          <w:cs/>
        </w:rPr>
        <w:t>બંધ</w:t>
      </w:r>
      <w:r w:rsidR="00435D7A" w:rsidRPr="00893F21">
        <w:t xml:space="preserve"> </w:t>
      </w:r>
      <w:r w:rsidR="00435D7A" w:rsidRPr="00893F21">
        <w:rPr>
          <w:cs/>
        </w:rPr>
        <w:t>ન</w:t>
      </w:r>
      <w:r w:rsidR="00435D7A" w:rsidRPr="00893F21">
        <w:t xml:space="preserve"> </w:t>
      </w:r>
      <w:r w:rsidR="00435D7A" w:rsidRPr="00893F21">
        <w:rPr>
          <w:cs/>
        </w:rPr>
        <w:t>થાય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સાફ</w:t>
      </w:r>
      <w:r w:rsidR="00435D7A" w:rsidRPr="00893F21">
        <w:t xml:space="preserve"> </w:t>
      </w:r>
      <w:r w:rsidR="00435D7A" w:rsidRPr="00893F21">
        <w:rPr>
          <w:cs/>
        </w:rPr>
        <w:t>નરમ</w:t>
      </w:r>
      <w:r w:rsidR="00435D7A" w:rsidRPr="00893F21">
        <w:t xml:space="preserve"> </w:t>
      </w:r>
      <w:r w:rsidR="00435D7A" w:rsidRPr="00893F21">
        <w:rPr>
          <w:cs/>
        </w:rPr>
        <w:t>માટી</w:t>
      </w:r>
      <w:r w:rsidR="00435D7A" w:rsidRPr="00893F21">
        <w:t xml:space="preserve"> </w:t>
      </w:r>
      <w:r w:rsidR="00435D7A" w:rsidRPr="00893F21">
        <w:rPr>
          <w:cs/>
        </w:rPr>
        <w:t>અથવા</w:t>
      </w:r>
      <w:r w:rsidR="00435D7A" w:rsidRPr="00893F21">
        <w:t xml:space="preserve"> </w:t>
      </w:r>
      <w:r w:rsidR="00435D7A" w:rsidRPr="00893F21">
        <w:rPr>
          <w:cs/>
        </w:rPr>
        <w:t>આધુનિક</w:t>
      </w:r>
      <w:r w:rsidR="00435D7A" w:rsidRPr="00893F21">
        <w:t xml:space="preserve"> </w:t>
      </w:r>
      <w:r w:rsidR="00435D7A" w:rsidRPr="00893F21">
        <w:rPr>
          <w:cs/>
        </w:rPr>
        <w:t>ટેક્નિક</w:t>
      </w:r>
      <w:r w:rsidR="00435D7A" w:rsidRPr="00893F21">
        <w:t xml:space="preserve"> </w:t>
      </w:r>
      <w:r w:rsidR="00435D7A" w:rsidRPr="00893F21">
        <w:rPr>
          <w:cs/>
        </w:rPr>
        <w:t>વડે</w:t>
      </w:r>
      <w:r w:rsidR="00435D7A" w:rsidRPr="00893F21">
        <w:t xml:space="preserve"> </w:t>
      </w:r>
      <w:r w:rsidR="00435D7A" w:rsidRPr="00893F21">
        <w:rPr>
          <w:cs/>
        </w:rPr>
        <w:t>ઉદાહરણ</w:t>
      </w:r>
      <w:r w:rsidR="00435D7A" w:rsidRPr="00893F21">
        <w:t xml:space="preserve"> </w:t>
      </w:r>
      <w:r w:rsidR="00435D7A" w:rsidRPr="00893F21">
        <w:rPr>
          <w:cs/>
        </w:rPr>
        <w:t>તરીકે</w:t>
      </w:r>
      <w:r w:rsidR="00435D7A" w:rsidRPr="00893F21">
        <w:t xml:space="preserve"> </w:t>
      </w:r>
      <w:r w:rsidR="00435D7A" w:rsidRPr="00893F21">
        <w:rPr>
          <w:cs/>
        </w:rPr>
        <w:t>ટેપ</w:t>
      </w:r>
      <w:r w:rsidR="00435D7A" w:rsidRPr="00893F21">
        <w:t xml:space="preserve"> </w:t>
      </w:r>
      <w:r w:rsidR="00435D7A" w:rsidRPr="00893F21">
        <w:rPr>
          <w:cs/>
        </w:rPr>
        <w:t>વગેરેથી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બંધ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>,</w:t>
      </w:r>
      <w:r>
        <w:rPr>
          <w:rFonts w:hint="cs"/>
          <w:cs/>
        </w:rPr>
        <w:t xml:space="preserve">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મૈયતને</w:t>
      </w:r>
      <w:r w:rsidR="00435D7A" w:rsidRPr="00893F21">
        <w:t xml:space="preserve"> </w:t>
      </w:r>
      <w:r w:rsidR="00435D7A" w:rsidRPr="00893F21">
        <w:rPr>
          <w:cs/>
        </w:rPr>
        <w:t>ફરીવાર</w:t>
      </w:r>
      <w:r w:rsidR="00435D7A" w:rsidRPr="00893F21">
        <w:t xml:space="preserve"> </w:t>
      </w:r>
      <w:r w:rsidR="00435D7A" w:rsidRPr="00893F21">
        <w:rPr>
          <w:cs/>
        </w:rPr>
        <w:t>વુઝુ</w:t>
      </w:r>
      <w:r w:rsidR="00435D7A" w:rsidRPr="00893F21">
        <w:t xml:space="preserve"> </w:t>
      </w:r>
      <w:r w:rsidR="00435D7A" w:rsidRPr="00893F21">
        <w:rPr>
          <w:cs/>
        </w:rPr>
        <w:t>કરાવવું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ત્રણ</w:t>
      </w:r>
      <w:r w:rsidR="00435D7A" w:rsidRPr="00893F21">
        <w:t xml:space="preserve"> </w:t>
      </w:r>
      <w:r w:rsidR="00435D7A" w:rsidRPr="00893F21">
        <w:rPr>
          <w:cs/>
        </w:rPr>
        <w:t>વખતમાં</w:t>
      </w:r>
      <w:r w:rsidR="00435D7A" w:rsidRPr="00893F21">
        <w:t xml:space="preserve"> </w:t>
      </w:r>
      <w:r w:rsidR="00435D7A" w:rsidRPr="00893F21">
        <w:rPr>
          <w:cs/>
        </w:rPr>
        <w:t>સફાઈ</w:t>
      </w:r>
      <w:r w:rsidR="00435D7A" w:rsidRPr="00893F21">
        <w:t xml:space="preserve"> </w:t>
      </w:r>
      <w:r w:rsidR="00435D7A" w:rsidRPr="00893F21">
        <w:rPr>
          <w:cs/>
        </w:rPr>
        <w:t>ન</w:t>
      </w:r>
      <w:r w:rsidR="00435D7A" w:rsidRPr="00893F21">
        <w:t xml:space="preserve"> </w:t>
      </w:r>
      <w:r w:rsidR="00435D7A" w:rsidRPr="00893F21">
        <w:rPr>
          <w:cs/>
        </w:rPr>
        <w:t>થાય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પાંચ</w:t>
      </w:r>
      <w:r w:rsidR="00435D7A" w:rsidRPr="00893F21">
        <w:t xml:space="preserve"> </w:t>
      </w:r>
      <w:r w:rsidR="00435D7A" w:rsidRPr="00893F21">
        <w:rPr>
          <w:cs/>
        </w:rPr>
        <w:t>અથવા</w:t>
      </w:r>
      <w:r w:rsidR="00435D7A" w:rsidRPr="00893F21">
        <w:t xml:space="preserve"> </w:t>
      </w:r>
      <w:r w:rsidR="00435D7A" w:rsidRPr="00893F21">
        <w:rPr>
          <w:cs/>
        </w:rPr>
        <w:t>સાત</w:t>
      </w:r>
      <w:r w:rsidR="00435D7A" w:rsidRPr="00893F21">
        <w:t xml:space="preserve"> </w:t>
      </w:r>
      <w:r w:rsidR="00435D7A" w:rsidRPr="00893F21">
        <w:rPr>
          <w:cs/>
        </w:rPr>
        <w:t>વખત</w:t>
      </w:r>
      <w:r w:rsidR="00435D7A" w:rsidRPr="00893F21">
        <w:t xml:space="preserve"> </w:t>
      </w:r>
      <w:r w:rsidR="00435D7A" w:rsidRPr="00893F21">
        <w:rPr>
          <w:cs/>
        </w:rPr>
        <w:t>ગુસલ</w:t>
      </w:r>
      <w:r w:rsidR="00435D7A" w:rsidRPr="00893F21">
        <w:t xml:space="preserve"> </w:t>
      </w:r>
      <w:r w:rsidR="00435D7A" w:rsidRPr="00893F21">
        <w:rPr>
          <w:cs/>
        </w:rPr>
        <w:t>આપે</w:t>
      </w:r>
      <w:r w:rsidR="00435D7A" w:rsidRPr="00893F21">
        <w:t xml:space="preserve">,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કપડાં</w:t>
      </w:r>
      <w:r w:rsidR="00435D7A" w:rsidRPr="00893F21">
        <w:t xml:space="preserve"> </w:t>
      </w:r>
      <w:r w:rsidR="00435D7A" w:rsidRPr="00893F21">
        <w:rPr>
          <w:cs/>
        </w:rPr>
        <w:t>વડે</w:t>
      </w:r>
      <w:r w:rsidR="00435D7A" w:rsidRPr="00893F21">
        <w:t xml:space="preserve"> </w:t>
      </w:r>
      <w:r w:rsidR="00435D7A" w:rsidRPr="00893F21">
        <w:rPr>
          <w:cs/>
        </w:rPr>
        <w:t>સુકાવી</w:t>
      </w:r>
      <w:r w:rsidR="00435D7A" w:rsidRPr="00893F21">
        <w:t xml:space="preserve"> </w:t>
      </w:r>
      <w:r w:rsidR="00435D7A" w:rsidRPr="00893F21">
        <w:rPr>
          <w:cs/>
        </w:rPr>
        <w:t>દે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સિજદાની</w:t>
      </w:r>
      <w:r w:rsidR="00435D7A" w:rsidRPr="00893F21">
        <w:t xml:space="preserve"> </w:t>
      </w:r>
      <w:r w:rsidR="00435D7A" w:rsidRPr="00893F21">
        <w:rPr>
          <w:cs/>
        </w:rPr>
        <w:t>જગ્યા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ડકામાં</w:t>
      </w:r>
      <w:r w:rsidR="00435D7A" w:rsidRPr="00893F21">
        <w:t xml:space="preserve"> </w:t>
      </w:r>
      <w:r w:rsidR="00435D7A" w:rsidRPr="00893F21">
        <w:rPr>
          <w:cs/>
        </w:rPr>
        <w:t>ખુશ્બુ</w:t>
      </w:r>
      <w:r w:rsidR="00435D7A" w:rsidRPr="00893F21">
        <w:t xml:space="preserve"> </w:t>
      </w:r>
      <w:r w:rsidR="00435D7A" w:rsidRPr="00893F21">
        <w:rPr>
          <w:cs/>
        </w:rPr>
        <w:t>લગાવ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સંપૂર્ણ</w:t>
      </w:r>
      <w:r w:rsidR="00435D7A" w:rsidRPr="00893F21">
        <w:t xml:space="preserve"> </w:t>
      </w:r>
      <w:r w:rsidR="00435D7A" w:rsidRPr="00893F21">
        <w:rPr>
          <w:cs/>
        </w:rPr>
        <w:t>શરીરને</w:t>
      </w:r>
      <w:r w:rsidR="00435D7A" w:rsidRPr="00893F21">
        <w:t xml:space="preserve"> </w:t>
      </w:r>
      <w:r w:rsidR="00435D7A" w:rsidRPr="00893F21">
        <w:rPr>
          <w:cs/>
        </w:rPr>
        <w:t>ખુશ્બુ</w:t>
      </w:r>
      <w:r w:rsidR="00435D7A" w:rsidRPr="00893F21">
        <w:t xml:space="preserve"> </w:t>
      </w:r>
      <w:r w:rsidR="00435D7A" w:rsidRPr="00893F21">
        <w:rPr>
          <w:cs/>
        </w:rPr>
        <w:t>લગાવ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સારું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ા</w:t>
      </w:r>
      <w:r w:rsidR="00435D7A" w:rsidRPr="00893F21">
        <w:t xml:space="preserve"> </w:t>
      </w:r>
      <w:r w:rsidR="00435D7A" w:rsidRPr="00893F21">
        <w:rPr>
          <w:cs/>
        </w:rPr>
        <w:t>કફનને</w:t>
      </w:r>
      <w:r w:rsidR="00435D7A" w:rsidRPr="00893F21">
        <w:t xml:space="preserve"> </w:t>
      </w:r>
      <w:r w:rsidR="00435D7A" w:rsidRPr="00893F21">
        <w:rPr>
          <w:cs/>
        </w:rPr>
        <w:t>ખુશ્બુ</w:t>
      </w:r>
      <w:r w:rsidR="00435D7A" w:rsidRPr="00893F21">
        <w:t xml:space="preserve"> </w:t>
      </w:r>
      <w:r w:rsidR="00435D7A" w:rsidRPr="00893F21">
        <w:rPr>
          <w:cs/>
        </w:rPr>
        <w:t>આપ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મુંછો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નખ</w:t>
      </w:r>
      <w:r w:rsidR="00435D7A" w:rsidRPr="00893F21">
        <w:t xml:space="preserve"> </w:t>
      </w:r>
      <w:r w:rsidR="00435D7A" w:rsidRPr="00893F21">
        <w:rPr>
          <w:cs/>
        </w:rPr>
        <w:t>લાંબા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કાપી</w:t>
      </w:r>
      <w:r w:rsidR="00435D7A" w:rsidRPr="00893F21">
        <w:t xml:space="preserve"> </w:t>
      </w:r>
      <w:r w:rsidR="00435D7A" w:rsidRPr="00893F21">
        <w:rPr>
          <w:cs/>
        </w:rPr>
        <w:t>નાખ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એવા</w:t>
      </w:r>
      <w:r w:rsidR="00435D7A" w:rsidRPr="00893F21">
        <w:t xml:space="preserve"> </w:t>
      </w:r>
      <w:r w:rsidR="00435D7A" w:rsidRPr="00893F21">
        <w:rPr>
          <w:cs/>
        </w:rPr>
        <w:t>જ</w:t>
      </w:r>
      <w:r w:rsidR="00435D7A" w:rsidRPr="00893F21">
        <w:t xml:space="preserve"> </w:t>
      </w:r>
      <w:r w:rsidR="00435D7A" w:rsidRPr="00893F21">
        <w:rPr>
          <w:cs/>
        </w:rPr>
        <w:t>છોડી</w:t>
      </w:r>
      <w:r w:rsidR="00435D7A" w:rsidRPr="00893F21">
        <w:t xml:space="preserve"> </w:t>
      </w:r>
      <w:r w:rsidR="00435D7A" w:rsidRPr="00893F21">
        <w:rPr>
          <w:cs/>
        </w:rPr>
        <w:t>દે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કંઈ</w:t>
      </w:r>
      <w:r w:rsidR="00435D7A" w:rsidRPr="00893F21">
        <w:t xml:space="preserve"> </w:t>
      </w:r>
      <w:r w:rsidR="00435D7A" w:rsidRPr="00893F21">
        <w:rPr>
          <w:cs/>
        </w:rPr>
        <w:t>વાંધો</w:t>
      </w:r>
      <w:r w:rsidR="00435D7A" w:rsidRPr="00893F21">
        <w:t xml:space="preserve"> </w:t>
      </w:r>
      <w:r w:rsidR="00435D7A" w:rsidRPr="00893F21">
        <w:rPr>
          <w:cs/>
        </w:rPr>
        <w:t>નથી</w:t>
      </w:r>
      <w:r w:rsidR="00435D7A" w:rsidRPr="00893F21">
        <w:t xml:space="preserve">, </w:t>
      </w:r>
      <w:r w:rsidR="00435D7A" w:rsidRPr="00893F21">
        <w:rPr>
          <w:cs/>
        </w:rPr>
        <w:t>પરંતુ</w:t>
      </w:r>
      <w:r w:rsidR="00435D7A" w:rsidRPr="00893F21">
        <w:t xml:space="preserve"> </w:t>
      </w:r>
      <w:r w:rsidR="00435D7A" w:rsidRPr="00893F21">
        <w:rPr>
          <w:cs/>
        </w:rPr>
        <w:t>વાળમાં</w:t>
      </w:r>
      <w:r w:rsidR="00435D7A" w:rsidRPr="00893F21">
        <w:t xml:space="preserve"> </w:t>
      </w:r>
      <w:r w:rsidR="00435D7A" w:rsidRPr="00893F21">
        <w:rPr>
          <w:cs/>
        </w:rPr>
        <w:t>કાંસકો</w:t>
      </w:r>
      <w:r w:rsidR="00435D7A" w:rsidRPr="00893F21">
        <w:t xml:space="preserve"> </w:t>
      </w:r>
      <w:r w:rsidR="00435D7A" w:rsidRPr="00893F21">
        <w:rPr>
          <w:cs/>
        </w:rPr>
        <w:t>ફેરવવામાં</w:t>
      </w:r>
      <w:r w:rsidR="00435D7A" w:rsidRPr="00893F21">
        <w:t xml:space="preserve"> </w:t>
      </w:r>
      <w:r w:rsidR="00435D7A" w:rsidRPr="00893F21">
        <w:rPr>
          <w:cs/>
        </w:rPr>
        <w:t>ન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, </w:t>
      </w:r>
      <w:r w:rsidR="00435D7A" w:rsidRPr="00893F21">
        <w:rPr>
          <w:cs/>
        </w:rPr>
        <w:t>દુટી</w:t>
      </w:r>
      <w:r w:rsidR="00435D7A" w:rsidRPr="00893F21">
        <w:t xml:space="preserve"> </w:t>
      </w:r>
      <w:r w:rsidR="00435D7A" w:rsidRPr="00893F21">
        <w:rPr>
          <w:cs/>
        </w:rPr>
        <w:t>નીચેના</w:t>
      </w:r>
      <w:r w:rsidR="00435D7A" w:rsidRPr="00893F21">
        <w:t xml:space="preserve"> </w:t>
      </w:r>
      <w:r w:rsidR="00435D7A" w:rsidRPr="00893F21">
        <w:rPr>
          <w:cs/>
        </w:rPr>
        <w:t>વાળ</w:t>
      </w:r>
      <w:r w:rsidR="00435D7A" w:rsidRPr="00893F21">
        <w:t xml:space="preserve"> </w:t>
      </w:r>
      <w:r w:rsidR="00435D7A" w:rsidRPr="00893F21">
        <w:rPr>
          <w:cs/>
        </w:rPr>
        <w:t>સાફ</w:t>
      </w:r>
      <w:r w:rsidR="00435D7A" w:rsidRPr="00893F21">
        <w:t xml:space="preserve"> </w:t>
      </w:r>
      <w:r w:rsidR="00435D7A" w:rsidRPr="00893F21">
        <w:rPr>
          <w:cs/>
        </w:rPr>
        <w:t>કરવામાં</w:t>
      </w:r>
      <w:r w:rsidR="00435D7A" w:rsidRPr="00893F21">
        <w:t xml:space="preserve"> </w:t>
      </w:r>
      <w:r w:rsidR="00435D7A" w:rsidRPr="00893F21">
        <w:rPr>
          <w:cs/>
        </w:rPr>
        <w:t>ન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ન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ખતના</w:t>
      </w:r>
      <w:r w:rsidR="00435D7A" w:rsidRPr="00893F21">
        <w:t xml:space="preserve"> </w:t>
      </w:r>
      <w:r w:rsidR="00435D7A" w:rsidRPr="00893F21">
        <w:rPr>
          <w:cs/>
        </w:rPr>
        <w:t>કર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 xml:space="preserve">, </w:t>
      </w:r>
      <w:r w:rsidR="00435D7A" w:rsidRPr="00893F21">
        <w:rPr>
          <w:cs/>
        </w:rPr>
        <w:t>કારણકે</w:t>
      </w:r>
      <w:r w:rsidR="00435D7A" w:rsidRPr="00893F21">
        <w:t xml:space="preserve">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કોઈ</w:t>
      </w:r>
      <w:r w:rsidR="00435D7A" w:rsidRPr="00893F21">
        <w:t xml:space="preserve"> </w:t>
      </w:r>
      <w:r w:rsidR="00435D7A" w:rsidRPr="00893F21">
        <w:rPr>
          <w:cs/>
        </w:rPr>
        <w:t>દલીલ</w:t>
      </w:r>
      <w:r w:rsidR="00435D7A" w:rsidRPr="00893F21">
        <w:t xml:space="preserve"> </w:t>
      </w:r>
      <w:r w:rsidR="00435D7A" w:rsidRPr="00893F21">
        <w:rPr>
          <w:cs/>
        </w:rPr>
        <w:t>નથી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સ્ત્રીના</w:t>
      </w:r>
      <w:r w:rsidR="00435D7A" w:rsidRPr="00893F21">
        <w:t xml:space="preserve"> </w:t>
      </w:r>
      <w:r w:rsidR="00435D7A" w:rsidRPr="00893F21">
        <w:rPr>
          <w:cs/>
        </w:rPr>
        <w:t>વાળની</w:t>
      </w:r>
      <w:r w:rsidR="00435D7A" w:rsidRPr="00893F21">
        <w:t xml:space="preserve"> </w:t>
      </w:r>
      <w:r w:rsidR="00435D7A" w:rsidRPr="00893F21">
        <w:rPr>
          <w:cs/>
        </w:rPr>
        <w:t>ત્રણ</w:t>
      </w:r>
      <w:r w:rsidR="00435D7A" w:rsidRPr="00893F21">
        <w:t xml:space="preserve"> </w:t>
      </w:r>
      <w:r w:rsidR="00435D7A" w:rsidRPr="00893F21">
        <w:rPr>
          <w:cs/>
        </w:rPr>
        <w:t>ચોટલીઓ</w:t>
      </w:r>
      <w:r w:rsidR="00435D7A" w:rsidRPr="00893F21">
        <w:t xml:space="preserve"> </w:t>
      </w:r>
      <w:r w:rsidR="00435D7A" w:rsidRPr="00893F21">
        <w:rPr>
          <w:cs/>
        </w:rPr>
        <w:t>બનાવી</w:t>
      </w:r>
      <w:r w:rsidR="00435D7A" w:rsidRPr="00893F21">
        <w:t xml:space="preserve">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પીઠ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છોડી</w:t>
      </w:r>
      <w:r w:rsidR="00435D7A" w:rsidRPr="00893F21">
        <w:t xml:space="preserve"> </w:t>
      </w:r>
      <w:r w:rsidR="00435D7A" w:rsidRPr="00893F21">
        <w:rPr>
          <w:cs/>
        </w:rPr>
        <w:t>દેવામાં</w:t>
      </w:r>
      <w:r w:rsidR="00435D7A" w:rsidRPr="00893F21">
        <w:t xml:space="preserve"> </w:t>
      </w:r>
      <w:r w:rsidR="00435D7A" w:rsidRPr="00893F21">
        <w:rPr>
          <w:cs/>
        </w:rPr>
        <w:t>આવે</w:t>
      </w:r>
      <w:r w:rsidR="00435D7A" w:rsidRPr="00893F21">
        <w:t>.</w:t>
      </w:r>
    </w:p>
    <w:p w14:paraId="39D6DE13" w14:textId="77777777" w:rsidR="001E785E" w:rsidRDefault="001E785E">
      <w:pPr>
        <w:spacing w:before="0" w:after="200" w:line="276" w:lineRule="auto"/>
        <w:ind w:firstLine="0"/>
        <w:jc w:val="left"/>
        <w:rPr>
          <w:rFonts w:eastAsia="Arial"/>
          <w:b/>
          <w:bCs/>
          <w:color w:val="0070C0"/>
          <w:sz w:val="28"/>
          <w:szCs w:val="28"/>
          <w:cs/>
        </w:rPr>
      </w:pPr>
      <w:bookmarkStart w:id="93" w:name="_Toc25"/>
      <w:bookmarkStart w:id="94" w:name="_Toc134882149"/>
      <w:r>
        <w:rPr>
          <w:cs/>
        </w:rPr>
        <w:br w:type="page"/>
      </w:r>
    </w:p>
    <w:p w14:paraId="031248B6" w14:textId="77777777" w:rsidR="00435D7A" w:rsidRPr="00893F21" w:rsidRDefault="00435D7A" w:rsidP="00775F40">
      <w:pPr>
        <w:pStyle w:val="Heading2"/>
      </w:pPr>
      <w:bookmarkStart w:id="95" w:name="_Toc167249446"/>
      <w:r w:rsidRPr="00893F21">
        <w:rPr>
          <w:cs/>
        </w:rPr>
        <w:lastRenderedPageBreak/>
        <w:t>પાંચમું</w:t>
      </w:r>
      <w:r w:rsidRPr="00893F21">
        <w:t xml:space="preserve">: </w:t>
      </w:r>
      <w:r w:rsidR="006B7546">
        <w:rPr>
          <w:cs/>
        </w:rPr>
        <w:t>મૃતક</w:t>
      </w:r>
      <w:r w:rsidRPr="00893F21">
        <w:rPr>
          <w:cs/>
        </w:rPr>
        <w:t>ને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ું</w:t>
      </w:r>
      <w:bookmarkEnd w:id="93"/>
      <w:bookmarkEnd w:id="94"/>
      <w:bookmarkEnd w:id="95"/>
    </w:p>
    <w:p w14:paraId="6F7C1E5E" w14:textId="77777777" w:rsidR="00435D7A" w:rsidRPr="00893F21" w:rsidRDefault="00435D7A" w:rsidP="00775F40">
      <w:r w:rsidRPr="00893F21">
        <w:rPr>
          <w:cs/>
        </w:rPr>
        <w:t>બહેતર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પુરુષને</w:t>
      </w:r>
      <w:r w:rsidRPr="00893F21">
        <w:t xml:space="preserve"> </w:t>
      </w:r>
      <w:r w:rsidRPr="00893F21">
        <w:rPr>
          <w:cs/>
        </w:rPr>
        <w:t>ત્રણ</w:t>
      </w:r>
      <w:r w:rsidRPr="00893F21">
        <w:t xml:space="preserve"> </w:t>
      </w:r>
      <w:r w:rsidRPr="00893F21">
        <w:rPr>
          <w:cs/>
        </w:rPr>
        <w:t>સફેદ</w:t>
      </w:r>
      <w:r w:rsidRPr="00893F21">
        <w:t xml:space="preserve"> </w:t>
      </w:r>
      <w:r w:rsidRPr="00893F21">
        <w:rPr>
          <w:cs/>
        </w:rPr>
        <w:t>કપડામાં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જેમાં</w:t>
      </w:r>
      <w:r w:rsidRPr="00893F21">
        <w:t xml:space="preserve"> </w:t>
      </w:r>
      <w:r w:rsidRPr="00893F21">
        <w:rPr>
          <w:cs/>
        </w:rPr>
        <w:t>કમિસ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ાઘડી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, </w:t>
      </w:r>
      <w:r w:rsidRPr="00893F21">
        <w:rPr>
          <w:cs/>
        </w:rPr>
        <w:t>જ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્યું</w:t>
      </w:r>
      <w:r w:rsidRPr="00893F21">
        <w:t xml:space="preserve">, </w:t>
      </w:r>
      <w:r w:rsidRPr="00893F21">
        <w:rPr>
          <w:cs/>
        </w:rPr>
        <w:t>મૈયત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કપડાંમાં</w:t>
      </w:r>
      <w:r w:rsidRPr="00893F21">
        <w:t xml:space="preserve"> </w:t>
      </w:r>
      <w:r w:rsidRPr="00893F21">
        <w:rPr>
          <w:cs/>
        </w:rPr>
        <w:t>સારી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લપેટી</w:t>
      </w:r>
      <w:r w:rsidRPr="00893F21">
        <w:t xml:space="preserve"> </w:t>
      </w:r>
      <w:r w:rsidRPr="00893F21">
        <w:rPr>
          <w:cs/>
        </w:rPr>
        <w:t>દે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મિસ</w:t>
      </w:r>
      <w:r w:rsidRPr="00893F21">
        <w:t xml:space="preserve">, </w:t>
      </w:r>
      <w:r w:rsidRPr="00893F21">
        <w:rPr>
          <w:cs/>
        </w:rPr>
        <w:t>ચાદર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લેઘામાં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વાંધો</w:t>
      </w:r>
      <w:r w:rsidRPr="00893F21">
        <w:t xml:space="preserve"> </w:t>
      </w:r>
      <w:r w:rsidRPr="00893F21">
        <w:rPr>
          <w:cs/>
        </w:rPr>
        <w:t>નથી</w:t>
      </w:r>
      <w:r w:rsidRPr="00893F21">
        <w:t>,</w:t>
      </w:r>
      <w:r w:rsidR="006B7546">
        <w:rPr>
          <w:rFonts w:hint="cs"/>
          <w:cs/>
        </w:rPr>
        <w:t xml:space="preserve"> </w:t>
      </w:r>
      <w:r w:rsidRPr="00893F21">
        <w:rPr>
          <w:cs/>
        </w:rPr>
        <w:t>સ્ત્રીને</w:t>
      </w:r>
      <w:r w:rsidRPr="00893F21">
        <w:t xml:space="preserve">  </w:t>
      </w:r>
      <w:r w:rsidRPr="00893F21">
        <w:rPr>
          <w:cs/>
        </w:rPr>
        <w:t>પાંચ</w:t>
      </w:r>
      <w:r w:rsidRPr="00893F21">
        <w:t xml:space="preserve"> </w:t>
      </w:r>
      <w:r w:rsidRPr="00893F21">
        <w:rPr>
          <w:cs/>
        </w:rPr>
        <w:t>કપડાંમાં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કમિસ</w:t>
      </w:r>
      <w:r w:rsidRPr="00893F21">
        <w:t xml:space="preserve">, </w:t>
      </w:r>
      <w:r w:rsidRPr="00893F21">
        <w:rPr>
          <w:cs/>
        </w:rPr>
        <w:t>દુપટ્ટો</w:t>
      </w:r>
      <w:r w:rsidRPr="00893F21">
        <w:t xml:space="preserve">, </w:t>
      </w:r>
      <w:r w:rsidRPr="00893F21">
        <w:rPr>
          <w:cs/>
        </w:rPr>
        <w:t>સલવાર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ે</w:t>
      </w:r>
      <w:r w:rsidRPr="00893F21">
        <w:t xml:space="preserve"> </w:t>
      </w:r>
      <w:r w:rsidRPr="00893F21">
        <w:rPr>
          <w:cs/>
        </w:rPr>
        <w:t>ચાદરો</w:t>
      </w:r>
      <w:r w:rsidRPr="00893F21">
        <w:t xml:space="preserve">. </w:t>
      </w:r>
      <w:r w:rsidRPr="00893F21">
        <w:rPr>
          <w:cs/>
        </w:rPr>
        <w:t>નાના</w:t>
      </w:r>
      <w:r w:rsidRPr="00893F21">
        <w:t xml:space="preserve"> </w:t>
      </w:r>
      <w:r w:rsidRPr="00893F21">
        <w:rPr>
          <w:cs/>
        </w:rPr>
        <w:t>બાળકને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ત્રણ</w:t>
      </w:r>
      <w:r w:rsidRPr="00893F21">
        <w:t xml:space="preserve"> </w:t>
      </w:r>
      <w:r w:rsidRPr="00893F21">
        <w:rPr>
          <w:cs/>
        </w:rPr>
        <w:t>કપડામાં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નાની</w:t>
      </w:r>
      <w:r w:rsidRPr="00893F21">
        <w:t xml:space="preserve"> </w:t>
      </w:r>
      <w:r w:rsidRPr="00893F21">
        <w:rPr>
          <w:cs/>
        </w:rPr>
        <w:t>બાળકીને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કમિઝ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ે</w:t>
      </w:r>
      <w:r w:rsidRPr="00893F21">
        <w:t xml:space="preserve"> </w:t>
      </w:r>
      <w:r w:rsidRPr="00893F21">
        <w:rPr>
          <w:cs/>
        </w:rPr>
        <w:t>ચાદરોમાં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>.</w:t>
      </w:r>
    </w:p>
    <w:p w14:paraId="07A5FB75" w14:textId="77777777" w:rsidR="00435D7A" w:rsidRPr="00893F21" w:rsidRDefault="00435D7A" w:rsidP="00775F40"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કપડામાં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ું</w:t>
      </w:r>
      <w:r w:rsidRPr="00893F21">
        <w:t xml:space="preserve"> </w:t>
      </w:r>
      <w:r w:rsidRPr="00893F21">
        <w:rPr>
          <w:cs/>
        </w:rPr>
        <w:t>વાજીબ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સંપૂર્ણ</w:t>
      </w:r>
      <w:r w:rsidRPr="00893F21">
        <w:t xml:space="preserve"> </w:t>
      </w:r>
      <w:r w:rsidRPr="00893F21">
        <w:rPr>
          <w:cs/>
        </w:rPr>
        <w:t>શરીરને</w:t>
      </w:r>
      <w:r w:rsidRPr="00893F21">
        <w:t xml:space="preserve"> </w:t>
      </w:r>
      <w:r w:rsidRPr="00893F21">
        <w:rPr>
          <w:cs/>
        </w:rPr>
        <w:t>ઢાંકી</w:t>
      </w:r>
      <w:r w:rsidRPr="00893F21">
        <w:t xml:space="preserve"> </w:t>
      </w:r>
      <w:r w:rsidRPr="00893F21">
        <w:rPr>
          <w:cs/>
        </w:rPr>
        <w:t>લે</w:t>
      </w:r>
      <w:r w:rsidRPr="00893F21">
        <w:t xml:space="preserve">, </w:t>
      </w:r>
      <w:r w:rsidRPr="00893F21">
        <w:rPr>
          <w:cs/>
        </w:rPr>
        <w:t>પરંતુ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મૃતક</w:t>
      </w:r>
      <w:r w:rsidRPr="00893F21">
        <w:t xml:space="preserve"> </w:t>
      </w:r>
      <w:r w:rsidRPr="00893F21">
        <w:rPr>
          <w:cs/>
        </w:rPr>
        <w:t>એહરામની</w:t>
      </w:r>
      <w:r w:rsidRPr="00893F21">
        <w:t xml:space="preserve"> </w:t>
      </w:r>
      <w:r w:rsidRPr="00893F21">
        <w:rPr>
          <w:cs/>
        </w:rPr>
        <w:t>સ્થિતિમાં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પાણી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ોરડીથી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ચાદર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લવારમાં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સિવાયના</w:t>
      </w:r>
      <w:r w:rsidRPr="00893F21">
        <w:t xml:space="preserve"> </w:t>
      </w:r>
      <w:r w:rsidRPr="00893F21">
        <w:rPr>
          <w:cs/>
        </w:rPr>
        <w:t>કપડામાં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ેનું</w:t>
      </w:r>
      <w:r w:rsidRPr="00893F21">
        <w:t xml:space="preserve"> </w:t>
      </w:r>
      <w:r w:rsidRPr="00893F21">
        <w:rPr>
          <w:cs/>
        </w:rPr>
        <w:t>માથું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ચેહરો</w:t>
      </w:r>
      <w:r w:rsidRPr="00893F21">
        <w:t xml:space="preserve"> </w:t>
      </w:r>
      <w:r w:rsidRPr="00893F21">
        <w:rPr>
          <w:cs/>
        </w:rPr>
        <w:t>ઢાંકવામાં</w:t>
      </w:r>
      <w:r w:rsidRPr="00893F21">
        <w:t xml:space="preserve"> </w:t>
      </w:r>
      <w:r w:rsidRPr="00893F21">
        <w:rPr>
          <w:cs/>
        </w:rPr>
        <w:t>નહિ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ખુશ્બુ</w:t>
      </w:r>
      <w:r w:rsidRPr="00893F21">
        <w:t xml:space="preserve"> </w:t>
      </w:r>
      <w:r w:rsidRPr="00893F21">
        <w:rPr>
          <w:cs/>
        </w:rPr>
        <w:t>લગાવ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અલ્લાહના</w:t>
      </w:r>
      <w:r w:rsidRPr="00893F21">
        <w:t xml:space="preserve"> </w:t>
      </w:r>
      <w:r w:rsidRPr="00893F21">
        <w:rPr>
          <w:cs/>
        </w:rPr>
        <w:t>રસૂલ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ની</w:t>
      </w:r>
      <w:r w:rsidRPr="00893F21">
        <w:t xml:space="preserve"> </w:t>
      </w:r>
      <w:r w:rsidRPr="00893F21">
        <w:rPr>
          <w:cs/>
        </w:rPr>
        <w:t>સહીહ</w:t>
      </w:r>
      <w:r w:rsidRPr="00893F21">
        <w:t xml:space="preserve"> </w:t>
      </w:r>
      <w:r w:rsidRPr="00893F21">
        <w:rPr>
          <w:cs/>
        </w:rPr>
        <w:t>હદીષથી</w:t>
      </w:r>
      <w:r w:rsidRPr="00893F21">
        <w:t xml:space="preserve"> </w:t>
      </w:r>
      <w:r w:rsidRPr="00893F21">
        <w:rPr>
          <w:cs/>
        </w:rPr>
        <w:t>સાબિત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કયામતના</w:t>
      </w:r>
      <w:r w:rsidRPr="00893F21">
        <w:t xml:space="preserve"> </w:t>
      </w:r>
      <w:r w:rsidRPr="00893F21">
        <w:rPr>
          <w:cs/>
        </w:rPr>
        <w:t>દિવસ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વ્યક્તિ</w:t>
      </w:r>
      <w:r w:rsidRPr="00893F21">
        <w:t xml:space="preserve"> </w:t>
      </w:r>
      <w:r w:rsidRPr="00893F21">
        <w:rPr>
          <w:cs/>
        </w:rPr>
        <w:t>તલબીયહ</w:t>
      </w:r>
      <w:r w:rsidRPr="00893F21">
        <w:t xml:space="preserve"> </w:t>
      </w:r>
      <w:r w:rsidRPr="00893F21">
        <w:rPr>
          <w:cs/>
        </w:rPr>
        <w:t>પઢતો</w:t>
      </w:r>
      <w:r w:rsidRPr="00893F21">
        <w:t xml:space="preserve"> </w:t>
      </w:r>
      <w:r w:rsidRPr="00893F21">
        <w:rPr>
          <w:cs/>
        </w:rPr>
        <w:t>ઉઠાવ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અહેરામની</w:t>
      </w:r>
      <w:r w:rsidRPr="00893F21">
        <w:t xml:space="preserve"> </w:t>
      </w:r>
      <w:r w:rsidRPr="00893F21">
        <w:rPr>
          <w:cs/>
        </w:rPr>
        <w:t>સ્થિતિમાં</w:t>
      </w:r>
      <w:r w:rsidRPr="00893F21">
        <w:t xml:space="preserve"> </w:t>
      </w:r>
      <w:r w:rsidRPr="00893F21">
        <w:rPr>
          <w:cs/>
        </w:rPr>
        <w:t>મૃત્યુ</w:t>
      </w:r>
      <w:r w:rsidRPr="00893F21">
        <w:t xml:space="preserve"> </w:t>
      </w:r>
      <w:r w:rsidRPr="00893F21">
        <w:rPr>
          <w:cs/>
        </w:rPr>
        <w:t>પામનારી</w:t>
      </w:r>
      <w:r w:rsidRPr="00893F21">
        <w:t xml:space="preserve"> </w:t>
      </w:r>
      <w:r w:rsidRPr="00893F21">
        <w:rPr>
          <w:cs/>
        </w:rPr>
        <w:t>સ્ત્રી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,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અન્ય</w:t>
      </w:r>
      <w:r w:rsidRPr="00893F21">
        <w:t xml:space="preserve"> </w:t>
      </w:r>
      <w:r w:rsidRPr="00893F21">
        <w:rPr>
          <w:cs/>
        </w:rPr>
        <w:t>સ્ત્રીની</w:t>
      </w:r>
      <w:r w:rsidRPr="00893F21">
        <w:t xml:space="preserve"> </w:t>
      </w:r>
      <w:r w:rsidRPr="00893F21">
        <w:rPr>
          <w:cs/>
        </w:rPr>
        <w:t>જેમ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પરંતુ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ખુશ્બુ</w:t>
      </w:r>
      <w:r w:rsidRPr="00893F21">
        <w:t xml:space="preserve"> </w:t>
      </w:r>
      <w:r w:rsidRPr="00893F21">
        <w:rPr>
          <w:cs/>
        </w:rPr>
        <w:t>લગાવવામાં</w:t>
      </w:r>
      <w:r w:rsidRPr="00893F21">
        <w:t xml:space="preserve"> </w:t>
      </w:r>
      <w:r w:rsidRPr="00893F21">
        <w:rPr>
          <w:cs/>
        </w:rPr>
        <w:t>નહિ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ચહેરાને</w:t>
      </w:r>
      <w:r w:rsidRPr="00893F21">
        <w:t xml:space="preserve"> </w:t>
      </w:r>
      <w:r w:rsidRPr="00893F21">
        <w:rPr>
          <w:cs/>
        </w:rPr>
        <w:t>નકાબ</w:t>
      </w:r>
      <w:r w:rsidRPr="00893F21">
        <w:t xml:space="preserve"> </w:t>
      </w:r>
      <w:r w:rsidRPr="00893F21">
        <w:rPr>
          <w:cs/>
        </w:rPr>
        <w:t>વડે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દસ્તાના</w:t>
      </w:r>
      <w:r w:rsidRPr="00893F21">
        <w:t xml:space="preserve"> </w:t>
      </w:r>
      <w:r w:rsidRPr="00893F21">
        <w:rPr>
          <w:cs/>
        </w:rPr>
        <w:t>વડે</w:t>
      </w:r>
      <w:r w:rsidRPr="00893F21">
        <w:t xml:space="preserve"> </w:t>
      </w:r>
      <w:r w:rsidRPr="00893F21">
        <w:rPr>
          <w:cs/>
        </w:rPr>
        <w:t>ઢાંક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પરંતુ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હાથ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ચહેરા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કપડાંથી</w:t>
      </w:r>
      <w:r w:rsidRPr="00893F21">
        <w:t xml:space="preserve"> </w:t>
      </w:r>
      <w:r w:rsidRPr="00893F21">
        <w:rPr>
          <w:cs/>
        </w:rPr>
        <w:t>ઢાંક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જેમાં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માં</w:t>
      </w:r>
      <w:r w:rsidRPr="00893F21">
        <w:t xml:space="preserve"> </w:t>
      </w:r>
      <w:r w:rsidRPr="00893F21">
        <w:rPr>
          <w:cs/>
        </w:rPr>
        <w:t>આવ્યું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સ્ત્રીના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નું</w:t>
      </w:r>
      <w:r w:rsidRPr="00893F21">
        <w:t xml:space="preserve"> </w:t>
      </w:r>
      <w:r w:rsidRPr="00893F21">
        <w:rPr>
          <w:cs/>
        </w:rPr>
        <w:t>વર્ણન</w:t>
      </w:r>
      <w:r w:rsidRPr="00893F21">
        <w:t xml:space="preserve"> </w:t>
      </w:r>
      <w:r w:rsidRPr="00893F21">
        <w:rPr>
          <w:cs/>
        </w:rPr>
        <w:t>આગળ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ગયું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05AC72ED" w14:textId="77777777" w:rsidR="00435D7A" w:rsidRPr="00893F21" w:rsidRDefault="00435D7A" w:rsidP="00775F40">
      <w:pPr>
        <w:pStyle w:val="Heading2"/>
      </w:pPr>
      <w:bookmarkStart w:id="96" w:name="_Toc26"/>
      <w:bookmarkStart w:id="97" w:name="_Toc134882150"/>
      <w:bookmarkStart w:id="98" w:name="_Toc167249447"/>
      <w:r w:rsidRPr="00893F21">
        <w:rPr>
          <w:cs/>
        </w:rPr>
        <w:t>છઠ્ઠું</w:t>
      </w:r>
      <w:r w:rsidRPr="00893F21">
        <w:t xml:space="preserve">:  </w:t>
      </w:r>
      <w:r w:rsidRPr="00893F21">
        <w:rPr>
          <w:cs/>
        </w:rPr>
        <w:t>મૈયત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વા</w:t>
      </w:r>
      <w:r w:rsidRPr="00893F21">
        <w:t xml:space="preserve">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ાવવ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સૌથી</w:t>
      </w:r>
      <w:r w:rsidRPr="00893F21">
        <w:t xml:space="preserve"> </w:t>
      </w:r>
      <w:r w:rsidRPr="00893F21">
        <w:rPr>
          <w:cs/>
        </w:rPr>
        <w:t>વધારે</w:t>
      </w:r>
      <w:r w:rsidRPr="00893F21">
        <w:t xml:space="preserve"> </w:t>
      </w:r>
      <w:r w:rsidRPr="00893F21">
        <w:rPr>
          <w:cs/>
        </w:rPr>
        <w:t>હક</w:t>
      </w:r>
      <w:r w:rsidRPr="00893F21">
        <w:t>.</w:t>
      </w:r>
      <w:bookmarkEnd w:id="96"/>
      <w:bookmarkEnd w:id="97"/>
      <w:bookmarkEnd w:id="98"/>
    </w:p>
    <w:p w14:paraId="43C1A326" w14:textId="77777777" w:rsidR="00435D7A" w:rsidRPr="00893F21" w:rsidRDefault="00435D7A" w:rsidP="00775F40">
      <w:r w:rsidRPr="00893F21">
        <w:rPr>
          <w:cs/>
        </w:rPr>
        <w:t>મૈયત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વા</w:t>
      </w:r>
      <w:r w:rsidRPr="00893F21">
        <w:t xml:space="preserve">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ાવવ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કફન</w:t>
      </w:r>
      <w:r w:rsidRPr="00893F21">
        <w:t xml:space="preserve"> </w:t>
      </w:r>
      <w:r w:rsidRPr="00893F21">
        <w:rPr>
          <w:cs/>
        </w:rPr>
        <w:t>આપવ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સૌથી</w:t>
      </w:r>
      <w:r w:rsidRPr="00893F21">
        <w:t xml:space="preserve"> </w:t>
      </w:r>
      <w:r w:rsidRPr="00893F21">
        <w:rPr>
          <w:cs/>
        </w:rPr>
        <w:t>વધારે</w:t>
      </w:r>
      <w:r w:rsidRPr="00893F21">
        <w:t xml:space="preserve"> </w:t>
      </w:r>
      <w:r w:rsidRPr="00893F21">
        <w:rPr>
          <w:cs/>
        </w:rPr>
        <w:t>હક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વ્યક્તિનો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ેણ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વસિ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,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પિતા</w:t>
      </w:r>
      <w:r w:rsidRPr="00893F21">
        <w:t xml:space="preserve">, </w:t>
      </w:r>
      <w:r w:rsidRPr="00893F21">
        <w:rPr>
          <w:cs/>
        </w:rPr>
        <w:t>દાદા</w:t>
      </w:r>
      <w:r w:rsidRPr="00893F21">
        <w:t xml:space="preserve">, </w:t>
      </w:r>
      <w:r w:rsidRPr="00893F21">
        <w:rPr>
          <w:cs/>
        </w:rPr>
        <w:t>નજીકના</w:t>
      </w:r>
      <w:r w:rsidRPr="00893F21">
        <w:t xml:space="preserve"> </w:t>
      </w:r>
      <w:r w:rsidRPr="00893F21">
        <w:rPr>
          <w:cs/>
        </w:rPr>
        <w:t>સંબંધી</w:t>
      </w:r>
      <w:r w:rsidRPr="00893F21">
        <w:t xml:space="preserve"> </w:t>
      </w:r>
      <w:r w:rsidRPr="00893F21">
        <w:rPr>
          <w:cs/>
        </w:rPr>
        <w:t>હક</w:t>
      </w:r>
      <w:r w:rsidRPr="00893F21">
        <w:t xml:space="preserve"> </w:t>
      </w:r>
      <w:r w:rsidRPr="00893F21">
        <w:rPr>
          <w:cs/>
        </w:rPr>
        <w:t>રાખે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</w:p>
    <w:p w14:paraId="769CB35B" w14:textId="77777777" w:rsidR="00435D7A" w:rsidRPr="00893F21" w:rsidRDefault="00435D7A" w:rsidP="00775F40">
      <w:r w:rsidRPr="00893F21">
        <w:rPr>
          <w:cs/>
        </w:rPr>
        <w:lastRenderedPageBreak/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સ્ત્રી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વ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સૌથી</w:t>
      </w:r>
      <w:r w:rsidRPr="00893F21">
        <w:t xml:space="preserve"> </w:t>
      </w:r>
      <w:r w:rsidRPr="00893F21">
        <w:rPr>
          <w:cs/>
        </w:rPr>
        <w:t>વધારે</w:t>
      </w:r>
      <w:r w:rsidRPr="00893F21">
        <w:t xml:space="preserve"> </w:t>
      </w:r>
      <w:r w:rsidRPr="00893F21">
        <w:rPr>
          <w:cs/>
        </w:rPr>
        <w:t>હક</w:t>
      </w:r>
      <w:r w:rsidRPr="00893F21">
        <w:t xml:space="preserve"> </w:t>
      </w:r>
      <w:r w:rsidRPr="00893F21">
        <w:rPr>
          <w:cs/>
        </w:rPr>
        <w:t>જેના</w:t>
      </w:r>
      <w:r w:rsidRPr="00893F21">
        <w:t xml:space="preserve"> </w:t>
      </w:r>
      <w:r w:rsidRPr="00893F21">
        <w:rPr>
          <w:cs/>
        </w:rPr>
        <w:t>વિશે</w:t>
      </w:r>
      <w:r w:rsidRPr="00893F21">
        <w:t xml:space="preserve"> </w:t>
      </w:r>
      <w:r w:rsidRPr="00893F21">
        <w:rPr>
          <w:cs/>
        </w:rPr>
        <w:t>વસિ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માતા</w:t>
      </w:r>
      <w:r w:rsidRPr="00893F21">
        <w:t xml:space="preserve">, </w:t>
      </w:r>
      <w:r w:rsidRPr="00893F21">
        <w:rPr>
          <w:cs/>
        </w:rPr>
        <w:t>દાદી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નજીકના</w:t>
      </w:r>
      <w:r w:rsidRPr="00893F21">
        <w:t xml:space="preserve"> </w:t>
      </w:r>
      <w:r w:rsidRPr="00893F21">
        <w:rPr>
          <w:cs/>
        </w:rPr>
        <w:t>સંબંધી</w:t>
      </w:r>
      <w:r w:rsidRPr="00893F21">
        <w:t xml:space="preserve">, </w:t>
      </w:r>
      <w:r w:rsidRPr="00893F21">
        <w:rPr>
          <w:cs/>
        </w:rPr>
        <w:t>મિય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ીવી</w:t>
      </w:r>
      <w:r w:rsidRPr="00893F21">
        <w:t xml:space="preserve"> </w:t>
      </w:r>
      <w:r w:rsidRPr="00893F21">
        <w:rPr>
          <w:cs/>
        </w:rPr>
        <w:t>બેવ</w:t>
      </w:r>
      <w:r w:rsidRPr="00893F21">
        <w:t xml:space="preserve"> </w:t>
      </w:r>
      <w:r w:rsidRPr="00893F21">
        <w:rPr>
          <w:cs/>
        </w:rPr>
        <w:t>એકબીજા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વાનો</w:t>
      </w:r>
      <w:r w:rsidRPr="00893F21">
        <w:t xml:space="preserve"> </w:t>
      </w:r>
      <w:r w:rsidRPr="00893F21">
        <w:rPr>
          <w:cs/>
        </w:rPr>
        <w:t>હક</w:t>
      </w:r>
      <w:r w:rsidRPr="00893F21">
        <w:t xml:space="preserve"> </w:t>
      </w:r>
      <w:r w:rsidRPr="00893F21">
        <w:rPr>
          <w:cs/>
        </w:rPr>
        <w:t>ધરાવ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એટલ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અબૂ</w:t>
      </w:r>
      <w:r w:rsidRPr="00893F21">
        <w:t xml:space="preserve"> </w:t>
      </w:r>
      <w:r w:rsidRPr="00893F21">
        <w:rPr>
          <w:cs/>
        </w:rPr>
        <w:t>બકર</w:t>
      </w:r>
      <w:r w:rsidRPr="00893F21">
        <w:t xml:space="preserve"> </w:t>
      </w:r>
      <w:r w:rsidRPr="00893F21">
        <w:rPr>
          <w:cs/>
        </w:rPr>
        <w:t>સિદ્દીક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પત્ની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્યું</w:t>
      </w:r>
      <w:r w:rsidRPr="00893F21">
        <w:t xml:space="preserve"> </w:t>
      </w:r>
      <w:r w:rsidRPr="00893F21">
        <w:rPr>
          <w:cs/>
        </w:rPr>
        <w:t>હતું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એટલ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અલી</w:t>
      </w:r>
      <w:r w:rsidRPr="00893F21">
        <w:t xml:space="preserve"> </w:t>
      </w:r>
      <w:r w:rsidRPr="00893F21">
        <w:rPr>
          <w:cs/>
        </w:rPr>
        <w:t>રઝી</w:t>
      </w:r>
      <w:r w:rsidRPr="00893F21">
        <w:t>.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પત્ની</w:t>
      </w:r>
      <w:r w:rsidRPr="00893F21">
        <w:t xml:space="preserve"> </w:t>
      </w:r>
      <w:r w:rsidRPr="00893F21">
        <w:rPr>
          <w:cs/>
        </w:rPr>
        <w:t>ફાતિમા</w:t>
      </w:r>
      <w:r w:rsidRPr="00893F21">
        <w:t xml:space="preserve"> </w:t>
      </w:r>
      <w:r w:rsidRPr="00893F21">
        <w:rPr>
          <w:cs/>
        </w:rPr>
        <w:t>રઝી</w:t>
      </w:r>
      <w:r w:rsidRPr="00893F21">
        <w:t>.</w:t>
      </w:r>
      <w:r w:rsidRPr="00893F21">
        <w:rPr>
          <w:cs/>
        </w:rPr>
        <w:t>ને</w:t>
      </w:r>
      <w:r w:rsidRPr="00893F21">
        <w:t xml:space="preserve"> </w:t>
      </w:r>
      <w:r w:rsidRPr="00893F21">
        <w:rPr>
          <w:cs/>
        </w:rPr>
        <w:t>ગુસલ</w:t>
      </w:r>
      <w:r w:rsidRPr="00893F21">
        <w:t xml:space="preserve"> </w:t>
      </w:r>
      <w:r w:rsidRPr="00893F21">
        <w:rPr>
          <w:cs/>
        </w:rPr>
        <w:t>આપ્યું</w:t>
      </w:r>
      <w:r w:rsidRPr="00893F21">
        <w:t xml:space="preserve"> </w:t>
      </w:r>
      <w:r w:rsidRPr="00893F21">
        <w:rPr>
          <w:cs/>
        </w:rPr>
        <w:t>હતું</w:t>
      </w:r>
      <w:r w:rsidRPr="00893F21">
        <w:t>.</w:t>
      </w:r>
    </w:p>
    <w:p w14:paraId="74999FFE" w14:textId="77777777" w:rsidR="00435D7A" w:rsidRPr="00893F21" w:rsidRDefault="00435D7A" w:rsidP="00775F40">
      <w:pPr>
        <w:pStyle w:val="Heading2"/>
      </w:pPr>
      <w:bookmarkStart w:id="99" w:name="_Toc27"/>
      <w:bookmarkStart w:id="100" w:name="_Toc134882151"/>
      <w:bookmarkStart w:id="101" w:name="_Toc167249448"/>
      <w:r w:rsidRPr="00893F21">
        <w:rPr>
          <w:cs/>
        </w:rPr>
        <w:t>સાતમું</w:t>
      </w:r>
      <w:r w:rsidRPr="00893F21">
        <w:t xml:space="preserve">: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નો</w:t>
      </w:r>
      <w:r w:rsidRPr="00893F21">
        <w:t xml:space="preserve"> </w:t>
      </w:r>
      <w:r w:rsidRPr="00893F21">
        <w:rPr>
          <w:cs/>
        </w:rPr>
        <w:t>તરીકો</w:t>
      </w:r>
      <w:bookmarkEnd w:id="99"/>
      <w:bookmarkEnd w:id="100"/>
      <w:bookmarkEnd w:id="101"/>
    </w:p>
    <w:p w14:paraId="449BCFE1" w14:textId="77777777" w:rsidR="006B7546" w:rsidRDefault="00435D7A" w:rsidP="00775F40"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માં</w:t>
      </w:r>
      <w:r w:rsidRPr="00893F21">
        <w:t xml:space="preserve"> </w:t>
      </w:r>
      <w:r w:rsidRPr="00893F21">
        <w:rPr>
          <w:cs/>
        </w:rPr>
        <w:t>ચાર</w:t>
      </w:r>
      <w:r w:rsidRPr="00893F21">
        <w:t xml:space="preserve"> </w:t>
      </w:r>
      <w:r w:rsidRPr="00893F21">
        <w:rPr>
          <w:cs/>
        </w:rPr>
        <w:t>તકબીરો</w:t>
      </w:r>
      <w:r w:rsidRPr="00893F21">
        <w:t xml:space="preserve"> </w:t>
      </w:r>
      <w:r w:rsidRPr="00893F21">
        <w:rPr>
          <w:cs/>
        </w:rPr>
        <w:t>કહે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: </w:t>
      </w:r>
      <w:r w:rsidRPr="00893F21">
        <w:rPr>
          <w:cs/>
        </w:rPr>
        <w:t>પ્રથમ</w:t>
      </w:r>
      <w:r w:rsidRPr="00893F21">
        <w:t xml:space="preserve"> </w:t>
      </w:r>
      <w:r w:rsidRPr="00893F21">
        <w:rPr>
          <w:cs/>
        </w:rPr>
        <w:t>તકબીર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સૂરે</w:t>
      </w:r>
      <w:r w:rsidRPr="00893F21">
        <w:t xml:space="preserve"> </w:t>
      </w:r>
      <w:r w:rsidRPr="00893F21">
        <w:rPr>
          <w:cs/>
        </w:rPr>
        <w:t>ફાતિહા</w:t>
      </w:r>
      <w:r w:rsidRPr="00893F21">
        <w:t xml:space="preserve"> </w:t>
      </w:r>
      <w:r w:rsidRPr="00893F21">
        <w:rPr>
          <w:cs/>
        </w:rPr>
        <w:t>પઢ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નાની</w:t>
      </w:r>
      <w:r w:rsidRPr="00893F21">
        <w:t xml:space="preserve"> </w:t>
      </w:r>
      <w:r w:rsidRPr="00893F21">
        <w:rPr>
          <w:cs/>
        </w:rPr>
        <w:t>સુરત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બે</w:t>
      </w:r>
      <w:r w:rsidRPr="00893F21">
        <w:t xml:space="preserve"> </w:t>
      </w:r>
      <w:r w:rsidRPr="00893F21">
        <w:rPr>
          <w:cs/>
        </w:rPr>
        <w:t>આયતો</w:t>
      </w:r>
      <w:r w:rsidRPr="00893F21">
        <w:t xml:space="preserve"> </w:t>
      </w:r>
      <w:r w:rsidRPr="00893F21">
        <w:rPr>
          <w:cs/>
        </w:rPr>
        <w:t>પઢી</w:t>
      </w:r>
      <w:r w:rsidRPr="00893F21">
        <w:t xml:space="preserve"> </w:t>
      </w:r>
      <w:r w:rsidRPr="00893F21">
        <w:rPr>
          <w:cs/>
        </w:rPr>
        <w:t>લેશો</w:t>
      </w:r>
      <w:r w:rsidRPr="00893F21">
        <w:t xml:space="preserve"> </w:t>
      </w:r>
      <w:r w:rsidRPr="00893F21">
        <w:rPr>
          <w:cs/>
        </w:rPr>
        <w:t>બહેતર</w:t>
      </w:r>
      <w:r w:rsidRPr="00893F21">
        <w:t xml:space="preserve"> </w:t>
      </w:r>
      <w:r w:rsidRPr="00893F21">
        <w:rPr>
          <w:cs/>
        </w:rPr>
        <w:t>રહેશે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ઈબ્ને</w:t>
      </w:r>
      <w:r w:rsidRPr="00893F21">
        <w:t xml:space="preserve"> </w:t>
      </w:r>
      <w:r w:rsidRPr="00893F21">
        <w:rPr>
          <w:cs/>
        </w:rPr>
        <w:t>અબ્બાસ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વિશે</w:t>
      </w:r>
      <w:r w:rsidRPr="00893F21">
        <w:t xml:space="preserve"> </w:t>
      </w:r>
      <w:r w:rsidRPr="00893F21">
        <w:rPr>
          <w:cs/>
        </w:rPr>
        <w:t>સહીહ</w:t>
      </w:r>
      <w:r w:rsidRPr="00893F21">
        <w:t xml:space="preserve"> </w:t>
      </w:r>
      <w:r w:rsidRPr="00893F21">
        <w:rPr>
          <w:cs/>
        </w:rPr>
        <w:t>હદીષમાં</w:t>
      </w:r>
      <w:r w:rsidRPr="00893F21">
        <w:t xml:space="preserve"> </w:t>
      </w:r>
      <w:r w:rsidRPr="00893F21">
        <w:rPr>
          <w:cs/>
        </w:rPr>
        <w:t>છે</w:t>
      </w:r>
      <w:r w:rsidR="006B7546">
        <w:t>.</w:t>
      </w:r>
      <w:r w:rsidRPr="00893F21">
        <w:t xml:space="preserve"> </w:t>
      </w:r>
      <w:r w:rsidRPr="00893F21">
        <w:rPr>
          <w:cs/>
        </w:rPr>
        <w:t>બીજી</w:t>
      </w:r>
      <w:r w:rsidRPr="00893F21">
        <w:t xml:space="preserve">  </w:t>
      </w:r>
      <w:r w:rsidRPr="00893F21">
        <w:rPr>
          <w:cs/>
        </w:rPr>
        <w:t>તકબીરમાં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 </w:t>
      </w:r>
      <w:r w:rsidRPr="00893F21">
        <w:rPr>
          <w:rFonts w:ascii="Arial Unicode MS" w:hAnsi="Arial Unicode MS" w:cs="Arial Unicode MS"/>
        </w:rPr>
        <w:t>ﷺ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દરુદ</w:t>
      </w:r>
      <w:r w:rsidRPr="00893F21">
        <w:t xml:space="preserve"> </w:t>
      </w:r>
      <w:r w:rsidRPr="00893F21">
        <w:rPr>
          <w:cs/>
        </w:rPr>
        <w:t>પઢ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ત્રીજી</w:t>
      </w:r>
      <w:r w:rsidRPr="00893F21">
        <w:t xml:space="preserve"> </w:t>
      </w:r>
      <w:r w:rsidRPr="00893F21">
        <w:rPr>
          <w:cs/>
        </w:rPr>
        <w:t>તકબીર</w:t>
      </w:r>
      <w:r w:rsidRPr="00893F21">
        <w:t xml:space="preserve"> </w:t>
      </w:r>
      <w:r w:rsidRPr="00893F21">
        <w:rPr>
          <w:cs/>
        </w:rPr>
        <w:t>કહી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પઢવી</w:t>
      </w:r>
      <w:r w:rsidR="006B7546">
        <w:rPr>
          <w:rFonts w:hint="cs"/>
          <w:cs/>
        </w:rPr>
        <w:t>:</w:t>
      </w:r>
    </w:p>
    <w:p w14:paraId="2882C747" w14:textId="77777777" w:rsidR="00435D7A" w:rsidRPr="00893F21" w:rsidRDefault="006B7546" w:rsidP="00775F40">
      <w:r>
        <w:rPr>
          <w:rFonts w:hint="cs"/>
          <w:cs/>
        </w:rPr>
        <w:t>((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અમારા</w:t>
      </w:r>
      <w:r w:rsidR="00435D7A" w:rsidRPr="00893F21">
        <w:t xml:space="preserve"> </w:t>
      </w:r>
      <w:r w:rsidR="00435D7A" w:rsidRPr="00893F21">
        <w:rPr>
          <w:cs/>
        </w:rPr>
        <w:t>જીવિત</w:t>
      </w:r>
      <w:r w:rsidR="00435D7A" w:rsidRPr="00893F21">
        <w:t xml:space="preserve"> </w:t>
      </w:r>
      <w:r w:rsidR="00435D7A" w:rsidRPr="00893F21">
        <w:rPr>
          <w:cs/>
        </w:rPr>
        <w:t>તેમજ</w:t>
      </w:r>
      <w:r w:rsidR="00435D7A" w:rsidRPr="00893F21">
        <w:t xml:space="preserve"> </w:t>
      </w:r>
      <w:r w:rsidR="00435D7A" w:rsidRPr="00893F21">
        <w:rPr>
          <w:cs/>
        </w:rPr>
        <w:t>જે</w:t>
      </w:r>
      <w:r w:rsidR="00435D7A" w:rsidRPr="00893F21">
        <w:t xml:space="preserve"> </w:t>
      </w:r>
      <w:r w:rsidR="00435D7A" w:rsidRPr="00893F21">
        <w:rPr>
          <w:cs/>
        </w:rPr>
        <w:t>લોકોની</w:t>
      </w:r>
      <w:r w:rsidR="00435D7A" w:rsidRPr="00893F21">
        <w:t xml:space="preserve"> </w:t>
      </w:r>
      <w:r w:rsidR="00435D7A" w:rsidRPr="00893F21">
        <w:rPr>
          <w:cs/>
        </w:rPr>
        <w:t>વફાત</w:t>
      </w:r>
      <w:r w:rsidR="00435D7A" w:rsidRPr="00893F21">
        <w:t xml:space="preserve"> </w:t>
      </w:r>
      <w:r w:rsidR="00435D7A" w:rsidRPr="00893F21">
        <w:rPr>
          <w:cs/>
        </w:rPr>
        <w:t>થઈ</w:t>
      </w:r>
      <w:r w:rsidR="00435D7A" w:rsidRPr="00893F21">
        <w:t xml:space="preserve"> </w:t>
      </w:r>
      <w:r w:rsidR="00435D7A" w:rsidRPr="00893F21">
        <w:rPr>
          <w:cs/>
        </w:rPr>
        <w:t>ગઈ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 xml:space="preserve">, </w:t>
      </w:r>
      <w:r w:rsidR="00435D7A" w:rsidRPr="00893F21">
        <w:rPr>
          <w:cs/>
        </w:rPr>
        <w:t>તેમને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તેમજ</w:t>
      </w:r>
      <w:r w:rsidR="00435D7A" w:rsidRPr="00893F21">
        <w:t xml:space="preserve"> </w:t>
      </w:r>
      <w:r w:rsidR="00435D7A" w:rsidRPr="00893F21">
        <w:rPr>
          <w:cs/>
        </w:rPr>
        <w:t>હાજર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ગાયબ</w:t>
      </w:r>
      <w:r w:rsidR="00435D7A" w:rsidRPr="00893F21">
        <w:t xml:space="preserve"> </w:t>
      </w:r>
      <w:r w:rsidR="00435D7A" w:rsidRPr="00893F21">
        <w:rPr>
          <w:cs/>
        </w:rPr>
        <w:t>લોકોને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તેમજ</w:t>
      </w:r>
      <w:r w:rsidR="00435D7A" w:rsidRPr="00893F21">
        <w:t xml:space="preserve"> </w:t>
      </w:r>
      <w:r w:rsidR="00435D7A" w:rsidRPr="00893F21">
        <w:rPr>
          <w:cs/>
        </w:rPr>
        <w:t>અમારા</w:t>
      </w:r>
      <w:r w:rsidR="00435D7A" w:rsidRPr="00893F21">
        <w:t xml:space="preserve"> </w:t>
      </w:r>
      <w:r w:rsidR="00435D7A" w:rsidRPr="00893F21">
        <w:rPr>
          <w:cs/>
        </w:rPr>
        <w:t>નાના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મોટા</w:t>
      </w:r>
      <w:r w:rsidR="00435D7A" w:rsidRPr="00893F21">
        <w:t xml:space="preserve"> </w:t>
      </w:r>
      <w:r w:rsidR="00435D7A" w:rsidRPr="00893F21">
        <w:rPr>
          <w:cs/>
        </w:rPr>
        <w:t>લોકોને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અમારા</w:t>
      </w:r>
      <w:r w:rsidR="00435D7A" w:rsidRPr="00893F21">
        <w:t xml:space="preserve"> </w:t>
      </w:r>
      <w:r w:rsidR="00435D7A" w:rsidRPr="00893F21">
        <w:rPr>
          <w:cs/>
        </w:rPr>
        <w:t>પુરુષો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સ્ત્રીઓને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અમારા</w:t>
      </w:r>
      <w:r w:rsidR="00435D7A" w:rsidRPr="00893F21">
        <w:t xml:space="preserve"> </w:t>
      </w:r>
      <w:r w:rsidR="00435D7A" w:rsidRPr="00893F21">
        <w:rPr>
          <w:cs/>
        </w:rPr>
        <w:t>માંથી</w:t>
      </w:r>
      <w:r w:rsidR="00435D7A" w:rsidRPr="00893F21">
        <w:t xml:space="preserve"> </w:t>
      </w:r>
      <w:r w:rsidR="00435D7A" w:rsidRPr="00893F21">
        <w:rPr>
          <w:cs/>
        </w:rPr>
        <w:t>તું</w:t>
      </w:r>
      <w:r w:rsidR="00435D7A" w:rsidRPr="00893F21">
        <w:t xml:space="preserve"> </w:t>
      </w:r>
      <w:r w:rsidR="00435D7A" w:rsidRPr="00893F21">
        <w:rPr>
          <w:cs/>
        </w:rPr>
        <w:t>જેને</w:t>
      </w:r>
      <w:r w:rsidR="00435D7A" w:rsidRPr="00893F21">
        <w:t xml:space="preserve"> </w:t>
      </w:r>
      <w:r w:rsidR="00435D7A" w:rsidRPr="00893F21">
        <w:rPr>
          <w:cs/>
        </w:rPr>
        <w:t>જીવિત</w:t>
      </w:r>
      <w:r w:rsidR="00435D7A" w:rsidRPr="00893F21">
        <w:t xml:space="preserve"> </w:t>
      </w:r>
      <w:r w:rsidR="00435D7A" w:rsidRPr="00893F21">
        <w:rPr>
          <w:cs/>
        </w:rPr>
        <w:t>રાખ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ઇસ્લામ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જીવિત</w:t>
      </w:r>
      <w:r w:rsidR="00435D7A" w:rsidRPr="00893F21">
        <w:t xml:space="preserve"> </w:t>
      </w:r>
      <w:r w:rsidR="00435D7A" w:rsidRPr="00893F21">
        <w:rPr>
          <w:cs/>
        </w:rPr>
        <w:t>રાખ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અમારા</w:t>
      </w:r>
      <w:r w:rsidR="00435D7A" w:rsidRPr="00893F21">
        <w:t xml:space="preserve"> </w:t>
      </w:r>
      <w:r w:rsidR="00435D7A" w:rsidRPr="00893F21">
        <w:rPr>
          <w:cs/>
        </w:rPr>
        <w:t>માંથી</w:t>
      </w:r>
      <w:r w:rsidR="00435D7A" w:rsidRPr="00893F21">
        <w:t xml:space="preserve"> </w:t>
      </w:r>
      <w:r w:rsidR="00435D7A" w:rsidRPr="00893F21">
        <w:rPr>
          <w:cs/>
        </w:rPr>
        <w:t>જેની</w:t>
      </w:r>
      <w:r w:rsidR="00435D7A" w:rsidRPr="00893F21">
        <w:t xml:space="preserve"> </w:t>
      </w:r>
      <w:r w:rsidR="00435D7A" w:rsidRPr="00893F21">
        <w:rPr>
          <w:cs/>
        </w:rPr>
        <w:t>વફાત</w:t>
      </w:r>
      <w:r w:rsidR="00435D7A" w:rsidRPr="00893F21">
        <w:t xml:space="preserve"> </w:t>
      </w:r>
      <w:r w:rsidR="00435D7A" w:rsidRPr="00893F21">
        <w:rPr>
          <w:cs/>
        </w:rPr>
        <w:t>લખી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ઈમાન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વફાત</w:t>
      </w:r>
      <w:r w:rsidR="00435D7A" w:rsidRPr="00893F21">
        <w:t xml:space="preserve"> </w:t>
      </w:r>
      <w:r w:rsidR="00435D7A" w:rsidRPr="00893F21">
        <w:rPr>
          <w:cs/>
        </w:rPr>
        <w:t>આપ</w:t>
      </w:r>
      <w:r w:rsidR="00435D7A" w:rsidRPr="00893F21">
        <w:t>, ((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!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તેનાં</w:t>
      </w:r>
      <w:r w:rsidR="00435D7A" w:rsidRPr="00893F21">
        <w:t xml:space="preserve"> </w:t>
      </w:r>
      <w:r w:rsidR="00435D7A" w:rsidRPr="00893F21">
        <w:rPr>
          <w:cs/>
        </w:rPr>
        <w:t>પર</w:t>
      </w:r>
      <w:r w:rsidR="00435D7A" w:rsidRPr="00893F21">
        <w:t xml:space="preserve"> </w:t>
      </w:r>
      <w:r w:rsidR="00435D7A" w:rsidRPr="00893F21">
        <w:rPr>
          <w:cs/>
        </w:rPr>
        <w:t>રહેમ</w:t>
      </w:r>
      <w:r w:rsidR="00435D7A" w:rsidRPr="00893F21">
        <w:t xml:space="preserve"> </w:t>
      </w:r>
      <w:r w:rsidR="00435D7A" w:rsidRPr="00893F21">
        <w:rPr>
          <w:cs/>
        </w:rPr>
        <w:t>કર</w:t>
      </w:r>
      <w:r w:rsidR="00435D7A" w:rsidRPr="00893F21">
        <w:t xml:space="preserve">,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આફિયત</w:t>
      </w:r>
      <w:r w:rsidR="00435D7A" w:rsidRPr="00893F21">
        <w:t xml:space="preserve"> </w:t>
      </w:r>
      <w:r w:rsidR="00435D7A" w:rsidRPr="00893F21">
        <w:rPr>
          <w:cs/>
        </w:rPr>
        <w:t>આપ</w:t>
      </w:r>
      <w:r w:rsidR="00435D7A" w:rsidRPr="00893F21">
        <w:t xml:space="preserve">,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મ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મહેમાન</w:t>
      </w:r>
      <w:r w:rsidR="00435D7A" w:rsidRPr="00893F21">
        <w:t xml:space="preserve"> </w:t>
      </w:r>
      <w:r w:rsidR="00435D7A" w:rsidRPr="00893F21">
        <w:rPr>
          <w:cs/>
        </w:rPr>
        <w:t>નવાઝી</w:t>
      </w:r>
      <w:r w:rsidR="00435D7A" w:rsidRPr="00893F21">
        <w:t xml:space="preserve"> </w:t>
      </w:r>
      <w:r w:rsidR="00435D7A" w:rsidRPr="00893F21">
        <w:rPr>
          <w:cs/>
        </w:rPr>
        <w:t>ઈજ્જત</w:t>
      </w:r>
      <w:r w:rsidR="00435D7A" w:rsidRPr="00893F21">
        <w:t xml:space="preserve"> </w:t>
      </w:r>
      <w:r w:rsidR="00435D7A" w:rsidRPr="00893F21">
        <w:rPr>
          <w:cs/>
        </w:rPr>
        <w:t>સાથે</w:t>
      </w:r>
      <w:r w:rsidR="00435D7A" w:rsidRPr="00893F21">
        <w:t xml:space="preserve"> </w:t>
      </w:r>
      <w:r w:rsidR="00435D7A" w:rsidRPr="00893F21">
        <w:rPr>
          <w:cs/>
        </w:rPr>
        <w:t>કર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ા</w:t>
      </w:r>
      <w:r w:rsidR="00435D7A" w:rsidRPr="00893F21">
        <w:t xml:space="preserve"> </w:t>
      </w:r>
      <w:r w:rsidR="00435D7A" w:rsidRPr="00893F21">
        <w:rPr>
          <w:cs/>
        </w:rPr>
        <w:t>દાખલ</w:t>
      </w:r>
      <w:r w:rsidR="00435D7A" w:rsidRPr="00893F21">
        <w:t xml:space="preserve"> </w:t>
      </w:r>
      <w:r w:rsidR="00435D7A" w:rsidRPr="00893F21">
        <w:rPr>
          <w:cs/>
        </w:rPr>
        <w:t>થવાની</w:t>
      </w:r>
      <w:r w:rsidR="00435D7A" w:rsidRPr="00893F21">
        <w:t xml:space="preserve"> </w:t>
      </w:r>
      <w:r w:rsidR="00435D7A" w:rsidRPr="00893F21">
        <w:rPr>
          <w:cs/>
        </w:rPr>
        <w:t>જગ્યા</w:t>
      </w:r>
      <w:r w:rsidR="00435D7A" w:rsidRPr="00893F21">
        <w:t xml:space="preserve"> </w:t>
      </w:r>
      <w:r w:rsidR="00435D7A" w:rsidRPr="00893F21">
        <w:rPr>
          <w:cs/>
        </w:rPr>
        <w:t>ને</w:t>
      </w:r>
      <w:r w:rsidR="00435D7A" w:rsidRPr="00893F21">
        <w:t xml:space="preserve"> </w:t>
      </w:r>
      <w:r w:rsidR="00435D7A" w:rsidRPr="00893F21">
        <w:rPr>
          <w:cs/>
        </w:rPr>
        <w:t>વિશાળ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પાણી</w:t>
      </w:r>
      <w:r w:rsidR="00435D7A" w:rsidRPr="00893F21">
        <w:t xml:space="preserve">, </w:t>
      </w:r>
      <w:r w:rsidR="00435D7A" w:rsidRPr="00893F21">
        <w:rPr>
          <w:cs/>
        </w:rPr>
        <w:t>બરફ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ઓલાઓ</w:t>
      </w:r>
      <w:r w:rsidR="00435D7A" w:rsidRPr="00893F21">
        <w:t xml:space="preserve"> </w:t>
      </w:r>
      <w:r w:rsidR="00435D7A" w:rsidRPr="00893F21">
        <w:rPr>
          <w:cs/>
        </w:rPr>
        <w:t>ની</w:t>
      </w:r>
      <w:r w:rsidR="00435D7A" w:rsidRPr="00893F21">
        <w:t xml:space="preserve"> </w:t>
      </w:r>
      <w:r w:rsidR="00435D7A" w:rsidRPr="00893F21">
        <w:rPr>
          <w:cs/>
        </w:rPr>
        <w:t>સાથે</w:t>
      </w:r>
      <w:r w:rsidR="00435D7A" w:rsidRPr="00893F21">
        <w:t xml:space="preserve"> </w:t>
      </w:r>
      <w:r w:rsidR="00435D7A" w:rsidRPr="00893F21">
        <w:rPr>
          <w:cs/>
        </w:rPr>
        <w:t>ધોઈ</w:t>
      </w:r>
      <w:r w:rsidR="00435D7A" w:rsidRPr="00893F21">
        <w:t xml:space="preserve"> </w:t>
      </w:r>
      <w:r w:rsidR="00435D7A" w:rsidRPr="00893F21">
        <w:rPr>
          <w:cs/>
        </w:rPr>
        <w:t>નાંખ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ગુનાહોથી</w:t>
      </w:r>
      <w:r w:rsidR="00435D7A" w:rsidRPr="00893F21">
        <w:t xml:space="preserve"> </w:t>
      </w:r>
      <w:r w:rsidR="00435D7A" w:rsidRPr="00893F21">
        <w:rPr>
          <w:cs/>
        </w:rPr>
        <w:t>એવી</w:t>
      </w:r>
      <w:r w:rsidR="00435D7A" w:rsidRPr="00893F21">
        <w:t xml:space="preserve"> </w:t>
      </w:r>
      <w:r w:rsidR="00435D7A" w:rsidRPr="00893F21">
        <w:rPr>
          <w:cs/>
        </w:rPr>
        <w:t>રીતે</w:t>
      </w:r>
      <w:r w:rsidR="00435D7A" w:rsidRPr="00893F21">
        <w:t xml:space="preserve"> </w:t>
      </w:r>
      <w:r w:rsidR="00435D7A" w:rsidRPr="00893F21">
        <w:rPr>
          <w:cs/>
        </w:rPr>
        <w:t>સાફ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 </w:t>
      </w:r>
      <w:r w:rsidR="00435D7A" w:rsidRPr="00893F21">
        <w:rPr>
          <w:cs/>
        </w:rPr>
        <w:t>જેવી</w:t>
      </w:r>
      <w:r w:rsidR="00435D7A" w:rsidRPr="00893F21">
        <w:t xml:space="preserve"> </w:t>
      </w:r>
      <w:r w:rsidR="00435D7A" w:rsidRPr="00893F21">
        <w:rPr>
          <w:cs/>
        </w:rPr>
        <w:t>રીતે</w:t>
      </w:r>
      <w:r w:rsidR="00435D7A" w:rsidRPr="00893F21">
        <w:t xml:space="preserve"> </w:t>
      </w:r>
      <w:r w:rsidR="00435D7A" w:rsidRPr="00893F21">
        <w:rPr>
          <w:cs/>
        </w:rPr>
        <w:t>સફેદ</w:t>
      </w:r>
      <w:r w:rsidR="00435D7A" w:rsidRPr="00893F21">
        <w:t xml:space="preserve"> </w:t>
      </w:r>
      <w:r w:rsidR="00435D7A" w:rsidRPr="00893F21">
        <w:rPr>
          <w:cs/>
        </w:rPr>
        <w:t>કપડાં</w:t>
      </w:r>
      <w:r w:rsidR="00435D7A" w:rsidRPr="00893F21">
        <w:t xml:space="preserve"> </w:t>
      </w:r>
      <w:r w:rsidR="00435D7A" w:rsidRPr="00893F21">
        <w:rPr>
          <w:cs/>
        </w:rPr>
        <w:t>માંથી</w:t>
      </w:r>
      <w:r w:rsidR="00435D7A" w:rsidRPr="00893F21">
        <w:t xml:space="preserve"> </w:t>
      </w:r>
      <w:r w:rsidR="00435D7A" w:rsidRPr="00893F21">
        <w:rPr>
          <w:cs/>
        </w:rPr>
        <w:t>મેલ</w:t>
      </w:r>
      <w:r w:rsidR="00435D7A" w:rsidRPr="00893F21">
        <w:t xml:space="preserve"> </w:t>
      </w:r>
      <w:r w:rsidR="00435D7A" w:rsidRPr="00893F21">
        <w:rPr>
          <w:cs/>
        </w:rPr>
        <w:t>સાફ</w:t>
      </w:r>
      <w:r w:rsidR="00435D7A" w:rsidRPr="00893F21">
        <w:t xml:space="preserve"> </w:t>
      </w:r>
      <w:r w:rsidR="00435D7A" w:rsidRPr="00893F21">
        <w:rPr>
          <w:cs/>
        </w:rPr>
        <w:t>કરે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તેનાં</w:t>
      </w:r>
      <w:r w:rsidR="00435D7A" w:rsidRPr="00893F21">
        <w:t xml:space="preserve"> </w:t>
      </w:r>
      <w:r w:rsidR="00435D7A" w:rsidRPr="00893F21">
        <w:rPr>
          <w:cs/>
        </w:rPr>
        <w:t>ઘરના</w:t>
      </w:r>
      <w:r w:rsidR="00435D7A" w:rsidRPr="00893F21">
        <w:t xml:space="preserve"> </w:t>
      </w:r>
      <w:r w:rsidR="00435D7A" w:rsidRPr="00893F21">
        <w:rPr>
          <w:cs/>
        </w:rPr>
        <w:t>બદલામા</w:t>
      </w:r>
      <w:r w:rsidR="00435D7A" w:rsidRPr="00893F21">
        <w:t xml:space="preserve"> </w:t>
      </w:r>
      <w:r w:rsidR="00435D7A" w:rsidRPr="00893F21">
        <w:rPr>
          <w:cs/>
        </w:rPr>
        <w:t>શ્રેષ્ઠ</w:t>
      </w:r>
      <w:r w:rsidR="00435D7A" w:rsidRPr="00893F21">
        <w:t xml:space="preserve"> </w:t>
      </w:r>
      <w:r w:rsidR="00435D7A" w:rsidRPr="00893F21">
        <w:rPr>
          <w:cs/>
        </w:rPr>
        <w:t>ઘર</w:t>
      </w:r>
      <w:r w:rsidR="00435D7A" w:rsidRPr="00893F21">
        <w:t xml:space="preserve"> </w:t>
      </w:r>
      <w:r w:rsidR="00435D7A" w:rsidRPr="00893F21">
        <w:rPr>
          <w:cs/>
        </w:rPr>
        <w:t>આપ</w:t>
      </w:r>
      <w:r w:rsidR="00435D7A" w:rsidRPr="00893F21">
        <w:t xml:space="preserve">, </w:t>
      </w:r>
      <w:r w:rsidR="00435D7A" w:rsidRPr="00893F21">
        <w:rPr>
          <w:cs/>
        </w:rPr>
        <w:t>તેનાં</w:t>
      </w:r>
      <w:r w:rsidR="00435D7A" w:rsidRPr="00893F21">
        <w:t xml:space="preserve"> </w:t>
      </w:r>
      <w:r w:rsidR="00435D7A" w:rsidRPr="00893F21">
        <w:rPr>
          <w:cs/>
        </w:rPr>
        <w:t>ઘરવાળાઓના</w:t>
      </w:r>
      <w:r w:rsidR="00435D7A" w:rsidRPr="00893F21">
        <w:t xml:space="preserve"> </w:t>
      </w:r>
      <w:r w:rsidR="00435D7A" w:rsidRPr="00893F21">
        <w:rPr>
          <w:cs/>
        </w:rPr>
        <w:t>બદલામા</w:t>
      </w:r>
      <w:r w:rsidR="00435D7A" w:rsidRPr="00893F21">
        <w:t xml:space="preserve"> </w:t>
      </w:r>
      <w:r w:rsidR="00435D7A" w:rsidRPr="00893F21">
        <w:rPr>
          <w:cs/>
        </w:rPr>
        <w:t>શ્રેષ્ઠ</w:t>
      </w:r>
      <w:r w:rsidR="00435D7A" w:rsidRPr="00893F21">
        <w:t xml:space="preserve"> </w:t>
      </w:r>
      <w:r w:rsidR="00435D7A" w:rsidRPr="00893F21">
        <w:rPr>
          <w:cs/>
        </w:rPr>
        <w:t>ઘરવાળાઓ</w:t>
      </w:r>
      <w:r w:rsidR="00435D7A" w:rsidRPr="00893F21">
        <w:t xml:space="preserve"> </w:t>
      </w:r>
      <w:r w:rsidR="00435D7A" w:rsidRPr="00893F21">
        <w:rPr>
          <w:cs/>
        </w:rPr>
        <w:t>આપ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પત્નીના</w:t>
      </w:r>
      <w:r w:rsidR="00435D7A" w:rsidRPr="00893F21">
        <w:t xml:space="preserve"> </w:t>
      </w:r>
      <w:r w:rsidR="00435D7A" w:rsidRPr="00893F21">
        <w:rPr>
          <w:cs/>
        </w:rPr>
        <w:t>બદલામા</w:t>
      </w:r>
      <w:r w:rsidR="00435D7A" w:rsidRPr="00893F21">
        <w:t xml:space="preserve"> </w:t>
      </w:r>
      <w:r w:rsidR="00435D7A" w:rsidRPr="00893F21">
        <w:rPr>
          <w:cs/>
        </w:rPr>
        <w:t>શ્રેષ્ઠ</w:t>
      </w:r>
      <w:r w:rsidR="00435D7A" w:rsidRPr="00893F21">
        <w:t xml:space="preserve"> </w:t>
      </w:r>
      <w:r w:rsidR="00435D7A" w:rsidRPr="00893F21">
        <w:rPr>
          <w:cs/>
        </w:rPr>
        <w:t>પત્ની</w:t>
      </w:r>
      <w:r w:rsidR="00435D7A" w:rsidRPr="00893F21">
        <w:t xml:space="preserve"> </w:t>
      </w:r>
      <w:r w:rsidR="00435D7A" w:rsidRPr="00893F21">
        <w:rPr>
          <w:cs/>
        </w:rPr>
        <w:t>આપ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જન્નતમાં</w:t>
      </w:r>
      <w:r w:rsidR="00435D7A" w:rsidRPr="00893F21">
        <w:t xml:space="preserve"> </w:t>
      </w:r>
      <w:r w:rsidR="00435D7A" w:rsidRPr="00893F21">
        <w:rPr>
          <w:cs/>
        </w:rPr>
        <w:t>દાખલ</w:t>
      </w:r>
      <w:r w:rsidR="00435D7A" w:rsidRPr="00893F21">
        <w:t xml:space="preserve"> </w:t>
      </w:r>
      <w:r w:rsidR="00435D7A" w:rsidRPr="00893F21">
        <w:rPr>
          <w:cs/>
        </w:rPr>
        <w:t>કર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કબરના</w:t>
      </w:r>
      <w:r w:rsidR="00435D7A" w:rsidRPr="00893F21">
        <w:t xml:space="preserve"> </w:t>
      </w:r>
      <w:r w:rsidR="00435D7A" w:rsidRPr="00893F21">
        <w:rPr>
          <w:cs/>
        </w:rPr>
        <w:t>અઝાબ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આગથી</w:t>
      </w:r>
      <w:r w:rsidR="00435D7A" w:rsidRPr="00893F21">
        <w:t xml:space="preserve"> </w:t>
      </w:r>
      <w:r w:rsidR="00435D7A" w:rsidRPr="00893F21">
        <w:rPr>
          <w:cs/>
        </w:rPr>
        <w:t>બચાવ</w:t>
      </w:r>
      <w:r w:rsidR="00435D7A" w:rsidRPr="00893F21">
        <w:t xml:space="preserve">)) </w:t>
      </w:r>
      <w:r w:rsidR="00435D7A" w:rsidRPr="00893F21">
        <w:rPr>
          <w:cs/>
        </w:rPr>
        <w:t>તેની</w:t>
      </w:r>
      <w:r w:rsidR="00435D7A" w:rsidRPr="00893F21">
        <w:t xml:space="preserve"> </w:t>
      </w:r>
      <w:r w:rsidR="00435D7A" w:rsidRPr="00893F21">
        <w:rPr>
          <w:cs/>
        </w:rPr>
        <w:t>કબરને</w:t>
      </w:r>
      <w:r w:rsidR="00435D7A" w:rsidRPr="00893F21">
        <w:t xml:space="preserve"> </w:t>
      </w:r>
      <w:r w:rsidR="00435D7A" w:rsidRPr="00893F21">
        <w:rPr>
          <w:cs/>
        </w:rPr>
        <w:t>ચોડી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નૂરથી</w:t>
      </w:r>
      <w:r w:rsidR="00435D7A" w:rsidRPr="00893F21">
        <w:t xml:space="preserve"> </w:t>
      </w:r>
      <w:r w:rsidR="00435D7A" w:rsidRPr="00893F21">
        <w:rPr>
          <w:cs/>
        </w:rPr>
        <w:t>ભ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તું</w:t>
      </w:r>
      <w:r w:rsidR="00435D7A" w:rsidRPr="00893F21">
        <w:t xml:space="preserve"> </w:t>
      </w:r>
      <w:r w:rsidR="00435D7A" w:rsidRPr="00893F21">
        <w:rPr>
          <w:cs/>
        </w:rPr>
        <w:t>અમને</w:t>
      </w:r>
      <w:r w:rsidR="00435D7A" w:rsidRPr="00893F21">
        <w:t xml:space="preserve"> </w:t>
      </w:r>
      <w:r w:rsidR="00435D7A" w:rsidRPr="00893F21">
        <w:rPr>
          <w:cs/>
        </w:rPr>
        <w:t>આ</w:t>
      </w:r>
      <w:r w:rsidR="00435D7A" w:rsidRPr="00893F21">
        <w:t xml:space="preserve"> </w:t>
      </w:r>
      <w:r w:rsidR="00435D7A" w:rsidRPr="00893F21">
        <w:rPr>
          <w:cs/>
        </w:rPr>
        <w:t>વફાત</w:t>
      </w:r>
      <w:r w:rsidR="00435D7A" w:rsidRPr="00893F21">
        <w:t xml:space="preserve"> </w:t>
      </w:r>
      <w:r w:rsidR="00435D7A" w:rsidRPr="00893F21">
        <w:rPr>
          <w:cs/>
        </w:rPr>
        <w:t>પામેલ</w:t>
      </w:r>
      <w:r w:rsidR="00435D7A" w:rsidRPr="00893F21">
        <w:t xml:space="preserve"> </w:t>
      </w:r>
      <w:r w:rsidR="00435D7A" w:rsidRPr="00893F21">
        <w:rPr>
          <w:cs/>
        </w:rPr>
        <w:t>વ્યક્તિના</w:t>
      </w:r>
      <w:r w:rsidR="00435D7A" w:rsidRPr="00893F21">
        <w:t xml:space="preserve"> </w:t>
      </w:r>
      <w:r w:rsidR="00435D7A" w:rsidRPr="00893F21">
        <w:rPr>
          <w:cs/>
        </w:rPr>
        <w:t>સવાબથી</w:t>
      </w:r>
      <w:r w:rsidR="00435D7A" w:rsidRPr="00893F21">
        <w:t xml:space="preserve"> </w:t>
      </w:r>
      <w:r w:rsidR="00435D7A" w:rsidRPr="00893F21">
        <w:rPr>
          <w:cs/>
        </w:rPr>
        <w:t>વંચિત</w:t>
      </w:r>
      <w:r w:rsidR="00435D7A" w:rsidRPr="00893F21">
        <w:t xml:space="preserve"> </w:t>
      </w:r>
      <w:r w:rsidR="00435D7A" w:rsidRPr="00893F21">
        <w:rPr>
          <w:cs/>
        </w:rPr>
        <w:t>ન</w:t>
      </w:r>
      <w:r w:rsidR="00435D7A" w:rsidRPr="00893F21">
        <w:t xml:space="preserve"> </w:t>
      </w:r>
      <w:r w:rsidR="00435D7A" w:rsidRPr="00893F21">
        <w:rPr>
          <w:cs/>
        </w:rPr>
        <w:t>કરજે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અમને</w:t>
      </w:r>
      <w:r w:rsidR="00435D7A" w:rsidRPr="00893F21">
        <w:t xml:space="preserve"> </w:t>
      </w:r>
      <w:r w:rsidR="00435D7A" w:rsidRPr="00893F21">
        <w:rPr>
          <w:cs/>
        </w:rPr>
        <w:t>આ</w:t>
      </w:r>
      <w:r w:rsidR="00435D7A" w:rsidRPr="00893F21">
        <w:t xml:space="preserve">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પથભ્રષ્ટ</w:t>
      </w:r>
      <w:r w:rsidR="00435D7A" w:rsidRPr="00893F21">
        <w:t xml:space="preserve"> </w:t>
      </w:r>
      <w:r w:rsidR="00435D7A" w:rsidRPr="00893F21">
        <w:rPr>
          <w:cs/>
        </w:rPr>
        <w:t>ન</w:t>
      </w:r>
      <w:r w:rsidR="00435D7A" w:rsidRPr="00893F21">
        <w:t xml:space="preserve"> </w:t>
      </w:r>
      <w:r w:rsidR="00435D7A" w:rsidRPr="00893F21">
        <w:rPr>
          <w:cs/>
        </w:rPr>
        <w:lastRenderedPageBreak/>
        <w:t>કરજે</w:t>
      </w:r>
      <w:r w:rsidR="00435D7A" w:rsidRPr="00893F21">
        <w:t xml:space="preserve">. </w:t>
      </w:r>
      <w:r w:rsidR="00435D7A" w:rsidRPr="00893F21">
        <w:rPr>
          <w:cs/>
        </w:rPr>
        <w:t>ચોથી</w:t>
      </w:r>
      <w:r w:rsidR="00435D7A" w:rsidRPr="00893F21">
        <w:t xml:space="preserve"> </w:t>
      </w:r>
      <w:r w:rsidR="00435D7A" w:rsidRPr="00893F21">
        <w:rPr>
          <w:cs/>
        </w:rPr>
        <w:t>તકબીર</w:t>
      </w:r>
      <w:r w:rsidR="00435D7A" w:rsidRPr="00893F21">
        <w:t xml:space="preserve"> </w:t>
      </w:r>
      <w:r w:rsidR="00435D7A" w:rsidRPr="00893F21">
        <w:rPr>
          <w:cs/>
        </w:rPr>
        <w:t>કહ્યા</w:t>
      </w:r>
      <w:r w:rsidR="00435D7A" w:rsidRPr="00893F21">
        <w:t xml:space="preserve"> </w:t>
      </w:r>
      <w:r w:rsidR="00435D7A" w:rsidRPr="00893F21">
        <w:rPr>
          <w:cs/>
        </w:rPr>
        <w:t>પછી</w:t>
      </w:r>
      <w:r w:rsidR="00435D7A" w:rsidRPr="00893F21">
        <w:t xml:space="preserve"> </w:t>
      </w:r>
      <w:r w:rsidR="00435D7A" w:rsidRPr="00893F21">
        <w:rPr>
          <w:cs/>
        </w:rPr>
        <w:t>જમણી</w:t>
      </w:r>
      <w:r w:rsidR="00435D7A" w:rsidRPr="00893F21">
        <w:t xml:space="preserve"> </w:t>
      </w:r>
      <w:r w:rsidR="00435D7A" w:rsidRPr="00893F21">
        <w:rPr>
          <w:cs/>
        </w:rPr>
        <w:t>બાજુ</w:t>
      </w:r>
      <w:r w:rsidR="00435D7A" w:rsidRPr="00893F21">
        <w:t xml:space="preserve"> </w:t>
      </w:r>
      <w:r w:rsidR="00435D7A" w:rsidRPr="00893F21">
        <w:rPr>
          <w:cs/>
        </w:rPr>
        <w:t>એક</w:t>
      </w:r>
      <w:r w:rsidR="00435D7A" w:rsidRPr="00893F21">
        <w:t xml:space="preserve"> </w:t>
      </w:r>
      <w:r w:rsidR="00435D7A" w:rsidRPr="00893F21">
        <w:rPr>
          <w:cs/>
        </w:rPr>
        <w:t>સલામ</w:t>
      </w:r>
      <w:r w:rsidR="00435D7A" w:rsidRPr="00893F21">
        <w:t xml:space="preserve"> </w:t>
      </w:r>
      <w:r w:rsidR="00435D7A" w:rsidRPr="00893F21">
        <w:rPr>
          <w:cs/>
        </w:rPr>
        <w:t>ફેરવવી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.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મુસ્તહબ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 xml:space="preserve"> </w:t>
      </w:r>
      <w:r w:rsidR="00435D7A" w:rsidRPr="00893F21">
        <w:rPr>
          <w:cs/>
        </w:rPr>
        <w:t>કે</w:t>
      </w:r>
      <w:r w:rsidR="00435D7A" w:rsidRPr="00893F21">
        <w:t xml:space="preserve"> </w:t>
      </w:r>
      <w:r w:rsidR="00435D7A" w:rsidRPr="00893F21">
        <w:rPr>
          <w:cs/>
        </w:rPr>
        <w:t>દરેક</w:t>
      </w:r>
      <w:r w:rsidR="00435D7A" w:rsidRPr="00893F21">
        <w:t xml:space="preserve"> </w:t>
      </w:r>
      <w:r w:rsidR="00435D7A" w:rsidRPr="00893F21">
        <w:rPr>
          <w:cs/>
        </w:rPr>
        <w:t>તકબીર</w:t>
      </w:r>
      <w:r w:rsidR="00435D7A" w:rsidRPr="00893F21">
        <w:t xml:space="preserve"> </w:t>
      </w:r>
      <w:r w:rsidR="00435D7A" w:rsidRPr="00893F21">
        <w:rPr>
          <w:cs/>
        </w:rPr>
        <w:t>વખત</w:t>
      </w:r>
      <w:r w:rsidR="00435D7A" w:rsidRPr="00893F21">
        <w:t xml:space="preserve"> </w:t>
      </w:r>
      <w:r w:rsidR="00435D7A" w:rsidRPr="00893F21">
        <w:rPr>
          <w:cs/>
        </w:rPr>
        <w:t>હાથ</w:t>
      </w:r>
      <w:r w:rsidR="00435D7A" w:rsidRPr="00893F21">
        <w:t xml:space="preserve"> </w:t>
      </w:r>
      <w:r w:rsidR="00435D7A" w:rsidRPr="00893F21">
        <w:rPr>
          <w:cs/>
        </w:rPr>
        <w:t>ઉઠાવવા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મૈયત</w:t>
      </w:r>
      <w:r w:rsidR="00435D7A" w:rsidRPr="00893F21">
        <w:t xml:space="preserve"> </w:t>
      </w:r>
      <w:r w:rsidR="00435D7A" w:rsidRPr="00893F21">
        <w:rPr>
          <w:cs/>
        </w:rPr>
        <w:t>સ્ત્રી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અલ્લાહુમ્મગફિર</w:t>
      </w:r>
      <w:r w:rsidR="00435D7A" w:rsidRPr="00893F21">
        <w:t xml:space="preserve"> </w:t>
      </w:r>
      <w:r w:rsidR="00435D7A" w:rsidRPr="00893F21">
        <w:rPr>
          <w:cs/>
        </w:rPr>
        <w:t>લહા</w:t>
      </w:r>
      <w:r w:rsidR="00435D7A" w:rsidRPr="00893F21">
        <w:t xml:space="preserve">...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બે</w:t>
      </w:r>
      <w:r w:rsidR="00435D7A" w:rsidRPr="00893F21">
        <w:t xml:space="preserve"> </w:t>
      </w:r>
      <w:r w:rsidR="00435D7A" w:rsidRPr="00893F21">
        <w:rPr>
          <w:cs/>
        </w:rPr>
        <w:t>થી</w:t>
      </w:r>
      <w:r w:rsidR="00435D7A" w:rsidRPr="00893F21">
        <w:t xml:space="preserve"> </w:t>
      </w:r>
      <w:r w:rsidR="00435D7A" w:rsidRPr="00893F21">
        <w:rPr>
          <w:cs/>
        </w:rPr>
        <w:t>વધુ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અલ્લાહુમ્મગ્ફિર</w:t>
      </w:r>
      <w:r w:rsidR="00435D7A" w:rsidRPr="00893F21">
        <w:t xml:space="preserve"> </w:t>
      </w:r>
      <w:r w:rsidR="00435D7A" w:rsidRPr="00893F21">
        <w:rPr>
          <w:cs/>
        </w:rPr>
        <w:t>લહુમ</w:t>
      </w:r>
      <w:r w:rsidR="00435D7A" w:rsidRPr="00893F21">
        <w:t xml:space="preserve">.. </w:t>
      </w:r>
      <w:r w:rsidR="00435D7A" w:rsidRPr="00893F21">
        <w:rPr>
          <w:cs/>
        </w:rPr>
        <w:t>કહેવું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.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ફક્ત</w:t>
      </w:r>
      <w:r w:rsidR="00435D7A" w:rsidRPr="00893F21">
        <w:t xml:space="preserve"> </w:t>
      </w:r>
      <w:r w:rsidR="00435D7A" w:rsidRPr="00893F21">
        <w:rPr>
          <w:cs/>
        </w:rPr>
        <w:t>સ્ત્રીઓ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અલ્લાહુમ્મગ્ફિર</w:t>
      </w:r>
      <w:r w:rsidR="00435D7A" w:rsidRPr="00893F21">
        <w:t xml:space="preserve"> </w:t>
      </w:r>
      <w:r w:rsidR="00435D7A" w:rsidRPr="00893F21">
        <w:rPr>
          <w:cs/>
        </w:rPr>
        <w:t>લહુન્ન</w:t>
      </w:r>
      <w:r w:rsidR="00435D7A" w:rsidRPr="00893F21">
        <w:t xml:space="preserve">... </w:t>
      </w:r>
      <w:r w:rsidR="00435D7A" w:rsidRPr="00893F21">
        <w:rPr>
          <w:cs/>
        </w:rPr>
        <w:t>કહેવું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.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જો</w:t>
      </w:r>
      <w:r w:rsidR="00435D7A" w:rsidRPr="00893F21">
        <w:t xml:space="preserve"> </w:t>
      </w:r>
      <w:r w:rsidR="00435D7A" w:rsidRPr="00893F21">
        <w:rPr>
          <w:cs/>
        </w:rPr>
        <w:t>મૈયત</w:t>
      </w:r>
      <w:r w:rsidR="00435D7A" w:rsidRPr="00893F21">
        <w:t xml:space="preserve"> </w:t>
      </w:r>
      <w:r w:rsidR="00435D7A" w:rsidRPr="00893F21">
        <w:rPr>
          <w:cs/>
        </w:rPr>
        <w:t>બાલિગ</w:t>
      </w:r>
      <w:r w:rsidR="00435D7A" w:rsidRPr="00893F21">
        <w:t xml:space="preserve"> </w:t>
      </w:r>
      <w:r w:rsidR="00435D7A" w:rsidRPr="00893F21">
        <w:rPr>
          <w:cs/>
        </w:rPr>
        <w:t>ન</w:t>
      </w:r>
      <w:r w:rsidR="00435D7A" w:rsidRPr="00893F21">
        <w:t xml:space="preserve"> </w:t>
      </w:r>
      <w:r w:rsidR="00435D7A" w:rsidRPr="00893F21">
        <w:rPr>
          <w:cs/>
        </w:rPr>
        <w:t>હોય</w:t>
      </w:r>
      <w:r w:rsidR="00435D7A" w:rsidRPr="00893F21">
        <w:t xml:space="preserve"> </w:t>
      </w:r>
      <w:r w:rsidR="00435D7A" w:rsidRPr="00893F21">
        <w:rPr>
          <w:cs/>
        </w:rPr>
        <w:t>તો</w:t>
      </w:r>
      <w:r w:rsidR="00435D7A" w:rsidRPr="00893F21">
        <w:t xml:space="preserve"> </w:t>
      </w:r>
      <w:r w:rsidR="00435D7A" w:rsidRPr="00893F21">
        <w:rPr>
          <w:cs/>
        </w:rPr>
        <w:t>મગફિરતના</w:t>
      </w:r>
      <w:r w:rsidR="00435D7A" w:rsidRPr="00893F21">
        <w:t xml:space="preserve"> </w:t>
      </w:r>
      <w:r w:rsidR="00435D7A" w:rsidRPr="00893F21">
        <w:rPr>
          <w:cs/>
        </w:rPr>
        <w:t>બદલામાં</w:t>
      </w:r>
      <w:r w:rsidR="00435D7A" w:rsidRPr="00893F21">
        <w:t xml:space="preserve"> </w:t>
      </w:r>
      <w:r w:rsidR="00435D7A" w:rsidRPr="00893F21">
        <w:rPr>
          <w:cs/>
        </w:rPr>
        <w:t>આ</w:t>
      </w:r>
      <w:r w:rsidR="00435D7A" w:rsidRPr="00893F21">
        <w:t xml:space="preserve"> </w:t>
      </w:r>
      <w:r w:rsidR="00435D7A" w:rsidRPr="00893F21">
        <w:rPr>
          <w:cs/>
        </w:rPr>
        <w:t>દુઆ</w:t>
      </w:r>
      <w:r w:rsidR="00435D7A" w:rsidRPr="00893F21">
        <w:t xml:space="preserve"> </w:t>
      </w:r>
      <w:r w:rsidR="00435D7A" w:rsidRPr="00893F21">
        <w:rPr>
          <w:cs/>
        </w:rPr>
        <w:t>પઢવી</w:t>
      </w:r>
      <w:r w:rsidR="00435D7A" w:rsidRPr="00893F21">
        <w:t xml:space="preserve"> </w:t>
      </w:r>
      <w:r w:rsidR="00435D7A" w:rsidRPr="00893F21">
        <w:rPr>
          <w:cs/>
        </w:rPr>
        <w:t>જોઈએ</w:t>
      </w:r>
      <w:r w:rsidR="00435D7A" w:rsidRPr="00893F21">
        <w:t xml:space="preserve">. 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આને</w:t>
      </w:r>
      <w:r w:rsidR="00435D7A" w:rsidRPr="00893F21">
        <w:t xml:space="preserve"> </w:t>
      </w:r>
      <w:r w:rsidR="00435D7A" w:rsidRPr="00893F21">
        <w:rPr>
          <w:cs/>
        </w:rPr>
        <w:t>આગળ</w:t>
      </w:r>
      <w:r w:rsidR="00435D7A" w:rsidRPr="00893F21">
        <w:t xml:space="preserve"> </w:t>
      </w:r>
      <w:r w:rsidR="00435D7A" w:rsidRPr="00893F21">
        <w:rPr>
          <w:cs/>
        </w:rPr>
        <w:t>જવાવાળો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ા</w:t>
      </w:r>
      <w:r w:rsidR="00435D7A" w:rsidRPr="00893F21">
        <w:t xml:space="preserve"> </w:t>
      </w:r>
      <w:r w:rsidR="00435D7A" w:rsidRPr="00893F21">
        <w:rPr>
          <w:cs/>
        </w:rPr>
        <w:t>માતાપિતા</w:t>
      </w:r>
      <w:r w:rsidR="00435D7A" w:rsidRPr="00893F21">
        <w:t xml:space="preserve"> </w:t>
      </w:r>
      <w:r w:rsidR="00435D7A" w:rsidRPr="00893F21">
        <w:rPr>
          <w:cs/>
        </w:rPr>
        <w:t>માટે</w:t>
      </w:r>
      <w:r w:rsidR="00435D7A" w:rsidRPr="00893F21">
        <w:t xml:space="preserve"> </w:t>
      </w:r>
      <w:r w:rsidR="00435D7A" w:rsidRPr="00893F21">
        <w:rPr>
          <w:cs/>
        </w:rPr>
        <w:t>ખજાનો</w:t>
      </w:r>
      <w:r w:rsidR="00435D7A" w:rsidRPr="00893F21">
        <w:t xml:space="preserve">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એવો</w:t>
      </w:r>
      <w:r w:rsidR="00435D7A" w:rsidRPr="00893F21">
        <w:t xml:space="preserve"> </w:t>
      </w:r>
      <w:r w:rsidR="00435D7A" w:rsidRPr="00893F21">
        <w:rPr>
          <w:cs/>
        </w:rPr>
        <w:t>ભલામણ</w:t>
      </w:r>
      <w:r w:rsidR="00435D7A" w:rsidRPr="00893F21">
        <w:t xml:space="preserve"> </w:t>
      </w:r>
      <w:r w:rsidR="00435D7A" w:rsidRPr="00893F21">
        <w:rPr>
          <w:cs/>
        </w:rPr>
        <w:t>કરનાર</w:t>
      </w:r>
      <w:r w:rsidR="00435D7A" w:rsidRPr="00893F21">
        <w:t xml:space="preserve"> </w:t>
      </w:r>
      <w:r w:rsidR="00435D7A" w:rsidRPr="00893F21">
        <w:rPr>
          <w:cs/>
        </w:rPr>
        <w:t>બનાવ</w:t>
      </w:r>
      <w:r w:rsidR="00435D7A" w:rsidRPr="00893F21">
        <w:t xml:space="preserve">, </w:t>
      </w:r>
      <w:r w:rsidR="00435D7A" w:rsidRPr="00893F21">
        <w:rPr>
          <w:cs/>
        </w:rPr>
        <w:t>જેની</w:t>
      </w:r>
      <w:r w:rsidR="00435D7A" w:rsidRPr="00893F21">
        <w:t xml:space="preserve"> </w:t>
      </w:r>
      <w:r w:rsidR="00435D7A" w:rsidRPr="00893F21">
        <w:rPr>
          <w:cs/>
        </w:rPr>
        <w:t>ભલામણ</w:t>
      </w:r>
      <w:r w:rsidR="00435D7A" w:rsidRPr="00893F21">
        <w:t xml:space="preserve"> </w:t>
      </w:r>
      <w:r w:rsidR="00435D7A" w:rsidRPr="00893F21">
        <w:rPr>
          <w:cs/>
        </w:rPr>
        <w:t>કબૂલ</w:t>
      </w:r>
      <w:r w:rsidR="00435D7A" w:rsidRPr="00893F21">
        <w:t xml:space="preserve"> </w:t>
      </w:r>
      <w:r w:rsidR="00435D7A" w:rsidRPr="00893F21">
        <w:rPr>
          <w:cs/>
        </w:rPr>
        <w:t>કરવામાં</w:t>
      </w:r>
      <w:r w:rsidR="00435D7A" w:rsidRPr="00893F21">
        <w:t xml:space="preserve"> </w:t>
      </w:r>
      <w:r w:rsidR="00435D7A" w:rsidRPr="00893F21">
        <w:rPr>
          <w:cs/>
        </w:rPr>
        <w:t>આવી</w:t>
      </w:r>
      <w:r w:rsidR="00435D7A" w:rsidRPr="00893F21">
        <w:t xml:space="preserve"> </w:t>
      </w:r>
      <w:r w:rsidR="00435D7A" w:rsidRPr="00893F21">
        <w:rPr>
          <w:cs/>
        </w:rPr>
        <w:t>છે</w:t>
      </w:r>
      <w:r w:rsidR="00435D7A" w:rsidRPr="00893F21">
        <w:t xml:space="preserve">, </w:t>
      </w:r>
      <w:r w:rsidR="00435D7A" w:rsidRPr="00893F21">
        <w:rPr>
          <w:cs/>
        </w:rPr>
        <w:t>હે</w:t>
      </w:r>
      <w:r w:rsidR="00435D7A" w:rsidRPr="00893F21">
        <w:t xml:space="preserve"> </w:t>
      </w:r>
      <w:r w:rsidR="00435D7A" w:rsidRPr="00893F21">
        <w:rPr>
          <w:cs/>
        </w:rPr>
        <w:t>અલ્લાહ</w:t>
      </w:r>
      <w:r w:rsidR="00435D7A" w:rsidRPr="00893F21">
        <w:t xml:space="preserve"> ! </w:t>
      </w:r>
      <w:r w:rsidR="00435D7A" w:rsidRPr="00893F21">
        <w:rPr>
          <w:cs/>
        </w:rPr>
        <w:t>તેના</w:t>
      </w:r>
      <w:r w:rsidR="00435D7A" w:rsidRPr="00893F21">
        <w:t xml:space="preserve"> </w:t>
      </w:r>
      <w:r w:rsidR="00435D7A" w:rsidRPr="00893F21">
        <w:rPr>
          <w:cs/>
        </w:rPr>
        <w:t>કારણે</w:t>
      </w:r>
      <w:r w:rsidR="00435D7A" w:rsidRPr="00893F21">
        <w:t xml:space="preserve"> </w:t>
      </w:r>
      <w:r w:rsidR="00435D7A" w:rsidRPr="00893F21">
        <w:rPr>
          <w:cs/>
        </w:rPr>
        <w:t>તેના</w:t>
      </w:r>
      <w:r w:rsidR="00435D7A" w:rsidRPr="00893F21">
        <w:t xml:space="preserve"> </w:t>
      </w:r>
      <w:r w:rsidR="00435D7A" w:rsidRPr="00893F21">
        <w:rPr>
          <w:cs/>
        </w:rPr>
        <w:t>માતાપિતાના</w:t>
      </w:r>
      <w:r w:rsidR="00435D7A" w:rsidRPr="00893F21">
        <w:t xml:space="preserve"> </w:t>
      </w:r>
      <w:r w:rsidR="00435D7A" w:rsidRPr="00893F21">
        <w:rPr>
          <w:cs/>
        </w:rPr>
        <w:t>ત્રાજવામાં</w:t>
      </w:r>
      <w:r w:rsidR="00435D7A" w:rsidRPr="00893F21">
        <w:t xml:space="preserve"> </w:t>
      </w:r>
      <w:r w:rsidR="00435D7A" w:rsidRPr="00893F21">
        <w:rPr>
          <w:cs/>
        </w:rPr>
        <w:t>વજન</w:t>
      </w:r>
      <w:r w:rsidR="00435D7A" w:rsidRPr="00893F21">
        <w:t xml:space="preserve"> </w:t>
      </w:r>
      <w:r w:rsidR="00435D7A" w:rsidRPr="00893F21">
        <w:rPr>
          <w:cs/>
        </w:rPr>
        <w:t>પેદા</w:t>
      </w:r>
      <w:r w:rsidR="00435D7A" w:rsidRPr="00893F21">
        <w:t xml:space="preserve"> </w:t>
      </w:r>
      <w:r w:rsidR="00435D7A" w:rsidRPr="00893F21">
        <w:rPr>
          <w:cs/>
        </w:rPr>
        <w:t>કર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નેક</w:t>
      </w:r>
      <w:r w:rsidR="00435D7A" w:rsidRPr="00893F21">
        <w:t xml:space="preserve"> </w:t>
      </w:r>
      <w:r w:rsidR="00435D7A" w:rsidRPr="00893F21">
        <w:rPr>
          <w:cs/>
        </w:rPr>
        <w:t>ઇમાનવાળાઓમાં</w:t>
      </w:r>
      <w:r w:rsidR="00435D7A" w:rsidRPr="00893F21">
        <w:t xml:space="preserve"> </w:t>
      </w:r>
      <w:r w:rsidR="00435D7A" w:rsidRPr="00893F21">
        <w:rPr>
          <w:cs/>
        </w:rPr>
        <w:t>બનાવ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ઈબ્રાહીમ</w:t>
      </w:r>
      <w:r w:rsidR="00435D7A" w:rsidRPr="00893F21">
        <w:t xml:space="preserve"> </w:t>
      </w:r>
      <w:r w:rsidR="00435D7A" w:rsidRPr="00893F21">
        <w:rPr>
          <w:cs/>
        </w:rPr>
        <w:t>અ</w:t>
      </w:r>
      <w:r w:rsidR="00435D7A" w:rsidRPr="00893F21">
        <w:t>.</w:t>
      </w:r>
      <w:r w:rsidR="00435D7A" w:rsidRPr="00893F21">
        <w:rPr>
          <w:cs/>
        </w:rPr>
        <w:t>સ</w:t>
      </w:r>
      <w:r w:rsidR="00435D7A" w:rsidRPr="00893F21">
        <w:t>.</w:t>
      </w:r>
      <w:r w:rsidR="00435D7A" w:rsidRPr="00893F21">
        <w:rPr>
          <w:cs/>
        </w:rPr>
        <w:t>ની</w:t>
      </w:r>
      <w:r w:rsidR="00435D7A" w:rsidRPr="00893F21">
        <w:t xml:space="preserve"> </w:t>
      </w:r>
      <w:r w:rsidR="00435D7A" w:rsidRPr="00893F21">
        <w:rPr>
          <w:cs/>
        </w:rPr>
        <w:t>દેખરેખ</w:t>
      </w:r>
      <w:r w:rsidR="00435D7A" w:rsidRPr="00893F21">
        <w:t xml:space="preserve"> </w:t>
      </w:r>
      <w:r w:rsidR="00435D7A" w:rsidRPr="00893F21">
        <w:rPr>
          <w:cs/>
        </w:rPr>
        <w:t>હેઠળ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આપી</w:t>
      </w:r>
      <w:r w:rsidR="00435D7A" w:rsidRPr="00893F21">
        <w:t xml:space="preserve"> </w:t>
      </w:r>
      <w:r w:rsidR="00435D7A" w:rsidRPr="00893F21">
        <w:rPr>
          <w:cs/>
        </w:rPr>
        <w:t>દે</w:t>
      </w:r>
      <w:r w:rsidR="00435D7A" w:rsidRPr="00893F21">
        <w:t xml:space="preserve">, </w:t>
      </w:r>
      <w:r w:rsidR="00435D7A" w:rsidRPr="00893F21">
        <w:rPr>
          <w:cs/>
        </w:rPr>
        <w:t>અને</w:t>
      </w:r>
      <w:r w:rsidR="00435D7A" w:rsidRPr="00893F21">
        <w:t xml:space="preserve"> </w:t>
      </w:r>
      <w:r w:rsidR="00435D7A" w:rsidRPr="00893F21">
        <w:rPr>
          <w:cs/>
        </w:rPr>
        <w:t>પોતાની</w:t>
      </w:r>
      <w:r w:rsidR="00435D7A" w:rsidRPr="00893F21">
        <w:t xml:space="preserve"> </w:t>
      </w:r>
      <w:r w:rsidR="00435D7A" w:rsidRPr="00893F21">
        <w:rPr>
          <w:cs/>
        </w:rPr>
        <w:t>રહેમતથી</w:t>
      </w:r>
      <w:r w:rsidR="00435D7A" w:rsidRPr="00893F21">
        <w:t xml:space="preserve"> </w:t>
      </w:r>
      <w:r w:rsidR="00435D7A" w:rsidRPr="00893F21">
        <w:rPr>
          <w:cs/>
        </w:rPr>
        <w:t>તેને</w:t>
      </w:r>
      <w:r w:rsidR="00435D7A" w:rsidRPr="00893F21">
        <w:t xml:space="preserve"> </w:t>
      </w:r>
      <w:r w:rsidR="00435D7A" w:rsidRPr="00893F21">
        <w:rPr>
          <w:cs/>
        </w:rPr>
        <w:t>જહન્નમના</w:t>
      </w:r>
      <w:r w:rsidR="00435D7A" w:rsidRPr="00893F21">
        <w:t xml:space="preserve"> </w:t>
      </w:r>
      <w:r w:rsidR="00435D7A" w:rsidRPr="00893F21">
        <w:rPr>
          <w:cs/>
        </w:rPr>
        <w:t>અઝાબથી</w:t>
      </w:r>
      <w:r w:rsidR="00435D7A" w:rsidRPr="00893F21">
        <w:t xml:space="preserve"> </w:t>
      </w:r>
      <w:r w:rsidR="00435D7A" w:rsidRPr="00893F21">
        <w:rPr>
          <w:cs/>
        </w:rPr>
        <w:t>બચાવી</w:t>
      </w:r>
      <w:r w:rsidR="00435D7A" w:rsidRPr="00893F21">
        <w:t xml:space="preserve"> </w:t>
      </w:r>
      <w:r w:rsidR="00435D7A" w:rsidRPr="00893F21">
        <w:rPr>
          <w:cs/>
        </w:rPr>
        <w:t>લે</w:t>
      </w:r>
      <w:r w:rsidR="00435D7A" w:rsidRPr="00893F21">
        <w:t>.</w:t>
      </w:r>
    </w:p>
    <w:p w14:paraId="3C23AEC8" w14:textId="77777777" w:rsidR="00435D7A" w:rsidRDefault="00435D7A" w:rsidP="00775F40">
      <w:r w:rsidRPr="00893F21">
        <w:rPr>
          <w:cs/>
        </w:rPr>
        <w:t>સુન્નત</w:t>
      </w:r>
      <w:r w:rsidRPr="00893F21">
        <w:t xml:space="preserve"> 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ઇમામ</w:t>
      </w:r>
      <w:r w:rsidRPr="00893F21">
        <w:t xml:space="preserve">, </w:t>
      </w:r>
      <w:r w:rsidRPr="00893F21">
        <w:rPr>
          <w:cs/>
        </w:rPr>
        <w:t>પુરુષના</w:t>
      </w:r>
      <w:r w:rsidRPr="00893F21">
        <w:t xml:space="preserve"> </w:t>
      </w:r>
      <w:r w:rsidRPr="00893F21">
        <w:rPr>
          <w:cs/>
        </w:rPr>
        <w:t>માથા</w:t>
      </w:r>
      <w:r w:rsidRPr="00893F21">
        <w:t xml:space="preserve"> </w:t>
      </w:r>
      <w:r w:rsidRPr="00893F21">
        <w:rPr>
          <w:cs/>
        </w:rPr>
        <w:t>બરાબર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્ત્રીના</w:t>
      </w:r>
      <w:r w:rsidRPr="00893F21">
        <w:t xml:space="preserve">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વચ્ચે</w:t>
      </w:r>
      <w:r w:rsidRPr="00893F21">
        <w:t xml:space="preserve"> </w:t>
      </w:r>
      <w:r w:rsidRPr="00893F21">
        <w:rPr>
          <w:cs/>
        </w:rPr>
        <w:t>ઉભો</w:t>
      </w:r>
      <w:r w:rsidRPr="00893F21">
        <w:t xml:space="preserve"> </w:t>
      </w:r>
      <w:r w:rsidRPr="00893F21">
        <w:rPr>
          <w:cs/>
        </w:rPr>
        <w:t>રહેશ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એકથી</w:t>
      </w:r>
      <w:r w:rsidRPr="00893F21">
        <w:t xml:space="preserve"> </w:t>
      </w:r>
      <w:r w:rsidRPr="00893F21">
        <w:rPr>
          <w:cs/>
        </w:rPr>
        <w:t>વધારે</w:t>
      </w:r>
      <w:r w:rsidRPr="00893F21">
        <w:t xml:space="preserve"> </w:t>
      </w:r>
      <w:r w:rsidRPr="00893F21">
        <w:rPr>
          <w:cs/>
        </w:rPr>
        <w:t>જનાઝા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પુરુષના</w:t>
      </w:r>
      <w:r w:rsidRPr="00893F21">
        <w:t xml:space="preserve"> </w:t>
      </w:r>
      <w:r w:rsidRPr="00893F21">
        <w:rPr>
          <w:cs/>
        </w:rPr>
        <w:t>જનાઝા</w:t>
      </w:r>
      <w:r w:rsidRPr="00893F21">
        <w:t xml:space="preserve"> </w:t>
      </w:r>
      <w:r w:rsidRPr="00893F21">
        <w:rPr>
          <w:cs/>
        </w:rPr>
        <w:t>ઇમામની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્ત્રીના</w:t>
      </w:r>
      <w:r w:rsidRPr="00893F21">
        <w:t xml:space="preserve"> </w:t>
      </w:r>
      <w:r w:rsidRPr="00893F21">
        <w:rPr>
          <w:cs/>
        </w:rPr>
        <w:t>જનાઝા</w:t>
      </w:r>
      <w:r w:rsidRPr="00893F21">
        <w:t xml:space="preserve"> </w:t>
      </w:r>
      <w:r w:rsidRPr="00893F21">
        <w:rPr>
          <w:cs/>
        </w:rPr>
        <w:t>કિબ્લા</w:t>
      </w:r>
      <w:r w:rsidRPr="00893F21">
        <w:t xml:space="preserve"> </w:t>
      </w:r>
      <w:r w:rsidRPr="00893F21">
        <w:rPr>
          <w:cs/>
        </w:rPr>
        <w:t>તરફ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તેમની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બાળકો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બાળકના</w:t>
      </w:r>
      <w:r w:rsidRPr="00893F21">
        <w:t xml:space="preserve"> </w:t>
      </w:r>
      <w:r w:rsidRPr="00893F21">
        <w:rPr>
          <w:cs/>
        </w:rPr>
        <w:t>જનાઝા</w:t>
      </w:r>
      <w:r w:rsidRPr="00893F21">
        <w:t xml:space="preserve"> </w:t>
      </w:r>
      <w:r w:rsidRPr="00893F21">
        <w:rPr>
          <w:cs/>
        </w:rPr>
        <w:t>સ્ત્રીઓ</w:t>
      </w:r>
      <w:r w:rsidRPr="00893F21">
        <w:t xml:space="preserve"> </w:t>
      </w:r>
      <w:r w:rsidRPr="00893F21">
        <w:rPr>
          <w:cs/>
        </w:rPr>
        <w:t>પહેલા</w:t>
      </w:r>
      <w:r w:rsidRPr="00893F21">
        <w:t xml:space="preserve"> 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સ્ત્રીનો</w:t>
      </w:r>
      <w:r w:rsidRPr="00893F21">
        <w:t xml:space="preserve"> </w:t>
      </w:r>
      <w:r w:rsidRPr="00893F21">
        <w:rPr>
          <w:cs/>
        </w:rPr>
        <w:t>જનાઝો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બાળકીનો</w:t>
      </w:r>
      <w:r w:rsidRPr="00893F21">
        <w:t xml:space="preserve"> </w:t>
      </w:r>
      <w:r w:rsidRPr="00893F21">
        <w:rPr>
          <w:cs/>
        </w:rPr>
        <w:t>જનાઝો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બાળકનું</w:t>
      </w:r>
      <w:r w:rsidRPr="00893F21">
        <w:t xml:space="preserve"> </w:t>
      </w:r>
      <w:r w:rsidRPr="00893F21">
        <w:rPr>
          <w:cs/>
        </w:rPr>
        <w:t>માથું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સ્ત્રીની</w:t>
      </w:r>
      <w:r w:rsidRPr="00893F21">
        <w:t xml:space="preserve"> </w:t>
      </w:r>
      <w:r w:rsidRPr="00893F21">
        <w:rPr>
          <w:cs/>
        </w:rPr>
        <w:t>કમરનો</w:t>
      </w:r>
      <w:r w:rsidRPr="00893F21">
        <w:t xml:space="preserve"> </w:t>
      </w:r>
      <w:r w:rsidRPr="00893F21">
        <w:rPr>
          <w:cs/>
        </w:rPr>
        <w:t>ભાગ</w:t>
      </w:r>
      <w:r w:rsidRPr="00893F21">
        <w:t xml:space="preserve"> </w:t>
      </w:r>
      <w:r w:rsidRPr="00893F21">
        <w:rPr>
          <w:cs/>
        </w:rPr>
        <w:t>પુરુષના</w:t>
      </w:r>
      <w:r w:rsidRPr="00893F21">
        <w:t xml:space="preserve"> </w:t>
      </w:r>
      <w:r w:rsidRPr="00893F21">
        <w:rPr>
          <w:cs/>
        </w:rPr>
        <w:t>જનાઝાના</w:t>
      </w:r>
      <w:r w:rsidRPr="00893F21">
        <w:t xml:space="preserve"> </w:t>
      </w:r>
      <w:r w:rsidRPr="00893F21">
        <w:rPr>
          <w:cs/>
        </w:rPr>
        <w:t>માથા</w:t>
      </w:r>
      <w:r w:rsidRPr="00893F21">
        <w:t xml:space="preserve"> </w:t>
      </w:r>
      <w:r w:rsidRPr="00893F21">
        <w:rPr>
          <w:cs/>
        </w:rPr>
        <w:t>બરાબર</w:t>
      </w:r>
      <w:r w:rsidRPr="00893F21">
        <w:t xml:space="preserve"> </w:t>
      </w:r>
      <w:r w:rsidRPr="00893F21">
        <w:rPr>
          <w:cs/>
        </w:rPr>
        <w:t>હોવો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બાળકીનું</w:t>
      </w:r>
      <w:r w:rsidRPr="00893F21">
        <w:t xml:space="preserve"> </w:t>
      </w:r>
      <w:r w:rsidRPr="00893F21">
        <w:rPr>
          <w:cs/>
        </w:rPr>
        <w:t>માથું</w:t>
      </w:r>
      <w:r w:rsidRPr="00893F21">
        <w:t xml:space="preserve"> </w:t>
      </w:r>
      <w:r w:rsidRPr="00893F21">
        <w:rPr>
          <w:cs/>
        </w:rPr>
        <w:t>સ્ત્રી</w:t>
      </w:r>
      <w:r w:rsidRPr="00893F21">
        <w:t xml:space="preserve"> </w:t>
      </w:r>
      <w:r w:rsidRPr="00893F21">
        <w:rPr>
          <w:cs/>
        </w:rPr>
        <w:t>ના</w:t>
      </w:r>
      <w:r w:rsidRPr="00893F21">
        <w:t xml:space="preserve"> </w:t>
      </w:r>
      <w:r w:rsidRPr="00893F21">
        <w:rPr>
          <w:cs/>
        </w:rPr>
        <w:t>જનાઝાના</w:t>
      </w:r>
      <w:r w:rsidRPr="00893F21">
        <w:t xml:space="preserve"> </w:t>
      </w:r>
      <w:r w:rsidRPr="00893F21">
        <w:rPr>
          <w:cs/>
        </w:rPr>
        <w:t>માથા</w:t>
      </w:r>
      <w:r w:rsidRPr="00893F21">
        <w:t xml:space="preserve"> </w:t>
      </w:r>
      <w:r w:rsidRPr="00893F21">
        <w:rPr>
          <w:cs/>
        </w:rPr>
        <w:t>બરાબર</w:t>
      </w:r>
      <w:r w:rsidRPr="00893F21">
        <w:t xml:space="preserve"> </w:t>
      </w:r>
      <w:r w:rsidRPr="00893F21">
        <w:rPr>
          <w:cs/>
        </w:rPr>
        <w:t>હોવો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કમર</w:t>
      </w:r>
      <w:r w:rsidRPr="00893F21">
        <w:t xml:space="preserve"> </w:t>
      </w:r>
      <w:r w:rsidRPr="00893F21">
        <w:rPr>
          <w:cs/>
        </w:rPr>
        <w:t>પુરુષના</w:t>
      </w:r>
      <w:r w:rsidRPr="00893F21">
        <w:t xml:space="preserve"> </w:t>
      </w:r>
      <w:r w:rsidRPr="00893F21">
        <w:rPr>
          <w:cs/>
        </w:rPr>
        <w:t>માથા</w:t>
      </w:r>
      <w:r w:rsidRPr="00893F21">
        <w:t xml:space="preserve"> </w:t>
      </w:r>
      <w:r w:rsidRPr="00893F21">
        <w:rPr>
          <w:cs/>
        </w:rPr>
        <w:t>બરાબર</w:t>
      </w:r>
      <w:r w:rsidRPr="00893F21">
        <w:t xml:space="preserve"> </w:t>
      </w:r>
      <w:r w:rsidRPr="00893F21">
        <w:rPr>
          <w:cs/>
        </w:rPr>
        <w:t>હોવી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.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નમાઝી</w:t>
      </w:r>
      <w:r w:rsidRPr="00893F21">
        <w:t xml:space="preserve"> </w:t>
      </w:r>
      <w:r w:rsidRPr="00893F21">
        <w:rPr>
          <w:cs/>
        </w:rPr>
        <w:t>ઇમામની</w:t>
      </w:r>
      <w:r w:rsidRPr="00893F21">
        <w:t xml:space="preserve"> </w:t>
      </w:r>
      <w:r w:rsidRPr="00893F21">
        <w:rPr>
          <w:cs/>
        </w:rPr>
        <w:t>પાછળ</w:t>
      </w:r>
      <w:r w:rsidRPr="00893F21">
        <w:t xml:space="preserve"> </w:t>
      </w:r>
      <w:r w:rsidRPr="00893F21">
        <w:rPr>
          <w:cs/>
        </w:rPr>
        <w:t>ઉભા</w:t>
      </w:r>
      <w:r w:rsidRPr="00893F21">
        <w:t xml:space="preserve"> </w:t>
      </w:r>
      <w:r w:rsidRPr="00893F21">
        <w:rPr>
          <w:cs/>
        </w:rPr>
        <w:t>રહેશે</w:t>
      </w:r>
      <w:r w:rsidRPr="00893F21">
        <w:t xml:space="preserve">,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દાચ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ઇમામ</w:t>
      </w:r>
      <w:r w:rsidRPr="00893F21">
        <w:t xml:space="preserve"> </w:t>
      </w:r>
      <w:r w:rsidRPr="00893F21">
        <w:rPr>
          <w:cs/>
        </w:rPr>
        <w:t>પાછળ</w:t>
      </w:r>
      <w:r w:rsidRPr="00893F21">
        <w:t xml:space="preserve"> </w:t>
      </w:r>
      <w:r w:rsidRPr="00893F21">
        <w:rPr>
          <w:cs/>
        </w:rPr>
        <w:t>જગ્યા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મળ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ઇમામની</w:t>
      </w:r>
      <w:r w:rsidRPr="00893F21">
        <w:t xml:space="preserve"> </w:t>
      </w:r>
      <w:r w:rsidRPr="00893F21">
        <w:rPr>
          <w:cs/>
        </w:rPr>
        <w:t>જમણી</w:t>
      </w:r>
      <w:r w:rsidRPr="00893F21">
        <w:t xml:space="preserve"> </w:t>
      </w:r>
      <w:r w:rsidRPr="00893F21">
        <w:rPr>
          <w:cs/>
        </w:rPr>
        <w:t>બાજુ</w:t>
      </w:r>
      <w:r w:rsidRPr="00893F21">
        <w:t xml:space="preserve"> </w:t>
      </w:r>
      <w:r w:rsidRPr="00893F21">
        <w:rPr>
          <w:cs/>
        </w:rPr>
        <w:t>ઉભો</w:t>
      </w:r>
      <w:r w:rsidRPr="00893F21">
        <w:t xml:space="preserve"> </w:t>
      </w:r>
      <w:r w:rsidRPr="00893F21">
        <w:rPr>
          <w:cs/>
        </w:rPr>
        <w:t>રહેશે</w:t>
      </w:r>
      <w:r w:rsidRPr="00893F21">
        <w:t>.</w:t>
      </w:r>
    </w:p>
    <w:p w14:paraId="3FF50D24" w14:textId="77777777" w:rsidR="00435D7A" w:rsidRPr="00893F21" w:rsidRDefault="00435D7A" w:rsidP="00775F40">
      <w:pPr>
        <w:pStyle w:val="Heading2"/>
      </w:pPr>
      <w:bookmarkStart w:id="102" w:name="_Toc28"/>
      <w:bookmarkStart w:id="103" w:name="_Toc134882152"/>
      <w:bookmarkStart w:id="104" w:name="_Toc167249449"/>
      <w:r w:rsidRPr="00893F21">
        <w:rPr>
          <w:cs/>
        </w:rPr>
        <w:t>આઠમું</w:t>
      </w:r>
      <w:r w:rsidR="006B7546">
        <w:rPr>
          <w:rFonts w:hint="cs"/>
          <w:cs/>
        </w:rPr>
        <w:t>:</w:t>
      </w:r>
      <w:r w:rsidRPr="00893F21">
        <w:t xml:space="preserve"> </w:t>
      </w:r>
      <w:r w:rsidRPr="00893F21">
        <w:rPr>
          <w:cs/>
        </w:rPr>
        <w:t>દફન</w:t>
      </w:r>
      <w:r w:rsidRPr="00893F21">
        <w:t xml:space="preserve"> </w:t>
      </w:r>
      <w:r w:rsidRPr="00893F21">
        <w:rPr>
          <w:cs/>
        </w:rPr>
        <w:t>કરવાની</w:t>
      </w:r>
      <w:r w:rsidRPr="00893F21">
        <w:t xml:space="preserve"> </w:t>
      </w:r>
      <w:r w:rsidRPr="00893F21">
        <w:rPr>
          <w:cs/>
        </w:rPr>
        <w:t>રીત</w:t>
      </w:r>
      <w:bookmarkEnd w:id="102"/>
      <w:bookmarkEnd w:id="103"/>
      <w:r w:rsidR="006B7546">
        <w:rPr>
          <w:rFonts w:hint="cs"/>
          <w:cs/>
        </w:rPr>
        <w:t>:</w:t>
      </w:r>
      <w:bookmarkEnd w:id="104"/>
    </w:p>
    <w:p w14:paraId="3705F9CB" w14:textId="77777777" w:rsidR="00435D7A" w:rsidRPr="00893F21" w:rsidRDefault="00435D7A" w:rsidP="00775F40">
      <w:r w:rsidRPr="00893F21">
        <w:rPr>
          <w:cs/>
        </w:rPr>
        <w:t>યોગ્ય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 </w:t>
      </w:r>
      <w:r w:rsidRPr="00893F21">
        <w:rPr>
          <w:cs/>
        </w:rPr>
        <w:t>વ્યક્તિની</w:t>
      </w:r>
      <w:r w:rsidRPr="00893F21">
        <w:t xml:space="preserve"> </w:t>
      </w:r>
      <w:r w:rsidRPr="00893F21">
        <w:rPr>
          <w:cs/>
        </w:rPr>
        <w:t>કમર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કબર</w:t>
      </w:r>
      <w:r w:rsidRPr="00893F21">
        <w:t xml:space="preserve"> </w:t>
      </w:r>
      <w:r w:rsidRPr="00893F21">
        <w:rPr>
          <w:cs/>
        </w:rPr>
        <w:t>ખોદ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માં</w:t>
      </w:r>
      <w:r w:rsidRPr="00893F21">
        <w:t xml:space="preserve"> </w:t>
      </w:r>
      <w:r w:rsidRPr="00893F21">
        <w:rPr>
          <w:cs/>
        </w:rPr>
        <w:t>કિબ્લા</w:t>
      </w:r>
      <w:r w:rsidRPr="00893F21">
        <w:t xml:space="preserve"> </w:t>
      </w:r>
      <w:r w:rsidRPr="00893F21">
        <w:rPr>
          <w:cs/>
        </w:rPr>
        <w:t>તરફ</w:t>
      </w:r>
      <w:r w:rsidRPr="00893F21">
        <w:t xml:space="preserve"> </w:t>
      </w:r>
      <w:r w:rsidRPr="00893F21">
        <w:rPr>
          <w:cs/>
        </w:rPr>
        <w:t>લહેદ</w:t>
      </w:r>
      <w:r w:rsidRPr="00893F21">
        <w:t xml:space="preserve"> </w:t>
      </w:r>
      <w:r w:rsidRPr="00893F21">
        <w:rPr>
          <w:cs/>
        </w:rPr>
        <w:t>બનાવ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મૈયતને</w:t>
      </w:r>
      <w:r w:rsidRPr="00893F21">
        <w:t xml:space="preserve"> </w:t>
      </w:r>
      <w:r w:rsidRPr="00893F21">
        <w:rPr>
          <w:cs/>
        </w:rPr>
        <w:t>લહેદમાં</w:t>
      </w:r>
      <w:r w:rsidRPr="00893F21">
        <w:t xml:space="preserve"> </w:t>
      </w:r>
      <w:r w:rsidRPr="00893F21">
        <w:rPr>
          <w:cs/>
        </w:rPr>
        <w:t>જમણી</w:t>
      </w:r>
      <w:r w:rsidRPr="00893F21">
        <w:t xml:space="preserve"> </w:t>
      </w:r>
      <w:r w:rsidRPr="00893F21">
        <w:rPr>
          <w:cs/>
        </w:rPr>
        <w:t>બાજુ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રાખ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કફનની</w:t>
      </w:r>
      <w:r w:rsidRPr="00893F21">
        <w:t xml:space="preserve"> </w:t>
      </w:r>
      <w:r w:rsidRPr="00893F21">
        <w:rPr>
          <w:cs/>
        </w:rPr>
        <w:t>ગાંઠ</w:t>
      </w:r>
      <w:r w:rsidRPr="00893F21">
        <w:t xml:space="preserve"> </w:t>
      </w:r>
      <w:r w:rsidRPr="00893F21">
        <w:rPr>
          <w:cs/>
        </w:rPr>
        <w:t>ખોલી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છોડી</w:t>
      </w:r>
      <w:r w:rsidRPr="00893F21">
        <w:t xml:space="preserve"> </w:t>
      </w:r>
      <w:r w:rsidRPr="00893F21">
        <w:rPr>
          <w:cs/>
        </w:rPr>
        <w:t>દે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નિકાળવામાં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મૈયત</w:t>
      </w:r>
      <w:r w:rsidRPr="00893F21">
        <w:t xml:space="preserve"> </w:t>
      </w:r>
      <w:r w:rsidRPr="00893F21">
        <w:rPr>
          <w:cs/>
        </w:rPr>
        <w:t>પુરુષ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સ્ત્રી</w:t>
      </w:r>
      <w:r w:rsidRPr="00893F21">
        <w:t xml:space="preserve"> </w:t>
      </w:r>
      <w:r w:rsidRPr="00893F21">
        <w:rPr>
          <w:cs/>
        </w:rPr>
        <w:t>તેનો</w:t>
      </w:r>
      <w:r w:rsidRPr="00893F21">
        <w:t xml:space="preserve"> </w:t>
      </w:r>
      <w:r w:rsidRPr="00893F21">
        <w:rPr>
          <w:cs/>
        </w:rPr>
        <w:t>ચહેરો</w:t>
      </w:r>
      <w:r w:rsidRPr="00893F21">
        <w:t xml:space="preserve"> </w:t>
      </w:r>
      <w:r w:rsidRPr="00893F21">
        <w:rPr>
          <w:cs/>
        </w:rPr>
        <w:t>ખોલવામાં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લહેદની</w:t>
      </w:r>
      <w:r w:rsidRPr="00893F21">
        <w:t xml:space="preserve"> </w:t>
      </w:r>
      <w:r w:rsidRPr="00893F21">
        <w:rPr>
          <w:cs/>
        </w:rPr>
        <w:t>ઉપર</w:t>
      </w:r>
      <w:r w:rsidRPr="00893F21">
        <w:t xml:space="preserve"> </w:t>
      </w:r>
      <w:r w:rsidRPr="00893F21">
        <w:rPr>
          <w:cs/>
        </w:rPr>
        <w:t>કાચી</w:t>
      </w:r>
      <w:r w:rsidRPr="00893F21">
        <w:t xml:space="preserve"> </w:t>
      </w:r>
      <w:r w:rsidRPr="00893F21">
        <w:rPr>
          <w:cs/>
        </w:rPr>
        <w:t>ઈંટો</w:t>
      </w:r>
      <w:r w:rsidRPr="00893F21">
        <w:t xml:space="preserve"> </w:t>
      </w:r>
      <w:r w:rsidRPr="00893F21">
        <w:rPr>
          <w:cs/>
        </w:rPr>
        <w:t>મૂકી</w:t>
      </w:r>
      <w:r w:rsidRPr="00893F21">
        <w:t xml:space="preserve"> </w:t>
      </w:r>
      <w:r w:rsidRPr="00893F21">
        <w:rPr>
          <w:cs/>
        </w:rPr>
        <w:t>માટી</w:t>
      </w:r>
      <w:r w:rsidRPr="00893F21">
        <w:t xml:space="preserve"> </w:t>
      </w:r>
      <w:r w:rsidRPr="00893F21">
        <w:rPr>
          <w:cs/>
        </w:rPr>
        <w:t>વડે</w:t>
      </w:r>
      <w:r w:rsidRPr="00893F21">
        <w:t xml:space="preserve"> </w:t>
      </w:r>
      <w:r w:rsidRPr="00893F21">
        <w:rPr>
          <w:cs/>
        </w:rPr>
        <w:t>લેપ</w:t>
      </w:r>
      <w:r w:rsidRPr="00893F21">
        <w:t xml:space="preserve"> </w:t>
      </w:r>
      <w:r w:rsidRPr="00893F21">
        <w:rPr>
          <w:cs/>
        </w:rPr>
        <w:t>માર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જેથી</w:t>
      </w:r>
      <w:r w:rsidRPr="00893F21">
        <w:t xml:space="preserve"> </w:t>
      </w:r>
      <w:r w:rsidRPr="00893F21">
        <w:rPr>
          <w:cs/>
        </w:rPr>
        <w:t>ઈંટો</w:t>
      </w:r>
      <w:r w:rsidRPr="00893F21">
        <w:t xml:space="preserve"> </w:t>
      </w:r>
      <w:r w:rsidRPr="00893F21">
        <w:rPr>
          <w:cs/>
        </w:rPr>
        <w:lastRenderedPageBreak/>
        <w:t>મજબૂત</w:t>
      </w:r>
      <w:r w:rsidRPr="00893F21">
        <w:t xml:space="preserve"> </w:t>
      </w:r>
      <w:r w:rsidRPr="00893F21">
        <w:rPr>
          <w:cs/>
        </w:rPr>
        <w:t>બની</w:t>
      </w:r>
      <w:r w:rsidRPr="00893F21">
        <w:t xml:space="preserve"> </w:t>
      </w:r>
      <w:r w:rsidRPr="00893F21">
        <w:rPr>
          <w:cs/>
        </w:rPr>
        <w:t>જાય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મૈયત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માટી</w:t>
      </w:r>
      <w:r w:rsidRPr="00893F21">
        <w:t xml:space="preserve"> </w:t>
      </w:r>
      <w:r w:rsidRPr="00893F21">
        <w:rPr>
          <w:cs/>
        </w:rPr>
        <w:t>જવી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,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ઈંટો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મળી</w:t>
      </w:r>
      <w:r w:rsidRPr="00893F21">
        <w:t xml:space="preserve"> </w:t>
      </w:r>
      <w:r w:rsidRPr="00893F21">
        <w:rPr>
          <w:cs/>
        </w:rPr>
        <w:t>શક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જગ્યા</w:t>
      </w:r>
      <w:r w:rsidRPr="00893F21">
        <w:t xml:space="preserve"> </w:t>
      </w:r>
      <w:r w:rsidRPr="00893F21">
        <w:rPr>
          <w:cs/>
        </w:rPr>
        <w:t>પથ્થર</w:t>
      </w:r>
      <w:r w:rsidRPr="00893F21">
        <w:t xml:space="preserve"> 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લાકડી</w:t>
      </w:r>
      <w:r w:rsidRPr="00893F21">
        <w:t xml:space="preserve"> </w:t>
      </w:r>
      <w:r w:rsidRPr="00893F21">
        <w:rPr>
          <w:cs/>
        </w:rPr>
        <w:t>મુક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લહેદમાં</w:t>
      </w:r>
      <w:r w:rsidRPr="00893F21">
        <w:t xml:space="preserve"> </w:t>
      </w:r>
      <w:r w:rsidRPr="00893F21">
        <w:rPr>
          <w:cs/>
        </w:rPr>
        <w:t>માટી</w:t>
      </w:r>
      <w:r w:rsidRPr="00893F21">
        <w:t xml:space="preserve"> </w:t>
      </w:r>
      <w:r w:rsidRPr="00893F21">
        <w:rPr>
          <w:cs/>
        </w:rPr>
        <w:t>જવા</w:t>
      </w:r>
      <w:r w:rsidRPr="00893F21">
        <w:t xml:space="preserve"> </w:t>
      </w:r>
      <w:r w:rsidRPr="00893F21">
        <w:rPr>
          <w:cs/>
        </w:rPr>
        <w:t>ન</w:t>
      </w:r>
      <w:r w:rsidRPr="00893F21">
        <w:t xml:space="preserve"> </w:t>
      </w:r>
      <w:r w:rsidRPr="00893F21">
        <w:rPr>
          <w:cs/>
        </w:rPr>
        <w:t>દે</w:t>
      </w:r>
      <w:r w:rsidRPr="00893F21">
        <w:t xml:space="preserve">,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માટી</w:t>
      </w:r>
      <w:r w:rsidRPr="00893F21">
        <w:t xml:space="preserve"> </w:t>
      </w:r>
      <w:r w:rsidRPr="00893F21">
        <w:rPr>
          <w:cs/>
        </w:rPr>
        <w:t>નાખ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 </w:t>
      </w:r>
      <w:r w:rsidRPr="00893F21">
        <w:rPr>
          <w:cs/>
        </w:rPr>
        <w:t>માટી</w:t>
      </w:r>
      <w:r w:rsidRPr="00893F21">
        <w:t xml:space="preserve"> </w:t>
      </w:r>
      <w:r w:rsidRPr="00893F21">
        <w:rPr>
          <w:cs/>
        </w:rPr>
        <w:t>નાખતી</w:t>
      </w:r>
      <w:r w:rsidRPr="00893F21">
        <w:t xml:space="preserve"> </w:t>
      </w:r>
      <w:r w:rsidRPr="00893F21">
        <w:rPr>
          <w:cs/>
        </w:rPr>
        <w:t>વખતે</w:t>
      </w:r>
      <w:r w:rsidRPr="00893F21">
        <w:t xml:space="preserve"> </w:t>
      </w:r>
      <w:r w:rsidRPr="00893F21">
        <w:rPr>
          <w:cs/>
        </w:rPr>
        <w:t>બિસ્મિલ્લાહ</w:t>
      </w:r>
      <w:r w:rsidRPr="00893F21">
        <w:t xml:space="preserve"> </w:t>
      </w:r>
      <w:r w:rsidRPr="00893F21">
        <w:rPr>
          <w:cs/>
        </w:rPr>
        <w:t>વ</w:t>
      </w:r>
      <w:r w:rsidRPr="00893F21">
        <w:t xml:space="preserve"> </w:t>
      </w:r>
      <w:r w:rsidRPr="00893F21">
        <w:rPr>
          <w:cs/>
        </w:rPr>
        <w:t>અલા</w:t>
      </w:r>
      <w:r w:rsidRPr="00893F21">
        <w:t xml:space="preserve"> </w:t>
      </w:r>
      <w:r w:rsidRPr="00893F21">
        <w:rPr>
          <w:cs/>
        </w:rPr>
        <w:t>મિલ્લતિ</w:t>
      </w:r>
      <w:r w:rsidRPr="00893F21">
        <w:t xml:space="preserve"> </w:t>
      </w:r>
      <w:r w:rsidRPr="00893F21">
        <w:rPr>
          <w:cs/>
        </w:rPr>
        <w:t>રસૂલિલ્લાહ</w:t>
      </w:r>
      <w:r w:rsidRPr="00893F21">
        <w:t xml:space="preserve"> </w:t>
      </w:r>
      <w:r w:rsidRPr="00893F21">
        <w:rPr>
          <w:cs/>
        </w:rPr>
        <w:t>પઢવું</w:t>
      </w:r>
      <w:r w:rsidRPr="00893F21">
        <w:t xml:space="preserve"> </w:t>
      </w:r>
      <w:r w:rsidRPr="00893F21">
        <w:rPr>
          <w:cs/>
        </w:rPr>
        <w:t>મુસ્તહબ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માટી</w:t>
      </w:r>
      <w:r w:rsidRPr="00893F21">
        <w:t xml:space="preserve"> </w:t>
      </w:r>
      <w:r w:rsidRPr="00893F21">
        <w:rPr>
          <w:cs/>
        </w:rPr>
        <w:t>નાખ્યા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વેંત</w:t>
      </w:r>
      <w:r w:rsidRPr="00893F21">
        <w:t xml:space="preserve"> </w:t>
      </w:r>
      <w:r w:rsidRPr="00893F21">
        <w:rPr>
          <w:cs/>
        </w:rPr>
        <w:t>બરાબર</w:t>
      </w:r>
      <w:r w:rsidRPr="00893F21">
        <w:t xml:space="preserve"> </w:t>
      </w:r>
      <w:r w:rsidRPr="00893F21">
        <w:rPr>
          <w:cs/>
        </w:rPr>
        <w:t>કબર</w:t>
      </w:r>
      <w:r w:rsidRPr="00893F21">
        <w:t xml:space="preserve"> </w:t>
      </w:r>
      <w:r w:rsidRPr="00893F21">
        <w:rPr>
          <w:cs/>
        </w:rPr>
        <w:t>ઉંચી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દે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બંદોબસ્ત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કબર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કાંકરીઓ</w:t>
      </w:r>
      <w:r w:rsidRPr="00893F21">
        <w:t xml:space="preserve"> </w:t>
      </w:r>
      <w:r w:rsidRPr="00893F21">
        <w:rPr>
          <w:cs/>
        </w:rPr>
        <w:t>નાખી</w:t>
      </w:r>
      <w:r w:rsidRPr="00893F21">
        <w:t xml:space="preserve"> </w:t>
      </w:r>
      <w:r w:rsidRPr="00893F21">
        <w:rPr>
          <w:cs/>
        </w:rPr>
        <w:t>દે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ાણીની</w:t>
      </w:r>
      <w:r w:rsidRPr="00893F21">
        <w:t xml:space="preserve"> </w:t>
      </w:r>
      <w:r w:rsidRPr="00893F21">
        <w:rPr>
          <w:cs/>
        </w:rPr>
        <w:t>છીળકાવ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દેવામાં</w:t>
      </w:r>
      <w:r w:rsidRPr="00893F21">
        <w:t xml:space="preserve"> </w:t>
      </w:r>
      <w:r w:rsidRPr="00893F21">
        <w:rPr>
          <w:cs/>
        </w:rPr>
        <w:t>આવે</w:t>
      </w:r>
      <w:r w:rsidRPr="00893F21">
        <w:t>.</w:t>
      </w:r>
    </w:p>
    <w:p w14:paraId="7B4CA0CE" w14:textId="77777777" w:rsidR="00435D7A" w:rsidRPr="00893F21" w:rsidRDefault="00435D7A" w:rsidP="00775F40">
      <w:r w:rsidRPr="00893F21">
        <w:rPr>
          <w:cs/>
        </w:rPr>
        <w:t>જનાઝા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જનારે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દફન</w:t>
      </w:r>
      <w:r w:rsidRPr="00893F21">
        <w:t xml:space="preserve"> </w:t>
      </w:r>
      <w:r w:rsidRPr="00893F21">
        <w:rPr>
          <w:cs/>
        </w:rPr>
        <w:t>કર્યા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કબર</w:t>
      </w:r>
      <w:r w:rsidRPr="00893F21">
        <w:t xml:space="preserve"> </w:t>
      </w:r>
      <w:r w:rsidRPr="00893F21">
        <w:rPr>
          <w:cs/>
        </w:rPr>
        <w:t>પાસે</w:t>
      </w:r>
      <w:r w:rsidRPr="00893F21">
        <w:t xml:space="preserve"> </w:t>
      </w:r>
      <w:r w:rsidRPr="00893F21">
        <w:rPr>
          <w:cs/>
        </w:rPr>
        <w:t>ઉભા</w:t>
      </w:r>
      <w:r w:rsidRPr="00893F21">
        <w:t xml:space="preserve"> </w:t>
      </w:r>
      <w:r w:rsidRPr="00893F21">
        <w:rPr>
          <w:cs/>
        </w:rPr>
        <w:t>રહ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મૈયત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જોઈએ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t xml:space="preserve">  </w:t>
      </w:r>
      <w:r w:rsidRPr="00893F21">
        <w:rPr>
          <w:cs/>
        </w:rPr>
        <w:t>જ્યારે</w:t>
      </w:r>
      <w:r w:rsidRPr="00893F21">
        <w:t xml:space="preserve"> </w:t>
      </w:r>
      <w:r w:rsidRPr="00893F21">
        <w:rPr>
          <w:cs/>
        </w:rPr>
        <w:t>મૈયતને</w:t>
      </w:r>
      <w:r w:rsidRPr="00893F21">
        <w:t xml:space="preserve"> </w:t>
      </w:r>
      <w:r w:rsidRPr="00893F21">
        <w:rPr>
          <w:cs/>
        </w:rPr>
        <w:t>દફનાવી</w:t>
      </w:r>
      <w:r w:rsidRPr="00893F21">
        <w:t xml:space="preserve"> </w:t>
      </w:r>
      <w:r w:rsidRPr="00893F21">
        <w:rPr>
          <w:cs/>
        </w:rPr>
        <w:t>ફારીગ</w:t>
      </w:r>
      <w:r w:rsidRPr="00893F21">
        <w:t xml:space="preserve"> </w:t>
      </w:r>
      <w:r w:rsidRPr="00893F21">
        <w:rPr>
          <w:cs/>
        </w:rPr>
        <w:t>થતા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કબર</w:t>
      </w:r>
      <w:r w:rsidRPr="00893F21">
        <w:t xml:space="preserve"> </w:t>
      </w:r>
      <w:r w:rsidRPr="00893F21">
        <w:rPr>
          <w:cs/>
        </w:rPr>
        <w:t>પાસે</w:t>
      </w:r>
      <w:r w:rsidRPr="00893F21">
        <w:t xml:space="preserve"> </w:t>
      </w:r>
      <w:r w:rsidRPr="00893F21">
        <w:rPr>
          <w:cs/>
        </w:rPr>
        <w:t>ઉભા</w:t>
      </w:r>
      <w:r w:rsidRPr="00893F21">
        <w:t xml:space="preserve"> </w:t>
      </w:r>
      <w:r w:rsidRPr="00893F21">
        <w:rPr>
          <w:cs/>
        </w:rPr>
        <w:t>રહેતા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કહેતા</w:t>
      </w:r>
      <w:r w:rsidRPr="00893F21">
        <w:t xml:space="preserve"> </w:t>
      </w:r>
      <w:r w:rsidRPr="00893F21">
        <w:rPr>
          <w:cs/>
        </w:rPr>
        <w:t>પોતાના</w:t>
      </w:r>
      <w:r w:rsidRPr="00893F21">
        <w:t xml:space="preserve"> </w:t>
      </w:r>
      <w:r w:rsidRPr="00893F21">
        <w:rPr>
          <w:cs/>
        </w:rPr>
        <w:t>ભાઈ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માફી</w:t>
      </w:r>
      <w:r w:rsidRPr="00893F21">
        <w:t xml:space="preserve"> </w:t>
      </w:r>
      <w:r w:rsidRPr="00893F21">
        <w:rPr>
          <w:cs/>
        </w:rPr>
        <w:t>તલબ</w:t>
      </w:r>
      <w:r w:rsidRPr="00893F21">
        <w:t xml:space="preserve"> </w:t>
      </w:r>
      <w:r w:rsidRPr="00893F21">
        <w:rPr>
          <w:cs/>
        </w:rPr>
        <w:t>કરો</w:t>
      </w:r>
      <w:r w:rsidRPr="00893F21">
        <w:t xml:space="preserve">,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સાબિત</w:t>
      </w:r>
      <w:r w:rsidRPr="00893F21">
        <w:t xml:space="preserve"> </w:t>
      </w:r>
      <w:r w:rsidRPr="00893F21">
        <w:rPr>
          <w:cs/>
        </w:rPr>
        <w:t>રહેવાની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કરો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હવે</w:t>
      </w:r>
      <w:r w:rsidRPr="00893F21">
        <w:t xml:space="preserve"> </w:t>
      </w:r>
      <w:r w:rsidRPr="00893F21">
        <w:rPr>
          <w:cs/>
        </w:rPr>
        <w:t>તેનાથી</w:t>
      </w:r>
      <w:r w:rsidRPr="00893F21">
        <w:t xml:space="preserve"> </w:t>
      </w:r>
      <w:r w:rsidRPr="00893F21">
        <w:rPr>
          <w:cs/>
        </w:rPr>
        <w:t>સવાલ</w:t>
      </w:r>
      <w:r w:rsidRPr="00893F21">
        <w:t xml:space="preserve"> </w:t>
      </w:r>
      <w:r w:rsidRPr="00893F21">
        <w:rPr>
          <w:cs/>
        </w:rPr>
        <w:t>જવાબ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આવશે</w:t>
      </w:r>
      <w:r w:rsidRPr="00893F21">
        <w:t>.</w:t>
      </w:r>
      <w:r w:rsidR="006B7546">
        <w:rPr>
          <w:rStyle w:val="FootnoteReference"/>
        </w:rPr>
        <w:footnoteReference w:id="16"/>
      </w:r>
    </w:p>
    <w:p w14:paraId="45C20AA7" w14:textId="77777777" w:rsidR="00435D7A" w:rsidRPr="00893F21" w:rsidRDefault="00435D7A" w:rsidP="00775F40">
      <w:pPr>
        <w:pStyle w:val="Heading2"/>
      </w:pPr>
      <w:bookmarkStart w:id="105" w:name="_Toc29"/>
      <w:bookmarkStart w:id="106" w:name="_Toc134882153"/>
      <w:bookmarkStart w:id="107" w:name="_Toc167249450"/>
      <w:r w:rsidRPr="00893F21">
        <w:rPr>
          <w:cs/>
        </w:rPr>
        <w:t>નવમું</w:t>
      </w:r>
      <w:r w:rsidRPr="00893F21">
        <w:t xml:space="preserve"> :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ારણસર</w:t>
      </w:r>
      <w:r w:rsidRPr="00893F21">
        <w:t xml:space="preserve">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 </w:t>
      </w:r>
      <w:r w:rsidRPr="00893F21">
        <w:rPr>
          <w:cs/>
        </w:rPr>
        <w:t>પઢી</w:t>
      </w:r>
      <w:r w:rsidRPr="00893F21">
        <w:t xml:space="preserve"> </w:t>
      </w:r>
      <w:r w:rsidRPr="00893F21">
        <w:rPr>
          <w:cs/>
        </w:rPr>
        <w:t>શક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દફન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વી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  <w:bookmarkEnd w:id="105"/>
      <w:bookmarkEnd w:id="106"/>
      <w:bookmarkEnd w:id="107"/>
    </w:p>
    <w:p w14:paraId="401F8069" w14:textId="77777777" w:rsidR="00435D7A" w:rsidRPr="00893F21" w:rsidRDefault="00435D7A" w:rsidP="00775F40"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આવું</w:t>
      </w:r>
      <w:r w:rsidRPr="00893F21">
        <w:t xml:space="preserve"> </w:t>
      </w:r>
      <w:r w:rsidRPr="00893F21">
        <w:rPr>
          <w:cs/>
        </w:rPr>
        <w:t>કર્યું</w:t>
      </w:r>
      <w:r w:rsidRPr="00893F21">
        <w:t xml:space="preserve"> </w:t>
      </w:r>
      <w:r w:rsidRPr="00893F21">
        <w:rPr>
          <w:cs/>
        </w:rPr>
        <w:t>હતું</w:t>
      </w:r>
      <w:r w:rsidRPr="00893F21">
        <w:t xml:space="preserve">, </w:t>
      </w:r>
      <w:r w:rsidRPr="00893F21">
        <w:rPr>
          <w:cs/>
        </w:rPr>
        <w:t>મૈયતની</w:t>
      </w:r>
      <w:r w:rsidRPr="00893F21">
        <w:t xml:space="preserve"> </w:t>
      </w:r>
      <w:r w:rsidRPr="00893F21">
        <w:rPr>
          <w:cs/>
        </w:rPr>
        <w:t>દફનવિધિ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મહિનાની</w:t>
      </w:r>
      <w:r w:rsidRPr="00893F21">
        <w:t xml:space="preserve"> </w:t>
      </w:r>
      <w:r w:rsidRPr="00893F21">
        <w:rPr>
          <w:cs/>
        </w:rPr>
        <w:t>અંદરો</w:t>
      </w:r>
      <w:r w:rsidRPr="00893F21">
        <w:t xml:space="preserve"> </w:t>
      </w:r>
      <w:r w:rsidRPr="00893F21">
        <w:rPr>
          <w:cs/>
        </w:rPr>
        <w:t>અંદર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ી</w:t>
      </w:r>
      <w:r w:rsidRPr="00893F21">
        <w:t xml:space="preserve"> </w:t>
      </w:r>
      <w:r w:rsidRPr="00893F21">
        <w:rPr>
          <w:cs/>
        </w:rPr>
        <w:t>શકાશ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તેનાથી</w:t>
      </w:r>
      <w:r w:rsidRPr="00893F21">
        <w:t xml:space="preserve"> </w:t>
      </w:r>
      <w:r w:rsidRPr="00893F21">
        <w:rPr>
          <w:cs/>
        </w:rPr>
        <w:t>વધુ</w:t>
      </w:r>
      <w:r w:rsidRPr="00893F21">
        <w:t xml:space="preserve"> </w:t>
      </w:r>
      <w:r w:rsidRPr="00893F21">
        <w:rPr>
          <w:cs/>
        </w:rPr>
        <w:t>સમય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ગયો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તે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વી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થી</w:t>
      </w:r>
      <w:r w:rsidRPr="00893F21">
        <w:t xml:space="preserve"> </w:t>
      </w:r>
      <w:r w:rsidRPr="00893F21">
        <w:rPr>
          <w:cs/>
        </w:rPr>
        <w:t>તેની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દલીલ</w:t>
      </w:r>
      <w:r w:rsidRPr="00893F21">
        <w:t xml:space="preserve"> </w:t>
      </w:r>
      <w:r w:rsidRPr="00893F21">
        <w:rPr>
          <w:cs/>
        </w:rPr>
        <w:t>મળતી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મૈયતના</w:t>
      </w:r>
      <w:r w:rsidRPr="00893F21">
        <w:t xml:space="preserve"> </w:t>
      </w:r>
      <w:r w:rsidRPr="00893F21">
        <w:rPr>
          <w:cs/>
        </w:rPr>
        <w:t>દફન</w:t>
      </w:r>
      <w:r w:rsidRPr="00893F21">
        <w:t xml:space="preserve"> </w:t>
      </w:r>
      <w:r w:rsidRPr="00893F21">
        <w:rPr>
          <w:cs/>
        </w:rPr>
        <w:t>કર્યાના</w:t>
      </w:r>
      <w:r w:rsidRPr="00893F21">
        <w:t xml:space="preserve"> </w:t>
      </w:r>
      <w:r w:rsidRPr="00893F21">
        <w:rPr>
          <w:cs/>
        </w:rPr>
        <w:t>એક</w:t>
      </w:r>
      <w:r w:rsidRPr="00893F21">
        <w:t xml:space="preserve"> </w:t>
      </w:r>
      <w:r w:rsidRPr="00893F21">
        <w:rPr>
          <w:cs/>
        </w:rPr>
        <w:t>મહિના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ી</w:t>
      </w:r>
      <w:r w:rsidRPr="00893F21">
        <w:t xml:space="preserve"> </w:t>
      </w:r>
      <w:r w:rsidRPr="00893F21">
        <w:rPr>
          <w:cs/>
        </w:rPr>
        <w:t>હોય</w:t>
      </w:r>
      <w:r w:rsidRPr="00893F21">
        <w:t>.</w:t>
      </w:r>
    </w:p>
    <w:p w14:paraId="138E0A86" w14:textId="77777777" w:rsidR="001E785E" w:rsidRDefault="001E785E">
      <w:pPr>
        <w:spacing w:before="0" w:after="200" w:line="276" w:lineRule="auto"/>
        <w:ind w:firstLine="0"/>
        <w:jc w:val="left"/>
        <w:rPr>
          <w:rFonts w:eastAsia="Arial"/>
          <w:b/>
          <w:bCs/>
          <w:color w:val="0070C0"/>
          <w:sz w:val="28"/>
          <w:szCs w:val="28"/>
          <w:cs/>
        </w:rPr>
      </w:pPr>
      <w:bookmarkStart w:id="108" w:name="_Toc30"/>
      <w:bookmarkStart w:id="109" w:name="_Toc134882154"/>
      <w:r>
        <w:rPr>
          <w:cs/>
        </w:rPr>
        <w:br w:type="page"/>
      </w:r>
    </w:p>
    <w:p w14:paraId="4B366A01" w14:textId="77777777" w:rsidR="00435D7A" w:rsidRPr="00893F21" w:rsidRDefault="00435D7A" w:rsidP="00775F40">
      <w:pPr>
        <w:pStyle w:val="Heading2"/>
      </w:pPr>
      <w:bookmarkStart w:id="110" w:name="_Toc167249451"/>
      <w:r w:rsidRPr="00893F21">
        <w:rPr>
          <w:cs/>
        </w:rPr>
        <w:lastRenderedPageBreak/>
        <w:t>દસમુ</w:t>
      </w:r>
      <w:r w:rsidRPr="00893F21">
        <w:t xml:space="preserve"> : </w:t>
      </w:r>
      <w:r w:rsidRPr="00893F21">
        <w:rPr>
          <w:cs/>
        </w:rPr>
        <w:t>મૈયતના</w:t>
      </w:r>
      <w:r w:rsidRPr="00893F21">
        <w:t xml:space="preserve"> </w:t>
      </w:r>
      <w:r w:rsidRPr="00893F21">
        <w:rPr>
          <w:cs/>
        </w:rPr>
        <w:t>ઘરવાળાઓ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ેઓ</w:t>
      </w:r>
      <w:r w:rsidRPr="00893F21">
        <w:t xml:space="preserve"> </w:t>
      </w:r>
      <w:r w:rsidRPr="00893F21">
        <w:rPr>
          <w:cs/>
        </w:rPr>
        <w:t>લોકો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ખાવાનું</w:t>
      </w:r>
      <w:r w:rsidRPr="00893F21">
        <w:t xml:space="preserve"> </w:t>
      </w:r>
      <w:r w:rsidRPr="00893F21">
        <w:rPr>
          <w:cs/>
        </w:rPr>
        <w:t>બનાવે</w:t>
      </w:r>
      <w:r w:rsidRPr="00893F21">
        <w:t>.</w:t>
      </w:r>
      <w:bookmarkEnd w:id="108"/>
      <w:bookmarkEnd w:id="109"/>
      <w:bookmarkEnd w:id="110"/>
    </w:p>
    <w:p w14:paraId="018D9277" w14:textId="77777777" w:rsidR="00435D7A" w:rsidRPr="00893F21" w:rsidRDefault="00435D7A" w:rsidP="00775F40"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રસૂલ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ના</w:t>
      </w:r>
      <w:r w:rsidRPr="00893F21">
        <w:t xml:space="preserve"> </w:t>
      </w:r>
      <w:r w:rsidRPr="00893F21">
        <w:rPr>
          <w:cs/>
        </w:rPr>
        <w:t>સહાબી</w:t>
      </w:r>
      <w:r w:rsidRPr="00893F21">
        <w:t xml:space="preserve"> </w:t>
      </w:r>
      <w:r w:rsidRPr="00893F21">
        <w:rPr>
          <w:cs/>
        </w:rPr>
        <w:t>જરીર</w:t>
      </w:r>
      <w:r w:rsidRPr="00893F21">
        <w:t xml:space="preserve"> </w:t>
      </w:r>
      <w:r w:rsidRPr="00893F21">
        <w:rPr>
          <w:cs/>
        </w:rPr>
        <w:t>બિન</w:t>
      </w:r>
      <w:r w:rsidRPr="00893F21">
        <w:t xml:space="preserve"> </w:t>
      </w:r>
      <w:r w:rsidRPr="00893F21">
        <w:rPr>
          <w:cs/>
        </w:rPr>
        <w:t>અબ્દુલ્લાહ</w:t>
      </w:r>
      <w:r w:rsidRPr="00893F21">
        <w:t xml:space="preserve"> </w:t>
      </w:r>
      <w:r w:rsidRPr="00893F21">
        <w:rPr>
          <w:cs/>
        </w:rPr>
        <w:t>રઝી</w:t>
      </w:r>
      <w:r w:rsidRPr="00893F21">
        <w:t xml:space="preserve">. </w:t>
      </w:r>
      <w:r w:rsidRPr="00893F21">
        <w:rPr>
          <w:cs/>
        </w:rPr>
        <w:t>કહ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મૈયતને</w:t>
      </w:r>
      <w:r w:rsidRPr="00893F21">
        <w:t xml:space="preserve"> </w:t>
      </w:r>
      <w:r w:rsidRPr="00893F21">
        <w:rPr>
          <w:cs/>
        </w:rPr>
        <w:t>દફન</w:t>
      </w:r>
      <w:r w:rsidRPr="00893F21">
        <w:t xml:space="preserve"> </w:t>
      </w:r>
      <w:r w:rsidRPr="00893F21">
        <w:rPr>
          <w:cs/>
        </w:rPr>
        <w:t>કર્યા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મૈયતના</w:t>
      </w:r>
      <w:r w:rsidRPr="00893F21">
        <w:t xml:space="preserve"> </w:t>
      </w:r>
      <w:r w:rsidRPr="00893F21">
        <w:rPr>
          <w:cs/>
        </w:rPr>
        <w:t>ઘરે</w:t>
      </w:r>
      <w:r w:rsidRPr="00893F21">
        <w:t xml:space="preserve"> </w:t>
      </w:r>
      <w:r w:rsidRPr="00893F21">
        <w:rPr>
          <w:cs/>
        </w:rPr>
        <w:t>ભેગું</w:t>
      </w:r>
      <w:r w:rsidRPr="00893F21">
        <w:t xml:space="preserve"> </w:t>
      </w:r>
      <w:r w:rsidRPr="00893F21">
        <w:rPr>
          <w:cs/>
        </w:rPr>
        <w:t>થઈ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(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લોકોનું</w:t>
      </w:r>
      <w:r w:rsidRPr="00893F21">
        <w:t xml:space="preserve">) </w:t>
      </w:r>
      <w:r w:rsidRPr="00893F21">
        <w:rPr>
          <w:cs/>
        </w:rPr>
        <w:t>બધ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ખાવાનું</w:t>
      </w:r>
      <w:r w:rsidRPr="00893F21">
        <w:t xml:space="preserve"> </w:t>
      </w:r>
      <w:r w:rsidRPr="00893F21">
        <w:rPr>
          <w:cs/>
        </w:rPr>
        <w:t>બનાવવાને</w:t>
      </w:r>
      <w:r w:rsidRPr="00893F21">
        <w:t xml:space="preserve"> </w:t>
      </w:r>
      <w:r w:rsidRPr="00893F21">
        <w:rPr>
          <w:cs/>
        </w:rPr>
        <w:t>અમે</w:t>
      </w:r>
      <w:r w:rsidRPr="00893F21">
        <w:t xml:space="preserve"> </w:t>
      </w:r>
      <w:r w:rsidRPr="00893F21">
        <w:rPr>
          <w:cs/>
        </w:rPr>
        <w:t>તેને</w:t>
      </w:r>
      <w:r w:rsidRPr="00893F21">
        <w:t xml:space="preserve"> </w:t>
      </w:r>
      <w:r w:rsidRPr="00893F21">
        <w:rPr>
          <w:cs/>
        </w:rPr>
        <w:t>નોહા</w:t>
      </w:r>
      <w:r w:rsidRPr="00893F21">
        <w:t xml:space="preserve"> </w:t>
      </w:r>
      <w:r w:rsidRPr="00893F21">
        <w:rPr>
          <w:cs/>
        </w:rPr>
        <w:t>શુમાર</w:t>
      </w:r>
      <w:r w:rsidRPr="00893F21">
        <w:t xml:space="preserve"> </w:t>
      </w:r>
      <w:r w:rsidRPr="00893F21">
        <w:rPr>
          <w:cs/>
        </w:rPr>
        <w:t>કરતા</w:t>
      </w:r>
      <w:r w:rsidRPr="00893F21">
        <w:t xml:space="preserve"> </w:t>
      </w:r>
      <w:r w:rsidRPr="00893F21">
        <w:rPr>
          <w:cs/>
        </w:rPr>
        <w:t>હતા</w:t>
      </w:r>
      <w:r w:rsidRPr="00893F21">
        <w:t xml:space="preserve">.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અસરને</w:t>
      </w:r>
      <w:r w:rsidRPr="00893F21">
        <w:t xml:space="preserve"> </w:t>
      </w:r>
      <w:r w:rsidRPr="00893F21">
        <w:rPr>
          <w:cs/>
        </w:rPr>
        <w:t>ઇમામ</w:t>
      </w:r>
      <w:r w:rsidRPr="00893F21">
        <w:t xml:space="preserve"> </w:t>
      </w:r>
      <w:r w:rsidRPr="00893F21">
        <w:rPr>
          <w:cs/>
        </w:rPr>
        <w:t>અહમદે</w:t>
      </w:r>
      <w:r w:rsidRPr="00893F21">
        <w:t xml:space="preserve"> </w:t>
      </w:r>
      <w:r w:rsidRPr="00893F21">
        <w:rPr>
          <w:cs/>
        </w:rPr>
        <w:t>હસન</w:t>
      </w:r>
      <w:r w:rsidRPr="00893F21">
        <w:t xml:space="preserve"> </w:t>
      </w:r>
      <w:r w:rsidRPr="00893F21">
        <w:rPr>
          <w:cs/>
        </w:rPr>
        <w:t>દરજ્જા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રિવાયત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</w:t>
      </w:r>
      <w:r w:rsidRPr="00893F21">
        <w:rPr>
          <w:cs/>
        </w:rPr>
        <w:t>હા</w:t>
      </w:r>
      <w:r w:rsidRPr="00893F21">
        <w:t xml:space="preserve">, </w:t>
      </w:r>
      <w:r w:rsidRPr="00893F21">
        <w:rPr>
          <w:cs/>
        </w:rPr>
        <w:t>મૈયતના</w:t>
      </w:r>
      <w:r w:rsidRPr="00893F21">
        <w:t xml:space="preserve"> </w:t>
      </w:r>
      <w:r w:rsidRPr="00893F21">
        <w:rPr>
          <w:cs/>
        </w:rPr>
        <w:t>ઘરવાળાઓ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મહેમાનો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ખાવાનું</w:t>
      </w:r>
      <w:r w:rsidRPr="00893F21">
        <w:t xml:space="preserve"> </w:t>
      </w:r>
      <w:r w:rsidRPr="00893F21">
        <w:rPr>
          <w:cs/>
        </w:rPr>
        <w:t>તૈયાર</w:t>
      </w:r>
      <w:r w:rsidRPr="00893F21">
        <w:t xml:space="preserve"> </w:t>
      </w:r>
      <w:r w:rsidRPr="00893F21">
        <w:rPr>
          <w:cs/>
        </w:rPr>
        <w:t>કરવામાં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વાંધો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મૈયતના</w:t>
      </w:r>
      <w:r w:rsidRPr="00893F21">
        <w:t xml:space="preserve"> </w:t>
      </w:r>
      <w:r w:rsidRPr="00893F21">
        <w:rPr>
          <w:cs/>
        </w:rPr>
        <w:t>પાડોશી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સંબંધી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ેઓ</w:t>
      </w:r>
      <w:r w:rsidRPr="00893F21">
        <w:t xml:space="preserve"> </w:t>
      </w:r>
      <w:r w:rsidRPr="00893F21">
        <w:rPr>
          <w:cs/>
        </w:rPr>
        <w:t>મૈયતના</w:t>
      </w:r>
      <w:r w:rsidRPr="00893F21">
        <w:t xml:space="preserve"> </w:t>
      </w:r>
      <w:r w:rsidRPr="00893F21">
        <w:rPr>
          <w:cs/>
        </w:rPr>
        <w:t>ઘરવાળાઓ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ખાવાનું</w:t>
      </w:r>
      <w:r w:rsidRPr="00893F21">
        <w:t xml:space="preserve"> </w:t>
      </w:r>
      <w:r w:rsidRPr="00893F21">
        <w:rPr>
          <w:cs/>
        </w:rPr>
        <w:t>તૈયાર</w:t>
      </w:r>
      <w:r w:rsidRPr="00893F21">
        <w:t xml:space="preserve"> </w:t>
      </w:r>
      <w:r w:rsidRPr="00893F21">
        <w:rPr>
          <w:cs/>
        </w:rPr>
        <w:t>કરે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જ્યારે</w:t>
      </w:r>
      <w:r w:rsidRPr="00893F21">
        <w:t xml:space="preserve"> </w:t>
      </w:r>
      <w:r w:rsidRPr="00893F21">
        <w:rPr>
          <w:cs/>
        </w:rPr>
        <w:t>નબી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ને</w:t>
      </w:r>
      <w:r w:rsidRPr="00893F21">
        <w:t xml:space="preserve"> </w:t>
      </w:r>
      <w:r w:rsidRPr="00893F21">
        <w:rPr>
          <w:cs/>
        </w:rPr>
        <w:t>શામથી</w:t>
      </w:r>
      <w:r w:rsidRPr="00893F21">
        <w:t xml:space="preserve"> </w:t>
      </w:r>
      <w:r w:rsidRPr="00893F21">
        <w:rPr>
          <w:cs/>
        </w:rPr>
        <w:t>જઅફર</w:t>
      </w:r>
      <w:r w:rsidRPr="00893F21">
        <w:t xml:space="preserve"> </w:t>
      </w:r>
      <w:r w:rsidRPr="00893F21">
        <w:rPr>
          <w:cs/>
        </w:rPr>
        <w:t>બિન</w:t>
      </w:r>
      <w:r w:rsidRPr="00893F21">
        <w:t xml:space="preserve"> </w:t>
      </w:r>
      <w:r w:rsidRPr="00893F21">
        <w:rPr>
          <w:cs/>
        </w:rPr>
        <w:t>અબી</w:t>
      </w:r>
      <w:r w:rsidRPr="00893F21">
        <w:t xml:space="preserve"> </w:t>
      </w:r>
      <w:r w:rsidRPr="00893F21">
        <w:rPr>
          <w:cs/>
        </w:rPr>
        <w:t>તાલિબની</w:t>
      </w:r>
      <w:r w:rsidRPr="00893F21">
        <w:t xml:space="preserve"> </w:t>
      </w:r>
      <w:r w:rsidRPr="00893F21">
        <w:rPr>
          <w:cs/>
        </w:rPr>
        <w:t>મૌતની</w:t>
      </w:r>
      <w:r w:rsidRPr="00893F21">
        <w:t xml:space="preserve"> </w:t>
      </w:r>
      <w:r w:rsidRPr="00893F21">
        <w:rPr>
          <w:cs/>
        </w:rPr>
        <w:t>ખબર</w:t>
      </w:r>
      <w:r w:rsidRPr="00893F21">
        <w:t xml:space="preserve"> </w:t>
      </w:r>
      <w:r w:rsidRPr="00893F21">
        <w:rPr>
          <w:cs/>
        </w:rPr>
        <w:t>સાંભળી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પોતાના</w:t>
      </w:r>
      <w:r w:rsidRPr="00893F21">
        <w:t xml:space="preserve"> </w:t>
      </w:r>
      <w:r w:rsidRPr="00893F21">
        <w:rPr>
          <w:cs/>
        </w:rPr>
        <w:t>ઘરવાળાઓને</w:t>
      </w:r>
      <w:r w:rsidRPr="00893F21">
        <w:t xml:space="preserve"> </w:t>
      </w:r>
      <w:r w:rsidRPr="00893F21">
        <w:rPr>
          <w:cs/>
        </w:rPr>
        <w:t>આદેશ</w:t>
      </w:r>
      <w:r w:rsidRPr="00893F21">
        <w:t xml:space="preserve"> </w:t>
      </w:r>
      <w:r w:rsidRPr="00893F21">
        <w:rPr>
          <w:cs/>
        </w:rPr>
        <w:t>આપ્ય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જઅફરના</w:t>
      </w:r>
      <w:r w:rsidRPr="00893F21">
        <w:t xml:space="preserve"> </w:t>
      </w:r>
      <w:r w:rsidRPr="00893F21">
        <w:rPr>
          <w:cs/>
        </w:rPr>
        <w:t>ઘરવાળાઓ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ખાવાનું</w:t>
      </w:r>
      <w:r w:rsidRPr="00893F21">
        <w:t xml:space="preserve"> </w:t>
      </w:r>
      <w:r w:rsidRPr="00893F21">
        <w:rPr>
          <w:cs/>
        </w:rPr>
        <w:t>ખવડાવ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કહ્યું</w:t>
      </w:r>
      <w:r w:rsidRPr="00893F21">
        <w:t xml:space="preserve">, </w:t>
      </w:r>
      <w:r w:rsidRPr="00893F21">
        <w:rPr>
          <w:cs/>
        </w:rPr>
        <w:t>તેમની</w:t>
      </w:r>
      <w:r w:rsidRPr="00893F21">
        <w:t xml:space="preserve"> </w:t>
      </w:r>
      <w:r w:rsidRPr="00893F21">
        <w:rPr>
          <w:cs/>
        </w:rPr>
        <w:t>પાસે</w:t>
      </w:r>
      <w:r w:rsidRPr="00893F21">
        <w:t xml:space="preserve">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ખબર</w:t>
      </w:r>
      <w:r w:rsidRPr="00893F21">
        <w:t xml:space="preserve"> </w:t>
      </w:r>
      <w:r w:rsidRPr="00893F21">
        <w:rPr>
          <w:cs/>
        </w:rPr>
        <w:t>આવ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ેન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લોકોને</w:t>
      </w:r>
      <w:r w:rsidRPr="00893F21">
        <w:t xml:space="preserve"> </w:t>
      </w:r>
      <w:r w:rsidRPr="00893F21">
        <w:rPr>
          <w:cs/>
        </w:rPr>
        <w:t>ગાફેલ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દીધા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  <w:r w:rsidR="00964254">
        <w:rPr>
          <w:rStyle w:val="FootnoteReference"/>
        </w:rPr>
        <w:footnoteReference w:id="17"/>
      </w:r>
    </w:p>
    <w:p w14:paraId="2F389A80" w14:textId="77777777" w:rsidR="00435D7A" w:rsidRPr="00893F21" w:rsidRDefault="00435D7A" w:rsidP="00775F40">
      <w:r w:rsidRPr="00893F21">
        <w:rPr>
          <w:cs/>
        </w:rPr>
        <w:t>મૈયતના</w:t>
      </w:r>
      <w:r w:rsidRPr="00893F21">
        <w:t xml:space="preserve"> </w:t>
      </w:r>
      <w:r w:rsidRPr="00893F21">
        <w:rPr>
          <w:cs/>
        </w:rPr>
        <w:t>ઘરવાળાઓ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હદીયા</w:t>
      </w:r>
      <w:r w:rsidRPr="00893F21">
        <w:t xml:space="preserve"> </w:t>
      </w:r>
      <w:r w:rsidRPr="00893F21">
        <w:rPr>
          <w:cs/>
        </w:rPr>
        <w:t>રૂપે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ખાવાનું</w:t>
      </w:r>
      <w:r w:rsidRPr="00893F21">
        <w:t xml:space="preserve"> </w:t>
      </w:r>
      <w:r w:rsidRPr="00893F21">
        <w:rPr>
          <w:cs/>
        </w:rPr>
        <w:t>આવ્યું</w:t>
      </w:r>
      <w:r w:rsidRPr="00893F21">
        <w:t xml:space="preserve"> </w:t>
      </w:r>
      <w:r w:rsidRPr="00893F21">
        <w:rPr>
          <w:cs/>
        </w:rPr>
        <w:t>હોય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ખાવ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પાડોશી</w:t>
      </w:r>
      <w:r w:rsidRPr="00893F21">
        <w:t xml:space="preserve"> </w:t>
      </w:r>
      <w:r w:rsidRPr="00893F21">
        <w:rPr>
          <w:cs/>
        </w:rPr>
        <w:t>વગેરેને</w:t>
      </w:r>
      <w:r w:rsidRPr="00893F21">
        <w:t xml:space="preserve"> </w:t>
      </w:r>
      <w:r w:rsidRPr="00893F21">
        <w:rPr>
          <w:cs/>
        </w:rPr>
        <w:t>બોલાવી</w:t>
      </w:r>
      <w:r w:rsidRPr="00893F21">
        <w:t xml:space="preserve"> </w:t>
      </w:r>
      <w:r w:rsidRPr="00893F21">
        <w:rPr>
          <w:cs/>
        </w:rPr>
        <w:t>લો</w:t>
      </w:r>
      <w:r w:rsidRPr="00893F21">
        <w:t xml:space="preserve"> </w:t>
      </w:r>
      <w:r w:rsidRPr="00893F21">
        <w:rPr>
          <w:cs/>
        </w:rPr>
        <w:t>તેમાં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વાંધો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અમારા</w:t>
      </w:r>
      <w:r w:rsidRPr="00893F21">
        <w:t xml:space="preserve"> </w:t>
      </w:r>
      <w:r w:rsidRPr="00893F21">
        <w:rPr>
          <w:cs/>
        </w:rPr>
        <w:t>ઇલ્મ</w:t>
      </w:r>
      <w:r w:rsidRPr="00893F21">
        <w:t xml:space="preserve"> </w:t>
      </w:r>
      <w:r w:rsidRPr="00893F21">
        <w:rPr>
          <w:cs/>
        </w:rPr>
        <w:t>પ્રમાણે</w:t>
      </w:r>
      <w:r w:rsidRPr="00893F21">
        <w:t xml:space="preserve"> </w:t>
      </w:r>
      <w:r w:rsidRPr="00893F21">
        <w:rPr>
          <w:cs/>
        </w:rPr>
        <w:t>સમયની</w:t>
      </w:r>
      <w:r w:rsidRPr="00893F21">
        <w:t xml:space="preserve"> </w:t>
      </w:r>
      <w:r w:rsidRPr="00893F21">
        <w:rPr>
          <w:cs/>
        </w:rPr>
        <w:t>કોઈ</w:t>
      </w:r>
      <w:r w:rsidRPr="00893F21">
        <w:t xml:space="preserve"> </w:t>
      </w:r>
      <w:r w:rsidRPr="00893F21">
        <w:rPr>
          <w:cs/>
        </w:rPr>
        <w:t>હદ</w:t>
      </w:r>
      <w:r w:rsidRPr="00893F21">
        <w:t xml:space="preserve"> </w:t>
      </w:r>
      <w:r w:rsidRPr="00893F21">
        <w:rPr>
          <w:cs/>
        </w:rPr>
        <w:t>નક્કી</w:t>
      </w:r>
      <w:r w:rsidRPr="00893F21">
        <w:t xml:space="preserve"> </w:t>
      </w:r>
      <w:r w:rsidRPr="00893F21">
        <w:rPr>
          <w:cs/>
        </w:rPr>
        <w:t>નથી</w:t>
      </w:r>
      <w:r w:rsidRPr="00893F21">
        <w:t>.</w:t>
      </w:r>
    </w:p>
    <w:p w14:paraId="298BEDFB" w14:textId="77777777" w:rsidR="001E785E" w:rsidRDefault="001E785E">
      <w:pPr>
        <w:spacing w:before="0" w:after="200" w:line="276" w:lineRule="auto"/>
        <w:ind w:firstLine="0"/>
        <w:jc w:val="left"/>
        <w:rPr>
          <w:rFonts w:eastAsia="Arial"/>
          <w:b/>
          <w:bCs/>
          <w:color w:val="0070C0"/>
          <w:sz w:val="28"/>
          <w:szCs w:val="28"/>
          <w:cs/>
        </w:rPr>
      </w:pPr>
      <w:bookmarkStart w:id="111" w:name="_Toc134882155"/>
      <w:bookmarkStart w:id="112" w:name="_Toc31"/>
      <w:r>
        <w:rPr>
          <w:cs/>
        </w:rPr>
        <w:br w:type="page"/>
      </w:r>
    </w:p>
    <w:p w14:paraId="78356E1D" w14:textId="77777777" w:rsidR="00964254" w:rsidRDefault="00435D7A" w:rsidP="00775F40">
      <w:pPr>
        <w:pStyle w:val="Heading2"/>
      </w:pPr>
      <w:bookmarkStart w:id="113" w:name="_Toc167249452"/>
      <w:r w:rsidRPr="00893F21">
        <w:rPr>
          <w:cs/>
        </w:rPr>
        <w:lastRenderedPageBreak/>
        <w:t>અગિયાર</w:t>
      </w:r>
      <w:r w:rsidRPr="00893F21">
        <w:t>:</w:t>
      </w:r>
      <w:bookmarkEnd w:id="111"/>
      <w:r w:rsidRPr="00893F21">
        <w:t xml:space="preserve"> </w:t>
      </w:r>
      <w:r w:rsidRPr="00893F21">
        <w:rPr>
          <w:rFonts w:hint="cs"/>
          <w:cs/>
        </w:rPr>
        <w:t>સ્ત્રી</w:t>
      </w:r>
      <w:r w:rsidRPr="00893F21">
        <w:t xml:space="preserve"> </w:t>
      </w:r>
      <w:r w:rsidRPr="00893F21">
        <w:rPr>
          <w:rFonts w:hint="cs"/>
          <w:cs/>
        </w:rPr>
        <w:t>માટે</w:t>
      </w:r>
      <w:r w:rsidRPr="00893F21">
        <w:t xml:space="preserve"> </w:t>
      </w:r>
      <w:r w:rsidRPr="00893F21">
        <w:rPr>
          <w:rFonts w:hint="cs"/>
          <w:cs/>
        </w:rPr>
        <w:t>કોઈના</w:t>
      </w:r>
      <w:r w:rsidRPr="00893F21">
        <w:t xml:space="preserve"> </w:t>
      </w:r>
      <w:r w:rsidRPr="00893F21">
        <w:rPr>
          <w:rFonts w:hint="cs"/>
          <w:cs/>
        </w:rPr>
        <w:t>મૃત્યુ</w:t>
      </w:r>
      <w:r w:rsidRPr="00893F21">
        <w:t xml:space="preserve"> </w:t>
      </w:r>
      <w:r w:rsidRPr="00893F21">
        <w:rPr>
          <w:rFonts w:hint="cs"/>
          <w:cs/>
        </w:rPr>
        <w:t>પામવા</w:t>
      </w:r>
      <w:r w:rsidRPr="00893F21">
        <w:t xml:space="preserve"> </w:t>
      </w:r>
      <w:r w:rsidRPr="00893F21">
        <w:rPr>
          <w:rFonts w:hint="cs"/>
          <w:cs/>
        </w:rPr>
        <w:t>પર</w:t>
      </w:r>
      <w:r w:rsidRPr="00893F21">
        <w:t xml:space="preserve"> </w:t>
      </w:r>
      <w:r w:rsidRPr="00893F21">
        <w:rPr>
          <w:rFonts w:hint="cs"/>
          <w:cs/>
        </w:rPr>
        <w:t>ત્રણ</w:t>
      </w:r>
      <w:r w:rsidRPr="00893F21">
        <w:t xml:space="preserve"> </w:t>
      </w:r>
      <w:r w:rsidRPr="00893F21">
        <w:rPr>
          <w:rFonts w:hint="cs"/>
          <w:cs/>
        </w:rPr>
        <w:t>દિવસથી</w:t>
      </w:r>
      <w:r w:rsidRPr="00893F21">
        <w:t xml:space="preserve"> </w:t>
      </w:r>
      <w:r w:rsidRPr="00893F21">
        <w:rPr>
          <w:rFonts w:hint="cs"/>
          <w:cs/>
        </w:rPr>
        <w:t>વધારે</w:t>
      </w:r>
      <w:r w:rsidRPr="00893F21">
        <w:t xml:space="preserve"> </w:t>
      </w:r>
      <w:r w:rsidRPr="00893F21">
        <w:rPr>
          <w:rFonts w:hint="cs"/>
          <w:cs/>
        </w:rPr>
        <w:t>સોગ</w:t>
      </w:r>
      <w:r w:rsidRPr="00893F21">
        <w:t xml:space="preserve"> </w:t>
      </w:r>
      <w:r w:rsidRPr="00893F21">
        <w:rPr>
          <w:rFonts w:hint="cs"/>
          <w:cs/>
        </w:rPr>
        <w:t>મનાવવું</w:t>
      </w:r>
      <w:r w:rsidRPr="00893F21">
        <w:t xml:space="preserve"> </w:t>
      </w:r>
      <w:r w:rsidRPr="00893F21">
        <w:rPr>
          <w:rFonts w:hint="cs"/>
          <w:cs/>
        </w:rPr>
        <w:t>જાઈઝ</w:t>
      </w:r>
      <w:r w:rsidRPr="00893F21">
        <w:t xml:space="preserve"> </w:t>
      </w:r>
      <w:r w:rsidRPr="00893F21">
        <w:rPr>
          <w:rFonts w:hint="cs"/>
          <w:cs/>
        </w:rPr>
        <w:t>નથી</w:t>
      </w:r>
      <w:r w:rsidRPr="00893F21">
        <w:t xml:space="preserve">, </w:t>
      </w:r>
      <w:r w:rsidRPr="00893F21">
        <w:rPr>
          <w:rFonts w:hint="cs"/>
          <w:cs/>
        </w:rPr>
        <w:t>જો</w:t>
      </w:r>
      <w:r w:rsidRPr="00893F21">
        <w:t xml:space="preserve"> </w:t>
      </w:r>
      <w:r w:rsidRPr="00893F21">
        <w:rPr>
          <w:rFonts w:hint="cs"/>
          <w:cs/>
        </w:rPr>
        <w:t>કે</w:t>
      </w:r>
      <w:r w:rsidRPr="00893F21">
        <w:t xml:space="preserve"> </w:t>
      </w:r>
      <w:r w:rsidRPr="00893F21">
        <w:rPr>
          <w:rFonts w:hint="cs"/>
          <w:cs/>
        </w:rPr>
        <w:t>પોતાના</w:t>
      </w:r>
      <w:r w:rsidRPr="00893F21">
        <w:t xml:space="preserve"> </w:t>
      </w:r>
      <w:r w:rsidRPr="00893F21">
        <w:rPr>
          <w:rFonts w:hint="cs"/>
          <w:cs/>
        </w:rPr>
        <w:t>પતિના</w:t>
      </w:r>
      <w:r w:rsidRPr="00893F21">
        <w:t xml:space="preserve"> </w:t>
      </w:r>
      <w:r w:rsidRPr="00893F21">
        <w:rPr>
          <w:rFonts w:hint="cs"/>
          <w:cs/>
        </w:rPr>
        <w:t>મૃત્યુ</w:t>
      </w:r>
      <w:r w:rsidRPr="00893F21">
        <w:t xml:space="preserve"> </w:t>
      </w:r>
      <w:r w:rsidRPr="00893F21">
        <w:rPr>
          <w:rFonts w:hint="cs"/>
          <w:cs/>
        </w:rPr>
        <w:t>પર</w:t>
      </w:r>
      <w:r w:rsidRPr="00893F21">
        <w:t xml:space="preserve"> </w:t>
      </w:r>
      <w:r w:rsidRPr="00893F21">
        <w:rPr>
          <w:rFonts w:hint="cs"/>
          <w:cs/>
        </w:rPr>
        <w:t>અથવા</w:t>
      </w:r>
      <w:r w:rsidRPr="00893F21">
        <w:t xml:space="preserve"> </w:t>
      </w:r>
      <w:r w:rsidRPr="00893F21">
        <w:rPr>
          <w:rFonts w:hint="cs"/>
          <w:cs/>
        </w:rPr>
        <w:t>જો</w:t>
      </w:r>
      <w:r w:rsidRPr="00893F21">
        <w:t xml:space="preserve"> </w:t>
      </w:r>
      <w:r w:rsidRPr="00893F21">
        <w:rPr>
          <w:rFonts w:hint="cs"/>
          <w:cs/>
        </w:rPr>
        <w:t>બાળક</w:t>
      </w:r>
      <w:r w:rsidRPr="00893F21">
        <w:t xml:space="preserve"> </w:t>
      </w:r>
      <w:r w:rsidRPr="00893F21">
        <w:rPr>
          <w:rFonts w:hint="cs"/>
          <w:cs/>
        </w:rPr>
        <w:t>ગર્ભમાં</w:t>
      </w:r>
      <w:r w:rsidRPr="00893F21">
        <w:t xml:space="preserve"> </w:t>
      </w:r>
      <w:r w:rsidRPr="00893F21">
        <w:rPr>
          <w:rFonts w:hint="cs"/>
          <w:cs/>
        </w:rPr>
        <w:t>હોય</w:t>
      </w:r>
      <w:r w:rsidRPr="00893F21">
        <w:t xml:space="preserve"> </w:t>
      </w:r>
      <w:r w:rsidRPr="00893F21">
        <w:rPr>
          <w:rFonts w:hint="cs"/>
          <w:cs/>
        </w:rPr>
        <w:t>તો</w:t>
      </w:r>
      <w:bookmarkEnd w:id="112"/>
      <w:bookmarkEnd w:id="113"/>
    </w:p>
    <w:p w14:paraId="34CE525F" w14:textId="77777777" w:rsidR="00435D7A" w:rsidRPr="00964254" w:rsidRDefault="00435D7A" w:rsidP="00775F40">
      <w:r w:rsidRPr="00893F21">
        <w:rPr>
          <w:cs/>
        </w:rPr>
        <w:t>પતિના</w:t>
      </w:r>
      <w:r w:rsidRPr="00893F21">
        <w:t xml:space="preserve"> </w:t>
      </w:r>
      <w:r w:rsidRPr="00893F21">
        <w:rPr>
          <w:cs/>
        </w:rPr>
        <w:t>મૃત્યુ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ચાર</w:t>
      </w:r>
      <w:r w:rsidRPr="00893F21">
        <w:t xml:space="preserve"> </w:t>
      </w:r>
      <w:r w:rsidRPr="00893F21">
        <w:rPr>
          <w:cs/>
        </w:rPr>
        <w:t>મહિના</w:t>
      </w:r>
      <w:r w:rsidRPr="00893F21">
        <w:t xml:space="preserve"> </w:t>
      </w:r>
      <w:r w:rsidRPr="00893F21">
        <w:rPr>
          <w:cs/>
        </w:rPr>
        <w:t>દસ</w:t>
      </w:r>
      <w:r w:rsidRPr="00893F21">
        <w:t xml:space="preserve"> </w:t>
      </w:r>
      <w:r w:rsidRPr="00893F21">
        <w:rPr>
          <w:cs/>
        </w:rPr>
        <w:t>દિવસ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ગર્ભવતી</w:t>
      </w:r>
      <w:r w:rsidRPr="00893F21">
        <w:t xml:space="preserve"> </w:t>
      </w:r>
      <w:r w:rsidRPr="00893F21">
        <w:rPr>
          <w:cs/>
        </w:rPr>
        <w:t>સ્ત્રી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ગર્ભપાત</w:t>
      </w:r>
      <w:r w:rsidRPr="00893F21">
        <w:t xml:space="preserve"> </w:t>
      </w:r>
      <w:r w:rsidRPr="00893F21">
        <w:rPr>
          <w:cs/>
        </w:rPr>
        <w:t>સુધી</w:t>
      </w:r>
      <w:r w:rsidRPr="00893F21">
        <w:t xml:space="preserve"> </w:t>
      </w:r>
      <w:r w:rsidRPr="00893F21">
        <w:rPr>
          <w:cs/>
        </w:rPr>
        <w:t>સોગ</w:t>
      </w:r>
      <w:r w:rsidRPr="00893F21">
        <w:t xml:space="preserve"> </w:t>
      </w:r>
      <w:r w:rsidRPr="00893F21">
        <w:rPr>
          <w:cs/>
        </w:rPr>
        <w:t>બનાવશે</w:t>
      </w:r>
      <w:r w:rsidRPr="00893F21">
        <w:t xml:space="preserve">, </w:t>
      </w:r>
      <w:r w:rsidRPr="00893F21">
        <w:rPr>
          <w:cs/>
        </w:rPr>
        <w:t>જેવું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ની</w:t>
      </w:r>
      <w:r w:rsidRPr="00893F21">
        <w:t xml:space="preserve"> </w:t>
      </w:r>
      <w:r w:rsidRPr="00893F21">
        <w:rPr>
          <w:cs/>
        </w:rPr>
        <w:t>સહીહ</w:t>
      </w:r>
      <w:r w:rsidRPr="00893F21">
        <w:t xml:space="preserve"> </w:t>
      </w:r>
      <w:r w:rsidRPr="00893F21">
        <w:rPr>
          <w:cs/>
        </w:rPr>
        <w:t>હદીષોથી</w:t>
      </w:r>
      <w:r w:rsidRPr="00893F21">
        <w:t xml:space="preserve"> </w:t>
      </w:r>
      <w:r w:rsidRPr="00893F21">
        <w:rPr>
          <w:cs/>
        </w:rPr>
        <w:t>સાબિત</w:t>
      </w:r>
      <w:r w:rsidRPr="00893F21">
        <w:t xml:space="preserve"> </w:t>
      </w:r>
      <w:r w:rsidRPr="00893F21">
        <w:rPr>
          <w:cs/>
        </w:rPr>
        <w:t>છે</w:t>
      </w:r>
      <w:r w:rsidRPr="00893F21">
        <w:t>,</w:t>
      </w:r>
      <w:r w:rsidR="00964254">
        <w:rPr>
          <w:rFonts w:hint="cs"/>
          <w:cs/>
        </w:rPr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પુરુષ</w:t>
      </w:r>
      <w:r w:rsidRPr="00893F21">
        <w:t xml:space="preserve"> 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પોતાના</w:t>
      </w:r>
      <w:r w:rsidRPr="00893F21">
        <w:t xml:space="preserve"> </w:t>
      </w:r>
      <w:r w:rsidRPr="00893F21">
        <w:rPr>
          <w:cs/>
        </w:rPr>
        <w:t>સંબંધીના</w:t>
      </w:r>
      <w:r w:rsidRPr="00893F21">
        <w:t xml:space="preserve"> </w:t>
      </w:r>
      <w:r w:rsidRPr="00893F21">
        <w:rPr>
          <w:cs/>
        </w:rPr>
        <w:t>મૃત્યુ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સોગ</w:t>
      </w:r>
      <w:r w:rsidRPr="00893F21">
        <w:t xml:space="preserve"> </w:t>
      </w:r>
      <w:r w:rsidRPr="00893F21">
        <w:rPr>
          <w:cs/>
        </w:rPr>
        <w:t>મનાવવું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નથી</w:t>
      </w:r>
      <w:r w:rsidRPr="00893F21">
        <w:t>.</w:t>
      </w:r>
    </w:p>
    <w:p w14:paraId="6A3AE418" w14:textId="77777777" w:rsidR="00435D7A" w:rsidRPr="00893F21" w:rsidRDefault="00435D7A" w:rsidP="00775F40">
      <w:pPr>
        <w:pStyle w:val="Heading2"/>
      </w:pPr>
      <w:bookmarkStart w:id="114" w:name="_Toc32"/>
      <w:bookmarkStart w:id="115" w:name="_Toc134882156"/>
      <w:bookmarkStart w:id="116" w:name="_Toc167249453"/>
      <w:r w:rsidRPr="00893F21">
        <w:rPr>
          <w:cs/>
        </w:rPr>
        <w:t>બારમું</w:t>
      </w:r>
      <w:r w:rsidRPr="00893F21">
        <w:t xml:space="preserve">: </w:t>
      </w:r>
      <w:r w:rsidRPr="00893F21">
        <w:rPr>
          <w:cs/>
        </w:rPr>
        <w:t>પુરુષો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કબરવાળાઓ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રહેમત</w:t>
      </w:r>
      <w:r w:rsidRPr="00893F21">
        <w:t xml:space="preserve"> </w:t>
      </w:r>
      <w:r w:rsidRPr="00893F21">
        <w:rPr>
          <w:cs/>
        </w:rPr>
        <w:t>તલબ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મૃત્યુ</w:t>
      </w:r>
      <w:r w:rsidRPr="00893F21">
        <w:t xml:space="preserve"> </w:t>
      </w:r>
      <w:r w:rsidRPr="00893F21">
        <w:rPr>
          <w:cs/>
        </w:rPr>
        <w:t>અથવા</w:t>
      </w:r>
      <w:r w:rsidRPr="00893F21">
        <w:t xml:space="preserve"> </w:t>
      </w:r>
      <w:r w:rsidRPr="00893F21">
        <w:rPr>
          <w:cs/>
        </w:rPr>
        <w:t>પછી</w:t>
      </w:r>
      <w:r w:rsidRPr="00893F21">
        <w:t xml:space="preserve"> </w:t>
      </w:r>
      <w:r w:rsidRPr="00893F21">
        <w:rPr>
          <w:cs/>
        </w:rPr>
        <w:t>યાદ</w:t>
      </w:r>
      <w:r w:rsidRPr="00893F21">
        <w:t xml:space="preserve"> </w:t>
      </w:r>
      <w:r w:rsidRPr="00893F21">
        <w:rPr>
          <w:cs/>
        </w:rPr>
        <w:t>કરવ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સમયાંતરે</w:t>
      </w:r>
      <w:r w:rsidRPr="00893F21">
        <w:t xml:space="preserve"> </w:t>
      </w:r>
      <w:r w:rsidRPr="00893F21">
        <w:rPr>
          <w:cs/>
        </w:rPr>
        <w:t>કબરોની</w:t>
      </w:r>
      <w:r w:rsidRPr="00893F21">
        <w:t xml:space="preserve"> </w:t>
      </w:r>
      <w:r w:rsidRPr="00893F21">
        <w:rPr>
          <w:cs/>
        </w:rPr>
        <w:t>ઝીયારત</w:t>
      </w:r>
      <w:r w:rsidRPr="00893F21">
        <w:t xml:space="preserve"> </w:t>
      </w:r>
      <w:r w:rsidRPr="00893F21">
        <w:rPr>
          <w:cs/>
        </w:rPr>
        <w:t>કરવી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  <w:bookmarkEnd w:id="114"/>
      <w:bookmarkEnd w:id="115"/>
      <w:bookmarkEnd w:id="116"/>
    </w:p>
    <w:p w14:paraId="704D67E6" w14:textId="77777777" w:rsidR="00435D7A" w:rsidRPr="00893F21" w:rsidRDefault="00435D7A" w:rsidP="00775F40"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નું</w:t>
      </w:r>
      <w:r w:rsidRPr="00893F21">
        <w:t xml:space="preserve"> </w:t>
      </w:r>
      <w:r w:rsidRPr="00893F21">
        <w:rPr>
          <w:cs/>
        </w:rPr>
        <w:t>કહેવું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. </w:t>
      </w:r>
      <w:r w:rsidRPr="00893F21">
        <w:rPr>
          <w:cs/>
        </w:rPr>
        <w:t>કબરોની</w:t>
      </w:r>
      <w:r w:rsidRPr="00893F21">
        <w:t xml:space="preserve"> </w:t>
      </w:r>
      <w:r w:rsidRPr="00893F21">
        <w:rPr>
          <w:cs/>
        </w:rPr>
        <w:t>ઝિયારત</w:t>
      </w:r>
      <w:r w:rsidRPr="00893F21">
        <w:t xml:space="preserve"> </w:t>
      </w:r>
      <w:r w:rsidRPr="00893F21">
        <w:rPr>
          <w:cs/>
        </w:rPr>
        <w:t>કરતા</w:t>
      </w:r>
      <w:r w:rsidRPr="00893F21">
        <w:t xml:space="preserve"> </w:t>
      </w:r>
      <w:r w:rsidRPr="00893F21">
        <w:rPr>
          <w:cs/>
        </w:rPr>
        <w:t>રહો</w:t>
      </w:r>
      <w:r w:rsidRPr="00893F21">
        <w:t xml:space="preserve">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તે</w:t>
      </w:r>
      <w:r w:rsidRPr="00893F21">
        <w:t xml:space="preserve"> </w:t>
      </w:r>
      <w:r w:rsidRPr="00893F21">
        <w:rPr>
          <w:cs/>
        </w:rPr>
        <w:t>તમને</w:t>
      </w:r>
      <w:r w:rsidRPr="00893F21">
        <w:t xml:space="preserve"> </w:t>
      </w:r>
      <w:r w:rsidRPr="00893F21">
        <w:rPr>
          <w:cs/>
        </w:rPr>
        <w:t>આખિરતની</w:t>
      </w:r>
      <w:r w:rsidRPr="00893F21">
        <w:t xml:space="preserve"> </w:t>
      </w:r>
      <w:r w:rsidRPr="00893F21">
        <w:rPr>
          <w:cs/>
        </w:rPr>
        <w:t>યાદ</w:t>
      </w:r>
      <w:r w:rsidRPr="00893F21">
        <w:t xml:space="preserve"> </w:t>
      </w:r>
      <w:r w:rsidRPr="00893F21">
        <w:rPr>
          <w:cs/>
        </w:rPr>
        <w:t>અપાવે</w:t>
      </w:r>
      <w:r w:rsidRPr="00893F21">
        <w:t xml:space="preserve"> </w:t>
      </w:r>
      <w:r w:rsidRPr="00893F21">
        <w:rPr>
          <w:cs/>
        </w:rPr>
        <w:t>છે</w:t>
      </w:r>
      <w:r w:rsidRPr="00893F21">
        <w:t>.</w:t>
      </w:r>
      <w:r w:rsidR="00964254">
        <w:rPr>
          <w:rStyle w:val="FootnoteReference"/>
        </w:rPr>
        <w:footnoteReference w:id="18"/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હદીષને</w:t>
      </w:r>
      <w:r w:rsidRPr="00893F21">
        <w:t xml:space="preserve"> </w:t>
      </w:r>
      <w:r w:rsidRPr="00893F21">
        <w:rPr>
          <w:cs/>
        </w:rPr>
        <w:t>ઇમામ</w:t>
      </w:r>
      <w:r w:rsidRPr="00893F21">
        <w:t xml:space="preserve"> </w:t>
      </w:r>
      <w:r w:rsidRPr="00893F21">
        <w:rPr>
          <w:cs/>
        </w:rPr>
        <w:t>મુસ્લિમેં</w:t>
      </w:r>
      <w:r w:rsidRPr="00893F21">
        <w:t xml:space="preserve"> </w:t>
      </w:r>
      <w:r w:rsidRPr="00893F21">
        <w:rPr>
          <w:cs/>
        </w:rPr>
        <w:t>પોતાની</w:t>
      </w:r>
      <w:r w:rsidRPr="00893F21">
        <w:t xml:space="preserve"> </w:t>
      </w:r>
      <w:r w:rsidRPr="00893F21">
        <w:rPr>
          <w:cs/>
        </w:rPr>
        <w:t>સહીહમાં</w:t>
      </w:r>
      <w:r w:rsidRPr="00893F21">
        <w:t xml:space="preserve"> </w:t>
      </w:r>
      <w:r w:rsidRPr="00893F21">
        <w:rPr>
          <w:cs/>
        </w:rPr>
        <w:t>વર્ણન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પોતાના</w:t>
      </w:r>
      <w:r w:rsidRPr="00893F21">
        <w:t xml:space="preserve"> </w:t>
      </w:r>
      <w:r w:rsidRPr="00893F21">
        <w:rPr>
          <w:cs/>
        </w:rPr>
        <w:t>સહાબાઓને</w:t>
      </w:r>
      <w:r w:rsidRPr="00893F21">
        <w:t xml:space="preserve"> </w:t>
      </w:r>
      <w:r w:rsidRPr="00893F21">
        <w:rPr>
          <w:cs/>
        </w:rPr>
        <w:t>શિક્ષા</w:t>
      </w:r>
      <w:r w:rsidRPr="00893F21">
        <w:t xml:space="preserve"> </w:t>
      </w:r>
      <w:r w:rsidRPr="00893F21">
        <w:rPr>
          <w:cs/>
        </w:rPr>
        <w:t>આપતા</w:t>
      </w:r>
      <w:r w:rsidRPr="00893F21">
        <w:t xml:space="preserve"> </w:t>
      </w:r>
      <w:r w:rsidRPr="00893F21">
        <w:rPr>
          <w:cs/>
        </w:rPr>
        <w:t>હતા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જ્યારે</w:t>
      </w:r>
      <w:r w:rsidRPr="00893F21">
        <w:t xml:space="preserve"> </w:t>
      </w:r>
      <w:r w:rsidRPr="00893F21">
        <w:rPr>
          <w:cs/>
        </w:rPr>
        <w:t>તેઓ</w:t>
      </w:r>
      <w:r w:rsidRPr="00893F21">
        <w:t xml:space="preserve"> </w:t>
      </w:r>
      <w:r w:rsidRPr="00893F21">
        <w:rPr>
          <w:cs/>
        </w:rPr>
        <w:t>કબરોની</w:t>
      </w:r>
      <w:r w:rsidRPr="00893F21">
        <w:t xml:space="preserve"> </w:t>
      </w:r>
      <w:r w:rsidRPr="00893F21">
        <w:rPr>
          <w:cs/>
        </w:rPr>
        <w:t>ઝિયારત</w:t>
      </w:r>
      <w:r w:rsidRPr="00893F21">
        <w:t xml:space="preserve"> </w:t>
      </w:r>
      <w:r w:rsidRPr="00893F21">
        <w:rPr>
          <w:cs/>
        </w:rPr>
        <w:t>કર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દુઆ</w:t>
      </w:r>
      <w:r w:rsidRPr="00893F21">
        <w:t xml:space="preserve"> </w:t>
      </w:r>
      <w:r w:rsidRPr="00893F21">
        <w:rPr>
          <w:cs/>
        </w:rPr>
        <w:t>પઢે</w:t>
      </w:r>
      <w:r w:rsidR="00964254">
        <w:rPr>
          <w:rFonts w:hint="cs"/>
          <w:cs/>
        </w:rPr>
        <w:t>:</w:t>
      </w:r>
      <w:r w:rsidRPr="00893F21">
        <w:t xml:space="preserve"> </w:t>
      </w:r>
      <w:r w:rsidR="00964254">
        <w:rPr>
          <w:rFonts w:hint="cs"/>
          <w:cs/>
        </w:rPr>
        <w:t>(</w:t>
      </w:r>
      <w:r w:rsidRPr="00893F21">
        <w:rPr>
          <w:cs/>
        </w:rPr>
        <w:t>હે</w:t>
      </w:r>
      <w:r w:rsidRPr="00893F21">
        <w:t xml:space="preserve">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ઘરના</w:t>
      </w:r>
      <w:r w:rsidRPr="00893F21">
        <w:t xml:space="preserve"> </w:t>
      </w:r>
      <w:r w:rsidRPr="00893F21">
        <w:rPr>
          <w:cs/>
        </w:rPr>
        <w:t>મોમીનો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મુસલમાનો</w:t>
      </w:r>
      <w:r w:rsidRPr="00893F21">
        <w:t xml:space="preserve"> ! </w:t>
      </w:r>
      <w:r w:rsidRPr="00893F21">
        <w:rPr>
          <w:cs/>
        </w:rPr>
        <w:t>તમારા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સલામતી</w:t>
      </w:r>
      <w:r w:rsidRPr="00893F21">
        <w:t xml:space="preserve"> </w:t>
      </w:r>
      <w:r w:rsidRPr="00893F21">
        <w:rPr>
          <w:cs/>
        </w:rPr>
        <w:t>થાય</w:t>
      </w:r>
      <w:r w:rsidRPr="00893F21">
        <w:t xml:space="preserve">,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ઇચ્છશે</w:t>
      </w:r>
      <w:r w:rsidRPr="00893F21">
        <w:t xml:space="preserve"> </w:t>
      </w:r>
      <w:r w:rsidRPr="00893F21">
        <w:rPr>
          <w:cs/>
        </w:rPr>
        <w:t>તો</w:t>
      </w:r>
      <w:r w:rsidRPr="00893F21">
        <w:t xml:space="preserve"> </w:t>
      </w:r>
      <w:r w:rsidRPr="00893F21">
        <w:rPr>
          <w:cs/>
        </w:rPr>
        <w:t>અમે</w:t>
      </w:r>
      <w:r w:rsidRPr="00893F21">
        <w:t xml:space="preserve"> </w:t>
      </w:r>
      <w:r w:rsidRPr="00893F21">
        <w:rPr>
          <w:cs/>
        </w:rPr>
        <w:t>પણ</w:t>
      </w:r>
      <w:r w:rsidRPr="00893F21">
        <w:t xml:space="preserve"> </w:t>
      </w:r>
      <w:r w:rsidRPr="00893F21">
        <w:rPr>
          <w:cs/>
        </w:rPr>
        <w:t>તમારી</w:t>
      </w:r>
      <w:r w:rsidRPr="00893F21">
        <w:t xml:space="preserve"> </w:t>
      </w:r>
      <w:r w:rsidRPr="00893F21">
        <w:rPr>
          <w:cs/>
        </w:rPr>
        <w:t>સાથે</w:t>
      </w:r>
      <w:r w:rsidRPr="00893F21">
        <w:t xml:space="preserve"> </w:t>
      </w:r>
      <w:r w:rsidRPr="00893F21">
        <w:rPr>
          <w:cs/>
        </w:rPr>
        <w:t>આવવાના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મે</w:t>
      </w:r>
      <w:r w:rsidRPr="00893F21">
        <w:t xml:space="preserve"> </w:t>
      </w:r>
      <w:r w:rsidRPr="00893F21">
        <w:rPr>
          <w:cs/>
        </w:rPr>
        <w:t>અમાર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માર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પાસે</w:t>
      </w:r>
      <w:r w:rsidRPr="00893F21">
        <w:t xml:space="preserve"> </w:t>
      </w:r>
      <w:r w:rsidRPr="00893F21">
        <w:rPr>
          <w:cs/>
        </w:rPr>
        <w:t>આફીયત</w:t>
      </w:r>
      <w:r w:rsidRPr="00893F21">
        <w:t xml:space="preserve"> </w:t>
      </w:r>
      <w:r w:rsidRPr="00893F21">
        <w:rPr>
          <w:cs/>
        </w:rPr>
        <w:t>માંગીએ</w:t>
      </w:r>
      <w:r w:rsidRPr="00893F21">
        <w:t xml:space="preserve"> </w:t>
      </w:r>
      <w:r w:rsidRPr="00893F21">
        <w:rPr>
          <w:cs/>
        </w:rPr>
        <w:t>છીએ</w:t>
      </w:r>
      <w:r w:rsidRPr="00893F21">
        <w:t xml:space="preserve">, </w:t>
      </w:r>
      <w:r w:rsidRPr="00893F21">
        <w:rPr>
          <w:cs/>
        </w:rPr>
        <w:t>અલ્લાહ</w:t>
      </w:r>
      <w:r w:rsidRPr="00893F21">
        <w:t xml:space="preserve"> </w:t>
      </w:r>
      <w:r w:rsidRPr="00893F21">
        <w:rPr>
          <w:cs/>
        </w:rPr>
        <w:t>તઆલા</w:t>
      </w:r>
      <w:r w:rsidRPr="00893F21">
        <w:t xml:space="preserve"> </w:t>
      </w:r>
      <w:r w:rsidRPr="00893F21">
        <w:rPr>
          <w:cs/>
        </w:rPr>
        <w:t>અમારા</w:t>
      </w:r>
      <w:r w:rsidRPr="00893F21">
        <w:t xml:space="preserve"> </w:t>
      </w:r>
      <w:r w:rsidRPr="00893F21">
        <w:rPr>
          <w:cs/>
        </w:rPr>
        <w:t>માંથી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પહેલા</w:t>
      </w:r>
      <w:r w:rsidRPr="00893F21">
        <w:t xml:space="preserve"> </w:t>
      </w:r>
      <w:r w:rsidRPr="00893F21">
        <w:rPr>
          <w:cs/>
        </w:rPr>
        <w:t>જઈ</w:t>
      </w:r>
      <w:r w:rsidRPr="00893F21">
        <w:t xml:space="preserve"> </w:t>
      </w:r>
      <w:r w:rsidRPr="00893F21">
        <w:rPr>
          <w:cs/>
        </w:rPr>
        <w:t>ચુક્યા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જે</w:t>
      </w:r>
      <w:r w:rsidRPr="00893F21">
        <w:t xml:space="preserve"> </w:t>
      </w:r>
      <w:r w:rsidRPr="00893F21">
        <w:rPr>
          <w:cs/>
        </w:rPr>
        <w:t>પાછળથી</w:t>
      </w:r>
      <w:r w:rsidRPr="00893F21">
        <w:t xml:space="preserve"> </w:t>
      </w:r>
      <w:r w:rsidRPr="00893F21">
        <w:rPr>
          <w:cs/>
        </w:rPr>
        <w:t>આવનારા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રહેમ</w:t>
      </w:r>
      <w:r w:rsidRPr="00893F21">
        <w:t xml:space="preserve"> </w:t>
      </w:r>
      <w:r w:rsidRPr="00893F21">
        <w:rPr>
          <w:cs/>
        </w:rPr>
        <w:t>કર</w:t>
      </w:r>
      <w:r w:rsidR="00964254">
        <w:rPr>
          <w:rFonts w:hint="cs"/>
          <w:cs/>
        </w:rPr>
        <w:t>)</w:t>
      </w:r>
      <w:r w:rsidR="00964254">
        <w:rPr>
          <w:rStyle w:val="FootnoteReference"/>
          <w:cs/>
        </w:rPr>
        <w:footnoteReference w:id="19"/>
      </w:r>
      <w:r w:rsidRPr="00893F21">
        <w:t xml:space="preserve">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સ્ત્રીઓ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કબરની</w:t>
      </w:r>
      <w:r w:rsidRPr="00893F21">
        <w:t xml:space="preserve"> </w:t>
      </w:r>
      <w:r w:rsidRPr="00893F21">
        <w:rPr>
          <w:cs/>
        </w:rPr>
        <w:t>ઝિયારત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નબી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કબરોની</w:t>
      </w:r>
      <w:r w:rsidRPr="00893F21">
        <w:t xml:space="preserve"> </w:t>
      </w:r>
      <w:r w:rsidRPr="00893F21">
        <w:rPr>
          <w:cs/>
        </w:rPr>
        <w:t>ઝિયારત</w:t>
      </w:r>
      <w:r w:rsidRPr="00893F21">
        <w:t xml:space="preserve"> </w:t>
      </w:r>
      <w:r w:rsidRPr="00893F21">
        <w:rPr>
          <w:cs/>
        </w:rPr>
        <w:t>કરવાવાળી</w:t>
      </w:r>
      <w:r w:rsidRPr="00893F21">
        <w:t xml:space="preserve"> </w:t>
      </w:r>
      <w:r w:rsidRPr="00893F21">
        <w:rPr>
          <w:cs/>
        </w:rPr>
        <w:t>સ્ત્રી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લઅનત</w:t>
      </w:r>
      <w:r w:rsidRPr="00893F21">
        <w:t xml:space="preserve"> </w:t>
      </w:r>
      <w:r w:rsidRPr="00893F21">
        <w:rPr>
          <w:cs/>
        </w:rPr>
        <w:t>મોકલી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એટલા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તેણીઓનું</w:t>
      </w:r>
      <w:r w:rsidRPr="00893F21">
        <w:t xml:space="preserve"> </w:t>
      </w:r>
      <w:r w:rsidRPr="00893F21">
        <w:rPr>
          <w:cs/>
        </w:rPr>
        <w:t>કબરો</w:t>
      </w:r>
      <w:r w:rsidRPr="00893F21">
        <w:t xml:space="preserve"> </w:t>
      </w:r>
      <w:r w:rsidRPr="00893F21">
        <w:rPr>
          <w:cs/>
        </w:rPr>
        <w:t>પર</w:t>
      </w:r>
      <w:r w:rsidRPr="00893F21">
        <w:t xml:space="preserve"> </w:t>
      </w:r>
      <w:r w:rsidRPr="00893F21">
        <w:rPr>
          <w:cs/>
        </w:rPr>
        <w:t>જવું</w:t>
      </w:r>
      <w:r w:rsidRPr="00893F21">
        <w:t xml:space="preserve"> </w:t>
      </w:r>
      <w:r w:rsidRPr="00893F21">
        <w:rPr>
          <w:cs/>
        </w:rPr>
        <w:t>ફિતનાનો</w:t>
      </w:r>
      <w:r w:rsidRPr="00893F21">
        <w:t xml:space="preserve"> </w:t>
      </w:r>
      <w:r w:rsidRPr="00893F21">
        <w:rPr>
          <w:cs/>
        </w:rPr>
        <w:t>સબબ</w:t>
      </w:r>
      <w:r w:rsidRPr="00893F21">
        <w:t xml:space="preserve"> </w:t>
      </w:r>
      <w:r w:rsidRPr="00893F21">
        <w:rPr>
          <w:cs/>
        </w:rPr>
        <w:t>બની</w:t>
      </w:r>
      <w:r w:rsidRPr="00893F21">
        <w:t xml:space="preserve"> </w:t>
      </w:r>
      <w:r w:rsidRPr="00893F21">
        <w:rPr>
          <w:cs/>
        </w:rPr>
        <w:lastRenderedPageBreak/>
        <w:t>શકે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તેમના</w:t>
      </w:r>
      <w:r w:rsidRPr="00893F21">
        <w:t xml:space="preserve"> </w:t>
      </w:r>
      <w:r w:rsidRPr="00893F21">
        <w:rPr>
          <w:cs/>
        </w:rPr>
        <w:t>દ્વારા</w:t>
      </w:r>
      <w:r w:rsidRPr="00893F21">
        <w:t xml:space="preserve"> </w:t>
      </w:r>
      <w:r w:rsidRPr="00893F21">
        <w:rPr>
          <w:cs/>
        </w:rPr>
        <w:t>ધીરજ</w:t>
      </w:r>
      <w:r w:rsidRPr="00893F21">
        <w:t xml:space="preserve"> </w:t>
      </w:r>
      <w:r w:rsidRPr="00893F21">
        <w:rPr>
          <w:cs/>
        </w:rPr>
        <w:t>ખોવી</w:t>
      </w:r>
      <w:r w:rsidRPr="00893F21">
        <w:t xml:space="preserve"> </w:t>
      </w:r>
      <w:r w:rsidRPr="00893F21">
        <w:rPr>
          <w:cs/>
        </w:rPr>
        <w:t>દેવાનો</w:t>
      </w:r>
      <w:r w:rsidRPr="00893F21">
        <w:t xml:space="preserve"> </w:t>
      </w:r>
      <w:r w:rsidRPr="00893F21">
        <w:rPr>
          <w:cs/>
        </w:rPr>
        <w:t>ડર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એવી</w:t>
      </w:r>
      <w:r w:rsidRPr="00893F21">
        <w:t xml:space="preserve"> </w:t>
      </w:r>
      <w:r w:rsidRPr="00893F21">
        <w:rPr>
          <w:cs/>
        </w:rPr>
        <w:t>જ</w:t>
      </w:r>
      <w:r w:rsidRPr="00893F21">
        <w:t xml:space="preserve"> </w:t>
      </w:r>
      <w:r w:rsidRPr="00893F21">
        <w:rPr>
          <w:cs/>
        </w:rPr>
        <w:t>રીતે</w:t>
      </w:r>
      <w:r w:rsidRPr="00893F21">
        <w:t xml:space="preserve"> </w:t>
      </w:r>
      <w:r w:rsidRPr="00893F21">
        <w:rPr>
          <w:cs/>
        </w:rPr>
        <w:t>સ્ત્રીઓ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નાઝા</w:t>
      </w:r>
      <w:r w:rsidRPr="00893F21">
        <w:t xml:space="preserve"> </w:t>
      </w:r>
      <w:r w:rsidRPr="00893F21">
        <w:rPr>
          <w:cs/>
        </w:rPr>
        <w:t>પાછળ</w:t>
      </w:r>
      <w:r w:rsidRPr="00893F21">
        <w:t xml:space="preserve"> </w:t>
      </w:r>
      <w:r w:rsidRPr="00893F21">
        <w:rPr>
          <w:cs/>
        </w:rPr>
        <w:t>જવું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નથી</w:t>
      </w:r>
      <w:r w:rsidRPr="00893F21">
        <w:t xml:space="preserve">, </w:t>
      </w:r>
      <w:r w:rsidRPr="00893F21">
        <w:rPr>
          <w:cs/>
        </w:rPr>
        <w:t>કારણકે</w:t>
      </w:r>
      <w:r w:rsidRPr="00893F21">
        <w:t xml:space="preserve"> </w:t>
      </w:r>
      <w:r w:rsidRPr="00893F21">
        <w:rPr>
          <w:cs/>
        </w:rPr>
        <w:t>આપ</w:t>
      </w:r>
      <w:r w:rsidRPr="00893F21">
        <w:t xml:space="preserve">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cs/>
        </w:rPr>
        <w:t>એ</w:t>
      </w:r>
      <w:r w:rsidRPr="00893F21">
        <w:t xml:space="preserve"> </w:t>
      </w:r>
      <w:r w:rsidRPr="00893F21">
        <w:rPr>
          <w:cs/>
        </w:rPr>
        <w:t>તેમને</w:t>
      </w:r>
      <w:r w:rsidRPr="00893F21">
        <w:t xml:space="preserve"> </w:t>
      </w:r>
      <w:r w:rsidRPr="00893F21">
        <w:rPr>
          <w:cs/>
        </w:rPr>
        <w:t>રોક્યા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ો</w:t>
      </w:r>
      <w:r w:rsidRPr="00893F21">
        <w:t xml:space="preserve"> </w:t>
      </w:r>
      <w:r w:rsidRPr="00893F21">
        <w:rPr>
          <w:cs/>
        </w:rPr>
        <w:t>કે</w:t>
      </w:r>
      <w:r w:rsidRPr="00893F21">
        <w:t xml:space="preserve"> </w:t>
      </w:r>
      <w:r w:rsidRPr="00893F21">
        <w:rPr>
          <w:cs/>
        </w:rPr>
        <w:t>મૈયતની</w:t>
      </w:r>
      <w:r w:rsidRPr="00893F21">
        <w:t xml:space="preserve"> </w:t>
      </w:r>
      <w:r w:rsidRPr="00893F21">
        <w:rPr>
          <w:cs/>
        </w:rPr>
        <w:t>જનાઝાની</w:t>
      </w:r>
      <w:r w:rsidRPr="00893F21">
        <w:t xml:space="preserve"> </w:t>
      </w:r>
      <w:r w:rsidRPr="00893F21">
        <w:rPr>
          <w:cs/>
        </w:rPr>
        <w:t>નમાઝ</w:t>
      </w:r>
      <w:r w:rsidRPr="00893F21">
        <w:t xml:space="preserve"> </w:t>
      </w:r>
      <w:r w:rsidRPr="00893F21">
        <w:rPr>
          <w:cs/>
        </w:rPr>
        <w:t>પઢવી</w:t>
      </w:r>
      <w:r w:rsidRPr="00893F21">
        <w:t xml:space="preserve"> </w:t>
      </w:r>
      <w:r w:rsidRPr="00893F21">
        <w:rPr>
          <w:cs/>
        </w:rPr>
        <w:t>સ્ત્રી</w:t>
      </w:r>
      <w:r w:rsidRPr="00893F21">
        <w:t xml:space="preserve"> </w:t>
      </w:r>
      <w:r w:rsidRPr="00893F21">
        <w:rPr>
          <w:cs/>
        </w:rPr>
        <w:t>અને</w:t>
      </w:r>
      <w:r w:rsidRPr="00893F21">
        <w:t xml:space="preserve"> </w:t>
      </w:r>
      <w:r w:rsidRPr="00893F21">
        <w:rPr>
          <w:cs/>
        </w:rPr>
        <w:t>પુરુષ</w:t>
      </w:r>
      <w:r w:rsidRPr="00893F21">
        <w:t xml:space="preserve"> </w:t>
      </w:r>
      <w:r w:rsidRPr="00893F21">
        <w:rPr>
          <w:cs/>
        </w:rPr>
        <w:t>દરેક</w:t>
      </w:r>
      <w:r w:rsidRPr="00893F21">
        <w:t xml:space="preserve"> </w:t>
      </w:r>
      <w:r w:rsidRPr="00893F21">
        <w:rPr>
          <w:cs/>
        </w:rPr>
        <w:t>માટે</w:t>
      </w:r>
      <w:r w:rsidRPr="00893F21">
        <w:t xml:space="preserve"> </w:t>
      </w:r>
      <w:r w:rsidRPr="00893F21">
        <w:rPr>
          <w:cs/>
        </w:rPr>
        <w:t>જાઈઝ</w:t>
      </w:r>
      <w:r w:rsidRPr="00893F21">
        <w:t xml:space="preserve"> </w:t>
      </w:r>
      <w:r w:rsidRPr="00893F21">
        <w:rPr>
          <w:cs/>
        </w:rPr>
        <w:t>છે</w:t>
      </w:r>
      <w:r w:rsidR="00964254">
        <w:rPr>
          <w:rFonts w:hint="cs"/>
          <w:cs/>
        </w:rPr>
        <w:t xml:space="preserve">, </w:t>
      </w:r>
      <w:r w:rsidRPr="00893F21">
        <w:rPr>
          <w:cs/>
        </w:rPr>
        <w:t>આ</w:t>
      </w:r>
      <w:r w:rsidRPr="00893F21">
        <w:t xml:space="preserve"> </w:t>
      </w:r>
      <w:r w:rsidRPr="00893F21">
        <w:rPr>
          <w:cs/>
        </w:rPr>
        <w:t>છેલ્લી</w:t>
      </w:r>
      <w:r w:rsidRPr="00893F21">
        <w:t xml:space="preserve"> </w:t>
      </w:r>
      <w:r w:rsidRPr="00893F21">
        <w:rPr>
          <w:cs/>
        </w:rPr>
        <w:t>વસ્તુ</w:t>
      </w:r>
      <w:r w:rsidRPr="00893F21">
        <w:t xml:space="preserve"> </w:t>
      </w:r>
      <w:r w:rsidRPr="00893F21">
        <w:rPr>
          <w:cs/>
        </w:rPr>
        <w:t>છે</w:t>
      </w:r>
      <w:r w:rsidRPr="00893F21">
        <w:t xml:space="preserve">, </w:t>
      </w:r>
      <w:r w:rsidRPr="00893F21">
        <w:rPr>
          <w:cs/>
        </w:rPr>
        <w:t>જેને</w:t>
      </w:r>
      <w:r w:rsidRPr="00893F21">
        <w:t xml:space="preserve"> </w:t>
      </w:r>
      <w:r w:rsidRPr="00893F21">
        <w:rPr>
          <w:cs/>
        </w:rPr>
        <w:t>તમે</w:t>
      </w:r>
      <w:r w:rsidRPr="00893F21">
        <w:t xml:space="preserve"> </w:t>
      </w:r>
      <w:r w:rsidRPr="00893F21">
        <w:rPr>
          <w:cs/>
        </w:rPr>
        <w:t>ભેગી</w:t>
      </w:r>
      <w:r w:rsidRPr="00893F21">
        <w:t xml:space="preserve"> </w:t>
      </w:r>
      <w:r w:rsidRPr="00893F21">
        <w:rPr>
          <w:cs/>
        </w:rPr>
        <w:t>કરી</w:t>
      </w:r>
      <w:r w:rsidRPr="00893F21">
        <w:t xml:space="preserve"> </w:t>
      </w:r>
      <w:r w:rsidRPr="00893F21">
        <w:rPr>
          <w:cs/>
        </w:rPr>
        <w:t>શકો</w:t>
      </w:r>
      <w:r w:rsidRPr="00893F21">
        <w:t xml:space="preserve"> </w:t>
      </w:r>
      <w:r w:rsidRPr="00893F21">
        <w:rPr>
          <w:cs/>
        </w:rPr>
        <w:t>છો</w:t>
      </w:r>
      <w:r w:rsidRPr="00893F21">
        <w:t>.</w:t>
      </w:r>
    </w:p>
    <w:p w14:paraId="6497D412" w14:textId="77777777" w:rsidR="00435D7A" w:rsidRPr="00893F21" w:rsidRDefault="00435D7A" w:rsidP="001E785E">
      <w:r w:rsidRPr="00893F21">
        <w:t xml:space="preserve"> </w:t>
      </w:r>
      <w:r w:rsidRPr="00893F21">
        <w:rPr>
          <w:rFonts w:hint="cs"/>
          <w:cs/>
        </w:rPr>
        <w:t>દરૂદ</w:t>
      </w:r>
      <w:r w:rsidRPr="00893F21">
        <w:t xml:space="preserve"> </w:t>
      </w:r>
      <w:r w:rsidRPr="00893F21">
        <w:rPr>
          <w:rFonts w:hint="cs"/>
          <w:cs/>
        </w:rPr>
        <w:t>અને</w:t>
      </w:r>
      <w:r w:rsidRPr="00893F21">
        <w:t xml:space="preserve"> </w:t>
      </w:r>
      <w:r w:rsidRPr="00893F21">
        <w:rPr>
          <w:rFonts w:hint="cs"/>
          <w:cs/>
        </w:rPr>
        <w:t>સલામતી</w:t>
      </w:r>
      <w:r w:rsidRPr="00893F21">
        <w:t xml:space="preserve"> </w:t>
      </w:r>
      <w:r w:rsidRPr="00893F21">
        <w:rPr>
          <w:rFonts w:hint="cs"/>
          <w:cs/>
        </w:rPr>
        <w:t>ઉતરે</w:t>
      </w:r>
      <w:r w:rsidRPr="00893F21">
        <w:t xml:space="preserve"> </w:t>
      </w:r>
      <w:r w:rsidRPr="00893F21">
        <w:rPr>
          <w:rFonts w:hint="cs"/>
          <w:cs/>
        </w:rPr>
        <w:t>આપણા</w:t>
      </w:r>
      <w:r w:rsidRPr="00893F21">
        <w:t xml:space="preserve"> </w:t>
      </w:r>
      <w:r w:rsidRPr="00893F21">
        <w:rPr>
          <w:rFonts w:hint="cs"/>
          <w:cs/>
        </w:rPr>
        <w:t>નબી</w:t>
      </w:r>
      <w:r w:rsidRPr="00893F21">
        <w:t xml:space="preserve"> </w:t>
      </w:r>
      <w:r w:rsidRPr="00893F21">
        <w:rPr>
          <w:rFonts w:hint="cs"/>
          <w:cs/>
        </w:rPr>
        <w:t xml:space="preserve">મુહમ્મદ </w:t>
      </w:r>
      <w:r w:rsidRPr="00893F21">
        <w:rPr>
          <w:rFonts w:ascii="Arial Unicode MS" w:hAnsi="Arial Unicode MS" w:cs="Arial Unicode MS"/>
        </w:rPr>
        <w:t>ﷺ</w:t>
      </w:r>
      <w:r w:rsidRPr="00893F21">
        <w:rPr>
          <w:rFonts w:hint="cs"/>
          <w:cs/>
        </w:rPr>
        <w:t xml:space="preserve"> પર,</w:t>
      </w:r>
      <w:r w:rsidRPr="00893F21">
        <w:t xml:space="preserve"> </w:t>
      </w:r>
      <w:r w:rsidRPr="00893F21">
        <w:rPr>
          <w:rFonts w:hint="cs"/>
          <w:cs/>
        </w:rPr>
        <w:t>તેમના</w:t>
      </w:r>
      <w:r w:rsidRPr="00893F21">
        <w:t xml:space="preserve"> </w:t>
      </w:r>
      <w:r w:rsidRPr="00893F21">
        <w:rPr>
          <w:rFonts w:hint="cs"/>
          <w:cs/>
        </w:rPr>
        <w:t>સંતાન</w:t>
      </w:r>
      <w:r w:rsidRPr="00893F21">
        <w:t xml:space="preserve"> </w:t>
      </w:r>
      <w:r w:rsidRPr="00893F21">
        <w:rPr>
          <w:rFonts w:hint="cs"/>
          <w:cs/>
        </w:rPr>
        <w:t>અને</w:t>
      </w:r>
      <w:r w:rsidRPr="00893F21">
        <w:t xml:space="preserve"> </w:t>
      </w:r>
      <w:r w:rsidRPr="00893F21">
        <w:rPr>
          <w:rFonts w:hint="cs"/>
          <w:cs/>
        </w:rPr>
        <w:t>તેમના</w:t>
      </w:r>
      <w:r w:rsidRPr="00893F21">
        <w:t xml:space="preserve"> </w:t>
      </w:r>
      <w:r w:rsidRPr="00893F21">
        <w:rPr>
          <w:rFonts w:hint="cs"/>
          <w:cs/>
        </w:rPr>
        <w:t>દરેક</w:t>
      </w:r>
      <w:r w:rsidRPr="00893F21">
        <w:t xml:space="preserve"> </w:t>
      </w:r>
      <w:r w:rsidRPr="00893F21">
        <w:rPr>
          <w:rFonts w:hint="cs"/>
          <w:cs/>
        </w:rPr>
        <w:t>સાથીઓ</w:t>
      </w:r>
      <w:r w:rsidRPr="00893F21">
        <w:t xml:space="preserve"> </w:t>
      </w:r>
      <w:r w:rsidRPr="00893F21">
        <w:rPr>
          <w:rFonts w:hint="cs"/>
          <w:cs/>
        </w:rPr>
        <w:t>પર</w:t>
      </w:r>
      <w:r w:rsidRPr="00893F21">
        <w:t>.</w:t>
      </w:r>
    </w:p>
    <w:p w14:paraId="2FAF9793" w14:textId="77777777" w:rsidR="00964254" w:rsidRPr="006B56D5" w:rsidRDefault="00435D7A" w:rsidP="00775F40">
      <w:pPr>
        <w:rPr>
          <w:rFonts w:eastAsia="Arial"/>
          <w:sz w:val="20"/>
          <w:szCs w:val="20"/>
        </w:rPr>
      </w:pPr>
      <w:r w:rsidRPr="00893F21">
        <w:br w:type="page"/>
      </w:r>
    </w:p>
    <w:bookmarkStart w:id="117" w:name="_Toc16724945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82507235"/>
        <w:docPartObj>
          <w:docPartGallery w:val="Table of Contents"/>
          <w:docPartUnique/>
        </w:docPartObj>
      </w:sdtPr>
      <w:sdtEndPr>
        <w:rPr>
          <w:rFonts w:ascii="Shruti" w:hAnsi="Shruti" w:cs="Shruti"/>
          <w:noProof/>
          <w:color w:val="000000" w:themeColor="text1"/>
        </w:rPr>
      </w:sdtEndPr>
      <w:sdtContent>
        <w:p w14:paraId="7E569E7E" w14:textId="77777777" w:rsidR="00964254" w:rsidRDefault="00964254" w:rsidP="00775F40">
          <w:pPr>
            <w:pStyle w:val="Heading2"/>
          </w:pPr>
          <w:r>
            <w:rPr>
              <w:rFonts w:hint="cs"/>
              <w:cs/>
            </w:rPr>
            <w:t>અનુક્રમણિકા</w:t>
          </w:r>
          <w:bookmarkEnd w:id="117"/>
          <w:r>
            <w:rPr>
              <w:cs/>
            </w:rPr>
            <w:t xml:space="preserve"> </w:t>
          </w:r>
        </w:p>
        <w:p w14:paraId="5C0B3B89" w14:textId="49050C46" w:rsidR="001E785E" w:rsidRDefault="00964254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49404" w:history="1">
            <w:r w:rsidR="001E785E" w:rsidRPr="00E151A5">
              <w:rPr>
                <w:rStyle w:val="Hyperlink"/>
                <w:rFonts w:hint="cs"/>
                <w:noProof/>
                <w:cs/>
              </w:rPr>
              <w:t>પ્રસ્તાવના</w:t>
            </w:r>
            <w:r w:rsidR="001E785E">
              <w:rPr>
                <w:noProof/>
                <w:webHidden/>
              </w:rPr>
              <w:tab/>
            </w:r>
            <w:r w:rsidR="001E785E">
              <w:rPr>
                <w:rStyle w:val="Hyperlink"/>
                <w:noProof/>
                <w:rtl/>
              </w:rPr>
              <w:fldChar w:fldCharType="begin"/>
            </w:r>
            <w:r w:rsidR="001E785E">
              <w:rPr>
                <w:noProof/>
                <w:webHidden/>
              </w:rPr>
              <w:instrText xml:space="preserve"> PAGEREF _Toc167249404 \h </w:instrText>
            </w:r>
            <w:r w:rsidR="001E785E">
              <w:rPr>
                <w:rStyle w:val="Hyperlink"/>
                <w:noProof/>
                <w:rtl/>
              </w:rPr>
            </w:r>
            <w:r w:rsidR="001E785E"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4</w:t>
            </w:r>
            <w:r w:rsidR="001E78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F7E909" w14:textId="68B3EABD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05" w:history="1">
            <w:r w:rsidRPr="00E151A5">
              <w:rPr>
                <w:rStyle w:val="Hyperlink"/>
                <w:rFonts w:hint="cs"/>
                <w:noProof/>
                <w:cs/>
              </w:rPr>
              <w:t>સામાન્ય</w:t>
            </w:r>
            <w:r w:rsidRPr="00E151A5">
              <w:rPr>
                <w:rStyle w:val="Hyperlink"/>
                <w:noProof/>
                <w:cs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લોકો</w:t>
            </w:r>
            <w:r w:rsidRPr="00E151A5">
              <w:rPr>
                <w:rStyle w:val="Hyperlink"/>
                <w:noProof/>
                <w:cs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  <w:cs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હત્વપૂર્ણ</w:t>
            </w:r>
            <w:r w:rsidRPr="00E151A5">
              <w:rPr>
                <w:rStyle w:val="Hyperlink"/>
                <w:noProof/>
                <w:cs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ો</w:t>
            </w:r>
            <w:r w:rsidRPr="00E151A5">
              <w:rPr>
                <w:rStyle w:val="Hyperlink"/>
                <w:noProof/>
              </w:rPr>
              <w:t xml:space="preserve"> (</w:t>
            </w:r>
            <w:r w:rsidRPr="00E151A5">
              <w:rPr>
                <w:rStyle w:val="Hyperlink"/>
                <w:rFonts w:hint="cs"/>
                <w:noProof/>
                <w:cs/>
              </w:rPr>
              <w:t>૧</w:t>
            </w:r>
            <w:r w:rsidRPr="00E151A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B3D830" w14:textId="375C36BF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06" w:history="1">
            <w:r w:rsidRPr="00E151A5">
              <w:rPr>
                <w:rStyle w:val="Hyperlink"/>
                <w:rFonts w:hint="cs"/>
                <w:noProof/>
                <w:cs/>
              </w:rPr>
              <w:t>પ્રથમ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795BB7" w14:textId="75B7455F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07" w:history="1">
            <w:r w:rsidRPr="00E151A5">
              <w:rPr>
                <w:rStyle w:val="Hyperlink"/>
                <w:rFonts w:hint="cs"/>
                <w:noProof/>
                <w:cs/>
              </w:rPr>
              <w:t>સૂર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ફાતિહ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મજ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િસારે</w:t>
            </w:r>
            <w:r w:rsidRPr="00E151A5">
              <w:rPr>
                <w:rStyle w:val="Hyperlink"/>
                <w:noProof/>
                <w:cs/>
              </w:rPr>
              <w:t xml:space="preserve"> (</w:t>
            </w:r>
            <w:r w:rsidRPr="00E151A5">
              <w:rPr>
                <w:rStyle w:val="Hyperlink"/>
                <w:rFonts w:hint="cs"/>
                <w:noProof/>
                <w:cs/>
              </w:rPr>
              <w:t>નાની</w:t>
            </w:r>
            <w:r w:rsidRPr="00E151A5">
              <w:rPr>
                <w:rStyle w:val="Hyperlink"/>
                <w:noProof/>
                <w:cs/>
              </w:rPr>
              <w:t>)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સૂરતો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C050C0" w14:textId="30EB83EC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08" w:history="1">
            <w:r w:rsidRPr="00E151A5">
              <w:rPr>
                <w:rStyle w:val="Hyperlink"/>
                <w:rFonts w:hint="cs"/>
                <w:noProof/>
                <w:cs/>
              </w:rPr>
              <w:t>બીજ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6BB5A" w14:textId="26107601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09" w:history="1">
            <w:r w:rsidRPr="00E151A5">
              <w:rPr>
                <w:rStyle w:val="Hyperlink"/>
                <w:rFonts w:hint="cs"/>
                <w:noProof/>
                <w:cs/>
              </w:rPr>
              <w:t>ઇસ્લામ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રકા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5139" w14:textId="6CF2CF70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0" w:history="1">
            <w:r w:rsidRPr="00E151A5">
              <w:rPr>
                <w:rStyle w:val="Hyperlink"/>
                <w:rFonts w:hint="cs"/>
                <w:noProof/>
                <w:cs/>
              </w:rPr>
              <w:t>ત્રીજ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6ED643" w14:textId="1AEC7C69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1" w:history="1">
            <w:r w:rsidRPr="00E151A5">
              <w:rPr>
                <w:rStyle w:val="Hyperlink"/>
                <w:rFonts w:hint="cs"/>
                <w:noProof/>
                <w:cs/>
              </w:rPr>
              <w:t>ઈમાન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રુક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1ED189" w14:textId="6B4EFE64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2" w:history="1">
            <w:r w:rsidRPr="00E151A5">
              <w:rPr>
                <w:rStyle w:val="Hyperlink"/>
                <w:rFonts w:hint="cs"/>
                <w:noProof/>
                <w:cs/>
              </w:rPr>
              <w:t>ચોથ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593EB9" w14:textId="2C009E0A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3" w:history="1">
            <w:r w:rsidRPr="00E151A5">
              <w:rPr>
                <w:rStyle w:val="Hyperlink"/>
                <w:rFonts w:hint="cs"/>
                <w:noProof/>
                <w:cs/>
              </w:rPr>
              <w:t>તૌહીદ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શિર્ક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્રકાર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C823C3" w14:textId="7262C580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4" w:history="1">
            <w:r w:rsidRPr="00E151A5">
              <w:rPr>
                <w:rStyle w:val="Hyperlink"/>
                <w:rFonts w:hint="cs"/>
                <w:noProof/>
                <w:cs/>
              </w:rPr>
              <w:t>પાંચ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10C08A" w14:textId="6EE179CB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5" w:history="1">
            <w:r w:rsidRPr="00E151A5">
              <w:rPr>
                <w:rStyle w:val="Hyperlink"/>
                <w:rFonts w:hint="cs"/>
                <w:noProof/>
                <w:cs/>
              </w:rPr>
              <w:t>એહસા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B739A9" w14:textId="35A3D9B7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6" w:history="1">
            <w:r w:rsidRPr="00E151A5">
              <w:rPr>
                <w:rStyle w:val="Hyperlink"/>
                <w:rFonts w:hint="cs"/>
                <w:noProof/>
                <w:cs/>
              </w:rPr>
              <w:t>છઠ્ઠ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2BE5D5" w14:textId="6EB10DB1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7" w:history="1">
            <w:r w:rsidRPr="00E151A5">
              <w:rPr>
                <w:rStyle w:val="Hyperlink"/>
                <w:rFonts w:hint="cs"/>
                <w:noProof/>
                <w:cs/>
              </w:rPr>
              <w:t>નમા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રૂર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શરતો</w:t>
            </w:r>
            <w:r w:rsidRPr="00E151A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1CE343" w14:textId="271BFF22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8" w:history="1">
            <w:r w:rsidRPr="00E151A5">
              <w:rPr>
                <w:rStyle w:val="Hyperlink"/>
                <w:rFonts w:hint="cs"/>
                <w:noProof/>
                <w:cs/>
              </w:rPr>
              <w:t>સાત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4754BC" w14:textId="3B58EF42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19" w:history="1">
            <w:r w:rsidRPr="00E151A5">
              <w:rPr>
                <w:rStyle w:val="Hyperlink"/>
                <w:rFonts w:hint="cs"/>
                <w:noProof/>
                <w:cs/>
              </w:rPr>
              <w:t>નમાઝ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રુકન</w:t>
            </w:r>
            <w:r w:rsidRPr="00E151A5">
              <w:rPr>
                <w:rStyle w:val="Hyperlink"/>
                <w:noProof/>
              </w:rPr>
              <w:t xml:space="preserve"> (</w:t>
            </w:r>
            <w:r w:rsidRPr="00E151A5">
              <w:rPr>
                <w:rStyle w:val="Hyperlink"/>
                <w:rFonts w:hint="cs"/>
                <w:noProof/>
                <w:cs/>
              </w:rPr>
              <w:t>પિલર</w:t>
            </w:r>
            <w:r w:rsidRPr="00E151A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8A9081" w14:textId="648FB5EC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0" w:history="1">
            <w:r w:rsidRPr="00E151A5">
              <w:rPr>
                <w:rStyle w:val="Hyperlink"/>
                <w:rFonts w:hint="cs"/>
                <w:noProof/>
                <w:cs/>
              </w:rPr>
              <w:t>આઠ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D68765" w14:textId="4193B408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1" w:history="1">
            <w:r w:rsidRPr="00E151A5">
              <w:rPr>
                <w:rStyle w:val="Hyperlink"/>
                <w:rFonts w:hint="cs"/>
                <w:noProof/>
                <w:cs/>
              </w:rPr>
              <w:t>નમા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રૂર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વસ્તુઓ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150223" w14:textId="5B918DEB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2" w:history="1">
            <w:r w:rsidRPr="00E151A5">
              <w:rPr>
                <w:rStyle w:val="Hyperlink"/>
                <w:rFonts w:hint="cs"/>
                <w:noProof/>
                <w:cs/>
              </w:rPr>
              <w:t>નવ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FFC763" w14:textId="2BF60557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3" w:history="1">
            <w:r w:rsidRPr="00E151A5">
              <w:rPr>
                <w:rStyle w:val="Hyperlink"/>
                <w:rFonts w:hint="cs"/>
                <w:noProof/>
                <w:cs/>
              </w:rPr>
              <w:t>તશહહુદ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11686" w14:textId="2C5747FC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4" w:history="1">
            <w:r w:rsidRPr="00E151A5">
              <w:rPr>
                <w:rStyle w:val="Hyperlink"/>
                <w:rFonts w:hint="cs"/>
                <w:noProof/>
                <w:cs/>
              </w:rPr>
              <w:t>દસ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1A12BB" w14:textId="355A56B2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5" w:history="1">
            <w:r w:rsidRPr="00E151A5">
              <w:rPr>
                <w:rStyle w:val="Hyperlink"/>
                <w:rFonts w:hint="cs"/>
                <w:noProof/>
                <w:cs/>
              </w:rPr>
              <w:t>નમાઝ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સુન્નતો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4D7A1C" w14:textId="1284004D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6" w:history="1">
            <w:r w:rsidRPr="00E151A5">
              <w:rPr>
                <w:rStyle w:val="Hyperlink"/>
                <w:rFonts w:hint="cs"/>
                <w:noProof/>
                <w:cs/>
              </w:rPr>
              <w:t>અગિયાર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24668" w14:textId="0BA95EEA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7" w:history="1">
            <w:r w:rsidRPr="00E151A5">
              <w:rPr>
                <w:rStyle w:val="Hyperlink"/>
                <w:rFonts w:hint="cs"/>
                <w:noProof/>
                <w:cs/>
              </w:rPr>
              <w:t>નમા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બાતેલ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રવાવાળ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વસ્તુઓ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3F380" w14:textId="69764BBF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8" w:history="1">
            <w:r w:rsidRPr="00E151A5">
              <w:rPr>
                <w:rStyle w:val="Hyperlink"/>
                <w:rFonts w:hint="cs"/>
                <w:noProof/>
                <w:cs/>
              </w:rPr>
              <w:t>બાર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8148AB" w14:textId="3EB49D2F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29" w:history="1">
            <w:r w:rsidRPr="00E151A5">
              <w:rPr>
                <w:rStyle w:val="Hyperlink"/>
                <w:rFonts w:hint="cs"/>
                <w:noProof/>
                <w:cs/>
              </w:rPr>
              <w:t>વુઝુ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શરતો</w:t>
            </w:r>
            <w:r w:rsidRPr="00E151A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CDB9CA" w14:textId="1B2B04FE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0" w:history="1">
            <w:r w:rsidRPr="00E151A5">
              <w:rPr>
                <w:rStyle w:val="Hyperlink"/>
                <w:rFonts w:hint="cs"/>
                <w:noProof/>
                <w:cs/>
              </w:rPr>
              <w:t>તેર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5D42FE" w14:textId="1C6E2293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1" w:history="1">
            <w:r w:rsidRPr="00E151A5">
              <w:rPr>
                <w:rStyle w:val="Hyperlink"/>
                <w:rFonts w:hint="cs"/>
                <w:noProof/>
                <w:cs/>
              </w:rPr>
              <w:t>વુઝુ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રૂર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વસ્તુઓ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DFBE20" w14:textId="1F5F3D60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2" w:history="1">
            <w:r w:rsidRPr="00E151A5">
              <w:rPr>
                <w:rStyle w:val="Hyperlink"/>
                <w:rFonts w:hint="cs"/>
                <w:noProof/>
                <w:cs/>
              </w:rPr>
              <w:t>ચૌદ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D9FC7" w14:textId="71DC4523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3" w:history="1">
            <w:r w:rsidRPr="00E151A5">
              <w:rPr>
                <w:rStyle w:val="Hyperlink"/>
                <w:rFonts w:hint="cs"/>
                <w:noProof/>
                <w:cs/>
              </w:rPr>
              <w:t>વુઝુ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ૂટવા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વસ્તુઓ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75A14" w14:textId="2197EDC8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4" w:history="1">
            <w:r w:rsidRPr="00E151A5">
              <w:rPr>
                <w:rStyle w:val="Hyperlink"/>
                <w:rFonts w:hint="cs"/>
                <w:noProof/>
                <w:cs/>
              </w:rPr>
              <w:t>પંદર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87815E" w14:textId="2EC67F38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5" w:history="1">
            <w:r w:rsidRPr="00E151A5">
              <w:rPr>
                <w:rStyle w:val="Hyperlink"/>
                <w:rFonts w:hint="cs"/>
                <w:noProof/>
                <w:cs/>
              </w:rPr>
              <w:t>દરેક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ુસલમાન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શરીઅત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રૂર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રેલ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ખલાક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પનાવ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ોઈએ</w:t>
            </w:r>
            <w:r w:rsidRPr="00E151A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7AAD4A" w14:textId="1EFE00DC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6" w:history="1">
            <w:r w:rsidRPr="00E151A5">
              <w:rPr>
                <w:rStyle w:val="Hyperlink"/>
                <w:rFonts w:hint="cs"/>
                <w:noProof/>
                <w:cs/>
              </w:rPr>
              <w:t>સોળ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56EE49" w14:textId="22AA9E5E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7" w:history="1">
            <w:r w:rsidRPr="00E151A5">
              <w:rPr>
                <w:rStyle w:val="Hyperlink"/>
                <w:rFonts w:hint="cs"/>
                <w:noProof/>
                <w:cs/>
              </w:rPr>
              <w:t>ઇસ્લામ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દબ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પનાવવા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0050D9" w14:textId="023D11AB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8" w:history="1">
            <w:r w:rsidRPr="00E151A5">
              <w:rPr>
                <w:rStyle w:val="Hyperlink"/>
                <w:rFonts w:hint="cs"/>
                <w:noProof/>
                <w:cs/>
              </w:rPr>
              <w:t>સત્તર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A3EA4" w14:textId="2BFE807F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39" w:history="1">
            <w:r w:rsidRPr="00E151A5">
              <w:rPr>
                <w:rStyle w:val="Hyperlink"/>
                <w:rFonts w:hint="cs"/>
                <w:noProof/>
                <w:cs/>
              </w:rPr>
              <w:t>શિર્ક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મજ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ન્ય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ગુનાહોથ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ચેતવણી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B2010E" w14:textId="1BDF3AC7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0" w:history="1">
            <w:r w:rsidRPr="00E151A5">
              <w:rPr>
                <w:rStyle w:val="Hyperlink"/>
                <w:rFonts w:hint="cs"/>
                <w:noProof/>
                <w:cs/>
              </w:rPr>
              <w:t>અઢારમ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F4A01" w14:textId="40DB61F2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1" w:history="1">
            <w:r w:rsidRPr="00E151A5">
              <w:rPr>
                <w:rStyle w:val="Hyperlink"/>
                <w:rFonts w:hint="cs"/>
                <w:noProof/>
                <w:cs/>
              </w:rPr>
              <w:t>મૈયત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ફન</w:t>
            </w:r>
            <w:r w:rsidRPr="00E151A5">
              <w:rPr>
                <w:rStyle w:val="Hyperlink"/>
                <w:noProof/>
              </w:rPr>
              <w:t xml:space="preserve">, </w:t>
            </w:r>
            <w:r w:rsidRPr="00E151A5">
              <w:rPr>
                <w:rStyle w:val="Hyperlink"/>
                <w:rFonts w:hint="cs"/>
                <w:noProof/>
                <w:cs/>
              </w:rPr>
              <w:t>નમા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દફનનું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વર્ણ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26F2FC" w14:textId="05069400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2" w:history="1">
            <w:r w:rsidRPr="00E151A5">
              <w:rPr>
                <w:rStyle w:val="Hyperlink"/>
                <w:rFonts w:hint="cs"/>
                <w:noProof/>
                <w:cs/>
              </w:rPr>
              <w:t>પહેલું</w:t>
            </w:r>
            <w:r w:rsidRPr="00E151A5">
              <w:rPr>
                <w:rStyle w:val="Hyperlink"/>
                <w:noProof/>
                <w:cs/>
              </w:rPr>
              <w:t xml:space="preserve">: </w:t>
            </w:r>
            <w:r w:rsidRPr="00E151A5">
              <w:rPr>
                <w:rStyle w:val="Hyperlink"/>
                <w:rFonts w:hint="cs"/>
                <w:noProof/>
                <w:cs/>
              </w:rPr>
              <w:t>લ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ઇલાહ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યાદ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પાવવું</w:t>
            </w:r>
            <w:r w:rsidRPr="00E151A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4499AB" w14:textId="0B1E1099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3" w:history="1">
            <w:r w:rsidRPr="00E151A5">
              <w:rPr>
                <w:rStyle w:val="Hyperlink"/>
                <w:rFonts w:hint="cs"/>
                <w:noProof/>
                <w:cs/>
              </w:rPr>
              <w:t>બીજું</w:t>
            </w:r>
            <w:r w:rsidRPr="00E151A5">
              <w:rPr>
                <w:rStyle w:val="Hyperlink"/>
                <w:noProof/>
                <w:cs/>
              </w:rPr>
              <w:t xml:space="preserve">: </w:t>
            </w:r>
            <w:r w:rsidRPr="00E151A5">
              <w:rPr>
                <w:rStyle w:val="Hyperlink"/>
                <w:rFonts w:hint="cs"/>
                <w:noProof/>
                <w:cs/>
              </w:rPr>
              <w:t>જ્યાર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ોઈ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ૌતનું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યકીન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થઈ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ાય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હેલ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ની</w:t>
            </w:r>
            <w:r w:rsidRPr="00E151A5">
              <w:rPr>
                <w:rStyle w:val="Hyperlink"/>
                <w:noProof/>
              </w:rPr>
              <w:t xml:space="preserve">  </w:t>
            </w:r>
            <w:r w:rsidRPr="00E151A5">
              <w:rPr>
                <w:rStyle w:val="Hyperlink"/>
                <w:rFonts w:hint="cs"/>
                <w:noProof/>
                <w:cs/>
              </w:rPr>
              <w:t>આંખ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બંધ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ર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દેવ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ોઇએ</w:t>
            </w:r>
            <w:r w:rsidRPr="00E151A5">
              <w:rPr>
                <w:rStyle w:val="Hyperlink"/>
                <w:noProof/>
              </w:rPr>
              <w:t xml:space="preserve">, </w:t>
            </w:r>
            <w:r w:rsidRPr="00E151A5">
              <w:rPr>
                <w:rStyle w:val="Hyperlink"/>
                <w:rFonts w:hint="cs"/>
                <w:noProof/>
                <w:cs/>
              </w:rPr>
              <w:t>અ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ગાલ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બાંધ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દે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ોઇએ</w:t>
            </w:r>
            <w:r w:rsidRPr="00E151A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C81315" w14:textId="1F3F87E1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4" w:history="1">
            <w:r w:rsidRPr="00E151A5">
              <w:rPr>
                <w:rStyle w:val="Hyperlink"/>
                <w:rFonts w:hint="cs"/>
                <w:noProof/>
                <w:cs/>
              </w:rPr>
              <w:t>ત્રીજું</w:t>
            </w:r>
            <w:r w:rsidRPr="00E151A5">
              <w:rPr>
                <w:rStyle w:val="Hyperlink"/>
                <w:noProof/>
              </w:rPr>
              <w:t>:</w:t>
            </w:r>
            <w:r w:rsidRPr="00E151A5">
              <w:rPr>
                <w:rStyle w:val="Hyperlink"/>
                <w:noProof/>
                <w:cs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ુસલમાન</w:t>
            </w:r>
            <w:r w:rsidRPr="00E151A5">
              <w:rPr>
                <w:rStyle w:val="Hyperlink"/>
                <w:noProof/>
              </w:rPr>
              <w:t xml:space="preserve">  </w:t>
            </w:r>
            <w:r w:rsidRPr="00E151A5">
              <w:rPr>
                <w:rStyle w:val="Hyperlink"/>
                <w:rFonts w:hint="cs"/>
                <w:noProof/>
                <w:cs/>
              </w:rPr>
              <w:t>મૃતક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ગુસલ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આપવું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વાજિબ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છે</w:t>
            </w:r>
            <w:r w:rsidRPr="00E151A5">
              <w:rPr>
                <w:rStyle w:val="Hyperlink"/>
                <w:noProof/>
              </w:rPr>
              <w:t xml:space="preserve">, </w:t>
            </w:r>
            <w:r w:rsidRPr="00E151A5">
              <w:rPr>
                <w:rStyle w:val="Hyperlink"/>
                <w:rFonts w:hint="cs"/>
                <w:noProof/>
                <w:cs/>
              </w:rPr>
              <w:t>પરંતુ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યુદ્ધમાં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શહીદ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ન</w:t>
            </w:r>
            <w:r w:rsidRPr="00E151A5">
              <w:rPr>
                <w:rStyle w:val="Hyperlink"/>
                <w:noProof/>
                <w:cs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થય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હો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90DDED" w14:textId="0A510BC6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5" w:history="1">
            <w:r w:rsidRPr="00E151A5">
              <w:rPr>
                <w:rStyle w:val="Hyperlink"/>
                <w:rFonts w:hint="cs"/>
                <w:noProof/>
                <w:cs/>
              </w:rPr>
              <w:t>ચોથું</w:t>
            </w:r>
            <w:r w:rsidRPr="00E151A5">
              <w:rPr>
                <w:rStyle w:val="Hyperlink"/>
                <w:noProof/>
              </w:rPr>
              <w:t xml:space="preserve">: </w:t>
            </w:r>
            <w:r w:rsidRPr="00E151A5">
              <w:rPr>
                <w:rStyle w:val="Hyperlink"/>
                <w:rFonts w:hint="cs"/>
                <w:noProof/>
                <w:cs/>
              </w:rPr>
              <w:t>મૃતક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ગુસલ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આપવાન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રીકો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9EAA02" w14:textId="667597CC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6" w:history="1">
            <w:r w:rsidRPr="00E151A5">
              <w:rPr>
                <w:rStyle w:val="Hyperlink"/>
                <w:rFonts w:hint="cs"/>
                <w:noProof/>
                <w:cs/>
              </w:rPr>
              <w:t>પાંચમું</w:t>
            </w:r>
            <w:r w:rsidRPr="00E151A5">
              <w:rPr>
                <w:rStyle w:val="Hyperlink"/>
                <w:noProof/>
              </w:rPr>
              <w:t xml:space="preserve">: </w:t>
            </w:r>
            <w:r w:rsidRPr="00E151A5">
              <w:rPr>
                <w:rStyle w:val="Hyperlink"/>
                <w:rFonts w:hint="cs"/>
                <w:noProof/>
                <w:cs/>
              </w:rPr>
              <w:t>મૃતક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ફન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આપવુ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ECF190" w14:textId="5B004369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7" w:history="1">
            <w:r w:rsidRPr="00E151A5">
              <w:rPr>
                <w:rStyle w:val="Hyperlink"/>
                <w:rFonts w:hint="cs"/>
                <w:noProof/>
                <w:cs/>
              </w:rPr>
              <w:t>છઠ્ઠું</w:t>
            </w:r>
            <w:r w:rsidRPr="00E151A5">
              <w:rPr>
                <w:rStyle w:val="Hyperlink"/>
                <w:noProof/>
              </w:rPr>
              <w:t xml:space="preserve">:  </w:t>
            </w:r>
            <w:r w:rsidRPr="00E151A5">
              <w:rPr>
                <w:rStyle w:val="Hyperlink"/>
                <w:rFonts w:hint="cs"/>
                <w:noProof/>
                <w:cs/>
              </w:rPr>
              <w:t>મૈયત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ગુસલ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આપ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નાઝા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નમા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ઢાવ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ફન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આપ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સૌથ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વધાર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હક</w:t>
            </w:r>
            <w:r w:rsidRPr="00E151A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FBC4D4" w14:textId="543BD2C5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8" w:history="1">
            <w:r w:rsidRPr="00E151A5">
              <w:rPr>
                <w:rStyle w:val="Hyperlink"/>
                <w:rFonts w:hint="cs"/>
                <w:noProof/>
                <w:cs/>
              </w:rPr>
              <w:t>સાતમું</w:t>
            </w:r>
            <w:r w:rsidRPr="00E151A5">
              <w:rPr>
                <w:rStyle w:val="Hyperlink"/>
                <w:noProof/>
              </w:rPr>
              <w:t xml:space="preserve">: </w:t>
            </w:r>
            <w:r w:rsidRPr="00E151A5">
              <w:rPr>
                <w:rStyle w:val="Hyperlink"/>
                <w:rFonts w:hint="cs"/>
                <w:noProof/>
                <w:cs/>
              </w:rPr>
              <w:t>જનાઝા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નમાઝન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રીકો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BAD69B" w14:textId="4034FA17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49" w:history="1">
            <w:r w:rsidRPr="00E151A5">
              <w:rPr>
                <w:rStyle w:val="Hyperlink"/>
                <w:rFonts w:hint="cs"/>
                <w:noProof/>
                <w:cs/>
              </w:rPr>
              <w:t>આઠમું</w:t>
            </w:r>
            <w:r w:rsidRPr="00E151A5">
              <w:rPr>
                <w:rStyle w:val="Hyperlink"/>
                <w:noProof/>
                <w:cs/>
              </w:rPr>
              <w:t>: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દફન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રવા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રીત</w:t>
            </w:r>
            <w:r w:rsidRPr="00E151A5">
              <w:rPr>
                <w:rStyle w:val="Hyperlink"/>
                <w:noProof/>
                <w:cs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C7A6C4" w14:textId="65EB476C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50" w:history="1">
            <w:r w:rsidRPr="00E151A5">
              <w:rPr>
                <w:rStyle w:val="Hyperlink"/>
                <w:rFonts w:hint="cs"/>
                <w:noProof/>
                <w:cs/>
              </w:rPr>
              <w:t>નવમું</w:t>
            </w:r>
            <w:r w:rsidRPr="00E151A5">
              <w:rPr>
                <w:rStyle w:val="Hyperlink"/>
                <w:noProof/>
              </w:rPr>
              <w:t xml:space="preserve"> : </w:t>
            </w:r>
            <w:r w:rsidRPr="00E151A5">
              <w:rPr>
                <w:rStyle w:val="Hyperlink"/>
                <w:rFonts w:hint="cs"/>
                <w:noProof/>
                <w:cs/>
              </w:rPr>
              <w:t>જ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ારણસર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નાઝા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નમાઝ</w:t>
            </w:r>
            <w:r w:rsidRPr="00E151A5">
              <w:rPr>
                <w:rStyle w:val="Hyperlink"/>
                <w:noProof/>
              </w:rPr>
              <w:t xml:space="preserve">  </w:t>
            </w:r>
            <w:r w:rsidRPr="00E151A5">
              <w:rPr>
                <w:rStyle w:val="Hyperlink"/>
                <w:rFonts w:hint="cs"/>
                <w:noProof/>
                <w:cs/>
              </w:rPr>
              <w:t>પઢ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શક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દફન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છ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નમા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ઢવ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ાઈ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છે</w:t>
            </w:r>
            <w:r w:rsidRPr="00E151A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55785C" w14:textId="798746FF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51" w:history="1">
            <w:r w:rsidRPr="00E151A5">
              <w:rPr>
                <w:rStyle w:val="Hyperlink"/>
                <w:rFonts w:hint="cs"/>
                <w:noProof/>
                <w:cs/>
              </w:rPr>
              <w:t>દસમુ</w:t>
            </w:r>
            <w:r w:rsidRPr="00E151A5">
              <w:rPr>
                <w:rStyle w:val="Hyperlink"/>
                <w:noProof/>
              </w:rPr>
              <w:t xml:space="preserve"> : </w:t>
            </w:r>
            <w:r w:rsidRPr="00E151A5">
              <w:rPr>
                <w:rStyle w:val="Hyperlink"/>
                <w:rFonts w:hint="cs"/>
                <w:noProof/>
                <w:cs/>
              </w:rPr>
              <w:t>મૈયત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ઘરવાળાઓ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ાઈ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નથ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ઓ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લોક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ખાવાનું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બનાવે</w:t>
            </w:r>
            <w:r w:rsidRPr="00E151A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F71C04" w14:textId="1B5C1618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52" w:history="1">
            <w:r w:rsidRPr="00E151A5">
              <w:rPr>
                <w:rStyle w:val="Hyperlink"/>
                <w:rFonts w:hint="cs"/>
                <w:noProof/>
                <w:cs/>
              </w:rPr>
              <w:t>અગિયાર</w:t>
            </w:r>
            <w:r w:rsidRPr="00E151A5">
              <w:rPr>
                <w:rStyle w:val="Hyperlink"/>
                <w:noProof/>
              </w:rPr>
              <w:t xml:space="preserve">: </w:t>
            </w:r>
            <w:r w:rsidRPr="00E151A5">
              <w:rPr>
                <w:rStyle w:val="Hyperlink"/>
                <w:rFonts w:hint="cs"/>
                <w:noProof/>
                <w:cs/>
              </w:rPr>
              <w:t>સ્ત્ર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ોઈ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ૃત્યુ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ામ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ર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્રણ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દિવસથ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વધાર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સોગ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નાવવું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ાઈ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નથી</w:t>
            </w:r>
            <w:r w:rsidRPr="00E151A5">
              <w:rPr>
                <w:rStyle w:val="Hyperlink"/>
                <w:noProof/>
              </w:rPr>
              <w:t xml:space="preserve">, </w:t>
            </w:r>
            <w:r w:rsidRPr="00E151A5">
              <w:rPr>
                <w:rStyle w:val="Hyperlink"/>
                <w:rFonts w:hint="cs"/>
                <w:noProof/>
                <w:cs/>
              </w:rPr>
              <w:t>જ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ોતા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તિ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ૃત્યુ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ર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થ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બાળક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ગર્ભમાં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હોય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ો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FAA0F1" w14:textId="40FDA1DB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53" w:history="1">
            <w:r w:rsidRPr="00E151A5">
              <w:rPr>
                <w:rStyle w:val="Hyperlink"/>
                <w:rFonts w:hint="cs"/>
                <w:noProof/>
                <w:cs/>
              </w:rPr>
              <w:t>બારમું</w:t>
            </w:r>
            <w:r w:rsidRPr="00E151A5">
              <w:rPr>
                <w:rStyle w:val="Hyperlink"/>
                <w:noProof/>
              </w:rPr>
              <w:t xml:space="preserve">: </w:t>
            </w:r>
            <w:r w:rsidRPr="00E151A5">
              <w:rPr>
                <w:rStyle w:val="Hyperlink"/>
                <w:rFonts w:hint="cs"/>
                <w:noProof/>
                <w:cs/>
              </w:rPr>
              <w:t>પુરુષો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બરવાળાઓ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દુઆ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રવ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ન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મ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રહેમત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લબ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રવ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તેમન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ૃત્યુ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અથ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પછ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યાદ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રવા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માટ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સમયાંતરે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બરોન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ઝીયારત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કરવી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જાઈઝ</w:t>
            </w:r>
            <w:r w:rsidRPr="00E151A5">
              <w:rPr>
                <w:rStyle w:val="Hyperlink"/>
                <w:noProof/>
              </w:rPr>
              <w:t xml:space="preserve"> </w:t>
            </w:r>
            <w:r w:rsidRPr="00E151A5">
              <w:rPr>
                <w:rStyle w:val="Hyperlink"/>
                <w:rFonts w:hint="cs"/>
                <w:noProof/>
                <w:cs/>
              </w:rPr>
              <w:t>છે</w:t>
            </w:r>
            <w:r w:rsidRPr="00E151A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5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FD0F12" w14:textId="28DBF9CE" w:rsidR="001E785E" w:rsidRDefault="001E785E" w:rsidP="001E78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67249454" w:history="1">
            <w:r w:rsidRPr="00E151A5">
              <w:rPr>
                <w:rStyle w:val="Hyperlink"/>
                <w:rFonts w:hint="cs"/>
                <w:noProof/>
                <w:cs/>
              </w:rPr>
              <w:t>અનુક્રમણિકા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945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D7263">
              <w:rPr>
                <w:noProof/>
                <w:webHidden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38175A" w14:textId="77777777" w:rsidR="00964254" w:rsidRPr="00964254" w:rsidRDefault="00964254" w:rsidP="00775F40">
          <w:r>
            <w:rPr>
              <w:b/>
              <w:bCs/>
              <w:noProof/>
            </w:rPr>
            <w:fldChar w:fldCharType="end"/>
          </w:r>
        </w:p>
      </w:sdtContent>
    </w:sdt>
    <w:p w14:paraId="33E4D49A" w14:textId="77777777" w:rsidR="00A12C8D" w:rsidRDefault="00A12C8D" w:rsidP="00775F40"/>
    <w:p w14:paraId="47293EAD" w14:textId="77777777" w:rsidR="005C7402" w:rsidRDefault="005C7402" w:rsidP="00775F40">
      <w:pPr>
        <w:sectPr w:rsidR="005C7402" w:rsidSect="005C7402">
          <w:pgSz w:w="8391" w:h="11907" w:code="11"/>
          <w:pgMar w:top="680" w:right="680" w:bottom="680" w:left="680" w:header="0" w:footer="0" w:gutter="0"/>
          <w:pgNumType w:start="3"/>
          <w:cols w:space="720"/>
          <w:titlePg/>
          <w:docGrid w:linePitch="360"/>
        </w:sectPr>
      </w:pPr>
    </w:p>
    <w:p w14:paraId="1456401A" w14:textId="671A3AFD" w:rsidR="005C7402" w:rsidRDefault="005C7402" w:rsidP="00775F40">
      <w:pPr>
        <w:sectPr w:rsidR="005C7402" w:rsidSect="001E785E">
          <w:pgSz w:w="8391" w:h="11907" w:code="11"/>
          <w:pgMar w:top="680" w:right="680" w:bottom="680" w:left="680" w:header="0" w:footer="0" w:gutter="0"/>
          <w:pgNumType w:start="1"/>
          <w:cols w:space="720"/>
          <w:titlePg/>
          <w:docGrid w:linePitch="360"/>
        </w:sectPr>
      </w:pPr>
      <w:r>
        <w:rPr>
          <w:rFonts w:cstheme="minorBidi"/>
          <w:noProof/>
          <w:lang w:eastAsia="ja-JP" w:bidi="ar-EG"/>
        </w:rPr>
        <w:lastRenderedPageBreak/>
        <w:drawing>
          <wp:anchor distT="0" distB="0" distL="114300" distR="114300" simplePos="0" relativeHeight="251663360" behindDoc="0" locked="0" layoutInCell="1" allowOverlap="1" wp14:anchorId="7455E974" wp14:editId="557393A0">
            <wp:simplePos x="0" y="0"/>
            <wp:positionH relativeFrom="page">
              <wp:align>right</wp:align>
            </wp:positionH>
            <wp:positionV relativeFrom="paragraph">
              <wp:posOffset>-439239</wp:posOffset>
            </wp:positionV>
            <wp:extent cx="10656000" cy="7560000"/>
            <wp:effectExtent l="0" t="0" r="0" b="3175"/>
            <wp:wrapNone/>
            <wp:docPr id="20145838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CE9EA" w14:textId="1BFA9B78" w:rsidR="00964254" w:rsidRPr="001A4869" w:rsidRDefault="005C7402" w:rsidP="00775F40">
      <w:r>
        <w:rPr>
          <w:rFonts w:cstheme="minorBidi"/>
          <w:noProof/>
          <w:lang w:eastAsia="ja-JP" w:bidi="ar-EG"/>
        </w:rPr>
        <w:lastRenderedPageBreak/>
        <w:drawing>
          <wp:anchor distT="0" distB="0" distL="114300" distR="114300" simplePos="0" relativeHeight="251661312" behindDoc="0" locked="0" layoutInCell="1" allowOverlap="1" wp14:anchorId="782B0077" wp14:editId="1A0B1D6B">
            <wp:simplePos x="0" y="0"/>
            <wp:positionH relativeFrom="page">
              <wp:posOffset>-114300</wp:posOffset>
            </wp:positionH>
            <wp:positionV relativeFrom="paragraph">
              <wp:posOffset>-430530</wp:posOffset>
            </wp:positionV>
            <wp:extent cx="10800000" cy="7560000"/>
            <wp:effectExtent l="0" t="0" r="1905" b="3175"/>
            <wp:wrapNone/>
            <wp:docPr id="139617793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4254" w:rsidRPr="001A4869" w:rsidSect="001E785E">
      <w:pgSz w:w="8391" w:h="11907" w:code="11"/>
      <w:pgMar w:top="680" w:right="680" w:bottom="680" w:left="6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5DE42" w14:textId="77777777" w:rsidR="00016090" w:rsidRDefault="00016090" w:rsidP="00775F40">
      <w:r>
        <w:separator/>
      </w:r>
    </w:p>
  </w:endnote>
  <w:endnote w:type="continuationSeparator" w:id="0">
    <w:p w14:paraId="3EFCD539" w14:textId="77777777" w:rsidR="00016090" w:rsidRDefault="00016090" w:rsidP="0077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1" w:fontKey="{124DED7C-8FA2-41F5-A4C0-79B5EBFB3FE9}"/>
    <w:embedBold r:id="rId2" w:fontKey="{94B9808F-25FF-4CFD-9518-8C7C903C0638}"/>
    <w:embedItalic r:id="rId3" w:fontKey="{5697F43E-0231-4FAE-AF51-4A2CBA701C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subsetted="1" w:fontKey="{4EF24338-7551-415C-BD1D-746E41A5B8D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fontKey="{5B2EF44E-9F51-4729-8B8C-A318C0CF8481}"/>
    <w:embedBold r:id="rId6" w:fontKey="{B1788AF6-BAB1-4BB6-880E-6E634CEA107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7" w:subsetted="1" w:fontKey="{7161538A-9464-497D-AA96-FE00B5C260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7851638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bCs/>
        <w:color w:val="C00000"/>
        <w:sz w:val="24"/>
        <w:szCs w:val="24"/>
      </w:rPr>
    </w:sdtEndPr>
    <w:sdtContent>
      <w:p w14:paraId="51606DAF" w14:textId="77777777" w:rsidR="00527A5F" w:rsidRPr="001E785E" w:rsidRDefault="00527A5F" w:rsidP="001E785E">
        <w:pPr>
          <w:pStyle w:val="Footer"/>
          <w:spacing w:before="60" w:after="180"/>
          <w:ind w:firstLine="0"/>
          <w:jc w:val="center"/>
          <w:rPr>
            <w:rFonts w:asciiTheme="majorHAnsi" w:hAnsiTheme="majorHAnsi"/>
            <w:b/>
            <w:bCs/>
            <w:color w:val="C00000"/>
            <w:sz w:val="24"/>
            <w:szCs w:val="24"/>
          </w:rPr>
        </w:pPr>
        <w:r w:rsidRPr="001E785E">
          <w:rPr>
            <w:rFonts w:asciiTheme="majorHAnsi" w:hAnsiTheme="majorHAnsi"/>
            <w:b/>
            <w:bCs/>
            <w:color w:val="C00000"/>
            <w:sz w:val="24"/>
            <w:szCs w:val="24"/>
          </w:rPr>
          <w:fldChar w:fldCharType="begin"/>
        </w:r>
        <w:r w:rsidRPr="001E785E">
          <w:rPr>
            <w:rFonts w:asciiTheme="majorHAnsi" w:hAnsiTheme="majorHAnsi"/>
            <w:b/>
            <w:bCs/>
            <w:color w:val="C00000"/>
            <w:sz w:val="24"/>
            <w:szCs w:val="24"/>
          </w:rPr>
          <w:instrText xml:space="preserve"> PAGE   \* MERGEFORMAT </w:instrText>
        </w:r>
        <w:r w:rsidRPr="001E785E">
          <w:rPr>
            <w:rFonts w:asciiTheme="majorHAnsi" w:hAnsiTheme="majorHAnsi"/>
            <w:b/>
            <w:bCs/>
            <w:color w:val="C00000"/>
            <w:sz w:val="24"/>
            <w:szCs w:val="24"/>
          </w:rPr>
          <w:fldChar w:fldCharType="separate"/>
        </w:r>
        <w:r w:rsidRPr="001E785E">
          <w:rPr>
            <w:rFonts w:asciiTheme="majorHAnsi" w:hAnsiTheme="majorHAnsi"/>
            <w:b/>
            <w:bCs/>
            <w:noProof/>
            <w:color w:val="C00000"/>
            <w:sz w:val="24"/>
            <w:szCs w:val="24"/>
          </w:rPr>
          <w:t>2</w:t>
        </w:r>
        <w:r w:rsidRPr="001E785E">
          <w:rPr>
            <w:rFonts w:asciiTheme="majorHAnsi" w:hAnsiTheme="majorHAnsi"/>
            <w:b/>
            <w:bCs/>
            <w:noProof/>
            <w:color w:val="C0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5CB89" w14:textId="77777777" w:rsidR="00016090" w:rsidRDefault="00016090" w:rsidP="00775F40">
      <w:r>
        <w:separator/>
      </w:r>
    </w:p>
  </w:footnote>
  <w:footnote w:type="continuationSeparator" w:id="0">
    <w:p w14:paraId="68B32862" w14:textId="77777777" w:rsidR="00016090" w:rsidRDefault="00016090" w:rsidP="00775F40">
      <w:r>
        <w:continuationSeparator/>
      </w:r>
    </w:p>
  </w:footnote>
  <w:footnote w:id="1">
    <w:p w14:paraId="1142F66F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તેમની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િખ્યાત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કિતાબ</w:t>
      </w:r>
      <w:r w:rsidRPr="00775F40">
        <w:rPr>
          <w:sz w:val="19"/>
          <w:szCs w:val="19"/>
          <w:cs/>
        </w:rPr>
        <w:t xml:space="preserve">  (</w:t>
      </w:r>
      <w:r w:rsidRPr="00775F40">
        <w:rPr>
          <w:rFonts w:hint="cs"/>
          <w:sz w:val="19"/>
          <w:szCs w:val="19"/>
          <w:cs/>
        </w:rPr>
        <w:t>મજમઉ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ફતાવ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કાલાત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ુતનવ્વિઅતુ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ન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ભાગ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ત્રણ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પેજ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નંબર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૨૮૮</w:t>
      </w:r>
      <w:r w:rsidRPr="00775F40">
        <w:rPr>
          <w:sz w:val="19"/>
          <w:szCs w:val="19"/>
          <w:cs/>
        </w:rPr>
        <w:t>-</w:t>
      </w:r>
      <w:r w:rsidRPr="00775F40">
        <w:rPr>
          <w:rFonts w:hint="cs"/>
          <w:sz w:val="19"/>
          <w:szCs w:val="19"/>
          <w:cs/>
        </w:rPr>
        <w:t>૨૯૮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ર્ણન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કર્યું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છે</w:t>
      </w:r>
      <w:r w:rsidRPr="00775F40">
        <w:rPr>
          <w:sz w:val="19"/>
          <w:szCs w:val="19"/>
          <w:cs/>
        </w:rPr>
        <w:t>.</w:t>
      </w:r>
    </w:p>
  </w:footnote>
  <w:footnote w:id="2">
    <w:p w14:paraId="50F4CB67" w14:textId="77777777" w:rsidR="00527A5F" w:rsidRPr="00775F40" w:rsidRDefault="00527A5F" w:rsidP="001E785E">
      <w:pPr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સૂર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ઇખલાસ</w:t>
      </w:r>
      <w:r w:rsidRPr="00775F40">
        <w:rPr>
          <w:sz w:val="19"/>
          <w:szCs w:val="19"/>
          <w:cs/>
        </w:rPr>
        <w:t xml:space="preserve"> : </w:t>
      </w:r>
      <w:r w:rsidRPr="00775F40">
        <w:rPr>
          <w:rFonts w:hint="cs"/>
          <w:sz w:val="19"/>
          <w:szCs w:val="19"/>
          <w:cs/>
        </w:rPr>
        <w:t>૧</w:t>
      </w:r>
      <w:r w:rsidRPr="00775F40">
        <w:rPr>
          <w:sz w:val="19"/>
          <w:szCs w:val="19"/>
          <w:cs/>
        </w:rPr>
        <w:t>-</w:t>
      </w:r>
      <w:r w:rsidRPr="00775F40">
        <w:rPr>
          <w:rFonts w:hint="cs"/>
          <w:sz w:val="19"/>
          <w:szCs w:val="19"/>
          <w:cs/>
        </w:rPr>
        <w:t>૪</w:t>
      </w:r>
    </w:p>
  </w:footnote>
  <w:footnote w:id="3">
    <w:p w14:paraId="5A2C0868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સૂર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શૂર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આયત</w:t>
      </w:r>
      <w:r w:rsidRPr="00775F40">
        <w:rPr>
          <w:sz w:val="19"/>
          <w:szCs w:val="19"/>
          <w:cs/>
        </w:rPr>
        <w:t xml:space="preserve"> :</w:t>
      </w:r>
      <w:r w:rsidRPr="00775F40">
        <w:rPr>
          <w:rFonts w:hint="cs"/>
          <w:sz w:val="19"/>
          <w:szCs w:val="19"/>
          <w:cs/>
        </w:rPr>
        <w:t>૧૧</w:t>
      </w:r>
    </w:p>
  </w:footnote>
  <w:footnote w:id="4">
    <w:p w14:paraId="664B5D63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અલ્</w:t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અનઆમ</w:t>
      </w:r>
      <w:r w:rsidRPr="00775F40">
        <w:rPr>
          <w:sz w:val="19"/>
          <w:szCs w:val="19"/>
        </w:rPr>
        <w:t xml:space="preserve"> : </w:t>
      </w:r>
      <w:r w:rsidRPr="00775F40">
        <w:rPr>
          <w:sz w:val="19"/>
          <w:szCs w:val="19"/>
          <w:cs/>
        </w:rPr>
        <w:t>૮૮</w:t>
      </w:r>
    </w:p>
  </w:footnote>
  <w:footnote w:id="5">
    <w:p w14:paraId="744A9679" w14:textId="77777777" w:rsidR="00527A5F" w:rsidRPr="00775F40" w:rsidRDefault="00527A5F" w:rsidP="001E785E">
      <w:pPr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અત્</w:t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તૌબા</w:t>
      </w:r>
      <w:r w:rsidRPr="00775F40">
        <w:rPr>
          <w:sz w:val="19"/>
          <w:szCs w:val="19"/>
        </w:rPr>
        <w:t xml:space="preserve">: </w:t>
      </w:r>
      <w:r w:rsidRPr="00775F40">
        <w:rPr>
          <w:sz w:val="19"/>
          <w:szCs w:val="19"/>
          <w:cs/>
        </w:rPr>
        <w:t>૧૭</w:t>
      </w:r>
      <w:r w:rsidRPr="00775F40">
        <w:rPr>
          <w:sz w:val="19"/>
          <w:szCs w:val="19"/>
        </w:rPr>
        <w:t>.</w:t>
      </w:r>
    </w:p>
  </w:footnote>
  <w:footnote w:id="6">
    <w:p w14:paraId="6C7B954B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અન્</w:t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નિસા</w:t>
      </w:r>
      <w:r w:rsidRPr="00775F40">
        <w:rPr>
          <w:sz w:val="19"/>
          <w:szCs w:val="19"/>
        </w:rPr>
        <w:t xml:space="preserve">: </w:t>
      </w:r>
      <w:r w:rsidRPr="00775F40">
        <w:rPr>
          <w:sz w:val="19"/>
          <w:szCs w:val="19"/>
          <w:cs/>
        </w:rPr>
        <w:t>૪૮</w:t>
      </w:r>
      <w:r w:rsidRPr="00775F40">
        <w:rPr>
          <w:rFonts w:hint="cs"/>
          <w:sz w:val="19"/>
          <w:szCs w:val="19"/>
          <w:cs/>
        </w:rPr>
        <w:t>.</w:t>
      </w:r>
    </w:p>
  </w:footnote>
  <w:footnote w:id="7">
    <w:p w14:paraId="5C1B4978" w14:textId="77777777" w:rsidR="00527A5F" w:rsidRPr="00775F40" w:rsidRDefault="00527A5F" w:rsidP="001E785E">
      <w:pPr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અલ્</w:t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માઇદહ</w:t>
      </w:r>
      <w:r w:rsidRPr="00775F40">
        <w:rPr>
          <w:sz w:val="19"/>
          <w:szCs w:val="19"/>
        </w:rPr>
        <w:t xml:space="preserve">  </w:t>
      </w:r>
      <w:r w:rsidRPr="00775F40">
        <w:rPr>
          <w:sz w:val="19"/>
          <w:szCs w:val="19"/>
          <w:cs/>
        </w:rPr>
        <w:t>૭૨.</w:t>
      </w:r>
    </w:p>
  </w:footnote>
  <w:footnote w:id="8">
    <w:p w14:paraId="1DDE57BD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: </w:t>
      </w:r>
      <w:r w:rsidRPr="00775F40">
        <w:rPr>
          <w:rFonts w:hint="cs"/>
          <w:sz w:val="19"/>
          <w:szCs w:val="19"/>
          <w:cs/>
        </w:rPr>
        <w:t>૫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૪૨૮.</w:t>
      </w:r>
    </w:p>
  </w:footnote>
  <w:footnote w:id="9">
    <w:p w14:paraId="75D8AAA6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: </w:t>
      </w:r>
      <w:r w:rsidRPr="00775F40">
        <w:rPr>
          <w:rFonts w:hint="cs"/>
          <w:sz w:val="19"/>
          <w:szCs w:val="19"/>
          <w:cs/>
        </w:rPr>
        <w:t>૫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૪૨૮.</w:t>
      </w:r>
    </w:p>
  </w:footnote>
  <w:footnote w:id="10">
    <w:p w14:paraId="14179CF7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બુખારી</w:t>
      </w:r>
      <w:r w:rsidRPr="00775F40">
        <w:rPr>
          <w:sz w:val="19"/>
          <w:szCs w:val="19"/>
        </w:rPr>
        <w:t xml:space="preserve">,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૬૨૭૧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મુસ્લિમ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૬૪૬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તીર્મિઝી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૫૩૩</w:t>
      </w:r>
      <w:r w:rsidRPr="00775F40">
        <w:rPr>
          <w:sz w:val="19"/>
          <w:szCs w:val="19"/>
          <w:cs/>
        </w:rPr>
        <w:t xml:space="preserve">)  </w:t>
      </w:r>
      <w:r w:rsidRPr="00775F40">
        <w:rPr>
          <w:rFonts w:hint="cs"/>
          <w:sz w:val="19"/>
          <w:szCs w:val="19"/>
          <w:cs/>
        </w:rPr>
        <w:t>અન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નસાઈ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૩૭૬૪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ઈબ્ન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ાજ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કફફારાત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૨૦૯૪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૪૭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માલિક</w:t>
      </w:r>
      <w:r w:rsidRPr="00775F40">
        <w:rPr>
          <w:sz w:val="19"/>
          <w:szCs w:val="19"/>
          <w:cs/>
        </w:rPr>
        <w:t xml:space="preserve"> 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૦૩૭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દ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દારીમી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: (</w:t>
      </w:r>
      <w:r w:rsidRPr="00775F40">
        <w:rPr>
          <w:rFonts w:hint="cs"/>
          <w:sz w:val="19"/>
          <w:szCs w:val="19"/>
          <w:cs/>
        </w:rPr>
        <w:t>૨૩૪૧</w:t>
      </w:r>
      <w:r w:rsidRPr="00775F40">
        <w:rPr>
          <w:sz w:val="19"/>
          <w:szCs w:val="19"/>
          <w:cs/>
        </w:rPr>
        <w:t>)</w:t>
      </w:r>
    </w:p>
  </w:footnote>
  <w:footnote w:id="11">
    <w:p w14:paraId="68ED708B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બુખારી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દબ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૫૭૫૭</w:t>
      </w:r>
      <w:r w:rsidRPr="00775F40">
        <w:rPr>
          <w:sz w:val="19"/>
          <w:szCs w:val="19"/>
          <w:cs/>
        </w:rPr>
        <w:t>)</w:t>
      </w:r>
      <w:r w:rsidRPr="00775F40">
        <w:rPr>
          <w:sz w:val="19"/>
          <w:szCs w:val="19"/>
        </w:rPr>
        <w:t xml:space="preserve">, </w:t>
      </w:r>
      <w:r w:rsidRPr="00775F40">
        <w:rPr>
          <w:rFonts w:hint="cs"/>
          <w:sz w:val="19"/>
          <w:szCs w:val="19"/>
          <w:cs/>
        </w:rPr>
        <w:t>મુસ્લિમ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૬૪૬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તીર્મિઝી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૫૩૫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ન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નસાઈ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 (</w:t>
      </w:r>
      <w:r w:rsidRPr="00775F40">
        <w:rPr>
          <w:rFonts w:hint="cs"/>
          <w:sz w:val="19"/>
          <w:szCs w:val="19"/>
          <w:cs/>
        </w:rPr>
        <w:t>૩૭૬૬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બૂ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દાવુદ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૩૨૫૧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ઈબ્ન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ાજ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કફફારાત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૨૦૯૪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૨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૯૪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માલિક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૦૩૭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દ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દારીમી</w:t>
      </w:r>
      <w:r w:rsidRPr="00775F40">
        <w:rPr>
          <w:sz w:val="19"/>
          <w:szCs w:val="19"/>
          <w:cs/>
        </w:rPr>
        <w:t xml:space="preserve">  </w:t>
      </w:r>
      <w:r w:rsidRPr="00775F40">
        <w:rPr>
          <w:rFonts w:hint="cs"/>
          <w:sz w:val="19"/>
          <w:szCs w:val="19"/>
          <w:cs/>
        </w:rPr>
        <w:t>વન્નુઝુર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યમાન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૨૩૪૧</w:t>
      </w:r>
      <w:r w:rsidRPr="00775F40">
        <w:rPr>
          <w:sz w:val="19"/>
          <w:szCs w:val="19"/>
          <w:cs/>
        </w:rPr>
        <w:t>)</w:t>
      </w:r>
    </w:p>
  </w:footnote>
  <w:footnote w:id="12">
    <w:p w14:paraId="780362E7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અબૂ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દાવુદ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દબ</w:t>
      </w:r>
      <w:r w:rsidRPr="00775F40">
        <w:rPr>
          <w:sz w:val="19"/>
          <w:szCs w:val="19"/>
          <w:cs/>
        </w:rPr>
        <w:t>(</w:t>
      </w:r>
      <w:r w:rsidRPr="00775F40">
        <w:rPr>
          <w:rFonts w:hint="cs"/>
          <w:sz w:val="19"/>
          <w:szCs w:val="19"/>
          <w:cs/>
        </w:rPr>
        <w:t>૪૯૮૦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૫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૩૯૯</w:t>
      </w:r>
      <w:r w:rsidRPr="00775F40">
        <w:rPr>
          <w:sz w:val="19"/>
          <w:szCs w:val="19"/>
          <w:cs/>
        </w:rPr>
        <w:t>).</w:t>
      </w:r>
    </w:p>
  </w:footnote>
  <w:footnote w:id="13">
    <w:p w14:paraId="34F63307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ઈબ્ન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ાજ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ઝ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ઝુહદ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૪૨૦૪</w:t>
      </w:r>
      <w:r w:rsidRPr="00775F40">
        <w:rPr>
          <w:sz w:val="19"/>
          <w:szCs w:val="19"/>
          <w:cs/>
        </w:rPr>
        <w:t>)</w:t>
      </w:r>
      <w:r w:rsidRPr="00775F40">
        <w:rPr>
          <w:sz w:val="19"/>
          <w:szCs w:val="19"/>
        </w:rPr>
        <w:t xml:space="preserve">,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૩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૩૦</w:t>
      </w:r>
      <w:r w:rsidRPr="00775F40">
        <w:rPr>
          <w:sz w:val="19"/>
          <w:szCs w:val="19"/>
          <w:cs/>
        </w:rPr>
        <w:t>).</w:t>
      </w:r>
    </w:p>
  </w:footnote>
  <w:footnote w:id="14">
    <w:p w14:paraId="641057CD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[</w:t>
      </w:r>
      <w:r w:rsidRPr="00775F40">
        <w:rPr>
          <w:sz w:val="19"/>
          <w:szCs w:val="19"/>
          <w:cs/>
        </w:rPr>
        <w:t>સૂરે</w:t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નિસા</w:t>
      </w:r>
      <w:r w:rsidRPr="00775F40">
        <w:rPr>
          <w:sz w:val="19"/>
          <w:szCs w:val="19"/>
        </w:rPr>
        <w:t xml:space="preserve">: </w:t>
      </w:r>
      <w:r w:rsidRPr="00775F40">
        <w:rPr>
          <w:sz w:val="19"/>
          <w:szCs w:val="19"/>
          <w:cs/>
        </w:rPr>
        <w:t>૪૩</w:t>
      </w:r>
      <w:r w:rsidRPr="00775F40">
        <w:rPr>
          <w:rFonts w:hint="cs"/>
          <w:sz w:val="19"/>
          <w:szCs w:val="19"/>
          <w:cs/>
        </w:rPr>
        <w:t>],</w:t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[</w:t>
      </w:r>
      <w:r w:rsidRPr="00775F40">
        <w:rPr>
          <w:sz w:val="19"/>
          <w:szCs w:val="19"/>
          <w:cs/>
        </w:rPr>
        <w:t>અલ્</w:t>
      </w:r>
      <w:r w:rsidRPr="00775F40">
        <w:rPr>
          <w:sz w:val="19"/>
          <w:szCs w:val="19"/>
        </w:rPr>
        <w:t xml:space="preserve"> </w:t>
      </w:r>
      <w:r w:rsidRPr="00775F40">
        <w:rPr>
          <w:sz w:val="19"/>
          <w:szCs w:val="19"/>
          <w:cs/>
        </w:rPr>
        <w:t>માઈદહ</w:t>
      </w:r>
      <w:r w:rsidRPr="00775F40">
        <w:rPr>
          <w:sz w:val="19"/>
          <w:szCs w:val="19"/>
        </w:rPr>
        <w:t xml:space="preserve">: </w:t>
      </w:r>
      <w:r w:rsidRPr="00775F40">
        <w:rPr>
          <w:sz w:val="19"/>
          <w:szCs w:val="19"/>
          <w:cs/>
        </w:rPr>
        <w:t>૬</w:t>
      </w:r>
      <w:r w:rsidRPr="00775F40">
        <w:rPr>
          <w:rFonts w:hint="cs"/>
          <w:sz w:val="19"/>
          <w:szCs w:val="19"/>
          <w:cs/>
        </w:rPr>
        <w:t>],</w:t>
      </w:r>
    </w:p>
  </w:footnote>
  <w:footnote w:id="15">
    <w:p w14:paraId="62053F84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મુસ્લિમ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૯૧૬</w:t>
      </w:r>
      <w:r w:rsidRPr="00775F40">
        <w:rPr>
          <w:sz w:val="19"/>
          <w:szCs w:val="19"/>
          <w:cs/>
        </w:rPr>
        <w:t>)</w:t>
      </w:r>
      <w:r w:rsidRPr="00775F40">
        <w:rPr>
          <w:sz w:val="19"/>
          <w:szCs w:val="19"/>
        </w:rPr>
        <w:t xml:space="preserve">, </w:t>
      </w:r>
      <w:r w:rsidRPr="00775F40">
        <w:rPr>
          <w:rFonts w:hint="cs"/>
          <w:sz w:val="19"/>
          <w:szCs w:val="19"/>
          <w:cs/>
        </w:rPr>
        <w:t>તીર્મિઝી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૯૭૬</w:t>
      </w:r>
      <w:r w:rsidRPr="00775F40">
        <w:rPr>
          <w:sz w:val="19"/>
          <w:szCs w:val="19"/>
          <w:cs/>
        </w:rPr>
        <w:t>)</w:t>
      </w:r>
      <w:r w:rsidRPr="00775F40">
        <w:rPr>
          <w:sz w:val="19"/>
          <w:szCs w:val="19"/>
        </w:rPr>
        <w:t xml:space="preserve">, </w:t>
      </w:r>
      <w:r w:rsidRPr="00775F40">
        <w:rPr>
          <w:rFonts w:hint="cs"/>
          <w:sz w:val="19"/>
          <w:szCs w:val="19"/>
          <w:cs/>
        </w:rPr>
        <w:t>નસાઈ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૮૨૬</w:t>
      </w:r>
      <w:r w:rsidRPr="00775F40">
        <w:rPr>
          <w:sz w:val="19"/>
          <w:szCs w:val="19"/>
          <w:cs/>
        </w:rPr>
        <w:t>)</w:t>
      </w:r>
      <w:r w:rsidRPr="00775F40">
        <w:rPr>
          <w:sz w:val="19"/>
          <w:szCs w:val="19"/>
        </w:rPr>
        <w:t xml:space="preserve">, </w:t>
      </w:r>
      <w:r w:rsidRPr="00775F40">
        <w:rPr>
          <w:rFonts w:hint="cs"/>
          <w:sz w:val="19"/>
          <w:szCs w:val="19"/>
          <w:cs/>
        </w:rPr>
        <w:t>અબૂ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દાવુદ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૩૧૧૭</w:t>
      </w:r>
      <w:r w:rsidRPr="00775F40">
        <w:rPr>
          <w:sz w:val="19"/>
          <w:szCs w:val="19"/>
          <w:cs/>
        </w:rPr>
        <w:t>)</w:t>
      </w:r>
      <w:r w:rsidRPr="00775F40">
        <w:rPr>
          <w:sz w:val="19"/>
          <w:szCs w:val="19"/>
        </w:rPr>
        <w:t xml:space="preserve">, </w:t>
      </w:r>
      <w:r w:rsidRPr="00775F40">
        <w:rPr>
          <w:rFonts w:hint="cs"/>
          <w:sz w:val="19"/>
          <w:szCs w:val="19"/>
          <w:cs/>
        </w:rPr>
        <w:t>ઈબ્ન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ાજ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૪૪૫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૩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૩</w:t>
      </w:r>
      <w:r w:rsidRPr="00775F40">
        <w:rPr>
          <w:sz w:val="19"/>
          <w:szCs w:val="19"/>
          <w:cs/>
        </w:rPr>
        <w:t>).</w:t>
      </w:r>
    </w:p>
  </w:footnote>
  <w:footnote w:id="16">
    <w:p w14:paraId="7E62A84E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અબૂ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દાવુદ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: </w:t>
      </w:r>
      <w:r w:rsidRPr="00775F40">
        <w:rPr>
          <w:rFonts w:hint="cs"/>
          <w:sz w:val="19"/>
          <w:szCs w:val="19"/>
          <w:cs/>
        </w:rPr>
        <w:t>૩૨૨૧.</w:t>
      </w:r>
    </w:p>
  </w:footnote>
  <w:footnote w:id="17">
    <w:p w14:paraId="29DFB41F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તિર્મિઝી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૯૯૮</w:t>
      </w:r>
      <w:r w:rsidRPr="00775F40">
        <w:rPr>
          <w:sz w:val="19"/>
          <w:szCs w:val="19"/>
          <w:cs/>
        </w:rPr>
        <w:t>)</w:t>
      </w:r>
      <w:r w:rsidRPr="00775F40">
        <w:rPr>
          <w:rFonts w:hint="cs"/>
          <w:sz w:val="19"/>
          <w:szCs w:val="19"/>
          <w:cs/>
        </w:rPr>
        <w:t>,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બૂ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દાવુદ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૩૧૩૨</w:t>
      </w:r>
      <w:r w:rsidRPr="00775F40">
        <w:rPr>
          <w:sz w:val="19"/>
          <w:szCs w:val="19"/>
          <w:cs/>
        </w:rPr>
        <w:t>)</w:t>
      </w:r>
      <w:r w:rsidRPr="00775F40">
        <w:rPr>
          <w:rFonts w:hint="cs"/>
          <w:sz w:val="19"/>
          <w:szCs w:val="19"/>
          <w:cs/>
        </w:rPr>
        <w:t>,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ઈબ્ન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ાજ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ઈ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૬૧૦</w:t>
      </w:r>
      <w:r w:rsidRPr="00775F40">
        <w:rPr>
          <w:sz w:val="19"/>
          <w:szCs w:val="19"/>
          <w:cs/>
        </w:rPr>
        <w:t xml:space="preserve">). </w:t>
      </w:r>
    </w:p>
  </w:footnote>
  <w:footnote w:id="18">
    <w:p w14:paraId="060DBF70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મુસ્લિમ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્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ઈ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૯૭૬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ન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નસાઈ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ઈ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૨૦૩૪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બુ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દાવુદ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ઈ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૩૨૩૪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ઈબ્ન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ાજ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ઇ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૫૬૯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૨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૪૪૧</w:t>
      </w:r>
      <w:r w:rsidRPr="00775F40">
        <w:rPr>
          <w:sz w:val="19"/>
          <w:szCs w:val="19"/>
          <w:cs/>
        </w:rPr>
        <w:t>).</w:t>
      </w:r>
    </w:p>
  </w:footnote>
  <w:footnote w:id="19">
    <w:p w14:paraId="5875EBAD" w14:textId="77777777" w:rsidR="00527A5F" w:rsidRPr="00775F40" w:rsidRDefault="00527A5F" w:rsidP="001E785E">
      <w:pPr>
        <w:pStyle w:val="FootnoteText"/>
        <w:spacing w:before="0" w:line="204" w:lineRule="auto"/>
        <w:rPr>
          <w:sz w:val="19"/>
          <w:szCs w:val="19"/>
          <w:cs/>
        </w:rPr>
      </w:pPr>
      <w:r w:rsidRPr="00775F40">
        <w:rPr>
          <w:rStyle w:val="FootnoteReference"/>
          <w:sz w:val="19"/>
          <w:szCs w:val="19"/>
        </w:rPr>
        <w:footnoteRef/>
      </w:r>
      <w:r w:rsidRPr="00775F40">
        <w:rPr>
          <w:sz w:val="19"/>
          <w:szCs w:val="19"/>
        </w:rPr>
        <w:t xml:space="preserve"> </w:t>
      </w:r>
      <w:r w:rsidRPr="00775F40">
        <w:rPr>
          <w:rFonts w:hint="cs"/>
          <w:sz w:val="19"/>
          <w:szCs w:val="19"/>
          <w:cs/>
        </w:rPr>
        <w:t>મુસ્લિમ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ઈ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૯૭૫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ન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નસાઈ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ઈ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૨૦૪૦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ઈબ્ને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માજા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અલ</w:t>
      </w:r>
      <w:r w:rsidRPr="00775F40">
        <w:rPr>
          <w:sz w:val="19"/>
          <w:szCs w:val="19"/>
          <w:cs/>
        </w:rPr>
        <w:t xml:space="preserve"> </w:t>
      </w:r>
      <w:r w:rsidRPr="00775F40">
        <w:rPr>
          <w:rFonts w:hint="cs"/>
          <w:sz w:val="19"/>
          <w:szCs w:val="19"/>
          <w:cs/>
        </w:rPr>
        <w:t>જનાઈઝ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૧૫૪૭</w:t>
      </w:r>
      <w:r w:rsidRPr="00775F40">
        <w:rPr>
          <w:sz w:val="19"/>
          <w:szCs w:val="19"/>
          <w:cs/>
        </w:rPr>
        <w:t xml:space="preserve">) </w:t>
      </w:r>
      <w:r w:rsidRPr="00775F40">
        <w:rPr>
          <w:rFonts w:hint="cs"/>
          <w:sz w:val="19"/>
          <w:szCs w:val="19"/>
          <w:cs/>
        </w:rPr>
        <w:t>અહમદ</w:t>
      </w:r>
      <w:r w:rsidRPr="00775F40">
        <w:rPr>
          <w:sz w:val="19"/>
          <w:szCs w:val="19"/>
          <w:cs/>
        </w:rPr>
        <w:t xml:space="preserve"> (</w:t>
      </w:r>
      <w:r w:rsidRPr="00775F40">
        <w:rPr>
          <w:rFonts w:hint="cs"/>
          <w:sz w:val="19"/>
          <w:szCs w:val="19"/>
          <w:cs/>
        </w:rPr>
        <w:t>૫</w:t>
      </w:r>
      <w:r w:rsidRPr="00775F40">
        <w:rPr>
          <w:sz w:val="19"/>
          <w:szCs w:val="19"/>
          <w:cs/>
        </w:rPr>
        <w:t>/</w:t>
      </w:r>
      <w:r w:rsidRPr="00775F40">
        <w:rPr>
          <w:rFonts w:hint="cs"/>
          <w:sz w:val="19"/>
          <w:szCs w:val="19"/>
          <w:cs/>
        </w:rPr>
        <w:t>૩૫૩</w:t>
      </w:r>
      <w:r w:rsidRPr="00775F40">
        <w:rPr>
          <w:sz w:val="19"/>
          <w:szCs w:val="19"/>
          <w: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64D21"/>
    <w:multiLevelType w:val="hybridMultilevel"/>
    <w:tmpl w:val="6E3430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597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6D"/>
    <w:rsid w:val="00011732"/>
    <w:rsid w:val="00016090"/>
    <w:rsid w:val="0004680C"/>
    <w:rsid w:val="001535EB"/>
    <w:rsid w:val="001A4869"/>
    <w:rsid w:val="001D7263"/>
    <w:rsid w:val="001E785E"/>
    <w:rsid w:val="003A1B8E"/>
    <w:rsid w:val="003F41F6"/>
    <w:rsid w:val="00435D7A"/>
    <w:rsid w:val="0048369E"/>
    <w:rsid w:val="00527A5F"/>
    <w:rsid w:val="0056630D"/>
    <w:rsid w:val="005C7402"/>
    <w:rsid w:val="0060010D"/>
    <w:rsid w:val="00632B9B"/>
    <w:rsid w:val="0067741A"/>
    <w:rsid w:val="006A2C03"/>
    <w:rsid w:val="006B56D5"/>
    <w:rsid w:val="006B7546"/>
    <w:rsid w:val="007252E7"/>
    <w:rsid w:val="007624D5"/>
    <w:rsid w:val="00775F40"/>
    <w:rsid w:val="007C21FB"/>
    <w:rsid w:val="007E7AAD"/>
    <w:rsid w:val="007F6EC2"/>
    <w:rsid w:val="00852A2F"/>
    <w:rsid w:val="00860A47"/>
    <w:rsid w:val="008A4E50"/>
    <w:rsid w:val="00903533"/>
    <w:rsid w:val="009416C2"/>
    <w:rsid w:val="00964254"/>
    <w:rsid w:val="00A03423"/>
    <w:rsid w:val="00A12C8D"/>
    <w:rsid w:val="00A31F98"/>
    <w:rsid w:val="00A753A5"/>
    <w:rsid w:val="00AA5C44"/>
    <w:rsid w:val="00B12F07"/>
    <w:rsid w:val="00B47F8D"/>
    <w:rsid w:val="00BD2184"/>
    <w:rsid w:val="00C562A3"/>
    <w:rsid w:val="00C73B8A"/>
    <w:rsid w:val="00C8645B"/>
    <w:rsid w:val="00DB3F24"/>
    <w:rsid w:val="00DB643A"/>
    <w:rsid w:val="00E35C05"/>
    <w:rsid w:val="00E56B6D"/>
    <w:rsid w:val="00E72F19"/>
    <w:rsid w:val="00ED36A9"/>
    <w:rsid w:val="00F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72690"/>
  <w15:docId w15:val="{653F6E74-85F5-454E-BEBB-6FD8BAE0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F40"/>
    <w:pPr>
      <w:spacing w:before="80" w:after="0" w:line="240" w:lineRule="auto"/>
      <w:ind w:firstLine="284"/>
      <w:jc w:val="both"/>
    </w:pPr>
    <w:rPr>
      <w:rFonts w:ascii="Shruti" w:hAnsi="Shruti" w:cs="Shruti"/>
      <w:color w:val="000000" w:themeColor="text1"/>
      <w:lang w:bidi="gu-IN"/>
    </w:rPr>
  </w:style>
  <w:style w:type="paragraph" w:styleId="Heading1">
    <w:name w:val="heading 1"/>
    <w:basedOn w:val="Normal"/>
    <w:link w:val="Heading1Char"/>
    <w:rsid w:val="00E56B6D"/>
    <w:pPr>
      <w:jc w:val="center"/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qFormat/>
    <w:rsid w:val="00775F40"/>
    <w:pPr>
      <w:spacing w:before="120" w:after="120"/>
      <w:ind w:firstLine="0"/>
      <w:jc w:val="center"/>
      <w:outlineLvl w:val="1"/>
    </w:pPr>
    <w:rPr>
      <w:rFonts w:eastAsia="Arial"/>
      <w:b/>
      <w:bCs/>
      <w:color w:val="0070C0"/>
      <w:sz w:val="28"/>
      <w:szCs w:val="28"/>
    </w:rPr>
  </w:style>
  <w:style w:type="paragraph" w:styleId="Heading3">
    <w:name w:val="heading 3"/>
    <w:basedOn w:val="Normal"/>
    <w:link w:val="Heading3Char"/>
    <w:rsid w:val="00E56B6D"/>
    <w:pPr>
      <w:jc w:val="center"/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E56B6D"/>
    <w:pPr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6B6D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75F40"/>
    <w:rPr>
      <w:rFonts w:ascii="Shruti" w:eastAsia="Arial" w:hAnsi="Shruti" w:cs="Shruti"/>
      <w:b/>
      <w:bCs/>
      <w:color w:val="0070C0"/>
      <w:sz w:val="28"/>
      <w:szCs w:val="28"/>
      <w:lang w:bidi="gu-IN"/>
    </w:rPr>
  </w:style>
  <w:style w:type="character" w:customStyle="1" w:styleId="Heading3Char">
    <w:name w:val="Heading 3 Char"/>
    <w:basedOn w:val="DefaultParagraphFont"/>
    <w:link w:val="Heading3"/>
    <w:rsid w:val="00E56B6D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6B6D"/>
    <w:rPr>
      <w:rFonts w:ascii="Arial" w:eastAsia="Arial" w:hAnsi="Arial" w:cs="Arial"/>
      <w:b/>
      <w:bCs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B6D"/>
  </w:style>
  <w:style w:type="paragraph" w:styleId="Footer">
    <w:name w:val="footer"/>
    <w:basedOn w:val="Normal"/>
    <w:link w:val="FooterChar"/>
    <w:uiPriority w:val="99"/>
    <w:unhideWhenUsed/>
    <w:rsid w:val="00E56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B6D"/>
  </w:style>
  <w:style w:type="paragraph" w:styleId="NoSpacing">
    <w:name w:val="No Spacing"/>
    <w:link w:val="NoSpacingChar"/>
    <w:uiPriority w:val="1"/>
    <w:qFormat/>
    <w:rsid w:val="00E56B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6B6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1FB"/>
    <w:pPr>
      <w:ind w:left="720"/>
      <w:contextualSpacing/>
    </w:pPr>
  </w:style>
  <w:style w:type="paragraph" w:customStyle="1" w:styleId="rand25228">
    <w:name w:val="rand25228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semiHidden/>
    <w:unhideWhenUsed/>
    <w:rsid w:val="00435D7A"/>
    <w:rPr>
      <w:vertAlign w:val="superscript"/>
    </w:rPr>
  </w:style>
  <w:style w:type="paragraph" w:customStyle="1" w:styleId="rand88497">
    <w:name w:val="rand88497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5219">
    <w:name w:val="rand55219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0419">
    <w:name w:val="rand70419"/>
    <w:basedOn w:val="Normal"/>
    <w:rsid w:val="00435D7A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5D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D7A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nd95806">
    <w:name w:val="rand95806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59799">
    <w:name w:val="rand59799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74336">
    <w:name w:val="rand74336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27045">
    <w:name w:val="rand27045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35">
    <w:name w:val="rand535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666">
    <w:name w:val="rand5666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7082">
    <w:name w:val="rand7082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66834">
    <w:name w:val="rand66834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6664">
    <w:name w:val="rand16664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47055">
    <w:name w:val="rand47055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670">
    <w:name w:val="rand75670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35603">
    <w:name w:val="rand35603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89555">
    <w:name w:val="rand89555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83097">
    <w:name w:val="rand83097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19296">
    <w:name w:val="rand19296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12132">
    <w:name w:val="rand12132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9017">
    <w:name w:val="rand79017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28186">
    <w:name w:val="rand28186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93742">
    <w:name w:val="rand93742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23370">
    <w:name w:val="rand23370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51375">
    <w:name w:val="rand51375"/>
    <w:basedOn w:val="Normal"/>
    <w:rsid w:val="00435D7A"/>
    <w:rPr>
      <w:rFonts w:ascii="Arial" w:eastAsia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D7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E785E"/>
    <w:pPr>
      <w:tabs>
        <w:tab w:val="right" w:leader="dot" w:pos="7021"/>
      </w:tabs>
      <w:spacing w:before="60" w:after="60"/>
      <w:ind w:firstLine="0"/>
    </w:pPr>
  </w:style>
  <w:style w:type="character" w:styleId="Hyperlink">
    <w:name w:val="Hyperlink"/>
    <w:basedOn w:val="DefaultParagraphFont"/>
    <w:uiPriority w:val="99"/>
    <w:unhideWhenUsed/>
    <w:rsid w:val="00435D7A"/>
    <w:rPr>
      <w:color w:val="0000FF" w:themeColor="hyperlink"/>
      <w:u w:val="single"/>
    </w:rPr>
  </w:style>
  <w:style w:type="paragraph" w:customStyle="1" w:styleId="rand83827">
    <w:name w:val="rand83827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40332">
    <w:name w:val="rand40332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45141">
    <w:name w:val="rand45141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58883">
    <w:name w:val="rand58883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42922">
    <w:name w:val="rand42922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34338">
    <w:name w:val="rand34338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54221">
    <w:name w:val="rand54221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51370">
    <w:name w:val="rand51370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1440">
    <w:name w:val="rand1440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91339">
    <w:name w:val="rand91339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61383">
    <w:name w:val="rand61383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81132">
    <w:name w:val="rand81132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43006">
    <w:name w:val="rand43006"/>
    <w:basedOn w:val="Normal"/>
    <w:rsid w:val="00435D7A"/>
    <w:rPr>
      <w:rFonts w:ascii="Arial" w:eastAsia="Arial" w:hAnsi="Arial" w:cs="Arial"/>
      <w:sz w:val="20"/>
      <w:szCs w:val="20"/>
    </w:rPr>
  </w:style>
  <w:style w:type="paragraph" w:customStyle="1" w:styleId="rand64797">
    <w:name w:val="rand64797"/>
    <w:basedOn w:val="Normal"/>
    <w:rsid w:val="00435D7A"/>
    <w:rPr>
      <w:rFonts w:ascii="Arial" w:eastAsia="Arial" w:hAnsi="Arial" w:cs="Arial"/>
      <w:sz w:val="20"/>
      <w:szCs w:val="20"/>
    </w:rPr>
  </w:style>
  <w:style w:type="character" w:customStyle="1" w:styleId="ColoredText">
    <w:name w:val="ColoredText"/>
    <w:rsid w:val="00435D7A"/>
    <w:rPr>
      <w:color w:val="FF8080"/>
      <w:shd w:val="clear" w:color="auto" w:fill="FFFFCC"/>
    </w:rPr>
  </w:style>
  <w:style w:type="paragraph" w:styleId="FootnoteText">
    <w:name w:val="footnote text"/>
    <w:basedOn w:val="Normal"/>
    <w:link w:val="FootnoteTextChar"/>
    <w:uiPriority w:val="99"/>
    <w:unhideWhenUsed/>
    <w:rsid w:val="00C56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2A3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75F4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47FD-B2F1-49F9-8FEF-AC7BD3A7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C</dc:creator>
  <cp:lastModifiedBy>spider spider</cp:lastModifiedBy>
  <cp:revision>17</cp:revision>
  <cp:lastPrinted>2024-10-10T03:27:00Z</cp:lastPrinted>
  <dcterms:created xsi:type="dcterms:W3CDTF">2023-05-18T16:47:00Z</dcterms:created>
  <dcterms:modified xsi:type="dcterms:W3CDTF">2024-10-10T03:27:00Z</dcterms:modified>
</cp:coreProperties>
</file>